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B9C1" w14:textId="3829B384" w:rsidR="00900588" w:rsidRPr="00A81C48" w:rsidRDefault="00900588" w:rsidP="00900588">
      <w:pPr>
        <w:pStyle w:val="Bezmezer"/>
        <w:jc w:val="both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 w:rsidRPr="00A81C48">
        <w:rPr>
          <w:rFonts w:ascii="Arial" w:hAnsi="Arial" w:cs="Arial"/>
          <w:b/>
          <w:sz w:val="24"/>
          <w:u w:val="single"/>
        </w:rPr>
        <w:t xml:space="preserve">Metodika Ministerstva práce a sociálních věcí pro poskytování </w:t>
      </w:r>
      <w:r w:rsidR="000A67E0" w:rsidRPr="00A81C48">
        <w:rPr>
          <w:rFonts w:ascii="Arial" w:hAnsi="Arial" w:cs="Arial"/>
          <w:b/>
          <w:sz w:val="24"/>
          <w:u w:val="single"/>
        </w:rPr>
        <w:t xml:space="preserve">příspěvku na výkon sociální práce (s výjimkou agendy sociálně-právní ochrany dětí) formou </w:t>
      </w:r>
      <w:r w:rsidRPr="00A81C48">
        <w:rPr>
          <w:rFonts w:ascii="Arial" w:hAnsi="Arial" w:cs="Arial"/>
          <w:b/>
          <w:sz w:val="24"/>
          <w:u w:val="single"/>
        </w:rPr>
        <w:t>dotac</w:t>
      </w:r>
      <w:r w:rsidR="00A27CED" w:rsidRPr="00A81C48">
        <w:rPr>
          <w:rFonts w:ascii="Arial" w:hAnsi="Arial" w:cs="Arial"/>
          <w:b/>
          <w:sz w:val="24"/>
          <w:u w:val="single"/>
        </w:rPr>
        <w:t>e</w:t>
      </w:r>
      <w:r w:rsidRPr="00A81C48">
        <w:rPr>
          <w:rFonts w:ascii="Arial" w:hAnsi="Arial" w:cs="Arial"/>
          <w:b/>
          <w:sz w:val="24"/>
          <w:u w:val="single"/>
        </w:rPr>
        <w:t xml:space="preserve"> ze státního rozpočtu krajům, </w:t>
      </w:r>
      <w:r w:rsidR="00D45D7A" w:rsidRPr="00A81C48">
        <w:rPr>
          <w:rFonts w:ascii="Arial" w:hAnsi="Arial" w:cs="Arial"/>
          <w:b/>
          <w:sz w:val="24"/>
          <w:u w:val="single"/>
        </w:rPr>
        <w:t xml:space="preserve">hl. m. Praze, obcím s rozšířenou působností a </w:t>
      </w:r>
      <w:r w:rsidRPr="00A81C48">
        <w:rPr>
          <w:rFonts w:ascii="Arial" w:hAnsi="Arial" w:cs="Arial"/>
          <w:b/>
          <w:sz w:val="24"/>
          <w:u w:val="single"/>
        </w:rPr>
        <w:t>obcím s pověřeným obe</w:t>
      </w:r>
      <w:r w:rsidR="006203D3" w:rsidRPr="00A81C48">
        <w:rPr>
          <w:rFonts w:ascii="Arial" w:hAnsi="Arial" w:cs="Arial"/>
          <w:b/>
          <w:sz w:val="24"/>
          <w:u w:val="single"/>
        </w:rPr>
        <w:t>cním úřadem</w:t>
      </w:r>
      <w:r w:rsidR="0076598A">
        <w:rPr>
          <w:rFonts w:ascii="Arial" w:hAnsi="Arial" w:cs="Arial"/>
          <w:b/>
          <w:sz w:val="24"/>
          <w:u w:val="single"/>
        </w:rPr>
        <w:t xml:space="preserve"> pro rok 2018</w:t>
      </w:r>
    </w:p>
    <w:p w14:paraId="732AFEC5" w14:textId="77777777" w:rsidR="00FD67F7" w:rsidRPr="00A81C48" w:rsidRDefault="00FD67F7" w:rsidP="00900588">
      <w:pPr>
        <w:pStyle w:val="Bezmezer"/>
        <w:jc w:val="both"/>
        <w:rPr>
          <w:rFonts w:ascii="Arial" w:hAnsi="Arial" w:cs="Arial"/>
          <w:b/>
          <w:sz w:val="24"/>
          <w:u w:val="single"/>
        </w:rPr>
      </w:pPr>
    </w:p>
    <w:p w14:paraId="537CCDB7" w14:textId="77777777" w:rsidR="00300260" w:rsidRPr="00A81C48" w:rsidRDefault="00300260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Část I</w:t>
      </w:r>
    </w:p>
    <w:p w14:paraId="75ECD2F3" w14:textId="77777777" w:rsidR="00300260" w:rsidRPr="00A81C48" w:rsidRDefault="00300260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Úvodní ustanovení</w:t>
      </w:r>
    </w:p>
    <w:p w14:paraId="19659C95" w14:textId="662EDA99" w:rsidR="003B64D6" w:rsidRPr="00A81C48" w:rsidRDefault="00300260" w:rsidP="009B6125">
      <w:pPr>
        <w:pStyle w:val="Bezmezer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Ministerstvo práce a sociálních věcí </w:t>
      </w:r>
      <w:r w:rsidR="00351BEC" w:rsidRPr="00A81C48">
        <w:rPr>
          <w:rFonts w:ascii="Arial" w:hAnsi="Arial" w:cs="Arial"/>
          <w:sz w:val="24"/>
          <w:szCs w:val="24"/>
        </w:rPr>
        <w:t>(dále jen „MPSV“)</w:t>
      </w:r>
      <w:r w:rsidRPr="00A81C48">
        <w:rPr>
          <w:rFonts w:ascii="Arial" w:hAnsi="Arial" w:cs="Arial"/>
          <w:sz w:val="24"/>
          <w:szCs w:val="24"/>
        </w:rPr>
        <w:t xml:space="preserve"> </w:t>
      </w:r>
      <w:r w:rsidR="00F009B8" w:rsidRPr="00A81C48">
        <w:rPr>
          <w:rFonts w:ascii="Arial" w:hAnsi="Arial" w:cs="Arial"/>
          <w:sz w:val="24"/>
          <w:szCs w:val="24"/>
        </w:rPr>
        <w:t xml:space="preserve">v návaznosti na § 92 </w:t>
      </w:r>
      <w:r w:rsidR="00015BDD" w:rsidRPr="00A81C48">
        <w:rPr>
          <w:rFonts w:ascii="Arial" w:hAnsi="Arial" w:cs="Arial"/>
          <w:sz w:val="24"/>
          <w:szCs w:val="24"/>
        </w:rPr>
        <w:t>-</w:t>
      </w:r>
      <w:r w:rsidR="00F009B8" w:rsidRPr="00A81C48">
        <w:rPr>
          <w:rFonts w:ascii="Arial" w:hAnsi="Arial" w:cs="Arial"/>
          <w:sz w:val="24"/>
          <w:szCs w:val="24"/>
        </w:rPr>
        <w:t xml:space="preserve"> §</w:t>
      </w:r>
      <w:r w:rsidR="00A81C48">
        <w:rPr>
          <w:rFonts w:ascii="Arial" w:hAnsi="Arial" w:cs="Arial"/>
          <w:sz w:val="24"/>
          <w:szCs w:val="24"/>
        </w:rPr>
        <w:t> </w:t>
      </w:r>
      <w:r w:rsidR="00F009B8" w:rsidRPr="00A81C48">
        <w:rPr>
          <w:rFonts w:ascii="Arial" w:hAnsi="Arial" w:cs="Arial"/>
          <w:sz w:val="24"/>
          <w:szCs w:val="24"/>
        </w:rPr>
        <w:t>93</w:t>
      </w:r>
      <w:r w:rsidR="00015BDD" w:rsidRPr="00A81C48">
        <w:rPr>
          <w:rFonts w:ascii="Arial" w:hAnsi="Arial" w:cs="Arial"/>
          <w:sz w:val="24"/>
          <w:szCs w:val="24"/>
        </w:rPr>
        <w:t>a</w:t>
      </w:r>
      <w:r w:rsidRPr="00A81C48">
        <w:rPr>
          <w:rFonts w:ascii="Arial" w:hAnsi="Arial" w:cs="Arial"/>
          <w:sz w:val="24"/>
          <w:szCs w:val="24"/>
        </w:rPr>
        <w:t xml:space="preserve"> zákona č.</w:t>
      </w:r>
      <w:r w:rsidR="00D45D7A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108/2006 Sb., o sociálních službách, ve znění pozdě</w:t>
      </w:r>
      <w:r w:rsidR="00DF18B1" w:rsidRPr="00A81C48">
        <w:rPr>
          <w:rFonts w:ascii="Arial" w:hAnsi="Arial" w:cs="Arial"/>
          <w:sz w:val="24"/>
          <w:szCs w:val="24"/>
        </w:rPr>
        <w:t>jších předpisů (dále jen „zákon</w:t>
      </w:r>
      <w:r w:rsidR="00015BDD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o sociálních službách“)</w:t>
      </w:r>
      <w:r w:rsidR="00CD3062">
        <w:rPr>
          <w:rFonts w:ascii="Arial" w:hAnsi="Arial" w:cs="Arial"/>
          <w:sz w:val="24"/>
          <w:szCs w:val="24"/>
        </w:rPr>
        <w:t xml:space="preserve">, na </w:t>
      </w:r>
      <w:r w:rsidR="008E0B33" w:rsidRPr="00A81C48">
        <w:rPr>
          <w:rFonts w:ascii="Arial" w:hAnsi="Arial" w:cs="Arial"/>
          <w:sz w:val="24"/>
          <w:szCs w:val="24"/>
        </w:rPr>
        <w:t>§</w:t>
      </w:r>
      <w:r w:rsidR="00015BDD" w:rsidRPr="00A81C48">
        <w:rPr>
          <w:rFonts w:ascii="Arial" w:hAnsi="Arial" w:cs="Arial"/>
          <w:sz w:val="24"/>
          <w:szCs w:val="24"/>
        </w:rPr>
        <w:t xml:space="preserve"> 63 – 65a zákona č.</w:t>
      </w:r>
      <w:r w:rsidR="00A81C48">
        <w:rPr>
          <w:rFonts w:ascii="Arial" w:hAnsi="Arial" w:cs="Arial"/>
          <w:sz w:val="24"/>
          <w:szCs w:val="24"/>
        </w:rPr>
        <w:t> </w:t>
      </w:r>
      <w:r w:rsidR="00015BDD" w:rsidRPr="00A81C48">
        <w:rPr>
          <w:rFonts w:ascii="Arial" w:hAnsi="Arial" w:cs="Arial"/>
          <w:sz w:val="24"/>
          <w:szCs w:val="24"/>
        </w:rPr>
        <w:t>111/2006 Sb., o pomoci v hmotné nouzi, ve znění pozdějších předpisů (dále jen „zákon o pomoci v hmotné nouzi“)</w:t>
      </w:r>
      <w:r w:rsidRPr="00A81C48">
        <w:rPr>
          <w:rFonts w:ascii="Arial" w:hAnsi="Arial" w:cs="Arial"/>
          <w:sz w:val="24"/>
          <w:szCs w:val="24"/>
        </w:rPr>
        <w:t xml:space="preserve"> a na zákon č. 218/2000 Sb., o</w:t>
      </w:r>
      <w:r w:rsidR="00A81C48">
        <w:rPr>
          <w:rFonts w:ascii="Arial" w:hAnsi="Arial" w:cs="Arial"/>
          <w:sz w:val="24"/>
          <w:szCs w:val="24"/>
        </w:rPr>
        <w:t> </w:t>
      </w:r>
      <w:r w:rsidRPr="00A81C48">
        <w:rPr>
          <w:rFonts w:ascii="Arial" w:hAnsi="Arial" w:cs="Arial"/>
          <w:sz w:val="24"/>
          <w:szCs w:val="24"/>
        </w:rPr>
        <w:t>rozpočtových pravidlech a o změně některých souvisejících zákonů, ve znění pozdějších předpisů (dále jen „zá</w:t>
      </w:r>
      <w:r w:rsidR="00DF18B1" w:rsidRPr="00A81C48">
        <w:rPr>
          <w:rFonts w:ascii="Arial" w:hAnsi="Arial" w:cs="Arial"/>
          <w:sz w:val="24"/>
          <w:szCs w:val="24"/>
        </w:rPr>
        <w:t>kon</w:t>
      </w:r>
      <w:r w:rsidR="00932CB6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 xml:space="preserve">o rozpočtových pravidlech“) stanovuje pro účely dotačního řízení a pro účely posouzení žádosti o </w:t>
      </w:r>
      <w:r w:rsidR="006A300F" w:rsidRPr="00A81C48">
        <w:rPr>
          <w:rFonts w:ascii="Arial" w:hAnsi="Arial" w:cs="Arial"/>
          <w:sz w:val="24"/>
          <w:szCs w:val="24"/>
        </w:rPr>
        <w:t>Příspěvek na výkon sociální práce (s výjimkou sociálně – právní ochrany dětí)</w:t>
      </w:r>
      <w:r w:rsidR="00327438">
        <w:rPr>
          <w:rFonts w:ascii="Arial" w:hAnsi="Arial" w:cs="Arial"/>
          <w:sz w:val="24"/>
          <w:szCs w:val="24"/>
        </w:rPr>
        <w:t xml:space="preserve"> </w:t>
      </w:r>
      <w:r w:rsidR="006A300F" w:rsidRPr="00A81C48">
        <w:rPr>
          <w:rFonts w:ascii="Arial" w:hAnsi="Arial" w:cs="Arial"/>
          <w:sz w:val="24"/>
          <w:szCs w:val="24"/>
        </w:rPr>
        <w:t xml:space="preserve">(dále jen “dotace”) </w:t>
      </w:r>
      <w:r w:rsidRPr="00A81C48">
        <w:rPr>
          <w:rFonts w:ascii="Arial" w:hAnsi="Arial" w:cs="Arial"/>
          <w:sz w:val="24"/>
          <w:szCs w:val="24"/>
        </w:rPr>
        <w:t>následující Metodiku Minister</w:t>
      </w:r>
      <w:r w:rsidR="00C36C1D" w:rsidRPr="00A81C48">
        <w:rPr>
          <w:rFonts w:ascii="Arial" w:hAnsi="Arial" w:cs="Arial"/>
          <w:sz w:val="24"/>
          <w:szCs w:val="24"/>
        </w:rPr>
        <w:t xml:space="preserve">stva práce a sociálních věcí </w:t>
      </w:r>
      <w:r w:rsidR="00F009B8" w:rsidRPr="00A81C48">
        <w:rPr>
          <w:rFonts w:ascii="Arial" w:hAnsi="Arial" w:cs="Arial"/>
          <w:sz w:val="24"/>
        </w:rPr>
        <w:t>pro poskytování příspěvku na výkon sociální práce (s výjimkou agendy sociálně-právní ochrany dětí) formou dotace ze státního rozpočtu krajům,</w:t>
      </w:r>
      <w:r w:rsidR="00D45D7A" w:rsidRPr="00A81C48">
        <w:rPr>
          <w:rFonts w:ascii="Arial" w:hAnsi="Arial" w:cs="Arial"/>
          <w:sz w:val="24"/>
        </w:rPr>
        <w:t xml:space="preserve"> hl. m. Praze,</w:t>
      </w:r>
      <w:r w:rsidR="00F009B8" w:rsidRPr="00A81C48">
        <w:rPr>
          <w:rFonts w:ascii="Arial" w:hAnsi="Arial" w:cs="Arial"/>
          <w:sz w:val="24"/>
        </w:rPr>
        <w:t xml:space="preserve"> obcím s rozšířenou</w:t>
      </w:r>
      <w:r w:rsidR="00D45D7A" w:rsidRPr="00A81C48">
        <w:rPr>
          <w:rFonts w:ascii="Arial" w:hAnsi="Arial" w:cs="Arial"/>
          <w:sz w:val="24"/>
        </w:rPr>
        <w:t xml:space="preserve"> působností a</w:t>
      </w:r>
      <w:r w:rsidR="00F009B8" w:rsidRPr="00A81C48">
        <w:rPr>
          <w:rFonts w:ascii="Arial" w:hAnsi="Arial" w:cs="Arial"/>
          <w:sz w:val="24"/>
        </w:rPr>
        <w:t xml:space="preserve"> obcím s pověřeným obecním úřadem (d</w:t>
      </w:r>
      <w:r w:rsidR="00F009B8" w:rsidRPr="00A81C48">
        <w:rPr>
          <w:rFonts w:ascii="Arial" w:hAnsi="Arial" w:cs="Arial"/>
          <w:sz w:val="24"/>
          <w:szCs w:val="24"/>
        </w:rPr>
        <w:t>ále jen “metodika”)</w:t>
      </w:r>
      <w:r w:rsidR="001B5C59" w:rsidRPr="00A81C48">
        <w:rPr>
          <w:rFonts w:ascii="Arial" w:hAnsi="Arial" w:cs="Arial"/>
          <w:sz w:val="24"/>
          <w:szCs w:val="24"/>
        </w:rPr>
        <w:t>.</w:t>
      </w:r>
    </w:p>
    <w:p w14:paraId="6A34AD9C" w14:textId="77777777" w:rsidR="00F90EF1" w:rsidRPr="00A81C48" w:rsidRDefault="00F90EF1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F51D55" w14:textId="35F58278" w:rsidR="00F90EF1" w:rsidRPr="00A81C48" w:rsidRDefault="006A300F" w:rsidP="009B6125">
      <w:pPr>
        <w:pStyle w:val="Bezmezer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</w:rPr>
        <w:t>D</w:t>
      </w:r>
      <w:r w:rsidR="00E54ACF" w:rsidRPr="00A81C48">
        <w:rPr>
          <w:rFonts w:ascii="Arial" w:hAnsi="Arial" w:cs="Arial"/>
          <w:sz w:val="24"/>
        </w:rPr>
        <w:t xml:space="preserve">otace se poskytuje krajům, </w:t>
      </w:r>
      <w:r w:rsidR="00D45D7A" w:rsidRPr="00A81C48">
        <w:rPr>
          <w:rFonts w:ascii="Arial" w:hAnsi="Arial" w:cs="Arial"/>
          <w:sz w:val="24"/>
        </w:rPr>
        <w:t>hl. m. Praze</w:t>
      </w:r>
      <w:r w:rsidR="00F65804">
        <w:rPr>
          <w:rStyle w:val="Znakapoznpodarou"/>
          <w:rFonts w:ascii="Arial" w:hAnsi="Arial" w:cs="Arial"/>
          <w:sz w:val="24"/>
        </w:rPr>
        <w:footnoteReference w:id="1"/>
      </w:r>
      <w:r w:rsidR="00D45D7A" w:rsidRPr="00A81C48">
        <w:rPr>
          <w:rFonts w:ascii="Arial" w:hAnsi="Arial" w:cs="Arial"/>
          <w:sz w:val="24"/>
        </w:rPr>
        <w:t xml:space="preserve">, obcím s rozšířenou působností </w:t>
      </w:r>
      <w:r w:rsidR="00F65804">
        <w:rPr>
          <w:rFonts w:ascii="Arial" w:hAnsi="Arial" w:cs="Arial"/>
          <w:sz w:val="24"/>
        </w:rPr>
        <w:t xml:space="preserve">(dále jen „ORP“) </w:t>
      </w:r>
      <w:r w:rsidR="00D45D7A" w:rsidRPr="00A81C48">
        <w:rPr>
          <w:rFonts w:ascii="Arial" w:hAnsi="Arial" w:cs="Arial"/>
          <w:sz w:val="24"/>
        </w:rPr>
        <w:t xml:space="preserve">a </w:t>
      </w:r>
      <w:r w:rsidR="00E54ACF" w:rsidRPr="00A81C48">
        <w:rPr>
          <w:rFonts w:ascii="Arial" w:hAnsi="Arial" w:cs="Arial"/>
          <w:sz w:val="24"/>
        </w:rPr>
        <w:t xml:space="preserve">obcím s pověřeným obecním úřadem </w:t>
      </w:r>
      <w:r w:rsidR="00F65804">
        <w:rPr>
          <w:rFonts w:ascii="Arial" w:hAnsi="Arial" w:cs="Arial"/>
          <w:sz w:val="24"/>
        </w:rPr>
        <w:t xml:space="preserve">(dále jen „POU“) </w:t>
      </w:r>
      <w:r w:rsidR="00E54ACF" w:rsidRPr="00A81C48">
        <w:rPr>
          <w:rFonts w:ascii="Arial" w:hAnsi="Arial" w:cs="Arial"/>
          <w:sz w:val="24"/>
        </w:rPr>
        <w:t>podle § 7 odst. 1 písm. c) zákona o</w:t>
      </w:r>
      <w:r w:rsidR="00A00541" w:rsidRPr="00A81C48">
        <w:rPr>
          <w:rFonts w:ascii="Arial" w:hAnsi="Arial" w:cs="Arial"/>
          <w:sz w:val="24"/>
        </w:rPr>
        <w:t> </w:t>
      </w:r>
      <w:r w:rsidR="00E54ACF" w:rsidRPr="00A81C48">
        <w:rPr>
          <w:rFonts w:ascii="Arial" w:hAnsi="Arial" w:cs="Arial"/>
          <w:sz w:val="24"/>
        </w:rPr>
        <w:t xml:space="preserve">rozpočtových pravidlech, § 102 </w:t>
      </w:r>
      <w:r w:rsidR="005A7F23" w:rsidRPr="00A81C48">
        <w:rPr>
          <w:rFonts w:ascii="Arial" w:hAnsi="Arial" w:cs="Arial"/>
          <w:sz w:val="24"/>
        </w:rPr>
        <w:t xml:space="preserve">zákona </w:t>
      </w:r>
      <w:r w:rsidR="00E54ACF" w:rsidRPr="00A81C48">
        <w:rPr>
          <w:rFonts w:ascii="Arial" w:hAnsi="Arial" w:cs="Arial"/>
          <w:sz w:val="24"/>
        </w:rPr>
        <w:t xml:space="preserve">o sociálních službách, který stanoví, že </w:t>
      </w:r>
      <w:r w:rsidR="00E54ACF" w:rsidRPr="00A81C48">
        <w:rPr>
          <w:rFonts w:ascii="Arial" w:hAnsi="Arial" w:cs="Arial"/>
          <w:i/>
          <w:sz w:val="24"/>
        </w:rPr>
        <w:t xml:space="preserve">na zajištění povinnosti uvedené v § 93 písm. a) a na zajištění činností sociální práce, které jsou vykonávány v souvislosti </w:t>
      </w:r>
      <w:r w:rsidR="008C043F">
        <w:rPr>
          <w:rFonts w:ascii="Arial" w:hAnsi="Arial" w:cs="Arial"/>
          <w:i/>
          <w:sz w:val="24"/>
        </w:rPr>
        <w:br/>
      </w:r>
      <w:r w:rsidR="00E54ACF" w:rsidRPr="00A81C48">
        <w:rPr>
          <w:rFonts w:ascii="Arial" w:hAnsi="Arial" w:cs="Arial"/>
          <w:i/>
          <w:sz w:val="24"/>
        </w:rPr>
        <w:t>s povinnostmi uvedenými v § 93 písm. b) a c), se krajům poskytuje příspěvek formou účelové dotace</w:t>
      </w:r>
      <w:r w:rsidR="00E54ACF" w:rsidRPr="00A81C48">
        <w:rPr>
          <w:rFonts w:ascii="Arial" w:hAnsi="Arial" w:cs="Arial"/>
          <w:sz w:val="24"/>
        </w:rPr>
        <w:t>, § 103 zákona</w:t>
      </w:r>
      <w:r w:rsidR="00C36C1D" w:rsidRPr="00A81C48">
        <w:rPr>
          <w:rFonts w:ascii="Arial" w:hAnsi="Arial" w:cs="Arial"/>
          <w:sz w:val="24"/>
        </w:rPr>
        <w:t xml:space="preserve"> o sociálních službách</w:t>
      </w:r>
      <w:r w:rsidR="00E54ACF" w:rsidRPr="00A81C48">
        <w:rPr>
          <w:rFonts w:ascii="Arial" w:hAnsi="Arial" w:cs="Arial"/>
          <w:sz w:val="24"/>
        </w:rPr>
        <w:t xml:space="preserve">, který stanoví, že </w:t>
      </w:r>
      <w:r w:rsidR="00E54ACF" w:rsidRPr="00A81C48">
        <w:rPr>
          <w:rFonts w:ascii="Arial" w:hAnsi="Arial" w:cs="Arial"/>
          <w:i/>
          <w:sz w:val="24"/>
        </w:rPr>
        <w:t>na zajištění povinnosti uvedené v § 92 písm. a) a na zajištění činností sociální práce, které jsou vykonávány v souvislosti s</w:t>
      </w:r>
      <w:r w:rsidR="00A81C48">
        <w:rPr>
          <w:rFonts w:ascii="Arial" w:hAnsi="Arial" w:cs="Arial"/>
          <w:i/>
          <w:sz w:val="24"/>
        </w:rPr>
        <w:t> </w:t>
      </w:r>
      <w:r w:rsidR="00E54ACF" w:rsidRPr="00A81C48">
        <w:rPr>
          <w:rFonts w:ascii="Arial" w:hAnsi="Arial" w:cs="Arial"/>
          <w:i/>
          <w:sz w:val="24"/>
        </w:rPr>
        <w:t>povinnostmi uvedenými v § 92 písm. b) až d),</w:t>
      </w:r>
      <w:r w:rsidR="00C36C1D" w:rsidRPr="00A81C48">
        <w:rPr>
          <w:rFonts w:ascii="Arial" w:hAnsi="Arial" w:cs="Arial"/>
          <w:i/>
          <w:sz w:val="24"/>
        </w:rPr>
        <w:t xml:space="preserve"> se </w:t>
      </w:r>
      <w:r w:rsidR="00E54ACF" w:rsidRPr="00A81C48">
        <w:rPr>
          <w:rFonts w:ascii="Arial" w:hAnsi="Arial" w:cs="Arial"/>
          <w:i/>
          <w:sz w:val="24"/>
        </w:rPr>
        <w:t>obcím</w:t>
      </w:r>
      <w:r w:rsidR="00C36C1D" w:rsidRPr="00A81C48">
        <w:rPr>
          <w:rFonts w:ascii="Arial" w:hAnsi="Arial" w:cs="Arial"/>
          <w:i/>
          <w:sz w:val="24"/>
        </w:rPr>
        <w:t xml:space="preserve"> </w:t>
      </w:r>
      <w:r w:rsidR="00E54ACF" w:rsidRPr="00A81C48">
        <w:rPr>
          <w:rFonts w:ascii="Arial" w:hAnsi="Arial" w:cs="Arial"/>
          <w:i/>
          <w:sz w:val="24"/>
        </w:rPr>
        <w:t>s rozšířenou působností poskytuje příspěvek formou účelové dotace</w:t>
      </w:r>
      <w:r w:rsidR="00001714" w:rsidRPr="00A81C48">
        <w:rPr>
          <w:rFonts w:ascii="Arial" w:hAnsi="Arial" w:cs="Arial"/>
          <w:sz w:val="24"/>
        </w:rPr>
        <w:t>,</w:t>
      </w:r>
      <w:r w:rsidR="003B64D6" w:rsidRPr="00A81C48">
        <w:rPr>
          <w:rFonts w:ascii="Arial" w:hAnsi="Arial" w:cs="Arial"/>
          <w:sz w:val="24"/>
        </w:rPr>
        <w:t xml:space="preserve"> </w:t>
      </w:r>
      <w:r w:rsidR="00E54ACF" w:rsidRPr="00A81C48">
        <w:rPr>
          <w:rFonts w:ascii="Arial" w:hAnsi="Arial" w:cs="Arial"/>
          <w:sz w:val="24"/>
        </w:rPr>
        <w:t>a § 65a zákona</w:t>
      </w:r>
      <w:r w:rsidR="00A81C48">
        <w:rPr>
          <w:rFonts w:ascii="Arial" w:hAnsi="Arial" w:cs="Arial"/>
          <w:sz w:val="24"/>
        </w:rPr>
        <w:t xml:space="preserve"> </w:t>
      </w:r>
      <w:r w:rsidR="00E54ACF" w:rsidRPr="00A81C48">
        <w:rPr>
          <w:rFonts w:ascii="Arial" w:hAnsi="Arial" w:cs="Arial"/>
          <w:sz w:val="24"/>
        </w:rPr>
        <w:t xml:space="preserve">o pomoci v hmotné nouzi, který stanoví, že </w:t>
      </w:r>
      <w:r w:rsidR="00E54ACF" w:rsidRPr="00A81C48">
        <w:rPr>
          <w:rFonts w:ascii="Arial" w:hAnsi="Arial" w:cs="Arial"/>
          <w:i/>
          <w:sz w:val="24"/>
        </w:rPr>
        <w:t xml:space="preserve">na zajištění činností sociální práce, které jsou vykonávány v souvislosti s povinnostmi uvedenými </w:t>
      </w:r>
      <w:r w:rsidR="008C043F">
        <w:rPr>
          <w:rFonts w:ascii="Arial" w:hAnsi="Arial" w:cs="Arial"/>
          <w:i/>
          <w:sz w:val="24"/>
        </w:rPr>
        <w:br/>
      </w:r>
      <w:r w:rsidR="00E54ACF" w:rsidRPr="00A81C48">
        <w:rPr>
          <w:rFonts w:ascii="Arial" w:hAnsi="Arial" w:cs="Arial"/>
          <w:i/>
          <w:sz w:val="24"/>
        </w:rPr>
        <w:t>v § 63 a 64, se pověřeným obcím a obcím s rozšířenou působností poskytuje příspěvek formou účelové dotace</w:t>
      </w:r>
      <w:r w:rsidR="00E54ACF" w:rsidRPr="00A81C48">
        <w:rPr>
          <w:rFonts w:ascii="Arial" w:hAnsi="Arial" w:cs="Arial"/>
          <w:sz w:val="24"/>
        </w:rPr>
        <w:t>.</w:t>
      </w:r>
    </w:p>
    <w:p w14:paraId="3372E952" w14:textId="77777777" w:rsidR="00F90EF1" w:rsidRPr="00A81C48" w:rsidRDefault="00F90EF1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6DC568" w14:textId="77777777" w:rsidR="00F90EF1" w:rsidRPr="00A81C48" w:rsidRDefault="002B5788" w:rsidP="009B6125">
      <w:pPr>
        <w:pStyle w:val="Bezmezer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</w:rPr>
        <w:t>Dotaci označenou</w:t>
      </w:r>
      <w:r w:rsidR="00E54ACF" w:rsidRPr="00A81C48">
        <w:rPr>
          <w:rFonts w:ascii="Arial" w:hAnsi="Arial" w:cs="Arial"/>
          <w:sz w:val="24"/>
        </w:rPr>
        <w:t xml:space="preserve"> jako „</w:t>
      </w:r>
      <w:r w:rsidRPr="00A81C48">
        <w:rPr>
          <w:rFonts w:ascii="Arial" w:hAnsi="Arial" w:cs="Arial"/>
          <w:sz w:val="24"/>
        </w:rPr>
        <w:t>Příspěvek na výkon sociální práce (s výjimkou sociálně – právní ochrany dětí)</w:t>
      </w:r>
      <w:r w:rsidR="00E54ACF" w:rsidRPr="00A81C48">
        <w:rPr>
          <w:rFonts w:ascii="Arial" w:hAnsi="Arial" w:cs="Arial"/>
          <w:sz w:val="24"/>
        </w:rPr>
        <w:t>“ poskytuje M</w:t>
      </w:r>
      <w:r w:rsidR="006E0CBE" w:rsidRPr="00A81C48">
        <w:rPr>
          <w:rFonts w:ascii="Arial" w:hAnsi="Arial" w:cs="Arial"/>
          <w:sz w:val="24"/>
        </w:rPr>
        <w:t xml:space="preserve">PSV </w:t>
      </w:r>
      <w:r w:rsidR="00E54ACF" w:rsidRPr="00A81C48">
        <w:rPr>
          <w:rFonts w:ascii="Arial" w:hAnsi="Arial" w:cs="Arial"/>
          <w:sz w:val="24"/>
        </w:rPr>
        <w:t xml:space="preserve">ze své rozpočtové kapitoly (313) pod účelovým znakem </w:t>
      </w:r>
      <w:r w:rsidR="00F93AB3" w:rsidRPr="00A81C48">
        <w:rPr>
          <w:rFonts w:ascii="Arial" w:hAnsi="Arial" w:cs="Arial"/>
          <w:sz w:val="24"/>
        </w:rPr>
        <w:t>13015</w:t>
      </w:r>
      <w:r w:rsidR="00E54ACF" w:rsidRPr="00A81C48">
        <w:rPr>
          <w:rFonts w:ascii="Arial" w:hAnsi="Arial" w:cs="Arial"/>
          <w:sz w:val="24"/>
        </w:rPr>
        <w:t>.</w:t>
      </w:r>
    </w:p>
    <w:p w14:paraId="403B16B9" w14:textId="77777777" w:rsidR="00F90EF1" w:rsidRPr="00A81C48" w:rsidRDefault="00F90EF1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E39F49" w14:textId="77777777" w:rsidR="00304BB3" w:rsidRPr="00A81C48" w:rsidRDefault="00300260" w:rsidP="009B6125">
      <w:pPr>
        <w:pStyle w:val="Bezmezer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lastRenderedPageBreak/>
        <w:t>Metodika upravuje pravidla a podmínky pro poskytnutí d</w:t>
      </w:r>
      <w:r w:rsidR="008E6356" w:rsidRPr="00A81C48">
        <w:rPr>
          <w:rFonts w:ascii="Arial" w:hAnsi="Arial" w:cs="Arial"/>
          <w:sz w:val="24"/>
          <w:szCs w:val="24"/>
        </w:rPr>
        <w:t>otace, postup pro podání žádostí</w:t>
      </w:r>
      <w:r w:rsidR="00876741" w:rsidRPr="00A81C48">
        <w:rPr>
          <w:rFonts w:ascii="Arial" w:hAnsi="Arial" w:cs="Arial"/>
          <w:sz w:val="24"/>
          <w:szCs w:val="24"/>
        </w:rPr>
        <w:t xml:space="preserve">, výčet uznatelných a neuznatelných výdajů. </w:t>
      </w:r>
      <w:r w:rsidRPr="00A81C48">
        <w:rPr>
          <w:rFonts w:ascii="Arial" w:hAnsi="Arial" w:cs="Arial"/>
          <w:sz w:val="24"/>
          <w:szCs w:val="24"/>
        </w:rPr>
        <w:t xml:space="preserve">Metodika dále obsahuje </w:t>
      </w:r>
      <w:r w:rsidR="00C36C1D" w:rsidRPr="00A81C48">
        <w:rPr>
          <w:rFonts w:ascii="Arial" w:hAnsi="Arial" w:cs="Arial"/>
          <w:sz w:val="24"/>
          <w:szCs w:val="24"/>
        </w:rPr>
        <w:t>model</w:t>
      </w:r>
      <w:r w:rsidR="008E6356" w:rsidRPr="00A81C48">
        <w:rPr>
          <w:rFonts w:ascii="Arial" w:hAnsi="Arial" w:cs="Arial"/>
          <w:sz w:val="24"/>
          <w:szCs w:val="24"/>
        </w:rPr>
        <w:t xml:space="preserve"> pro </w:t>
      </w:r>
      <w:r w:rsidR="00C36C1D" w:rsidRPr="00A81C48">
        <w:rPr>
          <w:rFonts w:ascii="Arial" w:hAnsi="Arial" w:cs="Arial"/>
          <w:sz w:val="24"/>
          <w:szCs w:val="24"/>
        </w:rPr>
        <w:t>výpočet</w:t>
      </w:r>
      <w:r w:rsidRPr="00A81C48">
        <w:rPr>
          <w:rFonts w:ascii="Arial" w:hAnsi="Arial" w:cs="Arial"/>
          <w:sz w:val="24"/>
          <w:szCs w:val="24"/>
        </w:rPr>
        <w:t xml:space="preserve"> výše dotace</w:t>
      </w:r>
      <w:r w:rsidR="00F009B8" w:rsidRPr="00A81C48">
        <w:rPr>
          <w:rFonts w:ascii="Arial" w:hAnsi="Arial" w:cs="Arial"/>
          <w:sz w:val="24"/>
          <w:szCs w:val="24"/>
        </w:rPr>
        <w:t>.</w:t>
      </w:r>
    </w:p>
    <w:p w14:paraId="78627275" w14:textId="77777777" w:rsidR="00304BB3" w:rsidRPr="00A81C48" w:rsidRDefault="00304BB3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CDE285" w14:textId="77777777" w:rsidR="00300260" w:rsidRPr="00A81C48" w:rsidRDefault="00300260" w:rsidP="009B6125">
      <w:pPr>
        <w:pStyle w:val="Bezmezer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Celkový objem finančních prostředků určených na podporu </w:t>
      </w:r>
      <w:r w:rsidR="00F009B8" w:rsidRPr="00A81C48">
        <w:rPr>
          <w:rFonts w:ascii="Arial" w:hAnsi="Arial" w:cs="Arial"/>
          <w:sz w:val="24"/>
          <w:szCs w:val="24"/>
        </w:rPr>
        <w:t>výkonu sociální práce</w:t>
      </w:r>
      <w:r w:rsidRPr="00A81C48">
        <w:rPr>
          <w:rFonts w:ascii="Arial" w:hAnsi="Arial" w:cs="Arial"/>
          <w:sz w:val="24"/>
          <w:szCs w:val="24"/>
        </w:rPr>
        <w:t xml:space="preserve"> je dán objemem prostředků, který bude na tyto účely pro příslušný rok vyčleněn ve státním rozpočtu v kapitole MPSV. </w:t>
      </w:r>
    </w:p>
    <w:p w14:paraId="3C77F770" w14:textId="77777777" w:rsidR="00300260" w:rsidRPr="00A81C48" w:rsidRDefault="00300260" w:rsidP="00E237EF">
      <w:pPr>
        <w:pStyle w:val="Bezmezer"/>
        <w:tabs>
          <w:tab w:val="left" w:pos="5160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15C458C" w14:textId="77777777" w:rsidR="00E237EF" w:rsidRPr="00A81C48" w:rsidRDefault="00E237EF" w:rsidP="00E237EF">
      <w:pPr>
        <w:pStyle w:val="Bezmezer"/>
        <w:tabs>
          <w:tab w:val="left" w:pos="5160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BE4FF1A" w14:textId="77777777" w:rsidR="00300260" w:rsidRPr="00A81C48" w:rsidRDefault="00300260" w:rsidP="00E237EF">
      <w:pPr>
        <w:spacing w:after="160"/>
        <w:jc w:val="center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Část II</w:t>
      </w:r>
    </w:p>
    <w:p w14:paraId="0B1B49DC" w14:textId="77777777" w:rsidR="00300260" w:rsidRPr="00A81C48" w:rsidRDefault="00300260" w:rsidP="00E237EF">
      <w:pPr>
        <w:spacing w:after="160"/>
        <w:jc w:val="center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Zaměření podpory, účel dotace</w:t>
      </w:r>
    </w:p>
    <w:p w14:paraId="30ED465A" w14:textId="17E8AE6E" w:rsidR="001F2915" w:rsidRPr="00A81C48" w:rsidRDefault="00300260" w:rsidP="009B6125">
      <w:pPr>
        <w:pStyle w:val="Bezmezer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Dotace ze státního rozpočtu (kapitoly MPSV) se poskytuje k financování </w:t>
      </w:r>
      <w:r w:rsidR="0076598A">
        <w:rPr>
          <w:rFonts w:ascii="Arial" w:hAnsi="Arial" w:cs="Arial"/>
          <w:sz w:val="24"/>
          <w:szCs w:val="24"/>
        </w:rPr>
        <w:t>zejména personálních</w:t>
      </w:r>
      <w:r w:rsidRPr="00A81C48">
        <w:rPr>
          <w:rFonts w:ascii="Arial" w:hAnsi="Arial" w:cs="Arial"/>
          <w:sz w:val="24"/>
          <w:szCs w:val="24"/>
        </w:rPr>
        <w:t xml:space="preserve"> výdajů, které souvisejí s</w:t>
      </w:r>
      <w:r w:rsidR="005A7F23" w:rsidRPr="00A81C48">
        <w:rPr>
          <w:rFonts w:ascii="Arial" w:hAnsi="Arial" w:cs="Arial"/>
          <w:sz w:val="24"/>
          <w:szCs w:val="24"/>
        </w:rPr>
        <w:t> výkonem sociální práce v souladu s</w:t>
      </w:r>
      <w:r w:rsidR="00DB133D" w:rsidRPr="00A81C48">
        <w:rPr>
          <w:rFonts w:ascii="Arial" w:hAnsi="Arial" w:cs="Arial"/>
          <w:sz w:val="24"/>
          <w:szCs w:val="24"/>
        </w:rPr>
        <w:t>e zákonem o</w:t>
      </w:r>
      <w:r w:rsidR="00A81C48">
        <w:rPr>
          <w:rFonts w:ascii="Arial" w:hAnsi="Arial" w:cs="Arial"/>
          <w:sz w:val="24"/>
          <w:szCs w:val="24"/>
        </w:rPr>
        <w:t> </w:t>
      </w:r>
      <w:r w:rsidR="00DB133D" w:rsidRPr="00A81C48">
        <w:rPr>
          <w:rFonts w:ascii="Arial" w:hAnsi="Arial" w:cs="Arial"/>
          <w:sz w:val="24"/>
          <w:szCs w:val="24"/>
        </w:rPr>
        <w:t>sociálních službách</w:t>
      </w:r>
      <w:r w:rsidR="00726492" w:rsidRPr="00A81C48">
        <w:rPr>
          <w:rFonts w:ascii="Arial" w:hAnsi="Arial" w:cs="Arial"/>
          <w:sz w:val="24"/>
          <w:szCs w:val="24"/>
        </w:rPr>
        <w:t>, zákonem o pomoci v hmotné nouzi</w:t>
      </w:r>
      <w:r w:rsidR="00DB133D" w:rsidRPr="00A81C48">
        <w:rPr>
          <w:rFonts w:ascii="Arial" w:hAnsi="Arial" w:cs="Arial"/>
          <w:sz w:val="24"/>
          <w:szCs w:val="24"/>
        </w:rPr>
        <w:t xml:space="preserve"> </w:t>
      </w:r>
      <w:r w:rsidR="00BE030C">
        <w:rPr>
          <w:rFonts w:ascii="Arial" w:hAnsi="Arial" w:cs="Arial"/>
          <w:sz w:val="24"/>
          <w:szCs w:val="24"/>
        </w:rPr>
        <w:br/>
      </w:r>
      <w:r w:rsidR="00DB133D" w:rsidRPr="00A81C48">
        <w:rPr>
          <w:rFonts w:ascii="Arial" w:hAnsi="Arial" w:cs="Arial"/>
          <w:sz w:val="24"/>
          <w:szCs w:val="24"/>
        </w:rPr>
        <w:t>a</w:t>
      </w:r>
      <w:r w:rsidR="005A7F23" w:rsidRPr="00A81C48">
        <w:rPr>
          <w:rFonts w:ascii="Arial" w:hAnsi="Arial" w:cs="Arial"/>
          <w:sz w:val="24"/>
          <w:szCs w:val="24"/>
        </w:rPr>
        <w:t xml:space="preserve"> </w:t>
      </w:r>
      <w:r w:rsidR="00F04CB5" w:rsidRPr="00A81C48">
        <w:rPr>
          <w:rFonts w:ascii="Arial" w:hAnsi="Arial" w:cs="Arial"/>
          <w:sz w:val="24"/>
          <w:szCs w:val="24"/>
        </w:rPr>
        <w:t>Doporučeným postupem MPSV</w:t>
      </w:r>
      <w:r w:rsidR="00A10B8D" w:rsidRPr="00A81C48">
        <w:rPr>
          <w:rFonts w:ascii="Arial" w:hAnsi="Arial" w:cs="Arial"/>
          <w:sz w:val="24"/>
          <w:szCs w:val="24"/>
        </w:rPr>
        <w:t xml:space="preserve"> </w:t>
      </w:r>
      <w:r w:rsidR="005A7F23" w:rsidRPr="00A81C48">
        <w:rPr>
          <w:rFonts w:ascii="Arial" w:hAnsi="Arial" w:cs="Arial"/>
          <w:sz w:val="24"/>
          <w:szCs w:val="24"/>
        </w:rPr>
        <w:t>č. 1/2012 k reali</w:t>
      </w:r>
      <w:r w:rsidR="000F421C">
        <w:rPr>
          <w:rFonts w:ascii="Arial" w:hAnsi="Arial" w:cs="Arial"/>
          <w:sz w:val="24"/>
          <w:szCs w:val="24"/>
        </w:rPr>
        <w:t>zaci činností sociální práce na </w:t>
      </w:r>
      <w:r w:rsidR="005A7F23" w:rsidRPr="00A81C48">
        <w:rPr>
          <w:rFonts w:ascii="Arial" w:hAnsi="Arial" w:cs="Arial"/>
          <w:sz w:val="24"/>
          <w:szCs w:val="24"/>
        </w:rPr>
        <w:t>obecních úřadech</w:t>
      </w:r>
      <w:r w:rsidR="0078532D" w:rsidRPr="00A81C48">
        <w:rPr>
          <w:rFonts w:ascii="Arial" w:hAnsi="Arial" w:cs="Arial"/>
          <w:sz w:val="24"/>
          <w:szCs w:val="24"/>
        </w:rPr>
        <w:t xml:space="preserve"> </w:t>
      </w:r>
      <w:r w:rsidR="00726492" w:rsidRPr="00A81C48">
        <w:rPr>
          <w:rFonts w:ascii="Arial" w:hAnsi="Arial" w:cs="Arial"/>
          <w:sz w:val="24"/>
          <w:szCs w:val="24"/>
        </w:rPr>
        <w:t>obcí s pověřeným obecním úřadem a obcí s rozšířenou působností</w:t>
      </w:r>
      <w:r w:rsidR="0078532D" w:rsidRPr="00A81C48">
        <w:rPr>
          <w:rFonts w:ascii="Arial" w:hAnsi="Arial" w:cs="Arial"/>
          <w:sz w:val="24"/>
          <w:szCs w:val="24"/>
        </w:rPr>
        <w:t>, újezdních</w:t>
      </w:r>
      <w:r w:rsidR="00A10B8D" w:rsidRPr="00A81C48">
        <w:rPr>
          <w:rFonts w:ascii="Arial" w:hAnsi="Arial" w:cs="Arial"/>
          <w:sz w:val="24"/>
          <w:szCs w:val="24"/>
        </w:rPr>
        <w:t xml:space="preserve"> </w:t>
      </w:r>
      <w:r w:rsidR="005A7F23" w:rsidRPr="00A81C48">
        <w:rPr>
          <w:rFonts w:ascii="Arial" w:hAnsi="Arial" w:cs="Arial"/>
          <w:sz w:val="24"/>
          <w:szCs w:val="24"/>
        </w:rPr>
        <w:t>a krajských úřadech</w:t>
      </w:r>
      <w:r w:rsidR="003223B8" w:rsidRPr="00A81C48">
        <w:rPr>
          <w:rFonts w:ascii="Arial" w:hAnsi="Arial" w:cs="Arial"/>
          <w:sz w:val="24"/>
          <w:szCs w:val="24"/>
        </w:rPr>
        <w:t xml:space="preserve"> (dále jen </w:t>
      </w:r>
      <w:r w:rsidR="003C5346">
        <w:rPr>
          <w:rFonts w:ascii="Arial" w:hAnsi="Arial" w:cs="Arial"/>
          <w:sz w:val="24"/>
          <w:szCs w:val="24"/>
        </w:rPr>
        <w:t>„</w:t>
      </w:r>
      <w:r w:rsidR="003223B8" w:rsidRPr="00A81C48">
        <w:rPr>
          <w:rFonts w:ascii="Arial" w:hAnsi="Arial" w:cs="Arial"/>
          <w:sz w:val="24"/>
          <w:szCs w:val="24"/>
        </w:rPr>
        <w:t>Doporučený postup 1/2012</w:t>
      </w:r>
      <w:r w:rsidR="003C5346">
        <w:rPr>
          <w:rFonts w:ascii="Arial" w:hAnsi="Arial" w:cs="Arial"/>
          <w:sz w:val="24"/>
          <w:szCs w:val="24"/>
        </w:rPr>
        <w:t>“</w:t>
      </w:r>
      <w:r w:rsidR="003223B8" w:rsidRPr="00A81C48">
        <w:rPr>
          <w:rFonts w:ascii="Arial" w:hAnsi="Arial" w:cs="Arial"/>
          <w:sz w:val="24"/>
          <w:szCs w:val="24"/>
        </w:rPr>
        <w:t>)</w:t>
      </w:r>
      <w:r w:rsidR="005A7F23" w:rsidRPr="00A81C48">
        <w:rPr>
          <w:rFonts w:ascii="Arial" w:hAnsi="Arial" w:cs="Arial"/>
          <w:sz w:val="24"/>
          <w:szCs w:val="24"/>
        </w:rPr>
        <w:t xml:space="preserve">, kde jsou specifikovány činnosti v rámci koordinační působnosti krajského úřadu, činnosti </w:t>
      </w:r>
      <w:r w:rsidR="00DB133D" w:rsidRPr="00A81C48">
        <w:rPr>
          <w:rFonts w:ascii="Arial" w:hAnsi="Arial" w:cs="Arial"/>
          <w:sz w:val="24"/>
          <w:szCs w:val="24"/>
        </w:rPr>
        <w:t>sociální práce obcí</w:t>
      </w:r>
      <w:r w:rsidR="005A7F23" w:rsidRPr="00A81C48">
        <w:rPr>
          <w:rFonts w:ascii="Arial" w:hAnsi="Arial" w:cs="Arial"/>
          <w:sz w:val="24"/>
          <w:szCs w:val="24"/>
        </w:rPr>
        <w:t xml:space="preserve"> a doporučená podoba náplně </w:t>
      </w:r>
      <w:r w:rsidR="00DB133D" w:rsidRPr="00A81C48">
        <w:rPr>
          <w:rFonts w:ascii="Arial" w:hAnsi="Arial" w:cs="Arial"/>
          <w:sz w:val="24"/>
          <w:szCs w:val="24"/>
        </w:rPr>
        <w:t xml:space="preserve">práce </w:t>
      </w:r>
      <w:r w:rsidR="005A7F23" w:rsidRPr="00A81C48">
        <w:rPr>
          <w:rFonts w:ascii="Arial" w:hAnsi="Arial" w:cs="Arial"/>
          <w:sz w:val="24"/>
          <w:szCs w:val="24"/>
        </w:rPr>
        <w:t>sociál</w:t>
      </w:r>
      <w:r w:rsidR="00847158" w:rsidRPr="00A81C48">
        <w:rPr>
          <w:rFonts w:ascii="Arial" w:hAnsi="Arial" w:cs="Arial"/>
          <w:sz w:val="24"/>
          <w:szCs w:val="24"/>
        </w:rPr>
        <w:t>ního pracovníka obecního úřadu.</w:t>
      </w:r>
    </w:p>
    <w:p w14:paraId="19B0C4D6" w14:textId="2DC44CA0" w:rsidR="007931B8" w:rsidRPr="00A81C48" w:rsidRDefault="007931B8" w:rsidP="00E237EF">
      <w:pPr>
        <w:pStyle w:val="Bezmezer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Cílem </w:t>
      </w:r>
      <w:r w:rsidR="002B5788" w:rsidRPr="00A81C48">
        <w:rPr>
          <w:rFonts w:ascii="Arial" w:hAnsi="Arial" w:cs="Arial"/>
          <w:sz w:val="24"/>
          <w:szCs w:val="24"/>
        </w:rPr>
        <w:t>dotace</w:t>
      </w:r>
      <w:r w:rsidRPr="00A81C48">
        <w:rPr>
          <w:rFonts w:ascii="Arial" w:hAnsi="Arial" w:cs="Arial"/>
          <w:sz w:val="24"/>
          <w:szCs w:val="24"/>
        </w:rPr>
        <w:t xml:space="preserve"> je finanční po</w:t>
      </w:r>
      <w:r w:rsidR="009B6CDB">
        <w:rPr>
          <w:rFonts w:ascii="Arial" w:hAnsi="Arial" w:cs="Arial"/>
          <w:sz w:val="24"/>
          <w:szCs w:val="24"/>
        </w:rPr>
        <w:t>dpora</w:t>
      </w:r>
      <w:r w:rsidR="00DB133D" w:rsidRPr="00A81C48">
        <w:rPr>
          <w:rFonts w:ascii="Arial" w:hAnsi="Arial" w:cs="Arial"/>
          <w:sz w:val="24"/>
          <w:szCs w:val="24"/>
        </w:rPr>
        <w:t xml:space="preserve"> obcí</w:t>
      </w:r>
      <w:r w:rsidRPr="00A81C48">
        <w:rPr>
          <w:rFonts w:ascii="Arial" w:hAnsi="Arial" w:cs="Arial"/>
          <w:sz w:val="24"/>
          <w:szCs w:val="24"/>
        </w:rPr>
        <w:t xml:space="preserve"> při zajištění optimálních podmínek pro činnost sociálních pracovníků</w:t>
      </w:r>
      <w:r w:rsidR="00DB133D" w:rsidRPr="00A81C48">
        <w:rPr>
          <w:rFonts w:ascii="Arial" w:hAnsi="Arial" w:cs="Arial"/>
          <w:sz w:val="24"/>
          <w:szCs w:val="24"/>
        </w:rPr>
        <w:t xml:space="preserve"> v přenesené působnosti</w:t>
      </w:r>
      <w:r w:rsidRPr="00A81C48">
        <w:rPr>
          <w:rFonts w:ascii="Arial" w:hAnsi="Arial" w:cs="Arial"/>
          <w:sz w:val="24"/>
          <w:szCs w:val="24"/>
        </w:rPr>
        <w:t xml:space="preserve">, a to </w:t>
      </w:r>
      <w:r w:rsidR="0076598A">
        <w:rPr>
          <w:rFonts w:ascii="Arial" w:hAnsi="Arial" w:cs="Arial"/>
          <w:sz w:val="24"/>
          <w:szCs w:val="24"/>
        </w:rPr>
        <w:t>zejména</w:t>
      </w:r>
      <w:r w:rsidRPr="00A81C48">
        <w:rPr>
          <w:rFonts w:ascii="Arial" w:hAnsi="Arial" w:cs="Arial"/>
          <w:sz w:val="24"/>
          <w:szCs w:val="24"/>
        </w:rPr>
        <w:t xml:space="preserve"> po stránce personální na zajištění dostatečného počtu sociálních pracovníků (tedy na </w:t>
      </w:r>
      <w:r w:rsidR="00CA28FF" w:rsidRPr="00A81C48">
        <w:rPr>
          <w:rFonts w:ascii="Arial" w:hAnsi="Arial" w:cs="Arial"/>
          <w:sz w:val="24"/>
          <w:szCs w:val="24"/>
        </w:rPr>
        <w:t>osobní</w:t>
      </w:r>
      <w:r w:rsidRPr="00A81C48">
        <w:rPr>
          <w:rFonts w:ascii="Arial" w:hAnsi="Arial" w:cs="Arial"/>
          <w:sz w:val="24"/>
          <w:szCs w:val="24"/>
        </w:rPr>
        <w:t xml:space="preserve"> výdaje související se stávající i optimalizovanou per</w:t>
      </w:r>
      <w:r w:rsidR="0076598A">
        <w:rPr>
          <w:rFonts w:ascii="Arial" w:hAnsi="Arial" w:cs="Arial"/>
          <w:sz w:val="24"/>
          <w:szCs w:val="24"/>
        </w:rPr>
        <w:t>sonální situací na úřadě).</w:t>
      </w:r>
      <w:r w:rsidRPr="00A81C48">
        <w:rPr>
          <w:rFonts w:ascii="Arial" w:hAnsi="Arial" w:cs="Arial"/>
          <w:sz w:val="24"/>
          <w:szCs w:val="24"/>
        </w:rPr>
        <w:t xml:space="preserve"> </w:t>
      </w:r>
      <w:r w:rsidR="00680989">
        <w:rPr>
          <w:rFonts w:ascii="Arial" w:hAnsi="Arial" w:cs="Arial"/>
          <w:sz w:val="24"/>
          <w:szCs w:val="24"/>
        </w:rPr>
        <w:t>Dotace</w:t>
      </w:r>
      <w:r w:rsidR="00FB1A89" w:rsidRPr="00A81C48">
        <w:rPr>
          <w:rFonts w:ascii="Arial" w:hAnsi="Arial" w:cs="Arial"/>
          <w:sz w:val="24"/>
          <w:szCs w:val="24"/>
        </w:rPr>
        <w:t xml:space="preserve"> je přidělován</w:t>
      </w:r>
      <w:r w:rsidR="00680989">
        <w:rPr>
          <w:rFonts w:ascii="Arial" w:hAnsi="Arial" w:cs="Arial"/>
          <w:sz w:val="24"/>
          <w:szCs w:val="24"/>
        </w:rPr>
        <w:t>a</w:t>
      </w:r>
      <w:r w:rsidR="00FB1A89" w:rsidRPr="00A81C48">
        <w:rPr>
          <w:rFonts w:ascii="Arial" w:hAnsi="Arial" w:cs="Arial"/>
          <w:sz w:val="24"/>
          <w:szCs w:val="24"/>
        </w:rPr>
        <w:t xml:space="preserve"> nad rámec objemu p</w:t>
      </w:r>
      <w:r w:rsidR="00F02083" w:rsidRPr="00A81C48">
        <w:rPr>
          <w:rFonts w:ascii="Arial" w:hAnsi="Arial" w:cs="Arial"/>
          <w:sz w:val="24"/>
          <w:szCs w:val="24"/>
        </w:rPr>
        <w:t>rostředků Ministerstva vnitra. V</w:t>
      </w:r>
      <w:r w:rsidR="00FB1A89" w:rsidRPr="00A81C48">
        <w:rPr>
          <w:rFonts w:ascii="Arial" w:hAnsi="Arial" w:cs="Arial"/>
          <w:sz w:val="24"/>
          <w:szCs w:val="24"/>
        </w:rPr>
        <w:t xml:space="preserve"> příspěvku na základní působnost </w:t>
      </w:r>
      <w:r w:rsidR="00F02083" w:rsidRPr="00A81C48">
        <w:rPr>
          <w:rFonts w:ascii="Arial" w:hAnsi="Arial" w:cs="Arial"/>
          <w:sz w:val="24"/>
          <w:szCs w:val="24"/>
        </w:rPr>
        <w:t>zůstává</w:t>
      </w:r>
      <w:r w:rsidR="00FB1A89" w:rsidRPr="00A81C48">
        <w:rPr>
          <w:rFonts w:ascii="Arial" w:hAnsi="Arial" w:cs="Arial"/>
          <w:sz w:val="24"/>
          <w:szCs w:val="24"/>
        </w:rPr>
        <w:t xml:space="preserve"> zahrnut i výkon sociální práce při obecních úřadech</w:t>
      </w:r>
      <w:r w:rsidR="0069102A">
        <w:rPr>
          <w:rFonts w:ascii="Arial" w:hAnsi="Arial" w:cs="Arial"/>
          <w:sz w:val="24"/>
          <w:szCs w:val="24"/>
        </w:rPr>
        <w:t xml:space="preserve">. </w:t>
      </w:r>
    </w:p>
    <w:p w14:paraId="2D7C0CED" w14:textId="2FE2B461" w:rsidR="007931B8" w:rsidRPr="00A81C48" w:rsidRDefault="005D6645" w:rsidP="00E237EF">
      <w:pPr>
        <w:pStyle w:val="Bezmezer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Strategickým cílem</w:t>
      </w:r>
      <w:r w:rsidR="007931B8" w:rsidRPr="00A81C48">
        <w:rPr>
          <w:rFonts w:ascii="Arial" w:hAnsi="Arial" w:cs="Arial"/>
          <w:sz w:val="24"/>
          <w:szCs w:val="24"/>
        </w:rPr>
        <w:t xml:space="preserve"> MPSV je zejména dosažení optimálního počtu sociálních pracovníků na území ČR, </w:t>
      </w:r>
      <w:r w:rsidR="009B6CDB">
        <w:rPr>
          <w:rFonts w:ascii="Arial" w:hAnsi="Arial" w:cs="Arial"/>
          <w:sz w:val="24"/>
          <w:szCs w:val="24"/>
        </w:rPr>
        <w:t>a proto</w:t>
      </w:r>
      <w:r w:rsidR="00DB133D" w:rsidRPr="00A81C48">
        <w:rPr>
          <w:rFonts w:ascii="Arial" w:hAnsi="Arial" w:cs="Arial"/>
          <w:sz w:val="24"/>
          <w:szCs w:val="24"/>
        </w:rPr>
        <w:t xml:space="preserve"> jsou</w:t>
      </w:r>
      <w:r w:rsidR="007931B8" w:rsidRPr="00A81C48">
        <w:rPr>
          <w:rFonts w:ascii="Arial" w:hAnsi="Arial" w:cs="Arial"/>
          <w:sz w:val="24"/>
          <w:szCs w:val="24"/>
        </w:rPr>
        <w:t xml:space="preserve"> </w:t>
      </w:r>
      <w:r w:rsidR="00DB133D" w:rsidRPr="00A81C48">
        <w:rPr>
          <w:rFonts w:ascii="Arial" w:hAnsi="Arial" w:cs="Arial"/>
          <w:sz w:val="24"/>
          <w:szCs w:val="24"/>
        </w:rPr>
        <w:t>dotační</w:t>
      </w:r>
      <w:r w:rsidR="007931B8" w:rsidRPr="00A81C48">
        <w:rPr>
          <w:rFonts w:ascii="Arial" w:hAnsi="Arial" w:cs="Arial"/>
          <w:sz w:val="24"/>
          <w:szCs w:val="24"/>
        </w:rPr>
        <w:t xml:space="preserve"> prostředky </w:t>
      </w:r>
      <w:r w:rsidR="00DB133D" w:rsidRPr="00A81C48">
        <w:rPr>
          <w:rFonts w:ascii="Arial" w:hAnsi="Arial" w:cs="Arial"/>
          <w:sz w:val="24"/>
          <w:szCs w:val="24"/>
        </w:rPr>
        <w:t xml:space="preserve">určeny </w:t>
      </w:r>
      <w:r w:rsidR="007931B8" w:rsidRPr="00A81C48">
        <w:rPr>
          <w:rFonts w:ascii="Arial" w:hAnsi="Arial" w:cs="Arial"/>
          <w:sz w:val="24"/>
          <w:szCs w:val="24"/>
        </w:rPr>
        <w:t>především na osobní náklady a vzdělávání</w:t>
      </w:r>
      <w:r w:rsidR="009B6CDB">
        <w:rPr>
          <w:rFonts w:ascii="Arial" w:hAnsi="Arial" w:cs="Arial"/>
          <w:sz w:val="24"/>
          <w:szCs w:val="24"/>
        </w:rPr>
        <w:t xml:space="preserve"> sociálních pracovníků</w:t>
      </w:r>
      <w:r w:rsidR="007931B8" w:rsidRPr="00A81C48">
        <w:rPr>
          <w:rFonts w:ascii="Arial" w:hAnsi="Arial" w:cs="Arial"/>
          <w:sz w:val="24"/>
          <w:szCs w:val="24"/>
        </w:rPr>
        <w:t xml:space="preserve">. </w:t>
      </w:r>
    </w:p>
    <w:p w14:paraId="0B08A902" w14:textId="77777777" w:rsidR="001F2915" w:rsidRPr="00A81C48" w:rsidRDefault="001F2915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485B16" w14:textId="77777777" w:rsidR="0065360E" w:rsidRPr="00A81C48" w:rsidRDefault="003223B8" w:rsidP="009B6125">
      <w:pPr>
        <w:pStyle w:val="Bezmezer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Činnosti</w:t>
      </w:r>
      <w:r w:rsidR="00DB133D" w:rsidRPr="00A81C48">
        <w:rPr>
          <w:rFonts w:ascii="Arial" w:hAnsi="Arial" w:cs="Arial"/>
          <w:sz w:val="24"/>
          <w:szCs w:val="24"/>
        </w:rPr>
        <w:t xml:space="preserve"> sociální práce</w:t>
      </w:r>
      <w:r w:rsidRPr="00A81C48">
        <w:rPr>
          <w:rFonts w:ascii="Arial" w:hAnsi="Arial" w:cs="Arial"/>
          <w:sz w:val="24"/>
          <w:szCs w:val="24"/>
        </w:rPr>
        <w:t>, na něž je d</w:t>
      </w:r>
      <w:r w:rsidR="00AE771F" w:rsidRPr="00A81C48">
        <w:rPr>
          <w:rFonts w:ascii="Arial" w:hAnsi="Arial" w:cs="Arial"/>
          <w:sz w:val="24"/>
          <w:szCs w:val="24"/>
        </w:rPr>
        <w:t xml:space="preserve">otace </w:t>
      </w:r>
      <w:r w:rsidRPr="00A81C48">
        <w:rPr>
          <w:rFonts w:ascii="Arial" w:hAnsi="Arial" w:cs="Arial"/>
          <w:sz w:val="24"/>
          <w:szCs w:val="24"/>
        </w:rPr>
        <w:t xml:space="preserve">poskytována, jsou blíže </w:t>
      </w:r>
      <w:r w:rsidR="00502C2D" w:rsidRPr="00A81C48">
        <w:rPr>
          <w:rFonts w:ascii="Arial" w:hAnsi="Arial" w:cs="Arial"/>
          <w:sz w:val="24"/>
          <w:szCs w:val="24"/>
        </w:rPr>
        <w:t>specifikovány v Příloze 2</w:t>
      </w:r>
      <w:r w:rsidR="00DB133D" w:rsidRPr="00A81C48">
        <w:rPr>
          <w:rFonts w:ascii="Arial" w:hAnsi="Arial" w:cs="Arial"/>
          <w:sz w:val="24"/>
          <w:szCs w:val="24"/>
        </w:rPr>
        <w:t xml:space="preserve"> této metodiky </w:t>
      </w:r>
      <w:r w:rsidRPr="00A81C48">
        <w:rPr>
          <w:rFonts w:ascii="Arial" w:hAnsi="Arial" w:cs="Arial"/>
          <w:sz w:val="24"/>
          <w:szCs w:val="24"/>
        </w:rPr>
        <w:t>– výňatek z Doporučeného postupu 1/2012.</w:t>
      </w:r>
    </w:p>
    <w:p w14:paraId="760D1DCC" w14:textId="77777777" w:rsidR="00680989" w:rsidRDefault="00680989" w:rsidP="00E237EF">
      <w:pPr>
        <w:pStyle w:val="Bezmezer"/>
        <w:tabs>
          <w:tab w:val="left" w:pos="5160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03D2294" w14:textId="77777777" w:rsidR="00680989" w:rsidRPr="00A81C48" w:rsidRDefault="00680989" w:rsidP="00E237EF">
      <w:pPr>
        <w:pStyle w:val="Bezmezer"/>
        <w:tabs>
          <w:tab w:val="left" w:pos="5160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4647130" w14:textId="77777777" w:rsidR="002A429A" w:rsidRPr="00A81C48" w:rsidRDefault="007E03F1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Část III</w:t>
      </w:r>
    </w:p>
    <w:p w14:paraId="4C572E28" w14:textId="77777777" w:rsidR="00996D43" w:rsidRPr="00A81C48" w:rsidRDefault="00996D43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Všeobecné podmínky pro poskytnutí dotace ze státního rozpočtu</w:t>
      </w:r>
    </w:p>
    <w:p w14:paraId="479287C7" w14:textId="2BFE88F4" w:rsidR="00996D43" w:rsidRPr="00A81C48" w:rsidRDefault="00996D43" w:rsidP="00E87F4F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Na dotaci není právní nárok. Dotace jsou poskytovány na základě</w:t>
      </w:r>
      <w:r w:rsid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 xml:space="preserve">§ 14 zákona </w:t>
      </w:r>
      <w:r w:rsidR="00680989">
        <w:rPr>
          <w:rFonts w:ascii="Arial" w:hAnsi="Arial" w:cs="Arial"/>
          <w:sz w:val="24"/>
          <w:szCs w:val="24"/>
        </w:rPr>
        <w:br/>
      </w:r>
      <w:r w:rsidRPr="00A81C48">
        <w:rPr>
          <w:rFonts w:ascii="Arial" w:hAnsi="Arial" w:cs="Arial"/>
          <w:sz w:val="24"/>
          <w:szCs w:val="24"/>
        </w:rPr>
        <w:t>o rozpočtových pravidlech.</w:t>
      </w:r>
      <w:r w:rsidR="0092630D" w:rsidRPr="0092630D">
        <w:rPr>
          <w:rFonts w:ascii="Arial" w:eastAsia="Times New Roman" w:hAnsi="Arial" w:cs="Arial"/>
          <w:b/>
          <w:i/>
          <w:lang w:eastAsia="cs-CZ"/>
        </w:rPr>
        <w:t xml:space="preserve"> </w:t>
      </w:r>
      <w:r w:rsidR="00E87F4F" w:rsidRPr="00E87F4F">
        <w:rPr>
          <w:rFonts w:ascii="Arial" w:hAnsi="Arial" w:cs="Arial"/>
          <w:sz w:val="24"/>
          <w:szCs w:val="24"/>
        </w:rPr>
        <w:t>Proti rozhodnutí poskytovatele není přípustné odvolání ani rozklad. Obnova řízení se nepřipouští. Přezkumné řízení se nepřipouští, s výjimkou postupu podle § 153 o</w:t>
      </w:r>
      <w:r w:rsidR="00E87F4F">
        <w:rPr>
          <w:rFonts w:ascii="Arial" w:hAnsi="Arial" w:cs="Arial"/>
          <w:sz w:val="24"/>
          <w:szCs w:val="24"/>
        </w:rPr>
        <w:t>dst. 1 písm. a) správního řádu.</w:t>
      </w:r>
    </w:p>
    <w:p w14:paraId="5B6FAF90" w14:textId="77777777" w:rsidR="00C2318A" w:rsidRPr="00A81C48" w:rsidRDefault="00C2318A" w:rsidP="00E237EF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66AF1215" w14:textId="5C914048" w:rsidR="008057E7" w:rsidRPr="00A81C48" w:rsidRDefault="00996D43" w:rsidP="009B6125">
      <w:pPr>
        <w:pStyle w:val="Odstavecseseznamem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lastRenderedPageBreak/>
        <w:t>Dotace je poskytována žadatelům na základě žádosti o poskytnutí dotace na výkon sociální práce. Žádost musí</w:t>
      </w:r>
      <w:r w:rsidR="00854BD6" w:rsidRPr="00A81C48">
        <w:rPr>
          <w:rFonts w:ascii="Arial" w:hAnsi="Arial" w:cs="Arial"/>
          <w:sz w:val="24"/>
          <w:szCs w:val="24"/>
        </w:rPr>
        <w:t xml:space="preserve"> být zpracována a </w:t>
      </w:r>
      <w:r w:rsidRPr="00A81C48">
        <w:rPr>
          <w:rFonts w:ascii="Arial" w:hAnsi="Arial" w:cs="Arial"/>
          <w:sz w:val="24"/>
          <w:szCs w:val="24"/>
        </w:rPr>
        <w:t>podána elektronicky</w:t>
      </w:r>
      <w:r w:rsidR="002B211D" w:rsidRPr="00A81C48">
        <w:rPr>
          <w:rFonts w:ascii="Arial" w:hAnsi="Arial" w:cs="Arial"/>
          <w:sz w:val="24"/>
          <w:szCs w:val="24"/>
        </w:rPr>
        <w:t xml:space="preserve"> prostřednictvím </w:t>
      </w:r>
      <w:r w:rsidR="003C4491" w:rsidRPr="00A81C48">
        <w:rPr>
          <w:rFonts w:ascii="Arial" w:hAnsi="Arial" w:cs="Arial"/>
          <w:sz w:val="24"/>
          <w:szCs w:val="24"/>
        </w:rPr>
        <w:t xml:space="preserve">webové </w:t>
      </w:r>
      <w:r w:rsidR="002B211D" w:rsidRPr="00A81C48">
        <w:rPr>
          <w:rFonts w:ascii="Arial" w:hAnsi="Arial" w:cs="Arial"/>
          <w:sz w:val="24"/>
          <w:szCs w:val="24"/>
        </w:rPr>
        <w:t>aplikace</w:t>
      </w:r>
      <w:r w:rsidR="00641ACF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725193" w:rsidRPr="00A81C48">
        <w:rPr>
          <w:rFonts w:ascii="Arial" w:hAnsi="Arial" w:cs="Arial"/>
          <w:sz w:val="24"/>
          <w:szCs w:val="24"/>
        </w:rPr>
        <w:t>, a to včetně uvedení požadované částky a</w:t>
      </w:r>
      <w:r w:rsidR="00A81C48">
        <w:rPr>
          <w:rFonts w:ascii="Arial" w:hAnsi="Arial" w:cs="Arial"/>
          <w:sz w:val="24"/>
          <w:szCs w:val="24"/>
        </w:rPr>
        <w:t> </w:t>
      </w:r>
      <w:r w:rsidR="00725193" w:rsidRPr="00A81C48">
        <w:rPr>
          <w:rFonts w:ascii="Arial" w:hAnsi="Arial" w:cs="Arial"/>
          <w:sz w:val="24"/>
          <w:szCs w:val="24"/>
        </w:rPr>
        <w:t>podrobného rozpočtu dle požadavků příslušn</w:t>
      </w:r>
      <w:r w:rsidR="00327438">
        <w:rPr>
          <w:rFonts w:ascii="Arial" w:hAnsi="Arial" w:cs="Arial"/>
          <w:sz w:val="24"/>
          <w:szCs w:val="24"/>
        </w:rPr>
        <w:t>ého žadatele v souladu</w:t>
      </w:r>
      <w:r w:rsidR="00327438">
        <w:rPr>
          <w:rFonts w:ascii="Arial" w:hAnsi="Arial" w:cs="Arial"/>
          <w:sz w:val="24"/>
          <w:szCs w:val="24"/>
        </w:rPr>
        <w:br/>
        <w:t xml:space="preserve"> s m</w:t>
      </w:r>
      <w:r w:rsidR="00725193" w:rsidRPr="00A81C48">
        <w:rPr>
          <w:rFonts w:ascii="Arial" w:hAnsi="Arial" w:cs="Arial"/>
          <w:sz w:val="24"/>
          <w:szCs w:val="24"/>
        </w:rPr>
        <w:t>etodikou</w:t>
      </w:r>
      <w:r w:rsidR="002578D8" w:rsidRPr="00A81C48">
        <w:rPr>
          <w:rFonts w:ascii="Arial" w:hAnsi="Arial" w:cs="Arial"/>
          <w:sz w:val="24"/>
          <w:szCs w:val="24"/>
        </w:rPr>
        <w:t>.</w:t>
      </w:r>
    </w:p>
    <w:p w14:paraId="6555A99C" w14:textId="77777777" w:rsidR="00C2318A" w:rsidRPr="00A81C48" w:rsidRDefault="00C2318A" w:rsidP="00E237EF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2258BAC9" w14:textId="77777777" w:rsidR="002B211D" w:rsidRPr="00A81C48" w:rsidRDefault="002B211D" w:rsidP="009B6125">
      <w:pPr>
        <w:pStyle w:val="Odstavecseseznamem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Žádosti vyplněné a podané jiným způsobem než prostřednictvím </w:t>
      </w:r>
      <w:r w:rsidR="00742F8A" w:rsidRPr="00A81C48">
        <w:rPr>
          <w:rFonts w:ascii="Arial" w:hAnsi="Arial" w:cs="Arial"/>
          <w:sz w:val="24"/>
          <w:szCs w:val="24"/>
        </w:rPr>
        <w:t>webové</w:t>
      </w:r>
      <w:r w:rsidRPr="00A81C48">
        <w:rPr>
          <w:rFonts w:ascii="Arial" w:hAnsi="Arial" w:cs="Arial"/>
          <w:sz w:val="24"/>
          <w:szCs w:val="24"/>
        </w:rPr>
        <w:t xml:space="preserve"> aplikac</w:t>
      </w:r>
      <w:r w:rsidR="00854BD6" w:rsidRPr="00A81C48">
        <w:rPr>
          <w:rFonts w:ascii="Arial" w:hAnsi="Arial" w:cs="Arial"/>
          <w:sz w:val="24"/>
          <w:szCs w:val="24"/>
        </w:rPr>
        <w:t>e</w:t>
      </w:r>
      <w:r w:rsidRPr="00A81C48">
        <w:rPr>
          <w:rFonts w:ascii="Arial" w:hAnsi="Arial" w:cs="Arial"/>
          <w:sz w:val="24"/>
          <w:szCs w:val="24"/>
        </w:rPr>
        <w:t xml:space="preserve"> nebudou zařazeny do dotačního</w:t>
      </w:r>
      <w:r w:rsidR="00500829" w:rsidRPr="00A81C48">
        <w:rPr>
          <w:rFonts w:ascii="Arial" w:hAnsi="Arial" w:cs="Arial"/>
          <w:sz w:val="24"/>
          <w:szCs w:val="24"/>
        </w:rPr>
        <w:t xml:space="preserve"> řízení MPSV pro příslušný rok.</w:t>
      </w:r>
    </w:p>
    <w:p w14:paraId="41028730" w14:textId="77777777" w:rsidR="00C2318A" w:rsidRPr="00A81C48" w:rsidRDefault="00C2318A" w:rsidP="00E237EF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190911EF" w14:textId="40BFD953" w:rsidR="005D6645" w:rsidRPr="00A81C48" w:rsidRDefault="00996D43" w:rsidP="00F231A5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Dotace se poskytuje </w:t>
      </w:r>
      <w:r w:rsidR="00726492" w:rsidRPr="00A81C48">
        <w:rPr>
          <w:rFonts w:ascii="Arial" w:hAnsi="Arial" w:cs="Arial"/>
          <w:sz w:val="24"/>
          <w:szCs w:val="24"/>
        </w:rPr>
        <w:t>výhradně</w:t>
      </w:r>
      <w:r w:rsidRPr="00A81C48">
        <w:rPr>
          <w:rFonts w:ascii="Arial" w:hAnsi="Arial" w:cs="Arial"/>
          <w:sz w:val="24"/>
          <w:szCs w:val="24"/>
        </w:rPr>
        <w:t xml:space="preserve"> na úhradu nezbytně nutných </w:t>
      </w:r>
      <w:r w:rsidR="00725193" w:rsidRPr="00A81C48">
        <w:rPr>
          <w:rFonts w:ascii="Arial" w:hAnsi="Arial" w:cs="Arial"/>
          <w:sz w:val="24"/>
          <w:szCs w:val="24"/>
        </w:rPr>
        <w:t>výdajů</w:t>
      </w:r>
      <w:r w:rsidR="00110C12" w:rsidRPr="00A81C48">
        <w:rPr>
          <w:rFonts w:ascii="Arial" w:hAnsi="Arial" w:cs="Arial"/>
          <w:sz w:val="24"/>
          <w:szCs w:val="24"/>
        </w:rPr>
        <w:t xml:space="preserve"> spojených s výkonem sociální práce</w:t>
      </w:r>
      <w:r w:rsidR="00742F8A" w:rsidRPr="00A81C48">
        <w:rPr>
          <w:rFonts w:ascii="Arial" w:hAnsi="Arial" w:cs="Arial"/>
        </w:rPr>
        <w:t xml:space="preserve"> </w:t>
      </w:r>
      <w:r w:rsidR="00742F8A" w:rsidRPr="00A81C48">
        <w:rPr>
          <w:rFonts w:ascii="Arial" w:hAnsi="Arial" w:cs="Arial"/>
          <w:sz w:val="24"/>
          <w:szCs w:val="24"/>
        </w:rPr>
        <w:t>v přenesené působnosti</w:t>
      </w:r>
      <w:r w:rsidR="00327438">
        <w:rPr>
          <w:rFonts w:ascii="Arial" w:hAnsi="Arial" w:cs="Arial"/>
          <w:sz w:val="24"/>
          <w:szCs w:val="24"/>
        </w:rPr>
        <w:t xml:space="preserve"> dle m</w:t>
      </w:r>
      <w:r w:rsidR="0065721E">
        <w:rPr>
          <w:rFonts w:ascii="Arial" w:hAnsi="Arial" w:cs="Arial"/>
          <w:sz w:val="24"/>
          <w:szCs w:val="24"/>
        </w:rPr>
        <w:t>etodiky</w:t>
      </w:r>
      <w:r w:rsidR="00726492" w:rsidRPr="00A81C48">
        <w:rPr>
          <w:rFonts w:ascii="Arial" w:hAnsi="Arial" w:cs="Arial"/>
          <w:sz w:val="24"/>
          <w:szCs w:val="24"/>
        </w:rPr>
        <w:t>.</w:t>
      </w:r>
      <w:r w:rsidR="005E4F84">
        <w:rPr>
          <w:rFonts w:ascii="Arial" w:hAnsi="Arial" w:cs="Arial"/>
          <w:sz w:val="24"/>
          <w:szCs w:val="24"/>
        </w:rPr>
        <w:t xml:space="preserve"> </w:t>
      </w:r>
      <w:r w:rsidR="00F231A5" w:rsidRPr="00F231A5">
        <w:rPr>
          <w:rFonts w:ascii="Arial" w:hAnsi="Arial" w:cs="Arial"/>
          <w:sz w:val="24"/>
          <w:szCs w:val="24"/>
        </w:rPr>
        <w:t>Účelu dotace musí být dosaženo ve lhůtě od 1. 1. 2018 do 31. 12. 2018</w:t>
      </w:r>
      <w:r w:rsidR="00F231A5">
        <w:rPr>
          <w:rFonts w:ascii="Arial" w:hAnsi="Arial" w:cs="Arial"/>
          <w:sz w:val="24"/>
          <w:szCs w:val="24"/>
        </w:rPr>
        <w:t>.</w:t>
      </w:r>
    </w:p>
    <w:p w14:paraId="0C01BAF8" w14:textId="77777777" w:rsidR="005D6645" w:rsidRPr="00A81C48" w:rsidRDefault="005D6645" w:rsidP="00E237EF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396E77F6" w14:textId="77777777" w:rsidR="005D6645" w:rsidRPr="00A81C48" w:rsidRDefault="005D6645" w:rsidP="009B6125">
      <w:pPr>
        <w:pStyle w:val="Odstavecseseznamem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Dotace je poskytována bezhotovostně na účet žadatele zřízený u peněžního ústavu.</w:t>
      </w:r>
    </w:p>
    <w:p w14:paraId="5DFCF73A" w14:textId="77777777" w:rsidR="00996D43" w:rsidRPr="00A81C48" w:rsidRDefault="00996D43" w:rsidP="00E237EF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4CA54443" w14:textId="77777777" w:rsidR="007E03F1" w:rsidRPr="00A81C48" w:rsidRDefault="00110C12" w:rsidP="009B6125">
      <w:pPr>
        <w:pStyle w:val="Odstavecseseznamem"/>
        <w:numPr>
          <w:ilvl w:val="0"/>
          <w:numId w:val="3"/>
        </w:numPr>
        <w:spacing w:after="120"/>
        <w:ind w:left="354" w:hanging="357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  <w:szCs w:val="24"/>
        </w:rPr>
        <w:t>Příjemce</w:t>
      </w:r>
      <w:r w:rsidR="00996D43" w:rsidRPr="00A81C48">
        <w:rPr>
          <w:rFonts w:ascii="Arial" w:hAnsi="Arial" w:cs="Arial"/>
          <w:sz w:val="24"/>
          <w:szCs w:val="24"/>
        </w:rPr>
        <w:t xml:space="preserve"> nesmí z poskytnuté dotace </w:t>
      </w:r>
      <w:r w:rsidR="002B5788" w:rsidRPr="00A81C48">
        <w:rPr>
          <w:rFonts w:ascii="Arial" w:hAnsi="Arial" w:cs="Arial"/>
          <w:sz w:val="24"/>
          <w:szCs w:val="24"/>
        </w:rPr>
        <w:t>p</w:t>
      </w:r>
      <w:r w:rsidR="00996D43" w:rsidRPr="00A81C48">
        <w:rPr>
          <w:rFonts w:ascii="Arial" w:hAnsi="Arial" w:cs="Arial"/>
          <w:sz w:val="24"/>
          <w:szCs w:val="24"/>
        </w:rPr>
        <w:t>oskytovat finan</w:t>
      </w:r>
      <w:r w:rsidR="002B5788" w:rsidRPr="00A81C48">
        <w:rPr>
          <w:rFonts w:ascii="Arial" w:hAnsi="Arial" w:cs="Arial"/>
          <w:sz w:val="24"/>
          <w:szCs w:val="24"/>
        </w:rPr>
        <w:t xml:space="preserve">ční prostředky jiným právnickým </w:t>
      </w:r>
      <w:r w:rsidR="00996D43" w:rsidRPr="00A81C48">
        <w:rPr>
          <w:rFonts w:ascii="Arial" w:hAnsi="Arial" w:cs="Arial"/>
          <w:sz w:val="24"/>
          <w:szCs w:val="24"/>
        </w:rPr>
        <w:t>nebo fyzickým osobám, pokud se nejedná o úhradu spojenou</w:t>
      </w:r>
      <w:r w:rsidR="002B5788" w:rsidRPr="00A81C48">
        <w:rPr>
          <w:rFonts w:ascii="Arial" w:hAnsi="Arial" w:cs="Arial"/>
          <w:sz w:val="24"/>
          <w:szCs w:val="24"/>
        </w:rPr>
        <w:t xml:space="preserve"> </w:t>
      </w:r>
      <w:r w:rsidR="00996D43" w:rsidRPr="00A81C48">
        <w:rPr>
          <w:rFonts w:ascii="Arial" w:hAnsi="Arial" w:cs="Arial"/>
          <w:sz w:val="24"/>
          <w:szCs w:val="24"/>
        </w:rPr>
        <w:t>s</w:t>
      </w:r>
      <w:r w:rsidR="00A81C48">
        <w:rPr>
          <w:rFonts w:ascii="Arial" w:hAnsi="Arial" w:cs="Arial"/>
          <w:sz w:val="24"/>
          <w:szCs w:val="24"/>
        </w:rPr>
        <w:t> </w:t>
      </w:r>
      <w:r w:rsidR="00996D43" w:rsidRPr="00A81C48">
        <w:rPr>
          <w:rFonts w:ascii="Arial" w:hAnsi="Arial" w:cs="Arial"/>
          <w:sz w:val="24"/>
          <w:szCs w:val="24"/>
        </w:rPr>
        <w:t xml:space="preserve">realizací činností, na </w:t>
      </w:r>
      <w:r w:rsidR="00500829" w:rsidRPr="00A81C48">
        <w:rPr>
          <w:rFonts w:ascii="Arial" w:hAnsi="Arial" w:cs="Arial"/>
          <w:sz w:val="24"/>
          <w:szCs w:val="24"/>
        </w:rPr>
        <w:t>které byly prostředky uvolněny.</w:t>
      </w:r>
    </w:p>
    <w:p w14:paraId="7B389029" w14:textId="77777777" w:rsidR="00C2318A" w:rsidRPr="00A81C48" w:rsidRDefault="00C2318A" w:rsidP="00E237EF">
      <w:pPr>
        <w:pStyle w:val="Odstavecseseznamem"/>
        <w:spacing w:after="120"/>
        <w:ind w:left="354"/>
        <w:jc w:val="both"/>
        <w:rPr>
          <w:rFonts w:ascii="Arial" w:hAnsi="Arial" w:cs="Arial"/>
          <w:sz w:val="24"/>
        </w:rPr>
      </w:pPr>
    </w:p>
    <w:p w14:paraId="43FF5C39" w14:textId="26EDD883" w:rsidR="00110C12" w:rsidRPr="00A81C48" w:rsidRDefault="00206FCD" w:rsidP="009B6125">
      <w:pPr>
        <w:pStyle w:val="Odstavecseseznamem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D</w:t>
      </w:r>
      <w:r w:rsidR="00BD6B99" w:rsidRPr="00A81C48">
        <w:rPr>
          <w:rFonts w:ascii="Arial" w:hAnsi="Arial" w:cs="Arial"/>
          <w:sz w:val="24"/>
          <w:szCs w:val="24"/>
        </w:rPr>
        <w:t xml:space="preserve">otace </w:t>
      </w:r>
      <w:r w:rsidR="002A429A" w:rsidRPr="00A81C48">
        <w:rPr>
          <w:rFonts w:ascii="Arial" w:hAnsi="Arial" w:cs="Arial"/>
          <w:sz w:val="24"/>
          <w:szCs w:val="24"/>
        </w:rPr>
        <w:t>má charakter</w:t>
      </w:r>
      <w:r w:rsidR="00BD6B99" w:rsidRPr="00A81C48">
        <w:rPr>
          <w:rFonts w:ascii="Arial" w:hAnsi="Arial" w:cs="Arial"/>
          <w:sz w:val="24"/>
          <w:szCs w:val="24"/>
        </w:rPr>
        <w:t xml:space="preserve"> účelov</w:t>
      </w:r>
      <w:r w:rsidR="002A429A" w:rsidRPr="00A81C48">
        <w:rPr>
          <w:rFonts w:ascii="Arial" w:hAnsi="Arial" w:cs="Arial"/>
          <w:sz w:val="24"/>
          <w:szCs w:val="24"/>
        </w:rPr>
        <w:t>é</w:t>
      </w:r>
      <w:r w:rsidR="00BD6B99" w:rsidRPr="00A81C48">
        <w:rPr>
          <w:rFonts w:ascii="Arial" w:hAnsi="Arial" w:cs="Arial"/>
          <w:sz w:val="24"/>
          <w:szCs w:val="24"/>
        </w:rPr>
        <w:t xml:space="preserve"> neinvestiční dotac</w:t>
      </w:r>
      <w:r w:rsidR="002A429A" w:rsidRPr="00A81C48">
        <w:rPr>
          <w:rFonts w:ascii="Arial" w:hAnsi="Arial" w:cs="Arial"/>
          <w:sz w:val="24"/>
          <w:szCs w:val="24"/>
        </w:rPr>
        <w:t>e</w:t>
      </w:r>
      <w:r w:rsidR="00BD6B99" w:rsidRPr="00A81C48">
        <w:rPr>
          <w:rFonts w:ascii="Arial" w:hAnsi="Arial" w:cs="Arial"/>
          <w:sz w:val="24"/>
          <w:szCs w:val="24"/>
        </w:rPr>
        <w:t>, která je určen</w:t>
      </w:r>
      <w:r w:rsidR="0065721E">
        <w:rPr>
          <w:rFonts w:ascii="Arial" w:hAnsi="Arial" w:cs="Arial"/>
          <w:sz w:val="24"/>
          <w:szCs w:val="24"/>
        </w:rPr>
        <w:t>a k částečnému pokrytí osobních a</w:t>
      </w:r>
      <w:r w:rsidR="00BD6B99" w:rsidRPr="00A81C48">
        <w:rPr>
          <w:rFonts w:ascii="Arial" w:hAnsi="Arial" w:cs="Arial"/>
          <w:sz w:val="24"/>
          <w:szCs w:val="24"/>
        </w:rPr>
        <w:t xml:space="preserve"> provozních </w:t>
      </w:r>
      <w:r w:rsidR="0065721E">
        <w:rPr>
          <w:rFonts w:ascii="Arial" w:hAnsi="Arial" w:cs="Arial"/>
          <w:sz w:val="24"/>
          <w:szCs w:val="24"/>
        </w:rPr>
        <w:t xml:space="preserve">výdajů </w:t>
      </w:r>
      <w:r w:rsidR="0069102A">
        <w:rPr>
          <w:rFonts w:ascii="Arial" w:hAnsi="Arial" w:cs="Arial"/>
          <w:sz w:val="24"/>
          <w:szCs w:val="24"/>
        </w:rPr>
        <w:t xml:space="preserve">(včetně vzdělávání sociálních pracovníků) </w:t>
      </w:r>
      <w:r w:rsidR="00BD6B99" w:rsidRPr="00A81C48">
        <w:rPr>
          <w:rFonts w:ascii="Arial" w:hAnsi="Arial" w:cs="Arial"/>
          <w:sz w:val="24"/>
          <w:szCs w:val="24"/>
        </w:rPr>
        <w:t xml:space="preserve">spojených s výkonem </w:t>
      </w:r>
      <w:r w:rsidR="00625AAD" w:rsidRPr="00A81C48">
        <w:rPr>
          <w:rFonts w:ascii="Arial" w:hAnsi="Arial" w:cs="Arial"/>
          <w:sz w:val="24"/>
          <w:szCs w:val="24"/>
        </w:rPr>
        <w:t>sociální práce podle zákona o sociálních službách a podle zákona o pomoci v hmotné nouzi.</w:t>
      </w:r>
      <w:r w:rsidR="00C033B2" w:rsidRPr="00A81C48">
        <w:rPr>
          <w:rFonts w:ascii="Arial" w:hAnsi="Arial" w:cs="Arial"/>
          <w:sz w:val="24"/>
          <w:szCs w:val="24"/>
        </w:rPr>
        <w:t xml:space="preserve"> Výdaje hrazené z této dotace musí přímo souviset s úkoly a</w:t>
      </w:r>
      <w:r w:rsidR="00D732FB" w:rsidRPr="00A81C48">
        <w:rPr>
          <w:rFonts w:ascii="Arial" w:hAnsi="Arial" w:cs="Arial"/>
          <w:sz w:val="24"/>
          <w:szCs w:val="24"/>
        </w:rPr>
        <w:t> </w:t>
      </w:r>
      <w:r w:rsidR="00C033B2" w:rsidRPr="00A81C48">
        <w:rPr>
          <w:rFonts w:ascii="Arial" w:hAnsi="Arial" w:cs="Arial"/>
          <w:sz w:val="24"/>
          <w:szCs w:val="24"/>
        </w:rPr>
        <w:t>povi</w:t>
      </w:r>
      <w:r w:rsidR="00D732FB" w:rsidRPr="00A81C48">
        <w:rPr>
          <w:rFonts w:ascii="Arial" w:hAnsi="Arial" w:cs="Arial"/>
          <w:sz w:val="24"/>
          <w:szCs w:val="24"/>
        </w:rPr>
        <w:t xml:space="preserve">nnostmi plynoucími z ustanovení </w:t>
      </w:r>
      <w:r w:rsidR="00C033B2" w:rsidRPr="00A81C48">
        <w:rPr>
          <w:rFonts w:ascii="Arial" w:hAnsi="Arial" w:cs="Arial"/>
          <w:sz w:val="24"/>
          <w:szCs w:val="24"/>
        </w:rPr>
        <w:t xml:space="preserve">§ </w:t>
      </w:r>
      <w:r w:rsidR="000050E1" w:rsidRPr="00A81C48">
        <w:rPr>
          <w:rFonts w:ascii="Arial" w:hAnsi="Arial" w:cs="Arial"/>
          <w:sz w:val="24"/>
          <w:szCs w:val="24"/>
        </w:rPr>
        <w:t xml:space="preserve">92 a § 93 </w:t>
      </w:r>
      <w:r w:rsidR="00C033B2" w:rsidRPr="00A81C48">
        <w:rPr>
          <w:rFonts w:ascii="Arial" w:hAnsi="Arial" w:cs="Arial"/>
          <w:sz w:val="24"/>
          <w:szCs w:val="24"/>
        </w:rPr>
        <w:t xml:space="preserve">zákona </w:t>
      </w:r>
      <w:r w:rsidR="008C043F">
        <w:rPr>
          <w:rFonts w:ascii="Arial" w:hAnsi="Arial" w:cs="Arial"/>
          <w:sz w:val="24"/>
          <w:szCs w:val="24"/>
        </w:rPr>
        <w:br/>
      </w:r>
      <w:r w:rsidR="00C033B2" w:rsidRPr="00A81C48">
        <w:rPr>
          <w:rFonts w:ascii="Arial" w:hAnsi="Arial" w:cs="Arial"/>
          <w:sz w:val="24"/>
          <w:szCs w:val="24"/>
        </w:rPr>
        <w:t>o sociálních službách</w:t>
      </w:r>
      <w:r w:rsidR="00B33457" w:rsidRPr="00A81C48">
        <w:rPr>
          <w:rFonts w:ascii="Arial" w:hAnsi="Arial" w:cs="Arial"/>
          <w:sz w:val="24"/>
          <w:szCs w:val="24"/>
        </w:rPr>
        <w:t xml:space="preserve"> a</w:t>
      </w:r>
      <w:r w:rsidR="00D732FB" w:rsidRPr="00A81C48">
        <w:rPr>
          <w:rFonts w:ascii="Arial" w:hAnsi="Arial" w:cs="Arial"/>
          <w:sz w:val="24"/>
          <w:szCs w:val="24"/>
        </w:rPr>
        <w:t> </w:t>
      </w:r>
      <w:r w:rsidR="00B33457" w:rsidRPr="00A81C48">
        <w:rPr>
          <w:rFonts w:ascii="Arial" w:hAnsi="Arial" w:cs="Arial"/>
          <w:sz w:val="24"/>
          <w:szCs w:val="24"/>
        </w:rPr>
        <w:t>§</w:t>
      </w:r>
      <w:r w:rsidR="00D732FB" w:rsidRPr="00A81C48">
        <w:rPr>
          <w:rFonts w:ascii="Arial" w:hAnsi="Arial" w:cs="Arial"/>
          <w:sz w:val="24"/>
          <w:szCs w:val="24"/>
        </w:rPr>
        <w:t> </w:t>
      </w:r>
      <w:r w:rsidR="000050E1" w:rsidRPr="00A81C48">
        <w:rPr>
          <w:rFonts w:ascii="Arial" w:hAnsi="Arial" w:cs="Arial"/>
          <w:sz w:val="24"/>
          <w:szCs w:val="24"/>
        </w:rPr>
        <w:t>63 a § 64</w:t>
      </w:r>
      <w:r w:rsidR="00B33457" w:rsidRPr="00A81C48">
        <w:rPr>
          <w:rFonts w:ascii="Arial" w:hAnsi="Arial" w:cs="Arial"/>
          <w:sz w:val="24"/>
          <w:szCs w:val="24"/>
        </w:rPr>
        <w:t xml:space="preserve"> zákona</w:t>
      </w:r>
      <w:r w:rsidR="002B5788" w:rsidRPr="00A81C48">
        <w:rPr>
          <w:rFonts w:ascii="Arial" w:hAnsi="Arial" w:cs="Arial"/>
          <w:sz w:val="24"/>
          <w:szCs w:val="24"/>
        </w:rPr>
        <w:t xml:space="preserve"> </w:t>
      </w:r>
      <w:r w:rsidR="00110C12" w:rsidRPr="00A81C48">
        <w:rPr>
          <w:rFonts w:ascii="Arial" w:hAnsi="Arial" w:cs="Arial"/>
          <w:sz w:val="24"/>
          <w:szCs w:val="24"/>
        </w:rPr>
        <w:t xml:space="preserve">o pomoci v hmotné nouzi. </w:t>
      </w:r>
    </w:p>
    <w:p w14:paraId="3681BCC4" w14:textId="77777777" w:rsidR="00C2318A" w:rsidRPr="00A81C48" w:rsidRDefault="00C2318A" w:rsidP="00E237EF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148F73AA" w14:textId="771D4017" w:rsidR="00A81C48" w:rsidRPr="001E5424" w:rsidRDefault="002B7299" w:rsidP="009B6125">
      <w:pPr>
        <w:pStyle w:val="Odstavecseseznamem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</w:rPr>
      </w:pPr>
      <w:r w:rsidRPr="001E5424">
        <w:rPr>
          <w:rFonts w:ascii="Arial" w:hAnsi="Arial" w:cs="Arial"/>
          <w:sz w:val="24"/>
          <w:szCs w:val="24"/>
        </w:rPr>
        <w:t>Z</w:t>
      </w:r>
      <w:r w:rsidR="002B5788" w:rsidRPr="001E5424">
        <w:rPr>
          <w:rFonts w:ascii="Arial" w:hAnsi="Arial" w:cs="Arial"/>
          <w:sz w:val="24"/>
          <w:szCs w:val="24"/>
        </w:rPr>
        <w:t> </w:t>
      </w:r>
      <w:r w:rsidRPr="001E5424">
        <w:rPr>
          <w:rFonts w:ascii="Arial" w:hAnsi="Arial" w:cs="Arial"/>
          <w:sz w:val="24"/>
          <w:szCs w:val="24"/>
        </w:rPr>
        <w:t>dota</w:t>
      </w:r>
      <w:r w:rsidR="002B5788" w:rsidRPr="001E5424">
        <w:rPr>
          <w:rFonts w:ascii="Arial" w:hAnsi="Arial" w:cs="Arial"/>
          <w:sz w:val="24"/>
          <w:szCs w:val="24"/>
        </w:rPr>
        <w:t xml:space="preserve">ce </w:t>
      </w:r>
      <w:r w:rsidRPr="001E5424">
        <w:rPr>
          <w:rFonts w:ascii="Arial" w:hAnsi="Arial" w:cs="Arial"/>
          <w:sz w:val="24"/>
          <w:szCs w:val="24"/>
        </w:rPr>
        <w:t xml:space="preserve">lze hradit </w:t>
      </w:r>
      <w:r w:rsidR="00D0171C">
        <w:rPr>
          <w:rFonts w:ascii="Arial" w:hAnsi="Arial" w:cs="Arial"/>
          <w:sz w:val="24"/>
          <w:szCs w:val="24"/>
        </w:rPr>
        <w:t>výdaje osobní, provozní a výdaje za služby viz Část IV Uznatelné výdaje.</w:t>
      </w:r>
      <w:r w:rsidR="00A606B1">
        <w:rPr>
          <w:rFonts w:ascii="Arial" w:hAnsi="Arial" w:cs="Arial"/>
          <w:sz w:val="24"/>
          <w:szCs w:val="24"/>
        </w:rPr>
        <w:t xml:space="preserve"> Maximální možný poměr nákladů je 80:20 ve prospěch osobních výdajů, včetně nákladů na vzdělávání a supervizi (viz Část IV. bod 1)</w:t>
      </w:r>
      <w:r w:rsidR="00D0171C">
        <w:rPr>
          <w:rFonts w:ascii="Arial" w:hAnsi="Arial" w:cs="Arial"/>
          <w:sz w:val="24"/>
          <w:szCs w:val="24"/>
        </w:rPr>
        <w:t xml:space="preserve">. </w:t>
      </w:r>
    </w:p>
    <w:p w14:paraId="226509DD" w14:textId="77777777" w:rsidR="003E6682" w:rsidRDefault="00054ECB" w:rsidP="003E6682">
      <w:pPr>
        <w:pStyle w:val="Bezmezer"/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Změny rozpočtu ve smyslu navýšení maximálního čerpání v některé z položek rozpočtu jsou možné za předpokladu splnění následujících podmínek, a to ve všech bodech současně:</w:t>
      </w:r>
    </w:p>
    <w:p w14:paraId="148236B8" w14:textId="3A0EB6C3" w:rsidR="003E6682" w:rsidRDefault="00F659B4" w:rsidP="005E4F84">
      <w:pPr>
        <w:pStyle w:val="Bezmezer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.1.     </w:t>
      </w:r>
      <w:r w:rsidR="00054ECB" w:rsidRPr="003E6682">
        <w:rPr>
          <w:rFonts w:ascii="Arial" w:hAnsi="Arial" w:cs="Arial"/>
          <w:sz w:val="24"/>
        </w:rPr>
        <w:t>soulad s</w:t>
      </w:r>
      <w:r w:rsidR="0069102A">
        <w:rPr>
          <w:rFonts w:ascii="Arial" w:hAnsi="Arial" w:cs="Arial"/>
          <w:sz w:val="24"/>
        </w:rPr>
        <w:t> </w:t>
      </w:r>
      <w:r w:rsidR="0065721E" w:rsidRPr="003E6682">
        <w:rPr>
          <w:rFonts w:ascii="Arial" w:hAnsi="Arial" w:cs="Arial"/>
          <w:sz w:val="24"/>
        </w:rPr>
        <w:t>metodikou</w:t>
      </w:r>
      <w:r w:rsidR="0069102A">
        <w:rPr>
          <w:rFonts w:ascii="Arial" w:hAnsi="Arial" w:cs="Arial"/>
          <w:sz w:val="24"/>
        </w:rPr>
        <w:t>,</w:t>
      </w:r>
    </w:p>
    <w:p w14:paraId="660B218C" w14:textId="3492B67D" w:rsidR="003E6682" w:rsidRPr="00F659B4" w:rsidRDefault="00601489" w:rsidP="00F659B4">
      <w:pPr>
        <w:pStyle w:val="Bezmezer"/>
        <w:numPr>
          <w:ilvl w:val="1"/>
          <w:numId w:val="45"/>
        </w:numPr>
        <w:spacing w:line="276" w:lineRule="auto"/>
        <w:jc w:val="both"/>
        <w:rPr>
          <w:rFonts w:ascii="Arial" w:hAnsi="Arial" w:cs="Arial"/>
          <w:sz w:val="24"/>
        </w:rPr>
      </w:pPr>
      <w:r w:rsidRPr="003E6682">
        <w:rPr>
          <w:rFonts w:ascii="Arial" w:hAnsi="Arial" w:cs="Arial"/>
          <w:sz w:val="24"/>
          <w:szCs w:val="24"/>
        </w:rPr>
        <w:t>písemné odeslání změnové</w:t>
      </w:r>
      <w:r w:rsidR="00680989" w:rsidRPr="003E6682">
        <w:rPr>
          <w:rFonts w:ascii="Arial" w:hAnsi="Arial" w:cs="Arial"/>
          <w:sz w:val="24"/>
          <w:szCs w:val="24"/>
        </w:rPr>
        <w:t>ho</w:t>
      </w:r>
      <w:r w:rsidRPr="003E6682">
        <w:rPr>
          <w:rFonts w:ascii="Arial" w:hAnsi="Arial" w:cs="Arial"/>
          <w:sz w:val="24"/>
          <w:szCs w:val="24"/>
        </w:rPr>
        <w:t xml:space="preserve"> </w:t>
      </w:r>
      <w:r w:rsidR="00680989" w:rsidRPr="003E6682">
        <w:rPr>
          <w:rFonts w:ascii="Arial" w:hAnsi="Arial" w:cs="Arial"/>
          <w:sz w:val="24"/>
          <w:szCs w:val="24"/>
        </w:rPr>
        <w:t>formuláře</w:t>
      </w:r>
      <w:r w:rsidRPr="003E6682">
        <w:rPr>
          <w:rFonts w:ascii="Arial" w:hAnsi="Arial" w:cs="Arial"/>
          <w:sz w:val="24"/>
          <w:szCs w:val="24"/>
        </w:rPr>
        <w:t xml:space="preserve"> (Příloha č. 6) s vyznačeným požadavkem na změnu metodickým pracovníkům k Dotaci na výkon sociální práce</w:t>
      </w:r>
      <w:r w:rsidR="00DD69ED" w:rsidRPr="003E6682">
        <w:rPr>
          <w:rFonts w:ascii="Arial" w:hAnsi="Arial" w:cs="Arial"/>
          <w:sz w:val="24"/>
          <w:szCs w:val="24"/>
        </w:rPr>
        <w:t xml:space="preserve"> </w:t>
      </w:r>
      <w:r w:rsidR="00DD69ED" w:rsidRPr="003E6682">
        <w:rPr>
          <w:rFonts w:ascii="Arial" w:hAnsi="Arial" w:cs="Arial"/>
          <w:b/>
          <w:sz w:val="24"/>
          <w:szCs w:val="24"/>
        </w:rPr>
        <w:t>prostřednictvím</w:t>
      </w:r>
      <w:r w:rsidRPr="003E6682">
        <w:rPr>
          <w:rFonts w:ascii="Arial" w:hAnsi="Arial" w:cs="Arial"/>
          <w:b/>
          <w:sz w:val="24"/>
          <w:szCs w:val="24"/>
        </w:rPr>
        <w:t xml:space="preserve"> datov</w:t>
      </w:r>
      <w:r w:rsidR="00DD69ED" w:rsidRPr="003E6682">
        <w:rPr>
          <w:rFonts w:ascii="Arial" w:hAnsi="Arial" w:cs="Arial"/>
          <w:b/>
          <w:sz w:val="24"/>
          <w:szCs w:val="24"/>
        </w:rPr>
        <w:t>é</w:t>
      </w:r>
      <w:r w:rsidRPr="003E6682">
        <w:rPr>
          <w:rFonts w:ascii="Arial" w:hAnsi="Arial" w:cs="Arial"/>
          <w:b/>
          <w:sz w:val="24"/>
          <w:szCs w:val="24"/>
        </w:rPr>
        <w:t xml:space="preserve"> schránk</w:t>
      </w:r>
      <w:r w:rsidR="00DD69ED" w:rsidRPr="003E6682">
        <w:rPr>
          <w:rFonts w:ascii="Arial" w:hAnsi="Arial" w:cs="Arial"/>
          <w:b/>
          <w:sz w:val="24"/>
          <w:szCs w:val="24"/>
        </w:rPr>
        <w:t>y</w:t>
      </w:r>
      <w:r w:rsidRPr="003E6682">
        <w:rPr>
          <w:rFonts w:ascii="Arial" w:hAnsi="Arial" w:cs="Arial"/>
          <w:b/>
          <w:sz w:val="24"/>
          <w:szCs w:val="24"/>
        </w:rPr>
        <w:t xml:space="preserve"> MPSV</w:t>
      </w:r>
      <w:r w:rsidRPr="003E6682">
        <w:rPr>
          <w:rFonts w:ascii="Arial" w:hAnsi="Arial" w:cs="Arial"/>
          <w:sz w:val="24"/>
          <w:szCs w:val="24"/>
        </w:rPr>
        <w:t xml:space="preserve"> nejpozději dne 31. prosince roku, na který je dotace poskytnuta</w:t>
      </w:r>
      <w:r w:rsidR="00C40DC8" w:rsidRPr="003E6682">
        <w:rPr>
          <w:rFonts w:ascii="Arial" w:hAnsi="Arial" w:cs="Arial"/>
          <w:sz w:val="24"/>
          <w:szCs w:val="24"/>
        </w:rPr>
        <w:t xml:space="preserve"> – změny lze</w:t>
      </w:r>
      <w:r w:rsidR="00680989" w:rsidRPr="003E6682">
        <w:rPr>
          <w:rFonts w:ascii="Arial" w:hAnsi="Arial" w:cs="Arial"/>
          <w:sz w:val="24"/>
          <w:szCs w:val="24"/>
        </w:rPr>
        <w:t xml:space="preserve"> provádět v průběhu celého roku a</w:t>
      </w:r>
      <w:r w:rsidR="00C40DC8" w:rsidRPr="003E6682">
        <w:rPr>
          <w:rFonts w:ascii="Arial" w:hAnsi="Arial" w:cs="Arial"/>
          <w:sz w:val="24"/>
          <w:szCs w:val="24"/>
        </w:rPr>
        <w:t xml:space="preserve"> je akceptováno </w:t>
      </w:r>
      <w:r w:rsidR="00680989" w:rsidRPr="003E6682">
        <w:rPr>
          <w:rFonts w:ascii="Arial" w:hAnsi="Arial" w:cs="Arial"/>
          <w:sz w:val="24"/>
          <w:szCs w:val="24"/>
        </w:rPr>
        <w:t>zaslání více změnových formulářů v průběhu celého dotačního období, pro účel vypořádání se státním rozpočtem je platné poslední znění změn</w:t>
      </w:r>
      <w:r w:rsidR="0069102A">
        <w:rPr>
          <w:rFonts w:ascii="Arial" w:hAnsi="Arial" w:cs="Arial"/>
          <w:sz w:val="24"/>
          <w:szCs w:val="24"/>
        </w:rPr>
        <w:t>,</w:t>
      </w:r>
    </w:p>
    <w:p w14:paraId="764BCBAC" w14:textId="5412E69A" w:rsidR="00601489" w:rsidRPr="00F659B4" w:rsidRDefault="00601489" w:rsidP="00F659B4">
      <w:pPr>
        <w:pStyle w:val="Bezmezer"/>
        <w:numPr>
          <w:ilvl w:val="1"/>
          <w:numId w:val="45"/>
        </w:numPr>
        <w:spacing w:line="276" w:lineRule="auto"/>
        <w:jc w:val="both"/>
        <w:rPr>
          <w:rFonts w:ascii="Arial" w:hAnsi="Arial" w:cs="Arial"/>
          <w:sz w:val="24"/>
        </w:rPr>
      </w:pPr>
      <w:r w:rsidRPr="00F659B4">
        <w:rPr>
          <w:rFonts w:ascii="Arial" w:hAnsi="Arial" w:cs="Arial"/>
          <w:sz w:val="24"/>
          <w:szCs w:val="24"/>
        </w:rPr>
        <w:t xml:space="preserve">písemné schválení návrhu změn poskytovatelem; </w:t>
      </w:r>
      <w:r w:rsidR="00273ED4" w:rsidRPr="00F659B4">
        <w:rPr>
          <w:rFonts w:ascii="Arial" w:hAnsi="Arial" w:cs="Arial"/>
          <w:sz w:val="24"/>
          <w:szCs w:val="24"/>
        </w:rPr>
        <w:t xml:space="preserve">poskytovatel se </w:t>
      </w:r>
      <w:r w:rsidR="00D75CA9" w:rsidRPr="00F659B4">
        <w:rPr>
          <w:rFonts w:ascii="Arial" w:hAnsi="Arial" w:cs="Arial"/>
          <w:sz w:val="24"/>
          <w:szCs w:val="24"/>
        </w:rPr>
        <w:br/>
      </w:r>
      <w:r w:rsidR="00273ED4" w:rsidRPr="00F659B4">
        <w:rPr>
          <w:rFonts w:ascii="Arial" w:hAnsi="Arial" w:cs="Arial"/>
          <w:sz w:val="24"/>
          <w:szCs w:val="24"/>
        </w:rPr>
        <w:t>k hlášení změn vyjádří do 30 kalendářních dnů.</w:t>
      </w:r>
    </w:p>
    <w:p w14:paraId="54D1714E" w14:textId="77777777" w:rsidR="00054ECB" w:rsidRPr="00A81C48" w:rsidRDefault="00054ECB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F4A5DD" w14:textId="77777777" w:rsidR="000940EE" w:rsidRPr="00A81C48" w:rsidRDefault="000940EE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Část IV</w:t>
      </w:r>
    </w:p>
    <w:p w14:paraId="218BD1AC" w14:textId="77777777" w:rsidR="000940EE" w:rsidRPr="00A81C48" w:rsidRDefault="000940EE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Uznatelné výdaje</w:t>
      </w:r>
    </w:p>
    <w:p w14:paraId="0BF78AC8" w14:textId="77777777" w:rsidR="00772B1B" w:rsidRPr="00A81C48" w:rsidRDefault="009801C3" w:rsidP="00E237EF">
      <w:pPr>
        <w:pStyle w:val="Bezmezer"/>
        <w:numPr>
          <w:ilvl w:val="0"/>
          <w:numId w:val="1"/>
        </w:num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A81C48">
        <w:rPr>
          <w:rFonts w:ascii="Arial" w:hAnsi="Arial" w:cs="Arial"/>
          <w:b/>
          <w:sz w:val="24"/>
          <w:u w:val="single"/>
        </w:rPr>
        <w:t>O</w:t>
      </w:r>
      <w:r w:rsidR="00922C45" w:rsidRPr="00A81C48">
        <w:rPr>
          <w:rFonts w:ascii="Arial" w:hAnsi="Arial" w:cs="Arial"/>
          <w:b/>
          <w:sz w:val="24"/>
          <w:u w:val="single"/>
        </w:rPr>
        <w:t>sobní výdaje</w:t>
      </w:r>
      <w:r w:rsidR="001B1AAC" w:rsidRPr="00A81C48">
        <w:rPr>
          <w:rFonts w:ascii="Arial" w:hAnsi="Arial" w:cs="Arial"/>
          <w:b/>
          <w:sz w:val="24"/>
          <w:u w:val="single"/>
        </w:rPr>
        <w:t xml:space="preserve"> (poměrně)</w:t>
      </w:r>
    </w:p>
    <w:p w14:paraId="3293D63A" w14:textId="77777777" w:rsidR="00215F16" w:rsidRPr="00A81C48" w:rsidRDefault="00A27308" w:rsidP="009B6125">
      <w:pPr>
        <w:pStyle w:val="Bezmezer"/>
        <w:numPr>
          <w:ilvl w:val="1"/>
          <w:numId w:val="6"/>
        </w:numPr>
        <w:spacing w:after="120" w:line="276" w:lineRule="auto"/>
        <w:ind w:left="709" w:hanging="425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  <w:u w:val="single"/>
        </w:rPr>
        <w:t>Platy sociálních pracovníků</w:t>
      </w:r>
      <w:r w:rsidR="00A70C44" w:rsidRPr="00A81C48">
        <w:rPr>
          <w:rFonts w:ascii="Arial" w:hAnsi="Arial" w:cs="Arial"/>
          <w:sz w:val="24"/>
          <w:u w:val="single"/>
        </w:rPr>
        <w:t xml:space="preserve"> na základě pracovní smlouvy</w:t>
      </w:r>
      <w:r w:rsidR="00430292" w:rsidRPr="00A81C48">
        <w:rPr>
          <w:rFonts w:ascii="Arial" w:hAnsi="Arial" w:cs="Arial"/>
          <w:sz w:val="24"/>
        </w:rPr>
        <w:t xml:space="preserve">. </w:t>
      </w:r>
    </w:p>
    <w:p w14:paraId="6C8E320E" w14:textId="1C7C7FC1" w:rsidR="00215F16" w:rsidRPr="00A81C48" w:rsidRDefault="00430292" w:rsidP="00E237EF">
      <w:pPr>
        <w:pStyle w:val="Bezmezer"/>
        <w:spacing w:after="120" w:line="276" w:lineRule="auto"/>
        <w:ind w:left="709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Jedná</w:t>
      </w:r>
      <w:r w:rsidR="00936958" w:rsidRPr="00A81C48">
        <w:rPr>
          <w:rFonts w:ascii="Arial" w:hAnsi="Arial" w:cs="Arial"/>
          <w:sz w:val="24"/>
        </w:rPr>
        <w:t xml:space="preserve"> se o </w:t>
      </w:r>
      <w:r w:rsidR="00E52E21" w:rsidRPr="00A81C48">
        <w:rPr>
          <w:rFonts w:ascii="Arial" w:hAnsi="Arial" w:cs="Arial"/>
          <w:sz w:val="24"/>
        </w:rPr>
        <w:t>peněžité plnění poskytované za výkon práce</w:t>
      </w:r>
      <w:r w:rsidR="00CF4D52">
        <w:rPr>
          <w:rFonts w:ascii="Arial" w:hAnsi="Arial" w:cs="Arial"/>
          <w:sz w:val="24"/>
        </w:rPr>
        <w:t xml:space="preserve"> zaměstnancům zaměstnavatele uvedeného v</w:t>
      </w:r>
      <w:r w:rsidR="00215F16" w:rsidRPr="00A81C48">
        <w:rPr>
          <w:rFonts w:ascii="Arial" w:hAnsi="Arial" w:cs="Arial"/>
          <w:sz w:val="24"/>
        </w:rPr>
        <w:t xml:space="preserve"> </w:t>
      </w:r>
      <w:r w:rsidRPr="00A81C48">
        <w:rPr>
          <w:rFonts w:ascii="Arial" w:hAnsi="Arial" w:cs="Arial"/>
          <w:sz w:val="24"/>
        </w:rPr>
        <w:t>§ 109 odst. 3</w:t>
      </w:r>
      <w:r w:rsidR="00A81C48">
        <w:rPr>
          <w:rFonts w:ascii="Arial" w:hAnsi="Arial" w:cs="Arial"/>
          <w:sz w:val="24"/>
        </w:rPr>
        <w:t> </w:t>
      </w:r>
      <w:r w:rsidRPr="00A81C48">
        <w:rPr>
          <w:rFonts w:ascii="Arial" w:hAnsi="Arial" w:cs="Arial"/>
          <w:sz w:val="24"/>
        </w:rPr>
        <w:t>zákona č. 262/2006 Sb., zákoník práce, ve znění pozdějších předpisů (dále jen „zákoník práce“)</w:t>
      </w:r>
      <w:r w:rsidR="00EA673B" w:rsidRPr="00A81C48">
        <w:rPr>
          <w:rFonts w:ascii="Arial" w:hAnsi="Arial" w:cs="Arial"/>
          <w:sz w:val="24"/>
        </w:rPr>
        <w:t xml:space="preserve"> poskytované sociálním pracovníkům</w:t>
      </w:r>
      <w:r w:rsidR="00D37416" w:rsidRPr="00A81C48">
        <w:rPr>
          <w:rFonts w:ascii="Arial" w:hAnsi="Arial" w:cs="Arial"/>
          <w:sz w:val="24"/>
        </w:rPr>
        <w:t xml:space="preserve">, kteří přímo vykonávají činnosti podle zákona </w:t>
      </w:r>
      <w:r w:rsidR="006668F0">
        <w:rPr>
          <w:rFonts w:ascii="Arial" w:hAnsi="Arial" w:cs="Arial"/>
          <w:sz w:val="24"/>
        </w:rPr>
        <w:br/>
      </w:r>
      <w:r w:rsidR="00D37416" w:rsidRPr="00A81C48">
        <w:rPr>
          <w:rFonts w:ascii="Arial" w:hAnsi="Arial" w:cs="Arial"/>
          <w:sz w:val="24"/>
        </w:rPr>
        <w:t>o sociálních službách</w:t>
      </w:r>
      <w:r w:rsidR="00E52E21" w:rsidRPr="00A81C48">
        <w:rPr>
          <w:rFonts w:ascii="Arial" w:hAnsi="Arial" w:cs="Arial"/>
          <w:sz w:val="24"/>
        </w:rPr>
        <w:t xml:space="preserve"> </w:t>
      </w:r>
      <w:r w:rsidR="00E05B50" w:rsidRPr="00A81C48">
        <w:rPr>
          <w:rFonts w:ascii="Arial" w:hAnsi="Arial" w:cs="Arial"/>
          <w:sz w:val="24"/>
        </w:rPr>
        <w:t>a zákona</w:t>
      </w:r>
      <w:r w:rsidR="00772B1B" w:rsidRPr="00A81C48">
        <w:rPr>
          <w:rFonts w:ascii="Arial" w:hAnsi="Arial" w:cs="Arial"/>
          <w:sz w:val="24"/>
        </w:rPr>
        <w:t xml:space="preserve"> </w:t>
      </w:r>
      <w:r w:rsidR="00E05B50" w:rsidRPr="00A81C48">
        <w:rPr>
          <w:rFonts w:ascii="Arial" w:hAnsi="Arial" w:cs="Arial"/>
          <w:sz w:val="24"/>
        </w:rPr>
        <w:t>o pomoci v hmotné nouzi</w:t>
      </w:r>
      <w:r w:rsidR="006668F0">
        <w:rPr>
          <w:rFonts w:ascii="Arial" w:hAnsi="Arial" w:cs="Arial"/>
          <w:sz w:val="24"/>
        </w:rPr>
        <w:t xml:space="preserve">. </w:t>
      </w:r>
      <w:r w:rsidR="00F772A3">
        <w:rPr>
          <w:rFonts w:ascii="Arial" w:hAnsi="Arial" w:cs="Arial"/>
          <w:sz w:val="24"/>
        </w:rPr>
        <w:t xml:space="preserve">Celkový objem finančních prostředků z dotace použitých na odměny nesmí činit více než </w:t>
      </w:r>
      <w:r w:rsidR="006668F0">
        <w:rPr>
          <w:rFonts w:ascii="Arial" w:hAnsi="Arial" w:cs="Arial"/>
          <w:sz w:val="24"/>
        </w:rPr>
        <w:br/>
      </w:r>
      <w:r w:rsidR="00F772A3">
        <w:rPr>
          <w:rFonts w:ascii="Arial" w:hAnsi="Arial" w:cs="Arial"/>
          <w:sz w:val="24"/>
        </w:rPr>
        <w:t>20 % z ročního objemu uznatelných nákladů zúčtovaných na platy a náhradu platů sociálních pracovníků.</w:t>
      </w:r>
      <w:r w:rsidR="007E7AEF" w:rsidRPr="00A81C48">
        <w:rPr>
          <w:rFonts w:ascii="Arial" w:hAnsi="Arial" w:cs="Arial"/>
          <w:sz w:val="24"/>
        </w:rPr>
        <w:t xml:space="preserve"> </w:t>
      </w:r>
      <w:r w:rsidR="0069102A">
        <w:rPr>
          <w:rFonts w:ascii="Arial" w:hAnsi="Arial" w:cs="Arial"/>
          <w:sz w:val="24"/>
        </w:rPr>
        <w:t>V</w:t>
      </w:r>
      <w:r w:rsidR="003E7AB9" w:rsidRPr="00A81C48">
        <w:rPr>
          <w:rFonts w:ascii="Arial" w:hAnsi="Arial" w:cs="Arial"/>
          <w:sz w:val="24"/>
        </w:rPr>
        <w:t> souladu s § 10 odst. 1 zákona č. 312/2002 Sb.,</w:t>
      </w:r>
      <w:r w:rsidR="000940EE" w:rsidRPr="00A81C48">
        <w:rPr>
          <w:rFonts w:ascii="Arial" w:hAnsi="Arial" w:cs="Arial"/>
          <w:sz w:val="24"/>
        </w:rPr>
        <w:t xml:space="preserve"> </w:t>
      </w:r>
      <w:r w:rsidR="003E7AB9" w:rsidRPr="00A81C48">
        <w:rPr>
          <w:rFonts w:ascii="Arial" w:hAnsi="Arial" w:cs="Arial"/>
          <w:sz w:val="24"/>
        </w:rPr>
        <w:t>o</w:t>
      </w:r>
      <w:r w:rsidR="00A81C48">
        <w:rPr>
          <w:rFonts w:ascii="Arial" w:hAnsi="Arial" w:cs="Arial"/>
          <w:sz w:val="24"/>
        </w:rPr>
        <w:t> </w:t>
      </w:r>
      <w:r w:rsidR="003E7AB9" w:rsidRPr="00A81C48">
        <w:rPr>
          <w:rFonts w:ascii="Arial" w:hAnsi="Arial" w:cs="Arial"/>
          <w:sz w:val="24"/>
        </w:rPr>
        <w:t xml:space="preserve">úřednících územních samosprávných celků, ve znění pozdějších předpisů (dále jen zákon č. 312/2002 Sb.), lze s úředníkem sjednat pracovní poměr na dobu určitou pouze z určitých přesně vymezených důvodů: </w:t>
      </w:r>
      <w:r w:rsidR="003E7AB9" w:rsidRPr="00A81C48">
        <w:rPr>
          <w:rFonts w:ascii="Arial" w:hAnsi="Arial" w:cs="Arial"/>
          <w:i/>
          <w:sz w:val="24"/>
        </w:rPr>
        <w:t>„Pracovní poměr s úředníkem se uzavírá na dobu neurčitou. Je-li však pro to důvod spočívající v potřebě zajistit časově omezenou správní činnost nebo nahradit dočasně nepřítomného úředníka, zejména v případě jeho mateřské nebo rodičovské dovolené, pracovní neschopnosti, u níž lze na základě lékařského posudku předpokládat, že bude delší než 3 měsíce, … výkonu veřejné funkce, lze uzavřít pracovní poměr na dobu určitou.“</w:t>
      </w:r>
      <w:r w:rsidR="004B7F11" w:rsidRPr="00A81C48">
        <w:rPr>
          <w:rFonts w:ascii="Arial" w:hAnsi="Arial" w:cs="Arial"/>
          <w:sz w:val="24"/>
        </w:rPr>
        <w:t xml:space="preserve"> Důvodem pro sjednání pracovního poměru na dobu určitou </w:t>
      </w:r>
      <w:r w:rsidR="004B7F11" w:rsidRPr="00A81C48">
        <w:rPr>
          <w:rFonts w:ascii="Arial" w:hAnsi="Arial" w:cs="Arial"/>
          <w:b/>
          <w:sz w:val="24"/>
        </w:rPr>
        <w:t>nemůže</w:t>
      </w:r>
      <w:r w:rsidR="004B7F11" w:rsidRPr="00A81C48">
        <w:rPr>
          <w:rFonts w:ascii="Arial" w:hAnsi="Arial" w:cs="Arial"/>
          <w:sz w:val="24"/>
        </w:rPr>
        <w:t xml:space="preserve"> být skutečnost, že kraj</w:t>
      </w:r>
      <w:r w:rsidR="00FC21BD">
        <w:rPr>
          <w:rFonts w:ascii="Arial" w:hAnsi="Arial" w:cs="Arial"/>
          <w:sz w:val="24"/>
        </w:rPr>
        <w:t xml:space="preserve"> </w:t>
      </w:r>
      <w:r w:rsidR="00DD69ED" w:rsidRPr="00A81C48">
        <w:rPr>
          <w:rFonts w:ascii="Arial" w:hAnsi="Arial" w:cs="Arial"/>
          <w:sz w:val="24"/>
        </w:rPr>
        <w:t xml:space="preserve">nebo obec </w:t>
      </w:r>
      <w:r w:rsidR="004B7F11" w:rsidRPr="00A81C48">
        <w:rPr>
          <w:rFonts w:ascii="Arial" w:hAnsi="Arial" w:cs="Arial"/>
          <w:sz w:val="24"/>
        </w:rPr>
        <w:t>má přiznan</w:t>
      </w:r>
      <w:r w:rsidR="00B6649F" w:rsidRPr="00A81C48">
        <w:rPr>
          <w:rFonts w:ascii="Arial" w:hAnsi="Arial" w:cs="Arial"/>
          <w:sz w:val="24"/>
        </w:rPr>
        <w:t>ý</w:t>
      </w:r>
      <w:r w:rsidR="004B7F11" w:rsidRPr="00A81C48">
        <w:rPr>
          <w:rFonts w:ascii="Arial" w:hAnsi="Arial" w:cs="Arial"/>
          <w:sz w:val="24"/>
        </w:rPr>
        <w:t xml:space="preserve"> </w:t>
      </w:r>
      <w:r w:rsidR="00B6649F" w:rsidRPr="00A81C48">
        <w:rPr>
          <w:rFonts w:ascii="Arial" w:hAnsi="Arial" w:cs="Arial"/>
          <w:sz w:val="24"/>
        </w:rPr>
        <w:t>příspěvek</w:t>
      </w:r>
      <w:r w:rsidR="004B7F11" w:rsidRPr="00A81C48">
        <w:rPr>
          <w:rFonts w:ascii="Arial" w:hAnsi="Arial" w:cs="Arial"/>
          <w:sz w:val="24"/>
        </w:rPr>
        <w:t xml:space="preserve"> na výkon sociální práce vždy na období jednoho kalendářního roku.</w:t>
      </w:r>
      <w:r w:rsidR="000940EE" w:rsidRPr="00A81C48">
        <w:rPr>
          <w:rFonts w:ascii="Arial" w:hAnsi="Arial" w:cs="Arial"/>
          <w:sz w:val="24"/>
        </w:rPr>
        <w:t xml:space="preserve"> </w:t>
      </w:r>
    </w:p>
    <w:p w14:paraId="26232BC3" w14:textId="60459F34" w:rsidR="00A70C44" w:rsidRPr="00A81C48" w:rsidRDefault="00A70C44" w:rsidP="00A70C44">
      <w:pPr>
        <w:pStyle w:val="Bezmezer"/>
        <w:spacing w:line="276" w:lineRule="auto"/>
        <w:ind w:left="709"/>
        <w:jc w:val="both"/>
        <w:rPr>
          <w:rFonts w:ascii="Arial" w:hAnsi="Arial" w:cs="Arial"/>
        </w:rPr>
      </w:pPr>
      <w:r w:rsidRPr="00A81C48">
        <w:rPr>
          <w:rFonts w:ascii="Arial" w:hAnsi="Arial" w:cs="Arial"/>
          <w:sz w:val="24"/>
        </w:rPr>
        <w:t>Dotaci lze v procentuálně vymezené poměrné části úvazku využít i na plat vedoucího oddělení, popř. vedoucího odboru, jestliže je sociálním</w:t>
      </w:r>
      <w:r w:rsidR="00A81C48">
        <w:rPr>
          <w:rFonts w:ascii="Arial" w:hAnsi="Arial" w:cs="Arial"/>
          <w:sz w:val="24"/>
        </w:rPr>
        <w:t xml:space="preserve"> pracovníkem s kvalifikací dle </w:t>
      </w:r>
      <w:r w:rsidRPr="00A81C48">
        <w:rPr>
          <w:rFonts w:ascii="Arial" w:hAnsi="Arial" w:cs="Arial"/>
          <w:sz w:val="24"/>
        </w:rPr>
        <w:t>§ 110 zákona o sociálních službá</w:t>
      </w:r>
      <w:r w:rsidRPr="00BE030C">
        <w:rPr>
          <w:rFonts w:ascii="Arial" w:hAnsi="Arial" w:cs="Arial"/>
          <w:sz w:val="24"/>
        </w:rPr>
        <w:t>ch, a to poměrem počtu sociálních pracovníků na oddělení/odboru vykonávajících činnosti sociální práce v přenesené působnosti oproti podílu počtu ostatních pracovníků na dotčeném oddělení/odboru.</w:t>
      </w:r>
      <w:r w:rsidR="00503471" w:rsidRPr="00BE030C">
        <w:rPr>
          <w:rFonts w:ascii="Arial" w:hAnsi="Arial" w:cs="Arial"/>
          <w:sz w:val="24"/>
        </w:rPr>
        <w:t xml:space="preserve"> Započítává se podíl úvazku vymezený v Náplni práce na přímou sociální práci, a k tomu podíl </w:t>
      </w:r>
      <w:r w:rsidR="00280928" w:rsidRPr="00BE030C">
        <w:rPr>
          <w:rFonts w:ascii="Arial" w:hAnsi="Arial" w:cs="Arial"/>
          <w:sz w:val="24"/>
        </w:rPr>
        <w:t xml:space="preserve">části úvazku vymezené </w:t>
      </w:r>
      <w:r w:rsidR="00503471" w:rsidRPr="00BE030C">
        <w:rPr>
          <w:rFonts w:ascii="Arial" w:hAnsi="Arial" w:cs="Arial"/>
          <w:sz w:val="24"/>
        </w:rPr>
        <w:t>na vedení (poměrně – počet podřízených zaměstnanců celkem k počtu podřízených sociálních pracovníků).</w:t>
      </w:r>
    </w:p>
    <w:p w14:paraId="6F3DC56F" w14:textId="77777777" w:rsidR="006668F0" w:rsidRDefault="006668F0" w:rsidP="00A70C44">
      <w:pPr>
        <w:pStyle w:val="Bezmezer"/>
        <w:spacing w:after="120" w:line="276" w:lineRule="auto"/>
        <w:ind w:left="709"/>
        <w:jc w:val="both"/>
        <w:rPr>
          <w:rFonts w:ascii="Arial" w:hAnsi="Arial" w:cs="Arial"/>
          <w:sz w:val="24"/>
        </w:rPr>
      </w:pPr>
    </w:p>
    <w:p w14:paraId="340D022E" w14:textId="13F7DA1E" w:rsidR="00A70C44" w:rsidRPr="00A81C48" w:rsidRDefault="00414705" w:rsidP="00A70C44">
      <w:pPr>
        <w:pStyle w:val="Bezmezer"/>
        <w:spacing w:after="120" w:line="276" w:lineRule="auto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případě, že</w:t>
      </w:r>
      <w:r w:rsidR="00A70C44" w:rsidRPr="00A81C48">
        <w:rPr>
          <w:rFonts w:ascii="Arial" w:hAnsi="Arial" w:cs="Arial"/>
          <w:sz w:val="24"/>
        </w:rPr>
        <w:t xml:space="preserve"> dochází ke kumulaci agendy výkonu sociální práce v přenesené působnosti s agendami sociální práce v samostatné působnosti obce</w:t>
      </w:r>
      <w:r>
        <w:rPr>
          <w:rFonts w:ascii="Arial" w:hAnsi="Arial" w:cs="Arial"/>
          <w:sz w:val="24"/>
        </w:rPr>
        <w:t>/kraje</w:t>
      </w:r>
      <w:r w:rsidR="00A70C44" w:rsidRPr="00A81C48">
        <w:rPr>
          <w:rFonts w:ascii="Arial" w:hAnsi="Arial" w:cs="Arial"/>
          <w:sz w:val="24"/>
        </w:rPr>
        <w:t>, popř. jinými než sociálními agendami</w:t>
      </w:r>
      <w:r>
        <w:rPr>
          <w:rFonts w:ascii="Arial" w:hAnsi="Arial" w:cs="Arial"/>
          <w:sz w:val="24"/>
        </w:rPr>
        <w:t xml:space="preserve">, </w:t>
      </w:r>
      <w:r w:rsidR="00A70C44" w:rsidRPr="00A81C48">
        <w:rPr>
          <w:rFonts w:ascii="Arial" w:hAnsi="Arial" w:cs="Arial"/>
          <w:sz w:val="24"/>
        </w:rPr>
        <w:t xml:space="preserve">je nezbytné určit, jaký díl pracovní doby </w:t>
      </w:r>
      <w:r>
        <w:rPr>
          <w:rFonts w:ascii="Arial" w:hAnsi="Arial" w:cs="Arial"/>
          <w:sz w:val="24"/>
        </w:rPr>
        <w:t xml:space="preserve">je </w:t>
      </w:r>
      <w:r w:rsidR="00A70C44" w:rsidRPr="00A81C48">
        <w:rPr>
          <w:rFonts w:ascii="Arial" w:hAnsi="Arial" w:cs="Arial"/>
          <w:sz w:val="24"/>
        </w:rPr>
        <w:t>za měsíc věn</w:t>
      </w:r>
      <w:r>
        <w:rPr>
          <w:rFonts w:ascii="Arial" w:hAnsi="Arial" w:cs="Arial"/>
          <w:sz w:val="24"/>
        </w:rPr>
        <w:t>ován</w:t>
      </w:r>
      <w:r w:rsidR="00A70C44" w:rsidRPr="00A81C48">
        <w:rPr>
          <w:rFonts w:ascii="Arial" w:hAnsi="Arial" w:cs="Arial"/>
          <w:sz w:val="24"/>
        </w:rPr>
        <w:t xml:space="preserve"> práci spojené s výkonem sociální práce v přenesené působnosti</w:t>
      </w:r>
      <w:r w:rsidR="00F772A3">
        <w:rPr>
          <w:rFonts w:ascii="Arial" w:hAnsi="Arial" w:cs="Arial"/>
          <w:sz w:val="24"/>
        </w:rPr>
        <w:t>,</w:t>
      </w:r>
      <w:r w:rsidR="00A70C44" w:rsidRPr="00A81C48">
        <w:rPr>
          <w:rFonts w:ascii="Arial" w:hAnsi="Arial" w:cs="Arial"/>
          <w:sz w:val="24"/>
        </w:rPr>
        <w:t xml:space="preserve"> a jaký díl času </w:t>
      </w:r>
      <w:r>
        <w:rPr>
          <w:rFonts w:ascii="Arial" w:hAnsi="Arial" w:cs="Arial"/>
          <w:sz w:val="24"/>
        </w:rPr>
        <w:t xml:space="preserve">je </w:t>
      </w:r>
      <w:r w:rsidR="00A70C44" w:rsidRPr="00A81C48">
        <w:rPr>
          <w:rFonts w:ascii="Arial" w:hAnsi="Arial" w:cs="Arial"/>
          <w:sz w:val="24"/>
        </w:rPr>
        <w:t>věn</w:t>
      </w:r>
      <w:r>
        <w:rPr>
          <w:rFonts w:ascii="Arial" w:hAnsi="Arial" w:cs="Arial"/>
          <w:sz w:val="24"/>
        </w:rPr>
        <w:t xml:space="preserve">ován </w:t>
      </w:r>
      <w:r w:rsidR="00A70C44" w:rsidRPr="00A81C48">
        <w:rPr>
          <w:rFonts w:ascii="Arial" w:hAnsi="Arial" w:cs="Arial"/>
          <w:sz w:val="24"/>
        </w:rPr>
        <w:t xml:space="preserve">jiným agendám. Na základě tohoto vymezení se následně stanoví poměrná část úvazku, ve které </w:t>
      </w:r>
      <w:r>
        <w:rPr>
          <w:rFonts w:ascii="Arial" w:hAnsi="Arial" w:cs="Arial"/>
          <w:sz w:val="24"/>
        </w:rPr>
        <w:t>jsou vykonávány</w:t>
      </w:r>
      <w:r w:rsidR="00A70C44" w:rsidRPr="00A81C48">
        <w:rPr>
          <w:rFonts w:ascii="Arial" w:hAnsi="Arial" w:cs="Arial"/>
          <w:sz w:val="24"/>
        </w:rPr>
        <w:t xml:space="preserve"> činnosti sociální práce v přenesené působnosti (s</w:t>
      </w:r>
      <w:r w:rsidR="00A81C48">
        <w:rPr>
          <w:rFonts w:ascii="Arial" w:hAnsi="Arial" w:cs="Arial"/>
          <w:sz w:val="24"/>
        </w:rPr>
        <w:t> </w:t>
      </w:r>
      <w:r w:rsidR="00A70C44" w:rsidRPr="00A81C48">
        <w:rPr>
          <w:rFonts w:ascii="Arial" w:hAnsi="Arial" w:cs="Arial"/>
          <w:sz w:val="24"/>
        </w:rPr>
        <w:t>výjimkou sociálně-právní ochrany dětí)</w:t>
      </w:r>
      <w:r w:rsidR="00F772A3">
        <w:rPr>
          <w:rFonts w:ascii="Arial" w:hAnsi="Arial" w:cs="Arial"/>
          <w:sz w:val="24"/>
        </w:rPr>
        <w:t>,</w:t>
      </w:r>
      <w:r w:rsidR="00A70C44" w:rsidRPr="00A81C48">
        <w:rPr>
          <w:rFonts w:ascii="Arial" w:hAnsi="Arial" w:cs="Arial"/>
          <w:sz w:val="24"/>
        </w:rPr>
        <w:t xml:space="preserve"> a tento díl úvazku se uvede do pracovní náplně nebo pracovní smlouvy, čímž je umožněno na něj žádat dotaci na SP za dotčený úřad. </w:t>
      </w:r>
    </w:p>
    <w:p w14:paraId="72196644" w14:textId="687D3EDC" w:rsidR="00A70C44" w:rsidRDefault="00414705" w:rsidP="00A70C44">
      <w:pPr>
        <w:pStyle w:val="Bezmezer"/>
        <w:spacing w:after="120" w:line="276" w:lineRule="auto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="00A70C44" w:rsidRPr="00A81C48">
        <w:rPr>
          <w:rFonts w:ascii="Arial" w:hAnsi="Arial" w:cs="Arial"/>
          <w:sz w:val="24"/>
        </w:rPr>
        <w:t>e kumulaci výkonu sociální práce s jinými činnostmi v přenesené nebo samostatné působnosti obce</w:t>
      </w:r>
      <w:r>
        <w:rPr>
          <w:rFonts w:ascii="Arial" w:hAnsi="Arial" w:cs="Arial"/>
          <w:sz w:val="24"/>
        </w:rPr>
        <w:t>/kraje</w:t>
      </w:r>
      <w:r w:rsidR="00A70C44" w:rsidRPr="00A81C48">
        <w:rPr>
          <w:rFonts w:ascii="Arial" w:hAnsi="Arial" w:cs="Arial"/>
          <w:sz w:val="24"/>
        </w:rPr>
        <w:t xml:space="preserve"> by mělo </w:t>
      </w:r>
      <w:r w:rsidR="00A81C48">
        <w:rPr>
          <w:rFonts w:ascii="Arial" w:hAnsi="Arial" w:cs="Arial"/>
          <w:sz w:val="24"/>
        </w:rPr>
        <w:t xml:space="preserve">docházet pouze zcela výjimečně </w:t>
      </w:r>
      <w:r w:rsidR="008C043F">
        <w:rPr>
          <w:rFonts w:ascii="Arial" w:hAnsi="Arial" w:cs="Arial"/>
          <w:sz w:val="24"/>
        </w:rPr>
        <w:br/>
      </w:r>
      <w:r w:rsidR="00A70C44" w:rsidRPr="00A81C48">
        <w:rPr>
          <w:rFonts w:ascii="Arial" w:hAnsi="Arial" w:cs="Arial"/>
          <w:sz w:val="24"/>
        </w:rPr>
        <w:t>a pouze v</w:t>
      </w:r>
      <w:r>
        <w:rPr>
          <w:rFonts w:ascii="Arial" w:hAnsi="Arial" w:cs="Arial"/>
          <w:sz w:val="24"/>
        </w:rPr>
        <w:t xml:space="preserve"> náležitě </w:t>
      </w:r>
      <w:r w:rsidR="00A70C44" w:rsidRPr="00A81C48">
        <w:rPr>
          <w:rFonts w:ascii="Arial" w:hAnsi="Arial" w:cs="Arial"/>
          <w:sz w:val="24"/>
        </w:rPr>
        <w:t xml:space="preserve">odůvodněných případech. </w:t>
      </w:r>
      <w:r w:rsidR="00A70C44" w:rsidRPr="00A81C48">
        <w:rPr>
          <w:rFonts w:ascii="Arial" w:hAnsi="Arial" w:cs="Arial"/>
          <w:b/>
          <w:sz w:val="24"/>
        </w:rPr>
        <w:t>Tato kumulace je nežádoucí</w:t>
      </w:r>
      <w:r>
        <w:rPr>
          <w:rFonts w:ascii="Arial" w:hAnsi="Arial" w:cs="Arial"/>
          <w:b/>
          <w:sz w:val="24"/>
        </w:rPr>
        <w:t>, a to</w:t>
      </w:r>
      <w:r w:rsidR="00A70C44" w:rsidRPr="00A81C48">
        <w:rPr>
          <w:rFonts w:ascii="Arial" w:hAnsi="Arial" w:cs="Arial"/>
          <w:b/>
          <w:sz w:val="24"/>
        </w:rPr>
        <w:t xml:space="preserve"> z</w:t>
      </w:r>
      <w:r w:rsidR="006668F0">
        <w:rPr>
          <w:rFonts w:ascii="Arial" w:hAnsi="Arial" w:cs="Arial"/>
          <w:b/>
          <w:sz w:val="24"/>
        </w:rPr>
        <w:t> </w:t>
      </w:r>
      <w:r w:rsidR="00A70C44" w:rsidRPr="00A81C48">
        <w:rPr>
          <w:rFonts w:ascii="Arial" w:hAnsi="Arial" w:cs="Arial"/>
          <w:b/>
          <w:sz w:val="24"/>
        </w:rPr>
        <w:t>etického</w:t>
      </w:r>
      <w:r w:rsidR="006668F0">
        <w:rPr>
          <w:rFonts w:ascii="Arial" w:hAnsi="Arial" w:cs="Arial"/>
          <w:b/>
          <w:sz w:val="24"/>
        </w:rPr>
        <w:t xml:space="preserve"> i koncepčního </w:t>
      </w:r>
      <w:r w:rsidR="00A70C44" w:rsidRPr="00A81C48">
        <w:rPr>
          <w:rFonts w:ascii="Arial" w:hAnsi="Arial" w:cs="Arial"/>
          <w:b/>
          <w:sz w:val="24"/>
        </w:rPr>
        <w:t xml:space="preserve">hlediska. </w:t>
      </w:r>
      <w:r w:rsidR="00A70C44" w:rsidRPr="00A81C48">
        <w:rPr>
          <w:rFonts w:ascii="Arial" w:hAnsi="Arial" w:cs="Arial"/>
          <w:sz w:val="24"/>
        </w:rPr>
        <w:t>Z tohoto důvodu budou v dotaci vymezeny prostředky pro bonifikaci těch příjemců, kteří zaměstnávají sociální pracovníky na p</w:t>
      </w:r>
      <w:r w:rsidR="00B44286" w:rsidRPr="00A81C48">
        <w:rPr>
          <w:rFonts w:ascii="Arial" w:hAnsi="Arial" w:cs="Arial"/>
          <w:sz w:val="24"/>
        </w:rPr>
        <w:t>lný úvazek a bez kumulací, tzn.</w:t>
      </w:r>
      <w:r w:rsidR="00A70C44" w:rsidRPr="00A81C48">
        <w:rPr>
          <w:rFonts w:ascii="Arial" w:hAnsi="Arial" w:cs="Arial"/>
          <w:sz w:val="24"/>
        </w:rPr>
        <w:t xml:space="preserve"> navýšení přidělovaných prostředků s každým </w:t>
      </w:r>
      <w:r w:rsidR="00B44286" w:rsidRPr="00A81C48">
        <w:rPr>
          <w:rFonts w:ascii="Arial" w:hAnsi="Arial" w:cs="Arial"/>
          <w:sz w:val="24"/>
        </w:rPr>
        <w:t xml:space="preserve">zaměstnancem na </w:t>
      </w:r>
      <w:r w:rsidR="00A70C44" w:rsidRPr="00A81C48">
        <w:rPr>
          <w:rFonts w:ascii="Arial" w:hAnsi="Arial" w:cs="Arial"/>
          <w:sz w:val="24"/>
        </w:rPr>
        <w:t>1,0 úvazku na výkon sociální práce.</w:t>
      </w:r>
    </w:p>
    <w:p w14:paraId="476EE323" w14:textId="77777777" w:rsidR="001E5424" w:rsidRPr="00A81C48" w:rsidRDefault="001E5424" w:rsidP="00A70C44">
      <w:pPr>
        <w:pStyle w:val="Bezmezer"/>
        <w:spacing w:after="120" w:line="276" w:lineRule="auto"/>
        <w:ind w:left="709"/>
        <w:jc w:val="both"/>
        <w:rPr>
          <w:rFonts w:ascii="Arial" w:hAnsi="Arial" w:cs="Arial"/>
          <w:sz w:val="24"/>
        </w:rPr>
      </w:pPr>
    </w:p>
    <w:p w14:paraId="4A5B0C9F" w14:textId="27E167DF" w:rsidR="00A70C44" w:rsidRPr="00A81C48" w:rsidRDefault="00DD69ED" w:rsidP="009B6125">
      <w:pPr>
        <w:pStyle w:val="Bezmezer"/>
        <w:numPr>
          <w:ilvl w:val="1"/>
          <w:numId w:val="6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  <w:u w:val="single"/>
        </w:rPr>
        <w:t>Odměny z dohod</w:t>
      </w:r>
      <w:r w:rsidR="006668F0">
        <w:rPr>
          <w:rFonts w:ascii="Arial" w:hAnsi="Arial" w:cs="Arial"/>
          <w:sz w:val="24"/>
          <w:u w:val="single"/>
        </w:rPr>
        <w:t>y</w:t>
      </w:r>
      <w:r w:rsidRPr="00A81C48">
        <w:rPr>
          <w:rFonts w:ascii="Arial" w:hAnsi="Arial" w:cs="Arial"/>
          <w:sz w:val="24"/>
          <w:u w:val="single"/>
        </w:rPr>
        <w:t xml:space="preserve"> </w:t>
      </w:r>
      <w:r w:rsidR="00A70C44" w:rsidRPr="00A81C48">
        <w:rPr>
          <w:rFonts w:ascii="Arial" w:hAnsi="Arial" w:cs="Arial"/>
          <w:sz w:val="24"/>
          <w:u w:val="single"/>
        </w:rPr>
        <w:t>sociálních pracovníků na základě dohody o pracovní činnosti</w:t>
      </w:r>
      <w:r w:rsidR="00A70C44" w:rsidRPr="00A81C48">
        <w:rPr>
          <w:rFonts w:ascii="Arial" w:hAnsi="Arial" w:cs="Arial"/>
          <w:sz w:val="24"/>
        </w:rPr>
        <w:t xml:space="preserve">. </w:t>
      </w:r>
    </w:p>
    <w:p w14:paraId="2200028F" w14:textId="3F364C02" w:rsidR="00EE11FF" w:rsidRPr="00A81C48" w:rsidRDefault="00215F16" w:rsidP="00E237EF">
      <w:pPr>
        <w:pStyle w:val="Bezmezer"/>
        <w:spacing w:after="120" w:line="276" w:lineRule="auto"/>
        <w:ind w:left="709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 xml:space="preserve">Příspěvek lze využít také </w:t>
      </w:r>
      <w:r w:rsidR="00742F8A" w:rsidRPr="00A81C48">
        <w:rPr>
          <w:rFonts w:ascii="Arial" w:hAnsi="Arial" w:cs="Arial"/>
          <w:sz w:val="24"/>
        </w:rPr>
        <w:t xml:space="preserve">na </w:t>
      </w:r>
      <w:r w:rsidR="004B5767">
        <w:rPr>
          <w:rFonts w:ascii="Arial" w:hAnsi="Arial" w:cs="Arial"/>
          <w:sz w:val="24"/>
        </w:rPr>
        <w:t>odměny z dohod</w:t>
      </w:r>
      <w:r w:rsidR="00742F8A" w:rsidRPr="00A81C48">
        <w:rPr>
          <w:rFonts w:ascii="Arial" w:hAnsi="Arial" w:cs="Arial"/>
          <w:sz w:val="24"/>
        </w:rPr>
        <w:t xml:space="preserve"> poskytovan</w:t>
      </w:r>
      <w:r w:rsidR="00414705">
        <w:rPr>
          <w:rFonts w:ascii="Arial" w:hAnsi="Arial" w:cs="Arial"/>
          <w:sz w:val="24"/>
        </w:rPr>
        <w:t>ých</w:t>
      </w:r>
      <w:r w:rsidR="00742F8A" w:rsidRPr="00A81C48">
        <w:rPr>
          <w:rFonts w:ascii="Arial" w:hAnsi="Arial" w:cs="Arial"/>
          <w:sz w:val="24"/>
        </w:rPr>
        <w:t xml:space="preserve"> za výkon práce pracovníky</w:t>
      </w:r>
      <w:r w:rsidRPr="00A81C48">
        <w:rPr>
          <w:rFonts w:ascii="Arial" w:hAnsi="Arial" w:cs="Arial"/>
          <w:sz w:val="24"/>
        </w:rPr>
        <w:t xml:space="preserve"> vykonávající</w:t>
      </w:r>
      <w:r w:rsidR="00414705">
        <w:rPr>
          <w:rFonts w:ascii="Arial" w:hAnsi="Arial" w:cs="Arial"/>
          <w:sz w:val="24"/>
        </w:rPr>
        <w:t>mi</w:t>
      </w:r>
      <w:r w:rsidRPr="00A81C48">
        <w:rPr>
          <w:rFonts w:ascii="Arial" w:hAnsi="Arial" w:cs="Arial"/>
          <w:sz w:val="24"/>
        </w:rPr>
        <w:t xml:space="preserve"> sociální práci na základě dohod</w:t>
      </w:r>
      <w:r w:rsidR="00946B0B" w:rsidRPr="00A81C48">
        <w:rPr>
          <w:rFonts w:ascii="Arial" w:hAnsi="Arial" w:cs="Arial"/>
          <w:sz w:val="24"/>
        </w:rPr>
        <w:t>y</w:t>
      </w:r>
      <w:r w:rsidR="00E52E21" w:rsidRPr="00A81C48">
        <w:rPr>
          <w:rFonts w:ascii="Arial" w:hAnsi="Arial" w:cs="Arial"/>
          <w:sz w:val="24"/>
        </w:rPr>
        <w:t xml:space="preserve"> </w:t>
      </w:r>
      <w:r w:rsidRPr="00A81C48">
        <w:rPr>
          <w:rFonts w:ascii="Arial" w:hAnsi="Arial" w:cs="Arial"/>
          <w:sz w:val="24"/>
        </w:rPr>
        <w:t xml:space="preserve">o pracích konaných mimo pracovní poměr, se kterými se uzavře pro tuto činnost </w:t>
      </w:r>
      <w:r w:rsidRPr="00A81C48">
        <w:rPr>
          <w:rFonts w:ascii="Arial" w:hAnsi="Arial" w:cs="Arial"/>
          <w:b/>
          <w:sz w:val="24"/>
        </w:rPr>
        <w:t>dohoda o</w:t>
      </w:r>
      <w:r w:rsidR="00A81C48">
        <w:rPr>
          <w:rFonts w:ascii="Arial" w:hAnsi="Arial" w:cs="Arial"/>
          <w:b/>
          <w:sz w:val="24"/>
        </w:rPr>
        <w:t> </w:t>
      </w:r>
      <w:r w:rsidRPr="00A81C48">
        <w:rPr>
          <w:rFonts w:ascii="Arial" w:hAnsi="Arial" w:cs="Arial"/>
          <w:b/>
          <w:sz w:val="24"/>
        </w:rPr>
        <w:t>pracovní činnosti</w:t>
      </w:r>
      <w:r w:rsidR="00742F8A" w:rsidRPr="00A81C48">
        <w:rPr>
          <w:rFonts w:ascii="Arial" w:hAnsi="Arial" w:cs="Arial"/>
          <w:sz w:val="24"/>
        </w:rPr>
        <w:t xml:space="preserve"> (dále jen </w:t>
      </w:r>
      <w:r w:rsidR="00842579">
        <w:rPr>
          <w:rFonts w:ascii="Arial" w:hAnsi="Arial" w:cs="Arial"/>
          <w:sz w:val="24"/>
        </w:rPr>
        <w:t>„</w:t>
      </w:r>
      <w:r w:rsidR="00742F8A" w:rsidRPr="00A81C48">
        <w:rPr>
          <w:rFonts w:ascii="Arial" w:hAnsi="Arial" w:cs="Arial"/>
          <w:sz w:val="24"/>
        </w:rPr>
        <w:t>DPČ</w:t>
      </w:r>
      <w:r w:rsidR="00842579">
        <w:rPr>
          <w:rFonts w:ascii="Arial" w:hAnsi="Arial" w:cs="Arial"/>
          <w:sz w:val="24"/>
        </w:rPr>
        <w:t>“</w:t>
      </w:r>
      <w:r w:rsidR="00742F8A" w:rsidRPr="00A81C48">
        <w:rPr>
          <w:rFonts w:ascii="Arial" w:hAnsi="Arial" w:cs="Arial"/>
          <w:sz w:val="24"/>
        </w:rPr>
        <w:t>).</w:t>
      </w:r>
    </w:p>
    <w:p w14:paraId="756EF6C5" w14:textId="77777777" w:rsidR="00EE11FF" w:rsidRPr="00A81C48" w:rsidRDefault="00EE11FF" w:rsidP="00E237EF">
      <w:pPr>
        <w:pStyle w:val="Bezmezer"/>
        <w:spacing w:after="120" w:line="276" w:lineRule="auto"/>
        <w:ind w:left="709"/>
        <w:jc w:val="both"/>
        <w:rPr>
          <w:rFonts w:ascii="Arial" w:hAnsi="Arial" w:cs="Arial"/>
          <w:sz w:val="24"/>
        </w:rPr>
      </w:pPr>
    </w:p>
    <w:p w14:paraId="3CFDE711" w14:textId="6F397018" w:rsidR="00A70C44" w:rsidRPr="00A81C48" w:rsidRDefault="00DD69ED" w:rsidP="009B6125">
      <w:pPr>
        <w:pStyle w:val="Bezmezer"/>
        <w:numPr>
          <w:ilvl w:val="1"/>
          <w:numId w:val="6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  <w:u w:val="single"/>
        </w:rPr>
        <w:t>Odměny z dohod</w:t>
      </w:r>
      <w:r w:rsidR="000D431D">
        <w:rPr>
          <w:rFonts w:ascii="Arial" w:hAnsi="Arial" w:cs="Arial"/>
          <w:sz w:val="24"/>
          <w:u w:val="single"/>
        </w:rPr>
        <w:t>y</w:t>
      </w:r>
      <w:r w:rsidR="00A70C44" w:rsidRPr="00A81C48">
        <w:rPr>
          <w:rFonts w:ascii="Arial" w:hAnsi="Arial" w:cs="Arial"/>
          <w:sz w:val="24"/>
          <w:u w:val="single"/>
        </w:rPr>
        <w:t xml:space="preserve"> sociálních pracovníků na základě dohody o </w:t>
      </w:r>
      <w:r w:rsidR="006437F7" w:rsidRPr="00A81C48">
        <w:rPr>
          <w:rFonts w:ascii="Arial" w:hAnsi="Arial" w:cs="Arial"/>
          <w:sz w:val="24"/>
          <w:u w:val="single"/>
        </w:rPr>
        <w:t>provedení práce</w:t>
      </w:r>
      <w:r w:rsidR="00A70C44" w:rsidRPr="00A81C48">
        <w:rPr>
          <w:rFonts w:ascii="Arial" w:hAnsi="Arial" w:cs="Arial"/>
          <w:sz w:val="24"/>
        </w:rPr>
        <w:t xml:space="preserve">. </w:t>
      </w:r>
    </w:p>
    <w:p w14:paraId="7396489F" w14:textId="617F19C6" w:rsidR="00A70C44" w:rsidRPr="00A81C48" w:rsidRDefault="00A70C44" w:rsidP="00DD69ED">
      <w:pPr>
        <w:pStyle w:val="Bezmezer"/>
        <w:ind w:left="709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Příspěvek lze využít také na</w:t>
      </w:r>
      <w:r w:rsidR="00E52E21" w:rsidRPr="00A81C48">
        <w:rPr>
          <w:rFonts w:ascii="Arial" w:hAnsi="Arial" w:cs="Arial"/>
          <w:sz w:val="24"/>
        </w:rPr>
        <w:t xml:space="preserve"> </w:t>
      </w:r>
      <w:r w:rsidR="004B5767">
        <w:rPr>
          <w:rFonts w:ascii="Arial" w:hAnsi="Arial" w:cs="Arial"/>
          <w:sz w:val="24"/>
        </w:rPr>
        <w:t>odměny z dohod</w:t>
      </w:r>
      <w:r w:rsidR="00E52E21" w:rsidRPr="00A81C48">
        <w:rPr>
          <w:rFonts w:ascii="Arial" w:hAnsi="Arial" w:cs="Arial"/>
          <w:sz w:val="24"/>
        </w:rPr>
        <w:t xml:space="preserve"> </w:t>
      </w:r>
      <w:r w:rsidR="008405C4" w:rsidRPr="00A81C48">
        <w:rPr>
          <w:rFonts w:ascii="Arial" w:hAnsi="Arial" w:cs="Arial"/>
          <w:sz w:val="24"/>
        </w:rPr>
        <w:t>poskytovan</w:t>
      </w:r>
      <w:r w:rsidR="008405C4">
        <w:rPr>
          <w:rFonts w:ascii="Arial" w:hAnsi="Arial" w:cs="Arial"/>
          <w:sz w:val="24"/>
        </w:rPr>
        <w:t>ých</w:t>
      </w:r>
      <w:r w:rsidR="008405C4" w:rsidRPr="00A81C48">
        <w:rPr>
          <w:rFonts w:ascii="Arial" w:hAnsi="Arial" w:cs="Arial"/>
          <w:sz w:val="24"/>
        </w:rPr>
        <w:t xml:space="preserve"> </w:t>
      </w:r>
      <w:r w:rsidR="00E52E21" w:rsidRPr="00A81C48">
        <w:rPr>
          <w:rFonts w:ascii="Arial" w:hAnsi="Arial" w:cs="Arial"/>
          <w:sz w:val="24"/>
        </w:rPr>
        <w:t>za výkon práce</w:t>
      </w:r>
      <w:r w:rsidRPr="00A81C48">
        <w:rPr>
          <w:rFonts w:ascii="Arial" w:hAnsi="Arial" w:cs="Arial"/>
          <w:sz w:val="24"/>
        </w:rPr>
        <w:t xml:space="preserve"> pracovníky vykonávající</w:t>
      </w:r>
      <w:r w:rsidR="008405C4">
        <w:rPr>
          <w:rFonts w:ascii="Arial" w:hAnsi="Arial" w:cs="Arial"/>
          <w:sz w:val="24"/>
        </w:rPr>
        <w:t>mi</w:t>
      </w:r>
      <w:r w:rsidRPr="00A81C48">
        <w:rPr>
          <w:rFonts w:ascii="Arial" w:hAnsi="Arial" w:cs="Arial"/>
          <w:sz w:val="24"/>
        </w:rPr>
        <w:t xml:space="preserve"> sociální práci na základě dohod</w:t>
      </w:r>
      <w:r w:rsidR="00946B0B" w:rsidRPr="00A81C48">
        <w:rPr>
          <w:rFonts w:ascii="Arial" w:hAnsi="Arial" w:cs="Arial"/>
          <w:sz w:val="24"/>
        </w:rPr>
        <w:t>y</w:t>
      </w:r>
      <w:r w:rsidR="00E52E21" w:rsidRPr="00A81C48">
        <w:rPr>
          <w:rFonts w:ascii="Arial" w:hAnsi="Arial" w:cs="Arial"/>
          <w:sz w:val="24"/>
        </w:rPr>
        <w:t xml:space="preserve"> </w:t>
      </w:r>
      <w:r w:rsidRPr="00A81C48">
        <w:rPr>
          <w:rFonts w:ascii="Arial" w:hAnsi="Arial" w:cs="Arial"/>
          <w:sz w:val="24"/>
        </w:rPr>
        <w:t xml:space="preserve">o pracích konaných mimo pracovní poměr, se kterými se uzavře pro tuto činnost </w:t>
      </w:r>
      <w:r w:rsidRPr="00A81C48">
        <w:rPr>
          <w:rFonts w:ascii="Arial" w:hAnsi="Arial" w:cs="Arial"/>
          <w:b/>
          <w:sz w:val="24"/>
        </w:rPr>
        <w:t>dohoda o</w:t>
      </w:r>
      <w:r w:rsidR="00A81C48">
        <w:rPr>
          <w:rFonts w:ascii="Arial" w:hAnsi="Arial" w:cs="Arial"/>
          <w:b/>
          <w:sz w:val="24"/>
        </w:rPr>
        <w:t> </w:t>
      </w:r>
      <w:r w:rsidRPr="00A81C48">
        <w:rPr>
          <w:rFonts w:ascii="Arial" w:hAnsi="Arial" w:cs="Arial"/>
          <w:b/>
          <w:sz w:val="24"/>
        </w:rPr>
        <w:t>provedení práce</w:t>
      </w:r>
      <w:r w:rsidR="00742F8A" w:rsidRPr="00A81C48">
        <w:rPr>
          <w:rFonts w:ascii="Arial" w:hAnsi="Arial" w:cs="Arial"/>
          <w:sz w:val="24"/>
        </w:rPr>
        <w:t xml:space="preserve"> (dále jen </w:t>
      </w:r>
      <w:r w:rsidR="00443905">
        <w:rPr>
          <w:rFonts w:ascii="Arial" w:hAnsi="Arial" w:cs="Arial"/>
          <w:sz w:val="24"/>
        </w:rPr>
        <w:t>„</w:t>
      </w:r>
      <w:r w:rsidR="00742F8A" w:rsidRPr="00A81C48">
        <w:rPr>
          <w:rFonts w:ascii="Arial" w:hAnsi="Arial" w:cs="Arial"/>
          <w:sz w:val="24"/>
        </w:rPr>
        <w:t>DPP</w:t>
      </w:r>
      <w:r w:rsidR="00443905">
        <w:rPr>
          <w:rFonts w:ascii="Arial" w:hAnsi="Arial" w:cs="Arial"/>
          <w:sz w:val="24"/>
        </w:rPr>
        <w:t>“</w:t>
      </w:r>
      <w:r w:rsidR="00742F8A" w:rsidRPr="00A81C48">
        <w:rPr>
          <w:rFonts w:ascii="Arial" w:hAnsi="Arial" w:cs="Arial"/>
          <w:sz w:val="24"/>
        </w:rPr>
        <w:t>).</w:t>
      </w:r>
      <w:r w:rsidRPr="00A81C48">
        <w:rPr>
          <w:rFonts w:ascii="Arial" w:hAnsi="Arial" w:cs="Arial"/>
          <w:sz w:val="24"/>
        </w:rPr>
        <w:t xml:space="preserve"> </w:t>
      </w:r>
    </w:p>
    <w:p w14:paraId="6F35AB1F" w14:textId="77777777" w:rsidR="00C91511" w:rsidRPr="00A81C48" w:rsidRDefault="00C91511" w:rsidP="00E237EF">
      <w:pPr>
        <w:pStyle w:val="Bezmezer"/>
        <w:spacing w:after="120" w:line="276" w:lineRule="auto"/>
        <w:ind w:left="717"/>
        <w:jc w:val="both"/>
        <w:rPr>
          <w:rFonts w:ascii="Arial" w:hAnsi="Arial" w:cs="Arial"/>
          <w:sz w:val="24"/>
          <w:u w:val="single"/>
        </w:rPr>
      </w:pPr>
    </w:p>
    <w:p w14:paraId="57D7C969" w14:textId="77777777" w:rsidR="00326E1B" w:rsidRPr="00A81C48" w:rsidRDefault="000940EE" w:rsidP="00E237EF">
      <w:pPr>
        <w:pStyle w:val="Bezmezer"/>
        <w:spacing w:after="120" w:line="276" w:lineRule="auto"/>
        <w:ind w:firstLine="357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  <w:u w:val="single"/>
        </w:rPr>
        <w:t>1.</w:t>
      </w:r>
      <w:r w:rsidR="00B44286" w:rsidRPr="00A81C48">
        <w:rPr>
          <w:rFonts w:ascii="Arial" w:hAnsi="Arial" w:cs="Arial"/>
          <w:sz w:val="24"/>
          <w:u w:val="single"/>
        </w:rPr>
        <w:t>4</w:t>
      </w:r>
      <w:r w:rsidRPr="00A81C48">
        <w:rPr>
          <w:rFonts w:ascii="Arial" w:hAnsi="Arial" w:cs="Arial"/>
          <w:sz w:val="24"/>
        </w:rPr>
        <w:t xml:space="preserve"> </w:t>
      </w:r>
      <w:r w:rsidR="00215F16" w:rsidRPr="00A81C48">
        <w:rPr>
          <w:rFonts w:ascii="Arial" w:hAnsi="Arial" w:cs="Arial"/>
          <w:sz w:val="24"/>
          <w:u w:val="single"/>
        </w:rPr>
        <w:t>Součástí osobních výdajů jsou i následující výdaje na personální zajištění</w:t>
      </w:r>
    </w:p>
    <w:p w14:paraId="0C5699B7" w14:textId="77777777" w:rsidR="00215F16" w:rsidRPr="00A81C48" w:rsidRDefault="00215F16" w:rsidP="00E237EF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b/>
          <w:sz w:val="24"/>
          <w:szCs w:val="24"/>
        </w:rPr>
        <w:t xml:space="preserve">Pojistné na </w:t>
      </w:r>
      <w:r w:rsidR="00A46F03" w:rsidRPr="00A81C48">
        <w:rPr>
          <w:rFonts w:ascii="Arial" w:hAnsi="Arial" w:cs="Arial"/>
          <w:b/>
          <w:sz w:val="24"/>
          <w:szCs w:val="24"/>
        </w:rPr>
        <w:t>veřejné</w:t>
      </w:r>
      <w:r w:rsidRPr="00A81C48">
        <w:rPr>
          <w:rFonts w:ascii="Arial" w:hAnsi="Arial" w:cs="Arial"/>
          <w:b/>
          <w:sz w:val="24"/>
          <w:szCs w:val="24"/>
        </w:rPr>
        <w:t xml:space="preserve"> zdravotní pojištění a pojistné na sociální zabezpečení </w:t>
      </w:r>
      <w:r w:rsidR="000F30F5" w:rsidRPr="00A81C48">
        <w:rPr>
          <w:rFonts w:ascii="Arial" w:hAnsi="Arial" w:cs="Arial"/>
          <w:b/>
          <w:sz w:val="24"/>
          <w:szCs w:val="24"/>
        </w:rPr>
        <w:br/>
      </w:r>
      <w:r w:rsidRPr="00A81C48">
        <w:rPr>
          <w:rFonts w:ascii="Arial" w:hAnsi="Arial" w:cs="Arial"/>
          <w:b/>
          <w:sz w:val="24"/>
          <w:szCs w:val="24"/>
        </w:rPr>
        <w:t>a příspěvek na státní politiku zaměstnanosti sociálních pracovníků</w:t>
      </w:r>
      <w:r w:rsidRPr="00A81C48">
        <w:rPr>
          <w:rFonts w:ascii="Arial" w:hAnsi="Arial" w:cs="Arial"/>
          <w:sz w:val="24"/>
          <w:szCs w:val="24"/>
        </w:rPr>
        <w:t>, placené zaměstnavatelem jako poplatníkem (§ 7 odst. 1 písm. a) zákona č.</w:t>
      </w:r>
      <w:r w:rsidR="00A81C48">
        <w:rPr>
          <w:rFonts w:ascii="Arial" w:hAnsi="Arial" w:cs="Arial"/>
          <w:sz w:val="24"/>
          <w:szCs w:val="24"/>
        </w:rPr>
        <w:t> </w:t>
      </w:r>
      <w:r w:rsidRPr="00A81C48">
        <w:rPr>
          <w:rFonts w:ascii="Arial" w:hAnsi="Arial" w:cs="Arial"/>
          <w:sz w:val="24"/>
          <w:szCs w:val="24"/>
        </w:rPr>
        <w:t>589/1992 Sb., o pojistném na sociální zabezpečení a příspěvku na státní politiku zaměstnanosti, ve znění pozdějších předpisů).</w:t>
      </w:r>
    </w:p>
    <w:p w14:paraId="7153A96A" w14:textId="77777777" w:rsidR="00215F16" w:rsidRPr="00A81C48" w:rsidRDefault="00215F16" w:rsidP="00E237EF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1974098" w14:textId="0133FBF7" w:rsidR="00215F16" w:rsidRPr="00A81C48" w:rsidRDefault="00215F16" w:rsidP="00E237EF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b/>
          <w:sz w:val="24"/>
          <w:szCs w:val="24"/>
        </w:rPr>
        <w:t>Náhrady platu nebo odměny z dohody při dočasné pracovní neschopnosti</w:t>
      </w:r>
      <w:r w:rsidR="00361CD5">
        <w:rPr>
          <w:rFonts w:ascii="Arial" w:hAnsi="Arial" w:cs="Arial"/>
          <w:sz w:val="24"/>
          <w:szCs w:val="24"/>
        </w:rPr>
        <w:t xml:space="preserve"> poskytované podle </w:t>
      </w:r>
      <w:r w:rsidR="008E0B33" w:rsidRPr="00A81C48">
        <w:rPr>
          <w:rFonts w:ascii="Arial" w:hAnsi="Arial" w:cs="Arial"/>
          <w:sz w:val="24"/>
          <w:szCs w:val="24"/>
        </w:rPr>
        <w:t>§</w:t>
      </w:r>
      <w:r w:rsidRPr="00A81C48">
        <w:rPr>
          <w:rFonts w:ascii="Arial" w:hAnsi="Arial" w:cs="Arial"/>
          <w:sz w:val="24"/>
          <w:szCs w:val="24"/>
        </w:rPr>
        <w:t xml:space="preserve"> 192 až </w:t>
      </w:r>
      <w:r w:rsidR="00361CD5">
        <w:rPr>
          <w:rFonts w:ascii="Arial" w:hAnsi="Arial" w:cs="Arial"/>
          <w:sz w:val="24"/>
          <w:szCs w:val="24"/>
        </w:rPr>
        <w:t xml:space="preserve">§ </w:t>
      </w:r>
      <w:r w:rsidRPr="00A81C48">
        <w:rPr>
          <w:rFonts w:ascii="Arial" w:hAnsi="Arial" w:cs="Arial"/>
          <w:sz w:val="24"/>
          <w:szCs w:val="24"/>
        </w:rPr>
        <w:t>194 zákoníku práce.</w:t>
      </w:r>
    </w:p>
    <w:p w14:paraId="1295CF14" w14:textId="77777777" w:rsidR="00215F16" w:rsidRPr="00A81C48" w:rsidRDefault="00215F16" w:rsidP="00E237EF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835ED29" w14:textId="77777777" w:rsidR="00215F16" w:rsidRPr="00A81C48" w:rsidRDefault="00215F16" w:rsidP="00E237EF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b/>
          <w:sz w:val="24"/>
          <w:szCs w:val="24"/>
        </w:rPr>
        <w:t>Náhrady platu nebo odměny z dohody (jsou-li sjednány) v dalších případech</w:t>
      </w:r>
      <w:r w:rsidRPr="00A81C48">
        <w:rPr>
          <w:rFonts w:ascii="Arial" w:hAnsi="Arial" w:cs="Arial"/>
          <w:sz w:val="24"/>
          <w:szCs w:val="24"/>
        </w:rPr>
        <w:t>, ve kterých má v souladu se zákoníkem práce zaměstnanec nárok na náhradu platu, to znamená:</w:t>
      </w:r>
    </w:p>
    <w:p w14:paraId="67D80EE4" w14:textId="77777777" w:rsidR="00215F16" w:rsidRPr="00A81C48" w:rsidRDefault="00215F16" w:rsidP="00E01FD6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v případě jiných důležitých osobních překážek v práci podle § 199 zákoníku práce ve spojení s prováděcím nařízením vlády č. 590/2006 Sb., kterým se stanoví okruh a rozsah jiných důležitých osobních překážek v práci;</w:t>
      </w:r>
    </w:p>
    <w:p w14:paraId="66C0283A" w14:textId="77777777" w:rsidR="00215F16" w:rsidRPr="00A81C48" w:rsidRDefault="00215F16" w:rsidP="00E01FD6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v případě překážek v práci z důvodu obecného zájmu podle § 200 a</w:t>
      </w:r>
      <w:r w:rsidR="00A81C48">
        <w:rPr>
          <w:rFonts w:ascii="Arial" w:hAnsi="Arial" w:cs="Arial"/>
          <w:sz w:val="24"/>
          <w:szCs w:val="24"/>
        </w:rPr>
        <w:t> </w:t>
      </w:r>
      <w:r w:rsidRPr="00A81C48">
        <w:rPr>
          <w:rFonts w:ascii="Arial" w:hAnsi="Arial" w:cs="Arial"/>
          <w:sz w:val="24"/>
          <w:szCs w:val="24"/>
        </w:rPr>
        <w:t>násl. zákoníku práce;</w:t>
      </w:r>
    </w:p>
    <w:p w14:paraId="74D42C62" w14:textId="77777777" w:rsidR="00215F16" w:rsidRPr="00A81C48" w:rsidRDefault="00215F16" w:rsidP="00E01FD6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po dobu čerpání dovolené podle § 222 zákoníku práce.</w:t>
      </w:r>
    </w:p>
    <w:p w14:paraId="0AB79A59" w14:textId="77777777" w:rsidR="00A81C48" w:rsidRDefault="00A81C48" w:rsidP="00E237EF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0A90DCA" w14:textId="77777777" w:rsidR="00215F16" w:rsidRPr="00A81C48" w:rsidRDefault="00215F16" w:rsidP="00E237EF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Přitom se vždy musí jednat o takové překážky v práci na straně zaměstnance, při nichž zákon nebo prováděcí předpis přiznává výslovně zaměstnanci nejen nárok na pracovní volno, ale rovněž nárok na náhradu platu.</w:t>
      </w:r>
    </w:p>
    <w:p w14:paraId="3082E6D6" w14:textId="2B433066" w:rsidR="00A81C48" w:rsidRDefault="00A81C48">
      <w:pPr>
        <w:rPr>
          <w:rFonts w:ascii="Arial" w:hAnsi="Arial" w:cs="Arial"/>
          <w:b/>
          <w:sz w:val="24"/>
          <w:szCs w:val="24"/>
        </w:rPr>
      </w:pPr>
    </w:p>
    <w:p w14:paraId="28DE5B29" w14:textId="53961162" w:rsidR="00DA0127" w:rsidRPr="00A81C48" w:rsidRDefault="00215F16" w:rsidP="00E237EF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b/>
          <w:sz w:val="24"/>
          <w:szCs w:val="24"/>
        </w:rPr>
        <w:t>Výdaje na pojištění odpovědnosti zaměstnavatele za škodu způsobenou při pracovním úrazu nebo nemoci z povolání</w:t>
      </w:r>
      <w:r w:rsidRPr="00A81C48">
        <w:rPr>
          <w:rFonts w:ascii="Arial" w:hAnsi="Arial" w:cs="Arial"/>
          <w:sz w:val="24"/>
          <w:szCs w:val="24"/>
        </w:rPr>
        <w:t xml:space="preserve"> hrazeného zaměstnavatelem </w:t>
      </w:r>
      <w:r w:rsidR="000F30F5" w:rsidRPr="00A81C48">
        <w:rPr>
          <w:rFonts w:ascii="Arial" w:hAnsi="Arial" w:cs="Arial"/>
          <w:sz w:val="24"/>
          <w:szCs w:val="24"/>
        </w:rPr>
        <w:br/>
      </w:r>
      <w:r w:rsidRPr="00A81C48">
        <w:rPr>
          <w:rFonts w:ascii="Arial" w:hAnsi="Arial" w:cs="Arial"/>
          <w:sz w:val="24"/>
          <w:szCs w:val="24"/>
        </w:rPr>
        <w:t xml:space="preserve">za zaměstnance obce vykonávající agendu sociální práce (s výjimkou sociálně-právní ochrany dětí) podle vyhlášky Ministerstva financí č. 125/1993 Sb., kterou se stanoví podmínky a sazby zákonného pojištění odpovědnosti zaměstnavatele za škodu při pracovním úrazu nebo nemoci z povolání, </w:t>
      </w:r>
      <w:r w:rsidR="00D75CA9">
        <w:rPr>
          <w:rFonts w:ascii="Arial" w:hAnsi="Arial" w:cs="Arial"/>
          <w:sz w:val="24"/>
          <w:szCs w:val="24"/>
        </w:rPr>
        <w:br/>
      </w:r>
      <w:r w:rsidRPr="00A81C48">
        <w:rPr>
          <w:rFonts w:ascii="Arial" w:hAnsi="Arial" w:cs="Arial"/>
          <w:sz w:val="24"/>
          <w:szCs w:val="24"/>
        </w:rPr>
        <w:t>ve znění pozdějších předpisů.</w:t>
      </w:r>
    </w:p>
    <w:p w14:paraId="755C0F4E" w14:textId="77777777" w:rsidR="00EE11FF" w:rsidRPr="00A81C48" w:rsidRDefault="00EE11FF" w:rsidP="00E237EF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7C41440" w14:textId="77777777" w:rsidR="005F064F" w:rsidRPr="00A81C48" w:rsidRDefault="005F064F" w:rsidP="00E01FD6">
      <w:pPr>
        <w:pStyle w:val="Bezmezer"/>
        <w:numPr>
          <w:ilvl w:val="1"/>
          <w:numId w:val="8"/>
        </w:numPr>
        <w:spacing w:line="276" w:lineRule="auto"/>
        <w:ind w:left="709" w:hanging="567"/>
        <w:rPr>
          <w:rFonts w:ascii="Arial" w:hAnsi="Arial" w:cs="Arial"/>
          <w:sz w:val="24"/>
          <w:szCs w:val="24"/>
          <w:u w:val="single"/>
        </w:rPr>
      </w:pPr>
      <w:r w:rsidRPr="00A81C48">
        <w:rPr>
          <w:rFonts w:ascii="Arial" w:hAnsi="Arial" w:cs="Arial"/>
          <w:sz w:val="24"/>
          <w:szCs w:val="24"/>
          <w:u w:val="single"/>
        </w:rPr>
        <w:t>Výdaje za další vzdělávání sociálních pracovníků</w:t>
      </w:r>
    </w:p>
    <w:p w14:paraId="6849D143" w14:textId="67FABC19" w:rsidR="005F064F" w:rsidRPr="00A81C48" w:rsidRDefault="005F064F" w:rsidP="00C3496B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A81C48">
        <w:rPr>
          <w:rFonts w:ascii="Arial" w:hAnsi="Arial" w:cs="Arial"/>
          <w:sz w:val="24"/>
          <w:szCs w:val="24"/>
        </w:rPr>
        <w:t xml:space="preserve">Výdajová položka na vzdělávání je výhradně vyčleněna </w:t>
      </w:r>
      <w:r w:rsidRPr="00A81C48">
        <w:rPr>
          <w:rFonts w:ascii="Arial" w:hAnsi="Arial" w:cs="Arial"/>
          <w:sz w:val="24"/>
          <w:szCs w:val="24"/>
        </w:rPr>
        <w:br/>
        <w:t xml:space="preserve">na výdaje v souvislosti s § 111 zákona o sociálních službách, podle něhož </w:t>
      </w:r>
      <w:r w:rsidRPr="00A81C48">
        <w:rPr>
          <w:rFonts w:ascii="Arial" w:hAnsi="Arial" w:cs="Arial"/>
          <w:sz w:val="24"/>
          <w:szCs w:val="24"/>
        </w:rPr>
        <w:br/>
        <w:t>je zaměstnavatel povinen zabezpečit sociálnímu pracovníkovi další vzdělávání, kterým si obnovuje, upevňuje a doplňuje kvalifikac</w:t>
      </w:r>
      <w:r w:rsidR="00A81C48">
        <w:rPr>
          <w:rFonts w:ascii="Arial" w:hAnsi="Arial" w:cs="Arial"/>
          <w:sz w:val="24"/>
          <w:szCs w:val="24"/>
        </w:rPr>
        <w:t xml:space="preserve">i, a to v rozsahu nejméně </w:t>
      </w:r>
      <w:r w:rsidRPr="00A81C48">
        <w:rPr>
          <w:rFonts w:ascii="Arial" w:hAnsi="Arial" w:cs="Arial"/>
          <w:sz w:val="24"/>
          <w:szCs w:val="24"/>
        </w:rPr>
        <w:t>24 hodin za kalendářní rok, bez ohledu na výši úvazku. Dokladem o</w:t>
      </w:r>
      <w:r w:rsidR="00A81C48">
        <w:rPr>
          <w:rFonts w:ascii="Arial" w:hAnsi="Arial" w:cs="Arial"/>
          <w:sz w:val="24"/>
          <w:szCs w:val="24"/>
        </w:rPr>
        <w:t> </w:t>
      </w:r>
      <w:r w:rsidRPr="00A81C48">
        <w:rPr>
          <w:rFonts w:ascii="Arial" w:hAnsi="Arial" w:cs="Arial"/>
          <w:sz w:val="24"/>
          <w:szCs w:val="24"/>
        </w:rPr>
        <w:t>absolvování dalšího vzdělávání je osvědčení vydané vzdělávacím zařízením, které vzdělávání pořádalo. Dále je dokladem o absolvování dalšího vzdělávání potvrzení vydané zařízením, ve kterém byla zajišťována odborná stáž, nebo zaměstnavatelem jako organizátorem odborné stáže nebo školicí akce. Dokladem o absolvování dalšího vzdělávání je rovněž potvrzení vydané organizát</w:t>
      </w:r>
      <w:r w:rsidR="00A81C48">
        <w:rPr>
          <w:rFonts w:ascii="Arial" w:hAnsi="Arial" w:cs="Arial"/>
          <w:sz w:val="24"/>
          <w:szCs w:val="24"/>
        </w:rPr>
        <w:t xml:space="preserve">orem konference. Podmínkou je, </w:t>
      </w:r>
      <w:r w:rsidRPr="00A81C48">
        <w:rPr>
          <w:rFonts w:ascii="Arial" w:hAnsi="Arial" w:cs="Arial"/>
          <w:sz w:val="24"/>
          <w:szCs w:val="24"/>
        </w:rPr>
        <w:t xml:space="preserve">že veškeré proplácené </w:t>
      </w:r>
      <w:r w:rsidR="009B6CDB">
        <w:rPr>
          <w:rFonts w:ascii="Arial" w:hAnsi="Arial" w:cs="Arial"/>
          <w:sz w:val="24"/>
          <w:szCs w:val="24"/>
        </w:rPr>
        <w:t>vzdělávací programy</w:t>
      </w:r>
      <w:r w:rsidRPr="00A81C48">
        <w:rPr>
          <w:rFonts w:ascii="Arial" w:hAnsi="Arial" w:cs="Arial"/>
          <w:sz w:val="24"/>
          <w:szCs w:val="24"/>
        </w:rPr>
        <w:t xml:space="preserve"> musí být akreditovány MPSV pro sociální pracovníky (kód SP/číslo akreditace). Maximální výše čerpán</w:t>
      </w:r>
      <w:r w:rsidR="00A81C48">
        <w:rPr>
          <w:rFonts w:ascii="Arial" w:hAnsi="Arial" w:cs="Arial"/>
          <w:sz w:val="24"/>
          <w:szCs w:val="24"/>
        </w:rPr>
        <w:t xml:space="preserve">í za účelem dalšího vzdělávání </w:t>
      </w:r>
      <w:r w:rsidRPr="00A81C48">
        <w:rPr>
          <w:rFonts w:ascii="Arial" w:hAnsi="Arial" w:cs="Arial"/>
          <w:sz w:val="24"/>
          <w:szCs w:val="24"/>
        </w:rPr>
        <w:t xml:space="preserve">je </w:t>
      </w:r>
      <w:r w:rsidR="009B6CDB">
        <w:rPr>
          <w:rFonts w:ascii="Arial" w:hAnsi="Arial" w:cs="Arial"/>
          <w:sz w:val="24"/>
          <w:szCs w:val="24"/>
        </w:rPr>
        <w:br/>
      </w:r>
      <w:r w:rsidRPr="00A81C48">
        <w:rPr>
          <w:rFonts w:ascii="Arial" w:hAnsi="Arial" w:cs="Arial"/>
          <w:sz w:val="24"/>
          <w:szCs w:val="24"/>
        </w:rPr>
        <w:t>20.000,- Kč na každého sociálního pracovníka a rok.</w:t>
      </w:r>
    </w:p>
    <w:p w14:paraId="72EDD466" w14:textId="77777777" w:rsidR="005F064F" w:rsidRPr="00A81C48" w:rsidRDefault="005F064F" w:rsidP="00C3496B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8FA3DD3" w14:textId="77777777" w:rsidR="005F064F" w:rsidRPr="00A81C48" w:rsidRDefault="005F064F" w:rsidP="00E01FD6">
      <w:pPr>
        <w:pStyle w:val="Bezmezer"/>
        <w:numPr>
          <w:ilvl w:val="1"/>
          <w:numId w:val="8"/>
        </w:numPr>
        <w:spacing w:line="276" w:lineRule="auto"/>
        <w:ind w:left="567" w:hanging="283"/>
        <w:rPr>
          <w:rFonts w:ascii="Arial" w:hAnsi="Arial" w:cs="Arial"/>
          <w:sz w:val="24"/>
          <w:szCs w:val="24"/>
          <w:u w:val="single"/>
        </w:rPr>
      </w:pPr>
      <w:r w:rsidRPr="00A81C48">
        <w:rPr>
          <w:rFonts w:ascii="Arial" w:hAnsi="Arial" w:cs="Arial"/>
          <w:sz w:val="24"/>
          <w:szCs w:val="24"/>
          <w:u w:val="single"/>
        </w:rPr>
        <w:t>Výdaje za supervizi sociálních pracovníků</w:t>
      </w:r>
    </w:p>
    <w:p w14:paraId="071FF7E0" w14:textId="77777777" w:rsidR="0022781E" w:rsidRDefault="005F064F" w:rsidP="0022781E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u w:val="single"/>
        </w:rPr>
      </w:pPr>
      <w:r w:rsidRPr="00A81C48">
        <w:rPr>
          <w:rFonts w:ascii="Arial" w:hAnsi="Arial" w:cs="Arial"/>
          <w:sz w:val="24"/>
          <w:szCs w:val="24"/>
        </w:rPr>
        <w:t xml:space="preserve">Z dotace je rovněž možno uhradit </w:t>
      </w:r>
      <w:r w:rsidRPr="00A81C48">
        <w:rPr>
          <w:rFonts w:ascii="Arial" w:hAnsi="Arial" w:cs="Arial"/>
          <w:sz w:val="24"/>
          <w:szCs w:val="24"/>
          <w:u w:val="single"/>
        </w:rPr>
        <w:t>supervizi sociálních pracovníků</w:t>
      </w:r>
      <w:r w:rsidRPr="00A81C48">
        <w:rPr>
          <w:rFonts w:ascii="Arial" w:hAnsi="Arial" w:cs="Arial"/>
          <w:sz w:val="24"/>
          <w:szCs w:val="24"/>
        </w:rPr>
        <w:t xml:space="preserve">, a to jak individuální, tak i skupinovou, a to v potřebném rozsahu. </w:t>
      </w:r>
      <w:r w:rsidR="00C53200">
        <w:rPr>
          <w:rFonts w:ascii="Arial" w:hAnsi="Arial" w:cs="Arial"/>
          <w:sz w:val="24"/>
          <w:szCs w:val="24"/>
        </w:rPr>
        <w:t xml:space="preserve">Vzhledem k náročnosti výkonu činností sociální práce je nezbytné, aby se podmínky pro využití supervize sociálními pracovníky úřadů i nadále rozšiřovaly. </w:t>
      </w:r>
      <w:r w:rsidRPr="00A81C48">
        <w:rPr>
          <w:rFonts w:ascii="Arial" w:hAnsi="Arial" w:cs="Arial"/>
          <w:sz w:val="24"/>
          <w:szCs w:val="24"/>
        </w:rPr>
        <w:t>Supervizi musí vést kvalifikovaný externí supervizor, popř. dvojice supervizorů. Maximální výše čerpání na supervizi je 20.000,- Kč na každého so</w:t>
      </w:r>
      <w:r w:rsidR="00AE379F">
        <w:rPr>
          <w:rFonts w:ascii="Arial" w:hAnsi="Arial" w:cs="Arial"/>
          <w:sz w:val="24"/>
          <w:szCs w:val="24"/>
        </w:rPr>
        <w:t>ciálního pracovníka a rok.</w:t>
      </w:r>
      <w:r w:rsidR="003E6682">
        <w:rPr>
          <w:rFonts w:ascii="Arial" w:hAnsi="Arial" w:cs="Arial"/>
          <w:sz w:val="24"/>
          <w:u w:val="single"/>
        </w:rPr>
        <w:t xml:space="preserve"> </w:t>
      </w:r>
    </w:p>
    <w:p w14:paraId="29563CCF" w14:textId="77777777" w:rsidR="0022781E" w:rsidRDefault="0022781E" w:rsidP="0022781E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u w:val="single"/>
        </w:rPr>
      </w:pPr>
    </w:p>
    <w:p w14:paraId="707504DE" w14:textId="47EB6342" w:rsidR="0022781E" w:rsidRPr="003E6682" w:rsidRDefault="0022781E" w:rsidP="000A2747">
      <w:pPr>
        <w:pStyle w:val="Bezmezer"/>
        <w:numPr>
          <w:ilvl w:val="1"/>
          <w:numId w:val="8"/>
        </w:numPr>
        <w:spacing w:line="276" w:lineRule="auto"/>
        <w:ind w:left="709" w:hanging="425"/>
        <w:jc w:val="both"/>
        <w:rPr>
          <w:rFonts w:ascii="Arial" w:hAnsi="Arial" w:cs="Arial"/>
          <w:sz w:val="24"/>
          <w:u w:val="single"/>
        </w:rPr>
      </w:pPr>
      <w:r w:rsidRPr="003E6682">
        <w:rPr>
          <w:rFonts w:ascii="Arial" w:hAnsi="Arial" w:cs="Arial"/>
          <w:sz w:val="24"/>
          <w:szCs w:val="24"/>
          <w:u w:val="single"/>
        </w:rPr>
        <w:t>Cestovní náhrady</w:t>
      </w:r>
      <w:r w:rsidRPr="003E6682">
        <w:rPr>
          <w:rFonts w:ascii="Arial" w:hAnsi="Arial" w:cs="Arial"/>
          <w:sz w:val="24"/>
          <w:szCs w:val="24"/>
        </w:rPr>
        <w:t xml:space="preserve"> sociálním pracovníkům podle </w:t>
      </w:r>
      <w:r>
        <w:rPr>
          <w:rFonts w:ascii="Arial" w:hAnsi="Arial" w:cs="Arial"/>
          <w:sz w:val="24"/>
          <w:szCs w:val="24"/>
        </w:rPr>
        <w:t xml:space="preserve">části sedmé </w:t>
      </w:r>
      <w:r w:rsidRPr="003E6682">
        <w:rPr>
          <w:rFonts w:ascii="Arial" w:hAnsi="Arial" w:cs="Arial"/>
          <w:sz w:val="24"/>
          <w:szCs w:val="24"/>
        </w:rPr>
        <w:t>zákoníku práce, kteří byli vysláni na pracovní cestu v souvislosti s výkonem sociální práce,</w:t>
      </w:r>
      <w:r w:rsidR="000A2747">
        <w:t xml:space="preserve"> </w:t>
      </w:r>
      <w:r w:rsidR="000A2747" w:rsidRPr="000A2747">
        <w:rPr>
          <w:rFonts w:ascii="Arial" w:hAnsi="Arial" w:cs="Arial"/>
          <w:sz w:val="24"/>
          <w:szCs w:val="24"/>
        </w:rPr>
        <w:t>a to včetně pracovní</w:t>
      </w:r>
      <w:r w:rsidR="000A2747">
        <w:rPr>
          <w:rFonts w:ascii="Arial" w:hAnsi="Arial" w:cs="Arial"/>
          <w:sz w:val="24"/>
          <w:szCs w:val="24"/>
        </w:rPr>
        <w:t>ch cest do vězeňských zařízení,</w:t>
      </w:r>
      <w:r w:rsidRPr="003E6682">
        <w:rPr>
          <w:rFonts w:ascii="Arial" w:hAnsi="Arial" w:cs="Arial"/>
          <w:sz w:val="24"/>
          <w:szCs w:val="24"/>
        </w:rPr>
        <w:t xml:space="preserve"> zejména na poskytnutí:</w:t>
      </w:r>
    </w:p>
    <w:p w14:paraId="5448B734" w14:textId="77777777" w:rsidR="0022781E" w:rsidRPr="003E6682" w:rsidRDefault="0022781E" w:rsidP="0022781E">
      <w:pPr>
        <w:pStyle w:val="Bezmezer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3E6682">
        <w:rPr>
          <w:rFonts w:ascii="Arial" w:hAnsi="Arial" w:cs="Arial"/>
          <w:sz w:val="24"/>
          <w:szCs w:val="24"/>
        </w:rPr>
        <w:t>náhrady jízdních výdajů podle § 175 ve spojení s § 157 až 160 zákoníku práce,</w:t>
      </w:r>
    </w:p>
    <w:p w14:paraId="04A917CB" w14:textId="77777777" w:rsidR="0022781E" w:rsidRPr="003E6682" w:rsidRDefault="0022781E" w:rsidP="0022781E">
      <w:pPr>
        <w:pStyle w:val="Bezmezer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3E6682">
        <w:rPr>
          <w:rFonts w:ascii="Arial" w:hAnsi="Arial" w:cs="Arial"/>
          <w:sz w:val="24"/>
          <w:szCs w:val="24"/>
        </w:rPr>
        <w:t xml:space="preserve">stravného podle § 176 zákoníku práce, </w:t>
      </w:r>
    </w:p>
    <w:p w14:paraId="66026850" w14:textId="77777777" w:rsidR="0022781E" w:rsidRPr="003E6682" w:rsidRDefault="0022781E" w:rsidP="0022781E">
      <w:pPr>
        <w:pStyle w:val="Bezmezer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3E6682">
        <w:rPr>
          <w:rFonts w:ascii="Arial" w:hAnsi="Arial" w:cs="Arial"/>
          <w:sz w:val="24"/>
          <w:szCs w:val="24"/>
        </w:rPr>
        <w:t>náhrady výdajů za ubytování podle § 162 zákoníku práce,</w:t>
      </w:r>
    </w:p>
    <w:p w14:paraId="0568AD4B" w14:textId="77777777" w:rsidR="0022781E" w:rsidRPr="003E6682" w:rsidRDefault="0022781E" w:rsidP="0022781E">
      <w:pPr>
        <w:pStyle w:val="Bezmezer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3E6682">
        <w:rPr>
          <w:rFonts w:ascii="Arial" w:hAnsi="Arial" w:cs="Arial"/>
          <w:sz w:val="24"/>
          <w:szCs w:val="24"/>
        </w:rPr>
        <w:t>náhrada nutných vedlejších výdajů, které zaměstnanci vzniknou v přímé souvislosti s pracovní cestou podle § 164 zákoníku práce.</w:t>
      </w:r>
    </w:p>
    <w:p w14:paraId="1BCCBCC3" w14:textId="77777777" w:rsidR="0022781E" w:rsidRPr="003E6682" w:rsidRDefault="0022781E" w:rsidP="0022781E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E6682">
        <w:rPr>
          <w:rFonts w:ascii="Arial" w:hAnsi="Arial" w:cs="Arial"/>
          <w:sz w:val="24"/>
          <w:szCs w:val="24"/>
        </w:rPr>
        <w:t>Maximální výše čerpání je 20.000,- Kč na každý jeden celý úvazek na sociální práci a rok (čerpat lze i na část úvazku, úměrně se tak sníží celková výše maximálního čerpání).</w:t>
      </w:r>
    </w:p>
    <w:p w14:paraId="18724641" w14:textId="77777777" w:rsidR="0022781E" w:rsidRDefault="0022781E" w:rsidP="0022781E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2FDF50A" w14:textId="77777777" w:rsidR="0022781E" w:rsidRDefault="0022781E" w:rsidP="0022781E">
      <w:pPr>
        <w:pStyle w:val="Bezmezer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3AE8123" w14:textId="77777777" w:rsidR="0022781E" w:rsidRPr="00AE379F" w:rsidRDefault="0022781E" w:rsidP="0022781E">
      <w:pPr>
        <w:pStyle w:val="Bezmezer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u w:val="single"/>
        </w:rPr>
        <w:t>Výdaje za pohonné hmoty (dále jen PHM)</w:t>
      </w:r>
      <w:r w:rsidRPr="00A81C48">
        <w:rPr>
          <w:rFonts w:ascii="Arial" w:hAnsi="Arial" w:cs="Arial"/>
          <w:sz w:val="24"/>
        </w:rPr>
        <w:t xml:space="preserve">. </w:t>
      </w:r>
    </w:p>
    <w:p w14:paraId="289CE2F9" w14:textId="77777777" w:rsidR="0022781E" w:rsidRDefault="0022781E" w:rsidP="0022781E">
      <w:pPr>
        <w:pStyle w:val="Bezmezer"/>
        <w:spacing w:after="120" w:line="276" w:lineRule="auto"/>
        <w:ind w:left="426"/>
        <w:jc w:val="both"/>
        <w:rPr>
          <w:rFonts w:ascii="Arial" w:hAnsi="Arial" w:cs="Arial"/>
          <w:sz w:val="24"/>
        </w:rPr>
      </w:pPr>
    </w:p>
    <w:p w14:paraId="25BC3A55" w14:textId="2DEB8DC3" w:rsidR="0022781E" w:rsidRDefault="0022781E" w:rsidP="0022781E">
      <w:pPr>
        <w:pStyle w:val="Bezmezer"/>
        <w:spacing w:after="120" w:line="276" w:lineRule="auto"/>
        <w:ind w:left="426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Z dotace je možné pokrýt náklady na spotřebu pohonných hmot při provozu automobilu</w:t>
      </w:r>
      <w:r>
        <w:rPr>
          <w:rFonts w:ascii="Arial" w:hAnsi="Arial" w:cs="Arial"/>
          <w:sz w:val="24"/>
        </w:rPr>
        <w:t xml:space="preserve"> poskytnutého zaměstnavatelem</w:t>
      </w:r>
      <w:r w:rsidRPr="00A81C48">
        <w:rPr>
          <w:rFonts w:ascii="Arial" w:hAnsi="Arial" w:cs="Arial"/>
          <w:sz w:val="24"/>
        </w:rPr>
        <w:t>, který je prokazatelně používán k plnění úkolů úřadu při výkonu sociální práce podle §</w:t>
      </w:r>
      <w:r>
        <w:rPr>
          <w:rFonts w:ascii="Arial" w:hAnsi="Arial" w:cs="Arial"/>
          <w:sz w:val="24"/>
        </w:rPr>
        <w:t> </w:t>
      </w:r>
      <w:r w:rsidRPr="00A81C48">
        <w:rPr>
          <w:rFonts w:ascii="Arial" w:hAnsi="Arial" w:cs="Arial"/>
          <w:sz w:val="24"/>
        </w:rPr>
        <w:t>93 a § 93a, resp. § 92 záko</w:t>
      </w:r>
      <w:r>
        <w:rPr>
          <w:rFonts w:ascii="Arial" w:hAnsi="Arial" w:cs="Arial"/>
          <w:sz w:val="24"/>
        </w:rPr>
        <w:t xml:space="preserve">na o sociálních službách, nebo </w:t>
      </w:r>
      <w:r w:rsidRPr="00A81C48">
        <w:rPr>
          <w:rFonts w:ascii="Arial" w:hAnsi="Arial" w:cs="Arial"/>
          <w:sz w:val="24"/>
        </w:rPr>
        <w:t xml:space="preserve">§ 63 – </w:t>
      </w:r>
      <w:r>
        <w:rPr>
          <w:rFonts w:ascii="Arial" w:hAnsi="Arial" w:cs="Arial"/>
          <w:sz w:val="24"/>
        </w:rPr>
        <w:t xml:space="preserve">§ </w:t>
      </w:r>
      <w:r w:rsidRPr="00A81C48">
        <w:rPr>
          <w:rFonts w:ascii="Arial" w:hAnsi="Arial" w:cs="Arial"/>
          <w:sz w:val="24"/>
        </w:rPr>
        <w:t>65 zákona o pomoci v hmotné nouzi</w:t>
      </w:r>
      <w:r w:rsidRPr="0022781E">
        <w:rPr>
          <w:rFonts w:ascii="Arial" w:hAnsi="Arial" w:cs="Arial"/>
          <w:sz w:val="24"/>
        </w:rPr>
        <w:t xml:space="preserve">, a to včetně pracovních cest do vězeňských zařízení. </w:t>
      </w:r>
      <w:r w:rsidRPr="00A81C48">
        <w:rPr>
          <w:rFonts w:ascii="Arial" w:hAnsi="Arial" w:cs="Arial"/>
          <w:sz w:val="24"/>
        </w:rPr>
        <w:t>Účtování výdajů za pracovní cestu automobilem se řídí obecně platnými právními předpisy, popř. interními směrnicemi úřadu. V případě kontroly jsou pak tyto interní směrnice předkládány společně s ostatními podklady k doložení legitimity postupu při účtování. Maximální výše čerpání je 16.000,- Kč na každý jeden celý úvazek na sociální práci a rok</w:t>
      </w:r>
      <w:r w:rsidRPr="00C3496B">
        <w:rPr>
          <w:rFonts w:ascii="Arial" w:hAnsi="Arial" w:cs="Arial"/>
          <w:sz w:val="24"/>
        </w:rPr>
        <w:t xml:space="preserve"> (čerpat lze i na část úvazku, úměrně se tak sníží celková výše maximálního čerpání)</w:t>
      </w:r>
      <w:r w:rsidRPr="00A81C48">
        <w:rPr>
          <w:rFonts w:ascii="Arial" w:hAnsi="Arial" w:cs="Arial"/>
          <w:sz w:val="24"/>
        </w:rPr>
        <w:t>.</w:t>
      </w:r>
    </w:p>
    <w:p w14:paraId="6C679F1F" w14:textId="77777777" w:rsidR="0022781E" w:rsidRPr="00A81C48" w:rsidRDefault="0022781E" w:rsidP="0022781E">
      <w:pPr>
        <w:pStyle w:val="Bezmezer"/>
        <w:spacing w:after="120" w:line="276" w:lineRule="auto"/>
        <w:ind w:left="426"/>
        <w:jc w:val="both"/>
        <w:rPr>
          <w:rFonts w:ascii="Arial" w:hAnsi="Arial" w:cs="Arial"/>
          <w:sz w:val="24"/>
        </w:rPr>
      </w:pPr>
    </w:p>
    <w:p w14:paraId="41169A7B" w14:textId="77777777" w:rsidR="0022781E" w:rsidRDefault="0022781E" w:rsidP="0022781E">
      <w:pPr>
        <w:pStyle w:val="Bezmezer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  <w:u w:val="single"/>
        </w:rPr>
        <w:t>Výdaje na pořízení časových jízdenek</w:t>
      </w:r>
      <w:r w:rsidRPr="00A81C48">
        <w:rPr>
          <w:rFonts w:ascii="Arial" w:hAnsi="Arial" w:cs="Arial"/>
          <w:sz w:val="24"/>
        </w:rPr>
        <w:t xml:space="preserve"> </w:t>
      </w:r>
    </w:p>
    <w:p w14:paraId="1B314517" w14:textId="0289CEFE" w:rsidR="0022781E" w:rsidRDefault="0022781E" w:rsidP="0022781E">
      <w:pPr>
        <w:pStyle w:val="Bezmezer"/>
        <w:spacing w:after="120" w:line="276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 dotace lze hradit výdaje na pořízení časových jízdenek </w:t>
      </w:r>
      <w:r w:rsidRPr="00A81C48">
        <w:rPr>
          <w:rFonts w:ascii="Arial" w:hAnsi="Arial" w:cs="Arial"/>
          <w:sz w:val="24"/>
        </w:rPr>
        <w:t xml:space="preserve">na městskou hromadnou dopravu nebo jinou veřejnou dopravu, které budou využívány pro dopravu sociálních pracovníků úřadu při výkonu sociální práce podle zákona </w:t>
      </w:r>
      <w:r>
        <w:rPr>
          <w:rFonts w:ascii="Arial" w:hAnsi="Arial" w:cs="Arial"/>
          <w:sz w:val="24"/>
        </w:rPr>
        <w:br/>
      </w:r>
      <w:r w:rsidRPr="00A81C48">
        <w:rPr>
          <w:rFonts w:ascii="Arial" w:hAnsi="Arial" w:cs="Arial"/>
          <w:sz w:val="24"/>
        </w:rPr>
        <w:t>o sociálních službách (výkon sociálního šetření, depistážní činnost,</w:t>
      </w:r>
      <w:r w:rsidRPr="0022781E">
        <w:t xml:space="preserve"> </w:t>
      </w:r>
      <w:r w:rsidRPr="0022781E">
        <w:rPr>
          <w:rFonts w:ascii="Arial" w:hAnsi="Arial" w:cs="Arial"/>
          <w:sz w:val="24"/>
        </w:rPr>
        <w:t>cesty do vězeňských zařízení</w:t>
      </w:r>
      <w:r>
        <w:rPr>
          <w:rFonts w:ascii="Arial" w:hAnsi="Arial" w:cs="Arial"/>
          <w:sz w:val="24"/>
        </w:rPr>
        <w:t>,</w:t>
      </w:r>
      <w:r w:rsidRPr="00A81C48">
        <w:rPr>
          <w:rFonts w:ascii="Arial" w:hAnsi="Arial" w:cs="Arial"/>
          <w:sz w:val="24"/>
        </w:rPr>
        <w:t xml:space="preserve"> poskytování krizové pomoci, zjišťování potřeb obyvatel obce a kraje a další). </w:t>
      </w:r>
      <w:r w:rsidRPr="00A81C48">
        <w:rPr>
          <w:rFonts w:ascii="Arial" w:hAnsi="Arial" w:cs="Arial"/>
          <w:sz w:val="24"/>
          <w:u w:val="single"/>
        </w:rPr>
        <w:t xml:space="preserve">Časové jízdenky </w:t>
      </w:r>
      <w:r w:rsidRPr="00A81C48">
        <w:rPr>
          <w:rFonts w:ascii="Arial" w:hAnsi="Arial" w:cs="Arial"/>
          <w:sz w:val="24"/>
        </w:rPr>
        <w:t>lze zakoupit z dotace na výkon sociální práce i na jméno konkrétního sociálního pracovníka. Zaměstnanec si zakoupí časovou jízdenku, a ta mu bude následně proplacena. Nákup časové jízdenky je adekvátním výdajem, pokud by při využívání jednorázového jízdného úřad zaplatil za pohyb sociálního pracovníka v terénu při výkonu činností sociální práce stejnou nebo vyšší částku. Maximální výše čerpání je 5.000,- Kč na každého sociálního pracovníka a rok.</w:t>
      </w:r>
    </w:p>
    <w:p w14:paraId="5E5064DE" w14:textId="77777777" w:rsidR="0022781E" w:rsidRPr="00A81C48" w:rsidRDefault="0022781E" w:rsidP="0022781E">
      <w:pPr>
        <w:pStyle w:val="Bezmezer"/>
        <w:spacing w:after="120" w:line="276" w:lineRule="auto"/>
        <w:ind w:left="360"/>
        <w:jc w:val="both"/>
        <w:rPr>
          <w:rFonts w:ascii="Arial" w:hAnsi="Arial" w:cs="Arial"/>
          <w:sz w:val="24"/>
        </w:rPr>
      </w:pPr>
    </w:p>
    <w:p w14:paraId="4C34461E" w14:textId="77777777" w:rsidR="0022781E" w:rsidRDefault="0022781E" w:rsidP="0022781E">
      <w:pPr>
        <w:pStyle w:val="Bezmezer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  <w:u w:val="single"/>
        </w:rPr>
        <w:t>Výdaje za služby spojené s metodickou činností krajů</w:t>
      </w:r>
      <w:r w:rsidRPr="00A81C48">
        <w:rPr>
          <w:rFonts w:ascii="Arial" w:hAnsi="Arial" w:cs="Arial"/>
          <w:sz w:val="24"/>
        </w:rPr>
        <w:t xml:space="preserve"> </w:t>
      </w:r>
    </w:p>
    <w:p w14:paraId="0C72C0AC" w14:textId="77777777" w:rsidR="0022781E" w:rsidRPr="00A81C48" w:rsidRDefault="0022781E" w:rsidP="0022781E">
      <w:pPr>
        <w:pStyle w:val="Bezmezer"/>
        <w:spacing w:after="120" w:line="276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 dotace lze hradit za níže uvedených podmínek nezbytné výdaje spojené </w:t>
      </w:r>
      <w:r>
        <w:rPr>
          <w:rFonts w:ascii="Arial" w:hAnsi="Arial" w:cs="Arial"/>
          <w:sz w:val="24"/>
        </w:rPr>
        <w:br/>
        <w:t>s metodický</w:t>
      </w:r>
      <w:r w:rsidRPr="00A81C48">
        <w:rPr>
          <w:rFonts w:ascii="Arial" w:hAnsi="Arial" w:cs="Arial"/>
          <w:sz w:val="24"/>
        </w:rPr>
        <w:t>m vedení</w:t>
      </w:r>
      <w:r>
        <w:rPr>
          <w:rFonts w:ascii="Arial" w:hAnsi="Arial" w:cs="Arial"/>
          <w:sz w:val="24"/>
        </w:rPr>
        <w:t>m</w:t>
      </w:r>
      <w:r w:rsidRPr="00A81C48">
        <w:rPr>
          <w:rFonts w:ascii="Arial" w:hAnsi="Arial" w:cs="Arial"/>
          <w:sz w:val="24"/>
        </w:rPr>
        <w:t xml:space="preserve"> sociálních pracovníků v území. </w:t>
      </w:r>
      <w:r w:rsidRPr="00A81C48">
        <w:rPr>
          <w:rFonts w:ascii="Arial" w:hAnsi="Arial" w:cs="Arial"/>
          <w:b/>
          <w:sz w:val="24"/>
        </w:rPr>
        <w:t>Čerpání je umožněno pouze krajům, a to výhradně za účelem metodického vedení obcí.</w:t>
      </w:r>
      <w:r w:rsidRPr="00A81C48">
        <w:rPr>
          <w:rFonts w:ascii="Arial" w:hAnsi="Arial" w:cs="Arial"/>
          <w:sz w:val="24"/>
        </w:rPr>
        <w:t xml:space="preserve"> Výdaj je uznatelným při úhradě konferenčních prostor nebo prostoru pro výuku, a to včetně pronájmu techniky, a pro úhradu výdajů za účast externího přizvaného odborníka, popř. více odborníků, za předpokladu objednávky a úhrady externí služby (nelze hradit formou DPP a DPČ). Přednášená témata musí mít přímou a</w:t>
      </w:r>
      <w:r>
        <w:rPr>
          <w:rFonts w:ascii="Arial" w:hAnsi="Arial" w:cs="Arial"/>
          <w:sz w:val="24"/>
        </w:rPr>
        <w:t> </w:t>
      </w:r>
      <w:r w:rsidRPr="00A81C48">
        <w:rPr>
          <w:rFonts w:ascii="Arial" w:hAnsi="Arial" w:cs="Arial"/>
          <w:sz w:val="24"/>
        </w:rPr>
        <w:t>prokazatelnou souvislost s agendou sociální práce na úřadě. Dokladem pro případ pozdější kontroly je mimo běžné účetní doklady rovněž pozvánka, seznam účastníků s podpisy a program setkání a zápis. Úhrnná maximální výše čerpání je 100.000,- Kč na jednoho žadatele a rok.</w:t>
      </w:r>
    </w:p>
    <w:p w14:paraId="49AB5762" w14:textId="77777777" w:rsidR="008E7CA1" w:rsidRDefault="008E7CA1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FD1C24" w14:textId="77777777" w:rsidR="00C2318A" w:rsidRPr="00A81C48" w:rsidRDefault="00C2318A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Část V</w:t>
      </w:r>
    </w:p>
    <w:p w14:paraId="1C2D4BC0" w14:textId="77777777" w:rsidR="008552C3" w:rsidRPr="00A81C48" w:rsidRDefault="004D51BD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N</w:t>
      </w:r>
      <w:r w:rsidR="008552C3" w:rsidRPr="00A81C48">
        <w:rPr>
          <w:rFonts w:ascii="Arial" w:hAnsi="Arial" w:cs="Arial"/>
          <w:b/>
          <w:bCs/>
          <w:sz w:val="24"/>
          <w:szCs w:val="24"/>
        </w:rPr>
        <w:t xml:space="preserve">euznatelné </w:t>
      </w:r>
      <w:r w:rsidR="00C2318A" w:rsidRPr="00A81C48">
        <w:rPr>
          <w:rFonts w:ascii="Arial" w:hAnsi="Arial" w:cs="Arial"/>
          <w:b/>
          <w:bCs/>
          <w:sz w:val="24"/>
          <w:szCs w:val="24"/>
        </w:rPr>
        <w:t>výdaje</w:t>
      </w:r>
    </w:p>
    <w:p w14:paraId="10BFC0D9" w14:textId="77777777" w:rsidR="008552C3" w:rsidRPr="00A81C48" w:rsidRDefault="008552C3" w:rsidP="00E237EF">
      <w:pPr>
        <w:pStyle w:val="Bezmezer"/>
        <w:spacing w:line="276" w:lineRule="auto"/>
        <w:jc w:val="both"/>
        <w:rPr>
          <w:rFonts w:ascii="Arial" w:hAnsi="Arial" w:cs="Arial"/>
          <w:sz w:val="24"/>
          <w:u w:val="single"/>
        </w:rPr>
      </w:pPr>
    </w:p>
    <w:p w14:paraId="2755EBDF" w14:textId="77777777" w:rsidR="00C2318A" w:rsidRPr="00A81C48" w:rsidRDefault="008552C3" w:rsidP="009B6125">
      <w:pPr>
        <w:pStyle w:val="Bezmezer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b/>
          <w:sz w:val="24"/>
        </w:rPr>
        <w:t>Výdaje</w:t>
      </w:r>
      <w:r w:rsidR="006C7BC3" w:rsidRPr="00A81C48">
        <w:rPr>
          <w:rFonts w:ascii="Arial" w:hAnsi="Arial" w:cs="Arial"/>
          <w:b/>
          <w:sz w:val="24"/>
        </w:rPr>
        <w:t>, které nesouvis</w:t>
      </w:r>
      <w:r w:rsidR="005D67E1" w:rsidRPr="00A81C48">
        <w:rPr>
          <w:rFonts w:ascii="Arial" w:hAnsi="Arial" w:cs="Arial"/>
          <w:b/>
          <w:sz w:val="24"/>
        </w:rPr>
        <w:t>ej</w:t>
      </w:r>
      <w:r w:rsidR="006C7BC3" w:rsidRPr="00A81C48">
        <w:rPr>
          <w:rFonts w:ascii="Arial" w:hAnsi="Arial" w:cs="Arial"/>
          <w:b/>
          <w:sz w:val="24"/>
        </w:rPr>
        <w:t>í přímo s výkonem sociální práce</w:t>
      </w:r>
      <w:r w:rsidR="006C7BC3" w:rsidRPr="00A81C48">
        <w:rPr>
          <w:rFonts w:ascii="Arial" w:hAnsi="Arial" w:cs="Arial"/>
          <w:sz w:val="24"/>
        </w:rPr>
        <w:t xml:space="preserve"> a musely by být hrazeny</w:t>
      </w:r>
      <w:r w:rsidR="000F7433">
        <w:rPr>
          <w:rFonts w:ascii="Arial" w:hAnsi="Arial" w:cs="Arial"/>
          <w:sz w:val="24"/>
        </w:rPr>
        <w:t xml:space="preserve"> </w:t>
      </w:r>
      <w:r w:rsidR="006C7BC3" w:rsidRPr="00A81C48">
        <w:rPr>
          <w:rFonts w:ascii="Arial" w:hAnsi="Arial" w:cs="Arial"/>
          <w:sz w:val="24"/>
        </w:rPr>
        <w:t xml:space="preserve">i v případě, kdy by úřad danou agendu nevykonával. </w:t>
      </w:r>
      <w:r w:rsidR="005D67E1" w:rsidRPr="00A81C48">
        <w:rPr>
          <w:rFonts w:ascii="Arial" w:hAnsi="Arial" w:cs="Arial"/>
          <w:sz w:val="24"/>
        </w:rPr>
        <w:t>Dotaci</w:t>
      </w:r>
      <w:r w:rsidR="006C7BC3" w:rsidRPr="00A81C48">
        <w:rPr>
          <w:rFonts w:ascii="Arial" w:hAnsi="Arial" w:cs="Arial"/>
          <w:sz w:val="24"/>
        </w:rPr>
        <w:t xml:space="preserve"> proto nelze využít například na výdaje na mzdy zaměstnanců podatelny, hospodářské správy, údržby, recepce, úklidu a ostrahy budovy a výdaje na opravu budovy. Dotaci nelze v poměrné části využít ani na zaměstnance, kteří na </w:t>
      </w:r>
      <w:r w:rsidR="004238AD" w:rsidRPr="00A81C48">
        <w:rPr>
          <w:rFonts w:ascii="Arial" w:hAnsi="Arial" w:cs="Arial"/>
          <w:sz w:val="24"/>
        </w:rPr>
        <w:t xml:space="preserve">úřadu </w:t>
      </w:r>
      <w:r w:rsidR="006C7BC3" w:rsidRPr="00A81C48">
        <w:rPr>
          <w:rFonts w:ascii="Arial" w:hAnsi="Arial" w:cs="Arial"/>
          <w:sz w:val="24"/>
        </w:rPr>
        <w:t xml:space="preserve">zabezpečují personální či pracovněprávní agendu, byť se tato personální agenda týká </w:t>
      </w:r>
      <w:r w:rsidR="004238AD" w:rsidRPr="00A81C48">
        <w:rPr>
          <w:rFonts w:ascii="Arial" w:hAnsi="Arial" w:cs="Arial"/>
          <w:sz w:val="24"/>
        </w:rPr>
        <w:t>sociálních pracovníků úřadu</w:t>
      </w:r>
      <w:r w:rsidR="006C7BC3" w:rsidRPr="00A81C48">
        <w:rPr>
          <w:rFonts w:ascii="Arial" w:hAnsi="Arial" w:cs="Arial"/>
          <w:sz w:val="24"/>
        </w:rPr>
        <w:t xml:space="preserve">. </w:t>
      </w:r>
    </w:p>
    <w:p w14:paraId="264695D7" w14:textId="77777777" w:rsidR="00232E96" w:rsidRPr="00A81C48" w:rsidRDefault="00232E96" w:rsidP="006631EA">
      <w:pPr>
        <w:pStyle w:val="Bezmezer"/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7CEF2C0C" w14:textId="09E398CF" w:rsidR="000F7433" w:rsidRDefault="005D67E1" w:rsidP="009B6125">
      <w:pPr>
        <w:pStyle w:val="Bezmezer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Dotace</w:t>
      </w:r>
      <w:r w:rsidR="003E2FF0" w:rsidRPr="00A81C48">
        <w:rPr>
          <w:rFonts w:ascii="Arial" w:hAnsi="Arial" w:cs="Arial"/>
          <w:sz w:val="24"/>
        </w:rPr>
        <w:t xml:space="preserve"> ani je</w:t>
      </w:r>
      <w:r w:rsidRPr="00A81C48">
        <w:rPr>
          <w:rFonts w:ascii="Arial" w:hAnsi="Arial" w:cs="Arial"/>
          <w:sz w:val="24"/>
        </w:rPr>
        <w:t>jí část</w:t>
      </w:r>
      <w:r w:rsidR="003E2FF0" w:rsidRPr="00A81C48">
        <w:rPr>
          <w:rFonts w:ascii="Arial" w:hAnsi="Arial" w:cs="Arial"/>
          <w:sz w:val="24"/>
        </w:rPr>
        <w:t xml:space="preserve"> </w:t>
      </w:r>
      <w:r w:rsidR="003E2FF0" w:rsidRPr="00A81C48">
        <w:rPr>
          <w:rFonts w:ascii="Arial" w:hAnsi="Arial" w:cs="Arial"/>
          <w:b/>
          <w:sz w:val="24"/>
        </w:rPr>
        <w:t>nesmí být vložen</w:t>
      </w:r>
      <w:r w:rsidRPr="00A81C48">
        <w:rPr>
          <w:rFonts w:ascii="Arial" w:hAnsi="Arial" w:cs="Arial"/>
          <w:b/>
          <w:sz w:val="24"/>
        </w:rPr>
        <w:t>a</w:t>
      </w:r>
      <w:r w:rsidR="003E2FF0" w:rsidRPr="00A81C48">
        <w:rPr>
          <w:rFonts w:ascii="Arial" w:hAnsi="Arial" w:cs="Arial"/>
          <w:b/>
          <w:sz w:val="24"/>
        </w:rPr>
        <w:t xml:space="preserve"> do peněžního fondu</w:t>
      </w:r>
      <w:r w:rsidR="003E2FF0" w:rsidRPr="00A81C48">
        <w:rPr>
          <w:rFonts w:ascii="Arial" w:hAnsi="Arial" w:cs="Arial"/>
          <w:sz w:val="24"/>
        </w:rPr>
        <w:t xml:space="preserve"> zřízeného obcí </w:t>
      </w:r>
      <w:r w:rsidR="004E5E3A" w:rsidRPr="00A81C48">
        <w:rPr>
          <w:rFonts w:ascii="Arial" w:hAnsi="Arial" w:cs="Arial"/>
          <w:sz w:val="24"/>
        </w:rPr>
        <w:t>nebo krajem</w:t>
      </w:r>
      <w:r w:rsidR="003E2FF0" w:rsidRPr="00A81C48">
        <w:rPr>
          <w:rFonts w:ascii="Arial" w:hAnsi="Arial" w:cs="Arial"/>
          <w:sz w:val="24"/>
        </w:rPr>
        <w:t xml:space="preserve"> podle § 5 zákona č. 250/2000 Sb., o rozpočtových pravidlech územních rozpočtů, ve znění pozdějších předpisů.</w:t>
      </w:r>
    </w:p>
    <w:p w14:paraId="7B69E5E2" w14:textId="77777777" w:rsidR="00C40786" w:rsidRDefault="00C40786" w:rsidP="00C40786">
      <w:pPr>
        <w:pStyle w:val="Bezmezer"/>
        <w:spacing w:line="276" w:lineRule="auto"/>
        <w:ind w:left="360"/>
        <w:jc w:val="both"/>
        <w:rPr>
          <w:rFonts w:ascii="Arial" w:hAnsi="Arial" w:cs="Arial"/>
          <w:sz w:val="24"/>
        </w:rPr>
      </w:pPr>
    </w:p>
    <w:p w14:paraId="43134184" w14:textId="77777777" w:rsidR="00C2318A" w:rsidRDefault="00C2318A" w:rsidP="009B612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b/>
          <w:sz w:val="24"/>
          <w:szCs w:val="24"/>
        </w:rPr>
        <w:t>Fond na úhradu poplatků za klienty a nákup tzv. krizového nákupu, platby za převoz klienta</w:t>
      </w:r>
      <w:r w:rsidRPr="00A81C48">
        <w:rPr>
          <w:rFonts w:ascii="Arial" w:hAnsi="Arial" w:cs="Arial"/>
          <w:sz w:val="24"/>
          <w:szCs w:val="24"/>
        </w:rPr>
        <w:t xml:space="preserve"> atp. </w:t>
      </w:r>
      <w:r w:rsidR="002354AE" w:rsidRPr="00A81C48">
        <w:rPr>
          <w:rFonts w:ascii="Arial" w:hAnsi="Arial" w:cs="Arial"/>
          <w:sz w:val="24"/>
          <w:szCs w:val="24"/>
        </w:rPr>
        <w:t>nejsou uznatelným výdajem, protože se nejedná o úhradu výkonu sociální práce v přenesené působnosti.</w:t>
      </w:r>
    </w:p>
    <w:p w14:paraId="4EFB513F" w14:textId="77777777" w:rsidR="00AE379F" w:rsidRPr="00AE379F" w:rsidRDefault="00AE379F" w:rsidP="00AE379F">
      <w:pPr>
        <w:pStyle w:val="Odstavecseseznamem"/>
        <w:rPr>
          <w:rFonts w:ascii="Arial" w:hAnsi="Arial" w:cs="Arial"/>
          <w:sz w:val="24"/>
          <w:szCs w:val="24"/>
        </w:rPr>
      </w:pPr>
    </w:p>
    <w:p w14:paraId="345E4BE3" w14:textId="4F59D8F1" w:rsidR="001A6453" w:rsidRPr="00A81C48" w:rsidRDefault="001A6453" w:rsidP="009B612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 xml:space="preserve">Komunitní plánování není ve smyslu zákona výkonem přenesené působnosti, </w:t>
      </w:r>
      <w:r w:rsidRPr="00A81C48">
        <w:rPr>
          <w:rFonts w:ascii="Arial" w:hAnsi="Arial" w:cs="Arial"/>
          <w:sz w:val="24"/>
          <w:szCs w:val="24"/>
        </w:rPr>
        <w:t>ale místní samosprávy, z tohoto důvodu nelze uhradit z dotace mzdové výdaje na tuto pozici.</w:t>
      </w:r>
      <w:r w:rsidR="00141949" w:rsidRPr="00A81C48">
        <w:rPr>
          <w:rFonts w:ascii="Arial" w:hAnsi="Arial" w:cs="Arial"/>
          <w:sz w:val="24"/>
          <w:szCs w:val="24"/>
        </w:rPr>
        <w:t xml:space="preserve"> </w:t>
      </w:r>
      <w:r w:rsidR="00141949" w:rsidRPr="00A81C48">
        <w:rPr>
          <w:rFonts w:ascii="Arial" w:hAnsi="Arial" w:cs="Arial"/>
          <w:b/>
          <w:sz w:val="24"/>
          <w:szCs w:val="24"/>
        </w:rPr>
        <w:t>Toto ustanovení</w:t>
      </w:r>
      <w:r w:rsidR="00141949" w:rsidRPr="00A81C48">
        <w:rPr>
          <w:rFonts w:ascii="Arial" w:hAnsi="Arial" w:cs="Arial"/>
          <w:sz w:val="24"/>
          <w:szCs w:val="24"/>
        </w:rPr>
        <w:t xml:space="preserve"> </w:t>
      </w:r>
      <w:r w:rsidR="00141949" w:rsidRPr="00A81C48">
        <w:rPr>
          <w:rFonts w:ascii="Arial" w:hAnsi="Arial" w:cs="Arial"/>
          <w:b/>
          <w:sz w:val="24"/>
          <w:szCs w:val="24"/>
        </w:rPr>
        <w:t>se</w:t>
      </w:r>
      <w:r w:rsidR="000F7433">
        <w:rPr>
          <w:rFonts w:ascii="Arial" w:hAnsi="Arial" w:cs="Arial"/>
          <w:b/>
          <w:sz w:val="24"/>
          <w:szCs w:val="24"/>
        </w:rPr>
        <w:t xml:space="preserve"> netýká činností vedoucích </w:t>
      </w:r>
      <w:r w:rsidR="00141949" w:rsidRPr="00A81C48">
        <w:rPr>
          <w:rFonts w:ascii="Arial" w:hAnsi="Arial" w:cs="Arial"/>
          <w:b/>
          <w:sz w:val="24"/>
          <w:szCs w:val="24"/>
        </w:rPr>
        <w:t>ke zjišťování potřeb obyvatel obce a kraje</w:t>
      </w:r>
      <w:r w:rsidR="000F7433">
        <w:rPr>
          <w:rFonts w:ascii="Arial" w:hAnsi="Arial" w:cs="Arial"/>
          <w:b/>
          <w:sz w:val="24"/>
          <w:szCs w:val="24"/>
        </w:rPr>
        <w:t xml:space="preserve"> </w:t>
      </w:r>
      <w:r w:rsidR="00141949" w:rsidRPr="00A81C48">
        <w:rPr>
          <w:rFonts w:ascii="Arial" w:hAnsi="Arial" w:cs="Arial"/>
          <w:b/>
          <w:sz w:val="24"/>
          <w:szCs w:val="24"/>
        </w:rPr>
        <w:t xml:space="preserve">a koordinace </w:t>
      </w:r>
      <w:r w:rsidR="00B062D5" w:rsidRPr="00A81C48">
        <w:rPr>
          <w:rFonts w:ascii="Arial" w:hAnsi="Arial" w:cs="Arial"/>
          <w:b/>
          <w:sz w:val="24"/>
          <w:szCs w:val="24"/>
        </w:rPr>
        <w:t xml:space="preserve">poskytování </w:t>
      </w:r>
      <w:r w:rsidR="00141949" w:rsidRPr="00A81C48">
        <w:rPr>
          <w:rFonts w:ascii="Arial" w:hAnsi="Arial" w:cs="Arial"/>
          <w:b/>
          <w:sz w:val="24"/>
          <w:szCs w:val="24"/>
        </w:rPr>
        <w:t>sociálních služeb</w:t>
      </w:r>
      <w:r w:rsidR="00141949" w:rsidRPr="00A81C48">
        <w:rPr>
          <w:rFonts w:ascii="Arial" w:hAnsi="Arial" w:cs="Arial"/>
          <w:sz w:val="24"/>
          <w:szCs w:val="24"/>
        </w:rPr>
        <w:t>, které jsou v souladu s § 109 zákona</w:t>
      </w:r>
      <w:r w:rsidR="000F7433">
        <w:rPr>
          <w:rFonts w:ascii="Arial" w:hAnsi="Arial" w:cs="Arial"/>
          <w:sz w:val="24"/>
          <w:szCs w:val="24"/>
        </w:rPr>
        <w:t xml:space="preserve"> </w:t>
      </w:r>
      <w:r w:rsidR="00141949" w:rsidRPr="00A81C48">
        <w:rPr>
          <w:rFonts w:ascii="Arial" w:hAnsi="Arial" w:cs="Arial"/>
          <w:sz w:val="24"/>
          <w:szCs w:val="24"/>
        </w:rPr>
        <w:t xml:space="preserve">o sociálních službách </w:t>
      </w:r>
      <w:r w:rsidR="00B062D5" w:rsidRPr="00A81C48">
        <w:rPr>
          <w:rFonts w:ascii="Arial" w:hAnsi="Arial" w:cs="Arial"/>
          <w:sz w:val="24"/>
          <w:szCs w:val="24"/>
        </w:rPr>
        <w:t>základní činností sociálního pracovníka a na základě</w:t>
      </w:r>
      <w:r w:rsidR="00240A97" w:rsidRPr="00A81C48">
        <w:rPr>
          <w:rFonts w:ascii="Arial" w:hAnsi="Arial" w:cs="Arial"/>
          <w:sz w:val="24"/>
          <w:szCs w:val="24"/>
        </w:rPr>
        <w:t xml:space="preserve"> §</w:t>
      </w:r>
      <w:r w:rsidR="00B062D5" w:rsidRPr="00A81C48">
        <w:rPr>
          <w:rFonts w:ascii="Arial" w:hAnsi="Arial" w:cs="Arial"/>
          <w:sz w:val="24"/>
          <w:szCs w:val="24"/>
        </w:rPr>
        <w:t xml:space="preserve"> 92 </w:t>
      </w:r>
      <w:r w:rsidR="005F44D5">
        <w:rPr>
          <w:rFonts w:ascii="Arial" w:hAnsi="Arial" w:cs="Arial"/>
          <w:sz w:val="24"/>
          <w:szCs w:val="24"/>
        </w:rPr>
        <w:t xml:space="preserve">písm. </w:t>
      </w:r>
      <w:r w:rsidR="00B062D5" w:rsidRPr="00A81C48">
        <w:rPr>
          <w:rFonts w:ascii="Arial" w:hAnsi="Arial" w:cs="Arial"/>
          <w:sz w:val="24"/>
          <w:szCs w:val="24"/>
        </w:rPr>
        <w:t>d</w:t>
      </w:r>
      <w:r w:rsidR="009C1AB2" w:rsidRPr="00A81C48">
        <w:rPr>
          <w:rFonts w:ascii="Arial" w:hAnsi="Arial" w:cs="Arial"/>
          <w:sz w:val="24"/>
          <w:szCs w:val="24"/>
        </w:rPr>
        <w:t>)</w:t>
      </w:r>
      <w:r w:rsidR="00240A97" w:rsidRPr="00A81C48">
        <w:rPr>
          <w:rFonts w:ascii="Arial" w:hAnsi="Arial" w:cs="Arial"/>
          <w:sz w:val="24"/>
          <w:szCs w:val="24"/>
        </w:rPr>
        <w:t xml:space="preserve"> a</w:t>
      </w:r>
      <w:r w:rsidR="00126EF6" w:rsidRPr="00A81C48">
        <w:rPr>
          <w:rFonts w:ascii="Arial" w:hAnsi="Arial" w:cs="Arial"/>
          <w:sz w:val="24"/>
          <w:szCs w:val="24"/>
        </w:rPr>
        <w:t xml:space="preserve"> </w:t>
      </w:r>
      <w:r w:rsidR="005F44D5">
        <w:rPr>
          <w:rFonts w:ascii="Arial" w:hAnsi="Arial" w:cs="Arial"/>
          <w:sz w:val="24"/>
          <w:szCs w:val="24"/>
        </w:rPr>
        <w:t xml:space="preserve">§ </w:t>
      </w:r>
      <w:r w:rsidR="00B062D5" w:rsidRPr="00A81C48">
        <w:rPr>
          <w:rFonts w:ascii="Arial" w:hAnsi="Arial" w:cs="Arial"/>
          <w:sz w:val="24"/>
          <w:szCs w:val="24"/>
        </w:rPr>
        <w:t>93</w:t>
      </w:r>
      <w:r w:rsidR="009C1AB2" w:rsidRPr="00A81C48">
        <w:rPr>
          <w:rFonts w:ascii="Arial" w:hAnsi="Arial" w:cs="Arial"/>
          <w:sz w:val="24"/>
          <w:szCs w:val="24"/>
        </w:rPr>
        <w:t xml:space="preserve"> </w:t>
      </w:r>
      <w:r w:rsidR="005F44D5">
        <w:rPr>
          <w:rFonts w:ascii="Arial" w:hAnsi="Arial" w:cs="Arial"/>
          <w:sz w:val="24"/>
          <w:szCs w:val="24"/>
        </w:rPr>
        <w:t xml:space="preserve">písm. </w:t>
      </w:r>
      <w:r w:rsidR="00B062D5" w:rsidRPr="00A81C48">
        <w:rPr>
          <w:rFonts w:ascii="Arial" w:hAnsi="Arial" w:cs="Arial"/>
          <w:sz w:val="24"/>
          <w:szCs w:val="24"/>
        </w:rPr>
        <w:t>c</w:t>
      </w:r>
      <w:r w:rsidR="009C1AB2" w:rsidRPr="00A81C48">
        <w:rPr>
          <w:rFonts w:ascii="Arial" w:hAnsi="Arial" w:cs="Arial"/>
          <w:sz w:val="24"/>
          <w:szCs w:val="24"/>
        </w:rPr>
        <w:t>)</w:t>
      </w:r>
      <w:r w:rsidR="00B062D5" w:rsidRPr="00A81C48">
        <w:rPr>
          <w:rFonts w:ascii="Arial" w:hAnsi="Arial" w:cs="Arial"/>
          <w:sz w:val="24"/>
          <w:szCs w:val="24"/>
        </w:rPr>
        <w:t xml:space="preserve"> </w:t>
      </w:r>
      <w:r w:rsidR="00067EDC">
        <w:rPr>
          <w:rFonts w:ascii="Arial" w:hAnsi="Arial" w:cs="Arial"/>
          <w:sz w:val="24"/>
          <w:szCs w:val="24"/>
        </w:rPr>
        <w:t xml:space="preserve">zákona o sociálních službách </w:t>
      </w:r>
      <w:r w:rsidR="00141949" w:rsidRPr="00A81C48">
        <w:rPr>
          <w:rFonts w:ascii="Arial" w:hAnsi="Arial" w:cs="Arial"/>
          <w:sz w:val="24"/>
          <w:szCs w:val="24"/>
        </w:rPr>
        <w:t>součástí sociální práce v přenesené působnosti.</w:t>
      </w:r>
    </w:p>
    <w:p w14:paraId="213022DD" w14:textId="0E618F7D" w:rsidR="000F7433" w:rsidRPr="00C40786" w:rsidRDefault="000F7433" w:rsidP="00C40786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</w:p>
    <w:p w14:paraId="4EB6343A" w14:textId="2AAF5906" w:rsidR="000F30F5" w:rsidRPr="00A81C48" w:rsidRDefault="000F30F5" w:rsidP="009B612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b/>
          <w:sz w:val="24"/>
          <w:szCs w:val="24"/>
        </w:rPr>
        <w:t>Dlouhodobý výcvik v psychoterapii, mediaci, SUR</w:t>
      </w:r>
      <w:r w:rsidRPr="00A81C48">
        <w:rPr>
          <w:rFonts w:ascii="Arial" w:hAnsi="Arial" w:cs="Arial"/>
          <w:sz w:val="24"/>
          <w:szCs w:val="24"/>
        </w:rPr>
        <w:t xml:space="preserve"> atp. nejsou výdajem, který </w:t>
      </w:r>
      <w:r w:rsidR="002354AE" w:rsidRPr="00A81C48">
        <w:rPr>
          <w:rFonts w:ascii="Arial" w:hAnsi="Arial" w:cs="Arial"/>
          <w:sz w:val="24"/>
          <w:szCs w:val="24"/>
        </w:rPr>
        <w:br/>
      </w:r>
      <w:r w:rsidR="00327438">
        <w:rPr>
          <w:rFonts w:ascii="Arial" w:hAnsi="Arial" w:cs="Arial"/>
          <w:sz w:val="24"/>
          <w:szCs w:val="24"/>
        </w:rPr>
        <w:t>je v souladu s metodikou</w:t>
      </w:r>
      <w:r w:rsidRPr="00A81C48">
        <w:rPr>
          <w:rFonts w:ascii="Arial" w:hAnsi="Arial" w:cs="Arial"/>
          <w:sz w:val="24"/>
          <w:szCs w:val="24"/>
        </w:rPr>
        <w:t xml:space="preserve">, konkrétně s částí III, odst. 4, nezbytně nutným </w:t>
      </w:r>
      <w:r w:rsidR="002354AE" w:rsidRPr="00A81C48">
        <w:rPr>
          <w:rFonts w:ascii="Arial" w:hAnsi="Arial" w:cs="Arial"/>
          <w:sz w:val="24"/>
          <w:szCs w:val="24"/>
        </w:rPr>
        <w:br/>
      </w:r>
      <w:r w:rsidRPr="00A81C48">
        <w:rPr>
          <w:rFonts w:ascii="Arial" w:hAnsi="Arial" w:cs="Arial"/>
          <w:sz w:val="24"/>
          <w:szCs w:val="24"/>
        </w:rPr>
        <w:t xml:space="preserve">k výkonu sociální práce a nespadá do uznatelných výdajů za </w:t>
      </w:r>
      <w:r w:rsidR="0079369C">
        <w:rPr>
          <w:rFonts w:ascii="Arial" w:hAnsi="Arial" w:cs="Arial"/>
          <w:sz w:val="24"/>
          <w:szCs w:val="24"/>
        </w:rPr>
        <w:t xml:space="preserve">další </w:t>
      </w:r>
      <w:r w:rsidRPr="00A81C48">
        <w:rPr>
          <w:rFonts w:ascii="Arial" w:hAnsi="Arial" w:cs="Arial"/>
          <w:sz w:val="24"/>
          <w:szCs w:val="24"/>
        </w:rPr>
        <w:t>v</w:t>
      </w:r>
      <w:r w:rsidR="006631EA" w:rsidRPr="00A81C48">
        <w:rPr>
          <w:rFonts w:ascii="Arial" w:hAnsi="Arial" w:cs="Arial"/>
          <w:sz w:val="24"/>
          <w:szCs w:val="24"/>
        </w:rPr>
        <w:t>zdělávání podle části IV, odst.</w:t>
      </w:r>
      <w:r w:rsidR="00126EF6" w:rsidRPr="00A81C48">
        <w:rPr>
          <w:rFonts w:ascii="Arial" w:hAnsi="Arial" w:cs="Arial"/>
          <w:sz w:val="24"/>
          <w:szCs w:val="24"/>
        </w:rPr>
        <w:t xml:space="preserve"> 1.5 a 1.6</w:t>
      </w:r>
      <w:r w:rsidRPr="00A81C48">
        <w:rPr>
          <w:rFonts w:ascii="Arial" w:hAnsi="Arial" w:cs="Arial"/>
          <w:sz w:val="24"/>
          <w:szCs w:val="24"/>
        </w:rPr>
        <w:t>.</w:t>
      </w:r>
    </w:p>
    <w:p w14:paraId="3EFE7AE6" w14:textId="77777777" w:rsidR="00AC709D" w:rsidRPr="00A81C48" w:rsidRDefault="00AC709D" w:rsidP="00DF2BF5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14:paraId="43BD9DA0" w14:textId="77777777" w:rsidR="00824316" w:rsidRPr="00A81C48" w:rsidRDefault="00614DC1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Část VI</w:t>
      </w:r>
    </w:p>
    <w:p w14:paraId="5C54D552" w14:textId="14BE9CD0" w:rsidR="00824316" w:rsidRPr="00A81C48" w:rsidRDefault="00824316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Stanovení výše dotace</w:t>
      </w:r>
      <w:r w:rsidR="002022A4" w:rsidRPr="00A81C48">
        <w:rPr>
          <w:rFonts w:ascii="Arial" w:hAnsi="Arial" w:cs="Arial"/>
          <w:b/>
          <w:bCs/>
          <w:sz w:val="24"/>
          <w:szCs w:val="24"/>
        </w:rPr>
        <w:t xml:space="preserve"> pro rok 201</w:t>
      </w:r>
      <w:r w:rsidR="00AE379F">
        <w:rPr>
          <w:rFonts w:ascii="Arial" w:hAnsi="Arial" w:cs="Arial"/>
          <w:b/>
          <w:bCs/>
          <w:sz w:val="24"/>
          <w:szCs w:val="24"/>
        </w:rPr>
        <w:t>8</w:t>
      </w:r>
    </w:p>
    <w:p w14:paraId="3D888E98" w14:textId="77777777" w:rsidR="00824316" w:rsidRPr="00A81C48" w:rsidRDefault="00824316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D334F6" w14:textId="45B363D9" w:rsidR="006024C4" w:rsidRPr="00A81C48" w:rsidRDefault="00D95CA9" w:rsidP="00E01FD6">
      <w:pPr>
        <w:pStyle w:val="Bezmezer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Dotace bude v roce 201</w:t>
      </w:r>
      <w:r w:rsidR="00AE379F">
        <w:rPr>
          <w:rFonts w:ascii="Arial" w:hAnsi="Arial" w:cs="Arial"/>
          <w:sz w:val="24"/>
          <w:szCs w:val="24"/>
        </w:rPr>
        <w:t>8</w:t>
      </w:r>
      <w:r w:rsidRPr="00A81C48">
        <w:rPr>
          <w:rFonts w:ascii="Arial" w:hAnsi="Arial" w:cs="Arial"/>
          <w:sz w:val="24"/>
          <w:szCs w:val="24"/>
        </w:rPr>
        <w:t xml:space="preserve"> poskytována </w:t>
      </w:r>
      <w:r w:rsidR="00CE450C" w:rsidRPr="00A81C48">
        <w:rPr>
          <w:rFonts w:ascii="Arial" w:hAnsi="Arial" w:cs="Arial"/>
          <w:sz w:val="24"/>
          <w:szCs w:val="24"/>
        </w:rPr>
        <w:t xml:space="preserve">krajům, </w:t>
      </w:r>
      <w:r w:rsidR="00FC21BD">
        <w:rPr>
          <w:rFonts w:ascii="Arial" w:hAnsi="Arial" w:cs="Arial"/>
          <w:sz w:val="24"/>
          <w:szCs w:val="24"/>
        </w:rPr>
        <w:t>ORP</w:t>
      </w:r>
      <w:r w:rsidR="007138FF" w:rsidRPr="00A81C48">
        <w:rPr>
          <w:rFonts w:ascii="Arial" w:hAnsi="Arial" w:cs="Arial"/>
          <w:sz w:val="24"/>
          <w:szCs w:val="24"/>
        </w:rPr>
        <w:t xml:space="preserve"> a </w:t>
      </w:r>
      <w:r w:rsidR="00FC21BD">
        <w:rPr>
          <w:rFonts w:ascii="Arial" w:hAnsi="Arial" w:cs="Arial"/>
          <w:sz w:val="24"/>
          <w:szCs w:val="24"/>
        </w:rPr>
        <w:t>POU</w:t>
      </w:r>
      <w:r w:rsidR="00CE450C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 xml:space="preserve">ve výši, která bude vycházet z výpočtu </w:t>
      </w:r>
      <w:r w:rsidR="004378D5" w:rsidRPr="00A81C48">
        <w:rPr>
          <w:rFonts w:ascii="Arial" w:hAnsi="Arial" w:cs="Arial"/>
          <w:sz w:val="24"/>
          <w:szCs w:val="24"/>
        </w:rPr>
        <w:t>zahrnujícího faktory, uveden</w:t>
      </w:r>
      <w:r w:rsidR="00327438">
        <w:rPr>
          <w:rFonts w:ascii="Arial" w:hAnsi="Arial" w:cs="Arial"/>
          <w:sz w:val="24"/>
          <w:szCs w:val="24"/>
        </w:rPr>
        <w:t>é v bodech 6 a 7 této Části VI m</w:t>
      </w:r>
      <w:r w:rsidR="004378D5" w:rsidRPr="00A81C48">
        <w:rPr>
          <w:rFonts w:ascii="Arial" w:hAnsi="Arial" w:cs="Arial"/>
          <w:sz w:val="24"/>
          <w:szCs w:val="24"/>
        </w:rPr>
        <w:t>etodiky.</w:t>
      </w:r>
    </w:p>
    <w:p w14:paraId="53A38FBE" w14:textId="77777777" w:rsidR="00824316" w:rsidRPr="00A81C48" w:rsidRDefault="00824316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CE45B6" w14:textId="08C855C7" w:rsidR="00941136" w:rsidRPr="00A81C48" w:rsidRDefault="007B746A" w:rsidP="00E01FD6">
      <w:pPr>
        <w:pStyle w:val="Bezmezer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MPSV nebude vydávat normativ pro počet sociáln</w:t>
      </w:r>
      <w:r w:rsidR="003C1E0C" w:rsidRPr="00A81C48">
        <w:rPr>
          <w:rFonts w:ascii="Arial" w:hAnsi="Arial" w:cs="Arial"/>
          <w:sz w:val="24"/>
          <w:szCs w:val="24"/>
        </w:rPr>
        <w:t xml:space="preserve">ích pracovníků. </w:t>
      </w:r>
      <w:r w:rsidR="00EB7F53" w:rsidRPr="00A81C48">
        <w:rPr>
          <w:rFonts w:ascii="Arial" w:hAnsi="Arial" w:cs="Arial"/>
          <w:sz w:val="24"/>
          <w:szCs w:val="24"/>
        </w:rPr>
        <w:t>Žadatel o</w:t>
      </w:r>
      <w:r w:rsidR="000F7433">
        <w:rPr>
          <w:rFonts w:ascii="Arial" w:hAnsi="Arial" w:cs="Arial"/>
          <w:sz w:val="24"/>
          <w:szCs w:val="24"/>
        </w:rPr>
        <w:t> </w:t>
      </w:r>
      <w:r w:rsidR="00EB7F53" w:rsidRPr="00A81C48">
        <w:rPr>
          <w:rFonts w:ascii="Arial" w:hAnsi="Arial" w:cs="Arial"/>
          <w:sz w:val="24"/>
          <w:szCs w:val="24"/>
        </w:rPr>
        <w:t>dotaci</w:t>
      </w:r>
      <w:r w:rsidR="000F7433">
        <w:rPr>
          <w:rFonts w:ascii="Arial" w:hAnsi="Arial" w:cs="Arial"/>
          <w:sz w:val="24"/>
          <w:szCs w:val="24"/>
        </w:rPr>
        <w:t xml:space="preserve"> </w:t>
      </w:r>
      <w:r w:rsidR="001A6453" w:rsidRPr="00A81C48">
        <w:rPr>
          <w:rFonts w:ascii="Arial" w:hAnsi="Arial" w:cs="Arial"/>
          <w:sz w:val="24"/>
          <w:szCs w:val="24"/>
        </w:rPr>
        <w:t>na základě své znalosti území a své potřeby stanoví</w:t>
      </w:r>
      <w:r w:rsidR="00941136" w:rsidRPr="00A81C48">
        <w:rPr>
          <w:rFonts w:ascii="Arial" w:hAnsi="Arial" w:cs="Arial"/>
          <w:sz w:val="24"/>
          <w:szCs w:val="24"/>
        </w:rPr>
        <w:t xml:space="preserve"> optimální počet pracovníků pro zajištění</w:t>
      </w:r>
      <w:r w:rsidR="00824316" w:rsidRPr="00A81C48">
        <w:rPr>
          <w:rFonts w:ascii="Arial" w:hAnsi="Arial" w:cs="Arial"/>
          <w:sz w:val="24"/>
          <w:szCs w:val="24"/>
        </w:rPr>
        <w:t xml:space="preserve"> </w:t>
      </w:r>
      <w:r w:rsidR="009B6CDB" w:rsidRPr="00A81C48">
        <w:rPr>
          <w:rFonts w:ascii="Arial" w:hAnsi="Arial" w:cs="Arial"/>
          <w:sz w:val="24"/>
          <w:szCs w:val="24"/>
        </w:rPr>
        <w:t>kvalitní</w:t>
      </w:r>
      <w:r w:rsidR="009B6CDB">
        <w:rPr>
          <w:rFonts w:ascii="Arial" w:hAnsi="Arial" w:cs="Arial"/>
          <w:sz w:val="24"/>
          <w:szCs w:val="24"/>
        </w:rPr>
        <w:t>ho</w:t>
      </w:r>
      <w:r w:rsidR="009B6CDB" w:rsidRPr="00A81C48">
        <w:rPr>
          <w:rFonts w:ascii="Arial" w:hAnsi="Arial" w:cs="Arial"/>
          <w:sz w:val="24"/>
          <w:szCs w:val="24"/>
        </w:rPr>
        <w:t xml:space="preserve"> </w:t>
      </w:r>
      <w:r w:rsidR="00824316" w:rsidRPr="00A81C48">
        <w:rPr>
          <w:rFonts w:ascii="Arial" w:hAnsi="Arial" w:cs="Arial"/>
          <w:sz w:val="24"/>
          <w:szCs w:val="24"/>
        </w:rPr>
        <w:t>výkonu</w:t>
      </w:r>
      <w:r w:rsidR="00941136" w:rsidRPr="00A81C48">
        <w:rPr>
          <w:rFonts w:ascii="Arial" w:hAnsi="Arial" w:cs="Arial"/>
          <w:sz w:val="24"/>
          <w:szCs w:val="24"/>
        </w:rPr>
        <w:t xml:space="preserve"> sociální práce. V žádosti o dotaci </w:t>
      </w:r>
      <w:r w:rsidR="00EB7F53" w:rsidRPr="00A81C48">
        <w:rPr>
          <w:rFonts w:ascii="Arial" w:hAnsi="Arial" w:cs="Arial"/>
          <w:sz w:val="24"/>
          <w:szCs w:val="24"/>
        </w:rPr>
        <w:t>žadatel</w:t>
      </w:r>
      <w:r w:rsidR="00EA0B92" w:rsidRPr="00A81C48">
        <w:rPr>
          <w:rFonts w:ascii="Arial" w:hAnsi="Arial" w:cs="Arial"/>
          <w:sz w:val="24"/>
          <w:szCs w:val="24"/>
        </w:rPr>
        <w:t xml:space="preserve"> </w:t>
      </w:r>
      <w:r w:rsidR="00A15F75" w:rsidRPr="00A81C48">
        <w:rPr>
          <w:rFonts w:ascii="Arial" w:hAnsi="Arial" w:cs="Arial"/>
          <w:sz w:val="24"/>
          <w:szCs w:val="24"/>
        </w:rPr>
        <w:t xml:space="preserve">uvede </w:t>
      </w:r>
      <w:r w:rsidR="00FA2336" w:rsidRPr="00A81C48">
        <w:rPr>
          <w:rFonts w:ascii="Arial" w:hAnsi="Arial" w:cs="Arial"/>
          <w:sz w:val="24"/>
          <w:szCs w:val="24"/>
        </w:rPr>
        <w:t xml:space="preserve">aktuální </w:t>
      </w:r>
      <w:r w:rsidR="00A15F75" w:rsidRPr="00A81C48">
        <w:rPr>
          <w:rFonts w:ascii="Arial" w:hAnsi="Arial" w:cs="Arial"/>
          <w:sz w:val="24"/>
          <w:szCs w:val="24"/>
        </w:rPr>
        <w:t xml:space="preserve">počet sociálních pracovníků zastávajících konkrétní pozice včetně </w:t>
      </w:r>
      <w:r w:rsidR="00EA0B92" w:rsidRPr="00A81C48">
        <w:rPr>
          <w:rFonts w:ascii="Arial" w:hAnsi="Arial" w:cs="Arial"/>
          <w:sz w:val="24"/>
          <w:szCs w:val="24"/>
        </w:rPr>
        <w:t>výše</w:t>
      </w:r>
      <w:r w:rsidR="00A15F75" w:rsidRPr="00A81C48">
        <w:rPr>
          <w:rFonts w:ascii="Arial" w:hAnsi="Arial" w:cs="Arial"/>
          <w:sz w:val="24"/>
          <w:szCs w:val="24"/>
        </w:rPr>
        <w:t xml:space="preserve"> úvazků a </w:t>
      </w:r>
      <w:r w:rsidR="00EA0B92" w:rsidRPr="00A81C48">
        <w:rPr>
          <w:rFonts w:ascii="Arial" w:hAnsi="Arial" w:cs="Arial"/>
          <w:sz w:val="24"/>
          <w:szCs w:val="24"/>
        </w:rPr>
        <w:t>jejich náplň</w:t>
      </w:r>
      <w:r w:rsidR="00A15F75" w:rsidRPr="00A81C48">
        <w:rPr>
          <w:rFonts w:ascii="Arial" w:hAnsi="Arial" w:cs="Arial"/>
          <w:sz w:val="24"/>
          <w:szCs w:val="24"/>
        </w:rPr>
        <w:t xml:space="preserve"> práce</w:t>
      </w:r>
      <w:r w:rsidR="00EA0B92" w:rsidRPr="00A81C48">
        <w:rPr>
          <w:rFonts w:ascii="Arial" w:hAnsi="Arial" w:cs="Arial"/>
          <w:sz w:val="24"/>
          <w:szCs w:val="24"/>
        </w:rPr>
        <w:t xml:space="preserve"> pomocí uvedení poměru jednotlivých činností dle příslušných paragrafů</w:t>
      </w:r>
      <w:r w:rsidR="000F7433">
        <w:rPr>
          <w:rFonts w:ascii="Arial" w:hAnsi="Arial" w:cs="Arial"/>
          <w:sz w:val="24"/>
          <w:szCs w:val="24"/>
        </w:rPr>
        <w:t xml:space="preserve"> </w:t>
      </w:r>
      <w:r w:rsidR="00EA0B92" w:rsidRPr="00A81C48">
        <w:rPr>
          <w:rFonts w:ascii="Arial" w:hAnsi="Arial" w:cs="Arial"/>
          <w:sz w:val="24"/>
          <w:szCs w:val="24"/>
        </w:rPr>
        <w:t>v procentech</w:t>
      </w:r>
      <w:r w:rsidR="00941136" w:rsidRPr="00A81C48">
        <w:rPr>
          <w:rFonts w:ascii="Arial" w:hAnsi="Arial" w:cs="Arial"/>
          <w:sz w:val="24"/>
          <w:szCs w:val="24"/>
        </w:rPr>
        <w:t xml:space="preserve">, </w:t>
      </w:r>
      <w:r w:rsidR="00A15F75" w:rsidRPr="00A81C48">
        <w:rPr>
          <w:rFonts w:ascii="Arial" w:hAnsi="Arial" w:cs="Arial"/>
          <w:sz w:val="24"/>
          <w:szCs w:val="24"/>
        </w:rPr>
        <w:t>obdobně bude postupovat při stanovení optimálního stavu.</w:t>
      </w:r>
      <w:r w:rsidR="00941136" w:rsidRPr="00A81C48">
        <w:rPr>
          <w:rFonts w:ascii="Arial" w:hAnsi="Arial" w:cs="Arial"/>
          <w:sz w:val="24"/>
          <w:szCs w:val="24"/>
        </w:rPr>
        <w:t xml:space="preserve"> Při popisu je nutné brát </w:t>
      </w:r>
      <w:r w:rsidR="009B6CDB">
        <w:rPr>
          <w:rFonts w:ascii="Arial" w:hAnsi="Arial" w:cs="Arial"/>
          <w:sz w:val="24"/>
          <w:szCs w:val="24"/>
        </w:rPr>
        <w:br/>
      </w:r>
      <w:r w:rsidR="00941136" w:rsidRPr="00A81C48">
        <w:rPr>
          <w:rFonts w:ascii="Arial" w:hAnsi="Arial" w:cs="Arial"/>
          <w:sz w:val="24"/>
          <w:szCs w:val="24"/>
        </w:rPr>
        <w:t>v potaz aktuální počet registrovaných sociálních služeb v obci a jejich využití. Např. pokud je v obci nezisková organizace, která vykonává přímou sociální práci se seniory, příjemce bude žádat o dotaci především na koordinaci aktivit apod.</w:t>
      </w:r>
      <w:r w:rsidR="00327162" w:rsidRPr="00A81C48">
        <w:rPr>
          <w:rFonts w:ascii="Arial" w:hAnsi="Arial" w:cs="Arial"/>
          <w:sz w:val="24"/>
          <w:szCs w:val="24"/>
        </w:rPr>
        <w:t xml:space="preserve"> </w:t>
      </w:r>
      <w:r w:rsidR="001A6453" w:rsidRPr="00A81C48">
        <w:rPr>
          <w:rFonts w:ascii="Arial" w:hAnsi="Arial" w:cs="Arial"/>
          <w:sz w:val="24"/>
          <w:szCs w:val="24"/>
        </w:rPr>
        <w:t>Pomocným vodítkem může být při optimalizaci úvazků na</w:t>
      </w:r>
      <w:r w:rsidR="009B6CDB">
        <w:rPr>
          <w:rFonts w:ascii="Arial" w:hAnsi="Arial" w:cs="Arial"/>
          <w:sz w:val="24"/>
          <w:szCs w:val="24"/>
        </w:rPr>
        <w:t xml:space="preserve"> výkon sociální práce</w:t>
      </w:r>
      <w:r w:rsidR="001A6453" w:rsidRPr="00A81C48">
        <w:rPr>
          <w:rFonts w:ascii="Arial" w:hAnsi="Arial" w:cs="Arial"/>
          <w:sz w:val="24"/>
          <w:szCs w:val="24"/>
        </w:rPr>
        <w:t xml:space="preserve"> v přenesené působnosti Doporučený postup 1/2012, který obsahuje </w:t>
      </w:r>
      <w:r w:rsidR="009B6CDB">
        <w:rPr>
          <w:rFonts w:ascii="Arial" w:hAnsi="Arial" w:cs="Arial"/>
          <w:sz w:val="24"/>
          <w:szCs w:val="24"/>
        </w:rPr>
        <w:br/>
      </w:r>
      <w:r w:rsidR="001A6453" w:rsidRPr="00A81C48">
        <w:rPr>
          <w:rFonts w:ascii="Arial" w:hAnsi="Arial" w:cs="Arial"/>
          <w:sz w:val="24"/>
          <w:szCs w:val="24"/>
        </w:rPr>
        <w:t>mj. i výpočtový vzorec pro stanovení optimálního počtu sociálních pracovníků na úřadě.</w:t>
      </w:r>
    </w:p>
    <w:p w14:paraId="38554137" w14:textId="77777777" w:rsidR="00F94F6F" w:rsidRPr="00A81C48" w:rsidRDefault="00F94F6F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B3BC9D" w14:textId="68AC7034" w:rsidR="00DF1C57" w:rsidRPr="00A81C48" w:rsidRDefault="00655557" w:rsidP="00E01FD6">
      <w:pPr>
        <w:pStyle w:val="Bezmezer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Podávání žádostí o dotaci proběhne jednokolově</w:t>
      </w:r>
      <w:r w:rsidR="00333273" w:rsidRPr="00A81C48">
        <w:rPr>
          <w:rFonts w:ascii="Arial" w:hAnsi="Arial" w:cs="Arial"/>
          <w:sz w:val="24"/>
          <w:szCs w:val="24"/>
        </w:rPr>
        <w:t xml:space="preserve"> s možným dofinancováním v průběhu roku</w:t>
      </w:r>
      <w:r w:rsidR="00F94F6F" w:rsidRPr="00A81C48">
        <w:rPr>
          <w:rFonts w:ascii="Arial" w:hAnsi="Arial" w:cs="Arial"/>
          <w:sz w:val="24"/>
          <w:szCs w:val="24"/>
        </w:rPr>
        <w:t xml:space="preserve">. </w:t>
      </w:r>
      <w:r w:rsidR="005229AC" w:rsidRPr="00A81C48">
        <w:rPr>
          <w:rFonts w:ascii="Arial" w:hAnsi="Arial" w:cs="Arial"/>
          <w:sz w:val="24"/>
          <w:szCs w:val="24"/>
        </w:rPr>
        <w:t xml:space="preserve">Termín </w:t>
      </w:r>
      <w:r w:rsidR="009919AE" w:rsidRPr="00A81C48">
        <w:rPr>
          <w:rFonts w:ascii="Arial" w:hAnsi="Arial" w:cs="Arial"/>
          <w:sz w:val="24"/>
          <w:szCs w:val="24"/>
        </w:rPr>
        <w:t>pro podání žádosti o dotaci bude stanoven výzvou, kter</w:t>
      </w:r>
      <w:r w:rsidR="00614DC1" w:rsidRPr="00A81C48">
        <w:rPr>
          <w:rFonts w:ascii="Arial" w:hAnsi="Arial" w:cs="Arial"/>
          <w:sz w:val="24"/>
          <w:szCs w:val="24"/>
        </w:rPr>
        <w:t>á bude zveřejněna</w:t>
      </w:r>
      <w:r w:rsidR="00F8293F" w:rsidRPr="00A81C48">
        <w:rPr>
          <w:rFonts w:ascii="Arial" w:hAnsi="Arial" w:cs="Arial"/>
          <w:sz w:val="24"/>
          <w:szCs w:val="24"/>
        </w:rPr>
        <w:t xml:space="preserve"> na webu</w:t>
      </w:r>
      <w:r w:rsidR="009919AE" w:rsidRPr="00A81C48">
        <w:rPr>
          <w:rFonts w:ascii="Arial" w:hAnsi="Arial" w:cs="Arial"/>
          <w:sz w:val="24"/>
          <w:szCs w:val="24"/>
        </w:rPr>
        <w:t xml:space="preserve"> </w:t>
      </w:r>
      <w:r w:rsidR="00555181" w:rsidRPr="00A81C48">
        <w:rPr>
          <w:rFonts w:ascii="Arial" w:hAnsi="Arial" w:cs="Arial"/>
          <w:sz w:val="24"/>
          <w:szCs w:val="24"/>
        </w:rPr>
        <w:t>MPSV</w:t>
      </w:r>
      <w:r w:rsidR="00F8293F" w:rsidRPr="00A81C48">
        <w:rPr>
          <w:rFonts w:ascii="Arial" w:hAnsi="Arial" w:cs="Arial"/>
          <w:sz w:val="24"/>
          <w:szCs w:val="24"/>
        </w:rPr>
        <w:t>.</w:t>
      </w:r>
      <w:r w:rsidR="00126CC0" w:rsidRPr="00A81C48">
        <w:rPr>
          <w:rFonts w:ascii="Arial" w:hAnsi="Arial" w:cs="Arial"/>
          <w:sz w:val="24"/>
          <w:szCs w:val="24"/>
        </w:rPr>
        <w:t xml:space="preserve"> </w:t>
      </w:r>
      <w:r w:rsidR="00024168" w:rsidRPr="00A81C48">
        <w:rPr>
          <w:rFonts w:ascii="Arial" w:hAnsi="Arial" w:cs="Arial"/>
          <w:sz w:val="24"/>
          <w:szCs w:val="24"/>
        </w:rPr>
        <w:t xml:space="preserve">Informaci o vyhlášení výzvy zašle poskytovatel krajským úřadům současně se zprovozněním </w:t>
      </w:r>
      <w:r w:rsidR="00EB7F53" w:rsidRPr="00A81C48">
        <w:rPr>
          <w:rFonts w:ascii="Arial" w:hAnsi="Arial" w:cs="Arial"/>
          <w:sz w:val="24"/>
          <w:szCs w:val="24"/>
        </w:rPr>
        <w:t xml:space="preserve">webové </w:t>
      </w:r>
      <w:r w:rsidR="00024168" w:rsidRPr="00A81C48">
        <w:rPr>
          <w:rFonts w:ascii="Arial" w:hAnsi="Arial" w:cs="Arial"/>
          <w:sz w:val="24"/>
          <w:szCs w:val="24"/>
        </w:rPr>
        <w:t xml:space="preserve">aplikace pro podávání žádostí. Krajské úřady pak na základě součinnosti zprostředkují bez prodlení informaci o termínech dotačního řízení </w:t>
      </w:r>
      <w:r w:rsidR="00641ACF">
        <w:rPr>
          <w:rFonts w:ascii="Arial" w:hAnsi="Arial" w:cs="Arial"/>
          <w:sz w:val="24"/>
          <w:szCs w:val="24"/>
        </w:rPr>
        <w:t>ORP</w:t>
      </w:r>
      <w:r w:rsidR="00DC73AD" w:rsidRPr="00A81C48">
        <w:rPr>
          <w:rFonts w:ascii="Arial" w:hAnsi="Arial" w:cs="Arial"/>
          <w:sz w:val="24"/>
          <w:szCs w:val="24"/>
        </w:rPr>
        <w:t xml:space="preserve"> a</w:t>
      </w:r>
      <w:r w:rsidR="000F7433">
        <w:rPr>
          <w:rFonts w:ascii="Arial" w:hAnsi="Arial" w:cs="Arial"/>
          <w:sz w:val="24"/>
          <w:szCs w:val="24"/>
        </w:rPr>
        <w:t> </w:t>
      </w:r>
      <w:r w:rsidR="00641ACF">
        <w:rPr>
          <w:rFonts w:ascii="Arial" w:hAnsi="Arial" w:cs="Arial"/>
          <w:sz w:val="24"/>
          <w:szCs w:val="24"/>
        </w:rPr>
        <w:t>POU</w:t>
      </w:r>
      <w:r w:rsidR="00024168" w:rsidRPr="00A81C48">
        <w:rPr>
          <w:rFonts w:ascii="Arial" w:hAnsi="Arial" w:cs="Arial"/>
          <w:sz w:val="24"/>
          <w:szCs w:val="24"/>
        </w:rPr>
        <w:t xml:space="preserve"> na svém území. </w:t>
      </w:r>
      <w:r w:rsidR="00F94F6F" w:rsidRPr="00A81C48">
        <w:rPr>
          <w:rFonts w:ascii="Arial" w:hAnsi="Arial" w:cs="Arial"/>
          <w:sz w:val="24"/>
          <w:szCs w:val="24"/>
        </w:rPr>
        <w:t xml:space="preserve">K žádostem </w:t>
      </w:r>
      <w:r w:rsidR="00692281" w:rsidRPr="00A81C48">
        <w:rPr>
          <w:rFonts w:ascii="Arial" w:hAnsi="Arial" w:cs="Arial"/>
          <w:sz w:val="24"/>
          <w:szCs w:val="24"/>
        </w:rPr>
        <w:t>obecních úřadů</w:t>
      </w:r>
      <w:r w:rsidR="003223B8" w:rsidRPr="00A81C48">
        <w:rPr>
          <w:rFonts w:ascii="Arial" w:hAnsi="Arial" w:cs="Arial"/>
          <w:sz w:val="24"/>
          <w:szCs w:val="24"/>
        </w:rPr>
        <w:t>,</w:t>
      </w:r>
      <w:r w:rsidR="00F94F6F" w:rsidRPr="00A81C48">
        <w:rPr>
          <w:rFonts w:ascii="Arial" w:hAnsi="Arial" w:cs="Arial"/>
          <w:sz w:val="24"/>
          <w:szCs w:val="24"/>
        </w:rPr>
        <w:t xml:space="preserve"> </w:t>
      </w:r>
      <w:r w:rsidR="004305FC" w:rsidRPr="00A81C48">
        <w:rPr>
          <w:rFonts w:ascii="Arial" w:hAnsi="Arial" w:cs="Arial"/>
          <w:sz w:val="24"/>
          <w:szCs w:val="24"/>
        </w:rPr>
        <w:t xml:space="preserve">resp. </w:t>
      </w:r>
      <w:r w:rsidR="00AC140C" w:rsidRPr="00A81C48">
        <w:rPr>
          <w:rFonts w:ascii="Arial" w:hAnsi="Arial" w:cs="Arial"/>
          <w:sz w:val="24"/>
          <w:szCs w:val="24"/>
        </w:rPr>
        <w:t>k tomu, že informace v žádosti obsažené odpovídají skutečnosti,</w:t>
      </w:r>
      <w:r w:rsidR="004305FC" w:rsidRPr="00A81C48">
        <w:rPr>
          <w:rFonts w:ascii="Arial" w:hAnsi="Arial" w:cs="Arial"/>
          <w:sz w:val="24"/>
          <w:szCs w:val="24"/>
        </w:rPr>
        <w:t xml:space="preserve"> </w:t>
      </w:r>
      <w:r w:rsidR="00F94F6F" w:rsidRPr="00A81C48">
        <w:rPr>
          <w:rFonts w:ascii="Arial" w:hAnsi="Arial" w:cs="Arial"/>
          <w:sz w:val="24"/>
          <w:szCs w:val="24"/>
        </w:rPr>
        <w:t xml:space="preserve">se následně do </w:t>
      </w:r>
      <w:r w:rsidR="00024168" w:rsidRPr="00A81C48">
        <w:rPr>
          <w:rFonts w:ascii="Arial" w:hAnsi="Arial" w:cs="Arial"/>
          <w:sz w:val="24"/>
          <w:szCs w:val="24"/>
        </w:rPr>
        <w:t>20</w:t>
      </w:r>
      <w:r w:rsidR="00126CC0" w:rsidRPr="00A81C48">
        <w:rPr>
          <w:rFonts w:ascii="Arial" w:hAnsi="Arial" w:cs="Arial"/>
          <w:sz w:val="24"/>
          <w:szCs w:val="24"/>
        </w:rPr>
        <w:t xml:space="preserve"> pracovních</w:t>
      </w:r>
      <w:r w:rsidR="003223B8" w:rsidRPr="00A81C48">
        <w:rPr>
          <w:rFonts w:ascii="Arial" w:hAnsi="Arial" w:cs="Arial"/>
          <w:sz w:val="24"/>
          <w:szCs w:val="24"/>
        </w:rPr>
        <w:t xml:space="preserve"> dní</w:t>
      </w:r>
      <w:r w:rsidR="00F94F6F" w:rsidRPr="00A81C48">
        <w:rPr>
          <w:rFonts w:ascii="Arial" w:hAnsi="Arial" w:cs="Arial"/>
          <w:sz w:val="24"/>
          <w:szCs w:val="24"/>
        </w:rPr>
        <w:t xml:space="preserve"> </w:t>
      </w:r>
      <w:r w:rsidR="0043121F" w:rsidRPr="00A81C48">
        <w:rPr>
          <w:rFonts w:ascii="Arial" w:hAnsi="Arial" w:cs="Arial"/>
          <w:sz w:val="24"/>
          <w:szCs w:val="24"/>
        </w:rPr>
        <w:t xml:space="preserve">ode dne termínu </w:t>
      </w:r>
      <w:r w:rsidR="00F8293F" w:rsidRPr="00A81C48">
        <w:rPr>
          <w:rFonts w:ascii="Arial" w:hAnsi="Arial" w:cs="Arial"/>
          <w:sz w:val="24"/>
          <w:szCs w:val="24"/>
        </w:rPr>
        <w:t xml:space="preserve">ukončení </w:t>
      </w:r>
      <w:r w:rsidR="0043121F" w:rsidRPr="00A81C48">
        <w:rPr>
          <w:rFonts w:ascii="Arial" w:hAnsi="Arial" w:cs="Arial"/>
          <w:sz w:val="24"/>
          <w:szCs w:val="24"/>
        </w:rPr>
        <w:t xml:space="preserve">podávání žádostí </w:t>
      </w:r>
      <w:r w:rsidR="00F94F6F" w:rsidRPr="00A81C48">
        <w:rPr>
          <w:rFonts w:ascii="Arial" w:hAnsi="Arial" w:cs="Arial"/>
          <w:sz w:val="24"/>
          <w:szCs w:val="24"/>
        </w:rPr>
        <w:t>vyjádří krajský úřad</w:t>
      </w:r>
      <w:r w:rsidR="00233DEF" w:rsidRPr="00A81C48">
        <w:rPr>
          <w:rFonts w:ascii="Arial" w:hAnsi="Arial" w:cs="Arial"/>
          <w:sz w:val="24"/>
          <w:szCs w:val="24"/>
        </w:rPr>
        <w:t xml:space="preserve">. </w:t>
      </w:r>
      <w:r w:rsidR="00F35E28" w:rsidRPr="00A81C48">
        <w:rPr>
          <w:rFonts w:ascii="Arial" w:hAnsi="Arial" w:cs="Arial"/>
          <w:sz w:val="24"/>
          <w:szCs w:val="24"/>
        </w:rPr>
        <w:t>Krajský úřad bude žádosti posuzovat ve dvou aspektech,</w:t>
      </w:r>
      <w:r w:rsidR="00233DEF" w:rsidRPr="00A81C48">
        <w:rPr>
          <w:rFonts w:ascii="Arial" w:hAnsi="Arial" w:cs="Arial"/>
          <w:sz w:val="24"/>
          <w:szCs w:val="24"/>
        </w:rPr>
        <w:t xml:space="preserve"> vyjádří </w:t>
      </w:r>
      <w:r w:rsidR="00117CDF" w:rsidRPr="00A81C48">
        <w:rPr>
          <w:rFonts w:ascii="Arial" w:hAnsi="Arial" w:cs="Arial"/>
          <w:sz w:val="24"/>
          <w:szCs w:val="24"/>
        </w:rPr>
        <w:t>doporučení, popř. nedoporučení v souvislosti</w:t>
      </w:r>
      <w:r w:rsidR="00F35E28" w:rsidRPr="00A81C48">
        <w:rPr>
          <w:rFonts w:ascii="Arial" w:hAnsi="Arial" w:cs="Arial"/>
          <w:sz w:val="24"/>
          <w:szCs w:val="24"/>
        </w:rPr>
        <w:t xml:space="preserve"> s obsahem, a v případě </w:t>
      </w:r>
      <w:r w:rsidR="00117CDF" w:rsidRPr="00A81C48">
        <w:rPr>
          <w:rFonts w:ascii="Arial" w:hAnsi="Arial" w:cs="Arial"/>
          <w:sz w:val="24"/>
          <w:szCs w:val="24"/>
        </w:rPr>
        <w:t>nedoporučení</w:t>
      </w:r>
      <w:r w:rsidR="00233DEF" w:rsidRPr="00A81C48">
        <w:rPr>
          <w:rFonts w:ascii="Arial" w:hAnsi="Arial" w:cs="Arial"/>
          <w:sz w:val="24"/>
          <w:szCs w:val="24"/>
        </w:rPr>
        <w:t xml:space="preserve"> </w:t>
      </w:r>
      <w:r w:rsidR="00AC140C" w:rsidRPr="00A81C48">
        <w:rPr>
          <w:rFonts w:ascii="Arial" w:hAnsi="Arial" w:cs="Arial"/>
          <w:sz w:val="24"/>
          <w:szCs w:val="24"/>
        </w:rPr>
        <w:t>v </w:t>
      </w:r>
      <w:r w:rsidR="00233DEF" w:rsidRPr="00A81C48">
        <w:rPr>
          <w:rFonts w:ascii="Arial" w:hAnsi="Arial" w:cs="Arial"/>
          <w:sz w:val="24"/>
          <w:szCs w:val="24"/>
        </w:rPr>
        <w:t>komentář</w:t>
      </w:r>
      <w:r w:rsidR="00AC140C" w:rsidRPr="00A81C48">
        <w:rPr>
          <w:rFonts w:ascii="Arial" w:hAnsi="Arial" w:cs="Arial"/>
          <w:sz w:val="24"/>
          <w:szCs w:val="24"/>
        </w:rPr>
        <w:t>i uvede, se kterými informacemi nesouhlasí včetně</w:t>
      </w:r>
      <w:r w:rsidR="00F35E28" w:rsidRPr="00A81C48">
        <w:rPr>
          <w:rFonts w:ascii="Arial" w:hAnsi="Arial" w:cs="Arial"/>
          <w:sz w:val="24"/>
          <w:szCs w:val="24"/>
        </w:rPr>
        <w:t xml:space="preserve"> uvedení</w:t>
      </w:r>
      <w:r w:rsidR="00AC140C" w:rsidRPr="00A81C48">
        <w:rPr>
          <w:rFonts w:ascii="Arial" w:hAnsi="Arial" w:cs="Arial"/>
          <w:sz w:val="24"/>
          <w:szCs w:val="24"/>
        </w:rPr>
        <w:t xml:space="preserve"> důvodu</w:t>
      </w:r>
      <w:r w:rsidR="00F35E28" w:rsidRPr="00A81C48">
        <w:rPr>
          <w:rFonts w:ascii="Arial" w:hAnsi="Arial" w:cs="Arial"/>
          <w:sz w:val="24"/>
          <w:szCs w:val="24"/>
        </w:rPr>
        <w:t xml:space="preserve">, a </w:t>
      </w:r>
      <w:r w:rsidR="00117CDF" w:rsidRPr="00A81C48">
        <w:rPr>
          <w:rFonts w:ascii="Arial" w:hAnsi="Arial" w:cs="Arial"/>
          <w:sz w:val="24"/>
          <w:szCs w:val="24"/>
        </w:rPr>
        <w:t xml:space="preserve">současně </w:t>
      </w:r>
      <w:r w:rsidR="007B5B3A" w:rsidRPr="00A81C48">
        <w:rPr>
          <w:rFonts w:ascii="Arial" w:hAnsi="Arial" w:cs="Arial"/>
          <w:sz w:val="24"/>
          <w:szCs w:val="24"/>
        </w:rPr>
        <w:t>provede kontrolu</w:t>
      </w:r>
      <w:r w:rsidR="00117CDF" w:rsidRPr="00A81C48">
        <w:rPr>
          <w:rFonts w:ascii="Arial" w:hAnsi="Arial" w:cs="Arial"/>
          <w:sz w:val="24"/>
          <w:szCs w:val="24"/>
        </w:rPr>
        <w:t> rozpočtu</w:t>
      </w:r>
      <w:r w:rsidR="00AE379F">
        <w:rPr>
          <w:rFonts w:ascii="Arial" w:hAnsi="Arial" w:cs="Arial"/>
          <w:sz w:val="24"/>
          <w:szCs w:val="24"/>
        </w:rPr>
        <w:t>, zda je v souladu s m</w:t>
      </w:r>
      <w:r w:rsidR="007B5B3A" w:rsidRPr="00A81C48">
        <w:rPr>
          <w:rFonts w:ascii="Arial" w:hAnsi="Arial" w:cs="Arial"/>
          <w:sz w:val="24"/>
          <w:szCs w:val="24"/>
        </w:rPr>
        <w:t>etodikou</w:t>
      </w:r>
      <w:r w:rsidR="00117CDF" w:rsidRPr="00A81C48">
        <w:rPr>
          <w:rFonts w:ascii="Arial" w:hAnsi="Arial" w:cs="Arial"/>
          <w:sz w:val="24"/>
          <w:szCs w:val="24"/>
        </w:rPr>
        <w:t xml:space="preserve"> (ve znění ano či ne),</w:t>
      </w:r>
      <w:r w:rsidR="00F35E28" w:rsidRPr="00A81C48">
        <w:rPr>
          <w:rFonts w:ascii="Arial" w:hAnsi="Arial" w:cs="Arial"/>
          <w:sz w:val="24"/>
          <w:szCs w:val="24"/>
        </w:rPr>
        <w:t xml:space="preserve"> </w:t>
      </w:r>
      <w:r w:rsidR="00117CDF" w:rsidRPr="00A81C48">
        <w:rPr>
          <w:rFonts w:ascii="Arial" w:hAnsi="Arial" w:cs="Arial"/>
          <w:sz w:val="24"/>
          <w:szCs w:val="24"/>
        </w:rPr>
        <w:t>rovněž s povinným komentářem v případě nesouhlasu s výší požadované částky</w:t>
      </w:r>
      <w:r w:rsidR="00F35E28" w:rsidRPr="00A81C48">
        <w:rPr>
          <w:rFonts w:ascii="Arial" w:hAnsi="Arial" w:cs="Arial"/>
          <w:sz w:val="24"/>
          <w:szCs w:val="24"/>
        </w:rPr>
        <w:t>.</w:t>
      </w:r>
      <w:r w:rsidR="00AE379F">
        <w:rPr>
          <w:rFonts w:ascii="Arial" w:hAnsi="Arial" w:cs="Arial"/>
          <w:sz w:val="24"/>
          <w:szCs w:val="24"/>
        </w:rPr>
        <w:t xml:space="preserve"> Součástí nesouladu požadovaných částek s metodikou bude rozdíl částek přímo vyjádřen v povinném komentáři.</w:t>
      </w:r>
      <w:r w:rsidR="00204710">
        <w:rPr>
          <w:rFonts w:ascii="Arial" w:hAnsi="Arial" w:cs="Arial"/>
          <w:sz w:val="24"/>
          <w:szCs w:val="24"/>
        </w:rPr>
        <w:t xml:space="preserve"> Následně bude znovuotevřením webové aplikace pro žadatele umožněno ve zkrácené lhůtě 5 pracovních dní opravit nedostatky v žádostech o dotaci.</w:t>
      </w:r>
    </w:p>
    <w:p w14:paraId="3F57A083" w14:textId="77777777" w:rsidR="00117CDF" w:rsidRPr="00A81C48" w:rsidRDefault="00117CDF" w:rsidP="00117CD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B59463" w14:textId="77777777" w:rsidR="00173843" w:rsidRPr="00A81C48" w:rsidRDefault="00173843" w:rsidP="00E01FD6">
      <w:pPr>
        <w:pStyle w:val="Bezmezer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Výši dotace projedná</w:t>
      </w:r>
      <w:r w:rsidR="00F8293F" w:rsidRPr="00A81C48">
        <w:rPr>
          <w:rFonts w:ascii="Arial" w:hAnsi="Arial" w:cs="Arial"/>
          <w:sz w:val="24"/>
          <w:szCs w:val="24"/>
        </w:rPr>
        <w:t>vá, upravuje</w:t>
      </w:r>
      <w:r w:rsidR="002E0BE3" w:rsidRPr="00A81C48">
        <w:rPr>
          <w:rFonts w:ascii="Arial" w:hAnsi="Arial" w:cs="Arial"/>
          <w:sz w:val="24"/>
          <w:szCs w:val="24"/>
        </w:rPr>
        <w:t xml:space="preserve"> a schva</w:t>
      </w:r>
      <w:r w:rsidR="00F8293F" w:rsidRPr="00A81C48">
        <w:rPr>
          <w:rFonts w:ascii="Arial" w:hAnsi="Arial" w:cs="Arial"/>
          <w:sz w:val="24"/>
          <w:szCs w:val="24"/>
        </w:rPr>
        <w:t>luje</w:t>
      </w:r>
      <w:r w:rsidRPr="00A81C48">
        <w:rPr>
          <w:rFonts w:ascii="Arial" w:hAnsi="Arial" w:cs="Arial"/>
          <w:sz w:val="24"/>
          <w:szCs w:val="24"/>
        </w:rPr>
        <w:t xml:space="preserve"> dotační komise </w:t>
      </w:r>
      <w:r w:rsidR="00555181" w:rsidRPr="00A81C48">
        <w:rPr>
          <w:rFonts w:ascii="Arial" w:hAnsi="Arial" w:cs="Arial"/>
          <w:sz w:val="24"/>
          <w:szCs w:val="24"/>
        </w:rPr>
        <w:t>MPSV</w:t>
      </w:r>
      <w:r w:rsidRPr="00A81C48">
        <w:rPr>
          <w:rFonts w:ascii="Arial" w:hAnsi="Arial" w:cs="Arial"/>
          <w:sz w:val="24"/>
          <w:szCs w:val="24"/>
        </w:rPr>
        <w:t xml:space="preserve"> </w:t>
      </w:r>
      <w:r w:rsidR="00DC73AD" w:rsidRPr="00A81C48">
        <w:rPr>
          <w:rFonts w:ascii="Arial" w:hAnsi="Arial" w:cs="Arial"/>
          <w:sz w:val="24"/>
          <w:szCs w:val="24"/>
        </w:rPr>
        <w:t xml:space="preserve">v souladu se Statutem a Jednacím řádem Dotační komise pro oblast sociální práce. </w:t>
      </w:r>
    </w:p>
    <w:p w14:paraId="140A68CB" w14:textId="77777777" w:rsidR="00173843" w:rsidRPr="00A81C48" w:rsidRDefault="00173843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62EA84" w14:textId="7C990F81" w:rsidR="00DF1C57" w:rsidRPr="00A81C48" w:rsidRDefault="00471BC6" w:rsidP="00E01FD6">
      <w:pPr>
        <w:pStyle w:val="Bezmezer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Limitní</w:t>
      </w:r>
      <w:r w:rsidR="001730C3" w:rsidRPr="00A81C48">
        <w:rPr>
          <w:rFonts w:ascii="Arial" w:hAnsi="Arial" w:cs="Arial"/>
          <w:sz w:val="24"/>
          <w:szCs w:val="24"/>
        </w:rPr>
        <w:t>m</w:t>
      </w:r>
      <w:r w:rsidRPr="00A81C48">
        <w:rPr>
          <w:rFonts w:ascii="Arial" w:hAnsi="Arial" w:cs="Arial"/>
          <w:sz w:val="24"/>
          <w:szCs w:val="24"/>
        </w:rPr>
        <w:t xml:space="preserve"> termín</w:t>
      </w:r>
      <w:r w:rsidR="001730C3" w:rsidRPr="00A81C48">
        <w:rPr>
          <w:rFonts w:ascii="Arial" w:hAnsi="Arial" w:cs="Arial"/>
          <w:sz w:val="24"/>
          <w:szCs w:val="24"/>
        </w:rPr>
        <w:t>em</w:t>
      </w:r>
      <w:r w:rsidRPr="00A81C48">
        <w:rPr>
          <w:rFonts w:ascii="Arial" w:hAnsi="Arial" w:cs="Arial"/>
          <w:sz w:val="24"/>
          <w:szCs w:val="24"/>
        </w:rPr>
        <w:t xml:space="preserve"> </w:t>
      </w:r>
      <w:r w:rsidR="00EB7F53" w:rsidRPr="00A81C48">
        <w:rPr>
          <w:rFonts w:ascii="Arial" w:hAnsi="Arial" w:cs="Arial"/>
          <w:sz w:val="24"/>
          <w:szCs w:val="24"/>
        </w:rPr>
        <w:t>pro odeslání finančních prostředků z účtu MPSV</w:t>
      </w:r>
      <w:r w:rsidRPr="00A81C48">
        <w:rPr>
          <w:rFonts w:ascii="Arial" w:hAnsi="Arial" w:cs="Arial"/>
          <w:sz w:val="24"/>
          <w:szCs w:val="24"/>
        </w:rPr>
        <w:t xml:space="preserve"> je</w:t>
      </w:r>
      <w:r w:rsidR="009263FE" w:rsidRPr="00A81C48">
        <w:rPr>
          <w:rFonts w:ascii="Arial" w:hAnsi="Arial" w:cs="Arial"/>
          <w:sz w:val="24"/>
          <w:szCs w:val="24"/>
        </w:rPr>
        <w:t xml:space="preserve"> </w:t>
      </w:r>
      <w:r w:rsidR="00E87F4F">
        <w:rPr>
          <w:rFonts w:ascii="Arial" w:hAnsi="Arial" w:cs="Arial"/>
          <w:sz w:val="24"/>
          <w:szCs w:val="24"/>
        </w:rPr>
        <w:t>30</w:t>
      </w:r>
      <w:r w:rsidR="001730C3" w:rsidRPr="00A81C48">
        <w:rPr>
          <w:rFonts w:ascii="Arial" w:hAnsi="Arial" w:cs="Arial"/>
          <w:sz w:val="24"/>
          <w:szCs w:val="24"/>
        </w:rPr>
        <w:t xml:space="preserve">. </w:t>
      </w:r>
      <w:r w:rsidR="00E87F4F">
        <w:rPr>
          <w:rFonts w:ascii="Arial" w:hAnsi="Arial" w:cs="Arial"/>
          <w:sz w:val="24"/>
          <w:szCs w:val="24"/>
        </w:rPr>
        <w:t>6</w:t>
      </w:r>
      <w:r w:rsidR="001730C3" w:rsidRPr="00A81C48">
        <w:rPr>
          <w:rFonts w:ascii="Arial" w:hAnsi="Arial" w:cs="Arial"/>
          <w:sz w:val="24"/>
          <w:szCs w:val="24"/>
        </w:rPr>
        <w:t>. kalendářního roku.</w:t>
      </w:r>
    </w:p>
    <w:p w14:paraId="63CBC1B0" w14:textId="77777777" w:rsidR="00F94F6F" w:rsidRPr="00A81C48" w:rsidRDefault="00F94F6F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D260F8" w14:textId="77777777" w:rsidR="007407E5" w:rsidRPr="00A81C48" w:rsidRDefault="009C34E1" w:rsidP="00E01FD6">
      <w:pPr>
        <w:pStyle w:val="Bezmezer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Při výpočtu dotace se </w:t>
      </w:r>
      <w:r w:rsidR="007407E5" w:rsidRPr="00A81C48">
        <w:rPr>
          <w:rFonts w:ascii="Arial" w:hAnsi="Arial" w:cs="Arial"/>
          <w:sz w:val="24"/>
          <w:szCs w:val="24"/>
        </w:rPr>
        <w:t>postupuje následovně</w:t>
      </w:r>
    </w:p>
    <w:p w14:paraId="13DED061" w14:textId="64B47C27" w:rsidR="009C34E1" w:rsidRPr="00A81C48" w:rsidRDefault="00C53200" w:rsidP="00C53200">
      <w:pPr>
        <w:pStyle w:val="Bezmezer"/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</w:t>
      </w:r>
      <w:r w:rsidR="009C34E1" w:rsidRPr="00A81C48">
        <w:rPr>
          <w:rFonts w:ascii="Arial" w:hAnsi="Arial" w:cs="Arial"/>
          <w:sz w:val="24"/>
          <w:szCs w:val="24"/>
        </w:rPr>
        <w:t xml:space="preserve">celková částka, je-li vyšší, než v roce předcházejícím, </w:t>
      </w:r>
      <w:r w:rsidR="00B54190" w:rsidRPr="00A81C48">
        <w:rPr>
          <w:rFonts w:ascii="Arial" w:hAnsi="Arial" w:cs="Arial"/>
          <w:sz w:val="24"/>
          <w:szCs w:val="24"/>
        </w:rPr>
        <w:t xml:space="preserve">se nejprve </w:t>
      </w:r>
      <w:r w:rsidR="009C34E1" w:rsidRPr="00A81C48">
        <w:rPr>
          <w:rFonts w:ascii="Arial" w:hAnsi="Arial" w:cs="Arial"/>
          <w:sz w:val="24"/>
          <w:szCs w:val="24"/>
        </w:rPr>
        <w:t>rozdělí takto:</w:t>
      </w:r>
    </w:p>
    <w:p w14:paraId="65ECDB40" w14:textId="5A8CF710" w:rsidR="009C34E1" w:rsidRPr="00A81C48" w:rsidRDefault="009C34E1" w:rsidP="00E01FD6">
      <w:pPr>
        <w:pStyle w:val="Bezmezer"/>
        <w:numPr>
          <w:ilvl w:val="2"/>
          <w:numId w:val="41"/>
        </w:numPr>
        <w:spacing w:line="276" w:lineRule="auto"/>
        <w:ind w:left="1843" w:hanging="567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krajské úřady obdrží 5,5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% této částky</w:t>
      </w:r>
      <w:r w:rsidR="007407E5" w:rsidRPr="00A81C48">
        <w:rPr>
          <w:rFonts w:ascii="Arial" w:hAnsi="Arial" w:cs="Arial"/>
          <w:sz w:val="24"/>
          <w:szCs w:val="24"/>
        </w:rPr>
        <w:t>,</w:t>
      </w:r>
    </w:p>
    <w:p w14:paraId="4AA40110" w14:textId="139DD2DF" w:rsidR="009C34E1" w:rsidRPr="00A81C48" w:rsidRDefault="00FC21BD" w:rsidP="00E01FD6">
      <w:pPr>
        <w:pStyle w:val="Bezmezer"/>
        <w:numPr>
          <w:ilvl w:val="2"/>
          <w:numId w:val="41"/>
        </w:numPr>
        <w:spacing w:line="276" w:lineRule="auto"/>
        <w:ind w:left="184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P</w:t>
      </w:r>
      <w:r w:rsidR="009C34E1" w:rsidRPr="00A81C48">
        <w:rPr>
          <w:rFonts w:ascii="Arial" w:hAnsi="Arial" w:cs="Arial"/>
          <w:sz w:val="24"/>
          <w:szCs w:val="24"/>
        </w:rPr>
        <w:t xml:space="preserve"> obdrží </w:t>
      </w:r>
      <w:r w:rsidR="00C53200">
        <w:rPr>
          <w:rFonts w:ascii="Arial" w:hAnsi="Arial" w:cs="Arial"/>
          <w:sz w:val="24"/>
          <w:szCs w:val="24"/>
        </w:rPr>
        <w:t>80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9C34E1" w:rsidRPr="00A81C48">
        <w:rPr>
          <w:rFonts w:ascii="Arial" w:hAnsi="Arial" w:cs="Arial"/>
          <w:sz w:val="24"/>
          <w:szCs w:val="24"/>
        </w:rPr>
        <w:t>% této částky</w:t>
      </w:r>
      <w:r w:rsidR="007407E5" w:rsidRPr="00A81C48">
        <w:rPr>
          <w:rFonts w:ascii="Arial" w:hAnsi="Arial" w:cs="Arial"/>
          <w:sz w:val="24"/>
          <w:szCs w:val="24"/>
        </w:rPr>
        <w:t>,</w:t>
      </w:r>
    </w:p>
    <w:p w14:paraId="10C9A259" w14:textId="5922B999" w:rsidR="00907EC1" w:rsidRPr="00A81C48" w:rsidRDefault="00FC21BD" w:rsidP="00E01FD6">
      <w:pPr>
        <w:pStyle w:val="Bezmezer"/>
        <w:numPr>
          <w:ilvl w:val="2"/>
          <w:numId w:val="41"/>
        </w:numPr>
        <w:spacing w:line="276" w:lineRule="auto"/>
        <w:ind w:left="184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</w:t>
      </w:r>
      <w:r w:rsidR="00C53200">
        <w:rPr>
          <w:rFonts w:ascii="Arial" w:hAnsi="Arial" w:cs="Arial"/>
          <w:sz w:val="24"/>
          <w:szCs w:val="24"/>
        </w:rPr>
        <w:t xml:space="preserve"> obdrží 14</w:t>
      </w:r>
      <w:r w:rsidR="007407E5" w:rsidRPr="00A81C48">
        <w:rPr>
          <w:rFonts w:ascii="Arial" w:hAnsi="Arial" w:cs="Arial"/>
          <w:sz w:val="24"/>
          <w:szCs w:val="24"/>
        </w:rPr>
        <w:t>,5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7407E5" w:rsidRPr="00A81C48">
        <w:rPr>
          <w:rFonts w:ascii="Arial" w:hAnsi="Arial" w:cs="Arial"/>
          <w:sz w:val="24"/>
          <w:szCs w:val="24"/>
        </w:rPr>
        <w:t>% této částky</w:t>
      </w:r>
      <w:r w:rsidR="00C10F05">
        <w:rPr>
          <w:rFonts w:ascii="Arial" w:hAnsi="Arial" w:cs="Arial"/>
          <w:sz w:val="24"/>
          <w:szCs w:val="24"/>
        </w:rPr>
        <w:t>,</w:t>
      </w:r>
    </w:p>
    <w:p w14:paraId="2265FA83" w14:textId="3A46AF9C" w:rsidR="0071443B" w:rsidRPr="00A81C48" w:rsidRDefault="00BE030C" w:rsidP="00E01FD6">
      <w:pPr>
        <w:pStyle w:val="Bezmezer"/>
        <w:numPr>
          <w:ilvl w:val="2"/>
          <w:numId w:val="41"/>
        </w:numPr>
        <w:spacing w:line="276" w:lineRule="auto"/>
        <w:ind w:left="184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07EC1" w:rsidRPr="00A81C48">
        <w:rPr>
          <w:rFonts w:ascii="Arial" w:hAnsi="Arial" w:cs="Arial"/>
          <w:sz w:val="24"/>
          <w:szCs w:val="24"/>
        </w:rPr>
        <w:t xml:space="preserve">otační komisi se vyhrazuje </w:t>
      </w:r>
      <w:r w:rsidR="005409EF">
        <w:rPr>
          <w:rFonts w:ascii="Arial" w:hAnsi="Arial" w:cs="Arial"/>
          <w:sz w:val="24"/>
          <w:szCs w:val="24"/>
        </w:rPr>
        <w:t xml:space="preserve">právo rozdělit </w:t>
      </w:r>
      <w:r w:rsidR="00C53200">
        <w:rPr>
          <w:rFonts w:ascii="Arial" w:hAnsi="Arial" w:cs="Arial"/>
          <w:sz w:val="24"/>
          <w:szCs w:val="24"/>
        </w:rPr>
        <w:t>případné další finanční prostředky</w:t>
      </w:r>
      <w:r w:rsidR="00907EC1" w:rsidRPr="00A81C48">
        <w:rPr>
          <w:rFonts w:ascii="Arial" w:hAnsi="Arial" w:cs="Arial"/>
          <w:sz w:val="24"/>
          <w:szCs w:val="24"/>
        </w:rPr>
        <w:t>.</w:t>
      </w:r>
    </w:p>
    <w:p w14:paraId="3D4846B0" w14:textId="0F88D66E" w:rsidR="00090CB6" w:rsidRPr="00A81C48" w:rsidRDefault="00090CB6" w:rsidP="00E01FD6">
      <w:pPr>
        <w:pStyle w:val="Bezmezer"/>
        <w:numPr>
          <w:ilvl w:val="1"/>
          <w:numId w:val="4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Následně se vypočtené částky upraví nástrojem „Korekce propadu“, jehož spodní hranice činí </w:t>
      </w:r>
      <w:r w:rsidR="00DB4918" w:rsidRPr="00A81C48">
        <w:rPr>
          <w:rFonts w:ascii="Arial" w:hAnsi="Arial" w:cs="Arial"/>
          <w:sz w:val="24"/>
          <w:szCs w:val="24"/>
        </w:rPr>
        <w:t>80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% a horní hranice 100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%, tak, aby vypočtené částky dosahovaly alespoň částky přidělené v předcházejícím roce.</w:t>
      </w:r>
      <w:r w:rsidR="004D0D08" w:rsidRPr="00A81C48">
        <w:rPr>
          <w:rFonts w:ascii="Arial" w:hAnsi="Arial" w:cs="Arial"/>
          <w:sz w:val="24"/>
          <w:szCs w:val="24"/>
        </w:rPr>
        <w:t xml:space="preserve"> </w:t>
      </w:r>
      <w:r w:rsidR="00077C57" w:rsidRPr="00A81C48">
        <w:rPr>
          <w:rFonts w:ascii="Arial" w:hAnsi="Arial" w:cs="Arial"/>
          <w:sz w:val="24"/>
          <w:szCs w:val="24"/>
        </w:rPr>
        <w:t xml:space="preserve">Hodnota se navyšuje od spodní hranice, dokud stačí finanční prostředky určené podle </w:t>
      </w:r>
      <w:r w:rsidR="009112F5">
        <w:rPr>
          <w:rFonts w:ascii="Arial" w:hAnsi="Arial" w:cs="Arial"/>
          <w:sz w:val="24"/>
          <w:szCs w:val="24"/>
        </w:rPr>
        <w:t>bodu 6.1.</w:t>
      </w:r>
      <w:r w:rsidR="00077C57" w:rsidRPr="00A81C48">
        <w:rPr>
          <w:rFonts w:ascii="Arial" w:hAnsi="Arial" w:cs="Arial"/>
          <w:sz w:val="24"/>
          <w:szCs w:val="24"/>
        </w:rPr>
        <w:t xml:space="preserve"> </w:t>
      </w:r>
      <w:r w:rsidR="004D0D08" w:rsidRPr="00A81C48">
        <w:rPr>
          <w:rFonts w:ascii="Arial" w:hAnsi="Arial" w:cs="Arial"/>
          <w:sz w:val="24"/>
          <w:szCs w:val="24"/>
        </w:rPr>
        <w:t xml:space="preserve">Výše korekce propadu je limitována celkovou </w:t>
      </w:r>
      <w:r w:rsidR="009112F5">
        <w:rPr>
          <w:rFonts w:ascii="Arial" w:hAnsi="Arial" w:cs="Arial"/>
          <w:sz w:val="24"/>
          <w:szCs w:val="24"/>
        </w:rPr>
        <w:t>rozdělovanou částkou a poměry v</w:t>
      </w:r>
      <w:r w:rsidR="004D0D08" w:rsidRPr="00A81C48">
        <w:rPr>
          <w:rFonts w:ascii="Arial" w:hAnsi="Arial" w:cs="Arial"/>
          <w:sz w:val="24"/>
          <w:szCs w:val="24"/>
        </w:rPr>
        <w:t xml:space="preserve"> </w:t>
      </w:r>
      <w:r w:rsidR="009112F5">
        <w:rPr>
          <w:rFonts w:ascii="Arial" w:hAnsi="Arial" w:cs="Arial"/>
          <w:sz w:val="24"/>
          <w:szCs w:val="24"/>
        </w:rPr>
        <w:t xml:space="preserve">bodu 6. 1. </w:t>
      </w:r>
    </w:p>
    <w:p w14:paraId="18CC9246" w14:textId="5FB47353" w:rsidR="007407E5" w:rsidRPr="00A81C48" w:rsidRDefault="00964824" w:rsidP="00E01FD6">
      <w:pPr>
        <w:pStyle w:val="Bezmezer"/>
        <w:numPr>
          <w:ilvl w:val="1"/>
          <w:numId w:val="4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Částku</w:t>
      </w:r>
      <w:r w:rsidR="007407E5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 xml:space="preserve">podle </w:t>
      </w:r>
      <w:r w:rsidR="009112F5">
        <w:rPr>
          <w:rFonts w:ascii="Arial" w:hAnsi="Arial" w:cs="Arial"/>
          <w:sz w:val="24"/>
          <w:szCs w:val="24"/>
        </w:rPr>
        <w:t xml:space="preserve">bodu 6.1.4 </w:t>
      </w:r>
      <w:r w:rsidR="007407E5" w:rsidRPr="00A81C48">
        <w:rPr>
          <w:rFonts w:ascii="Arial" w:hAnsi="Arial" w:cs="Arial"/>
          <w:sz w:val="24"/>
          <w:szCs w:val="24"/>
        </w:rPr>
        <w:t>navýšen</w:t>
      </w:r>
      <w:r w:rsidRPr="00A81C48">
        <w:rPr>
          <w:rFonts w:ascii="Arial" w:hAnsi="Arial" w:cs="Arial"/>
          <w:sz w:val="24"/>
          <w:szCs w:val="24"/>
        </w:rPr>
        <w:t>ou</w:t>
      </w:r>
      <w:r w:rsidR="007407E5" w:rsidRPr="00A81C48">
        <w:rPr>
          <w:rFonts w:ascii="Arial" w:hAnsi="Arial" w:cs="Arial"/>
          <w:sz w:val="24"/>
          <w:szCs w:val="24"/>
        </w:rPr>
        <w:t xml:space="preserve"> o zbytek částek </w:t>
      </w:r>
      <w:r w:rsidR="00907EC1" w:rsidRPr="00A81C48">
        <w:rPr>
          <w:rFonts w:ascii="Arial" w:hAnsi="Arial" w:cs="Arial"/>
          <w:sz w:val="24"/>
          <w:szCs w:val="24"/>
        </w:rPr>
        <w:t xml:space="preserve">vzniklý </w:t>
      </w:r>
      <w:r w:rsidR="007407E5" w:rsidRPr="00A81C48">
        <w:rPr>
          <w:rFonts w:ascii="Arial" w:hAnsi="Arial" w:cs="Arial"/>
          <w:sz w:val="24"/>
          <w:szCs w:val="24"/>
        </w:rPr>
        <w:t xml:space="preserve">po dělení </w:t>
      </w:r>
      <w:r w:rsidR="00907EC1" w:rsidRPr="00A81C48">
        <w:rPr>
          <w:rFonts w:ascii="Arial" w:hAnsi="Arial" w:cs="Arial"/>
          <w:sz w:val="24"/>
          <w:szCs w:val="24"/>
        </w:rPr>
        <w:t xml:space="preserve">na základě parametrů </w:t>
      </w:r>
      <w:r w:rsidR="00E33FCA" w:rsidRPr="00A81C48">
        <w:rPr>
          <w:rFonts w:ascii="Arial" w:hAnsi="Arial" w:cs="Arial"/>
          <w:sz w:val="24"/>
          <w:szCs w:val="24"/>
        </w:rPr>
        <w:t>podle odst. 7</w:t>
      </w:r>
      <w:r w:rsidR="0004507D" w:rsidRPr="00A81C48">
        <w:rPr>
          <w:rFonts w:ascii="Arial" w:hAnsi="Arial" w:cs="Arial"/>
          <w:sz w:val="24"/>
          <w:szCs w:val="24"/>
        </w:rPr>
        <w:t xml:space="preserve"> a </w:t>
      </w:r>
      <w:r w:rsidR="007407E5" w:rsidRPr="00A81C48">
        <w:rPr>
          <w:rFonts w:ascii="Arial" w:hAnsi="Arial" w:cs="Arial"/>
          <w:sz w:val="24"/>
          <w:szCs w:val="24"/>
        </w:rPr>
        <w:t>dle předchozí</w:t>
      </w:r>
      <w:r w:rsidR="00D67E45" w:rsidRPr="00A81C48">
        <w:rPr>
          <w:rFonts w:ascii="Arial" w:hAnsi="Arial" w:cs="Arial"/>
          <w:sz w:val="24"/>
          <w:szCs w:val="24"/>
        </w:rPr>
        <w:t>ch odstavců</w:t>
      </w:r>
      <w:r w:rsidR="007407E5" w:rsidRPr="00A81C48">
        <w:rPr>
          <w:rFonts w:ascii="Arial" w:hAnsi="Arial" w:cs="Arial"/>
          <w:sz w:val="24"/>
          <w:szCs w:val="24"/>
        </w:rPr>
        <w:t xml:space="preserve"> rozdělí dotační komise</w:t>
      </w:r>
      <w:r w:rsidR="00D67E45" w:rsidRPr="00A81C48">
        <w:rPr>
          <w:rFonts w:ascii="Arial" w:hAnsi="Arial" w:cs="Arial"/>
          <w:sz w:val="24"/>
          <w:szCs w:val="24"/>
        </w:rPr>
        <w:t xml:space="preserve"> na základě vyhodnocení </w:t>
      </w:r>
      <w:r w:rsidR="00507609" w:rsidRPr="00A81C48">
        <w:rPr>
          <w:rFonts w:ascii="Arial" w:hAnsi="Arial" w:cs="Arial"/>
          <w:sz w:val="24"/>
          <w:szCs w:val="24"/>
        </w:rPr>
        <w:t xml:space="preserve">kvality </w:t>
      </w:r>
      <w:r w:rsidR="00D67E45" w:rsidRPr="00A81C48">
        <w:rPr>
          <w:rFonts w:ascii="Arial" w:hAnsi="Arial" w:cs="Arial"/>
          <w:sz w:val="24"/>
          <w:szCs w:val="24"/>
        </w:rPr>
        <w:t>žádostí o dotaci</w:t>
      </w:r>
      <w:r w:rsidR="00D67584" w:rsidRPr="00A81C48">
        <w:rPr>
          <w:rFonts w:ascii="Arial" w:hAnsi="Arial" w:cs="Arial"/>
          <w:sz w:val="24"/>
          <w:szCs w:val="24"/>
        </w:rPr>
        <w:t xml:space="preserve">, s přihlédnutím k poměru souhrnu úvazků sociálních pracovníků, počtu intervencí dle </w:t>
      </w:r>
      <w:r w:rsidR="00785BCE" w:rsidRPr="00A81C48">
        <w:rPr>
          <w:rFonts w:ascii="Arial" w:hAnsi="Arial" w:cs="Arial"/>
          <w:sz w:val="24"/>
          <w:szCs w:val="24"/>
        </w:rPr>
        <w:t>Standardizovaného záznamu sociálního pracovníka (dále jen JIS SZSP)</w:t>
      </w:r>
      <w:r w:rsidR="00D67584" w:rsidRPr="00A81C48">
        <w:rPr>
          <w:rFonts w:ascii="Arial" w:hAnsi="Arial" w:cs="Arial"/>
          <w:sz w:val="24"/>
          <w:szCs w:val="24"/>
        </w:rPr>
        <w:t xml:space="preserve"> a počtu obyvatel ve správním obvodu žadatele</w:t>
      </w:r>
      <w:r w:rsidR="00D67E45" w:rsidRPr="00A81C48">
        <w:rPr>
          <w:rFonts w:ascii="Arial" w:hAnsi="Arial" w:cs="Arial"/>
          <w:sz w:val="24"/>
          <w:szCs w:val="24"/>
        </w:rPr>
        <w:t>.</w:t>
      </w:r>
      <w:r w:rsidR="008103D3" w:rsidRPr="00A81C48">
        <w:rPr>
          <w:rFonts w:ascii="Arial" w:hAnsi="Arial" w:cs="Arial"/>
          <w:sz w:val="24"/>
          <w:szCs w:val="24"/>
        </w:rPr>
        <w:t xml:space="preserve"> </w:t>
      </w:r>
    </w:p>
    <w:p w14:paraId="7B145414" w14:textId="77777777" w:rsidR="007407E5" w:rsidRPr="00A81C48" w:rsidRDefault="007407E5" w:rsidP="007407E5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EA7C80" w14:textId="274D4D10" w:rsidR="00941136" w:rsidRPr="00A81C48" w:rsidRDefault="00941136" w:rsidP="00E01FD6">
      <w:pPr>
        <w:pStyle w:val="Bezmezer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Při </w:t>
      </w:r>
      <w:r w:rsidR="001730C3" w:rsidRPr="00A81C48">
        <w:rPr>
          <w:rFonts w:ascii="Arial" w:hAnsi="Arial" w:cs="Arial"/>
          <w:sz w:val="24"/>
          <w:szCs w:val="24"/>
        </w:rPr>
        <w:t>výpočtu návrhu výše</w:t>
      </w:r>
      <w:r w:rsidR="00A95AE2" w:rsidRPr="00A81C48">
        <w:rPr>
          <w:rFonts w:ascii="Arial" w:hAnsi="Arial" w:cs="Arial"/>
          <w:sz w:val="24"/>
          <w:szCs w:val="24"/>
        </w:rPr>
        <w:t xml:space="preserve"> dotace se zohlední následující faktory</w:t>
      </w:r>
      <w:r w:rsidR="002059BB" w:rsidRPr="00A81C48">
        <w:rPr>
          <w:rFonts w:ascii="Arial" w:hAnsi="Arial" w:cs="Arial"/>
          <w:sz w:val="24"/>
          <w:szCs w:val="24"/>
        </w:rPr>
        <w:t xml:space="preserve"> a jejich procentuální váha</w:t>
      </w:r>
      <w:r w:rsidR="00A95AE2" w:rsidRPr="00A81C48">
        <w:rPr>
          <w:rFonts w:ascii="Arial" w:hAnsi="Arial" w:cs="Arial"/>
          <w:sz w:val="24"/>
          <w:szCs w:val="24"/>
        </w:rPr>
        <w:t>:</w:t>
      </w:r>
    </w:p>
    <w:p w14:paraId="1FB71072" w14:textId="77777777" w:rsidR="00F379C1" w:rsidRPr="00A81C48" w:rsidRDefault="00F379C1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7BFA63" w14:textId="77777777" w:rsidR="001E5424" w:rsidRPr="00A81C48" w:rsidRDefault="001E5424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333DDE" w14:textId="1A261E5E" w:rsidR="00A95AE2" w:rsidRPr="00A81C48" w:rsidRDefault="00A95AE2" w:rsidP="00E01FD6">
      <w:pPr>
        <w:pStyle w:val="Bezmezer"/>
        <w:numPr>
          <w:ilvl w:val="1"/>
          <w:numId w:val="42"/>
        </w:numPr>
        <w:spacing w:line="276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A81C48">
        <w:rPr>
          <w:rFonts w:ascii="Arial" w:hAnsi="Arial" w:cs="Arial"/>
          <w:b/>
          <w:sz w:val="24"/>
          <w:szCs w:val="24"/>
        </w:rPr>
        <w:t>Kraj</w:t>
      </w:r>
    </w:p>
    <w:p w14:paraId="28D94EC2" w14:textId="5FDEABC1" w:rsidR="00AF6BDA" w:rsidRPr="00A81C48" w:rsidRDefault="009112F5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AF6BDA" w:rsidRPr="00A81C48">
        <w:rPr>
          <w:rFonts w:ascii="Arial" w:hAnsi="Arial" w:cs="Arial"/>
          <w:sz w:val="24"/>
          <w:szCs w:val="24"/>
        </w:rPr>
        <w:t xml:space="preserve">% z vyšší </w:t>
      </w:r>
      <w:r w:rsidR="002A7C96" w:rsidRPr="009112F5">
        <w:rPr>
          <w:rFonts w:ascii="Arial" w:hAnsi="Arial" w:cs="Arial"/>
          <w:sz w:val="24"/>
          <w:szCs w:val="24"/>
        </w:rPr>
        <w:t xml:space="preserve">finální </w:t>
      </w:r>
      <w:r w:rsidR="00AF6BDA" w:rsidRPr="009112F5">
        <w:rPr>
          <w:rFonts w:ascii="Arial" w:hAnsi="Arial" w:cs="Arial"/>
          <w:sz w:val="24"/>
          <w:szCs w:val="24"/>
        </w:rPr>
        <w:t xml:space="preserve">částky </w:t>
      </w:r>
      <w:r w:rsidR="000B0EFC" w:rsidRPr="009112F5">
        <w:rPr>
          <w:rFonts w:ascii="Arial" w:hAnsi="Arial" w:cs="Arial"/>
          <w:sz w:val="24"/>
          <w:szCs w:val="24"/>
        </w:rPr>
        <w:t xml:space="preserve">dotace </w:t>
      </w:r>
      <w:r w:rsidR="00AF6BDA" w:rsidRPr="009112F5">
        <w:rPr>
          <w:rFonts w:ascii="Arial" w:hAnsi="Arial" w:cs="Arial"/>
          <w:sz w:val="24"/>
          <w:szCs w:val="24"/>
        </w:rPr>
        <w:t xml:space="preserve">přidělené </w:t>
      </w:r>
      <w:r w:rsidR="000B0EFC" w:rsidRPr="009112F5">
        <w:rPr>
          <w:rFonts w:ascii="Arial" w:hAnsi="Arial" w:cs="Arial"/>
          <w:sz w:val="24"/>
          <w:szCs w:val="24"/>
        </w:rPr>
        <w:t>žadateli</w:t>
      </w:r>
      <w:r w:rsidR="002A7C96" w:rsidRPr="009112F5">
        <w:rPr>
          <w:rFonts w:ascii="Arial" w:hAnsi="Arial" w:cs="Arial"/>
          <w:sz w:val="24"/>
          <w:szCs w:val="24"/>
        </w:rPr>
        <w:t xml:space="preserve"> v letech 2016 a 2017</w:t>
      </w:r>
    </w:p>
    <w:p w14:paraId="33AF2B8A" w14:textId="77777777" w:rsidR="005633FD" w:rsidRPr="00A81C48" w:rsidRDefault="005633FD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Částka zbývající po tomto dělení se rozdělí následovně:</w:t>
      </w:r>
    </w:p>
    <w:p w14:paraId="62261669" w14:textId="77777777" w:rsidR="005633FD" w:rsidRPr="00A81C48" w:rsidRDefault="005633FD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36ACB5" w14:textId="60B034EE" w:rsidR="008E1D3A" w:rsidRPr="00A81C48" w:rsidRDefault="002D3A49" w:rsidP="003A4ABD">
      <w:pPr>
        <w:pStyle w:val="Bezmezer"/>
        <w:spacing w:line="276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1</w:t>
      </w:r>
      <w:r w:rsidR="008E1D3A" w:rsidRPr="00A81C48">
        <w:rPr>
          <w:rFonts w:ascii="Arial" w:hAnsi="Arial" w:cs="Arial"/>
          <w:sz w:val="24"/>
          <w:szCs w:val="24"/>
        </w:rPr>
        <w:t>0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8E1D3A" w:rsidRPr="00A81C48">
        <w:rPr>
          <w:rFonts w:ascii="Arial" w:hAnsi="Arial" w:cs="Arial"/>
          <w:sz w:val="24"/>
          <w:szCs w:val="24"/>
        </w:rPr>
        <w:t>%</w:t>
      </w:r>
      <w:r w:rsidR="008E1D3A" w:rsidRPr="00A81C48">
        <w:rPr>
          <w:rFonts w:ascii="Arial" w:hAnsi="Arial" w:cs="Arial"/>
          <w:sz w:val="24"/>
          <w:szCs w:val="24"/>
        </w:rPr>
        <w:tab/>
      </w:r>
      <w:r w:rsidRPr="00A81C48">
        <w:rPr>
          <w:rFonts w:ascii="Arial" w:hAnsi="Arial" w:cs="Arial"/>
          <w:sz w:val="24"/>
          <w:szCs w:val="24"/>
        </w:rPr>
        <w:t xml:space="preserve">Bonus za </w:t>
      </w:r>
      <w:r w:rsidR="009A1E01" w:rsidRPr="00A81C48">
        <w:rPr>
          <w:rFonts w:ascii="Arial" w:hAnsi="Arial" w:cs="Arial"/>
          <w:sz w:val="24"/>
          <w:szCs w:val="24"/>
        </w:rPr>
        <w:t>počet sociálních pracovníků pracujících na celý</w:t>
      </w:r>
      <w:r w:rsidRPr="00A81C48">
        <w:rPr>
          <w:rFonts w:ascii="Arial" w:hAnsi="Arial" w:cs="Arial"/>
          <w:sz w:val="24"/>
          <w:szCs w:val="24"/>
        </w:rPr>
        <w:t xml:space="preserve"> úvaz</w:t>
      </w:r>
      <w:r w:rsidR="009A1E01" w:rsidRPr="00A81C48">
        <w:rPr>
          <w:rFonts w:ascii="Arial" w:hAnsi="Arial" w:cs="Arial"/>
          <w:sz w:val="24"/>
          <w:szCs w:val="24"/>
        </w:rPr>
        <w:t>e</w:t>
      </w:r>
      <w:r w:rsidRPr="00A81C48">
        <w:rPr>
          <w:rFonts w:ascii="Arial" w:hAnsi="Arial" w:cs="Arial"/>
          <w:sz w:val="24"/>
          <w:szCs w:val="24"/>
        </w:rPr>
        <w:t>k</w:t>
      </w:r>
      <w:r w:rsidR="009A1E01" w:rsidRPr="00A81C48">
        <w:rPr>
          <w:rFonts w:ascii="Arial" w:hAnsi="Arial" w:cs="Arial"/>
          <w:sz w:val="24"/>
          <w:szCs w:val="24"/>
        </w:rPr>
        <w:t xml:space="preserve"> (Bonus </w:t>
      </w:r>
      <w:r w:rsidR="00D75CA9">
        <w:rPr>
          <w:rFonts w:ascii="Arial" w:hAnsi="Arial" w:cs="Arial"/>
          <w:sz w:val="24"/>
          <w:szCs w:val="24"/>
        </w:rPr>
        <w:br/>
        <w:t xml:space="preserve">za celé </w:t>
      </w:r>
      <w:r w:rsidR="009A1E01" w:rsidRPr="00A81C48">
        <w:rPr>
          <w:rFonts w:ascii="Arial" w:hAnsi="Arial" w:cs="Arial"/>
          <w:sz w:val="24"/>
          <w:szCs w:val="24"/>
        </w:rPr>
        <w:t>úvazky)</w:t>
      </w:r>
      <w:r w:rsidR="009A1E01" w:rsidRPr="00A81C48">
        <w:rPr>
          <w:rStyle w:val="Znakapoznpodarou"/>
          <w:rFonts w:ascii="Arial" w:hAnsi="Arial" w:cs="Arial"/>
          <w:sz w:val="24"/>
          <w:szCs w:val="24"/>
        </w:rPr>
        <w:footnoteReference w:id="3"/>
      </w:r>
      <w:r w:rsidR="009A1E01" w:rsidRPr="00A81C48" w:rsidDel="002D3A49">
        <w:rPr>
          <w:rFonts w:ascii="Arial" w:hAnsi="Arial" w:cs="Arial"/>
          <w:sz w:val="24"/>
          <w:szCs w:val="24"/>
        </w:rPr>
        <w:t xml:space="preserve"> </w:t>
      </w:r>
    </w:p>
    <w:p w14:paraId="4E8C918A" w14:textId="77777777" w:rsidR="008E1D3A" w:rsidRPr="00A81C48" w:rsidRDefault="008E1D3A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3</w:t>
      </w:r>
      <w:r w:rsidR="007C0126" w:rsidRPr="00A81C48">
        <w:rPr>
          <w:rFonts w:ascii="Arial" w:hAnsi="Arial" w:cs="Arial"/>
          <w:sz w:val="24"/>
          <w:szCs w:val="24"/>
        </w:rPr>
        <w:t>5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%</w:t>
      </w:r>
      <w:r w:rsidRPr="00A81C48">
        <w:rPr>
          <w:rFonts w:ascii="Arial" w:hAnsi="Arial" w:cs="Arial"/>
          <w:sz w:val="24"/>
          <w:szCs w:val="24"/>
        </w:rPr>
        <w:tab/>
        <w:t>Počet příjemců dávek v systému pomoci v hmotné nouzi a příspěvku na péči</w:t>
      </w:r>
    </w:p>
    <w:p w14:paraId="01B849A8" w14:textId="77777777" w:rsidR="008E1D3A" w:rsidRPr="00A81C48" w:rsidRDefault="007C0126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4</w:t>
      </w:r>
      <w:r w:rsidR="00EF08EC" w:rsidRPr="00A81C48">
        <w:rPr>
          <w:rFonts w:ascii="Arial" w:hAnsi="Arial" w:cs="Arial"/>
          <w:sz w:val="24"/>
          <w:szCs w:val="24"/>
        </w:rPr>
        <w:t>0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EF08EC" w:rsidRPr="00A81C48">
        <w:rPr>
          <w:rFonts w:ascii="Arial" w:hAnsi="Arial" w:cs="Arial"/>
          <w:sz w:val="24"/>
          <w:szCs w:val="24"/>
        </w:rPr>
        <w:t>%</w:t>
      </w:r>
      <w:r w:rsidR="00EF08EC" w:rsidRPr="00A81C48">
        <w:rPr>
          <w:rFonts w:ascii="Arial" w:hAnsi="Arial" w:cs="Arial"/>
          <w:sz w:val="24"/>
          <w:szCs w:val="24"/>
        </w:rPr>
        <w:tab/>
        <w:t>Počet obyvatel</w:t>
      </w:r>
      <w:r w:rsidRPr="00A81C48">
        <w:rPr>
          <w:rFonts w:ascii="Arial" w:hAnsi="Arial" w:cs="Arial"/>
          <w:sz w:val="24"/>
          <w:szCs w:val="24"/>
        </w:rPr>
        <w:t xml:space="preserve"> v kraji</w:t>
      </w:r>
    </w:p>
    <w:p w14:paraId="15EE6270" w14:textId="6F196EE6" w:rsidR="00A95AE2" w:rsidRPr="00A81C48" w:rsidRDefault="008E1D3A" w:rsidP="003A4ABD">
      <w:pPr>
        <w:pStyle w:val="Bezmezer"/>
        <w:spacing w:line="276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1</w:t>
      </w:r>
      <w:r w:rsidR="007C0126" w:rsidRPr="00A81C48">
        <w:rPr>
          <w:rFonts w:ascii="Arial" w:hAnsi="Arial" w:cs="Arial"/>
          <w:sz w:val="24"/>
          <w:szCs w:val="24"/>
        </w:rPr>
        <w:t>5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%</w:t>
      </w:r>
      <w:r w:rsidRPr="00A81C48">
        <w:rPr>
          <w:rFonts w:ascii="Arial" w:hAnsi="Arial" w:cs="Arial"/>
          <w:sz w:val="24"/>
          <w:szCs w:val="24"/>
        </w:rPr>
        <w:tab/>
      </w:r>
      <w:r w:rsidR="00A95AE2" w:rsidRPr="00A81C48">
        <w:rPr>
          <w:rFonts w:ascii="Arial" w:hAnsi="Arial" w:cs="Arial"/>
          <w:sz w:val="24"/>
          <w:szCs w:val="24"/>
        </w:rPr>
        <w:t xml:space="preserve">Počet </w:t>
      </w:r>
      <w:r w:rsidR="00FC21BD">
        <w:rPr>
          <w:rFonts w:ascii="Arial" w:hAnsi="Arial" w:cs="Arial"/>
          <w:sz w:val="24"/>
          <w:szCs w:val="24"/>
        </w:rPr>
        <w:t>ORP</w:t>
      </w:r>
      <w:r w:rsidR="00A95AE2" w:rsidRPr="00A81C48">
        <w:rPr>
          <w:rFonts w:ascii="Arial" w:hAnsi="Arial" w:cs="Arial"/>
          <w:sz w:val="24"/>
          <w:szCs w:val="24"/>
        </w:rPr>
        <w:t xml:space="preserve"> </w:t>
      </w:r>
      <w:r w:rsidR="00140DFF" w:rsidRPr="00A81C48">
        <w:rPr>
          <w:rFonts w:ascii="Arial" w:hAnsi="Arial" w:cs="Arial"/>
          <w:sz w:val="24"/>
          <w:szCs w:val="24"/>
        </w:rPr>
        <w:t xml:space="preserve">a počet </w:t>
      </w:r>
      <w:r w:rsidR="00FC21BD">
        <w:rPr>
          <w:rFonts w:ascii="Arial" w:hAnsi="Arial" w:cs="Arial"/>
          <w:sz w:val="24"/>
          <w:szCs w:val="24"/>
        </w:rPr>
        <w:t>POU</w:t>
      </w:r>
      <w:r w:rsidR="00140DFF" w:rsidRPr="00A81C48">
        <w:rPr>
          <w:rFonts w:ascii="Arial" w:hAnsi="Arial" w:cs="Arial"/>
          <w:sz w:val="24"/>
          <w:szCs w:val="24"/>
        </w:rPr>
        <w:t xml:space="preserve"> </w:t>
      </w:r>
      <w:r w:rsidR="00A95AE2" w:rsidRPr="00A81C48">
        <w:rPr>
          <w:rFonts w:ascii="Arial" w:hAnsi="Arial" w:cs="Arial"/>
          <w:sz w:val="24"/>
          <w:szCs w:val="24"/>
        </w:rPr>
        <w:t>v kraji</w:t>
      </w:r>
    </w:p>
    <w:p w14:paraId="75432333" w14:textId="77777777" w:rsidR="005B39C6" w:rsidRPr="00A81C48" w:rsidRDefault="005B39C6" w:rsidP="00E237EF">
      <w:pPr>
        <w:pStyle w:val="Bezmezer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BAA5B6E" w14:textId="4A9C967C" w:rsidR="00A95AE2" w:rsidRPr="00A81C48" w:rsidRDefault="00E01FD6" w:rsidP="00E87F4F">
      <w:pPr>
        <w:pStyle w:val="Bezmezer"/>
        <w:spacing w:line="276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2 </w:t>
      </w:r>
      <w:r>
        <w:rPr>
          <w:rFonts w:ascii="Arial" w:hAnsi="Arial" w:cs="Arial"/>
          <w:b/>
          <w:sz w:val="24"/>
          <w:szCs w:val="24"/>
        </w:rPr>
        <w:tab/>
      </w:r>
      <w:r w:rsidR="00A95AE2" w:rsidRPr="00A81C48">
        <w:rPr>
          <w:rFonts w:ascii="Arial" w:hAnsi="Arial" w:cs="Arial"/>
          <w:b/>
          <w:sz w:val="24"/>
          <w:szCs w:val="24"/>
        </w:rPr>
        <w:t>Obec</w:t>
      </w:r>
      <w:r w:rsidR="00EE7FA2" w:rsidRPr="00A81C48">
        <w:rPr>
          <w:rFonts w:ascii="Arial" w:hAnsi="Arial" w:cs="Arial"/>
          <w:b/>
          <w:sz w:val="24"/>
          <w:szCs w:val="24"/>
        </w:rPr>
        <w:t xml:space="preserve"> </w:t>
      </w:r>
      <w:r w:rsidR="009112F5">
        <w:rPr>
          <w:rFonts w:ascii="Arial" w:hAnsi="Arial" w:cs="Arial"/>
          <w:b/>
          <w:sz w:val="24"/>
          <w:szCs w:val="24"/>
        </w:rPr>
        <w:t>s rozšířenou působností</w:t>
      </w:r>
      <w:r w:rsidR="00FC21BD">
        <w:rPr>
          <w:rFonts w:ascii="Arial" w:hAnsi="Arial" w:cs="Arial"/>
          <w:b/>
          <w:sz w:val="24"/>
          <w:szCs w:val="24"/>
        </w:rPr>
        <w:t xml:space="preserve"> (ORP)</w:t>
      </w:r>
    </w:p>
    <w:p w14:paraId="41826733" w14:textId="3E3DB7E7" w:rsidR="000B0EFC" w:rsidRPr="00A81C48" w:rsidRDefault="009112F5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0B0EFC" w:rsidRPr="00A81C48">
        <w:rPr>
          <w:rFonts w:ascii="Arial" w:hAnsi="Arial" w:cs="Arial"/>
          <w:sz w:val="24"/>
          <w:szCs w:val="24"/>
        </w:rPr>
        <w:t>% z </w:t>
      </w:r>
      <w:r w:rsidR="000B0EFC" w:rsidRPr="009112F5">
        <w:rPr>
          <w:rFonts w:ascii="Arial" w:hAnsi="Arial" w:cs="Arial"/>
          <w:sz w:val="24"/>
          <w:szCs w:val="24"/>
        </w:rPr>
        <w:t xml:space="preserve">vyšší </w:t>
      </w:r>
      <w:r w:rsidR="002A7C96" w:rsidRPr="009112F5">
        <w:rPr>
          <w:rFonts w:ascii="Arial" w:hAnsi="Arial" w:cs="Arial"/>
          <w:sz w:val="24"/>
          <w:szCs w:val="24"/>
        </w:rPr>
        <w:t xml:space="preserve">finální </w:t>
      </w:r>
      <w:r w:rsidR="000B0EFC" w:rsidRPr="009112F5">
        <w:rPr>
          <w:rFonts w:ascii="Arial" w:hAnsi="Arial" w:cs="Arial"/>
          <w:sz w:val="24"/>
          <w:szCs w:val="24"/>
        </w:rPr>
        <w:t xml:space="preserve">částky dotace </w:t>
      </w:r>
      <w:r w:rsidR="002A7C96" w:rsidRPr="009112F5">
        <w:rPr>
          <w:rFonts w:ascii="Arial" w:hAnsi="Arial" w:cs="Arial"/>
          <w:sz w:val="24"/>
          <w:szCs w:val="24"/>
        </w:rPr>
        <w:t>přidělené žadateli v letech 2016</w:t>
      </w:r>
      <w:r w:rsidR="000B0EFC" w:rsidRPr="009112F5">
        <w:rPr>
          <w:rFonts w:ascii="Arial" w:hAnsi="Arial" w:cs="Arial"/>
          <w:sz w:val="24"/>
          <w:szCs w:val="24"/>
        </w:rPr>
        <w:t xml:space="preserve"> a 2</w:t>
      </w:r>
      <w:r w:rsidR="002A7C96" w:rsidRPr="009112F5">
        <w:rPr>
          <w:rFonts w:ascii="Arial" w:hAnsi="Arial" w:cs="Arial"/>
          <w:sz w:val="24"/>
          <w:szCs w:val="24"/>
        </w:rPr>
        <w:t>017</w:t>
      </w:r>
      <w:r w:rsidR="0059560E" w:rsidRPr="009112F5">
        <w:rPr>
          <w:rFonts w:ascii="Arial" w:hAnsi="Arial" w:cs="Arial"/>
          <w:sz w:val="24"/>
          <w:szCs w:val="24"/>
        </w:rPr>
        <w:t>.</w:t>
      </w:r>
      <w:r w:rsidR="0059560E" w:rsidRPr="00A81C48">
        <w:rPr>
          <w:rFonts w:ascii="Arial" w:hAnsi="Arial" w:cs="Arial"/>
          <w:sz w:val="24"/>
          <w:szCs w:val="24"/>
        </w:rPr>
        <w:t xml:space="preserve"> Byla-li částka v</w:t>
      </w:r>
      <w:r w:rsidR="000F743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bou letech vyšší než 1</w:t>
      </w:r>
      <w:r w:rsidR="0059560E" w:rsidRPr="00A81C4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75</w:t>
      </w:r>
      <w:r w:rsidR="0059560E" w:rsidRPr="00A81C48">
        <w:rPr>
          <w:rFonts w:ascii="Arial" w:hAnsi="Arial" w:cs="Arial"/>
          <w:sz w:val="24"/>
          <w:szCs w:val="24"/>
        </w:rPr>
        <w:t xml:space="preserve">.000 Kč, přidělí se </w:t>
      </w:r>
      <w:r>
        <w:rPr>
          <w:rFonts w:ascii="Arial" w:hAnsi="Arial" w:cs="Arial"/>
          <w:sz w:val="24"/>
          <w:szCs w:val="24"/>
        </w:rPr>
        <w:t>19</w:t>
      </w:r>
      <w:r w:rsidR="0059560E" w:rsidRPr="00A81C48">
        <w:rPr>
          <w:rFonts w:ascii="Arial" w:hAnsi="Arial" w:cs="Arial"/>
          <w:sz w:val="24"/>
          <w:szCs w:val="24"/>
        </w:rPr>
        <w:t xml:space="preserve"> % vyšší částky pr</w:t>
      </w:r>
      <w:r>
        <w:rPr>
          <w:rFonts w:ascii="Arial" w:hAnsi="Arial" w:cs="Arial"/>
          <w:sz w:val="24"/>
          <w:szCs w:val="24"/>
        </w:rPr>
        <w:t>ůměru všech žadatelů za rok 2016</w:t>
      </w:r>
      <w:r w:rsidR="0059560E" w:rsidRPr="00A81C48">
        <w:rPr>
          <w:rFonts w:ascii="Arial" w:hAnsi="Arial" w:cs="Arial"/>
          <w:sz w:val="24"/>
          <w:szCs w:val="24"/>
        </w:rPr>
        <w:t xml:space="preserve"> v dané skupině (KÚ, ORP, POU) a pr</w:t>
      </w:r>
      <w:r>
        <w:rPr>
          <w:rFonts w:ascii="Arial" w:hAnsi="Arial" w:cs="Arial"/>
          <w:sz w:val="24"/>
          <w:szCs w:val="24"/>
        </w:rPr>
        <w:t>ůměru všech žadatelů za rok 2017</w:t>
      </w:r>
      <w:r w:rsidR="0059560E" w:rsidRPr="00A81C48">
        <w:rPr>
          <w:rFonts w:ascii="Arial" w:hAnsi="Arial" w:cs="Arial"/>
          <w:sz w:val="24"/>
          <w:szCs w:val="24"/>
        </w:rPr>
        <w:t xml:space="preserve"> v dané skupině (KÚ, ORP, POU).</w:t>
      </w:r>
    </w:p>
    <w:p w14:paraId="42BDDA02" w14:textId="77777777" w:rsidR="0059560E" w:rsidRPr="00A81C48" w:rsidRDefault="0059560E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614756" w14:textId="77777777" w:rsidR="005633FD" w:rsidRPr="00A81C48" w:rsidRDefault="005633FD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Částka zbývající po tomto dělení se rozdělí následovně:</w:t>
      </w:r>
    </w:p>
    <w:p w14:paraId="16FA6218" w14:textId="77777777" w:rsidR="005633FD" w:rsidRPr="00A81C48" w:rsidRDefault="005633FD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9200DF" w14:textId="760A0EB7" w:rsidR="001957DC" w:rsidRPr="00A81C48" w:rsidRDefault="009A1E01" w:rsidP="00C3496B">
      <w:pPr>
        <w:pStyle w:val="Bezmezer"/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10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1957DC" w:rsidRPr="00A81C48">
        <w:rPr>
          <w:rFonts w:ascii="Arial" w:hAnsi="Arial" w:cs="Arial"/>
          <w:sz w:val="24"/>
          <w:szCs w:val="24"/>
        </w:rPr>
        <w:t>%</w:t>
      </w:r>
      <w:r w:rsidR="001957DC" w:rsidRPr="00A81C48">
        <w:rPr>
          <w:rFonts w:ascii="Arial" w:hAnsi="Arial" w:cs="Arial"/>
          <w:sz w:val="24"/>
          <w:szCs w:val="24"/>
        </w:rPr>
        <w:tab/>
      </w:r>
      <w:r w:rsidRPr="00A81C48">
        <w:rPr>
          <w:rFonts w:ascii="Arial" w:hAnsi="Arial" w:cs="Arial"/>
          <w:sz w:val="24"/>
          <w:szCs w:val="24"/>
        </w:rPr>
        <w:t>Bonus za počet sociálních pracovníků pracujících na celý úvazek</w:t>
      </w:r>
      <w:r w:rsidR="003A4ABD" w:rsidRPr="003A4ABD">
        <w:rPr>
          <w:rFonts w:ascii="Arial" w:hAnsi="Arial" w:cs="Arial"/>
          <w:sz w:val="24"/>
          <w:szCs w:val="24"/>
        </w:rPr>
        <w:t xml:space="preserve"> Všechny činnosti SP v přenesené působnosti (včetně kumulace s kurátorem</w:t>
      </w:r>
      <w:r w:rsidR="00986761" w:rsidRPr="00A81C48">
        <w:rPr>
          <w:rFonts w:ascii="Arial" w:hAnsi="Arial" w:cs="Arial"/>
          <w:sz w:val="24"/>
          <w:szCs w:val="24"/>
        </w:rPr>
        <w:t xml:space="preserve"> (</w:t>
      </w:r>
      <w:r w:rsidR="00A120AB" w:rsidRPr="00A81C48">
        <w:rPr>
          <w:rFonts w:ascii="Arial" w:hAnsi="Arial" w:cs="Arial"/>
          <w:sz w:val="24"/>
          <w:szCs w:val="24"/>
        </w:rPr>
        <w:t>„</w:t>
      </w:r>
      <w:r w:rsidR="00D75CA9">
        <w:rPr>
          <w:rFonts w:ascii="Arial" w:hAnsi="Arial" w:cs="Arial"/>
          <w:sz w:val="24"/>
          <w:szCs w:val="24"/>
        </w:rPr>
        <w:t>Bonus za celé</w:t>
      </w:r>
      <w:r w:rsidR="00A15ED4" w:rsidRPr="00A81C48">
        <w:rPr>
          <w:rFonts w:ascii="Arial" w:hAnsi="Arial" w:cs="Arial"/>
          <w:sz w:val="24"/>
          <w:szCs w:val="24"/>
        </w:rPr>
        <w:tab/>
      </w:r>
      <w:r w:rsidR="00986761" w:rsidRPr="00A81C48">
        <w:rPr>
          <w:rFonts w:ascii="Arial" w:hAnsi="Arial" w:cs="Arial"/>
          <w:sz w:val="24"/>
          <w:szCs w:val="24"/>
        </w:rPr>
        <w:t>úvazky</w:t>
      </w:r>
      <w:r w:rsidR="00A120AB" w:rsidRPr="00A81C48">
        <w:rPr>
          <w:rFonts w:ascii="Arial" w:hAnsi="Arial" w:cs="Arial"/>
          <w:sz w:val="24"/>
          <w:szCs w:val="24"/>
        </w:rPr>
        <w:t>“; nejvýše 100.000 Kč/1,0 úvazek 1 sociálního pracovníka</w:t>
      </w:r>
      <w:r w:rsidR="00986761" w:rsidRPr="00A81C48">
        <w:rPr>
          <w:rFonts w:ascii="Arial" w:hAnsi="Arial" w:cs="Arial"/>
          <w:sz w:val="24"/>
          <w:szCs w:val="24"/>
        </w:rPr>
        <w:t>)</w:t>
      </w:r>
    </w:p>
    <w:p w14:paraId="62382FCB" w14:textId="77777777" w:rsidR="001957DC" w:rsidRPr="00A81C48" w:rsidRDefault="004347C6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15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1957DC" w:rsidRPr="00A81C48">
        <w:rPr>
          <w:rFonts w:ascii="Arial" w:hAnsi="Arial" w:cs="Arial"/>
          <w:sz w:val="24"/>
          <w:szCs w:val="24"/>
        </w:rPr>
        <w:t>%</w:t>
      </w:r>
      <w:r w:rsidR="001957DC" w:rsidRPr="00A81C48">
        <w:rPr>
          <w:rFonts w:ascii="Arial" w:hAnsi="Arial" w:cs="Arial"/>
          <w:sz w:val="24"/>
          <w:szCs w:val="24"/>
        </w:rPr>
        <w:tab/>
      </w:r>
      <w:r w:rsidR="001F7339" w:rsidRPr="00A81C48">
        <w:rPr>
          <w:rFonts w:ascii="Arial" w:hAnsi="Arial" w:cs="Arial"/>
          <w:sz w:val="24"/>
          <w:szCs w:val="24"/>
        </w:rPr>
        <w:t>Počet příjemců dávek hmotné nouze a příspěvku na péči</w:t>
      </w:r>
    </w:p>
    <w:p w14:paraId="208E7536" w14:textId="77777777" w:rsidR="001957DC" w:rsidRPr="00A81C48" w:rsidRDefault="00652A68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25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1957DC" w:rsidRPr="00A81C48">
        <w:rPr>
          <w:rFonts w:ascii="Arial" w:hAnsi="Arial" w:cs="Arial"/>
          <w:sz w:val="24"/>
          <w:szCs w:val="24"/>
        </w:rPr>
        <w:t>%</w:t>
      </w:r>
      <w:r w:rsidR="001957DC" w:rsidRPr="00A81C48">
        <w:rPr>
          <w:rFonts w:ascii="Arial" w:hAnsi="Arial" w:cs="Arial"/>
          <w:sz w:val="24"/>
          <w:szCs w:val="24"/>
        </w:rPr>
        <w:tab/>
        <w:t>Podíl obyvatel žijících v sociálně vyloučených lokalitách</w:t>
      </w:r>
    </w:p>
    <w:p w14:paraId="143352C4" w14:textId="77777777" w:rsidR="0012084C" w:rsidRPr="00A81C48" w:rsidRDefault="00F5280B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3</w:t>
      </w:r>
      <w:r w:rsidR="00652A68" w:rsidRPr="00A81C48">
        <w:rPr>
          <w:rFonts w:ascii="Arial" w:hAnsi="Arial" w:cs="Arial"/>
          <w:sz w:val="24"/>
          <w:szCs w:val="24"/>
        </w:rPr>
        <w:t>5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12084C" w:rsidRPr="00A81C48">
        <w:rPr>
          <w:rFonts w:ascii="Arial" w:hAnsi="Arial" w:cs="Arial"/>
          <w:sz w:val="24"/>
          <w:szCs w:val="24"/>
        </w:rPr>
        <w:t>%</w:t>
      </w:r>
      <w:r w:rsidR="0012084C" w:rsidRPr="00A81C48">
        <w:rPr>
          <w:rFonts w:ascii="Arial" w:hAnsi="Arial" w:cs="Arial"/>
          <w:sz w:val="24"/>
          <w:szCs w:val="24"/>
        </w:rPr>
        <w:tab/>
        <w:t xml:space="preserve">Počet </w:t>
      </w:r>
      <w:r w:rsidR="00652A68" w:rsidRPr="00A81C48">
        <w:rPr>
          <w:rFonts w:ascii="Arial" w:hAnsi="Arial" w:cs="Arial"/>
          <w:sz w:val="24"/>
          <w:szCs w:val="24"/>
        </w:rPr>
        <w:t xml:space="preserve">případů </w:t>
      </w:r>
      <w:r w:rsidR="0012084C" w:rsidRPr="00A81C48">
        <w:rPr>
          <w:rFonts w:ascii="Arial" w:hAnsi="Arial" w:cs="Arial"/>
          <w:sz w:val="24"/>
          <w:szCs w:val="24"/>
        </w:rPr>
        <w:t>za uzavřený předchozí rok (</w:t>
      </w:r>
      <w:r w:rsidR="00EF3A67" w:rsidRPr="00A81C48">
        <w:rPr>
          <w:rFonts w:ascii="Arial" w:hAnsi="Arial" w:cs="Arial"/>
          <w:sz w:val="24"/>
          <w:szCs w:val="24"/>
        </w:rPr>
        <w:t>JIS SZSP</w:t>
      </w:r>
      <w:r w:rsidR="0012084C" w:rsidRPr="00A81C48">
        <w:rPr>
          <w:rFonts w:ascii="Arial" w:hAnsi="Arial" w:cs="Arial"/>
          <w:sz w:val="24"/>
          <w:szCs w:val="24"/>
        </w:rPr>
        <w:t>)</w:t>
      </w:r>
    </w:p>
    <w:p w14:paraId="0FFADAE2" w14:textId="5B62CB16" w:rsidR="00B53B73" w:rsidRPr="00A81C48" w:rsidRDefault="00B53B73" w:rsidP="00DF2BF5">
      <w:pPr>
        <w:pStyle w:val="Bezmezer"/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Za počet případů je za účelem metodického sjednocení považován údaj zobrazující počet návštěv klientů (čili nikoli intervencí SP, ani počet spisů, ale konkrétních setkání s klientem nebo záznamu o jednání v jeho prospěch). Za každý den a klienta je počítána jedna jednotka. Jedná se</w:t>
      </w:r>
      <w:r w:rsidR="009112F5">
        <w:rPr>
          <w:rFonts w:ascii="Arial" w:hAnsi="Arial" w:cs="Arial"/>
          <w:sz w:val="24"/>
          <w:szCs w:val="24"/>
        </w:rPr>
        <w:t xml:space="preserve"> o postup analogický k roku 2017</w:t>
      </w:r>
      <w:r w:rsidRPr="00A81C48">
        <w:rPr>
          <w:rFonts w:ascii="Arial" w:hAnsi="Arial" w:cs="Arial"/>
          <w:sz w:val="24"/>
          <w:szCs w:val="24"/>
        </w:rPr>
        <w:t>.</w:t>
      </w:r>
    </w:p>
    <w:p w14:paraId="25ABD3FD" w14:textId="77777777" w:rsidR="001957DC" w:rsidRPr="00A81C48" w:rsidRDefault="00652A68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1</w:t>
      </w:r>
      <w:r w:rsidR="001957DC" w:rsidRPr="00A81C48">
        <w:rPr>
          <w:rFonts w:ascii="Arial" w:hAnsi="Arial" w:cs="Arial"/>
          <w:sz w:val="24"/>
          <w:szCs w:val="24"/>
        </w:rPr>
        <w:t>5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1957DC" w:rsidRPr="00A81C48">
        <w:rPr>
          <w:rFonts w:ascii="Arial" w:hAnsi="Arial" w:cs="Arial"/>
          <w:sz w:val="24"/>
          <w:szCs w:val="24"/>
        </w:rPr>
        <w:t>%</w:t>
      </w:r>
      <w:r w:rsidR="001957DC" w:rsidRPr="00A81C48">
        <w:rPr>
          <w:rFonts w:ascii="Arial" w:hAnsi="Arial" w:cs="Arial"/>
          <w:sz w:val="24"/>
          <w:szCs w:val="24"/>
        </w:rPr>
        <w:tab/>
        <w:t>Průměrná dojezdovost (z ORP do jednotlivých obcí)</w:t>
      </w:r>
      <w:r w:rsidR="008F6F09" w:rsidRPr="00A81C48">
        <w:rPr>
          <w:rStyle w:val="Znakapoznpodarou"/>
          <w:rFonts w:ascii="Arial" w:hAnsi="Arial" w:cs="Arial"/>
          <w:sz w:val="24"/>
          <w:szCs w:val="24"/>
        </w:rPr>
        <w:footnoteReference w:id="4"/>
      </w:r>
    </w:p>
    <w:p w14:paraId="4BF05A1D" w14:textId="77777777" w:rsidR="00F25E8F" w:rsidRPr="00A81C48" w:rsidRDefault="00F25E8F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BDF621" w14:textId="77777777" w:rsidR="00AC709D" w:rsidRPr="00A81C48" w:rsidRDefault="00AC709D" w:rsidP="00E237EF">
      <w:pPr>
        <w:pStyle w:val="Bezmezer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89849E6" w14:textId="7445FB45" w:rsidR="00EE7FA2" w:rsidRPr="00A81C48" w:rsidRDefault="00E01FD6" w:rsidP="00E237EF">
      <w:pPr>
        <w:pStyle w:val="Bezmezer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3</w:t>
      </w:r>
      <w:r>
        <w:rPr>
          <w:rFonts w:ascii="Arial" w:hAnsi="Arial" w:cs="Arial"/>
          <w:b/>
          <w:sz w:val="24"/>
          <w:szCs w:val="24"/>
        </w:rPr>
        <w:tab/>
      </w:r>
      <w:r w:rsidR="009112F5">
        <w:rPr>
          <w:rFonts w:ascii="Arial" w:hAnsi="Arial" w:cs="Arial"/>
          <w:b/>
          <w:sz w:val="24"/>
          <w:szCs w:val="24"/>
        </w:rPr>
        <w:t>Obec s pověřeným úřadem</w:t>
      </w:r>
      <w:r w:rsidR="00FC21BD">
        <w:rPr>
          <w:rFonts w:ascii="Arial" w:hAnsi="Arial" w:cs="Arial"/>
          <w:b/>
          <w:sz w:val="24"/>
          <w:szCs w:val="24"/>
        </w:rPr>
        <w:t xml:space="preserve"> (POU)</w:t>
      </w:r>
    </w:p>
    <w:p w14:paraId="4557C456" w14:textId="38699B17" w:rsidR="009F63D6" w:rsidRPr="009112F5" w:rsidRDefault="009112F5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="009F63D6" w:rsidRPr="00A81C48">
        <w:rPr>
          <w:rFonts w:ascii="Arial" w:hAnsi="Arial" w:cs="Arial"/>
          <w:sz w:val="24"/>
          <w:szCs w:val="24"/>
        </w:rPr>
        <w:t>% z vyšší částky</w:t>
      </w:r>
      <w:r w:rsidR="002A7C96">
        <w:rPr>
          <w:rFonts w:ascii="Arial" w:hAnsi="Arial" w:cs="Arial"/>
          <w:sz w:val="24"/>
          <w:szCs w:val="24"/>
        </w:rPr>
        <w:t xml:space="preserve"> </w:t>
      </w:r>
      <w:r w:rsidR="002A7C96" w:rsidRPr="009112F5">
        <w:rPr>
          <w:rFonts w:ascii="Arial" w:hAnsi="Arial" w:cs="Arial"/>
          <w:sz w:val="24"/>
          <w:szCs w:val="24"/>
        </w:rPr>
        <w:t>finální</w:t>
      </w:r>
      <w:r w:rsidR="009F63D6" w:rsidRPr="009112F5">
        <w:rPr>
          <w:rFonts w:ascii="Arial" w:hAnsi="Arial" w:cs="Arial"/>
          <w:sz w:val="24"/>
          <w:szCs w:val="24"/>
        </w:rPr>
        <w:t xml:space="preserve"> dotace přidělené žadateli v letech </w:t>
      </w:r>
      <w:r w:rsidR="002A7C96" w:rsidRPr="009112F5">
        <w:rPr>
          <w:rFonts w:ascii="Arial" w:hAnsi="Arial" w:cs="Arial"/>
          <w:sz w:val="24"/>
          <w:szCs w:val="24"/>
        </w:rPr>
        <w:t>2016 a 2017</w:t>
      </w:r>
    </w:p>
    <w:p w14:paraId="5313F188" w14:textId="77777777" w:rsidR="00C3496B" w:rsidRPr="009112F5" w:rsidRDefault="00C3496B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25C386" w14:textId="77777777" w:rsidR="005633FD" w:rsidRPr="009112F5" w:rsidRDefault="005633FD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12F5">
        <w:rPr>
          <w:rFonts w:ascii="Arial" w:hAnsi="Arial" w:cs="Arial"/>
          <w:sz w:val="24"/>
          <w:szCs w:val="24"/>
        </w:rPr>
        <w:t>Částka zbývající po tomto dělení se rozdělí následovně:</w:t>
      </w:r>
    </w:p>
    <w:p w14:paraId="26CAD2B5" w14:textId="77777777" w:rsidR="005633FD" w:rsidRPr="009112F5" w:rsidRDefault="005633FD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023A3A" w14:textId="77777777" w:rsidR="00EE7FA2" w:rsidRPr="009112F5" w:rsidRDefault="009F63D6" w:rsidP="00C3496B">
      <w:pPr>
        <w:pStyle w:val="Bezmezer"/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9112F5">
        <w:rPr>
          <w:rFonts w:ascii="Arial" w:hAnsi="Arial" w:cs="Arial"/>
          <w:sz w:val="24"/>
          <w:szCs w:val="24"/>
        </w:rPr>
        <w:t>10</w:t>
      </w:r>
      <w:r w:rsidR="008E0B33" w:rsidRPr="009112F5">
        <w:rPr>
          <w:rFonts w:ascii="Arial" w:hAnsi="Arial" w:cs="Arial"/>
          <w:sz w:val="24"/>
          <w:szCs w:val="24"/>
        </w:rPr>
        <w:t xml:space="preserve"> </w:t>
      </w:r>
      <w:r w:rsidR="00EE7FA2" w:rsidRPr="009112F5">
        <w:rPr>
          <w:rFonts w:ascii="Arial" w:hAnsi="Arial" w:cs="Arial"/>
          <w:sz w:val="24"/>
          <w:szCs w:val="24"/>
        </w:rPr>
        <w:t>%</w:t>
      </w:r>
      <w:r w:rsidR="00EE7FA2" w:rsidRPr="009112F5">
        <w:rPr>
          <w:rFonts w:ascii="Arial" w:hAnsi="Arial" w:cs="Arial"/>
          <w:sz w:val="24"/>
          <w:szCs w:val="24"/>
        </w:rPr>
        <w:tab/>
      </w:r>
      <w:r w:rsidRPr="009112F5">
        <w:rPr>
          <w:rFonts w:ascii="Arial" w:hAnsi="Arial" w:cs="Arial"/>
          <w:sz w:val="24"/>
          <w:szCs w:val="24"/>
        </w:rPr>
        <w:t>Bonus za počet sociálních pracovníků pracujících na celý úvazek (</w:t>
      </w:r>
      <w:r w:rsidR="00A120AB" w:rsidRPr="009112F5">
        <w:rPr>
          <w:rFonts w:ascii="Arial" w:hAnsi="Arial" w:cs="Arial"/>
          <w:sz w:val="24"/>
          <w:szCs w:val="24"/>
        </w:rPr>
        <w:t>„</w:t>
      </w:r>
      <w:r w:rsidRPr="009112F5">
        <w:rPr>
          <w:rFonts w:ascii="Arial" w:hAnsi="Arial" w:cs="Arial"/>
          <w:sz w:val="24"/>
          <w:szCs w:val="24"/>
        </w:rPr>
        <w:t xml:space="preserve">Bonus za celé </w:t>
      </w:r>
      <w:r w:rsidRPr="009112F5">
        <w:rPr>
          <w:rFonts w:ascii="Arial" w:hAnsi="Arial" w:cs="Arial"/>
          <w:sz w:val="24"/>
          <w:szCs w:val="24"/>
        </w:rPr>
        <w:tab/>
        <w:t>úvazky</w:t>
      </w:r>
      <w:r w:rsidR="00A120AB" w:rsidRPr="009112F5">
        <w:rPr>
          <w:rFonts w:ascii="Arial" w:hAnsi="Arial" w:cs="Arial"/>
          <w:sz w:val="24"/>
          <w:szCs w:val="24"/>
        </w:rPr>
        <w:t>“; nejvýše 100.000 Kč/1,0 úvazek 1 sociálního pracovníka</w:t>
      </w:r>
      <w:r w:rsidRPr="009112F5">
        <w:rPr>
          <w:rFonts w:ascii="Arial" w:hAnsi="Arial" w:cs="Arial"/>
          <w:sz w:val="24"/>
          <w:szCs w:val="24"/>
        </w:rPr>
        <w:t>)</w:t>
      </w:r>
    </w:p>
    <w:p w14:paraId="4680A00E" w14:textId="77777777" w:rsidR="00EE7FA2" w:rsidRPr="009112F5" w:rsidRDefault="00AB4750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12F5">
        <w:rPr>
          <w:rFonts w:ascii="Arial" w:hAnsi="Arial" w:cs="Arial"/>
          <w:sz w:val="24"/>
          <w:szCs w:val="24"/>
        </w:rPr>
        <w:t>3</w:t>
      </w:r>
      <w:r w:rsidR="00EE7FA2" w:rsidRPr="009112F5">
        <w:rPr>
          <w:rFonts w:ascii="Arial" w:hAnsi="Arial" w:cs="Arial"/>
          <w:sz w:val="24"/>
          <w:szCs w:val="24"/>
        </w:rPr>
        <w:t>0</w:t>
      </w:r>
      <w:r w:rsidR="008E0B33" w:rsidRPr="009112F5">
        <w:rPr>
          <w:rFonts w:ascii="Arial" w:hAnsi="Arial" w:cs="Arial"/>
          <w:sz w:val="24"/>
          <w:szCs w:val="24"/>
        </w:rPr>
        <w:t xml:space="preserve"> </w:t>
      </w:r>
      <w:r w:rsidR="00EE7FA2" w:rsidRPr="009112F5">
        <w:rPr>
          <w:rFonts w:ascii="Arial" w:hAnsi="Arial" w:cs="Arial"/>
          <w:sz w:val="24"/>
          <w:szCs w:val="24"/>
        </w:rPr>
        <w:t>%</w:t>
      </w:r>
      <w:r w:rsidR="00EE7FA2" w:rsidRPr="009112F5">
        <w:rPr>
          <w:rFonts w:ascii="Arial" w:hAnsi="Arial" w:cs="Arial"/>
          <w:sz w:val="24"/>
          <w:szCs w:val="24"/>
        </w:rPr>
        <w:tab/>
        <w:t>Počet příjemců dávek hmotné nouze</w:t>
      </w:r>
      <w:r w:rsidRPr="009112F5">
        <w:rPr>
          <w:rFonts w:ascii="Arial" w:hAnsi="Arial" w:cs="Arial"/>
          <w:sz w:val="24"/>
          <w:szCs w:val="24"/>
        </w:rPr>
        <w:t xml:space="preserve"> a příspěvku na péči</w:t>
      </w:r>
    </w:p>
    <w:p w14:paraId="4F8922E2" w14:textId="77777777" w:rsidR="00EE7FA2" w:rsidRPr="009112F5" w:rsidRDefault="00A75AA8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12F5">
        <w:rPr>
          <w:rFonts w:ascii="Arial" w:hAnsi="Arial" w:cs="Arial"/>
          <w:sz w:val="24"/>
          <w:szCs w:val="24"/>
        </w:rPr>
        <w:t>2</w:t>
      </w:r>
      <w:r w:rsidR="00AB4750" w:rsidRPr="009112F5">
        <w:rPr>
          <w:rFonts w:ascii="Arial" w:hAnsi="Arial" w:cs="Arial"/>
          <w:sz w:val="24"/>
          <w:szCs w:val="24"/>
        </w:rPr>
        <w:t>5</w:t>
      </w:r>
      <w:r w:rsidR="008E0B33" w:rsidRPr="009112F5">
        <w:rPr>
          <w:rFonts w:ascii="Arial" w:hAnsi="Arial" w:cs="Arial"/>
          <w:sz w:val="24"/>
          <w:szCs w:val="24"/>
        </w:rPr>
        <w:t xml:space="preserve"> </w:t>
      </w:r>
      <w:r w:rsidR="00EE7FA2" w:rsidRPr="009112F5">
        <w:rPr>
          <w:rFonts w:ascii="Arial" w:hAnsi="Arial" w:cs="Arial"/>
          <w:sz w:val="24"/>
          <w:szCs w:val="24"/>
        </w:rPr>
        <w:t>%</w:t>
      </w:r>
      <w:r w:rsidR="00EE7FA2" w:rsidRPr="009112F5">
        <w:rPr>
          <w:rFonts w:ascii="Arial" w:hAnsi="Arial" w:cs="Arial"/>
          <w:sz w:val="24"/>
          <w:szCs w:val="24"/>
        </w:rPr>
        <w:tab/>
        <w:t>Podíl obyvatel žijících v sociálně vyloučených lokalitách</w:t>
      </w:r>
    </w:p>
    <w:p w14:paraId="5B0C2439" w14:textId="77777777" w:rsidR="00EE7FA2" w:rsidRPr="009112F5" w:rsidRDefault="00AB4750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12F5">
        <w:rPr>
          <w:rFonts w:ascii="Arial" w:hAnsi="Arial" w:cs="Arial"/>
          <w:sz w:val="24"/>
          <w:szCs w:val="24"/>
        </w:rPr>
        <w:t>3</w:t>
      </w:r>
      <w:r w:rsidR="00F5280B" w:rsidRPr="009112F5">
        <w:rPr>
          <w:rFonts w:ascii="Arial" w:hAnsi="Arial" w:cs="Arial"/>
          <w:sz w:val="24"/>
          <w:szCs w:val="24"/>
        </w:rPr>
        <w:t>5</w:t>
      </w:r>
      <w:r w:rsidR="008E0B33" w:rsidRPr="009112F5">
        <w:rPr>
          <w:rFonts w:ascii="Arial" w:hAnsi="Arial" w:cs="Arial"/>
          <w:sz w:val="24"/>
          <w:szCs w:val="24"/>
        </w:rPr>
        <w:t xml:space="preserve"> </w:t>
      </w:r>
      <w:r w:rsidR="00EE7FA2" w:rsidRPr="009112F5">
        <w:rPr>
          <w:rFonts w:ascii="Arial" w:hAnsi="Arial" w:cs="Arial"/>
          <w:sz w:val="24"/>
          <w:szCs w:val="24"/>
        </w:rPr>
        <w:t>%</w:t>
      </w:r>
      <w:r w:rsidR="00EE7FA2" w:rsidRPr="009112F5">
        <w:rPr>
          <w:rFonts w:ascii="Arial" w:hAnsi="Arial" w:cs="Arial"/>
          <w:sz w:val="24"/>
          <w:szCs w:val="24"/>
        </w:rPr>
        <w:tab/>
        <w:t xml:space="preserve">Počet </w:t>
      </w:r>
      <w:r w:rsidRPr="009112F5">
        <w:rPr>
          <w:rFonts w:ascii="Arial" w:hAnsi="Arial" w:cs="Arial"/>
          <w:sz w:val="24"/>
          <w:szCs w:val="24"/>
        </w:rPr>
        <w:t xml:space="preserve">případů </w:t>
      </w:r>
      <w:r w:rsidR="00EE7FA2" w:rsidRPr="009112F5">
        <w:rPr>
          <w:rFonts w:ascii="Arial" w:hAnsi="Arial" w:cs="Arial"/>
          <w:sz w:val="24"/>
          <w:szCs w:val="24"/>
        </w:rPr>
        <w:t>za uzavřený předchozí rok (</w:t>
      </w:r>
      <w:r w:rsidR="00EF3A67" w:rsidRPr="009112F5">
        <w:rPr>
          <w:rFonts w:ascii="Arial" w:hAnsi="Arial" w:cs="Arial"/>
          <w:sz w:val="24"/>
          <w:szCs w:val="24"/>
        </w:rPr>
        <w:t>JIS SZSP</w:t>
      </w:r>
      <w:r w:rsidR="00EE7FA2" w:rsidRPr="009112F5">
        <w:rPr>
          <w:rFonts w:ascii="Arial" w:hAnsi="Arial" w:cs="Arial"/>
          <w:sz w:val="24"/>
          <w:szCs w:val="24"/>
        </w:rPr>
        <w:t>)</w:t>
      </w:r>
    </w:p>
    <w:p w14:paraId="7BD67CAA" w14:textId="5550CC5C" w:rsidR="00B53B73" w:rsidRPr="00A81C48" w:rsidRDefault="00B53B73" w:rsidP="00DF2BF5">
      <w:pPr>
        <w:pStyle w:val="Bezmezer"/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112F5">
        <w:rPr>
          <w:rFonts w:ascii="Arial" w:hAnsi="Arial" w:cs="Arial"/>
          <w:sz w:val="24"/>
          <w:szCs w:val="24"/>
        </w:rPr>
        <w:t>Za počet případů je za účelem metodického sjednocení považován údaj zobrazující počet návštěv klientů (čili nikoli intervencí SP, ani počet spisů, ale konkrétních setkání s klientem nebo záznamu o jednání v jeho prospěch). Za každý den a klienta je počítána jedna jednotka. Jedná se</w:t>
      </w:r>
      <w:r w:rsidR="002A7C96" w:rsidRPr="009112F5">
        <w:rPr>
          <w:rFonts w:ascii="Arial" w:hAnsi="Arial" w:cs="Arial"/>
          <w:sz w:val="24"/>
          <w:szCs w:val="24"/>
        </w:rPr>
        <w:t xml:space="preserve"> o postup analogický k roku 2017</w:t>
      </w:r>
      <w:r w:rsidRPr="009112F5">
        <w:rPr>
          <w:rFonts w:ascii="Arial" w:hAnsi="Arial" w:cs="Arial"/>
          <w:sz w:val="24"/>
          <w:szCs w:val="24"/>
        </w:rPr>
        <w:t>.</w:t>
      </w:r>
    </w:p>
    <w:p w14:paraId="45CD4EDB" w14:textId="77777777" w:rsidR="00833435" w:rsidRPr="00A81C48" w:rsidRDefault="00833435" w:rsidP="00E237EF">
      <w:pPr>
        <w:pStyle w:val="Bezmezer"/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57116E" w14:textId="18839BCB" w:rsidR="004C32C3" w:rsidRDefault="004C32C3" w:rsidP="00C3496B">
      <w:pPr>
        <w:pStyle w:val="Bezmezer"/>
        <w:tabs>
          <w:tab w:val="left" w:pos="851"/>
        </w:tabs>
        <w:spacing w:line="276" w:lineRule="auto"/>
        <w:ind w:left="390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Částka dotace pro POU vypočtená na základě ukazatelů smí dosahovat nejvýše 65</w:t>
      </w:r>
      <w:r w:rsidR="008E0B33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% částky dotace vypočtené na zákla</w:t>
      </w:r>
      <w:r w:rsidR="008C043F">
        <w:rPr>
          <w:rFonts w:ascii="Arial" w:hAnsi="Arial" w:cs="Arial"/>
          <w:sz w:val="24"/>
          <w:szCs w:val="24"/>
        </w:rPr>
        <w:t>dě ukazatelů pro nadřízenou ORP</w:t>
      </w:r>
      <w:r w:rsidRPr="00A81C48">
        <w:rPr>
          <w:rFonts w:ascii="Arial" w:hAnsi="Arial" w:cs="Arial"/>
          <w:sz w:val="24"/>
          <w:szCs w:val="24"/>
        </w:rPr>
        <w:t xml:space="preserve">. Částka, o niž je tento limit překročen, se připočítá této ORP ze zbytku po </w:t>
      </w:r>
      <w:r w:rsidR="008C043F">
        <w:rPr>
          <w:rFonts w:ascii="Arial" w:hAnsi="Arial" w:cs="Arial"/>
          <w:sz w:val="24"/>
          <w:szCs w:val="24"/>
        </w:rPr>
        <w:br/>
      </w:r>
      <w:r w:rsidRPr="00A81C48">
        <w:rPr>
          <w:rFonts w:ascii="Arial" w:hAnsi="Arial" w:cs="Arial"/>
          <w:sz w:val="24"/>
          <w:szCs w:val="24"/>
        </w:rPr>
        <w:t>1. dělení a korekci propadu.</w:t>
      </w:r>
      <w:r w:rsidR="00393278" w:rsidRPr="00A81C48">
        <w:rPr>
          <w:rFonts w:ascii="Arial" w:hAnsi="Arial" w:cs="Arial"/>
          <w:sz w:val="24"/>
          <w:szCs w:val="24"/>
        </w:rPr>
        <w:t xml:space="preserve"> Tím není dotčena možnost dotační komise navýšit </w:t>
      </w:r>
      <w:r w:rsidR="00482F83" w:rsidRPr="00A81C48">
        <w:rPr>
          <w:rFonts w:ascii="Arial" w:hAnsi="Arial" w:cs="Arial"/>
          <w:sz w:val="24"/>
          <w:szCs w:val="24"/>
        </w:rPr>
        <w:t xml:space="preserve">v odůvodněném případě </w:t>
      </w:r>
      <w:r w:rsidR="00393278" w:rsidRPr="00A81C48">
        <w:rPr>
          <w:rFonts w:ascii="Arial" w:hAnsi="Arial" w:cs="Arial"/>
          <w:sz w:val="24"/>
          <w:szCs w:val="24"/>
        </w:rPr>
        <w:t>částku dotace takovému POU.</w:t>
      </w:r>
    </w:p>
    <w:p w14:paraId="57449C0D" w14:textId="77777777" w:rsidR="00C3496B" w:rsidRPr="00A81C48" w:rsidRDefault="00C3496B" w:rsidP="00C3496B">
      <w:pPr>
        <w:pStyle w:val="Bezmezer"/>
        <w:tabs>
          <w:tab w:val="left" w:pos="851"/>
        </w:tabs>
        <w:spacing w:line="276" w:lineRule="auto"/>
        <w:ind w:left="390"/>
        <w:jc w:val="both"/>
        <w:rPr>
          <w:rFonts w:ascii="Arial" w:hAnsi="Arial" w:cs="Arial"/>
          <w:sz w:val="24"/>
          <w:szCs w:val="24"/>
        </w:rPr>
      </w:pPr>
    </w:p>
    <w:p w14:paraId="7E23788F" w14:textId="35BA48BD" w:rsidR="005B39C6" w:rsidRPr="00A81C48" w:rsidRDefault="005B39C6" w:rsidP="00E01FD6">
      <w:pPr>
        <w:pStyle w:val="Bezmezer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Je-li celková částka nižší, než v roce předchozí</w:t>
      </w:r>
      <w:r w:rsidR="00C3496B">
        <w:rPr>
          <w:rFonts w:ascii="Arial" w:hAnsi="Arial" w:cs="Arial"/>
          <w:sz w:val="24"/>
          <w:szCs w:val="24"/>
        </w:rPr>
        <w:t>m</w:t>
      </w:r>
      <w:r w:rsidRPr="00A81C48">
        <w:rPr>
          <w:rFonts w:ascii="Arial" w:hAnsi="Arial" w:cs="Arial"/>
          <w:sz w:val="24"/>
          <w:szCs w:val="24"/>
        </w:rPr>
        <w:t>, použije se navržený výpočet s</w:t>
      </w:r>
      <w:r w:rsidR="000F7433">
        <w:rPr>
          <w:rFonts w:ascii="Arial" w:hAnsi="Arial" w:cs="Arial"/>
          <w:sz w:val="24"/>
          <w:szCs w:val="24"/>
        </w:rPr>
        <w:t> </w:t>
      </w:r>
      <w:r w:rsidRPr="00A81C48">
        <w:rPr>
          <w:rFonts w:ascii="Arial" w:hAnsi="Arial" w:cs="Arial"/>
          <w:sz w:val="24"/>
          <w:szCs w:val="24"/>
        </w:rPr>
        <w:t xml:space="preserve">výjimkou přidělení </w:t>
      </w:r>
      <w:r w:rsidR="002A7C96">
        <w:rPr>
          <w:rFonts w:ascii="Arial" w:hAnsi="Arial" w:cs="Arial"/>
          <w:sz w:val="24"/>
          <w:szCs w:val="24"/>
        </w:rPr>
        <w:t>50% vyšší částky z let 2016-2017</w:t>
      </w:r>
      <w:r w:rsidRPr="00A81C48">
        <w:rPr>
          <w:rFonts w:ascii="Arial" w:hAnsi="Arial" w:cs="Arial"/>
          <w:sz w:val="24"/>
          <w:szCs w:val="24"/>
        </w:rPr>
        <w:t xml:space="preserve"> a bonusu za ce</w:t>
      </w:r>
      <w:r w:rsidR="005B1E2A" w:rsidRPr="00A81C48">
        <w:rPr>
          <w:rFonts w:ascii="Arial" w:hAnsi="Arial" w:cs="Arial"/>
          <w:sz w:val="24"/>
          <w:szCs w:val="24"/>
        </w:rPr>
        <w:t>lé úvazky sociálních pracovníků. Váha ukazatele „Počet případů za uzavřený předchozí rok (JIS SZSP)“ se navýší o hodnotu ukazatele „Bonus za celé úvazky“.</w:t>
      </w:r>
    </w:p>
    <w:p w14:paraId="31D4FDFC" w14:textId="77777777" w:rsidR="005B39C6" w:rsidRPr="00A81C48" w:rsidRDefault="005B39C6" w:rsidP="00DF2BF5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208616" w14:textId="247FE2D5" w:rsidR="00D95CA9" w:rsidRDefault="00D95CA9" w:rsidP="00E01FD6">
      <w:pPr>
        <w:pStyle w:val="Bezmezer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Výsledná modelace celkového objemu prostředků v rozpočtu kapitoly MPSV na tento účel</w:t>
      </w:r>
      <w:r w:rsidR="00B81C71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podle předchozího odstavce bud</w:t>
      </w:r>
      <w:r w:rsidR="003B767C">
        <w:rPr>
          <w:rFonts w:ascii="Arial" w:hAnsi="Arial" w:cs="Arial"/>
          <w:sz w:val="24"/>
          <w:szCs w:val="24"/>
        </w:rPr>
        <w:t>e ovlivněna</w:t>
      </w:r>
      <w:r w:rsidRPr="00A81C48">
        <w:rPr>
          <w:rFonts w:ascii="Arial" w:hAnsi="Arial" w:cs="Arial"/>
          <w:sz w:val="24"/>
          <w:szCs w:val="24"/>
        </w:rPr>
        <w:t xml:space="preserve"> jednak výší prostředků přidělených do základního rozpočtu kapitoly Ministerstva práce a sociálních věcí pro rok 201</w:t>
      </w:r>
      <w:r w:rsidR="002A7C96">
        <w:rPr>
          <w:rFonts w:ascii="Arial" w:hAnsi="Arial" w:cs="Arial"/>
          <w:sz w:val="24"/>
          <w:szCs w:val="24"/>
        </w:rPr>
        <w:t>8</w:t>
      </w:r>
      <w:r w:rsidRPr="00A81C48">
        <w:rPr>
          <w:rFonts w:ascii="Arial" w:hAnsi="Arial" w:cs="Arial"/>
          <w:sz w:val="24"/>
          <w:szCs w:val="24"/>
        </w:rPr>
        <w:t xml:space="preserve"> na tento dotační titul, a dále skuteč</w:t>
      </w:r>
      <w:r w:rsidR="000C6A91" w:rsidRPr="00A81C48">
        <w:rPr>
          <w:rFonts w:ascii="Arial" w:hAnsi="Arial" w:cs="Arial"/>
          <w:sz w:val="24"/>
          <w:szCs w:val="24"/>
        </w:rPr>
        <w:t>nými nominálními hodnotami jednotlivých ukazatelů</w:t>
      </w:r>
      <w:r w:rsidR="00B81C71" w:rsidRPr="00A81C48">
        <w:rPr>
          <w:rFonts w:ascii="Arial" w:hAnsi="Arial" w:cs="Arial"/>
          <w:sz w:val="24"/>
          <w:szCs w:val="24"/>
        </w:rPr>
        <w:t xml:space="preserve"> </w:t>
      </w:r>
      <w:r w:rsidR="004551C2" w:rsidRPr="00A81C48">
        <w:rPr>
          <w:rFonts w:ascii="Arial" w:hAnsi="Arial" w:cs="Arial"/>
          <w:sz w:val="24"/>
          <w:szCs w:val="24"/>
        </w:rPr>
        <w:t>kraj</w:t>
      </w:r>
      <w:r w:rsidR="000C6A91" w:rsidRPr="00A81C48">
        <w:rPr>
          <w:rFonts w:ascii="Arial" w:hAnsi="Arial" w:cs="Arial"/>
          <w:sz w:val="24"/>
          <w:szCs w:val="24"/>
        </w:rPr>
        <w:t>ských úřadů</w:t>
      </w:r>
      <w:r w:rsidR="004551C2" w:rsidRPr="00A81C48">
        <w:rPr>
          <w:rFonts w:ascii="Arial" w:hAnsi="Arial" w:cs="Arial"/>
          <w:sz w:val="24"/>
          <w:szCs w:val="24"/>
        </w:rPr>
        <w:t xml:space="preserve">, </w:t>
      </w:r>
      <w:r w:rsidR="00FC21BD">
        <w:rPr>
          <w:rFonts w:ascii="Arial" w:hAnsi="Arial" w:cs="Arial"/>
          <w:sz w:val="24"/>
          <w:szCs w:val="24"/>
        </w:rPr>
        <w:t>ORP</w:t>
      </w:r>
      <w:r w:rsidR="000C6A91" w:rsidRPr="00A81C48">
        <w:rPr>
          <w:rFonts w:ascii="Arial" w:hAnsi="Arial" w:cs="Arial"/>
          <w:sz w:val="24"/>
          <w:szCs w:val="24"/>
        </w:rPr>
        <w:t xml:space="preserve"> a</w:t>
      </w:r>
      <w:r w:rsidR="00E05C58" w:rsidRPr="00A81C48">
        <w:rPr>
          <w:rFonts w:ascii="Arial" w:hAnsi="Arial" w:cs="Arial"/>
          <w:sz w:val="24"/>
          <w:szCs w:val="24"/>
        </w:rPr>
        <w:t xml:space="preserve"> </w:t>
      </w:r>
      <w:r w:rsidR="00FC21BD">
        <w:rPr>
          <w:rFonts w:ascii="Arial" w:hAnsi="Arial" w:cs="Arial"/>
          <w:sz w:val="24"/>
          <w:szCs w:val="24"/>
        </w:rPr>
        <w:t>POU</w:t>
      </w:r>
      <w:r w:rsidR="00E05C58" w:rsidRPr="00A81C48">
        <w:rPr>
          <w:rFonts w:ascii="Arial" w:hAnsi="Arial" w:cs="Arial"/>
          <w:sz w:val="24"/>
          <w:szCs w:val="24"/>
        </w:rPr>
        <w:t xml:space="preserve"> </w:t>
      </w:r>
      <w:r w:rsidRPr="00A81C48">
        <w:rPr>
          <w:rFonts w:ascii="Arial" w:hAnsi="Arial" w:cs="Arial"/>
          <w:sz w:val="24"/>
          <w:szCs w:val="24"/>
        </w:rPr>
        <w:t>za celou ČR k</w:t>
      </w:r>
      <w:r w:rsidR="000F6D9A" w:rsidRPr="00A81C48">
        <w:rPr>
          <w:rFonts w:ascii="Arial" w:hAnsi="Arial" w:cs="Arial"/>
          <w:sz w:val="24"/>
          <w:szCs w:val="24"/>
        </w:rPr>
        <w:t> </w:t>
      </w:r>
      <w:r w:rsidRPr="00A81C48">
        <w:rPr>
          <w:rFonts w:ascii="Arial" w:hAnsi="Arial" w:cs="Arial"/>
          <w:sz w:val="24"/>
          <w:szCs w:val="24"/>
        </w:rPr>
        <w:t>3</w:t>
      </w:r>
      <w:r w:rsidR="000F6D9A" w:rsidRPr="00A81C48">
        <w:rPr>
          <w:rFonts w:ascii="Arial" w:hAnsi="Arial" w:cs="Arial"/>
          <w:sz w:val="24"/>
          <w:szCs w:val="24"/>
        </w:rPr>
        <w:t>1. 12</w:t>
      </w:r>
      <w:r w:rsidRPr="00A81C48">
        <w:rPr>
          <w:rFonts w:ascii="Arial" w:hAnsi="Arial" w:cs="Arial"/>
          <w:sz w:val="24"/>
          <w:szCs w:val="24"/>
        </w:rPr>
        <w:t>. 201</w:t>
      </w:r>
      <w:r w:rsidR="002A7C96">
        <w:rPr>
          <w:rFonts w:ascii="Arial" w:hAnsi="Arial" w:cs="Arial"/>
          <w:sz w:val="24"/>
          <w:szCs w:val="24"/>
        </w:rPr>
        <w:t>7</w:t>
      </w:r>
      <w:r w:rsidRPr="00A81C48">
        <w:rPr>
          <w:rFonts w:ascii="Arial" w:hAnsi="Arial" w:cs="Arial"/>
          <w:sz w:val="24"/>
          <w:szCs w:val="24"/>
        </w:rPr>
        <w:t>.</w:t>
      </w:r>
    </w:p>
    <w:p w14:paraId="21C4D628" w14:textId="77777777" w:rsidR="009920E4" w:rsidRDefault="009920E4" w:rsidP="00C40786">
      <w:pPr>
        <w:pStyle w:val="Bezmezer"/>
        <w:tabs>
          <w:tab w:val="left" w:pos="851"/>
        </w:tabs>
        <w:spacing w:line="276" w:lineRule="auto"/>
        <w:ind w:left="390"/>
        <w:jc w:val="both"/>
        <w:rPr>
          <w:rFonts w:ascii="Arial" w:hAnsi="Arial" w:cs="Arial"/>
          <w:sz w:val="24"/>
          <w:szCs w:val="24"/>
        </w:rPr>
      </w:pPr>
    </w:p>
    <w:p w14:paraId="1758800B" w14:textId="6FDC291D" w:rsidR="009920E4" w:rsidRDefault="00C2181A" w:rsidP="00E01FD6">
      <w:pPr>
        <w:pStyle w:val="Bezmezer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E7EC4">
        <w:rPr>
          <w:rFonts w:ascii="Arial" w:hAnsi="Arial" w:cs="Arial"/>
          <w:sz w:val="24"/>
          <w:szCs w:val="24"/>
        </w:rPr>
        <w:t>ofinancování v průběhu roku</w:t>
      </w:r>
      <w:r w:rsidR="0095531A">
        <w:rPr>
          <w:rFonts w:ascii="Arial" w:hAnsi="Arial" w:cs="Arial"/>
          <w:sz w:val="24"/>
          <w:szCs w:val="24"/>
        </w:rPr>
        <w:t xml:space="preserve"> se řídí Kal</w:t>
      </w:r>
      <w:r w:rsidR="008C043F">
        <w:rPr>
          <w:rFonts w:ascii="Arial" w:hAnsi="Arial" w:cs="Arial"/>
          <w:sz w:val="24"/>
          <w:szCs w:val="24"/>
        </w:rPr>
        <w:t>kulačním vzorcem (Příloha č. 3 m</w:t>
      </w:r>
      <w:r w:rsidR="0095531A">
        <w:rPr>
          <w:rFonts w:ascii="Arial" w:hAnsi="Arial" w:cs="Arial"/>
          <w:sz w:val="24"/>
          <w:szCs w:val="24"/>
        </w:rPr>
        <w:t>etodiky</w:t>
      </w:r>
      <w:r w:rsidR="004A5AA6">
        <w:rPr>
          <w:rFonts w:ascii="Arial" w:hAnsi="Arial" w:cs="Arial"/>
          <w:sz w:val="24"/>
          <w:szCs w:val="24"/>
        </w:rPr>
        <w:t>,</w:t>
      </w:r>
      <w:r w:rsidR="004A5AA6" w:rsidRPr="004A5AA6">
        <w:rPr>
          <w:rFonts w:ascii="Arial" w:hAnsi="Arial" w:cs="Arial"/>
          <w:sz w:val="24"/>
          <w:szCs w:val="24"/>
        </w:rPr>
        <w:t xml:space="preserve"> </w:t>
      </w:r>
      <w:r w:rsidR="004A5AA6">
        <w:rPr>
          <w:rFonts w:ascii="Arial" w:hAnsi="Arial" w:cs="Arial"/>
          <w:sz w:val="24"/>
          <w:szCs w:val="24"/>
        </w:rPr>
        <w:t>část II, odst. 1 a 2</w:t>
      </w:r>
      <w:r w:rsidR="0095531A">
        <w:rPr>
          <w:rFonts w:ascii="Arial" w:hAnsi="Arial" w:cs="Arial"/>
          <w:sz w:val="24"/>
          <w:szCs w:val="24"/>
        </w:rPr>
        <w:t xml:space="preserve">). Individuální dofinancování dle </w:t>
      </w:r>
      <w:r w:rsidR="004A5AA6">
        <w:rPr>
          <w:rFonts w:ascii="Arial" w:hAnsi="Arial" w:cs="Arial"/>
          <w:sz w:val="24"/>
          <w:szCs w:val="24"/>
        </w:rPr>
        <w:t xml:space="preserve">této úpravy </w:t>
      </w:r>
      <w:r w:rsidR="00BE7EC4">
        <w:rPr>
          <w:rFonts w:ascii="Arial" w:hAnsi="Arial" w:cs="Arial"/>
          <w:sz w:val="24"/>
          <w:szCs w:val="24"/>
        </w:rPr>
        <w:t>bude umožněno za následujících podmínek:</w:t>
      </w:r>
    </w:p>
    <w:p w14:paraId="0A330E6B" w14:textId="77777777" w:rsidR="00E01FD6" w:rsidRDefault="00E01FD6" w:rsidP="00E01FD6">
      <w:pPr>
        <w:pStyle w:val="Bezmezer"/>
        <w:spacing w:line="276" w:lineRule="auto"/>
        <w:ind w:left="390"/>
        <w:jc w:val="both"/>
        <w:rPr>
          <w:rFonts w:ascii="Arial" w:hAnsi="Arial" w:cs="Arial"/>
          <w:sz w:val="24"/>
          <w:szCs w:val="24"/>
        </w:rPr>
      </w:pPr>
    </w:p>
    <w:p w14:paraId="3934F2B9" w14:textId="4245D5DF" w:rsidR="00BE7EC4" w:rsidRDefault="009112F5" w:rsidP="00E01FD6">
      <w:pPr>
        <w:pStyle w:val="Bezmezer"/>
        <w:spacing w:line="276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</w:t>
      </w:r>
      <w:r w:rsidR="00E01FD6">
        <w:rPr>
          <w:rFonts w:ascii="Arial" w:hAnsi="Arial" w:cs="Arial"/>
          <w:sz w:val="24"/>
          <w:szCs w:val="24"/>
        </w:rPr>
        <w:t xml:space="preserve"> </w:t>
      </w:r>
      <w:r w:rsidR="00BE7EC4">
        <w:rPr>
          <w:rFonts w:ascii="Arial" w:hAnsi="Arial" w:cs="Arial"/>
          <w:sz w:val="24"/>
          <w:szCs w:val="24"/>
        </w:rPr>
        <w:t xml:space="preserve">Poskytovatel si vyhrazuje v případě dodatečné alokace finančních prostředků anebo vzniku, popř. vytvoření finančních rezerv u stávající alokace dotačního titulu, možnost stanovit termín pro podání žádostí </w:t>
      </w:r>
      <w:r w:rsidR="00BE030C">
        <w:rPr>
          <w:rFonts w:ascii="Arial" w:hAnsi="Arial" w:cs="Arial"/>
          <w:sz w:val="24"/>
          <w:szCs w:val="24"/>
        </w:rPr>
        <w:br/>
      </w:r>
      <w:r w:rsidR="00BE7EC4">
        <w:rPr>
          <w:rFonts w:ascii="Arial" w:hAnsi="Arial" w:cs="Arial"/>
          <w:sz w:val="24"/>
          <w:szCs w:val="24"/>
        </w:rPr>
        <w:t xml:space="preserve">o dofinancování. Žádost bude žadatelem zaslána prostřednictvím datové schránky </w:t>
      </w:r>
      <w:r w:rsidR="00C2181A">
        <w:rPr>
          <w:rFonts w:ascii="Arial" w:hAnsi="Arial" w:cs="Arial"/>
          <w:sz w:val="24"/>
          <w:szCs w:val="24"/>
        </w:rPr>
        <w:t>MPSV formou autorizované konverze a musí splňovat všechny formální náležitosti. Formulář žádosti</w:t>
      </w:r>
      <w:r>
        <w:rPr>
          <w:rFonts w:ascii="Arial" w:hAnsi="Arial" w:cs="Arial"/>
          <w:sz w:val="24"/>
          <w:szCs w:val="24"/>
        </w:rPr>
        <w:t xml:space="preserve"> </w:t>
      </w:r>
      <w:r w:rsidR="00101393">
        <w:rPr>
          <w:rFonts w:ascii="Arial" w:hAnsi="Arial" w:cs="Arial"/>
          <w:sz w:val="24"/>
          <w:szCs w:val="24"/>
        </w:rPr>
        <w:t>o dofinancování je součástí m</w:t>
      </w:r>
      <w:r w:rsidR="00C2181A">
        <w:rPr>
          <w:rFonts w:ascii="Arial" w:hAnsi="Arial" w:cs="Arial"/>
          <w:sz w:val="24"/>
          <w:szCs w:val="24"/>
        </w:rPr>
        <w:t>etodiky jako Příloha č. 9.</w:t>
      </w:r>
    </w:p>
    <w:p w14:paraId="620E266F" w14:textId="77777777" w:rsidR="00435D80" w:rsidRDefault="00435D80" w:rsidP="00E01FD6">
      <w:pPr>
        <w:pStyle w:val="Bezmezer"/>
        <w:spacing w:line="276" w:lineRule="auto"/>
        <w:ind w:left="1134" w:hanging="708"/>
        <w:jc w:val="both"/>
        <w:rPr>
          <w:rFonts w:ascii="Arial" w:hAnsi="Arial" w:cs="Arial"/>
          <w:sz w:val="24"/>
          <w:szCs w:val="24"/>
        </w:rPr>
      </w:pPr>
    </w:p>
    <w:p w14:paraId="3F507D0C" w14:textId="0DE64CD6" w:rsidR="00DD0432" w:rsidRDefault="009112F5" w:rsidP="00E01FD6">
      <w:pPr>
        <w:pStyle w:val="Bezmezer"/>
        <w:spacing w:line="276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</w:t>
      </w:r>
      <w:r w:rsidR="00BE7EC4">
        <w:rPr>
          <w:rFonts w:ascii="Arial" w:hAnsi="Arial" w:cs="Arial"/>
          <w:sz w:val="24"/>
          <w:szCs w:val="24"/>
        </w:rPr>
        <w:t xml:space="preserve"> Za výše uvedených podmínek si p</w:t>
      </w:r>
      <w:r w:rsidR="00BE7EC4" w:rsidRPr="00BE7EC4">
        <w:rPr>
          <w:rFonts w:ascii="Arial" w:hAnsi="Arial" w:cs="Arial"/>
          <w:sz w:val="24"/>
          <w:szCs w:val="24"/>
        </w:rPr>
        <w:t xml:space="preserve">oskytovatel vyhrazuje </w:t>
      </w:r>
      <w:r w:rsidR="00BE7EC4">
        <w:rPr>
          <w:rFonts w:ascii="Arial" w:hAnsi="Arial" w:cs="Arial"/>
          <w:sz w:val="24"/>
          <w:szCs w:val="24"/>
        </w:rPr>
        <w:t>možnost individuálně posoudit jednotlivé žádosti o navýšení příspěvku na výkon sociální práce v přenesené působnosti, a v odůvodněných případech přiznat žadateli doplatek</w:t>
      </w:r>
      <w:r w:rsidR="00DD0432">
        <w:rPr>
          <w:rFonts w:ascii="Arial" w:hAnsi="Arial" w:cs="Arial"/>
          <w:sz w:val="24"/>
          <w:szCs w:val="24"/>
        </w:rPr>
        <w:t xml:space="preserve">. </w:t>
      </w:r>
      <w:r w:rsidR="00A2402B" w:rsidRPr="00A2402B">
        <w:rPr>
          <w:rFonts w:ascii="Arial" w:hAnsi="Arial" w:cs="Arial"/>
          <w:sz w:val="24"/>
          <w:szCs w:val="24"/>
        </w:rPr>
        <w:t>Poskytovatel přitom posuzuje zejména to, zda se dofinancováním řeší nedostatky v dosažení optimálního počtu sociálních pracovníků v území, a dále zda žadatel prokázal potřebnost ze strany klientů sociální práce.</w:t>
      </w:r>
    </w:p>
    <w:p w14:paraId="0C40030D" w14:textId="77777777" w:rsidR="00435D80" w:rsidRDefault="00435D80" w:rsidP="00E01FD6">
      <w:pPr>
        <w:pStyle w:val="Bezmezer"/>
        <w:spacing w:line="276" w:lineRule="auto"/>
        <w:ind w:left="1134" w:hanging="708"/>
        <w:jc w:val="both"/>
        <w:rPr>
          <w:rFonts w:ascii="Arial" w:hAnsi="Arial" w:cs="Arial"/>
          <w:sz w:val="24"/>
          <w:szCs w:val="24"/>
        </w:rPr>
      </w:pPr>
    </w:p>
    <w:p w14:paraId="0DDA0709" w14:textId="18EB0FD4" w:rsidR="00BE7EC4" w:rsidRDefault="00D82F80" w:rsidP="00E01FD6">
      <w:pPr>
        <w:pStyle w:val="Bezmezer"/>
        <w:spacing w:line="276" w:lineRule="auto"/>
        <w:ind w:left="1134" w:hanging="6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3 </w:t>
      </w:r>
      <w:r w:rsidR="00DD0432">
        <w:rPr>
          <w:rFonts w:ascii="Arial" w:hAnsi="Arial" w:cs="Arial"/>
          <w:sz w:val="24"/>
          <w:szCs w:val="24"/>
        </w:rPr>
        <w:t>Doplatek je poskytován</w:t>
      </w:r>
      <w:r w:rsidR="00CE3568">
        <w:rPr>
          <w:rFonts w:ascii="Arial" w:hAnsi="Arial" w:cs="Arial"/>
          <w:sz w:val="24"/>
          <w:szCs w:val="24"/>
        </w:rPr>
        <w:t xml:space="preserve"> maximálně do výše požadavku uvedeného v</w:t>
      </w:r>
      <w:r w:rsidR="00E01FD6">
        <w:rPr>
          <w:rFonts w:ascii="Arial" w:hAnsi="Arial" w:cs="Arial"/>
          <w:sz w:val="24"/>
          <w:szCs w:val="24"/>
        </w:rPr>
        <w:t> </w:t>
      </w:r>
      <w:r w:rsidR="00CE3568">
        <w:rPr>
          <w:rFonts w:ascii="Arial" w:hAnsi="Arial" w:cs="Arial"/>
          <w:sz w:val="24"/>
          <w:szCs w:val="24"/>
        </w:rPr>
        <w:t>žádosti</w:t>
      </w:r>
      <w:r w:rsidR="00E01FD6">
        <w:rPr>
          <w:rFonts w:ascii="Arial" w:hAnsi="Arial" w:cs="Arial"/>
          <w:sz w:val="24"/>
          <w:szCs w:val="24"/>
        </w:rPr>
        <w:t xml:space="preserve"> </w:t>
      </w:r>
      <w:r w:rsidR="00CE3568">
        <w:rPr>
          <w:rFonts w:ascii="Arial" w:hAnsi="Arial" w:cs="Arial"/>
          <w:sz w:val="24"/>
          <w:szCs w:val="24"/>
        </w:rPr>
        <w:t>o dotaci pro příslušný rok. Navýšení příspěvku schvaluje dotační komise</w:t>
      </w:r>
      <w:r w:rsidR="00DD0432">
        <w:rPr>
          <w:rFonts w:ascii="Arial" w:hAnsi="Arial" w:cs="Arial"/>
          <w:sz w:val="24"/>
          <w:szCs w:val="24"/>
        </w:rPr>
        <w:t>. Finanční prostředky budou poskytnuty prostřednictvím Rozhodnutí o přidělení dotace</w:t>
      </w:r>
      <w:r w:rsidR="004A5AA6">
        <w:rPr>
          <w:rFonts w:ascii="Arial" w:hAnsi="Arial" w:cs="Arial"/>
          <w:sz w:val="24"/>
          <w:szCs w:val="24"/>
        </w:rPr>
        <w:t xml:space="preserve"> s vyšším pořadovým č</w:t>
      </w:r>
      <w:r w:rsidR="00DF41C9">
        <w:rPr>
          <w:rFonts w:ascii="Arial" w:hAnsi="Arial" w:cs="Arial"/>
          <w:sz w:val="24"/>
          <w:szCs w:val="24"/>
        </w:rPr>
        <w:t xml:space="preserve">íslem. Na toto rozhodnutí </w:t>
      </w:r>
      <w:r w:rsidR="004A5AA6">
        <w:rPr>
          <w:rFonts w:ascii="Arial" w:hAnsi="Arial" w:cs="Arial"/>
          <w:sz w:val="24"/>
          <w:szCs w:val="24"/>
        </w:rPr>
        <w:t>musí příjemce dotace reagovat zasláním Prohlášení příjemce dotace.</w:t>
      </w:r>
    </w:p>
    <w:p w14:paraId="0DD6561E" w14:textId="77777777" w:rsidR="003B767C" w:rsidRDefault="003B767C" w:rsidP="00E01FD6">
      <w:pPr>
        <w:pStyle w:val="Bezmezer"/>
        <w:spacing w:line="276" w:lineRule="auto"/>
        <w:ind w:left="1134" w:hanging="603"/>
        <w:jc w:val="both"/>
        <w:rPr>
          <w:rFonts w:ascii="Arial" w:hAnsi="Arial" w:cs="Arial"/>
          <w:sz w:val="24"/>
          <w:szCs w:val="24"/>
        </w:rPr>
      </w:pPr>
    </w:p>
    <w:p w14:paraId="747BAB1F" w14:textId="72B27E15" w:rsidR="00D82F80" w:rsidRDefault="00D82F80" w:rsidP="00E01FD6">
      <w:pPr>
        <w:pStyle w:val="Bezmezer"/>
        <w:spacing w:line="276" w:lineRule="auto"/>
        <w:ind w:left="1134" w:hanging="6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4 </w:t>
      </w:r>
      <w:r w:rsidRPr="00D82F80">
        <w:rPr>
          <w:rFonts w:ascii="Arial" w:hAnsi="Arial" w:cs="Arial"/>
          <w:sz w:val="24"/>
          <w:szCs w:val="24"/>
        </w:rPr>
        <w:t xml:space="preserve">Žadatelé jsou povinni </w:t>
      </w:r>
      <w:r w:rsidR="00435D80">
        <w:rPr>
          <w:rFonts w:ascii="Arial" w:hAnsi="Arial" w:cs="Arial"/>
          <w:sz w:val="24"/>
          <w:szCs w:val="24"/>
        </w:rPr>
        <w:t xml:space="preserve">v případě dofinancování </w:t>
      </w:r>
      <w:r w:rsidRPr="00D82F80">
        <w:rPr>
          <w:rFonts w:ascii="Arial" w:hAnsi="Arial" w:cs="Arial"/>
          <w:sz w:val="24"/>
          <w:szCs w:val="24"/>
        </w:rPr>
        <w:t>odeslat poskytovateli ve lhůtě 20 pracovních dní ode dne odeslání rozhodnutí</w:t>
      </w:r>
      <w:r w:rsidR="00435D80">
        <w:rPr>
          <w:rFonts w:ascii="Arial" w:hAnsi="Arial" w:cs="Arial"/>
          <w:sz w:val="24"/>
          <w:szCs w:val="24"/>
        </w:rPr>
        <w:t xml:space="preserve"> o dofinancování</w:t>
      </w:r>
      <w:r w:rsidRPr="00D82F80">
        <w:rPr>
          <w:rFonts w:ascii="Arial" w:hAnsi="Arial" w:cs="Arial"/>
          <w:sz w:val="24"/>
          <w:szCs w:val="24"/>
        </w:rPr>
        <w:t xml:space="preserve"> vyplněný formulář Prohlášení příjemce dotace (Příloha 5), v němž stvrzují, že jsou srozuměni s podmínkami poskytnutí dotace a její výší. Prohlášení příjemce dotace bude poskytovateli odesláno datovou schránkou ve formě autorizované konverze, tzn., že vyplněný formulář bude naskenován </w:t>
      </w:r>
      <w:r w:rsidR="003B767C">
        <w:rPr>
          <w:rFonts w:ascii="Arial" w:hAnsi="Arial" w:cs="Arial"/>
          <w:sz w:val="24"/>
          <w:szCs w:val="24"/>
        </w:rPr>
        <w:br/>
      </w:r>
      <w:r w:rsidRPr="00D82F80">
        <w:rPr>
          <w:rFonts w:ascii="Arial" w:hAnsi="Arial" w:cs="Arial"/>
          <w:sz w:val="24"/>
          <w:szCs w:val="24"/>
        </w:rPr>
        <w:t>a odeslán datovou schránkou.</w:t>
      </w:r>
    </w:p>
    <w:p w14:paraId="581F5D34" w14:textId="6C222C5A" w:rsidR="00BE030C" w:rsidRDefault="008C043F" w:rsidP="00E01FD6">
      <w:pPr>
        <w:pStyle w:val="Bezmezer"/>
        <w:spacing w:line="276" w:lineRule="auto"/>
        <w:ind w:left="1134" w:hanging="6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98B6271" w14:textId="77777777" w:rsidR="00A2402B" w:rsidRPr="00A81C48" w:rsidRDefault="00A2402B" w:rsidP="009B3A6F">
      <w:pPr>
        <w:pStyle w:val="Bezmezer"/>
        <w:spacing w:line="276" w:lineRule="auto"/>
        <w:ind w:left="390"/>
        <w:jc w:val="both"/>
        <w:rPr>
          <w:rFonts w:ascii="Arial" w:hAnsi="Arial" w:cs="Arial"/>
          <w:sz w:val="24"/>
          <w:szCs w:val="24"/>
        </w:rPr>
      </w:pPr>
    </w:p>
    <w:p w14:paraId="7898A036" w14:textId="77777777" w:rsidR="00824316" w:rsidRPr="00A81C48" w:rsidRDefault="002B211D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Část V</w:t>
      </w:r>
      <w:r w:rsidR="00202BED" w:rsidRPr="00A81C48">
        <w:rPr>
          <w:rFonts w:ascii="Arial" w:hAnsi="Arial" w:cs="Arial"/>
          <w:b/>
          <w:bCs/>
          <w:sz w:val="24"/>
          <w:szCs w:val="24"/>
        </w:rPr>
        <w:t>II</w:t>
      </w:r>
    </w:p>
    <w:p w14:paraId="124738DF" w14:textId="77777777" w:rsidR="00824316" w:rsidRPr="00A81C48" w:rsidRDefault="008E6356" w:rsidP="00E237EF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b/>
          <w:bCs/>
          <w:sz w:val="24"/>
          <w:szCs w:val="24"/>
        </w:rPr>
        <w:t>Poskytnutí, s</w:t>
      </w:r>
      <w:r w:rsidR="00824316" w:rsidRPr="00A81C48">
        <w:rPr>
          <w:rFonts w:ascii="Arial" w:hAnsi="Arial" w:cs="Arial"/>
          <w:b/>
          <w:bCs/>
          <w:sz w:val="24"/>
          <w:szCs w:val="24"/>
        </w:rPr>
        <w:t>ledování, kontrola a finanční vypořádání dotace</w:t>
      </w:r>
    </w:p>
    <w:p w14:paraId="515D8339" w14:textId="77777777" w:rsidR="00824316" w:rsidRPr="00A81C48" w:rsidRDefault="00824316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B62F6E" w14:textId="6D62D825" w:rsidR="00824316" w:rsidRPr="00A81C48" w:rsidRDefault="00824316" w:rsidP="00E01FD6">
      <w:pPr>
        <w:pStyle w:val="Bezmezer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 xml:space="preserve">S výjimkou </w:t>
      </w:r>
      <w:r w:rsidR="005409EF">
        <w:rPr>
          <w:rFonts w:ascii="Arial" w:hAnsi="Arial" w:cs="Arial"/>
          <w:sz w:val="24"/>
        </w:rPr>
        <w:t>dotace poskytované</w:t>
      </w:r>
      <w:r w:rsidRPr="00A81C48">
        <w:rPr>
          <w:rFonts w:ascii="Arial" w:hAnsi="Arial" w:cs="Arial"/>
          <w:sz w:val="24"/>
        </w:rPr>
        <w:t xml:space="preserve"> krajům se jedná o průtokovou dotaci, která je </w:t>
      </w:r>
      <w:r w:rsidR="00A47A05">
        <w:rPr>
          <w:rFonts w:ascii="Arial" w:hAnsi="Arial" w:cs="Arial"/>
          <w:sz w:val="24"/>
        </w:rPr>
        <w:t>ORP</w:t>
      </w:r>
      <w:r w:rsidR="00A50C61" w:rsidRPr="00A81C48">
        <w:rPr>
          <w:rFonts w:ascii="Arial" w:hAnsi="Arial" w:cs="Arial"/>
          <w:sz w:val="24"/>
        </w:rPr>
        <w:t xml:space="preserve"> a</w:t>
      </w:r>
      <w:r w:rsidR="00141949" w:rsidRPr="00A81C48">
        <w:rPr>
          <w:rFonts w:ascii="Arial" w:hAnsi="Arial" w:cs="Arial"/>
          <w:sz w:val="24"/>
        </w:rPr>
        <w:t xml:space="preserve"> </w:t>
      </w:r>
      <w:r w:rsidR="00A47A05">
        <w:rPr>
          <w:rFonts w:ascii="Arial" w:hAnsi="Arial" w:cs="Arial"/>
          <w:sz w:val="24"/>
        </w:rPr>
        <w:t>POU</w:t>
      </w:r>
      <w:r w:rsidR="005409EF">
        <w:rPr>
          <w:rFonts w:ascii="Arial" w:hAnsi="Arial" w:cs="Arial"/>
          <w:sz w:val="24"/>
        </w:rPr>
        <w:t xml:space="preserve"> </w:t>
      </w:r>
      <w:r w:rsidRPr="00A81C48">
        <w:rPr>
          <w:rFonts w:ascii="Arial" w:hAnsi="Arial" w:cs="Arial"/>
          <w:sz w:val="24"/>
        </w:rPr>
        <w:t xml:space="preserve">poskytována dle § 19 odst. 2 zákona o rozpočtových pravidlech, </w:t>
      </w:r>
      <w:r w:rsidRPr="00A81C48">
        <w:rPr>
          <w:rFonts w:ascii="Arial" w:hAnsi="Arial" w:cs="Arial"/>
          <w:i/>
          <w:sz w:val="24"/>
        </w:rPr>
        <w:t>„prostřednictvím krajů, v jejichž obvodu leží příslušné obce, pokud tento nebo zvláštní zákon nestanoví jinak</w:t>
      </w:r>
      <w:r w:rsidRPr="00A81C48">
        <w:rPr>
          <w:rFonts w:ascii="Arial" w:hAnsi="Arial" w:cs="Arial"/>
          <w:sz w:val="24"/>
        </w:rPr>
        <w:t>“. Dotace poskytovaná hl. m. Praze a krajům je dotací neprůtokovou, která je z kapitoly MPSV poskytována přímo příjemci dotace. Podle § 14</w:t>
      </w:r>
      <w:r w:rsidR="00D636CD" w:rsidRPr="00A81C48">
        <w:rPr>
          <w:rFonts w:ascii="Arial" w:hAnsi="Arial" w:cs="Arial"/>
          <w:sz w:val="24"/>
        </w:rPr>
        <w:t xml:space="preserve"> </w:t>
      </w:r>
      <w:r w:rsidR="00240A97" w:rsidRPr="00A81C48">
        <w:rPr>
          <w:rFonts w:ascii="Arial" w:hAnsi="Arial" w:cs="Arial"/>
          <w:sz w:val="24"/>
        </w:rPr>
        <w:t>zákona o rozpočtových pravidlech</w:t>
      </w:r>
      <w:r w:rsidRPr="00A81C48">
        <w:rPr>
          <w:rFonts w:ascii="Arial" w:hAnsi="Arial" w:cs="Arial"/>
          <w:sz w:val="24"/>
        </w:rPr>
        <w:t xml:space="preserve"> je dotace krajům, </w:t>
      </w:r>
      <w:r w:rsidR="00D75CA9">
        <w:rPr>
          <w:rFonts w:ascii="Arial" w:hAnsi="Arial" w:cs="Arial"/>
          <w:sz w:val="24"/>
        </w:rPr>
        <w:br/>
      </w:r>
      <w:r w:rsidR="00A47A05">
        <w:rPr>
          <w:rFonts w:ascii="Arial" w:hAnsi="Arial" w:cs="Arial"/>
          <w:sz w:val="24"/>
        </w:rPr>
        <w:t>ORP</w:t>
      </w:r>
      <w:r w:rsidR="00A50C61" w:rsidRPr="00A81C48">
        <w:rPr>
          <w:rFonts w:ascii="Arial" w:hAnsi="Arial" w:cs="Arial"/>
          <w:sz w:val="24"/>
        </w:rPr>
        <w:t xml:space="preserve"> a</w:t>
      </w:r>
      <w:r w:rsidR="00F33047" w:rsidRPr="00A81C48">
        <w:rPr>
          <w:rFonts w:ascii="Arial" w:hAnsi="Arial" w:cs="Arial"/>
          <w:sz w:val="24"/>
        </w:rPr>
        <w:t xml:space="preserve"> </w:t>
      </w:r>
      <w:r w:rsidR="00A47A05">
        <w:rPr>
          <w:rFonts w:ascii="Arial" w:hAnsi="Arial" w:cs="Arial"/>
          <w:sz w:val="24"/>
        </w:rPr>
        <w:t>POU</w:t>
      </w:r>
      <w:r w:rsidR="00A50C61" w:rsidRPr="00A81C48">
        <w:rPr>
          <w:rFonts w:ascii="Arial" w:hAnsi="Arial" w:cs="Arial"/>
          <w:sz w:val="24"/>
        </w:rPr>
        <w:t xml:space="preserve"> </w:t>
      </w:r>
      <w:r w:rsidRPr="00A81C48">
        <w:rPr>
          <w:rFonts w:ascii="Arial" w:hAnsi="Arial" w:cs="Arial"/>
          <w:sz w:val="24"/>
        </w:rPr>
        <w:t xml:space="preserve">poskytována formou rozhodnutí </w:t>
      </w:r>
      <w:r w:rsidR="00555181" w:rsidRPr="00A81C48">
        <w:rPr>
          <w:rFonts w:ascii="Arial" w:hAnsi="Arial" w:cs="Arial"/>
          <w:sz w:val="24"/>
        </w:rPr>
        <w:t>MPSV</w:t>
      </w:r>
      <w:r w:rsidRPr="00A81C48">
        <w:rPr>
          <w:rFonts w:ascii="Arial" w:hAnsi="Arial" w:cs="Arial"/>
          <w:sz w:val="24"/>
        </w:rPr>
        <w:t xml:space="preserve"> o poskytnutí dotace,</w:t>
      </w:r>
      <w:r w:rsidR="00A50C61" w:rsidRPr="00A81C48">
        <w:rPr>
          <w:rFonts w:ascii="Arial" w:hAnsi="Arial" w:cs="Arial"/>
          <w:sz w:val="24"/>
        </w:rPr>
        <w:t xml:space="preserve"> </w:t>
      </w:r>
      <w:r w:rsidRPr="00A81C48">
        <w:rPr>
          <w:rFonts w:ascii="Arial" w:hAnsi="Arial" w:cs="Arial"/>
          <w:sz w:val="24"/>
        </w:rPr>
        <w:t>a to na základě žádosti kraje,</w:t>
      </w:r>
      <w:r w:rsidR="00A50C61" w:rsidRPr="00A81C48">
        <w:rPr>
          <w:rFonts w:ascii="Arial" w:hAnsi="Arial" w:cs="Arial"/>
          <w:sz w:val="24"/>
        </w:rPr>
        <w:t xml:space="preserve"> </w:t>
      </w:r>
      <w:r w:rsidR="00FC21BD">
        <w:rPr>
          <w:rFonts w:ascii="Arial" w:hAnsi="Arial" w:cs="Arial"/>
          <w:sz w:val="24"/>
        </w:rPr>
        <w:t>ORP a POU</w:t>
      </w:r>
      <w:r w:rsidRPr="00A81C48">
        <w:rPr>
          <w:rFonts w:ascii="Arial" w:hAnsi="Arial" w:cs="Arial"/>
          <w:sz w:val="24"/>
        </w:rPr>
        <w:t xml:space="preserve">. Originál rozhodnutí zašle </w:t>
      </w:r>
      <w:r w:rsidR="00555181" w:rsidRPr="00A81C48">
        <w:rPr>
          <w:rFonts w:ascii="Arial" w:hAnsi="Arial" w:cs="Arial"/>
          <w:sz w:val="24"/>
        </w:rPr>
        <w:t>MPSV</w:t>
      </w:r>
      <w:r w:rsidR="00A14EDA" w:rsidRPr="00A81C48">
        <w:rPr>
          <w:rFonts w:ascii="Arial" w:hAnsi="Arial" w:cs="Arial"/>
          <w:sz w:val="24"/>
        </w:rPr>
        <w:t xml:space="preserve"> prostřednictvím datové schránky jednotlivým žadatelům, krajům je výše dotace přidělené jednotlivým obcím sdělena prostřednictvím avíza</w:t>
      </w:r>
      <w:r w:rsidRPr="00A81C48">
        <w:rPr>
          <w:rFonts w:ascii="Arial" w:hAnsi="Arial" w:cs="Arial"/>
          <w:sz w:val="24"/>
        </w:rPr>
        <w:t>.</w:t>
      </w:r>
      <w:r w:rsidR="00A14EDA" w:rsidRPr="00A81C48">
        <w:rPr>
          <w:rFonts w:ascii="Arial" w:hAnsi="Arial" w:cs="Arial"/>
          <w:sz w:val="24"/>
        </w:rPr>
        <w:t xml:space="preserve"> </w:t>
      </w:r>
      <w:r w:rsidR="00502C2D" w:rsidRPr="00A81C48">
        <w:rPr>
          <w:rFonts w:ascii="Arial" w:hAnsi="Arial" w:cs="Arial"/>
          <w:sz w:val="24"/>
        </w:rPr>
        <w:t xml:space="preserve">Žadatelé jsou pak povinni odeslat poskytovateli ve lhůtě </w:t>
      </w:r>
      <w:r w:rsidR="00024168" w:rsidRPr="00A81C48">
        <w:rPr>
          <w:rFonts w:ascii="Arial" w:hAnsi="Arial" w:cs="Arial"/>
          <w:sz w:val="24"/>
        </w:rPr>
        <w:t xml:space="preserve">20 </w:t>
      </w:r>
      <w:r w:rsidR="002406B0" w:rsidRPr="00A81C48">
        <w:rPr>
          <w:rFonts w:ascii="Arial" w:hAnsi="Arial" w:cs="Arial"/>
          <w:sz w:val="24"/>
        </w:rPr>
        <w:t xml:space="preserve">pracovních dní ode dne odeslání rozhodnutí vyplněný formulář </w:t>
      </w:r>
      <w:r w:rsidR="00502C2D" w:rsidRPr="00A81C48">
        <w:rPr>
          <w:rFonts w:ascii="Arial" w:hAnsi="Arial" w:cs="Arial"/>
          <w:sz w:val="24"/>
        </w:rPr>
        <w:t>Prohlášení příjemce dotace (Příloha 5), v němž stvrzují, že jsou srozuměni s podmínkami poskytnutí dotace a její výší.</w:t>
      </w:r>
      <w:r w:rsidR="002406B0" w:rsidRPr="00A81C48">
        <w:rPr>
          <w:rFonts w:ascii="Arial" w:hAnsi="Arial" w:cs="Arial"/>
          <w:sz w:val="24"/>
        </w:rPr>
        <w:t xml:space="preserve"> Prohlášení příjemce dotace bude poskytovateli odesláno datovou schránkou ve formě autorizované konverze, tzn.</w:t>
      </w:r>
      <w:r w:rsidR="00024168" w:rsidRPr="00A81C48">
        <w:rPr>
          <w:rFonts w:ascii="Arial" w:hAnsi="Arial" w:cs="Arial"/>
          <w:sz w:val="24"/>
        </w:rPr>
        <w:t>, že</w:t>
      </w:r>
      <w:r w:rsidR="002406B0" w:rsidRPr="00A81C48">
        <w:rPr>
          <w:rFonts w:ascii="Arial" w:hAnsi="Arial" w:cs="Arial"/>
          <w:sz w:val="24"/>
        </w:rPr>
        <w:t xml:space="preserve"> vyplněný formulář bude naskenován</w:t>
      </w:r>
      <w:r w:rsidR="00920542" w:rsidRPr="00A81C48">
        <w:rPr>
          <w:rFonts w:ascii="Arial" w:hAnsi="Arial" w:cs="Arial"/>
          <w:sz w:val="24"/>
        </w:rPr>
        <w:t xml:space="preserve"> </w:t>
      </w:r>
      <w:r w:rsidR="008C043F">
        <w:rPr>
          <w:rFonts w:ascii="Arial" w:hAnsi="Arial" w:cs="Arial"/>
          <w:sz w:val="24"/>
        </w:rPr>
        <w:br/>
      </w:r>
      <w:r w:rsidR="00920542" w:rsidRPr="00A81C48">
        <w:rPr>
          <w:rFonts w:ascii="Arial" w:hAnsi="Arial" w:cs="Arial"/>
          <w:sz w:val="24"/>
        </w:rPr>
        <w:t xml:space="preserve">a </w:t>
      </w:r>
      <w:r w:rsidR="00024168" w:rsidRPr="00A81C48">
        <w:rPr>
          <w:rFonts w:ascii="Arial" w:hAnsi="Arial" w:cs="Arial"/>
          <w:sz w:val="24"/>
        </w:rPr>
        <w:t>odeslán datovou schránkou</w:t>
      </w:r>
      <w:r w:rsidR="00920542" w:rsidRPr="00A81C48">
        <w:rPr>
          <w:rFonts w:ascii="Arial" w:hAnsi="Arial" w:cs="Arial"/>
          <w:sz w:val="24"/>
        </w:rPr>
        <w:t>.</w:t>
      </w:r>
    </w:p>
    <w:p w14:paraId="27467683" w14:textId="4A3E0FEA" w:rsidR="000F7433" w:rsidRDefault="000F7433">
      <w:pPr>
        <w:rPr>
          <w:rFonts w:ascii="Arial" w:hAnsi="Arial" w:cs="Arial"/>
          <w:sz w:val="24"/>
        </w:rPr>
      </w:pPr>
    </w:p>
    <w:p w14:paraId="553D5A7A" w14:textId="78A963BD" w:rsidR="00824316" w:rsidRPr="00A81C48" w:rsidRDefault="00015BDD" w:rsidP="00E01FD6">
      <w:pPr>
        <w:pStyle w:val="Bezmezer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O dotaci si rovněž může zažádat</w:t>
      </w:r>
      <w:r w:rsidR="00824316" w:rsidRPr="00A81C48">
        <w:rPr>
          <w:rFonts w:ascii="Arial" w:hAnsi="Arial" w:cs="Arial"/>
          <w:sz w:val="24"/>
        </w:rPr>
        <w:t xml:space="preserve"> </w:t>
      </w:r>
      <w:r w:rsidR="00824316" w:rsidRPr="00A81C48">
        <w:rPr>
          <w:rFonts w:ascii="Arial" w:hAnsi="Arial" w:cs="Arial"/>
          <w:b/>
          <w:sz w:val="24"/>
        </w:rPr>
        <w:t>hlavní město Praha</w:t>
      </w:r>
      <w:r w:rsidR="00824316" w:rsidRPr="00A81C48">
        <w:rPr>
          <w:rFonts w:ascii="Arial" w:hAnsi="Arial" w:cs="Arial"/>
          <w:sz w:val="24"/>
        </w:rPr>
        <w:t xml:space="preserve">, neboť podle § 31 </w:t>
      </w:r>
      <w:r w:rsidR="00D75CA9">
        <w:rPr>
          <w:rFonts w:ascii="Arial" w:hAnsi="Arial" w:cs="Arial"/>
          <w:sz w:val="24"/>
        </w:rPr>
        <w:br/>
      </w:r>
      <w:r w:rsidR="00824316" w:rsidRPr="00A81C48">
        <w:rPr>
          <w:rFonts w:ascii="Arial" w:hAnsi="Arial" w:cs="Arial"/>
          <w:sz w:val="24"/>
        </w:rPr>
        <w:t>odst. 2</w:t>
      </w:r>
      <w:r w:rsidR="00D732FB" w:rsidRPr="00A81C48">
        <w:rPr>
          <w:rFonts w:ascii="Arial" w:hAnsi="Arial" w:cs="Arial"/>
          <w:sz w:val="24"/>
        </w:rPr>
        <w:t> </w:t>
      </w:r>
      <w:r w:rsidR="00824316" w:rsidRPr="00A81C48">
        <w:rPr>
          <w:rFonts w:ascii="Arial" w:hAnsi="Arial" w:cs="Arial"/>
          <w:sz w:val="24"/>
        </w:rPr>
        <w:t>zákona č. 131/2000 Sb., o hlavním městě Praze, ve znění pozdějších předpisů</w:t>
      </w:r>
      <w:r w:rsidR="000F7433">
        <w:rPr>
          <w:rFonts w:ascii="Arial" w:hAnsi="Arial" w:cs="Arial"/>
          <w:sz w:val="24"/>
        </w:rPr>
        <w:t xml:space="preserve"> (dále jen „zákona </w:t>
      </w:r>
      <w:r w:rsidR="002376EC" w:rsidRPr="00A81C48">
        <w:rPr>
          <w:rFonts w:ascii="Arial" w:hAnsi="Arial" w:cs="Arial"/>
          <w:sz w:val="24"/>
        </w:rPr>
        <w:t>o hlavním městě Praze“)</w:t>
      </w:r>
      <w:r w:rsidR="00824316" w:rsidRPr="00A81C48">
        <w:rPr>
          <w:rFonts w:ascii="Arial" w:hAnsi="Arial" w:cs="Arial"/>
          <w:sz w:val="24"/>
        </w:rPr>
        <w:t>, vykonávají orgány hlavního města Prahy přenesenou působnost, která je zvláštním zákonem svěřena orgán</w:t>
      </w:r>
      <w:r w:rsidR="00E87F4F">
        <w:rPr>
          <w:rFonts w:ascii="Arial" w:hAnsi="Arial" w:cs="Arial"/>
          <w:sz w:val="24"/>
        </w:rPr>
        <w:t>ům obcí s rozšířenou působností</w:t>
      </w:r>
      <w:r w:rsidR="00824316" w:rsidRPr="00A81C48">
        <w:rPr>
          <w:rFonts w:ascii="Arial" w:hAnsi="Arial" w:cs="Arial"/>
          <w:sz w:val="24"/>
        </w:rPr>
        <w:t>.</w:t>
      </w:r>
      <w:r w:rsidR="00E87F4F">
        <w:rPr>
          <w:rFonts w:ascii="Arial" w:hAnsi="Arial" w:cs="Arial"/>
          <w:sz w:val="24"/>
        </w:rPr>
        <w:t xml:space="preserve"> </w:t>
      </w:r>
      <w:r w:rsidR="00824316" w:rsidRPr="00A81C48">
        <w:rPr>
          <w:rFonts w:ascii="Arial" w:hAnsi="Arial" w:cs="Arial"/>
          <w:sz w:val="24"/>
        </w:rPr>
        <w:t xml:space="preserve">V případě státní správy na úseku sociální práce, která je zákonem </w:t>
      </w:r>
      <w:r w:rsidR="002376EC" w:rsidRPr="00A81C48">
        <w:rPr>
          <w:rFonts w:ascii="Arial" w:hAnsi="Arial" w:cs="Arial"/>
          <w:sz w:val="24"/>
        </w:rPr>
        <w:t xml:space="preserve">o sociálních službách </w:t>
      </w:r>
      <w:r w:rsidR="00824316" w:rsidRPr="00A81C48">
        <w:rPr>
          <w:rFonts w:ascii="Arial" w:hAnsi="Arial" w:cs="Arial"/>
          <w:sz w:val="24"/>
        </w:rPr>
        <w:t xml:space="preserve">svěřena </w:t>
      </w:r>
      <w:r w:rsidR="00A47A05">
        <w:rPr>
          <w:rFonts w:ascii="Arial" w:hAnsi="Arial" w:cs="Arial"/>
          <w:sz w:val="24"/>
        </w:rPr>
        <w:t>ORP</w:t>
      </w:r>
      <w:r w:rsidR="00824316" w:rsidRPr="00A81C48">
        <w:rPr>
          <w:rFonts w:ascii="Arial" w:hAnsi="Arial" w:cs="Arial"/>
          <w:sz w:val="24"/>
        </w:rPr>
        <w:t>, je výkon této přenesené působnosti v hlavním městě Praze delegován na úřady pověřených městských částí, které jsou k tomu určeny Statutem hl. města Prahy v souladu s § 32 odst. 2 zákona o hlavním městě Praze.</w:t>
      </w:r>
      <w:r w:rsidR="002376EC" w:rsidRPr="00A81C48">
        <w:rPr>
          <w:rFonts w:ascii="Arial" w:hAnsi="Arial" w:cs="Arial"/>
          <w:sz w:val="24"/>
        </w:rPr>
        <w:t xml:space="preserve"> </w:t>
      </w:r>
      <w:r w:rsidR="002566B2" w:rsidRPr="00A81C48">
        <w:rPr>
          <w:rFonts w:ascii="Arial" w:hAnsi="Arial" w:cs="Arial"/>
          <w:sz w:val="24"/>
        </w:rPr>
        <w:t>O dotaci si na základě výkladového stanoviska MV mohou zažádat i</w:t>
      </w:r>
      <w:r w:rsidR="000F7433">
        <w:rPr>
          <w:rFonts w:ascii="Arial" w:hAnsi="Arial" w:cs="Arial"/>
          <w:sz w:val="24"/>
        </w:rPr>
        <w:t> </w:t>
      </w:r>
      <w:r w:rsidR="002566B2" w:rsidRPr="00A81C48">
        <w:rPr>
          <w:rFonts w:ascii="Arial" w:hAnsi="Arial" w:cs="Arial"/>
          <w:b/>
          <w:sz w:val="24"/>
        </w:rPr>
        <w:t>jednotlivé pověřené MČ hl. m. Prahy</w:t>
      </w:r>
      <w:r w:rsidR="002566B2" w:rsidRPr="00A81C48">
        <w:rPr>
          <w:rFonts w:ascii="Arial" w:hAnsi="Arial" w:cs="Arial"/>
          <w:sz w:val="24"/>
        </w:rPr>
        <w:t xml:space="preserve"> a ve vztahu k poskytovateli dotace pak vystupují jako </w:t>
      </w:r>
      <w:r w:rsidR="00A47A05">
        <w:rPr>
          <w:rFonts w:ascii="Arial" w:hAnsi="Arial" w:cs="Arial"/>
          <w:sz w:val="24"/>
        </w:rPr>
        <w:t>ORP</w:t>
      </w:r>
      <w:r w:rsidR="002566B2" w:rsidRPr="00A81C48">
        <w:rPr>
          <w:rFonts w:ascii="Arial" w:hAnsi="Arial" w:cs="Arial"/>
          <w:sz w:val="24"/>
        </w:rPr>
        <w:t>.</w:t>
      </w:r>
    </w:p>
    <w:p w14:paraId="2DC4E0D3" w14:textId="77777777" w:rsidR="000308F1" w:rsidRPr="00A81C48" w:rsidRDefault="000308F1" w:rsidP="00E237EF">
      <w:pPr>
        <w:pStyle w:val="Bezmezer"/>
        <w:spacing w:line="276" w:lineRule="auto"/>
        <w:jc w:val="both"/>
        <w:rPr>
          <w:rFonts w:ascii="Arial" w:hAnsi="Arial" w:cs="Arial"/>
          <w:sz w:val="24"/>
        </w:rPr>
      </w:pPr>
    </w:p>
    <w:p w14:paraId="74F1C4B5" w14:textId="5478D9A7" w:rsidR="00824316" w:rsidRPr="00A81C48" w:rsidRDefault="00824316" w:rsidP="00E01FD6">
      <w:pPr>
        <w:pStyle w:val="Bezmezer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Účtování dotace se řídí platnými účetními předpisy (zejména českým účetním standardem č. 703 Transfery v platném znění, kdy MPSV účtuje v pozici poskytovatele, kraj v pozici zprostředkovatele a obce v pozici příjemce</w:t>
      </w:r>
      <w:r w:rsidR="00785BCE" w:rsidRPr="00A81C48">
        <w:rPr>
          <w:rFonts w:ascii="Arial" w:hAnsi="Arial" w:cs="Arial"/>
          <w:sz w:val="24"/>
          <w:szCs w:val="24"/>
        </w:rPr>
        <w:t xml:space="preserve"> - </w:t>
      </w:r>
      <w:r w:rsidR="00785BCE" w:rsidRPr="00A81C48">
        <w:rPr>
          <w:rFonts w:ascii="Arial" w:hAnsi="Arial" w:cs="Arial"/>
          <w:sz w:val="24"/>
        </w:rPr>
        <w:t>platí pouze u průtokových dotací) a j</w:t>
      </w:r>
      <w:r w:rsidRPr="00A81C48">
        <w:rPr>
          <w:rFonts w:ascii="Arial" w:hAnsi="Arial" w:cs="Arial"/>
          <w:sz w:val="24"/>
        </w:rPr>
        <w:t>ejí vykazování rozpočtovou skladbou. Jedná se o</w:t>
      </w:r>
      <w:r w:rsidR="000F7433">
        <w:rPr>
          <w:rFonts w:ascii="Arial" w:hAnsi="Arial" w:cs="Arial"/>
          <w:sz w:val="24"/>
        </w:rPr>
        <w:t> </w:t>
      </w:r>
      <w:r w:rsidRPr="00A81C48">
        <w:rPr>
          <w:rFonts w:ascii="Arial" w:hAnsi="Arial" w:cs="Arial"/>
          <w:sz w:val="24"/>
        </w:rPr>
        <w:t>zálohově poskytovaný transfer. V platné rozpočtové skladbě je dotace na úrovni poskytovatele, tj. MPSV, zařazena na</w:t>
      </w:r>
      <w:r w:rsidR="006A300F" w:rsidRPr="00A81C48">
        <w:rPr>
          <w:rFonts w:ascii="Arial" w:hAnsi="Arial" w:cs="Arial"/>
          <w:sz w:val="24"/>
          <w:szCs w:val="24"/>
        </w:rPr>
        <w:t xml:space="preserve"> </w:t>
      </w:r>
      <w:r w:rsidR="006A300F" w:rsidRPr="00A81C48">
        <w:rPr>
          <w:rFonts w:ascii="Arial" w:hAnsi="Arial" w:cs="Arial"/>
          <w:sz w:val="24"/>
        </w:rPr>
        <w:t>rozpočtové</w:t>
      </w:r>
      <w:r w:rsidRPr="00A81C48">
        <w:rPr>
          <w:rFonts w:ascii="Arial" w:hAnsi="Arial" w:cs="Arial"/>
          <w:sz w:val="24"/>
        </w:rPr>
        <w:t xml:space="preserve"> položce Neinvestiční dotace obcím. Kraj bude </w:t>
      </w:r>
      <w:r w:rsidR="00785BCE" w:rsidRPr="00A81C48">
        <w:rPr>
          <w:rFonts w:ascii="Arial" w:hAnsi="Arial" w:cs="Arial"/>
          <w:sz w:val="24"/>
        </w:rPr>
        <w:t xml:space="preserve">v případě průtokové dotace </w:t>
      </w:r>
      <w:r w:rsidRPr="00A81C48">
        <w:rPr>
          <w:rFonts w:ascii="Arial" w:hAnsi="Arial" w:cs="Arial"/>
          <w:sz w:val="24"/>
        </w:rPr>
        <w:t>vykazovat přeposlání dotace</w:t>
      </w:r>
      <w:r w:rsidR="006A300F" w:rsidRPr="00A81C48">
        <w:rPr>
          <w:rFonts w:ascii="Arial" w:hAnsi="Arial" w:cs="Arial"/>
          <w:sz w:val="24"/>
        </w:rPr>
        <w:t xml:space="preserve"> konečným příjemcům</w:t>
      </w:r>
      <w:r w:rsidRPr="00A81C48">
        <w:rPr>
          <w:rFonts w:ascii="Arial" w:hAnsi="Arial" w:cs="Arial"/>
          <w:sz w:val="24"/>
        </w:rPr>
        <w:t xml:space="preserve"> jakožto kompenzační operaci prostřednictvím </w:t>
      </w:r>
      <w:r w:rsidR="006A300F" w:rsidRPr="00A81C48">
        <w:rPr>
          <w:rFonts w:ascii="Arial" w:hAnsi="Arial" w:cs="Arial"/>
          <w:sz w:val="24"/>
        </w:rPr>
        <w:t xml:space="preserve">rozpočtové </w:t>
      </w:r>
      <w:r w:rsidRPr="00A81C48">
        <w:rPr>
          <w:rFonts w:ascii="Arial" w:hAnsi="Arial" w:cs="Arial"/>
          <w:sz w:val="24"/>
        </w:rPr>
        <w:t>položky - Ostatní neinvestiční přijaté transfery ze státního rozpočtu</w:t>
      </w:r>
      <w:r w:rsidR="006A300F" w:rsidRPr="00A81C48">
        <w:rPr>
          <w:rFonts w:ascii="Arial" w:hAnsi="Arial" w:cs="Arial"/>
          <w:sz w:val="24"/>
        </w:rPr>
        <w:t>, příjem i</w:t>
      </w:r>
      <w:r w:rsidR="000F7433">
        <w:rPr>
          <w:rFonts w:ascii="Arial" w:hAnsi="Arial" w:cs="Arial"/>
          <w:sz w:val="24"/>
        </w:rPr>
        <w:t> </w:t>
      </w:r>
      <w:r w:rsidR="006A300F" w:rsidRPr="00A81C48">
        <w:rPr>
          <w:rFonts w:ascii="Arial" w:hAnsi="Arial" w:cs="Arial"/>
          <w:sz w:val="24"/>
        </w:rPr>
        <w:t>přeposlání dotace na obce bude označeno účelovým znakem 13015.</w:t>
      </w:r>
      <w:r w:rsidRPr="00A81C48">
        <w:rPr>
          <w:rFonts w:ascii="Arial" w:hAnsi="Arial" w:cs="Arial"/>
          <w:sz w:val="24"/>
        </w:rPr>
        <w:t xml:space="preserve"> Obce</w:t>
      </w:r>
      <w:r w:rsidR="00FC21BD">
        <w:rPr>
          <w:rFonts w:ascii="Arial" w:hAnsi="Arial" w:cs="Arial"/>
          <w:sz w:val="24"/>
        </w:rPr>
        <w:t xml:space="preserve"> a </w:t>
      </w:r>
      <w:r w:rsidRPr="00A81C48">
        <w:rPr>
          <w:rFonts w:ascii="Arial" w:hAnsi="Arial" w:cs="Arial"/>
          <w:sz w:val="24"/>
        </w:rPr>
        <w:t xml:space="preserve">kraje </w:t>
      </w:r>
      <w:r w:rsidR="006A300F" w:rsidRPr="00A81C48">
        <w:rPr>
          <w:rFonts w:ascii="Arial" w:hAnsi="Arial" w:cs="Arial"/>
          <w:sz w:val="24"/>
        </w:rPr>
        <w:t xml:space="preserve">v roli příjemců dotace </w:t>
      </w:r>
      <w:r w:rsidRPr="00A81C48">
        <w:rPr>
          <w:rFonts w:ascii="Arial" w:hAnsi="Arial" w:cs="Arial"/>
          <w:sz w:val="24"/>
        </w:rPr>
        <w:t>zaúčtují přijetí dotace rovněž na </w:t>
      </w:r>
      <w:r w:rsidR="006A300F" w:rsidRPr="00A81C48">
        <w:rPr>
          <w:rFonts w:ascii="Arial" w:hAnsi="Arial" w:cs="Arial"/>
          <w:sz w:val="24"/>
        </w:rPr>
        <w:t xml:space="preserve">rozpočtovou </w:t>
      </w:r>
      <w:r w:rsidRPr="00A81C48">
        <w:rPr>
          <w:rFonts w:ascii="Arial" w:hAnsi="Arial" w:cs="Arial"/>
          <w:sz w:val="24"/>
        </w:rPr>
        <w:t xml:space="preserve">položku - Ostatní neinvestiční přijaté transfery ze státního rozpočtu s účelovým znakem </w:t>
      </w:r>
      <w:r w:rsidR="00E91CEA" w:rsidRPr="00A81C48">
        <w:rPr>
          <w:rFonts w:ascii="Arial" w:hAnsi="Arial" w:cs="Arial"/>
          <w:sz w:val="24"/>
        </w:rPr>
        <w:t xml:space="preserve">13015 </w:t>
      </w:r>
      <w:r w:rsidRPr="00A81C48">
        <w:rPr>
          <w:rFonts w:ascii="Arial" w:hAnsi="Arial" w:cs="Arial"/>
          <w:b/>
          <w:sz w:val="24"/>
        </w:rPr>
        <w:t>- Dotace na výkon sociální práce.</w:t>
      </w:r>
      <w:r w:rsidRPr="00A81C48">
        <w:rPr>
          <w:rFonts w:ascii="Arial" w:hAnsi="Arial" w:cs="Arial"/>
          <w:sz w:val="24"/>
        </w:rPr>
        <w:t xml:space="preserve"> Výdaje </w:t>
      </w:r>
      <w:r w:rsidR="006A300F" w:rsidRPr="00A81C48">
        <w:rPr>
          <w:rFonts w:ascii="Arial" w:hAnsi="Arial" w:cs="Arial"/>
          <w:sz w:val="24"/>
        </w:rPr>
        <w:t xml:space="preserve">pak </w:t>
      </w:r>
      <w:r w:rsidRPr="00A81C48">
        <w:rPr>
          <w:rFonts w:ascii="Arial" w:hAnsi="Arial" w:cs="Arial"/>
          <w:sz w:val="24"/>
        </w:rPr>
        <w:t>obce a kraje vykazují</w:t>
      </w:r>
      <w:r w:rsidR="003C1E0C" w:rsidRPr="00A81C48">
        <w:rPr>
          <w:rFonts w:ascii="Arial" w:hAnsi="Arial" w:cs="Arial"/>
          <w:sz w:val="24"/>
        </w:rPr>
        <w:t xml:space="preserve"> </w:t>
      </w:r>
      <w:r w:rsidRPr="00A81C48">
        <w:rPr>
          <w:rFonts w:ascii="Arial" w:hAnsi="Arial" w:cs="Arial"/>
          <w:sz w:val="24"/>
        </w:rPr>
        <w:t xml:space="preserve">na položkách třídy 5 rozpočtové skladby v závislosti na druhu výdaje. V návaznosti na platné znění </w:t>
      </w:r>
      <w:r w:rsidR="00240A97" w:rsidRPr="00A81C48">
        <w:rPr>
          <w:rFonts w:ascii="Arial" w:hAnsi="Arial" w:cs="Arial"/>
          <w:sz w:val="24"/>
        </w:rPr>
        <w:t>zákona o rozpočtových pravidlech</w:t>
      </w:r>
      <w:r w:rsidRPr="00A81C48">
        <w:rPr>
          <w:rFonts w:ascii="Arial" w:hAnsi="Arial" w:cs="Arial"/>
          <w:sz w:val="24"/>
        </w:rPr>
        <w:t xml:space="preserve"> je nezbytné, aby </w:t>
      </w:r>
      <w:r w:rsidR="000750E0" w:rsidRPr="00A81C48">
        <w:rPr>
          <w:rFonts w:ascii="Arial" w:hAnsi="Arial" w:cs="Arial"/>
          <w:sz w:val="24"/>
        </w:rPr>
        <w:t xml:space="preserve">kraje </w:t>
      </w:r>
      <w:r w:rsidRPr="00A81C48">
        <w:rPr>
          <w:rFonts w:ascii="Arial" w:hAnsi="Arial" w:cs="Arial"/>
          <w:sz w:val="24"/>
        </w:rPr>
        <w:t>přijímaly dotace pouze na bankovní účty zřízené u České národní banky.</w:t>
      </w:r>
      <w:r w:rsidR="00920542" w:rsidRPr="00A81C48">
        <w:rPr>
          <w:rFonts w:ascii="Arial" w:hAnsi="Arial" w:cs="Arial"/>
          <w:sz w:val="24"/>
        </w:rPr>
        <w:t xml:space="preserve"> </w:t>
      </w:r>
    </w:p>
    <w:p w14:paraId="77F15AD1" w14:textId="49F56351" w:rsidR="000F7433" w:rsidRDefault="000F7433">
      <w:pPr>
        <w:rPr>
          <w:rFonts w:ascii="Arial" w:hAnsi="Arial" w:cs="Arial"/>
          <w:sz w:val="24"/>
          <w:szCs w:val="24"/>
        </w:rPr>
      </w:pPr>
    </w:p>
    <w:p w14:paraId="0135F05A" w14:textId="1603C8F1" w:rsidR="00D95CA9" w:rsidRPr="00D82F80" w:rsidRDefault="00D95CA9" w:rsidP="00D82F80">
      <w:pPr>
        <w:pStyle w:val="Bezmezer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 xml:space="preserve">Dotace je předmětem finančního vypořádání </w:t>
      </w:r>
      <w:r w:rsidR="00C51EBF" w:rsidRPr="00A81C48">
        <w:rPr>
          <w:rFonts w:ascii="Arial" w:hAnsi="Arial" w:cs="Arial"/>
          <w:sz w:val="24"/>
          <w:szCs w:val="24"/>
        </w:rPr>
        <w:t xml:space="preserve">se státním rozpočtem za rok </w:t>
      </w:r>
      <w:r w:rsidR="002A7C96">
        <w:rPr>
          <w:rFonts w:ascii="Arial" w:hAnsi="Arial" w:cs="Arial"/>
          <w:sz w:val="24"/>
          <w:szCs w:val="24"/>
        </w:rPr>
        <w:t>2018</w:t>
      </w:r>
      <w:r w:rsidRPr="00A81C48">
        <w:rPr>
          <w:rFonts w:ascii="Arial" w:hAnsi="Arial" w:cs="Arial"/>
          <w:sz w:val="24"/>
          <w:szCs w:val="24"/>
        </w:rPr>
        <w:br/>
        <w:t xml:space="preserve">na základě vyhlášky Ministerstva financí </w:t>
      </w:r>
      <w:r w:rsidR="00AD5CE4" w:rsidRPr="00A81C48">
        <w:rPr>
          <w:rFonts w:ascii="Arial" w:hAnsi="Arial" w:cs="Arial"/>
          <w:sz w:val="24"/>
          <w:szCs w:val="24"/>
        </w:rPr>
        <w:t>č. 367/2015 Sb</w:t>
      </w:r>
      <w:r w:rsidR="00AD5CE4" w:rsidRPr="00D82F80">
        <w:rPr>
          <w:rFonts w:ascii="Arial" w:hAnsi="Arial" w:cs="Arial"/>
          <w:sz w:val="24"/>
          <w:szCs w:val="24"/>
        </w:rPr>
        <w:t xml:space="preserve">., </w:t>
      </w:r>
      <w:r w:rsidR="00D82F80" w:rsidRPr="00D82F80">
        <w:rPr>
          <w:rFonts w:ascii="Arial" w:hAnsi="Arial" w:cs="Arial"/>
          <w:bCs/>
          <w:sz w:val="24"/>
          <w:szCs w:val="24"/>
        </w:rPr>
        <w:t xml:space="preserve">o zásadách a lhůtách finančního vypořádání vztahů se státním rozpočtem, státními finančními aktivy </w:t>
      </w:r>
      <w:r w:rsidR="008C043F">
        <w:rPr>
          <w:rFonts w:ascii="Arial" w:hAnsi="Arial" w:cs="Arial"/>
          <w:bCs/>
          <w:sz w:val="24"/>
          <w:szCs w:val="24"/>
        </w:rPr>
        <w:br/>
      </w:r>
      <w:r w:rsidR="00D82F80" w:rsidRPr="00D82F80">
        <w:rPr>
          <w:rFonts w:ascii="Arial" w:hAnsi="Arial" w:cs="Arial"/>
          <w:bCs/>
          <w:sz w:val="24"/>
          <w:szCs w:val="24"/>
        </w:rPr>
        <w:t>a Národním fondem ve znění vyhlášky č. 435/2017 Sb.</w:t>
      </w:r>
      <w:r w:rsidR="00D82F80" w:rsidRPr="00D82F80">
        <w:rPr>
          <w:rFonts w:ascii="Arial" w:hAnsi="Arial" w:cs="Arial"/>
          <w:b/>
          <w:bCs/>
          <w:sz w:val="24"/>
          <w:szCs w:val="24"/>
        </w:rPr>
        <w:t xml:space="preserve"> </w:t>
      </w:r>
      <w:r w:rsidR="00240A97" w:rsidRPr="00D82F80">
        <w:rPr>
          <w:rFonts w:ascii="Arial" w:hAnsi="Arial" w:cs="Arial"/>
          <w:sz w:val="24"/>
          <w:szCs w:val="24"/>
        </w:rPr>
        <w:t xml:space="preserve">(dále jen „vyhláška </w:t>
      </w:r>
      <w:r w:rsidR="008C043F">
        <w:rPr>
          <w:rFonts w:ascii="Arial" w:hAnsi="Arial" w:cs="Arial"/>
          <w:sz w:val="24"/>
          <w:szCs w:val="24"/>
        </w:rPr>
        <w:br/>
      </w:r>
      <w:r w:rsidR="00240A97" w:rsidRPr="00D82F80">
        <w:rPr>
          <w:rFonts w:ascii="Arial" w:hAnsi="Arial" w:cs="Arial"/>
          <w:sz w:val="24"/>
          <w:szCs w:val="24"/>
        </w:rPr>
        <w:t>o finančním vypořádání“)</w:t>
      </w:r>
      <w:r w:rsidRPr="00D82F80">
        <w:rPr>
          <w:rFonts w:ascii="Arial" w:hAnsi="Arial" w:cs="Arial"/>
          <w:sz w:val="24"/>
          <w:szCs w:val="24"/>
        </w:rPr>
        <w:t>. Vyúčtování dotace bude prováděno za celý rozpočtový rok. Podklady pro finanční vypořádání a vyúčtování dotace, které zahrnují údaje o</w:t>
      </w:r>
      <w:r w:rsidR="000F7433" w:rsidRPr="00D82F80">
        <w:rPr>
          <w:rFonts w:ascii="Arial" w:hAnsi="Arial" w:cs="Arial"/>
          <w:sz w:val="24"/>
          <w:szCs w:val="24"/>
        </w:rPr>
        <w:t> </w:t>
      </w:r>
      <w:r w:rsidRPr="00D82F80">
        <w:rPr>
          <w:rFonts w:ascii="Arial" w:hAnsi="Arial" w:cs="Arial"/>
          <w:sz w:val="24"/>
          <w:szCs w:val="24"/>
        </w:rPr>
        <w:t>čerpání poskytnutých prostředků a jejich skutečném využití, budou jednotlivé obce s rozšířenou působností</w:t>
      </w:r>
      <w:r w:rsidR="00C51EBF" w:rsidRPr="00D82F80">
        <w:rPr>
          <w:rFonts w:ascii="Arial" w:hAnsi="Arial" w:cs="Arial"/>
          <w:sz w:val="24"/>
          <w:szCs w:val="24"/>
        </w:rPr>
        <w:t xml:space="preserve"> a </w:t>
      </w:r>
      <w:r w:rsidR="00A47A05">
        <w:rPr>
          <w:rFonts w:ascii="Arial" w:hAnsi="Arial" w:cs="Arial"/>
          <w:sz w:val="24"/>
          <w:szCs w:val="24"/>
        </w:rPr>
        <w:t>POU</w:t>
      </w:r>
      <w:r w:rsidR="00C51EBF" w:rsidRPr="00D82F80">
        <w:rPr>
          <w:rFonts w:ascii="Arial" w:hAnsi="Arial" w:cs="Arial"/>
          <w:sz w:val="24"/>
          <w:szCs w:val="24"/>
        </w:rPr>
        <w:t xml:space="preserve"> </w:t>
      </w:r>
      <w:r w:rsidRPr="00D82F80">
        <w:rPr>
          <w:rFonts w:ascii="Arial" w:hAnsi="Arial" w:cs="Arial"/>
          <w:sz w:val="24"/>
          <w:szCs w:val="24"/>
        </w:rPr>
        <w:t>předkládat v</w:t>
      </w:r>
      <w:r w:rsidR="00A2402B" w:rsidRPr="00D82F80">
        <w:rPr>
          <w:rFonts w:ascii="Arial" w:hAnsi="Arial" w:cs="Arial"/>
          <w:sz w:val="24"/>
          <w:szCs w:val="24"/>
        </w:rPr>
        <w:t> </w:t>
      </w:r>
      <w:r w:rsidRPr="00D82F80">
        <w:rPr>
          <w:rFonts w:ascii="Arial" w:hAnsi="Arial" w:cs="Arial"/>
          <w:sz w:val="24"/>
          <w:szCs w:val="24"/>
        </w:rPr>
        <w:t>souladu</w:t>
      </w:r>
      <w:r w:rsidR="00A2402B" w:rsidRPr="00D82F80">
        <w:rPr>
          <w:rFonts w:ascii="Arial" w:hAnsi="Arial" w:cs="Arial"/>
          <w:sz w:val="24"/>
          <w:szCs w:val="24"/>
        </w:rPr>
        <w:t xml:space="preserve"> </w:t>
      </w:r>
      <w:r w:rsidRPr="00D82F80">
        <w:rPr>
          <w:rFonts w:ascii="Arial" w:hAnsi="Arial" w:cs="Arial"/>
          <w:sz w:val="24"/>
          <w:szCs w:val="24"/>
        </w:rPr>
        <w:t>s §</w:t>
      </w:r>
      <w:r w:rsidR="00A96175" w:rsidRPr="00D82F80">
        <w:rPr>
          <w:rFonts w:ascii="Arial" w:hAnsi="Arial" w:cs="Arial"/>
          <w:sz w:val="24"/>
          <w:szCs w:val="24"/>
        </w:rPr>
        <w:t xml:space="preserve"> 12</w:t>
      </w:r>
      <w:r w:rsidR="00D732FB" w:rsidRPr="00D82F80">
        <w:rPr>
          <w:rFonts w:ascii="Arial" w:hAnsi="Arial" w:cs="Arial"/>
          <w:sz w:val="24"/>
          <w:szCs w:val="24"/>
        </w:rPr>
        <w:t> </w:t>
      </w:r>
      <w:r w:rsidRPr="00D82F80">
        <w:rPr>
          <w:rFonts w:ascii="Arial" w:hAnsi="Arial" w:cs="Arial"/>
          <w:sz w:val="24"/>
          <w:szCs w:val="24"/>
        </w:rPr>
        <w:t xml:space="preserve">vyhlášky </w:t>
      </w:r>
      <w:r w:rsidR="008C043F">
        <w:rPr>
          <w:rFonts w:ascii="Arial" w:hAnsi="Arial" w:cs="Arial"/>
          <w:sz w:val="24"/>
          <w:szCs w:val="24"/>
        </w:rPr>
        <w:br/>
      </w:r>
      <w:r w:rsidR="00240A97" w:rsidRPr="00D82F80">
        <w:rPr>
          <w:rFonts w:ascii="Arial" w:hAnsi="Arial" w:cs="Arial"/>
          <w:sz w:val="24"/>
          <w:szCs w:val="24"/>
        </w:rPr>
        <w:t>o finančním vypořádání</w:t>
      </w:r>
      <w:r w:rsidR="00AD5CE4" w:rsidRPr="00D82F80">
        <w:rPr>
          <w:rFonts w:ascii="Arial" w:hAnsi="Arial" w:cs="Arial"/>
          <w:sz w:val="24"/>
          <w:szCs w:val="24"/>
        </w:rPr>
        <w:t xml:space="preserve"> </w:t>
      </w:r>
      <w:r w:rsidRPr="00D82F80">
        <w:rPr>
          <w:rFonts w:ascii="Arial" w:hAnsi="Arial" w:cs="Arial"/>
          <w:sz w:val="24"/>
          <w:szCs w:val="24"/>
        </w:rPr>
        <w:t>kraji, jehož prostřednictvím jim byla dotace poskytnuta</w:t>
      </w:r>
      <w:r w:rsidR="00C51EBF" w:rsidRPr="00D82F80">
        <w:rPr>
          <w:rFonts w:ascii="Arial" w:hAnsi="Arial" w:cs="Arial"/>
          <w:sz w:val="24"/>
          <w:szCs w:val="24"/>
        </w:rPr>
        <w:t>,</w:t>
      </w:r>
      <w:r w:rsidRPr="00D82F80">
        <w:rPr>
          <w:rFonts w:ascii="Arial" w:hAnsi="Arial" w:cs="Arial"/>
          <w:sz w:val="24"/>
          <w:szCs w:val="24"/>
        </w:rPr>
        <w:t xml:space="preserve"> do </w:t>
      </w:r>
      <w:r w:rsidR="00232E96" w:rsidRPr="00D82F80">
        <w:rPr>
          <w:rFonts w:ascii="Arial" w:hAnsi="Arial" w:cs="Arial"/>
          <w:sz w:val="24"/>
          <w:szCs w:val="24"/>
        </w:rPr>
        <w:t>5</w:t>
      </w:r>
      <w:r w:rsidR="00331A14" w:rsidRPr="00D82F80">
        <w:rPr>
          <w:rFonts w:ascii="Arial" w:hAnsi="Arial" w:cs="Arial"/>
          <w:sz w:val="24"/>
          <w:szCs w:val="24"/>
        </w:rPr>
        <w:t>.</w:t>
      </w:r>
      <w:r w:rsidR="00D732FB" w:rsidRPr="00D82F80">
        <w:rPr>
          <w:rFonts w:ascii="Arial" w:hAnsi="Arial" w:cs="Arial"/>
          <w:sz w:val="24"/>
          <w:szCs w:val="24"/>
        </w:rPr>
        <w:t xml:space="preserve"> </w:t>
      </w:r>
      <w:r w:rsidR="00331A14" w:rsidRPr="00D82F80">
        <w:rPr>
          <w:rFonts w:ascii="Arial" w:hAnsi="Arial" w:cs="Arial"/>
          <w:sz w:val="24"/>
          <w:szCs w:val="24"/>
        </w:rPr>
        <w:t>2.</w:t>
      </w:r>
      <w:r w:rsidR="00C51EBF" w:rsidRPr="00D82F80">
        <w:rPr>
          <w:rFonts w:ascii="Arial" w:hAnsi="Arial" w:cs="Arial"/>
          <w:sz w:val="24"/>
          <w:szCs w:val="24"/>
        </w:rPr>
        <w:t xml:space="preserve"> </w:t>
      </w:r>
      <w:r w:rsidR="002A7C96" w:rsidRPr="00D82F80">
        <w:rPr>
          <w:rFonts w:ascii="Arial" w:hAnsi="Arial" w:cs="Arial"/>
          <w:sz w:val="24"/>
          <w:szCs w:val="24"/>
        </w:rPr>
        <w:t>2019</w:t>
      </w:r>
      <w:r w:rsidRPr="00D82F80">
        <w:rPr>
          <w:rFonts w:ascii="Arial" w:hAnsi="Arial" w:cs="Arial"/>
          <w:sz w:val="24"/>
          <w:szCs w:val="24"/>
        </w:rPr>
        <w:t>. Kra</w:t>
      </w:r>
      <w:r w:rsidR="008C043F">
        <w:rPr>
          <w:rFonts w:ascii="Arial" w:hAnsi="Arial" w:cs="Arial"/>
          <w:sz w:val="24"/>
          <w:szCs w:val="24"/>
        </w:rPr>
        <w:t xml:space="preserve">je po obdržení podkladů od obcí </w:t>
      </w:r>
      <w:r w:rsidRPr="00D82F80">
        <w:rPr>
          <w:rFonts w:ascii="Arial" w:hAnsi="Arial" w:cs="Arial"/>
          <w:sz w:val="24"/>
          <w:szCs w:val="24"/>
        </w:rPr>
        <w:t xml:space="preserve">do </w:t>
      </w:r>
      <w:r w:rsidR="002625CE" w:rsidRPr="00D82F80">
        <w:rPr>
          <w:rFonts w:ascii="Arial" w:hAnsi="Arial" w:cs="Arial"/>
          <w:sz w:val="24"/>
          <w:szCs w:val="24"/>
        </w:rPr>
        <w:t>25</w:t>
      </w:r>
      <w:r w:rsidR="00C06C5C" w:rsidRPr="00D82F80">
        <w:rPr>
          <w:rFonts w:ascii="Arial" w:hAnsi="Arial" w:cs="Arial"/>
          <w:sz w:val="24"/>
          <w:szCs w:val="24"/>
        </w:rPr>
        <w:t xml:space="preserve">. 2. </w:t>
      </w:r>
      <w:r w:rsidR="002A7C96" w:rsidRPr="00D82F80">
        <w:rPr>
          <w:rFonts w:ascii="Arial" w:hAnsi="Arial" w:cs="Arial"/>
          <w:sz w:val="24"/>
          <w:szCs w:val="24"/>
        </w:rPr>
        <w:t>2019</w:t>
      </w:r>
      <w:r w:rsidR="002625CE" w:rsidRPr="00D82F80">
        <w:rPr>
          <w:rFonts w:ascii="Arial" w:hAnsi="Arial" w:cs="Arial"/>
          <w:sz w:val="24"/>
          <w:szCs w:val="24"/>
        </w:rPr>
        <w:t xml:space="preserve"> </w:t>
      </w:r>
      <w:r w:rsidRPr="00D82F80">
        <w:rPr>
          <w:rFonts w:ascii="Arial" w:hAnsi="Arial" w:cs="Arial"/>
          <w:sz w:val="24"/>
          <w:szCs w:val="24"/>
        </w:rPr>
        <w:t xml:space="preserve">předloží podklady </w:t>
      </w:r>
      <w:r w:rsidR="00555181" w:rsidRPr="00D82F80">
        <w:rPr>
          <w:rFonts w:ascii="Arial" w:hAnsi="Arial" w:cs="Arial"/>
          <w:sz w:val="24"/>
          <w:szCs w:val="24"/>
        </w:rPr>
        <w:t xml:space="preserve">MPSV. </w:t>
      </w:r>
      <w:r w:rsidR="00641ACF">
        <w:rPr>
          <w:rFonts w:ascii="Arial" w:hAnsi="Arial" w:cs="Arial"/>
          <w:sz w:val="24"/>
          <w:szCs w:val="24"/>
        </w:rPr>
        <w:t>K</w:t>
      </w:r>
      <w:r w:rsidR="00820B96" w:rsidRPr="00D82F80">
        <w:rPr>
          <w:rFonts w:ascii="Arial" w:hAnsi="Arial" w:cs="Arial"/>
          <w:sz w:val="24"/>
          <w:szCs w:val="24"/>
        </w:rPr>
        <w:t>raje</w:t>
      </w:r>
      <w:r w:rsidRPr="00D82F80">
        <w:rPr>
          <w:rFonts w:ascii="Arial" w:hAnsi="Arial" w:cs="Arial"/>
          <w:sz w:val="24"/>
          <w:szCs w:val="24"/>
        </w:rPr>
        <w:t>, jakožto příjemc</w:t>
      </w:r>
      <w:r w:rsidR="00820B96" w:rsidRPr="00D82F80">
        <w:rPr>
          <w:rFonts w:ascii="Arial" w:hAnsi="Arial" w:cs="Arial"/>
          <w:sz w:val="24"/>
          <w:szCs w:val="24"/>
        </w:rPr>
        <w:t>i</w:t>
      </w:r>
      <w:r w:rsidR="002A7C96" w:rsidRPr="00D82F80">
        <w:rPr>
          <w:rFonts w:ascii="Arial" w:hAnsi="Arial" w:cs="Arial"/>
          <w:sz w:val="24"/>
          <w:szCs w:val="24"/>
        </w:rPr>
        <w:t xml:space="preserve"> neprůtokové dotace,</w:t>
      </w:r>
      <w:r w:rsidRPr="00D82F80">
        <w:rPr>
          <w:rFonts w:ascii="Arial" w:hAnsi="Arial" w:cs="Arial"/>
          <w:sz w:val="24"/>
          <w:szCs w:val="24"/>
        </w:rPr>
        <w:t xml:space="preserve"> předloží podklady pro finanční vypořádání v souladu s § </w:t>
      </w:r>
      <w:r w:rsidR="00A96175" w:rsidRPr="00D82F80">
        <w:rPr>
          <w:rFonts w:ascii="Arial" w:hAnsi="Arial" w:cs="Arial"/>
          <w:sz w:val="24"/>
          <w:szCs w:val="24"/>
        </w:rPr>
        <w:t>13</w:t>
      </w:r>
      <w:r w:rsidRPr="00D82F80">
        <w:rPr>
          <w:rFonts w:ascii="Arial" w:hAnsi="Arial" w:cs="Arial"/>
          <w:sz w:val="24"/>
          <w:szCs w:val="24"/>
        </w:rPr>
        <w:t xml:space="preserve"> vyhlášky</w:t>
      </w:r>
      <w:r w:rsidR="00A2402B" w:rsidRPr="00D82F80">
        <w:rPr>
          <w:rFonts w:ascii="Arial" w:hAnsi="Arial" w:cs="Arial"/>
          <w:sz w:val="24"/>
          <w:szCs w:val="24"/>
        </w:rPr>
        <w:t xml:space="preserve"> </w:t>
      </w:r>
      <w:r w:rsidR="00240A97" w:rsidRPr="00D82F80">
        <w:rPr>
          <w:rFonts w:ascii="Arial" w:hAnsi="Arial" w:cs="Arial"/>
          <w:sz w:val="24"/>
          <w:szCs w:val="24"/>
        </w:rPr>
        <w:t>o finančním vypořádání</w:t>
      </w:r>
      <w:r w:rsidR="00333273" w:rsidRPr="00D82F80">
        <w:rPr>
          <w:rFonts w:ascii="Arial" w:hAnsi="Arial" w:cs="Arial"/>
          <w:sz w:val="24"/>
          <w:szCs w:val="24"/>
        </w:rPr>
        <w:t xml:space="preserve"> </w:t>
      </w:r>
      <w:r w:rsidR="00555181" w:rsidRPr="00D82F80">
        <w:rPr>
          <w:rFonts w:ascii="Arial" w:hAnsi="Arial" w:cs="Arial"/>
          <w:sz w:val="24"/>
          <w:szCs w:val="24"/>
        </w:rPr>
        <w:t>MPSV</w:t>
      </w:r>
      <w:r w:rsidR="00412404" w:rsidRPr="00D82F80">
        <w:rPr>
          <w:rFonts w:ascii="Arial" w:hAnsi="Arial" w:cs="Arial"/>
          <w:sz w:val="24"/>
          <w:szCs w:val="24"/>
        </w:rPr>
        <w:t xml:space="preserve"> do </w:t>
      </w:r>
      <w:r w:rsidR="00C06C5C" w:rsidRPr="00D82F80">
        <w:rPr>
          <w:rFonts w:ascii="Arial" w:hAnsi="Arial" w:cs="Arial"/>
          <w:sz w:val="24"/>
          <w:szCs w:val="24"/>
        </w:rPr>
        <w:t>15. 2. </w:t>
      </w:r>
      <w:r w:rsidR="002A7C96" w:rsidRPr="00D82F80">
        <w:rPr>
          <w:rFonts w:ascii="Arial" w:hAnsi="Arial" w:cs="Arial"/>
          <w:sz w:val="24"/>
          <w:szCs w:val="24"/>
        </w:rPr>
        <w:t>2019</w:t>
      </w:r>
      <w:r w:rsidRPr="00D82F80">
        <w:rPr>
          <w:rFonts w:ascii="Arial" w:hAnsi="Arial" w:cs="Arial"/>
          <w:sz w:val="24"/>
          <w:szCs w:val="24"/>
        </w:rPr>
        <w:t>.</w:t>
      </w:r>
    </w:p>
    <w:p w14:paraId="0D5259E1" w14:textId="77777777" w:rsidR="00D95CA9" w:rsidRPr="00A81C48" w:rsidRDefault="00D95CA9" w:rsidP="00E237EF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4ED486" w14:textId="2C4D6FC2" w:rsidR="00714C69" w:rsidRPr="00A81C48" w:rsidRDefault="00D95CA9" w:rsidP="00E01FD6">
      <w:pPr>
        <w:pStyle w:val="Bezmezer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  <w:szCs w:val="24"/>
        </w:rPr>
        <w:t>Využití dotace podléhá veřejnosprávní kontrole z hlediska dodržení kritérií hospodárnosti, účelnosti a efektivnosti v souladu se zákonem č. 320/2001 Sb., o</w:t>
      </w:r>
      <w:r w:rsidR="000F7433">
        <w:rPr>
          <w:rFonts w:ascii="Arial" w:hAnsi="Arial" w:cs="Arial"/>
          <w:sz w:val="24"/>
          <w:szCs w:val="24"/>
        </w:rPr>
        <w:t> </w:t>
      </w:r>
      <w:r w:rsidRPr="00A81C48">
        <w:rPr>
          <w:rFonts w:ascii="Arial" w:hAnsi="Arial" w:cs="Arial"/>
          <w:sz w:val="24"/>
          <w:szCs w:val="24"/>
        </w:rPr>
        <w:t>finanční kontrole</w:t>
      </w:r>
      <w:r w:rsidR="005F44D5">
        <w:rPr>
          <w:rFonts w:ascii="Arial" w:hAnsi="Arial" w:cs="Arial"/>
          <w:sz w:val="24"/>
          <w:szCs w:val="24"/>
        </w:rPr>
        <w:t xml:space="preserve"> ve veřejné správě a o změně některých zákonů</w:t>
      </w:r>
      <w:r w:rsidRPr="00A81C48">
        <w:rPr>
          <w:rFonts w:ascii="Arial" w:hAnsi="Arial" w:cs="Arial"/>
          <w:sz w:val="24"/>
          <w:szCs w:val="24"/>
        </w:rPr>
        <w:t>, ve znění pozdějších předpisů</w:t>
      </w:r>
      <w:r w:rsidR="00240A97" w:rsidRPr="00A81C48">
        <w:rPr>
          <w:rFonts w:ascii="Arial" w:hAnsi="Arial" w:cs="Arial"/>
          <w:sz w:val="24"/>
          <w:szCs w:val="24"/>
        </w:rPr>
        <w:t xml:space="preserve"> (dále jen „zákon o finanční kontrole“)</w:t>
      </w:r>
      <w:r w:rsidRPr="00A81C48">
        <w:rPr>
          <w:rFonts w:ascii="Arial" w:hAnsi="Arial" w:cs="Arial"/>
          <w:sz w:val="24"/>
          <w:szCs w:val="24"/>
        </w:rPr>
        <w:t xml:space="preserve">. </w:t>
      </w:r>
      <w:r w:rsidR="00555181" w:rsidRPr="00A81C48">
        <w:rPr>
          <w:rFonts w:ascii="Arial" w:hAnsi="Arial" w:cs="Arial"/>
          <w:sz w:val="24"/>
          <w:szCs w:val="24"/>
        </w:rPr>
        <w:t>MPSV</w:t>
      </w:r>
      <w:r w:rsidRPr="00A81C48">
        <w:rPr>
          <w:rFonts w:ascii="Arial" w:hAnsi="Arial" w:cs="Arial"/>
          <w:sz w:val="24"/>
          <w:szCs w:val="24"/>
        </w:rPr>
        <w:t xml:space="preserve"> jako poskytovatel vykonává veřejnosprávní kontrolu u příjemců dotace podle § 8 a § 11 zákona o finanční kontrole.</w:t>
      </w:r>
    </w:p>
    <w:p w14:paraId="0A3BD81C" w14:textId="77777777" w:rsidR="003A4ABD" w:rsidRDefault="003A4ABD" w:rsidP="003A4ABD">
      <w:pPr>
        <w:pStyle w:val="Bezmezer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3DB70B9" w14:textId="285C1E82" w:rsidR="00D95CA9" w:rsidRPr="00A2402B" w:rsidRDefault="00714C69" w:rsidP="00E01FD6">
      <w:pPr>
        <w:pStyle w:val="Bezmezer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2402B">
        <w:rPr>
          <w:rFonts w:ascii="Arial" w:hAnsi="Arial" w:cs="Arial"/>
          <w:sz w:val="24"/>
          <w:szCs w:val="24"/>
        </w:rPr>
        <w:t xml:space="preserve">Dle vyhlášky o finančním vypořádání lze vracet </w:t>
      </w:r>
      <w:r w:rsidR="003A4ABD" w:rsidRPr="00A2402B">
        <w:rPr>
          <w:rFonts w:ascii="Arial" w:hAnsi="Arial" w:cs="Arial"/>
          <w:sz w:val="24"/>
          <w:szCs w:val="24"/>
        </w:rPr>
        <w:t xml:space="preserve">finance </w:t>
      </w:r>
      <w:r w:rsidRPr="00A2402B">
        <w:rPr>
          <w:rFonts w:ascii="Arial" w:hAnsi="Arial" w:cs="Arial"/>
          <w:sz w:val="24"/>
          <w:szCs w:val="24"/>
        </w:rPr>
        <w:t xml:space="preserve">do </w:t>
      </w:r>
      <w:r w:rsidR="00152826" w:rsidRPr="00A2402B">
        <w:rPr>
          <w:rFonts w:ascii="Arial" w:hAnsi="Arial" w:cs="Arial"/>
          <w:sz w:val="24"/>
          <w:szCs w:val="24"/>
        </w:rPr>
        <w:t xml:space="preserve">státního </w:t>
      </w:r>
      <w:r w:rsidRPr="00A2402B">
        <w:rPr>
          <w:rFonts w:ascii="Arial" w:hAnsi="Arial" w:cs="Arial"/>
          <w:sz w:val="24"/>
          <w:szCs w:val="24"/>
        </w:rPr>
        <w:t>rozpočtu již v průběhu roku</w:t>
      </w:r>
      <w:r w:rsidR="00152826" w:rsidRPr="00A2402B">
        <w:rPr>
          <w:rFonts w:ascii="Arial" w:hAnsi="Arial" w:cs="Arial"/>
          <w:sz w:val="24"/>
          <w:szCs w:val="24"/>
        </w:rPr>
        <w:t>, a to zejména v případě, kdy se oproti původnímu kvalifikovanému odhadu příjemce dotace sníží maximální možná částka čerpání v příslušném dotačním období</w:t>
      </w:r>
      <w:r w:rsidRPr="00A2402B">
        <w:rPr>
          <w:rFonts w:ascii="Arial" w:hAnsi="Arial" w:cs="Arial"/>
          <w:sz w:val="24"/>
          <w:szCs w:val="24"/>
        </w:rPr>
        <w:t xml:space="preserve">. Bude-li </w:t>
      </w:r>
      <w:r w:rsidR="00152826" w:rsidRPr="00A2402B">
        <w:rPr>
          <w:rFonts w:ascii="Arial" w:hAnsi="Arial" w:cs="Arial"/>
          <w:sz w:val="24"/>
          <w:szCs w:val="24"/>
        </w:rPr>
        <w:t>vratka společně s avízem zaslána</w:t>
      </w:r>
      <w:r w:rsidR="00E27830" w:rsidRPr="00A2402B">
        <w:rPr>
          <w:rFonts w:ascii="Arial" w:hAnsi="Arial" w:cs="Arial"/>
          <w:sz w:val="24"/>
          <w:szCs w:val="24"/>
        </w:rPr>
        <w:br/>
      </w:r>
      <w:r w:rsidRPr="00A2402B">
        <w:rPr>
          <w:rFonts w:ascii="Arial" w:hAnsi="Arial" w:cs="Arial"/>
          <w:sz w:val="24"/>
          <w:szCs w:val="24"/>
        </w:rPr>
        <w:t xml:space="preserve">do 30. 9., může </w:t>
      </w:r>
      <w:r w:rsidR="00152826" w:rsidRPr="00A2402B">
        <w:rPr>
          <w:rFonts w:ascii="Arial" w:hAnsi="Arial" w:cs="Arial"/>
          <w:sz w:val="24"/>
          <w:szCs w:val="24"/>
        </w:rPr>
        <w:t>se finanční částka stát</w:t>
      </w:r>
      <w:r w:rsidRPr="00A2402B">
        <w:rPr>
          <w:rFonts w:ascii="Arial" w:hAnsi="Arial" w:cs="Arial"/>
          <w:sz w:val="24"/>
          <w:szCs w:val="24"/>
        </w:rPr>
        <w:t xml:space="preserve"> </w:t>
      </w:r>
      <w:r w:rsidR="00152826" w:rsidRPr="00A2402B">
        <w:rPr>
          <w:rFonts w:ascii="Arial" w:hAnsi="Arial" w:cs="Arial"/>
          <w:sz w:val="24"/>
          <w:szCs w:val="24"/>
        </w:rPr>
        <w:t>součástí případného</w:t>
      </w:r>
      <w:r w:rsidRPr="00A2402B">
        <w:rPr>
          <w:rFonts w:ascii="Arial" w:hAnsi="Arial" w:cs="Arial"/>
          <w:sz w:val="24"/>
          <w:szCs w:val="24"/>
        </w:rPr>
        <w:t xml:space="preserve"> dofinancování. </w:t>
      </w:r>
      <w:r w:rsidR="00D95CA9" w:rsidRPr="00A2402B">
        <w:rPr>
          <w:rFonts w:ascii="Arial" w:hAnsi="Arial" w:cs="Arial"/>
          <w:sz w:val="24"/>
          <w:szCs w:val="24"/>
        </w:rPr>
        <w:br w:type="page"/>
      </w:r>
    </w:p>
    <w:p w14:paraId="048042AD" w14:textId="131FE2DD" w:rsidR="00C06C5C" w:rsidRPr="00A81C48" w:rsidRDefault="00FD336F" w:rsidP="00C06C5C">
      <w:pPr>
        <w:pStyle w:val="Bezmezer"/>
        <w:jc w:val="both"/>
        <w:rPr>
          <w:rFonts w:ascii="Arial" w:hAnsi="Arial" w:cs="Arial"/>
          <w:b/>
          <w:sz w:val="24"/>
          <w:u w:val="single"/>
        </w:rPr>
      </w:pPr>
      <w:r w:rsidRPr="00A81C48">
        <w:rPr>
          <w:rFonts w:ascii="Arial" w:hAnsi="Arial" w:cs="Arial"/>
          <w:b/>
          <w:sz w:val="24"/>
          <w:u w:val="single"/>
        </w:rPr>
        <w:t>Přílohy</w:t>
      </w:r>
      <w:r w:rsidR="00D95CA9" w:rsidRPr="00A81C48">
        <w:rPr>
          <w:rFonts w:ascii="Arial" w:hAnsi="Arial" w:cs="Arial"/>
          <w:b/>
          <w:sz w:val="24"/>
          <w:u w:val="single"/>
        </w:rPr>
        <w:t xml:space="preserve"> k Metodice </w:t>
      </w:r>
      <w:r w:rsidR="00BA7EED" w:rsidRPr="00BA7EED">
        <w:rPr>
          <w:rFonts w:ascii="Arial" w:hAnsi="Arial" w:cs="Arial"/>
          <w:b/>
          <w:sz w:val="24"/>
          <w:u w:val="single"/>
        </w:rPr>
        <w:t>Ministerstva práce a sociálních věcí pro poskytování příspěvku na výkon sociální práce (s výjimkou agendy sociálně-právní ochrany dětí) formou dotace ze státního rozpočtu krajům, hl. m. Praze, obcím s rozšířenou působností a obcím s pověřeným obecním úřadem pro rok</w:t>
      </w:r>
      <w:r w:rsidR="00AC4800">
        <w:rPr>
          <w:rFonts w:ascii="Arial" w:hAnsi="Arial" w:cs="Arial"/>
          <w:b/>
          <w:sz w:val="24"/>
          <w:u w:val="single"/>
        </w:rPr>
        <w:t xml:space="preserve"> 2018</w:t>
      </w:r>
    </w:p>
    <w:p w14:paraId="478A95AD" w14:textId="77777777" w:rsidR="00D95CA9" w:rsidRPr="00A81C48" w:rsidRDefault="00D95CA9" w:rsidP="000F2EFF">
      <w:pPr>
        <w:pStyle w:val="Bezmezer"/>
        <w:jc w:val="both"/>
        <w:rPr>
          <w:rFonts w:ascii="Arial" w:hAnsi="Arial" w:cs="Arial"/>
          <w:b/>
          <w:sz w:val="24"/>
          <w:u w:val="single"/>
        </w:rPr>
      </w:pPr>
    </w:p>
    <w:p w14:paraId="2A9CFBD8" w14:textId="77777777" w:rsidR="00D95CA9" w:rsidRPr="00A81C48" w:rsidRDefault="00D95CA9" w:rsidP="000F2EFF">
      <w:pPr>
        <w:pStyle w:val="Bezmezer"/>
        <w:rPr>
          <w:rFonts w:ascii="Arial" w:hAnsi="Arial" w:cs="Arial"/>
          <w:sz w:val="24"/>
        </w:rPr>
      </w:pPr>
    </w:p>
    <w:p w14:paraId="637659D2" w14:textId="4A7E3DEA" w:rsidR="00502C2D" w:rsidRPr="00A81C48" w:rsidRDefault="00954893" w:rsidP="00420879">
      <w:pPr>
        <w:pStyle w:val="Bezmezer"/>
        <w:tabs>
          <w:tab w:val="left" w:pos="1418"/>
        </w:tabs>
        <w:ind w:left="1416" w:hanging="1416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 xml:space="preserve">Příloha č. </w:t>
      </w:r>
      <w:r w:rsidR="00FD336F" w:rsidRPr="00A81C48">
        <w:rPr>
          <w:rFonts w:ascii="Arial" w:hAnsi="Arial" w:cs="Arial"/>
          <w:sz w:val="24"/>
        </w:rPr>
        <w:t xml:space="preserve">1 </w:t>
      </w:r>
      <w:r w:rsidRPr="00A81C48">
        <w:rPr>
          <w:rFonts w:ascii="Arial" w:hAnsi="Arial" w:cs="Arial"/>
          <w:sz w:val="24"/>
        </w:rPr>
        <w:tab/>
      </w:r>
      <w:r w:rsidR="00F33B07" w:rsidRPr="00A81C48">
        <w:rPr>
          <w:rFonts w:ascii="Arial" w:hAnsi="Arial" w:cs="Arial"/>
          <w:sz w:val="24"/>
        </w:rPr>
        <w:t>U</w:t>
      </w:r>
      <w:r w:rsidR="00502C2D" w:rsidRPr="00A81C48">
        <w:rPr>
          <w:rFonts w:ascii="Arial" w:hAnsi="Arial" w:cs="Arial"/>
          <w:sz w:val="24"/>
        </w:rPr>
        <w:t xml:space="preserve">stanovení zákona č. 108/2006 Sb., o sociálních službách, ve znění pozdějších </w:t>
      </w:r>
      <w:r w:rsidR="00502C2D" w:rsidRPr="00A81C48">
        <w:rPr>
          <w:rFonts w:ascii="Arial" w:hAnsi="Arial" w:cs="Arial"/>
          <w:sz w:val="24"/>
        </w:rPr>
        <w:tab/>
        <w:t>předpisů, a zákona č. 111/2006 Sb., o p</w:t>
      </w:r>
      <w:r w:rsidR="000F7433">
        <w:rPr>
          <w:rFonts w:ascii="Arial" w:hAnsi="Arial" w:cs="Arial"/>
          <w:sz w:val="24"/>
        </w:rPr>
        <w:t xml:space="preserve">omoci v hmotné nouzi, ve znění </w:t>
      </w:r>
      <w:r w:rsidR="00502C2D" w:rsidRPr="00A81C48">
        <w:rPr>
          <w:rFonts w:ascii="Arial" w:hAnsi="Arial" w:cs="Arial"/>
          <w:sz w:val="24"/>
        </w:rPr>
        <w:t>pozdějších předpisů, na jejichž základě vykonáv</w:t>
      </w:r>
      <w:r w:rsidR="002A7C96">
        <w:rPr>
          <w:rFonts w:ascii="Arial" w:hAnsi="Arial" w:cs="Arial"/>
          <w:sz w:val="24"/>
        </w:rPr>
        <w:t xml:space="preserve">ají krajské úřady, obecní úřady </w:t>
      </w:r>
      <w:r w:rsidR="00502C2D" w:rsidRPr="00A81C48">
        <w:rPr>
          <w:rFonts w:ascii="Arial" w:hAnsi="Arial" w:cs="Arial"/>
          <w:sz w:val="24"/>
        </w:rPr>
        <w:t>obcí s rozšířenou působností, obecní úřady obc</w:t>
      </w:r>
      <w:r w:rsidR="000F7433">
        <w:rPr>
          <w:rFonts w:ascii="Arial" w:hAnsi="Arial" w:cs="Arial"/>
          <w:sz w:val="24"/>
        </w:rPr>
        <w:t xml:space="preserve">í s pověřeným obecním úřadem a </w:t>
      </w:r>
      <w:r w:rsidR="00502C2D" w:rsidRPr="00A81C48">
        <w:rPr>
          <w:rFonts w:ascii="Arial" w:hAnsi="Arial" w:cs="Arial"/>
          <w:sz w:val="24"/>
        </w:rPr>
        <w:t>újezdní úřady přeneseno</w:t>
      </w:r>
      <w:r w:rsidR="000F7433">
        <w:rPr>
          <w:rFonts w:ascii="Arial" w:hAnsi="Arial" w:cs="Arial"/>
          <w:sz w:val="24"/>
        </w:rPr>
        <w:t xml:space="preserve">u působnost při výkonu sociální </w:t>
      </w:r>
      <w:r w:rsidR="00502C2D" w:rsidRPr="00A81C48">
        <w:rPr>
          <w:rFonts w:ascii="Arial" w:hAnsi="Arial" w:cs="Arial"/>
          <w:sz w:val="24"/>
        </w:rPr>
        <w:t>práce:</w:t>
      </w:r>
    </w:p>
    <w:p w14:paraId="4E60AAA6" w14:textId="77777777" w:rsidR="00502C2D" w:rsidRPr="00A81C48" w:rsidRDefault="00502C2D" w:rsidP="00502C2D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</w:p>
    <w:p w14:paraId="6D7F8894" w14:textId="196F2633" w:rsidR="00502C2D" w:rsidRPr="00A81C48" w:rsidRDefault="00502C2D" w:rsidP="009B6125">
      <w:pPr>
        <w:pStyle w:val="Bezmezer"/>
        <w:numPr>
          <w:ilvl w:val="0"/>
          <w:numId w:val="2"/>
        </w:numPr>
        <w:tabs>
          <w:tab w:val="left" w:pos="1418"/>
        </w:tabs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§ 63, 64 a 65 zákona č. 111/2006 Sb., o pomoci v hmotné nouzi, ve znění pozdějších předpisů</w:t>
      </w:r>
    </w:p>
    <w:p w14:paraId="50A793A5" w14:textId="5819270D" w:rsidR="00502C2D" w:rsidRPr="00A81C48" w:rsidRDefault="00502C2D" w:rsidP="009B6125">
      <w:pPr>
        <w:pStyle w:val="Bezmezer"/>
        <w:numPr>
          <w:ilvl w:val="0"/>
          <w:numId w:val="2"/>
        </w:num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A81C48">
        <w:rPr>
          <w:rFonts w:ascii="Arial" w:hAnsi="Arial" w:cs="Arial"/>
          <w:sz w:val="24"/>
        </w:rPr>
        <w:t>§ 92, 93, 93a a 109 zákona č. 108/2006 Sb., o sociálních službách, ve znění pozdějších předpisů</w:t>
      </w:r>
    </w:p>
    <w:p w14:paraId="47D800C6" w14:textId="77777777" w:rsidR="00FD336F" w:rsidRPr="00A81C48" w:rsidRDefault="00FD336F" w:rsidP="00954893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</w:p>
    <w:p w14:paraId="44A291FB" w14:textId="2186EE08" w:rsidR="00502C2D" w:rsidRPr="00A81C48" w:rsidRDefault="0056754F" w:rsidP="00502C2D">
      <w:pPr>
        <w:pStyle w:val="Bezmezer"/>
        <w:tabs>
          <w:tab w:val="left" w:pos="1418"/>
        </w:tabs>
        <w:ind w:left="1416" w:hanging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říloha č. </w:t>
      </w:r>
      <w:r w:rsidR="00D732FB" w:rsidRPr="00A81C48">
        <w:rPr>
          <w:rFonts w:ascii="Arial" w:hAnsi="Arial" w:cs="Arial"/>
          <w:sz w:val="24"/>
        </w:rPr>
        <w:t>2</w:t>
      </w:r>
      <w:r w:rsidR="00D732FB" w:rsidRPr="00A81C48">
        <w:rPr>
          <w:rFonts w:ascii="Arial" w:hAnsi="Arial" w:cs="Arial"/>
          <w:sz w:val="24"/>
        </w:rPr>
        <w:tab/>
      </w:r>
      <w:r w:rsidR="00F33B07" w:rsidRPr="00A81C48">
        <w:rPr>
          <w:rFonts w:ascii="Arial" w:hAnsi="Arial" w:cs="Arial"/>
          <w:sz w:val="24"/>
        </w:rPr>
        <w:t>V</w:t>
      </w:r>
      <w:r w:rsidR="00502C2D" w:rsidRPr="00A81C48">
        <w:rPr>
          <w:rFonts w:ascii="Arial" w:hAnsi="Arial" w:cs="Arial"/>
          <w:sz w:val="24"/>
        </w:rPr>
        <w:t xml:space="preserve">ýňatek z </w:t>
      </w:r>
      <w:r w:rsidR="00502C2D" w:rsidRPr="00A81C48">
        <w:rPr>
          <w:rFonts w:ascii="Arial" w:hAnsi="Arial" w:cs="Arial"/>
          <w:sz w:val="24"/>
          <w:szCs w:val="24"/>
        </w:rPr>
        <w:t>Doporučeného postupu MPSV</w:t>
      </w:r>
      <w:r w:rsidR="000F7433">
        <w:rPr>
          <w:rFonts w:ascii="Arial" w:hAnsi="Arial" w:cs="Arial"/>
          <w:sz w:val="24"/>
          <w:szCs w:val="24"/>
        </w:rPr>
        <w:t xml:space="preserve"> č. 1/2012 k realizaci činností </w:t>
      </w:r>
      <w:r w:rsidR="00502C2D" w:rsidRPr="00A81C48">
        <w:rPr>
          <w:rFonts w:ascii="Arial" w:hAnsi="Arial" w:cs="Arial"/>
          <w:sz w:val="24"/>
          <w:szCs w:val="24"/>
        </w:rPr>
        <w:t>sociální práce na obecních úřade</w:t>
      </w:r>
      <w:r>
        <w:rPr>
          <w:rFonts w:ascii="Arial" w:hAnsi="Arial" w:cs="Arial"/>
          <w:sz w:val="24"/>
          <w:szCs w:val="24"/>
        </w:rPr>
        <w:t>ch typu II, typu III, újezdních</w:t>
      </w:r>
      <w:r>
        <w:rPr>
          <w:rFonts w:ascii="Arial" w:hAnsi="Arial" w:cs="Arial"/>
          <w:sz w:val="24"/>
          <w:szCs w:val="24"/>
        </w:rPr>
        <w:br/>
      </w:r>
      <w:r w:rsidR="00502C2D" w:rsidRPr="00A81C48">
        <w:rPr>
          <w:rFonts w:ascii="Arial" w:hAnsi="Arial" w:cs="Arial"/>
          <w:sz w:val="24"/>
          <w:szCs w:val="24"/>
        </w:rPr>
        <w:t>a krajských úřadech</w:t>
      </w:r>
    </w:p>
    <w:p w14:paraId="2BC73329" w14:textId="77777777" w:rsidR="00E46547" w:rsidRPr="00A81C48" w:rsidRDefault="00E46547" w:rsidP="00954893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</w:p>
    <w:p w14:paraId="140271BB" w14:textId="23403A18" w:rsidR="00C06C5C" w:rsidRPr="00A81C48" w:rsidRDefault="00C06C5C" w:rsidP="00420879">
      <w:pPr>
        <w:pStyle w:val="Bezmezer"/>
        <w:tabs>
          <w:tab w:val="left" w:pos="1418"/>
        </w:tabs>
        <w:ind w:left="1416" w:hanging="1416"/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Příloha č. 3</w:t>
      </w:r>
      <w:r w:rsidRPr="00A81C48">
        <w:rPr>
          <w:rFonts w:ascii="Arial" w:hAnsi="Arial" w:cs="Arial"/>
          <w:sz w:val="24"/>
        </w:rPr>
        <w:tab/>
      </w:r>
      <w:r w:rsidR="00F33B07" w:rsidRPr="00A81C48">
        <w:rPr>
          <w:rFonts w:ascii="Arial" w:hAnsi="Arial" w:cs="Arial"/>
          <w:bCs/>
          <w:sz w:val="24"/>
        </w:rPr>
        <w:t>Způsob kalkulace a rozdělení dotací na v</w:t>
      </w:r>
      <w:r w:rsidR="002A7C96">
        <w:rPr>
          <w:rFonts w:ascii="Arial" w:hAnsi="Arial" w:cs="Arial"/>
          <w:bCs/>
          <w:sz w:val="24"/>
        </w:rPr>
        <w:t>ýkon sociální práce pro rok 2018</w:t>
      </w:r>
    </w:p>
    <w:p w14:paraId="3CD1D180" w14:textId="77777777" w:rsidR="00C06C5C" w:rsidRPr="00A81C48" w:rsidRDefault="00C06C5C" w:rsidP="00C06C5C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</w:p>
    <w:p w14:paraId="585EE8AD" w14:textId="56315CB3" w:rsidR="00502C2D" w:rsidRPr="00A81C48" w:rsidRDefault="00420879" w:rsidP="00502C2D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íloha č. 4</w:t>
      </w:r>
      <w:r>
        <w:rPr>
          <w:rFonts w:ascii="Arial" w:hAnsi="Arial" w:cs="Arial"/>
          <w:sz w:val="24"/>
        </w:rPr>
        <w:tab/>
      </w:r>
      <w:r w:rsidR="00F33B07" w:rsidRPr="00A81C48">
        <w:rPr>
          <w:rFonts w:ascii="Arial" w:hAnsi="Arial" w:cs="Arial"/>
          <w:sz w:val="24"/>
        </w:rPr>
        <w:t>V</w:t>
      </w:r>
      <w:r w:rsidR="00502C2D" w:rsidRPr="00A81C48">
        <w:rPr>
          <w:rFonts w:ascii="Arial" w:hAnsi="Arial" w:cs="Arial"/>
          <w:sz w:val="24"/>
        </w:rPr>
        <w:t>zor Rozhodnutí o přidělení dotace</w:t>
      </w:r>
    </w:p>
    <w:p w14:paraId="4C111222" w14:textId="77777777" w:rsidR="00C06C5C" w:rsidRPr="00A81C48" w:rsidRDefault="00C06C5C" w:rsidP="00502C2D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14:paraId="45F181A9" w14:textId="77777777" w:rsidR="00C06C5C" w:rsidRPr="00A81C48" w:rsidRDefault="00C06C5C" w:rsidP="00C06C5C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  <w:r w:rsidRPr="00A81C48">
        <w:rPr>
          <w:rFonts w:ascii="Arial" w:hAnsi="Arial" w:cs="Arial"/>
          <w:sz w:val="24"/>
        </w:rPr>
        <w:t>Příloha č. 5</w:t>
      </w:r>
      <w:r w:rsidRPr="00A81C48">
        <w:rPr>
          <w:rFonts w:ascii="Arial" w:hAnsi="Arial" w:cs="Arial"/>
          <w:sz w:val="24"/>
        </w:rPr>
        <w:tab/>
        <w:t>Prohlášení příjemce dotace</w:t>
      </w:r>
    </w:p>
    <w:p w14:paraId="5D080C08" w14:textId="77777777" w:rsidR="00AF1ECF" w:rsidRPr="00A81C48" w:rsidRDefault="00AF1ECF" w:rsidP="00C06C5C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</w:p>
    <w:p w14:paraId="18C26E5E" w14:textId="1B042651" w:rsidR="00AF1ECF" w:rsidRDefault="00AF1ECF" w:rsidP="00420879">
      <w:pPr>
        <w:pStyle w:val="Bezmezer"/>
        <w:tabs>
          <w:tab w:val="left" w:pos="1418"/>
        </w:tabs>
        <w:ind w:left="1425" w:hanging="1425"/>
        <w:jc w:val="both"/>
        <w:rPr>
          <w:rFonts w:ascii="Arial" w:hAnsi="Arial" w:cs="Arial"/>
          <w:bCs/>
          <w:sz w:val="24"/>
        </w:rPr>
      </w:pPr>
      <w:r w:rsidRPr="00A81C48">
        <w:rPr>
          <w:rFonts w:ascii="Arial" w:hAnsi="Arial" w:cs="Arial"/>
          <w:sz w:val="24"/>
        </w:rPr>
        <w:t xml:space="preserve">Příloha č. 6 </w:t>
      </w:r>
      <w:r w:rsidRPr="00A81C48">
        <w:rPr>
          <w:rFonts w:ascii="Arial" w:hAnsi="Arial" w:cs="Arial"/>
          <w:sz w:val="24"/>
        </w:rPr>
        <w:tab/>
      </w:r>
      <w:r w:rsidR="00F33B07" w:rsidRPr="00A81C48">
        <w:rPr>
          <w:rFonts w:ascii="Arial" w:hAnsi="Arial" w:cs="Arial"/>
          <w:bCs/>
          <w:sz w:val="24"/>
        </w:rPr>
        <w:t xml:space="preserve">Hlášení změn v položkovém čerpání rozpočtu dotace na </w:t>
      </w:r>
      <w:r w:rsidR="002A7C96">
        <w:rPr>
          <w:rFonts w:ascii="Arial" w:hAnsi="Arial" w:cs="Arial"/>
          <w:bCs/>
          <w:sz w:val="24"/>
        </w:rPr>
        <w:t>výkon sociální práce za rok 2018</w:t>
      </w:r>
      <w:r w:rsidR="00321108">
        <w:rPr>
          <w:rFonts w:ascii="Arial" w:hAnsi="Arial" w:cs="Arial"/>
          <w:bCs/>
          <w:sz w:val="24"/>
        </w:rPr>
        <w:t xml:space="preserve"> dle části III, bodu 9 m</w:t>
      </w:r>
      <w:r w:rsidR="00F33B07" w:rsidRPr="00A81C48">
        <w:rPr>
          <w:rFonts w:ascii="Arial" w:hAnsi="Arial" w:cs="Arial"/>
          <w:bCs/>
          <w:sz w:val="24"/>
        </w:rPr>
        <w:t>etodiky</w:t>
      </w:r>
    </w:p>
    <w:p w14:paraId="40800C97" w14:textId="77777777" w:rsidR="009B3A6F" w:rsidRDefault="009B3A6F" w:rsidP="00C06C5C">
      <w:pPr>
        <w:pStyle w:val="Bezmezer"/>
        <w:tabs>
          <w:tab w:val="left" w:pos="1418"/>
        </w:tabs>
        <w:jc w:val="both"/>
        <w:rPr>
          <w:rFonts w:ascii="Arial" w:hAnsi="Arial" w:cs="Arial"/>
          <w:bCs/>
          <w:sz w:val="24"/>
        </w:rPr>
      </w:pPr>
    </w:p>
    <w:p w14:paraId="0B6FE5D5" w14:textId="0F91BB75" w:rsidR="009B3A6F" w:rsidRDefault="005E4F84" w:rsidP="00C06C5C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íloha č. 7</w:t>
      </w:r>
      <w:r>
        <w:rPr>
          <w:rFonts w:ascii="Arial" w:hAnsi="Arial" w:cs="Arial"/>
          <w:sz w:val="24"/>
        </w:rPr>
        <w:tab/>
        <w:t>Statut</w:t>
      </w:r>
      <w:r w:rsidR="009B3A6F">
        <w:rPr>
          <w:rFonts w:ascii="Arial" w:hAnsi="Arial" w:cs="Arial"/>
          <w:sz w:val="24"/>
        </w:rPr>
        <w:t xml:space="preserve"> dotační komise</w:t>
      </w:r>
    </w:p>
    <w:p w14:paraId="586958FF" w14:textId="77777777" w:rsidR="009B3A6F" w:rsidRDefault="009B3A6F" w:rsidP="00C06C5C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</w:p>
    <w:p w14:paraId="68CB6CB9" w14:textId="3BB8C84E" w:rsidR="009B3A6F" w:rsidRDefault="009B3A6F" w:rsidP="00C06C5C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íloha č. 8</w:t>
      </w:r>
      <w:r>
        <w:rPr>
          <w:rFonts w:ascii="Arial" w:hAnsi="Arial" w:cs="Arial"/>
          <w:sz w:val="24"/>
        </w:rPr>
        <w:tab/>
        <w:t>Jednací řád dotační komise</w:t>
      </w:r>
    </w:p>
    <w:p w14:paraId="22C5D95F" w14:textId="77777777" w:rsidR="009B3A6F" w:rsidRDefault="009B3A6F" w:rsidP="00C06C5C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</w:p>
    <w:p w14:paraId="02A5CA8B" w14:textId="77777777" w:rsidR="0056754F" w:rsidRDefault="009B3A6F" w:rsidP="00C06C5C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íloha č. 9</w:t>
      </w:r>
      <w:r>
        <w:rPr>
          <w:rFonts w:ascii="Arial" w:hAnsi="Arial" w:cs="Arial"/>
          <w:sz w:val="24"/>
        </w:rPr>
        <w:tab/>
      </w:r>
      <w:r w:rsidR="00CE185D">
        <w:rPr>
          <w:rFonts w:ascii="Arial" w:hAnsi="Arial" w:cs="Arial"/>
          <w:sz w:val="24"/>
        </w:rPr>
        <w:t xml:space="preserve">Vzor </w:t>
      </w:r>
      <w:r>
        <w:rPr>
          <w:rFonts w:ascii="Arial" w:hAnsi="Arial" w:cs="Arial"/>
          <w:sz w:val="24"/>
        </w:rPr>
        <w:t>Žádost</w:t>
      </w:r>
      <w:r w:rsidR="00CE185D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o </w:t>
      </w:r>
      <w:r w:rsidR="00420879">
        <w:rPr>
          <w:rFonts w:ascii="Arial" w:hAnsi="Arial" w:cs="Arial"/>
          <w:sz w:val="24"/>
        </w:rPr>
        <w:t>dofinancování dotace</w:t>
      </w:r>
    </w:p>
    <w:p w14:paraId="06E57040" w14:textId="77777777" w:rsidR="00C40786" w:rsidRDefault="00C40786" w:rsidP="00C06C5C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</w:rPr>
        <w:sectPr w:rsidR="00C40786" w:rsidSect="00EC098F"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283FAE3" w14:textId="058543A8" w:rsidR="006A1F6A" w:rsidRPr="006A1F6A" w:rsidRDefault="006A1F6A" w:rsidP="006A1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1F6A">
        <w:rPr>
          <w:rFonts w:ascii="Arial" w:hAnsi="Arial" w:cs="Arial"/>
          <w:b/>
          <w:sz w:val="24"/>
          <w:szCs w:val="24"/>
        </w:rPr>
        <w:t>Ustanovení zákona č. 108/2006 Sb., o sociálních službách, ve znění pozdějších předpisů, a zákona č. 111/2006 Sb., o pomoci v hmotné nouzi, ve znění pozdějších předpisů, na jejichž základě vykonávají krajské úřady, obecní úřady obcí s rozšířenou působností, obecní úřady obcí s pověřeným obecním úřadem a újezdní úřady přenesenou působnost při výkonu sociální práce:</w:t>
      </w:r>
    </w:p>
    <w:p w14:paraId="6C3C96E7" w14:textId="77777777" w:rsidR="006A1F6A" w:rsidRPr="006A1F6A" w:rsidRDefault="006A1F6A" w:rsidP="006A1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BA5576" w14:textId="415B2475" w:rsidR="0056754F" w:rsidRPr="006A1F6A" w:rsidRDefault="006A1F6A" w:rsidP="006A1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1F6A">
        <w:rPr>
          <w:rFonts w:ascii="Arial" w:hAnsi="Arial" w:cs="Arial"/>
          <w:b/>
          <w:sz w:val="24"/>
          <w:szCs w:val="24"/>
        </w:rPr>
        <w:t>§ 63, 64 a 65 zákona č. 111/2006 Sb., o pomoci v hmotné nouzi, ve znění pozdějších předpisů</w:t>
      </w:r>
    </w:p>
    <w:p w14:paraId="6024A6ED" w14:textId="77777777" w:rsidR="006A1F6A" w:rsidRPr="006A1F6A" w:rsidRDefault="006A1F6A" w:rsidP="006A1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6D729F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6BD32709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Hlava II </w:t>
      </w:r>
    </w:p>
    <w:p w14:paraId="1E8D660E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90DC36" w14:textId="7375DF7A" w:rsidR="0056754F" w:rsidRPr="006A1F6A" w:rsidRDefault="0056754F" w:rsidP="006A1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>Povinnosti a oprávnění orgánů pomoci v hmotné nouzi, pověřených obecních úřadů, obecních úřadů obcí s rozšířenou působn</w:t>
      </w:r>
      <w:r w:rsidR="006A1F6A">
        <w:rPr>
          <w:rFonts w:ascii="Arial" w:hAnsi="Arial" w:cs="Arial"/>
          <w:sz w:val="24"/>
          <w:szCs w:val="24"/>
        </w:rPr>
        <w:t xml:space="preserve">ostí a újezdních úřadů a jejich </w:t>
      </w:r>
      <w:r w:rsidRPr="006A1F6A">
        <w:rPr>
          <w:rFonts w:ascii="Arial" w:hAnsi="Arial" w:cs="Arial"/>
          <w:sz w:val="24"/>
          <w:szCs w:val="24"/>
        </w:rPr>
        <w:t>zaměstnanců</w:t>
      </w:r>
      <w:r w:rsidR="00C10F05">
        <w:rPr>
          <w:rFonts w:ascii="Arial" w:hAnsi="Arial" w:cs="Arial"/>
          <w:sz w:val="24"/>
          <w:szCs w:val="24"/>
        </w:rPr>
        <w:t>.</w:t>
      </w: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1D5CD524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699189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§ 63 </w:t>
      </w:r>
    </w:p>
    <w:p w14:paraId="2600E4E0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593062" w14:textId="4647700D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ab/>
        <w:t xml:space="preserve">(1) Zaměstnanci orgánů pomoci v hmotné nouzi jsou na základě souhlasu žadatele o dávku, příjemce dávky a osob společně posuzovaných oprávněni </w:t>
      </w:r>
      <w:r w:rsidR="00BE030C">
        <w:rPr>
          <w:rFonts w:ascii="Arial" w:hAnsi="Arial" w:cs="Arial"/>
          <w:sz w:val="24"/>
          <w:szCs w:val="24"/>
        </w:rPr>
        <w:br/>
      </w:r>
      <w:r w:rsidRPr="006A1F6A">
        <w:rPr>
          <w:rFonts w:ascii="Arial" w:hAnsi="Arial" w:cs="Arial"/>
          <w:sz w:val="24"/>
          <w:szCs w:val="24"/>
        </w:rPr>
        <w:t xml:space="preserve">v souvislosti s plněním úkolů podle tohoto zákona vstupovat do obydlí, v němž tyto osoby žijí, a to s cílem provádět sociální šetření, popřípadě šetření v místě pro vyhodnocení podmínek nároku na dávky. Oprávnění k této činnosti jsou povinni prokázat služebním průkazem společně se zvláštním oprávněním vydaným příslušným orgánem pomoci v hmotné nouzi jako doložkou služebního průkazu. Toto zvláštní oprávnění obsahuje označení účelu vydání, číslo služebního průkazu, jméno, popřípadě jména, a příjmení zaměstnance a identifikační údaje vydávajícího orgánu pomoci v hmotné nouzi. O sociálním šetření, popřípadě o šetření v místě pro vyhodnocení podmínek nároku na dávky podle věty první se vždy učiní záznam ve spise. </w:t>
      </w:r>
    </w:p>
    <w:p w14:paraId="77A1CC41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1525E3B6" w14:textId="4C027856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ab/>
        <w:t>(2) Pokud žadatel o dávku, příjemce dávky nebo osoba společně posuzovaná tím, že nedají souhlas se vstupem do obydlí, znemožní provedení sociálního šetření</w:t>
      </w:r>
      <w:r w:rsidR="00AC4800">
        <w:rPr>
          <w:rFonts w:ascii="Arial" w:hAnsi="Arial" w:cs="Arial"/>
          <w:sz w:val="24"/>
          <w:szCs w:val="24"/>
        </w:rPr>
        <w:t>, popřípadě šetření v místě,</w:t>
      </w:r>
      <w:r w:rsidRPr="006A1F6A">
        <w:rPr>
          <w:rFonts w:ascii="Arial" w:hAnsi="Arial" w:cs="Arial"/>
          <w:sz w:val="24"/>
          <w:szCs w:val="24"/>
        </w:rPr>
        <w:t xml:space="preserve"> k ověření skutečností rozhodných pro nárok na dávku nebo její výši, může jim být žádost o dávku zamítnuta nebo dávka odejmuta, popřípadě snížena její výše. </w:t>
      </w:r>
    </w:p>
    <w:p w14:paraId="699D6799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569C5869" w14:textId="7CC5DFCD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ab/>
        <w:t>(3) Zaměstnanci obcí zařazení do pověřených obecních úřadů nebo obecních úřadů obcí s rozšířenou působností jako sociální pracovníci</w:t>
      </w:r>
      <w:r w:rsidRPr="006A1F6A">
        <w:rPr>
          <w:rFonts w:ascii="Arial" w:hAnsi="Arial" w:cs="Arial"/>
          <w:sz w:val="24"/>
          <w:szCs w:val="24"/>
          <w:vertAlign w:val="superscript"/>
        </w:rPr>
        <w:t>69)</w:t>
      </w:r>
      <w:r w:rsidRPr="006A1F6A">
        <w:rPr>
          <w:rFonts w:ascii="Arial" w:hAnsi="Arial" w:cs="Arial"/>
          <w:sz w:val="24"/>
          <w:szCs w:val="24"/>
        </w:rPr>
        <w:t xml:space="preserve"> a zaměstnanci státu zařazení k výkonu práce v újezdních úřadech jako sociální pracovníci</w:t>
      </w:r>
      <w:r w:rsidRPr="006A1F6A">
        <w:rPr>
          <w:rFonts w:ascii="Arial" w:hAnsi="Arial" w:cs="Arial"/>
          <w:sz w:val="24"/>
          <w:szCs w:val="24"/>
          <w:vertAlign w:val="superscript"/>
        </w:rPr>
        <w:t>69)</w:t>
      </w:r>
      <w:r w:rsidRPr="006A1F6A">
        <w:rPr>
          <w:rFonts w:ascii="Arial" w:hAnsi="Arial" w:cs="Arial"/>
          <w:sz w:val="24"/>
          <w:szCs w:val="24"/>
        </w:rPr>
        <w:t xml:space="preserve"> jsou na základě souhlasu osoby v hmotné nouzi a osob společně posuzovaných oprávněni </w:t>
      </w:r>
      <w:r w:rsidR="00BE030C">
        <w:rPr>
          <w:rFonts w:ascii="Arial" w:hAnsi="Arial" w:cs="Arial"/>
          <w:sz w:val="24"/>
          <w:szCs w:val="24"/>
        </w:rPr>
        <w:br/>
      </w:r>
      <w:r w:rsidRPr="006A1F6A">
        <w:rPr>
          <w:rFonts w:ascii="Arial" w:hAnsi="Arial" w:cs="Arial"/>
          <w:sz w:val="24"/>
          <w:szCs w:val="24"/>
        </w:rPr>
        <w:t xml:space="preserve">v souvislosti s plněním úkolů podle tohoto zákona vstupovat do obydlí, v němž tyto osoby žijí, a to s cílem vykonávat činnosti sociální práce. Oprávnění k této činnosti jsou povinni prokázat průkazem vydaným příslušným úřadem; náležitosti průkazu stanoví prováděcí právní předpis. </w:t>
      </w:r>
    </w:p>
    <w:p w14:paraId="46F88957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47B9963D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§ 64 </w:t>
      </w:r>
    </w:p>
    <w:p w14:paraId="35C56E83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2D74F3" w14:textId="1FF89650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ab/>
        <w:t xml:space="preserve">(1) Zaměstnanci orgánů pomoci v hmotné nouzi jsou v souvislosti </w:t>
      </w:r>
      <w:r w:rsidR="00BE030C">
        <w:rPr>
          <w:rFonts w:ascii="Arial" w:hAnsi="Arial" w:cs="Arial"/>
          <w:sz w:val="24"/>
          <w:szCs w:val="24"/>
        </w:rPr>
        <w:br/>
      </w:r>
      <w:r w:rsidRPr="006A1F6A">
        <w:rPr>
          <w:rFonts w:ascii="Arial" w:hAnsi="Arial" w:cs="Arial"/>
          <w:sz w:val="24"/>
          <w:szCs w:val="24"/>
        </w:rPr>
        <w:t xml:space="preserve">s poskytováním dávek povinni </w:t>
      </w:r>
    </w:p>
    <w:p w14:paraId="54EC748E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0E40432E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a) chránit práva a zájmy osob v hmotné nouzi, přitom respektovat jejich důstojnost, soukromí a důvěrnost sdělení a zachovávat mlčenlivost, nestanoví-li tento zákon nebo zvláštní právní předpis jinak, </w:t>
      </w:r>
    </w:p>
    <w:p w14:paraId="525DFC26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7A9F1FBC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b) informovat každou osobu o možných postupech řešení hmotné nouze a zapojovat ji do řešení její situace a vést ji k vlastní odpovědnosti, </w:t>
      </w:r>
    </w:p>
    <w:p w14:paraId="459158A5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74029AC3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c) respektovat jedinečnost každé osoby bez ohledu na její původ, etnickou příslušnost, rasu či barvu pleti, mateřský jazyk, ekonomickou situaci, věk, zdravotní stav, sexuální orientaci, náboženské a politické přesvědčení, a to bez ohledu na skutečnost, jak se tato osoba podílí na životě společnosti, </w:t>
      </w:r>
    </w:p>
    <w:p w14:paraId="22F82F77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2641AF31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d) vyhledávat aktivně osoby, které jsou ohroženy hmotnou nouzí, nebo se již ve stavu hmotné nouze nacházejí, </w:t>
      </w:r>
    </w:p>
    <w:p w14:paraId="40EA9ECD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03DAFA90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e) spolupracovat s obcí, v jejíž působnosti se bydliště osoby v hmotné nouzi nachází. </w:t>
      </w:r>
    </w:p>
    <w:p w14:paraId="02CB22DC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4604FC68" w14:textId="609283D4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ab/>
        <w:t>(2) Zaměstnanci orgánů pomoci v hmotné nouzi, kteří jsou zařazeni jako sociální pracovníci</w:t>
      </w:r>
      <w:r w:rsidRPr="006A1F6A">
        <w:rPr>
          <w:rFonts w:ascii="Arial" w:hAnsi="Arial" w:cs="Arial"/>
          <w:sz w:val="24"/>
          <w:szCs w:val="24"/>
          <w:vertAlign w:val="superscript"/>
        </w:rPr>
        <w:t>69)</w:t>
      </w:r>
      <w:r w:rsidRPr="006A1F6A">
        <w:rPr>
          <w:rFonts w:ascii="Arial" w:hAnsi="Arial" w:cs="Arial"/>
          <w:sz w:val="24"/>
          <w:szCs w:val="24"/>
        </w:rPr>
        <w:t xml:space="preserve">, jsou dále povinni v souvislosti s posuzováním stavu hmotné nouze příjemců příspěvku na živobytí a společně posuzovaných osob, které se nacházejí ve stavu hmotné nouze déle než tři kalendářní měsíce, s výjimkou nezaopatřených dětí </w:t>
      </w:r>
    </w:p>
    <w:p w14:paraId="4853FB3F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58DA8C15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a) shromažďovat a analyzovat údaje o osobách v hmotné nouzi, potřebné pro posouzení jejich situace, </w:t>
      </w:r>
    </w:p>
    <w:p w14:paraId="533CE68E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6265C920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b) dohodnout ve spolupráci s osobami v hmotné nouzi postup řešení jejich situace hmotné nouze, </w:t>
      </w:r>
    </w:p>
    <w:p w14:paraId="75E1ADE8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6DD9A2F3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c) používat při řešení situace hmotné nouze osoby metody a postupy, které jsou vhodné pro tyto osoby, </w:t>
      </w:r>
    </w:p>
    <w:p w14:paraId="514D4647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1C8DF154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d) vést nezbytnou dokumentaci o metodách a postupech řešení situace hmotné nouze osob včetně zhodnocení při ukončení spolupráce s osobami v hmotné nouzi, </w:t>
      </w:r>
    </w:p>
    <w:p w14:paraId="0C6FEDB3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3CFE98C3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e) spolupracovat s dalšími zaměstnanci orgánu pomoci v hmotné nouzi při řešení situace osob v hmotné nouzi a umožňovat kontrolu použitých metod a postupů, </w:t>
      </w:r>
    </w:p>
    <w:p w14:paraId="0E37352E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76FFCBFF" w14:textId="282535CE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f) spolupracovat při řešení situace hmotné nouze osob s provozovateli sociálních služeb, s poradenskými zařízeními a organizacemi, které osobám v hmotné nouzi </w:t>
      </w:r>
      <w:r w:rsidR="00BE030C">
        <w:rPr>
          <w:rFonts w:ascii="Arial" w:hAnsi="Arial" w:cs="Arial"/>
          <w:sz w:val="24"/>
          <w:szCs w:val="24"/>
        </w:rPr>
        <w:br/>
      </w:r>
      <w:r w:rsidRPr="006A1F6A">
        <w:rPr>
          <w:rFonts w:ascii="Arial" w:hAnsi="Arial" w:cs="Arial"/>
          <w:sz w:val="24"/>
          <w:szCs w:val="24"/>
        </w:rPr>
        <w:t xml:space="preserve">v obci pomáhají. </w:t>
      </w:r>
    </w:p>
    <w:p w14:paraId="4E41EEDF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5275B6F4" w14:textId="0E6D5D36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ab/>
        <w:t xml:space="preserve">(3) Povinnosti stanovené </w:t>
      </w:r>
      <w:r w:rsidRPr="00D97B4B">
        <w:rPr>
          <w:rFonts w:ascii="Arial" w:hAnsi="Arial" w:cs="Arial"/>
          <w:sz w:val="24"/>
          <w:szCs w:val="24"/>
        </w:rPr>
        <w:t xml:space="preserve">v odstavcích 1 a </w:t>
      </w:r>
      <w:hyperlink r:id="rId11" w:history="1">
        <w:r w:rsidRPr="00D97B4B">
          <w:rPr>
            <w:rFonts w:ascii="Arial" w:hAnsi="Arial" w:cs="Arial"/>
            <w:sz w:val="24"/>
            <w:szCs w:val="24"/>
          </w:rPr>
          <w:t>2</w:t>
        </w:r>
      </w:hyperlink>
      <w:r w:rsidRPr="00D97B4B">
        <w:rPr>
          <w:rFonts w:ascii="Arial" w:hAnsi="Arial" w:cs="Arial"/>
          <w:sz w:val="24"/>
          <w:szCs w:val="24"/>
        </w:rPr>
        <w:t xml:space="preserve"> platí </w:t>
      </w:r>
      <w:r w:rsidRPr="006A1F6A">
        <w:rPr>
          <w:rFonts w:ascii="Arial" w:hAnsi="Arial" w:cs="Arial"/>
          <w:sz w:val="24"/>
          <w:szCs w:val="24"/>
        </w:rPr>
        <w:t xml:space="preserve">obdobně pro zaměstnance obcí, kteří jsou zařazeni do pověřených obecních úřadů a obecních úřadů obcí </w:t>
      </w:r>
      <w:r w:rsidR="00BE030C">
        <w:rPr>
          <w:rFonts w:ascii="Arial" w:hAnsi="Arial" w:cs="Arial"/>
          <w:sz w:val="24"/>
          <w:szCs w:val="24"/>
        </w:rPr>
        <w:br/>
      </w:r>
      <w:r w:rsidRPr="006A1F6A">
        <w:rPr>
          <w:rFonts w:ascii="Arial" w:hAnsi="Arial" w:cs="Arial"/>
          <w:sz w:val="24"/>
          <w:szCs w:val="24"/>
        </w:rPr>
        <w:t>s rozšířenou působností jako sociální pracovníci</w:t>
      </w:r>
      <w:r w:rsidRPr="006A1F6A">
        <w:rPr>
          <w:rFonts w:ascii="Arial" w:hAnsi="Arial" w:cs="Arial"/>
          <w:sz w:val="24"/>
          <w:szCs w:val="24"/>
          <w:vertAlign w:val="superscript"/>
        </w:rPr>
        <w:t>69)</w:t>
      </w:r>
      <w:r w:rsidRPr="006A1F6A">
        <w:rPr>
          <w:rFonts w:ascii="Arial" w:hAnsi="Arial" w:cs="Arial"/>
          <w:sz w:val="24"/>
          <w:szCs w:val="24"/>
        </w:rPr>
        <w:t>, a zaměstnance státu, kteří jsou zařazeni k výkonu práce v újezdních úřadech jako sociální pracovníci</w:t>
      </w:r>
      <w:r w:rsidRPr="006A1F6A">
        <w:rPr>
          <w:rFonts w:ascii="Arial" w:hAnsi="Arial" w:cs="Arial"/>
          <w:sz w:val="24"/>
          <w:szCs w:val="24"/>
          <w:vertAlign w:val="superscript"/>
        </w:rPr>
        <w:t>69)</w:t>
      </w:r>
      <w:r w:rsidRPr="006A1F6A">
        <w:rPr>
          <w:rFonts w:ascii="Arial" w:hAnsi="Arial" w:cs="Arial"/>
          <w:sz w:val="24"/>
          <w:szCs w:val="24"/>
        </w:rPr>
        <w:t xml:space="preserve">, při řešení situace osob v hmotné nouzi, a to bez ohledu na dobu, po kterou se tyto osoby ve stavu hmotné nouze nacházejí; přitom tito zaměstnanci spolupracují s příslušnou krajskou pobočkou Úřadu práce. Tito zaměstnanci jsou dále povinni v souvislosti </w:t>
      </w:r>
      <w:r w:rsidR="00BE030C">
        <w:rPr>
          <w:rFonts w:ascii="Arial" w:hAnsi="Arial" w:cs="Arial"/>
          <w:sz w:val="24"/>
          <w:szCs w:val="24"/>
        </w:rPr>
        <w:br/>
      </w:r>
      <w:r w:rsidRPr="006A1F6A">
        <w:rPr>
          <w:rFonts w:ascii="Arial" w:hAnsi="Arial" w:cs="Arial"/>
          <w:sz w:val="24"/>
          <w:szCs w:val="24"/>
        </w:rPr>
        <w:t xml:space="preserve">s výkonem činností sociální práce vést Standardizovaný záznam sociálního pracovníka, který je součástí Jednotného informačního systému práce a sociálních věcí. </w:t>
      </w:r>
    </w:p>
    <w:p w14:paraId="08F89599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§ 65 </w:t>
      </w:r>
    </w:p>
    <w:p w14:paraId="438FB1B9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A1E750" w14:textId="1D09260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ab/>
        <w:t xml:space="preserve">Orgány pomoci v hmotné nouzi, pověřené obecní úřady, obecní úřady obcí </w:t>
      </w:r>
      <w:r w:rsidR="00BE030C">
        <w:rPr>
          <w:rFonts w:ascii="Arial" w:hAnsi="Arial" w:cs="Arial"/>
          <w:sz w:val="24"/>
          <w:szCs w:val="24"/>
        </w:rPr>
        <w:br/>
      </w:r>
      <w:r w:rsidRPr="006A1F6A">
        <w:rPr>
          <w:rFonts w:ascii="Arial" w:hAnsi="Arial" w:cs="Arial"/>
          <w:sz w:val="24"/>
          <w:szCs w:val="24"/>
        </w:rPr>
        <w:t xml:space="preserve">s rozšířenou působností a újezdní úřady jsou povinny </w:t>
      </w:r>
    </w:p>
    <w:p w14:paraId="3033D17D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4EF871C4" w14:textId="3055F94F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a) zabezpečit, aby jejich zaměstnanci při řešení hmotné nouze osoby dodržovali povinnosti uvedené v </w:t>
      </w:r>
      <w:r w:rsidRPr="00D97B4B">
        <w:rPr>
          <w:rFonts w:ascii="Arial" w:hAnsi="Arial" w:cs="Arial"/>
          <w:sz w:val="24"/>
          <w:szCs w:val="24"/>
        </w:rPr>
        <w:t>§ 64</w:t>
      </w:r>
      <w:r w:rsidRPr="006A1F6A">
        <w:rPr>
          <w:rFonts w:ascii="Arial" w:hAnsi="Arial" w:cs="Arial"/>
          <w:sz w:val="24"/>
          <w:szCs w:val="24"/>
        </w:rPr>
        <w:t xml:space="preserve">, </w:t>
      </w:r>
    </w:p>
    <w:p w14:paraId="2C313F60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7859112D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b) bezplatně si vzájemně poskytovat informace potřebné k rozhodování ve věci hmotné nouze, </w:t>
      </w:r>
    </w:p>
    <w:p w14:paraId="0BF4DA3F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4B654FC5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c) využívat pro řešení hmotné nouze informační systém pomoci v hmotné nouzi. </w:t>
      </w:r>
    </w:p>
    <w:p w14:paraId="08B20AD7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31569E84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§ 65a </w:t>
      </w:r>
    </w:p>
    <w:p w14:paraId="630C0192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A53327" w14:textId="1983C56F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ab/>
        <w:t xml:space="preserve">Na zajištění činností sociální práce, které jsou vykonávány v souvislosti </w:t>
      </w:r>
      <w:r w:rsidR="00BE030C">
        <w:rPr>
          <w:rFonts w:ascii="Arial" w:hAnsi="Arial" w:cs="Arial"/>
          <w:sz w:val="24"/>
          <w:szCs w:val="24"/>
        </w:rPr>
        <w:br/>
      </w:r>
      <w:r w:rsidRPr="006A1F6A">
        <w:rPr>
          <w:rFonts w:ascii="Arial" w:hAnsi="Arial" w:cs="Arial"/>
          <w:sz w:val="24"/>
          <w:szCs w:val="24"/>
        </w:rPr>
        <w:t xml:space="preserve">s povinnostmi uvedenými v </w:t>
      </w:r>
      <w:r w:rsidR="00A47A05" w:rsidRPr="00A47A05">
        <w:rPr>
          <w:rFonts w:ascii="Arial" w:hAnsi="Arial" w:cs="Arial"/>
          <w:sz w:val="24"/>
          <w:szCs w:val="24"/>
        </w:rPr>
        <w:t>§ 63</w:t>
      </w:r>
      <w:r w:rsidRPr="00A47A05">
        <w:rPr>
          <w:rFonts w:ascii="Arial" w:hAnsi="Arial" w:cs="Arial"/>
          <w:sz w:val="24"/>
          <w:szCs w:val="24"/>
        </w:rPr>
        <w:t xml:space="preserve"> a </w:t>
      </w:r>
      <w:r w:rsidR="00A47A05" w:rsidRPr="00A47A05">
        <w:rPr>
          <w:rFonts w:ascii="Arial" w:hAnsi="Arial" w:cs="Arial"/>
          <w:sz w:val="24"/>
          <w:szCs w:val="24"/>
        </w:rPr>
        <w:t>64</w:t>
      </w:r>
      <w:r w:rsidRPr="00A47A05">
        <w:rPr>
          <w:rFonts w:ascii="Arial" w:hAnsi="Arial" w:cs="Arial"/>
          <w:sz w:val="24"/>
          <w:szCs w:val="24"/>
        </w:rPr>
        <w:t>,</w:t>
      </w:r>
      <w:r w:rsidRPr="006A1F6A">
        <w:rPr>
          <w:rFonts w:ascii="Arial" w:hAnsi="Arial" w:cs="Arial"/>
          <w:sz w:val="24"/>
          <w:szCs w:val="24"/>
        </w:rPr>
        <w:t xml:space="preserve"> se pověřeným obcím a obcím s rozšířenou působností poskytuje příspěvek formou účelové dotace. Dotaci poskytuje ministerstvo podle zvláštního právního předpisu</w:t>
      </w:r>
      <w:r w:rsidRPr="006A1F6A">
        <w:rPr>
          <w:rFonts w:ascii="Arial" w:hAnsi="Arial" w:cs="Arial"/>
          <w:sz w:val="24"/>
          <w:szCs w:val="24"/>
          <w:vertAlign w:val="superscript"/>
        </w:rPr>
        <w:t>77)</w:t>
      </w:r>
      <w:r w:rsidRPr="006A1F6A">
        <w:rPr>
          <w:rFonts w:ascii="Arial" w:hAnsi="Arial" w:cs="Arial"/>
          <w:sz w:val="24"/>
          <w:szCs w:val="24"/>
        </w:rPr>
        <w:t xml:space="preserve">. Dotace ze státního rozpočtu je pověřeným obcím a obcím s rozšířenou působností poskytována prostřednictvím rozpočtu kraje; tato činnost krajů je činností vykonávanou v přenesené působnosti. </w:t>
      </w:r>
    </w:p>
    <w:p w14:paraId="02A83557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0A12F9BD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>____________________</w:t>
      </w:r>
    </w:p>
    <w:p w14:paraId="150384CF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0AA5B3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0A838A93" w14:textId="549C81CF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69) </w:t>
      </w:r>
      <w:r w:rsidRPr="00A47A05">
        <w:rPr>
          <w:rFonts w:ascii="Arial" w:hAnsi="Arial" w:cs="Arial"/>
          <w:sz w:val="24"/>
          <w:szCs w:val="24"/>
        </w:rPr>
        <w:t>§ 109 a násl. zákona č. 108/2006 Sb.</w:t>
      </w:r>
      <w:r w:rsidRPr="006A1F6A">
        <w:rPr>
          <w:rFonts w:ascii="Arial" w:hAnsi="Arial" w:cs="Arial"/>
          <w:sz w:val="24"/>
          <w:szCs w:val="24"/>
        </w:rPr>
        <w:t xml:space="preserve">, ve znění pozdějších předpisů. </w:t>
      </w:r>
    </w:p>
    <w:p w14:paraId="7367F095" w14:textId="77777777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 </w:t>
      </w:r>
    </w:p>
    <w:p w14:paraId="75857365" w14:textId="351CE9FB" w:rsidR="0056754F" w:rsidRPr="006A1F6A" w:rsidRDefault="0056754F" w:rsidP="005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77) Zákon č. </w:t>
      </w:r>
      <w:r w:rsidRPr="00A47A05">
        <w:rPr>
          <w:rFonts w:ascii="Arial" w:hAnsi="Arial" w:cs="Arial"/>
          <w:sz w:val="24"/>
          <w:szCs w:val="24"/>
        </w:rPr>
        <w:t xml:space="preserve">218/2000 Sb., </w:t>
      </w:r>
      <w:r w:rsidRPr="006A1F6A">
        <w:rPr>
          <w:rFonts w:ascii="Arial" w:hAnsi="Arial" w:cs="Arial"/>
          <w:sz w:val="24"/>
          <w:szCs w:val="24"/>
        </w:rPr>
        <w:t>o rozpočtových pravidlech a o změně některých souvisejících zákonů (rozpočtová pravidla), ve znění pozdějších předpisů.</w:t>
      </w:r>
    </w:p>
    <w:p w14:paraId="65016E03" w14:textId="77777777" w:rsidR="009C7B1A" w:rsidRPr="006A1F6A" w:rsidRDefault="009C7B1A" w:rsidP="00E46547">
      <w:pPr>
        <w:pStyle w:val="Bezmezer"/>
        <w:tabs>
          <w:tab w:val="left" w:pos="1418"/>
        </w:tabs>
        <w:jc w:val="both"/>
        <w:rPr>
          <w:rFonts w:ascii="Arial" w:hAnsi="Arial" w:cs="Arial"/>
          <w:sz w:val="24"/>
          <w:szCs w:val="24"/>
        </w:rPr>
        <w:sectPr w:rsidR="009C7B1A" w:rsidRPr="006A1F6A" w:rsidSect="009552A1">
          <w:head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8E0B267" w14:textId="6FD8485C" w:rsidR="00A2402B" w:rsidRPr="006A1F6A" w:rsidRDefault="006A1F6A" w:rsidP="00A240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b/>
          <w:sz w:val="24"/>
          <w:szCs w:val="24"/>
          <w:lang w:eastAsia="cs-CZ"/>
        </w:rPr>
        <w:t>§ 92, 93, 93a a 109 zákona č. 108/2006 Sb., o sociálních službách, ve znění pozdějších předpisů</w:t>
      </w:r>
    </w:p>
    <w:p w14:paraId="7F28E791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 </w:t>
      </w:r>
    </w:p>
    <w:p w14:paraId="5F4890D2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b/>
          <w:bCs/>
          <w:sz w:val="24"/>
          <w:szCs w:val="24"/>
          <w:lang w:eastAsia="cs-CZ"/>
        </w:rPr>
        <w:tab/>
        <w:t xml:space="preserve">Díl 4 </w:t>
      </w:r>
    </w:p>
    <w:p w14:paraId="7DE8BEE6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cs-CZ"/>
        </w:rPr>
      </w:pPr>
    </w:p>
    <w:p w14:paraId="64F06BFF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b/>
          <w:bCs/>
          <w:sz w:val="24"/>
          <w:szCs w:val="24"/>
          <w:lang w:eastAsia="cs-CZ"/>
        </w:rPr>
        <w:tab/>
        <w:t xml:space="preserve">Působnost při zajišťování sociálních služeb </w:t>
      </w:r>
    </w:p>
    <w:p w14:paraId="766C0BF2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cs-CZ"/>
        </w:rPr>
      </w:pPr>
    </w:p>
    <w:p w14:paraId="2A133BDA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ab/>
        <w:t xml:space="preserve">§ 92 </w:t>
      </w:r>
    </w:p>
    <w:p w14:paraId="3EEBD444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cs-CZ"/>
        </w:rPr>
      </w:pPr>
    </w:p>
    <w:p w14:paraId="783B05C6" w14:textId="1C17519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ab/>
        <w:t xml:space="preserve">Obecní úřad obce s rozšířenou působností </w:t>
      </w:r>
    </w:p>
    <w:p w14:paraId="0B596B4D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 </w:t>
      </w:r>
    </w:p>
    <w:p w14:paraId="007631E2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a) zajišťuje osobě, které není poskytována sociální služba, a je v takové situaci, kdy neposkytnutí okamžité pomoci by ohrozilo její život nebo zdraví, poskytnutí sociální služby nebo jiné formy pomoci, a to v nezbytném rozsahu; místní příslušnost se řídí místem trvalého nebo hlášeného pobytu osoby, </w:t>
      </w:r>
    </w:p>
    <w:p w14:paraId="51645476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 </w:t>
      </w:r>
    </w:p>
    <w:p w14:paraId="110916E7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b) koordinuje poskytování sociálních služeb a poskytuje odborné sociální poradenství osobám ohroženým sociálním vyloučením z důvodu předchozí ústavní nebo ochranné výchovy nebo výkonu trestu, osobám, jejichž práva a zájmy jsou ohroženy trestnou činností jiné osoby, a osobám, jejichž způsob života může vést ke konfliktu se společností; přitom spolupracuje se zařízeními pro výkon ústavní nebo ochranné výchovy, s Vězeňskou službou České republiky, Probační a mediační službou České republiky, správními úřady a územními samosprávnými celky, </w:t>
      </w:r>
    </w:p>
    <w:p w14:paraId="24C0474E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 </w:t>
      </w:r>
    </w:p>
    <w:p w14:paraId="7F7C3554" w14:textId="660F939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>c) na základě oznámení poskytovatele zdravotních služeb</w:t>
      </w:r>
      <w:r w:rsidRPr="006A1F6A">
        <w:rPr>
          <w:rFonts w:ascii="Arial" w:eastAsiaTheme="minorEastAsia" w:hAnsi="Arial" w:cs="Arial"/>
          <w:sz w:val="24"/>
          <w:szCs w:val="24"/>
          <w:vertAlign w:val="superscript"/>
          <w:lang w:eastAsia="cs-CZ"/>
        </w:rPr>
        <w:t>25)</w:t>
      </w: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 zjišťuje, zda je nezbytné poskytnout osobě umístěné ve zdravotnickém zařízení služby sociální péče </w:t>
      </w:r>
      <w:r w:rsidR="00BE030C">
        <w:rPr>
          <w:rFonts w:ascii="Arial" w:eastAsiaTheme="minorEastAsia" w:hAnsi="Arial" w:cs="Arial"/>
          <w:sz w:val="24"/>
          <w:szCs w:val="24"/>
          <w:lang w:eastAsia="cs-CZ"/>
        </w:rPr>
        <w:br/>
      </w: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a zprostředkovává možnost jejich poskytnutí; v případě, že nelze služby sociální péče osobě poskytnout, sděluje neprodleně tuto skutečnost poskytovateli zdravotních služeb, v jehož zdravotnickém zařízení je osoba umístěna, </w:t>
      </w:r>
    </w:p>
    <w:p w14:paraId="5B16C7FB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 </w:t>
      </w:r>
    </w:p>
    <w:p w14:paraId="1402DAC1" w14:textId="575CE449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d) na území svého správního obvodu koordinuje poskytování sociálních služeb </w:t>
      </w:r>
      <w:r w:rsidR="00BE030C">
        <w:rPr>
          <w:rFonts w:ascii="Arial" w:eastAsiaTheme="minorEastAsia" w:hAnsi="Arial" w:cs="Arial"/>
          <w:sz w:val="24"/>
          <w:szCs w:val="24"/>
          <w:lang w:eastAsia="cs-CZ"/>
        </w:rPr>
        <w:br/>
      </w: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a realizuje činnosti sociální práce vedoucí k řešení nepříznivé sociální situace </w:t>
      </w:r>
      <w:r w:rsidR="00BE030C">
        <w:rPr>
          <w:rFonts w:ascii="Arial" w:eastAsiaTheme="minorEastAsia" w:hAnsi="Arial" w:cs="Arial"/>
          <w:sz w:val="24"/>
          <w:szCs w:val="24"/>
          <w:lang w:eastAsia="cs-CZ"/>
        </w:rPr>
        <w:br/>
      </w: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a k sociálnímu začleňování osob; přitom spolupracuje s krajskou pobočkou Úřadu práce a krajským úřadem. </w:t>
      </w:r>
    </w:p>
    <w:p w14:paraId="4C8EC72C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 </w:t>
      </w:r>
    </w:p>
    <w:p w14:paraId="1C7BD182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ab/>
        <w:t xml:space="preserve">§ 93 </w:t>
      </w:r>
    </w:p>
    <w:p w14:paraId="552118A1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cs-CZ"/>
        </w:rPr>
      </w:pPr>
    </w:p>
    <w:p w14:paraId="71BABF5D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ab/>
        <w:t xml:space="preserve">Krajský úřad </w:t>
      </w:r>
    </w:p>
    <w:p w14:paraId="244C3BB0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 </w:t>
      </w:r>
    </w:p>
    <w:p w14:paraId="1B9A8DCE" w14:textId="7313B83E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a) zajišťuje ve spolupráci s ostatními poskytovateli sociálních služeb a obecním úřadem obce s rozšířenou působností, příslušným podle místa hlášeného pobytu osob, poskytnutí sociálních služeb v případě, kdy poskytovatel sociálních služeb ukončil poskytování sociálních služeb z důvodu zrušení jeho registrace, pozbytí její platnosti, popřípadě z jiného důvodu, a osoby, kterým tento poskytovatel dosud poskytoval sociální služby, se nacházejí v bezprostředním ohrožení jejich práv </w:t>
      </w:r>
      <w:r w:rsidR="00D75CA9" w:rsidRPr="006A1F6A">
        <w:rPr>
          <w:rFonts w:ascii="Arial" w:eastAsiaTheme="minorEastAsia" w:hAnsi="Arial" w:cs="Arial"/>
          <w:sz w:val="24"/>
          <w:szCs w:val="24"/>
          <w:lang w:eastAsia="cs-CZ"/>
        </w:rPr>
        <w:br/>
      </w: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a zájmů a nejsou schopny samy si zajistit pokračující poskytování sociálních služeb, </w:t>
      </w:r>
    </w:p>
    <w:p w14:paraId="133EDA86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 </w:t>
      </w:r>
    </w:p>
    <w:p w14:paraId="6D52137B" w14:textId="7364D56D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b) koordinuje poskytování sociálních služeb osobám, jejichž práva a zájmy jsou ohroženy trestnou činností jiné osoby; přitom spolupracuje s obecními úřady obcí </w:t>
      </w:r>
      <w:r w:rsidR="00BE030C">
        <w:rPr>
          <w:rFonts w:ascii="Arial" w:eastAsiaTheme="minorEastAsia" w:hAnsi="Arial" w:cs="Arial"/>
          <w:sz w:val="24"/>
          <w:szCs w:val="24"/>
          <w:lang w:eastAsia="cs-CZ"/>
        </w:rPr>
        <w:br/>
      </w: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s rozšířenou působností, </w:t>
      </w:r>
    </w:p>
    <w:p w14:paraId="00C2367F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 </w:t>
      </w:r>
    </w:p>
    <w:p w14:paraId="35B14D53" w14:textId="7E5CA25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c) na území svého správního obvodu koordinuje poskytování sociálních služeb </w:t>
      </w:r>
      <w:r w:rsidR="00BE030C">
        <w:rPr>
          <w:rFonts w:ascii="Arial" w:eastAsiaTheme="minorEastAsia" w:hAnsi="Arial" w:cs="Arial"/>
          <w:sz w:val="24"/>
          <w:szCs w:val="24"/>
          <w:lang w:eastAsia="cs-CZ"/>
        </w:rPr>
        <w:br/>
      </w: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a realizuje a koordinuje činnosti sociální práce vedoucí k řešení nepříznivé sociální situace a k sociálnímu začleňování osob. </w:t>
      </w:r>
    </w:p>
    <w:p w14:paraId="6DF042EA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 </w:t>
      </w:r>
    </w:p>
    <w:p w14:paraId="3544078A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ab/>
        <w:t xml:space="preserve">§ 93a </w:t>
      </w:r>
    </w:p>
    <w:p w14:paraId="0DE20EC7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cs-CZ"/>
        </w:rPr>
      </w:pPr>
    </w:p>
    <w:p w14:paraId="345DB35F" w14:textId="2B7B04C0" w:rsidR="00A2402B" w:rsidRPr="00722901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ab/>
        <w:t xml:space="preserve">(1) Zaměstnanci obce zařazení do obecního úřadu obce s rozšířenou působností jako sociální pracovníci a zaměstnanci kraje zařazení do krajského úřadu jako sociální pracovníci jsou na základě souhlasu osoby, která se nachází </w:t>
      </w:r>
      <w:r w:rsidR="00D75CA9" w:rsidRPr="006A1F6A">
        <w:rPr>
          <w:rFonts w:ascii="Arial" w:eastAsiaTheme="minorEastAsia" w:hAnsi="Arial" w:cs="Arial"/>
          <w:sz w:val="24"/>
          <w:szCs w:val="24"/>
          <w:lang w:eastAsia="cs-CZ"/>
        </w:rPr>
        <w:br/>
      </w: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v nepříznivé sociální situaci nebo je ohrožena sociálním vyloučením anebo se </w:t>
      </w:r>
      <w:r w:rsidR="00BE030C">
        <w:rPr>
          <w:rFonts w:ascii="Arial" w:eastAsiaTheme="minorEastAsia" w:hAnsi="Arial" w:cs="Arial"/>
          <w:sz w:val="24"/>
          <w:szCs w:val="24"/>
          <w:lang w:eastAsia="cs-CZ"/>
        </w:rPr>
        <w:br/>
      </w: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v tomto stavu nachází, oprávněni v souvislosti s plněním úkolů </w:t>
      </w:r>
      <w:r w:rsidRPr="00722901">
        <w:rPr>
          <w:rFonts w:ascii="Arial" w:eastAsiaTheme="minorEastAsia" w:hAnsi="Arial" w:cs="Arial"/>
          <w:sz w:val="24"/>
          <w:szCs w:val="24"/>
          <w:lang w:eastAsia="cs-CZ"/>
        </w:rPr>
        <w:t xml:space="preserve">podle § 92 písm. b) </w:t>
      </w:r>
      <w:r w:rsidR="00BE030C" w:rsidRPr="00722901">
        <w:rPr>
          <w:rFonts w:ascii="Arial" w:eastAsiaTheme="minorEastAsia" w:hAnsi="Arial" w:cs="Arial"/>
          <w:sz w:val="24"/>
          <w:szCs w:val="24"/>
          <w:lang w:eastAsia="cs-CZ"/>
        </w:rPr>
        <w:br/>
      </w:r>
      <w:r w:rsidRPr="00722901">
        <w:rPr>
          <w:rFonts w:ascii="Arial" w:eastAsiaTheme="minorEastAsia" w:hAnsi="Arial" w:cs="Arial"/>
          <w:sz w:val="24"/>
          <w:szCs w:val="24"/>
          <w:lang w:eastAsia="cs-CZ"/>
        </w:rPr>
        <w:t xml:space="preserve">a d) a § 93 písm. c) vstupovat do obydlí, v němž tato osoba žije, a to s cílem vykonávat činnosti sociální práce. Oprávnění k této činnosti jsou povinni prokázat průkazem vydaným příslušným úřadem; náležitosti průkazu stanoví prováděcí právní předpis. </w:t>
      </w:r>
    </w:p>
    <w:p w14:paraId="09B71D81" w14:textId="77777777" w:rsidR="00A2402B" w:rsidRPr="00722901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cs-CZ"/>
        </w:rPr>
      </w:pPr>
      <w:r w:rsidRPr="00722901">
        <w:rPr>
          <w:rFonts w:ascii="Arial" w:eastAsiaTheme="minorEastAsia" w:hAnsi="Arial" w:cs="Arial"/>
          <w:sz w:val="24"/>
          <w:szCs w:val="24"/>
          <w:lang w:eastAsia="cs-CZ"/>
        </w:rPr>
        <w:t xml:space="preserve"> </w:t>
      </w:r>
    </w:p>
    <w:p w14:paraId="112429EA" w14:textId="156C9BCD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cs-CZ"/>
        </w:rPr>
      </w:pPr>
      <w:r w:rsidRPr="00722901">
        <w:rPr>
          <w:rFonts w:ascii="Arial" w:eastAsiaTheme="minorEastAsia" w:hAnsi="Arial" w:cs="Arial"/>
          <w:sz w:val="24"/>
          <w:szCs w:val="24"/>
          <w:lang w:eastAsia="cs-CZ"/>
        </w:rPr>
        <w:tab/>
        <w:t>(2) Zaměstnanci uvedení v odstavci 1 jsou v souvislosti s výkonem činností sociální práce povinni vést Standardizovaný záznam sociálního pracovníka</w:t>
      </w: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, který je součástí Jednotného informačního systému práce a sociálních věcí. </w:t>
      </w:r>
    </w:p>
    <w:p w14:paraId="3368BF24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cs-CZ"/>
        </w:rPr>
      </w:pPr>
    </w:p>
    <w:p w14:paraId="54798658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cs-CZ"/>
        </w:rPr>
      </w:pPr>
    </w:p>
    <w:p w14:paraId="63DA6ADA" w14:textId="77777777" w:rsidR="006A1F6A" w:rsidRPr="006A1F6A" w:rsidRDefault="006A1F6A" w:rsidP="006A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b/>
          <w:bCs/>
          <w:sz w:val="24"/>
          <w:szCs w:val="24"/>
          <w:lang w:eastAsia="cs-CZ"/>
        </w:rPr>
        <w:t xml:space="preserve">ČÁST OSMÁ </w:t>
      </w:r>
    </w:p>
    <w:p w14:paraId="4D42218F" w14:textId="77777777" w:rsidR="006A1F6A" w:rsidRPr="006A1F6A" w:rsidRDefault="006A1F6A" w:rsidP="006A1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cs-CZ"/>
        </w:rPr>
      </w:pPr>
    </w:p>
    <w:p w14:paraId="7D0E4828" w14:textId="77777777" w:rsidR="006A1F6A" w:rsidRPr="006A1F6A" w:rsidRDefault="006A1F6A" w:rsidP="006A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b/>
          <w:bCs/>
          <w:sz w:val="24"/>
          <w:szCs w:val="24"/>
          <w:lang w:eastAsia="cs-CZ"/>
        </w:rPr>
        <w:t xml:space="preserve">PŘEDPOKLADY PRO VÝKON POVOLÁNÍ SOCIÁLNÍHO PRACOVNÍKA </w:t>
      </w:r>
    </w:p>
    <w:p w14:paraId="27F3253D" w14:textId="77777777" w:rsidR="006A1F6A" w:rsidRPr="006A1F6A" w:rsidRDefault="006A1F6A" w:rsidP="006A1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cs-CZ"/>
        </w:rPr>
      </w:pPr>
    </w:p>
    <w:p w14:paraId="35E84EA2" w14:textId="77777777" w:rsidR="006A1F6A" w:rsidRPr="006A1F6A" w:rsidRDefault="006A1F6A" w:rsidP="006A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HLAVA I </w:t>
      </w:r>
    </w:p>
    <w:p w14:paraId="2C1D5C8B" w14:textId="77777777" w:rsidR="006A1F6A" w:rsidRPr="006A1F6A" w:rsidRDefault="006A1F6A" w:rsidP="006A1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cs-CZ"/>
        </w:rPr>
      </w:pPr>
    </w:p>
    <w:p w14:paraId="7D74031B" w14:textId="77777777" w:rsidR="006A1F6A" w:rsidRPr="006A1F6A" w:rsidRDefault="006A1F6A" w:rsidP="006A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Sociální pracovník </w:t>
      </w:r>
    </w:p>
    <w:p w14:paraId="66A80F01" w14:textId="77777777" w:rsidR="006A1F6A" w:rsidRPr="006A1F6A" w:rsidRDefault="006A1F6A" w:rsidP="006A1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cs-CZ"/>
        </w:rPr>
      </w:pPr>
    </w:p>
    <w:p w14:paraId="58547E4A" w14:textId="77777777" w:rsidR="006A1F6A" w:rsidRPr="006A1F6A" w:rsidRDefault="006A1F6A" w:rsidP="006A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§ 109 </w:t>
      </w:r>
    </w:p>
    <w:p w14:paraId="3C7DD06C" w14:textId="77777777" w:rsidR="006A1F6A" w:rsidRPr="006A1F6A" w:rsidRDefault="006A1F6A" w:rsidP="006A1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cs-CZ"/>
        </w:rPr>
      </w:pPr>
    </w:p>
    <w:p w14:paraId="41B19C85" w14:textId="5BF221E6" w:rsidR="006A1F6A" w:rsidRPr="006A1F6A" w:rsidRDefault="006A1F6A" w:rsidP="006A1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ab/>
        <w:t xml:space="preserve">Sociální pracovník vykonává sociální šetření, zabezpečuje sociální agendy včetně řešení sociálně právních problémů v zařízeních poskytujících služby sociální péče, sociálně právní poradenství, analytickou, metodickou a koncepční činnost </w:t>
      </w:r>
      <w:r w:rsidRPr="006A1F6A">
        <w:rPr>
          <w:rFonts w:ascii="Arial" w:eastAsiaTheme="minorEastAsia" w:hAnsi="Arial" w:cs="Arial"/>
          <w:sz w:val="24"/>
          <w:szCs w:val="24"/>
          <w:lang w:eastAsia="cs-CZ"/>
        </w:rPr>
        <w:br/>
        <w:t xml:space="preserve">v sociální oblasti, odborné činnosti v zařízeních poskytujících služby sociální prevence, depistážní činnost, poskytování krizové pomoci, sociální poradenství </w:t>
      </w:r>
      <w:r w:rsidR="00BE030C">
        <w:rPr>
          <w:rFonts w:ascii="Arial" w:eastAsiaTheme="minorEastAsia" w:hAnsi="Arial" w:cs="Arial"/>
          <w:sz w:val="24"/>
          <w:szCs w:val="24"/>
          <w:lang w:eastAsia="cs-CZ"/>
        </w:rPr>
        <w:br/>
      </w: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a sociální rehabilitace, zjišťuje potřeby obyvatel obce a kraje a koordinuje poskytování sociálních služeb. </w:t>
      </w:r>
    </w:p>
    <w:p w14:paraId="5523B5A2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cs-CZ"/>
        </w:rPr>
      </w:pPr>
    </w:p>
    <w:p w14:paraId="049B7A4D" w14:textId="77777777" w:rsidR="006A1F6A" w:rsidRDefault="006A1F6A" w:rsidP="00A24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cs-CZ"/>
        </w:rPr>
      </w:pPr>
    </w:p>
    <w:p w14:paraId="5BAF9F55" w14:textId="77777777" w:rsidR="006A1F6A" w:rsidRDefault="006A1F6A" w:rsidP="00A24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cs-CZ"/>
        </w:rPr>
      </w:pPr>
    </w:p>
    <w:p w14:paraId="7B806507" w14:textId="77777777" w:rsidR="006A1F6A" w:rsidRPr="006A1F6A" w:rsidRDefault="006A1F6A" w:rsidP="00A24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cs-CZ"/>
        </w:rPr>
      </w:pPr>
    </w:p>
    <w:p w14:paraId="3E0AB293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>____________________</w:t>
      </w:r>
    </w:p>
    <w:p w14:paraId="3B7174C3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cs-CZ"/>
        </w:rPr>
      </w:pPr>
    </w:p>
    <w:p w14:paraId="0A9941FF" w14:textId="77777777" w:rsidR="00A2402B" w:rsidRPr="006A1F6A" w:rsidRDefault="00A2402B" w:rsidP="00A240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 </w:t>
      </w:r>
    </w:p>
    <w:p w14:paraId="3A115781" w14:textId="142B8FD2" w:rsidR="00A2402B" w:rsidRPr="006A1F6A" w:rsidRDefault="00A2402B" w:rsidP="006A1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cs-CZ"/>
        </w:rPr>
      </w:pPr>
      <w:r w:rsidRPr="006A1F6A">
        <w:rPr>
          <w:rFonts w:ascii="Arial" w:eastAsiaTheme="minorEastAsia" w:hAnsi="Arial" w:cs="Arial"/>
          <w:sz w:val="24"/>
          <w:szCs w:val="24"/>
          <w:lang w:eastAsia="cs-CZ"/>
        </w:rPr>
        <w:t xml:space="preserve">25) Zákon č. </w:t>
      </w:r>
      <w:r w:rsidRPr="00722901">
        <w:rPr>
          <w:rFonts w:ascii="Arial" w:eastAsiaTheme="minorEastAsia" w:hAnsi="Arial" w:cs="Arial"/>
          <w:sz w:val="24"/>
          <w:szCs w:val="24"/>
          <w:lang w:eastAsia="cs-CZ"/>
        </w:rPr>
        <w:t xml:space="preserve">372/2011 Sb., o </w:t>
      </w:r>
      <w:r w:rsidRPr="006A1F6A">
        <w:rPr>
          <w:rFonts w:ascii="Arial" w:eastAsiaTheme="minorEastAsia" w:hAnsi="Arial" w:cs="Arial"/>
          <w:sz w:val="24"/>
          <w:szCs w:val="24"/>
          <w:lang w:eastAsia="cs-CZ"/>
        </w:rPr>
        <w:t>zdravotních službách a podmínkách jejich poskytování (zákon o zdravotních službách).</w:t>
      </w:r>
    </w:p>
    <w:p w14:paraId="1A38F2FE" w14:textId="77777777" w:rsidR="005579BE" w:rsidRDefault="005579BE" w:rsidP="009B6125">
      <w:pPr>
        <w:jc w:val="center"/>
        <w:rPr>
          <w:rFonts w:ascii="Arial" w:hAnsi="Arial" w:cs="Arial"/>
          <w:b/>
          <w:sz w:val="28"/>
          <w:szCs w:val="28"/>
        </w:rPr>
        <w:sectPr w:rsidR="005579BE" w:rsidSect="00D979A0">
          <w:headerReference w:type="default" r:id="rId15"/>
          <w:footerReference w:type="default" r:id="rId16"/>
          <w:head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C97ADC" w14:textId="35080182" w:rsidR="009B6125" w:rsidRPr="006A1F6A" w:rsidRDefault="009B6125" w:rsidP="006A1F6A">
      <w:pPr>
        <w:jc w:val="both"/>
        <w:rPr>
          <w:rFonts w:ascii="Arial" w:hAnsi="Arial" w:cs="Arial"/>
          <w:b/>
          <w:sz w:val="24"/>
          <w:szCs w:val="24"/>
        </w:rPr>
      </w:pPr>
      <w:r w:rsidRPr="006A1F6A">
        <w:rPr>
          <w:rFonts w:ascii="Arial" w:hAnsi="Arial" w:cs="Arial"/>
          <w:b/>
          <w:sz w:val="24"/>
          <w:szCs w:val="24"/>
        </w:rPr>
        <w:t>Výňatek z doporučeného postupu č. 1/2012 k realizaci činností sociální práce na obecních úřadech typu II., typu III., újezdních a krajských úřadech</w:t>
      </w:r>
    </w:p>
    <w:p w14:paraId="6E7B0CAE" w14:textId="77777777" w:rsidR="009B6125" w:rsidRPr="006A1F6A" w:rsidRDefault="009B6125" w:rsidP="006A1F6A">
      <w:pPr>
        <w:jc w:val="both"/>
        <w:rPr>
          <w:rFonts w:ascii="Arial" w:hAnsi="Arial" w:cs="Arial"/>
          <w:b/>
          <w:sz w:val="24"/>
          <w:szCs w:val="24"/>
        </w:rPr>
      </w:pPr>
    </w:p>
    <w:p w14:paraId="01A26959" w14:textId="77777777" w:rsidR="009B6125" w:rsidRPr="00722901" w:rsidRDefault="009B6125" w:rsidP="00E01FD6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722901">
        <w:rPr>
          <w:rFonts w:ascii="Arial" w:hAnsi="Arial" w:cs="Arial"/>
          <w:b/>
          <w:sz w:val="24"/>
          <w:szCs w:val="24"/>
        </w:rPr>
        <w:t>Sociální práce na úrovni krajského úřadu</w:t>
      </w:r>
    </w:p>
    <w:p w14:paraId="4EB031CE" w14:textId="77777777" w:rsidR="009B6125" w:rsidRDefault="009B6125" w:rsidP="009B6125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u w:val="single"/>
          <w:lang w:eastAsia="cs-CZ"/>
        </w:rPr>
      </w:pPr>
    </w:p>
    <w:p w14:paraId="587387B3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722901">
        <w:rPr>
          <w:rFonts w:ascii="Arial" w:eastAsia="Arial Unicode MS" w:hAnsi="Arial" w:cs="Arial"/>
          <w:b/>
          <w:sz w:val="24"/>
          <w:szCs w:val="24"/>
          <w:lang w:eastAsia="cs-CZ"/>
        </w:rPr>
        <w:t>Krajský úřad vykonává v přenesené působnosti</w:t>
      </w:r>
      <w:r w:rsidRPr="00722901">
        <w:rPr>
          <w:rFonts w:ascii="Arial" w:eastAsia="Arial Unicode MS" w:hAnsi="Arial" w:cs="Arial"/>
          <w:sz w:val="24"/>
          <w:szCs w:val="24"/>
          <w:lang w:eastAsia="cs-CZ"/>
        </w:rPr>
        <w:t xml:space="preserve"> činnosti</w:t>
      </w:r>
      <w:r w:rsidRPr="004E0AC8">
        <w:rPr>
          <w:rFonts w:ascii="Arial" w:eastAsia="Arial Unicode MS" w:hAnsi="Arial" w:cs="Arial"/>
          <w:sz w:val="24"/>
          <w:szCs w:val="24"/>
          <w:lang w:eastAsia="cs-CZ"/>
        </w:rPr>
        <w:t xml:space="preserve"> na úseku sociální práce na svém území, v praxi jde zejména o tyto činnosti:</w:t>
      </w:r>
    </w:p>
    <w:p w14:paraId="6329B77D" w14:textId="77777777" w:rsidR="009B6125" w:rsidRPr="004E0AC8" w:rsidRDefault="009B6125" w:rsidP="009B6125">
      <w:pPr>
        <w:spacing w:after="0" w:line="240" w:lineRule="auto"/>
        <w:ind w:left="360"/>
        <w:jc w:val="both"/>
        <w:rPr>
          <w:rFonts w:ascii="Arial" w:eastAsia="Arial Unicode MS" w:hAnsi="Arial" w:cs="Arial"/>
          <w:b/>
          <w:sz w:val="24"/>
          <w:szCs w:val="24"/>
          <w:lang w:eastAsia="cs-CZ"/>
        </w:rPr>
      </w:pPr>
    </w:p>
    <w:p w14:paraId="527131F7" w14:textId="21AEAFE5" w:rsidR="009B6125" w:rsidRPr="004E0AC8" w:rsidRDefault="009B6125" w:rsidP="009B61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>a) v rámci území činí kroky ke sjednocení způsobu uplatňování známých metod sociální práce na svém území. Za tím účelem provádí analýzu a vyhodnocení míry implementace jak úrovně metod sociální práce, tak rozsahu, zaměření a účinnosti poradenství</w:t>
      </w:r>
      <w:r w:rsidR="00B01041">
        <w:rPr>
          <w:rFonts w:ascii="Arial" w:eastAsia="Arial Unicode MS" w:hAnsi="Arial" w:cs="Arial"/>
          <w:sz w:val="24"/>
          <w:szCs w:val="24"/>
          <w:lang w:eastAsia="cs-CZ"/>
        </w:rPr>
        <w:t>;</w:t>
      </w:r>
      <w:r w:rsidRPr="004E0AC8">
        <w:rPr>
          <w:rFonts w:ascii="Arial" w:eastAsia="Arial Unicode MS" w:hAnsi="Arial" w:cs="Arial"/>
          <w:sz w:val="24"/>
          <w:szCs w:val="24"/>
          <w:lang w:eastAsia="cs-CZ"/>
        </w:rPr>
        <w:t xml:space="preserve"> </w:t>
      </w:r>
    </w:p>
    <w:p w14:paraId="5B96BEB9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14:paraId="411FB1EC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>b) v rámci metodické, kontrolní a případně supervizní činnosti zajišťuje procesy koordinace postupu sociálních pracovníků na svém území a také činností směřujících k zamezení vzniku syndromu vyhoření sociálních pracovníků;</w:t>
      </w:r>
    </w:p>
    <w:p w14:paraId="77F98818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14:paraId="3AE6E6FF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 xml:space="preserve">c) poskytuje sociálním pracovníkům obecních úřadů odbornou metodickou pomoc </w:t>
      </w:r>
      <w:r>
        <w:rPr>
          <w:rFonts w:ascii="Arial" w:eastAsia="Arial Unicode MS" w:hAnsi="Arial" w:cs="Arial"/>
          <w:sz w:val="24"/>
          <w:szCs w:val="24"/>
          <w:lang w:eastAsia="cs-CZ"/>
        </w:rPr>
        <w:br/>
      </w:r>
      <w:r w:rsidRPr="004E0AC8">
        <w:rPr>
          <w:rFonts w:ascii="Arial" w:eastAsia="Arial Unicode MS" w:hAnsi="Arial" w:cs="Arial"/>
          <w:sz w:val="24"/>
          <w:szCs w:val="24"/>
          <w:lang w:eastAsia="cs-CZ"/>
        </w:rPr>
        <w:t xml:space="preserve">a vedení s cílem koordinace a vzájemného přizpůsobování a systémové pomoci osobám včetně koordinace vzájemných předností jednotlivých systémů sociální ochrany obyvatelstva; </w:t>
      </w:r>
    </w:p>
    <w:p w14:paraId="47389C3A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14:paraId="61CE43DF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 xml:space="preserve">d) řídí a kontroluje výkon státní správy v přenesené působnosti na úseku sociální práce; </w:t>
      </w:r>
    </w:p>
    <w:p w14:paraId="410EA3F1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14:paraId="69B43DE6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>e) koordinuje poskytování sociální práce osobám, jejichž práva a zájmy jsou ohroženy trestnou činností jiné osoby, přitom spolupracuje s obecními úřady, včetně spolupráce s intervenčními centry;</w:t>
      </w:r>
    </w:p>
    <w:p w14:paraId="42B7893B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14:paraId="16186CC2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>f) formou sociální práce podporuje realizaci státního integračního programu v oblasti zajištění bydlení formou jednorázových nabídek bydlení azylantům z prostředků státu a spolupracuje v oblasti integrace cizinců;</w:t>
      </w:r>
    </w:p>
    <w:p w14:paraId="42111D87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14:paraId="25A68FB9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>g) koordinuje činnosti sociální práce vedoucí k plnění úkolů státní politiky napomáhající integraci příslušníků romské komunity do společnosti;</w:t>
      </w:r>
    </w:p>
    <w:p w14:paraId="01E47138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14:paraId="33D82FFC" w14:textId="459EA2D5" w:rsidR="009B6125" w:rsidRPr="004E0AC8" w:rsidRDefault="009B6125" w:rsidP="009B6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>h) analyzuje pracovní náplně a pracovní pozice pracovníků sociálních odborů obecních úřadů popř. doporučuje úpravu počtu pracovníků vykonávajících agendu sociální práce tak, aby byla plně zajištěna funkčnost sociálních odborů</w:t>
      </w:r>
      <w:r w:rsidR="00B01041">
        <w:rPr>
          <w:rFonts w:ascii="Arial" w:eastAsia="Arial Unicode MS" w:hAnsi="Arial" w:cs="Arial"/>
          <w:sz w:val="24"/>
          <w:szCs w:val="24"/>
          <w:lang w:eastAsia="cs-CZ"/>
        </w:rPr>
        <w:t>;</w:t>
      </w:r>
      <w:r w:rsidRPr="004E0AC8">
        <w:rPr>
          <w:rFonts w:ascii="Arial" w:eastAsia="Arial Unicode MS" w:hAnsi="Arial" w:cs="Arial"/>
          <w:sz w:val="24"/>
          <w:szCs w:val="24"/>
          <w:lang w:eastAsia="cs-CZ"/>
        </w:rPr>
        <w:t xml:space="preserve"> </w:t>
      </w:r>
    </w:p>
    <w:p w14:paraId="07B5AAB3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14:paraId="5F623878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>ch) v rámci řešení nepříznivé sociální situace spolupracuje s koordinátorem pro romské záležitosti;</w:t>
      </w:r>
    </w:p>
    <w:p w14:paraId="561D2A36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14:paraId="37E9328F" w14:textId="77777777" w:rsidR="009B6125" w:rsidRDefault="009B6125" w:rsidP="009B6125">
      <w:pPr>
        <w:rPr>
          <w:rFonts w:ascii="Arial" w:eastAsia="Arial Unicode MS" w:hAnsi="Arial" w:cs="Arial"/>
          <w:sz w:val="24"/>
          <w:szCs w:val="24"/>
          <w:lang w:eastAsia="cs-CZ"/>
        </w:rPr>
      </w:pPr>
      <w:r>
        <w:rPr>
          <w:rFonts w:ascii="Arial" w:eastAsia="Arial Unicode MS" w:hAnsi="Arial" w:cs="Arial"/>
          <w:sz w:val="24"/>
          <w:szCs w:val="24"/>
          <w:lang w:eastAsia="cs-CZ"/>
        </w:rPr>
        <w:br w:type="page"/>
      </w:r>
    </w:p>
    <w:p w14:paraId="084562BB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>i) zajišťuje poskytnutí sociálních služeb v případě, kdy poskytovatel sociálních služeb ukončil poskytování sociálních služeb z důvodu zrušení jeho registrace, pozbytí její platnosti, popřípadě z jiného důvodu, a osoby, kterým tento poskytovatel dosud poskytoval sociální služby, se nacházejí v bezprostředním ohrožení jejich práv a zájmů a nejsou schopny samy si zajistit pokračující poskytování sociálních služeb;</w:t>
      </w:r>
    </w:p>
    <w:p w14:paraId="68E95E0C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14:paraId="5BC9E273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>j) na svém území realizuje činnosti sociální práce vedoucí k sociálnímu začleňování osob;</w:t>
      </w:r>
    </w:p>
    <w:p w14:paraId="6B014BC9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BC56172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k) koordinuje sociální poradenství a dozor úrovně jeho poskytování sociálními pracovníky obecních úřadů na svém území ve všech oblastech sociální ochrany obyvatelstva (dávky a právní instituty), a to na úseku</w:t>
      </w:r>
    </w:p>
    <w:p w14:paraId="4E381CF8" w14:textId="77777777" w:rsidR="009B6125" w:rsidRPr="004E0AC8" w:rsidRDefault="009B6125" w:rsidP="00E01FD6">
      <w:pPr>
        <w:numPr>
          <w:ilvl w:val="2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sociálního zabezpečení (dávkových pojistných i nepojistných systémů a systémů poskytované věcné péče), </w:t>
      </w:r>
    </w:p>
    <w:p w14:paraId="59BC25AB" w14:textId="77777777" w:rsidR="009B6125" w:rsidRPr="004E0AC8" w:rsidRDefault="009B6125" w:rsidP="00E01FD6">
      <w:pPr>
        <w:numPr>
          <w:ilvl w:val="2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pracovního práva a zaměstnanosti (včetně insolvence zaměstnavatele), </w:t>
      </w:r>
    </w:p>
    <w:p w14:paraId="21FDE737" w14:textId="77777777" w:rsidR="009B6125" w:rsidRPr="004E0AC8" w:rsidRDefault="009B6125" w:rsidP="00E01FD6">
      <w:pPr>
        <w:numPr>
          <w:ilvl w:val="2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rodinného práva resp. občanskoprávních možnosti řešení tíživé nebo složité sociální situace osob, </w:t>
      </w:r>
    </w:p>
    <w:p w14:paraId="249BF782" w14:textId="77777777" w:rsidR="009B6125" w:rsidRPr="004E0AC8" w:rsidRDefault="009B6125" w:rsidP="00E01FD6">
      <w:pPr>
        <w:numPr>
          <w:ilvl w:val="2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předávání informací z oblasti pomoci klientům při vedení správního řízení, občanskoprávního řízení, exekučních řízení apod.,</w:t>
      </w:r>
    </w:p>
    <w:p w14:paraId="0E72F77E" w14:textId="77777777" w:rsidR="009B6125" w:rsidRPr="004E0AC8" w:rsidRDefault="009B6125" w:rsidP="00E01FD6">
      <w:pPr>
        <w:numPr>
          <w:ilvl w:val="2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preventivních činností v oblasti zejména finanční gramotnosti, </w:t>
      </w:r>
    </w:p>
    <w:p w14:paraId="6B8D5844" w14:textId="77777777" w:rsidR="009B6125" w:rsidRPr="004E0AC8" w:rsidRDefault="009B6125" w:rsidP="00E01FD6">
      <w:pPr>
        <w:numPr>
          <w:ilvl w:val="2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pomoci při naplňování bytové politiky a sledování její úrovně jako dosažení jedné ze základních životních potřeb osob, </w:t>
      </w:r>
    </w:p>
    <w:p w14:paraId="28800B16" w14:textId="77777777" w:rsidR="009B6125" w:rsidRPr="004E0AC8" w:rsidRDefault="009B6125" w:rsidP="00E01FD6">
      <w:pPr>
        <w:numPr>
          <w:ilvl w:val="2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problematiky poradenství pro cizince, nejen pro občany EU (resp. EHP a Švýcarska), a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i </w:t>
      </w: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otázky osob z třetích zemí a řešení jejich podpory, </w:t>
      </w:r>
    </w:p>
    <w:p w14:paraId="53361180" w14:textId="77777777" w:rsidR="009B6125" w:rsidRPr="004E0AC8" w:rsidRDefault="009B6125" w:rsidP="00E01FD6">
      <w:pPr>
        <w:numPr>
          <w:ilvl w:val="2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sociálního zabezpečení a sociálních výhod na území kraje ve vztahu k realizaci volného pohybu osob EU (EHP a  Švýcarska)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E0AC8">
        <w:rPr>
          <w:rFonts w:ascii="Arial" w:eastAsia="Times New Roman" w:hAnsi="Arial" w:cs="Arial"/>
          <w:sz w:val="24"/>
          <w:szCs w:val="24"/>
          <w:lang w:eastAsia="cs-CZ"/>
        </w:rPr>
        <w:t>a podpory migrace obyvatelstva za prací, včetně koordinace dávkových systémů a zajištění orientace v nich pro sociální pracovníky obecních úřadů,</w:t>
      </w:r>
    </w:p>
    <w:p w14:paraId="5C4A326A" w14:textId="77777777" w:rsidR="009B6125" w:rsidRPr="004E0AC8" w:rsidRDefault="009B6125" w:rsidP="00E01FD6">
      <w:pPr>
        <w:numPr>
          <w:ilvl w:val="2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realizace mezinárodních úmluv v nejširším spektru (mezinárodní smlouvy – bilaterální, multilaterální);</w:t>
      </w:r>
    </w:p>
    <w:p w14:paraId="257D0153" w14:textId="77777777" w:rsidR="009B6125" w:rsidRPr="004E0AC8" w:rsidRDefault="009B6125" w:rsidP="009B612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7A88772" w14:textId="77777777" w:rsidR="009B6125" w:rsidRPr="004E0AC8" w:rsidRDefault="009B6125" w:rsidP="009B612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E0AC8">
        <w:rPr>
          <w:rFonts w:ascii="Arial" w:eastAsia="Times New Roman" w:hAnsi="Arial" w:cs="Arial"/>
          <w:sz w:val="24"/>
          <w:szCs w:val="24"/>
        </w:rPr>
        <w:t>l) koordinuje a metodicky vede provádění úkonů šetření životní situace občanů obce pro různé účely (tj. pro osoby zletilé i nezletilé) při respektování Etického kodexu sociálního pracovníka České republiky obsahujícího základní principy chování sociálního pracovníka ke klientovi;</w:t>
      </w:r>
    </w:p>
    <w:p w14:paraId="27610665" w14:textId="77777777" w:rsidR="009B6125" w:rsidRPr="004E0AC8" w:rsidRDefault="009B6125" w:rsidP="009B6125">
      <w:pPr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14:paraId="503F0C55" w14:textId="77777777" w:rsidR="009B6125" w:rsidRPr="004E0AC8" w:rsidRDefault="009B6125" w:rsidP="009B6125">
      <w:pPr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 xml:space="preserve">m) koordinuje a kontroluje zabezpečení potřeb u osob v terénu (šetření životní situace klienta  a  depistáž) s využitím metod sociální práce vedoucích k prevenci sociálního vyloučení, tj. dle Bílé a Zelené knihy sociální politiky v rámci EU; </w:t>
      </w:r>
    </w:p>
    <w:p w14:paraId="1DC90933" w14:textId="77777777" w:rsidR="009B6125" w:rsidRPr="004E0AC8" w:rsidRDefault="009B6125" w:rsidP="009B6125">
      <w:pPr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14:paraId="4472A7B8" w14:textId="77777777" w:rsidR="009B6125" w:rsidRPr="004E0AC8" w:rsidRDefault="009B6125" w:rsidP="009B6125">
      <w:pPr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 xml:space="preserve">n) provádí depistáž, resp. sumarizaci údajů obecních úřadů za účelem tvorby koncepcí na úrovni regionu zaměřenou na formy zajištění sociální pomoci v rámci regionu ve vztahu k sociálním programům státu včetně dosahování souladu s národními plány v sociální oblasti zaměřenými na různé cílové skupiny osob; </w:t>
      </w:r>
    </w:p>
    <w:p w14:paraId="7D990E8A" w14:textId="77777777" w:rsidR="009B6125" w:rsidRPr="004E0AC8" w:rsidRDefault="009B6125" w:rsidP="009B6125">
      <w:pPr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14:paraId="73CFB605" w14:textId="77777777" w:rsidR="009B6125" w:rsidRPr="004E0AC8" w:rsidRDefault="009B6125" w:rsidP="009B6125">
      <w:pPr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>o) vytváří podmínky pro koordinaci a vzájemné doplnění činností v připravovaných právních úpravách;</w:t>
      </w:r>
    </w:p>
    <w:p w14:paraId="0286E19F" w14:textId="77777777" w:rsidR="009B6125" w:rsidRPr="004E0AC8" w:rsidRDefault="009B6125" w:rsidP="009B6125">
      <w:pPr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14:paraId="0B8A315C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p) v rámci koordinace poskytování sociálních služeb vytváří „síť“ sociálních služeb pro všechny cílové skupiny, jejímž prostřednictvím zajišťuje vyvážené rozložení sociálních služeb, jak co se týče územní dostupnosti, tak i souladu s potřebami uživatelů sociálních služeb.</w:t>
      </w:r>
    </w:p>
    <w:p w14:paraId="4F944A6D" w14:textId="77777777" w:rsidR="009B6125" w:rsidRPr="004E0AC8" w:rsidRDefault="009B6125" w:rsidP="009B6125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06F80452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V případě volby polyvalentního přístupu k sociální práci ze strany obecního úřadu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E0AC8">
        <w:rPr>
          <w:rFonts w:ascii="Arial" w:eastAsia="Times New Roman" w:hAnsi="Arial" w:cs="Arial"/>
          <w:sz w:val="24"/>
          <w:szCs w:val="24"/>
          <w:lang w:eastAsia="cs-CZ"/>
        </w:rPr>
        <w:t>(tj. koordinace metod sociální práce prostřednictvím NNO a dalších systémů) je pak koordinace, odborná a metodická podpora ze strany krajského úřadu zaměřena i na spolupráci (síťování) s jinými partnerskými systémy (NNO, OSPOD, atd.) reflektující na sociální problémy/události, kterými se zabývají obce.</w:t>
      </w:r>
    </w:p>
    <w:p w14:paraId="73CA61FA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61DA9C2" w14:textId="77777777" w:rsidR="009B6125" w:rsidRPr="004E0AC8" w:rsidRDefault="009B6125" w:rsidP="009B612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Podle zákona o sociálních službách, pak při koordinaci poskytování sociálních služeb existuje jednoznačná vazba mezi touto činností, činnostmi sociální prác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a střednědobým plánováním rozvoje sociálních služeb. Už v procesu střednědobého plánování rozvoje sociálních služeb dochází ke zjištění toho, které sociální služby jsou z pohledu zadavatelů, poskytovatelů a uživatelů sociálních služeb potřebné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a jaké zdroje jsou pro jejich zabezpečení k dispozici. Samotný střednědobý plán rozvoje sociálních služeb (který kraj zpracovává podle § 95, písm. d) je (po schválení zastupitelstvem kraje) vyjádřením toho, jaké sociální služby kraj plánuje podporovat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a jak hodlá zajistit dostupnost poskytování sociálních služeb na svém území (podl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§ 95, písm. g). Koordinace poskytování sociálních služeb jako vytváření sítě sociálních služeb v území tedy musí jít ruku v ruce se střednědobým plánováním rozvoje sociálních služeb. </w:t>
      </w:r>
    </w:p>
    <w:p w14:paraId="2B064DB8" w14:textId="77777777" w:rsidR="009B6125" w:rsidRPr="004E0AC8" w:rsidRDefault="009B6125" w:rsidP="009B612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Co se týče personálního zajištění koordinace poskytování sociálních služeb v rámci krajského úřadu, nejblíže k této činnosti má přirozeně zaměstnanec krajského úřadu, který se zabývá střednědobým plánováním rozvoje sociálních služeb, i když lze danou činnost zabezpečit i jinak. </w:t>
      </w:r>
    </w:p>
    <w:p w14:paraId="2BE0684F" w14:textId="77777777" w:rsidR="009B6125" w:rsidRDefault="009B6125" w:rsidP="009B612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Je rovněž žádoucí, aby při vytváření „sítí“ sociálních služeb a koordinaci poskytování sociálních služeb jednotlivé kraje a krajské úřady mezi sebou spolupracovaly a řešily přesahy poskytování sociálních služeb, kdy je například určitá služba fyzicky poskytována na území jednoho kraje, ale i pro klienty jiných krajů (kupříkladu terapeutická komunita), popřípadě poskytovatel je registrován v jednom kraji, ale služby poskytuje také v ostatních krajích. Cílem spolupráce je, aby nevznikaly jednotlivé izolované krajské sítě sociálních služeb a sociální služby byly poskytovány podle reálných možností. Analogicky je vhodné řešit i koordinaci činností sociální práce.</w:t>
      </w:r>
    </w:p>
    <w:p w14:paraId="5B0E57B8" w14:textId="77777777" w:rsidR="009B6125" w:rsidRPr="004E0AC8" w:rsidRDefault="009B6125" w:rsidP="009B612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Zaměstnanci kraje zařazení do krajského úřadu jako sociální pracovníci jsou v souvislosti s výkonem činností sociální práce povinni vést Standardizovaný záznam sociálního pracovníka, který je součástí JIS. Součástí tohoto „Záznamu“ by měl být i  záznam o dohodě (ústní, písemné) o spolupráci v rámci agendy sociální práce, dále cíle spolupráce (individuální plán) a záznam o případové konferenci, popř. další významné skutečnosti.</w:t>
      </w:r>
    </w:p>
    <w:p w14:paraId="50481073" w14:textId="77777777" w:rsidR="009B6125" w:rsidRPr="004E0AC8" w:rsidRDefault="009B6125" w:rsidP="009B6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Sociální pracovníci, kromě agend vyplývajících pro ně z působnosti krajského úřadu v sociální oblasti, dále zajišťují v rámci realizace výkonu sociální práce </w:t>
      </w:r>
    </w:p>
    <w:p w14:paraId="18CE2D7D" w14:textId="77777777" w:rsidR="009B6125" w:rsidRPr="004E0AC8" w:rsidRDefault="009B6125" w:rsidP="00E01FD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základní i odborné sociální poradenství v  souladu s § 93 zákona o sociálních službách,</w:t>
      </w:r>
    </w:p>
    <w:p w14:paraId="63222B7B" w14:textId="77777777" w:rsidR="009B6125" w:rsidRPr="004E0AC8" w:rsidRDefault="009B6125" w:rsidP="00E01FD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přehled o potřebách obyvatelstva v  oblasti poskytování sociálních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E0AC8">
        <w:rPr>
          <w:rFonts w:ascii="Arial" w:eastAsia="Times New Roman" w:hAnsi="Arial" w:cs="Arial"/>
          <w:sz w:val="24"/>
          <w:szCs w:val="24"/>
          <w:lang w:eastAsia="cs-CZ"/>
        </w:rPr>
        <w:t>i navazujících služeb včetně informačního systému o možnostech jejich využívání a dostupnosti,</w:t>
      </w:r>
    </w:p>
    <w:p w14:paraId="30EAFDDA" w14:textId="77777777" w:rsidR="009B6125" w:rsidRPr="004E0AC8" w:rsidRDefault="009B6125" w:rsidP="00E01FD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zpracování přehledů a plánů rozvoje o sítích pomáhajících systémů (sociální služby, zdravotnické služby, OSPOD aj.) a jejich koordinaci,</w:t>
      </w:r>
    </w:p>
    <w:p w14:paraId="42196AD0" w14:textId="77777777" w:rsidR="009B6125" w:rsidRPr="004E0AC8" w:rsidRDefault="009B6125" w:rsidP="00E01FD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spolupráci s  MPSV, obecními úřady, jinými krajskými úřady a dalšími subjekty při předávání informací o realizaci metod sociální práce,</w:t>
      </w:r>
    </w:p>
    <w:p w14:paraId="64238680" w14:textId="77777777" w:rsidR="009B6125" w:rsidRPr="004E0AC8" w:rsidRDefault="009B6125" w:rsidP="00E01FD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podporu a usměrňování vyjednávání o vzájemné spolupráci obecních úřadů v rámci agend metod sociální práce (např. spolupráce sociálních pracovníků z obecních úřadů s pracovníky sociálně právní ochrany dětí),</w:t>
      </w:r>
    </w:p>
    <w:p w14:paraId="41EBCDA4" w14:textId="77777777" w:rsidR="009B6125" w:rsidRPr="004E0AC8" w:rsidRDefault="009B6125" w:rsidP="00E01FD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realizaci výkonu sociální práce při řešení případů, které přesahují hranice správních obvodů krajských úřadů,</w:t>
      </w:r>
    </w:p>
    <w:p w14:paraId="0E3CF10F" w14:textId="77777777" w:rsidR="009B6125" w:rsidRPr="004E0AC8" w:rsidRDefault="009B6125" w:rsidP="00E01FD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konání pravidelných kazuistických seminářů s obecními úřady (doporučuje se 1x měsíčně).</w:t>
      </w:r>
    </w:p>
    <w:p w14:paraId="52F8962E" w14:textId="77777777" w:rsidR="009B6125" w:rsidRDefault="009B6125" w:rsidP="009B612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5A6325D" w14:textId="77777777" w:rsidR="009B6125" w:rsidRDefault="009B6125" w:rsidP="009B612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3E6D07B" w14:textId="77777777" w:rsidR="009B6125" w:rsidRPr="00722901" w:rsidRDefault="009B6125" w:rsidP="00E01FD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2901">
        <w:rPr>
          <w:rFonts w:ascii="Arial" w:hAnsi="Arial" w:cs="Arial"/>
          <w:b/>
          <w:sz w:val="24"/>
          <w:szCs w:val="24"/>
        </w:rPr>
        <w:t xml:space="preserve">Sociální práce na úrovni obecního úřadu </w:t>
      </w:r>
    </w:p>
    <w:p w14:paraId="78D8EF73" w14:textId="77777777" w:rsidR="009B6125" w:rsidRPr="00476500" w:rsidRDefault="009B6125" w:rsidP="009B6125">
      <w:pPr>
        <w:pStyle w:val="Odstavecseseznamem"/>
        <w:ind w:left="360"/>
        <w:rPr>
          <w:rFonts w:ascii="Arial" w:hAnsi="Arial" w:cs="Arial"/>
          <w:b/>
          <w:sz w:val="28"/>
          <w:szCs w:val="28"/>
          <w:u w:val="single"/>
        </w:rPr>
      </w:pPr>
    </w:p>
    <w:p w14:paraId="3566F6DB" w14:textId="77777777" w:rsidR="009B6125" w:rsidRPr="004E0AC8" w:rsidRDefault="009B6125" w:rsidP="009B612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4E0AC8">
        <w:rPr>
          <w:rFonts w:ascii="Arial" w:eastAsia="Times New Roman" w:hAnsi="Arial" w:cs="Arial"/>
          <w:b/>
          <w:sz w:val="24"/>
          <w:szCs w:val="20"/>
          <w:lang w:eastAsia="cs-CZ"/>
        </w:rPr>
        <w:t>Zabezpečuje agendu sociální práce v přenesené působnosti obecního úřadu.</w:t>
      </w:r>
    </w:p>
    <w:p w14:paraId="4A18EE93" w14:textId="77777777" w:rsidR="009B6125" w:rsidRPr="004E0AC8" w:rsidRDefault="009B6125" w:rsidP="00E01FD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Při výkonu své činnosti se řídí předpisy v oblasti sociální práce obecního úřadu a vnitřními předpisy úřadu.</w:t>
      </w:r>
    </w:p>
    <w:p w14:paraId="39854E07" w14:textId="77777777" w:rsidR="009B6125" w:rsidRPr="004E0AC8" w:rsidRDefault="009B6125" w:rsidP="00E01FD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Vytváří koncepční materiály (metodické a analytické) pro sociální práci obecního úřadu a sociální či související služby.</w:t>
      </w:r>
    </w:p>
    <w:p w14:paraId="425BF201" w14:textId="77777777" w:rsidR="009B6125" w:rsidRPr="004E0AC8" w:rsidRDefault="009B6125" w:rsidP="00E01FD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Spolupracuje s jinými státními, samosprávnými či neziskovými institucemi.</w:t>
      </w:r>
    </w:p>
    <w:p w14:paraId="5C5FD6DF" w14:textId="71D99985" w:rsidR="009B6125" w:rsidRPr="004E0AC8" w:rsidRDefault="009B6125" w:rsidP="009B612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C2FFED" w14:textId="77777777" w:rsidR="009B6125" w:rsidRPr="004E0AC8" w:rsidRDefault="009B6125" w:rsidP="00E01FD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Podílí se na propagaci a seznamování občanů s nabídkou obecního úřadu v agendě sociální práce. </w:t>
      </w:r>
    </w:p>
    <w:p w14:paraId="4AE11BE9" w14:textId="77777777" w:rsidR="009B6125" w:rsidRPr="004E0AC8" w:rsidRDefault="009B6125" w:rsidP="00E01FD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Pomocí depistáže vyhledává a navazuje kontakt s potencionálním klientem v jejich přirozeném prostředí.</w:t>
      </w:r>
    </w:p>
    <w:p w14:paraId="38F89A4E" w14:textId="77777777" w:rsidR="009B6125" w:rsidRPr="004E0AC8" w:rsidRDefault="009B6125" w:rsidP="00E01FD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Provádí sociální šetření v rámci výkonu agendy sociální práce obecního úřadu</w:t>
      </w:r>
    </w:p>
    <w:p w14:paraId="344461F3" w14:textId="77777777" w:rsidR="009B6125" w:rsidRPr="004E0AC8" w:rsidRDefault="009B6125" w:rsidP="00E01FD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Provádí posouzení životní situace klienta.</w:t>
      </w:r>
    </w:p>
    <w:p w14:paraId="3E6E8949" w14:textId="77777777" w:rsidR="009B6125" w:rsidRPr="004E0AC8" w:rsidRDefault="009B6125" w:rsidP="00E01FD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Provádí přímou sociální práci s klientem zaměřenou na změnu klienta.</w:t>
      </w:r>
    </w:p>
    <w:p w14:paraId="31957F7A" w14:textId="77777777" w:rsidR="009B6125" w:rsidRPr="004E0AC8" w:rsidRDefault="009B6125" w:rsidP="00E01FD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Provádí zplnomocnění klientů, aby dokázali sami ovlivňovat své sociální prostředí a měnit podmínky svých životů.</w:t>
      </w:r>
    </w:p>
    <w:p w14:paraId="4F482983" w14:textId="43E382D8" w:rsidR="009B6125" w:rsidRPr="004E0AC8" w:rsidRDefault="009B6125" w:rsidP="00E01FD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Provádí sociální práci zaměřenou na změnu sociálního prostředí „obc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E0AC8">
        <w:rPr>
          <w:rFonts w:ascii="Arial" w:eastAsia="Times New Roman" w:hAnsi="Arial" w:cs="Arial"/>
          <w:sz w:val="24"/>
          <w:szCs w:val="24"/>
          <w:lang w:eastAsia="cs-CZ"/>
        </w:rPr>
        <w:t>a klienta“</w:t>
      </w:r>
      <w:r w:rsidR="00B0104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E6D574A" w14:textId="77777777" w:rsidR="009B6125" w:rsidRPr="004E0AC8" w:rsidRDefault="009B6125" w:rsidP="00E01FD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Spolupracuje s navazujícími organizacemi pří řešení životní situace klienta.</w:t>
      </w:r>
    </w:p>
    <w:p w14:paraId="63BA7D69" w14:textId="77777777" w:rsidR="009B6125" w:rsidRPr="004E0AC8" w:rsidRDefault="009B6125" w:rsidP="00E01FD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Spoluvytváří a koordinuje preventivní aktivity, jejichž cílem je předcházet vzniku nepříznivých životních situací klientů.</w:t>
      </w:r>
    </w:p>
    <w:p w14:paraId="046A0296" w14:textId="77777777" w:rsidR="009B6125" w:rsidRPr="004E0AC8" w:rsidRDefault="009B6125" w:rsidP="00E01FD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Pomáhá klientovi s formulací zakázky, provází klienta tvorbou, realizací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E0AC8">
        <w:rPr>
          <w:rFonts w:ascii="Arial" w:eastAsia="Times New Roman" w:hAnsi="Arial" w:cs="Arial"/>
          <w:sz w:val="24"/>
          <w:szCs w:val="24"/>
          <w:lang w:eastAsia="cs-CZ"/>
        </w:rPr>
        <w:t>a vyhodnocením individuálního plánu.</w:t>
      </w:r>
    </w:p>
    <w:p w14:paraId="71F1D502" w14:textId="77777777" w:rsidR="009B6125" w:rsidRPr="004E0AC8" w:rsidRDefault="009B6125" w:rsidP="00E01FD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Monitoruje a spolupracuje se subjekty, které navazují na vlastní výkon svojí pracovní činností, za účelem koordinace jejich aktivit ve prospěch klienta (budování neformální a formální sítě). </w:t>
      </w:r>
    </w:p>
    <w:p w14:paraId="6585A77C" w14:textId="77777777" w:rsidR="009B6125" w:rsidRPr="004E0AC8" w:rsidRDefault="009B6125" w:rsidP="00E01FD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Realizuje metody sociální práce vůči klientovi podle potřeby řešení sociálního problému.</w:t>
      </w:r>
    </w:p>
    <w:p w14:paraId="53772054" w14:textId="77777777" w:rsidR="009B6125" w:rsidRPr="004E0AC8" w:rsidRDefault="009B6125" w:rsidP="00E01FD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Zpracovává Standardizovaný záznam sociálního pracovníka a další dokumentaci.</w:t>
      </w:r>
    </w:p>
    <w:p w14:paraId="1C202004" w14:textId="77777777" w:rsidR="009B6125" w:rsidRPr="004E0AC8" w:rsidRDefault="009B6125" w:rsidP="00E01FD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Vede podklady a zpracovává údaje pro souhrnné statistiky a další dokumentaci. </w:t>
      </w:r>
    </w:p>
    <w:p w14:paraId="177909B4" w14:textId="77777777" w:rsidR="009B6125" w:rsidRPr="004E0AC8" w:rsidRDefault="009B6125" w:rsidP="00E01FD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Poskytuje základní i odborné sociální poradenství.</w:t>
      </w:r>
    </w:p>
    <w:p w14:paraId="19760679" w14:textId="77777777" w:rsidR="009B6125" w:rsidRPr="004E0AC8" w:rsidRDefault="009B6125" w:rsidP="00E01FD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Vzdělává se ve svém oboru.</w:t>
      </w:r>
    </w:p>
    <w:p w14:paraId="5FE31FC1" w14:textId="77777777" w:rsidR="009B6125" w:rsidRPr="004E0AC8" w:rsidRDefault="009B6125" w:rsidP="00E01FD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Dodržuje ustanovení zákona o ochraně osobních údajů, interní předpisy, pokyny a všechna další opatření, která byla přijata z důvodu zajištění ochrany osobních údajů.</w:t>
      </w:r>
    </w:p>
    <w:p w14:paraId="27461A1D" w14:textId="77777777" w:rsidR="009B6125" w:rsidRPr="004E0AC8" w:rsidRDefault="009B6125" w:rsidP="00E01FD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Dodržuje etické zásady sociálního pracovníka. </w:t>
      </w:r>
    </w:p>
    <w:p w14:paraId="47648CB2" w14:textId="77777777" w:rsidR="009B6125" w:rsidRPr="004E0AC8" w:rsidRDefault="009B6125" w:rsidP="00E01FD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Nakládá s osobními údaji, k nimž má z důvodu své pracovní činnosti přístup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E0AC8">
        <w:rPr>
          <w:rFonts w:ascii="Arial" w:eastAsia="Times New Roman" w:hAnsi="Arial" w:cs="Arial"/>
          <w:sz w:val="24"/>
          <w:szCs w:val="24"/>
          <w:lang w:eastAsia="cs-CZ"/>
        </w:rPr>
        <w:t>a to takovým způsobem, aby nemohlo dojít k neoprávněnému nebo nahodilému přístupu jiných osob k těmto údajům, k jejich zneužití, zničení či ztrátě, neoprávněnému zpracování, poskytování jiným osobám nebo použití k jinému účelu než k jakému je oprávněn je používat v souvislosti s výkonem svojí pracovní činnosti.</w:t>
      </w:r>
    </w:p>
    <w:p w14:paraId="77767169" w14:textId="77777777" w:rsidR="009B6125" w:rsidRPr="004E0AC8" w:rsidRDefault="009B6125" w:rsidP="00E01FD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Zachovává mlčenlivost o všech osobních (důvěrných) údajích.</w:t>
      </w:r>
    </w:p>
    <w:p w14:paraId="15E9C6CD" w14:textId="77777777" w:rsidR="009B6125" w:rsidRDefault="009B6125" w:rsidP="009B612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47C717A" w14:textId="4DC85105" w:rsidR="009B6125" w:rsidRPr="006A1F6A" w:rsidRDefault="009B6125" w:rsidP="009B6125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 w:rsidRPr="006A1F6A">
        <w:rPr>
          <w:rFonts w:ascii="Arial" w:hAnsi="Arial" w:cs="Arial"/>
          <w:sz w:val="24"/>
          <w:szCs w:val="24"/>
        </w:rPr>
        <w:t xml:space="preserve">Působnost obecního úřadu typu III v oblasti sociální práce vedoucí k řešení nepříznivé sociální situace a k sociálnímu začleňování je upravena zákonem </w:t>
      </w:r>
      <w:r w:rsidRPr="006A1F6A">
        <w:rPr>
          <w:rFonts w:ascii="Arial" w:hAnsi="Arial" w:cs="Arial"/>
          <w:sz w:val="24"/>
          <w:szCs w:val="24"/>
        </w:rPr>
        <w:br/>
        <w:t xml:space="preserve">o sociálních službách.  Zákonem o hmotné nouzi je upraveno řešení životní situace formou sociální práce u osob nacházejících se v hmotné nouzi obecním úřadem obce typu II. a újezdním úřadem. </w:t>
      </w:r>
    </w:p>
    <w:p w14:paraId="751A2857" w14:textId="77777777" w:rsidR="009B6125" w:rsidRPr="00476500" w:rsidRDefault="009B6125" w:rsidP="009B6125">
      <w:pPr>
        <w:pStyle w:val="Odstavecseseznamem"/>
        <w:ind w:left="0"/>
        <w:jc w:val="both"/>
        <w:rPr>
          <w:rFonts w:ascii="Arial" w:hAnsi="Arial" w:cs="Arial"/>
        </w:rPr>
      </w:pPr>
    </w:p>
    <w:p w14:paraId="7D6F2DFB" w14:textId="77777777" w:rsidR="006225CA" w:rsidRDefault="009B6125" w:rsidP="009B6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F2CDB">
        <w:rPr>
          <w:rFonts w:ascii="Arial" w:eastAsia="Times New Roman" w:hAnsi="Arial" w:cs="Arial"/>
          <w:b/>
          <w:sz w:val="24"/>
          <w:szCs w:val="24"/>
          <w:lang w:eastAsia="cs-CZ"/>
        </w:rPr>
        <w:t>Sociální práce na obecních úřadech podle výše zmíněných právních předpisů nepodléhá správnímu řízení</w:t>
      </w:r>
      <w:r w:rsidRPr="00FF2CDB">
        <w:rPr>
          <w:rFonts w:ascii="Arial" w:eastAsia="Times New Roman" w:hAnsi="Arial" w:cs="Arial"/>
          <w:sz w:val="24"/>
          <w:szCs w:val="24"/>
          <w:lang w:eastAsia="cs-CZ"/>
        </w:rPr>
        <w:t xml:space="preserve"> (nelze zaměnit se zaměstnanci OSPOD). V procesu realizace sociální práce na obecních úřadech se tak nevydává žádné správní rozhodnutí, v dalších činnostech je postupováno v souladu s principy správního řádu (např. v rámci řešení stížností, nečinnosti, mlčenlivosti a dalších institutů). </w:t>
      </w:r>
      <w:r w:rsidRPr="00FF2CDB">
        <w:rPr>
          <w:rFonts w:ascii="Arial" w:eastAsia="Times New Roman" w:hAnsi="Arial" w:cs="Arial"/>
          <w:b/>
          <w:sz w:val="24"/>
          <w:szCs w:val="24"/>
          <w:lang w:eastAsia="cs-CZ"/>
        </w:rPr>
        <w:t>Doporučuje se, aby sociální pracovník svoji činnost vykonával převážně v přirozeném prostředí klientely (ne ambulantně).</w:t>
      </w:r>
      <w:r w:rsidRPr="00FF2C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B9CB369" w14:textId="77777777" w:rsidR="00BF79C7" w:rsidRDefault="00BF79C7" w:rsidP="009B6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  <w:sectPr w:rsidR="00BF79C7" w:rsidSect="009B6125">
          <w:headerReference w:type="default" r:id="rId1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5929720" w14:textId="77777777" w:rsidR="00973E03" w:rsidRPr="006A1F6A" w:rsidRDefault="00973E03" w:rsidP="00973E03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6A1F6A">
        <w:rPr>
          <w:rFonts w:ascii="Arial" w:hAnsi="Arial" w:cs="Arial"/>
          <w:b/>
          <w:sz w:val="24"/>
          <w:szCs w:val="24"/>
        </w:rPr>
        <w:t>Způsob kalkulace a rozdělení dotací na výkon sociální práce</w:t>
      </w:r>
    </w:p>
    <w:p w14:paraId="33BC603F" w14:textId="288B9879" w:rsidR="00973E03" w:rsidRPr="006A1F6A" w:rsidRDefault="008E6EB8" w:rsidP="00973E03">
      <w:pPr>
        <w:pStyle w:val="Bezmez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 rok 2018</w:t>
      </w:r>
    </w:p>
    <w:p w14:paraId="5CC51E83" w14:textId="77777777" w:rsidR="00973E03" w:rsidRPr="000D1637" w:rsidRDefault="00973E03" w:rsidP="00973E03">
      <w:pPr>
        <w:pStyle w:val="Bezmezer"/>
        <w:jc w:val="both"/>
        <w:rPr>
          <w:rFonts w:ascii="Arial" w:hAnsi="Arial" w:cs="Arial"/>
          <w:sz w:val="24"/>
        </w:rPr>
      </w:pPr>
    </w:p>
    <w:p w14:paraId="11306853" w14:textId="77777777" w:rsidR="00973E03" w:rsidRPr="006A1F6A" w:rsidRDefault="00973E03" w:rsidP="00973E03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1F6A">
        <w:rPr>
          <w:rFonts w:ascii="Arial" w:hAnsi="Arial" w:cs="Arial"/>
          <w:b/>
          <w:sz w:val="24"/>
          <w:szCs w:val="24"/>
          <w:u w:val="single"/>
        </w:rPr>
        <w:t>Část I - 1. kolo</w:t>
      </w:r>
    </w:p>
    <w:p w14:paraId="091EFEBD" w14:textId="77777777" w:rsidR="00973E03" w:rsidRPr="000D1637" w:rsidRDefault="00973E03" w:rsidP="00973E03">
      <w:pPr>
        <w:pStyle w:val="Bezmezer"/>
        <w:jc w:val="both"/>
        <w:rPr>
          <w:rFonts w:ascii="Arial" w:hAnsi="Arial" w:cs="Arial"/>
          <w:sz w:val="24"/>
        </w:rPr>
      </w:pPr>
    </w:p>
    <w:p w14:paraId="051F5030" w14:textId="44EAA95A" w:rsidR="00973E03" w:rsidRPr="00FA039F" w:rsidRDefault="00973E03" w:rsidP="00E01FD6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A039F">
        <w:rPr>
          <w:rFonts w:ascii="Arial" w:hAnsi="Arial" w:cs="Arial"/>
          <w:sz w:val="24"/>
          <w:szCs w:val="24"/>
        </w:rPr>
        <w:t>Žadatel požádá o určitou částku dotace</w:t>
      </w:r>
      <w:r w:rsidR="006A1F6A" w:rsidRPr="00FA039F">
        <w:rPr>
          <w:rFonts w:ascii="Arial" w:hAnsi="Arial" w:cs="Arial"/>
          <w:sz w:val="24"/>
          <w:szCs w:val="24"/>
        </w:rPr>
        <w:t xml:space="preserve"> prostřednictvím webové aplikace</w:t>
      </w:r>
      <w:r w:rsidR="00641ACF" w:rsidRPr="00FA039F">
        <w:rPr>
          <w:rStyle w:val="Znakapoznpodarou"/>
          <w:rFonts w:ascii="Arial" w:hAnsi="Arial" w:cs="Arial"/>
          <w:sz w:val="24"/>
          <w:szCs w:val="24"/>
        </w:rPr>
        <w:footnoteReference w:id="5"/>
      </w:r>
      <w:r w:rsidR="006A1F6A" w:rsidRPr="00FA039F">
        <w:rPr>
          <w:rFonts w:ascii="Arial" w:hAnsi="Arial" w:cs="Arial"/>
          <w:sz w:val="24"/>
          <w:szCs w:val="24"/>
        </w:rPr>
        <w:t>.</w:t>
      </w:r>
    </w:p>
    <w:p w14:paraId="1D53E568" w14:textId="77777777" w:rsidR="00973E03" w:rsidRPr="00FA039F" w:rsidRDefault="00973E03" w:rsidP="00973E03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36948173" w14:textId="49DBB727" w:rsidR="00973E03" w:rsidRPr="00FA039F" w:rsidRDefault="00973E03" w:rsidP="00E01FD6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A039F">
        <w:rPr>
          <w:rFonts w:ascii="Arial" w:hAnsi="Arial" w:cs="Arial"/>
          <w:sz w:val="24"/>
          <w:szCs w:val="24"/>
        </w:rPr>
        <w:t xml:space="preserve">Vzorec načte hodnoty níže uvedených ukazatelů a v každém ukazateli zvlášť poměří všechny žadatele v rámci příslušné skupiny (kraj, </w:t>
      </w:r>
      <w:r w:rsidR="00722901" w:rsidRPr="00FA039F">
        <w:rPr>
          <w:rFonts w:ascii="Arial" w:hAnsi="Arial" w:cs="Arial"/>
          <w:sz w:val="24"/>
          <w:szCs w:val="24"/>
        </w:rPr>
        <w:t>ORP</w:t>
      </w:r>
      <w:r w:rsidRPr="00FA039F">
        <w:rPr>
          <w:rFonts w:ascii="Arial" w:hAnsi="Arial" w:cs="Arial"/>
          <w:sz w:val="24"/>
          <w:szCs w:val="24"/>
        </w:rPr>
        <w:t xml:space="preserve">, </w:t>
      </w:r>
      <w:r w:rsidR="00722901" w:rsidRPr="00FA039F">
        <w:rPr>
          <w:rFonts w:ascii="Arial" w:hAnsi="Arial" w:cs="Arial"/>
          <w:sz w:val="24"/>
          <w:szCs w:val="24"/>
        </w:rPr>
        <w:t>POU</w:t>
      </w:r>
      <w:r w:rsidRPr="00FA039F">
        <w:rPr>
          <w:rFonts w:ascii="Arial" w:hAnsi="Arial" w:cs="Arial"/>
          <w:sz w:val="24"/>
          <w:szCs w:val="24"/>
        </w:rPr>
        <w:t xml:space="preserve">). </w:t>
      </w:r>
    </w:p>
    <w:p w14:paraId="7A36FB3B" w14:textId="77777777" w:rsidR="00973E03" w:rsidRPr="00FA039F" w:rsidRDefault="00973E03" w:rsidP="00973E03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2A50FA33" w14:textId="77777777" w:rsidR="00973E03" w:rsidRPr="00FA039F" w:rsidRDefault="00973E03" w:rsidP="00973E03">
      <w:pPr>
        <w:pStyle w:val="Bezmezer"/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FA039F">
        <w:rPr>
          <w:rFonts w:ascii="Arial" w:hAnsi="Arial" w:cs="Arial"/>
          <w:b/>
          <w:sz w:val="24"/>
          <w:szCs w:val="24"/>
        </w:rPr>
        <w:t>Kraj</w:t>
      </w:r>
    </w:p>
    <w:tbl>
      <w:tblPr>
        <w:tblStyle w:val="Svtlseznamzvraznn1"/>
        <w:tblW w:w="0" w:type="auto"/>
        <w:tblInd w:w="108" w:type="dxa"/>
        <w:tblLook w:val="04A0" w:firstRow="1" w:lastRow="0" w:firstColumn="1" w:lastColumn="0" w:noHBand="0" w:noVBand="1"/>
      </w:tblPr>
      <w:tblGrid>
        <w:gridCol w:w="6876"/>
        <w:gridCol w:w="1283"/>
        <w:gridCol w:w="1021"/>
      </w:tblGrid>
      <w:tr w:rsidR="00973E03" w:rsidRPr="00FA039F" w14:paraId="6B06F7B9" w14:textId="77777777" w:rsidTr="00973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7F9B426D" w14:textId="77777777" w:rsidR="00973E03" w:rsidRPr="00FA039F" w:rsidRDefault="00973E03" w:rsidP="00973E03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sz w:val="24"/>
                <w:szCs w:val="24"/>
              </w:rPr>
              <w:t>Ukazatel</w:t>
            </w:r>
          </w:p>
        </w:tc>
        <w:tc>
          <w:tcPr>
            <w:tcW w:w="1134" w:type="dxa"/>
          </w:tcPr>
          <w:p w14:paraId="02504FE1" w14:textId="77777777" w:rsidR="00973E03" w:rsidRPr="00FA039F" w:rsidRDefault="00973E03" w:rsidP="00973E03">
            <w:pPr>
              <w:pStyle w:val="Bezmeze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sz w:val="24"/>
                <w:szCs w:val="24"/>
              </w:rPr>
              <w:t>Označení</w:t>
            </w:r>
          </w:p>
        </w:tc>
        <w:tc>
          <w:tcPr>
            <w:tcW w:w="1024" w:type="dxa"/>
          </w:tcPr>
          <w:p w14:paraId="5E151D03" w14:textId="77777777" w:rsidR="00973E03" w:rsidRPr="00FA039F" w:rsidRDefault="00973E03" w:rsidP="00973E03">
            <w:pPr>
              <w:pStyle w:val="Bezmeze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sz w:val="24"/>
                <w:szCs w:val="24"/>
              </w:rPr>
              <w:t>Váha</w:t>
            </w:r>
          </w:p>
        </w:tc>
      </w:tr>
      <w:tr w:rsidR="00973E03" w:rsidRPr="00FA039F" w14:paraId="4C9EAF2B" w14:textId="77777777" w:rsidTr="0097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055A59D0" w14:textId="77777777" w:rsidR="00973E03" w:rsidRPr="00FA039F" w:rsidRDefault="00973E03" w:rsidP="00973E03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b w:val="0"/>
                <w:sz w:val="24"/>
                <w:szCs w:val="24"/>
              </w:rPr>
              <w:t>Bonus za počet sociálních pracovníků pracujících na 1,0 úvazek</w:t>
            </w:r>
            <w:r w:rsidRPr="00FA039F">
              <w:rPr>
                <w:rStyle w:val="Znakapoznpodarou"/>
                <w:rFonts w:ascii="Arial" w:hAnsi="Arial" w:cs="Arial"/>
                <w:b w:val="0"/>
                <w:sz w:val="24"/>
                <w:szCs w:val="24"/>
              </w:rPr>
              <w:footnoteReference w:id="6"/>
            </w:r>
          </w:p>
          <w:p w14:paraId="76343FB9" w14:textId="77777777" w:rsidR="00973E03" w:rsidRPr="00FA039F" w:rsidRDefault="00973E03" w:rsidP="00973E03">
            <w:pPr>
              <w:pStyle w:val="Bezmez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039F">
              <w:rPr>
                <w:rFonts w:ascii="Arial" w:hAnsi="Arial" w:cs="Arial"/>
                <w:b w:val="0"/>
                <w:sz w:val="24"/>
                <w:szCs w:val="24"/>
              </w:rPr>
              <w:t>(nejvýše 100.000 Kč/1,0 úvazek 1 sociálního pracovníka)</w:t>
            </w:r>
          </w:p>
        </w:tc>
        <w:tc>
          <w:tcPr>
            <w:tcW w:w="1134" w:type="dxa"/>
            <w:vAlign w:val="center"/>
          </w:tcPr>
          <w:p w14:paraId="4D7DA121" w14:textId="77777777" w:rsidR="00973E03" w:rsidRPr="00FA039F" w:rsidRDefault="00973E03" w:rsidP="00973E03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A039F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024" w:type="dxa"/>
            <w:vAlign w:val="center"/>
          </w:tcPr>
          <w:p w14:paraId="679B51D1" w14:textId="77777777" w:rsidR="00973E03" w:rsidRPr="00FA039F" w:rsidRDefault="00973E03" w:rsidP="00973E03">
            <w:pPr>
              <w:pStyle w:val="Bezmezer"/>
              <w:tabs>
                <w:tab w:val="decimal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sz w:val="24"/>
                <w:szCs w:val="24"/>
              </w:rPr>
              <w:t>10 %</w:t>
            </w:r>
          </w:p>
        </w:tc>
      </w:tr>
      <w:tr w:rsidR="00973E03" w:rsidRPr="00FA039F" w14:paraId="15A16E0C" w14:textId="77777777" w:rsidTr="00973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7EB2E234" w14:textId="77777777" w:rsidR="00973E03" w:rsidRPr="00FA039F" w:rsidRDefault="00973E03" w:rsidP="00973E03">
            <w:pPr>
              <w:pStyle w:val="Bezmez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039F">
              <w:rPr>
                <w:rFonts w:ascii="Arial" w:hAnsi="Arial" w:cs="Arial"/>
                <w:b w:val="0"/>
                <w:sz w:val="24"/>
                <w:szCs w:val="24"/>
              </w:rPr>
              <w:t>Počet příjemců dávek v systému pomoci v hmotné nouzi a příspěvku na péči</w:t>
            </w:r>
          </w:p>
        </w:tc>
        <w:tc>
          <w:tcPr>
            <w:tcW w:w="1134" w:type="dxa"/>
            <w:vAlign w:val="center"/>
          </w:tcPr>
          <w:p w14:paraId="2F9CE013" w14:textId="77777777" w:rsidR="00973E03" w:rsidRPr="00FA039F" w:rsidRDefault="00973E03" w:rsidP="00973E03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A039F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1024" w:type="dxa"/>
            <w:vAlign w:val="center"/>
          </w:tcPr>
          <w:p w14:paraId="304D040F" w14:textId="77777777" w:rsidR="00973E03" w:rsidRPr="00FA039F" w:rsidRDefault="00973E03" w:rsidP="00973E03">
            <w:pPr>
              <w:pStyle w:val="Bezmezer"/>
              <w:tabs>
                <w:tab w:val="decimal" w:pos="6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sz w:val="24"/>
                <w:szCs w:val="24"/>
              </w:rPr>
              <w:t>35 %</w:t>
            </w:r>
          </w:p>
        </w:tc>
      </w:tr>
      <w:tr w:rsidR="00973E03" w:rsidRPr="00FA039F" w14:paraId="3B529D3E" w14:textId="77777777" w:rsidTr="0097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6D07777B" w14:textId="77777777" w:rsidR="00973E03" w:rsidRPr="00FA039F" w:rsidRDefault="00973E03" w:rsidP="00973E03">
            <w:pPr>
              <w:pStyle w:val="Bezmez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039F">
              <w:rPr>
                <w:rFonts w:ascii="Arial" w:hAnsi="Arial" w:cs="Arial"/>
                <w:b w:val="0"/>
                <w:sz w:val="24"/>
                <w:szCs w:val="24"/>
              </w:rPr>
              <w:t>Počet obyvatel v kraji</w:t>
            </w:r>
          </w:p>
        </w:tc>
        <w:tc>
          <w:tcPr>
            <w:tcW w:w="1134" w:type="dxa"/>
            <w:vAlign w:val="center"/>
          </w:tcPr>
          <w:p w14:paraId="527FA191" w14:textId="77777777" w:rsidR="00973E03" w:rsidRPr="00FA039F" w:rsidRDefault="00973E03" w:rsidP="00973E03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A039F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1024" w:type="dxa"/>
            <w:vAlign w:val="center"/>
          </w:tcPr>
          <w:p w14:paraId="0566297F" w14:textId="77777777" w:rsidR="00973E03" w:rsidRPr="00FA039F" w:rsidRDefault="00973E03" w:rsidP="00973E03">
            <w:pPr>
              <w:pStyle w:val="Bezmezer"/>
              <w:tabs>
                <w:tab w:val="decimal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sz w:val="24"/>
                <w:szCs w:val="24"/>
              </w:rPr>
              <w:t>40 %</w:t>
            </w:r>
          </w:p>
        </w:tc>
      </w:tr>
      <w:tr w:rsidR="00973E03" w:rsidRPr="00FA039F" w14:paraId="3D42BE58" w14:textId="77777777" w:rsidTr="00973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6B671E86" w14:textId="76A49795" w:rsidR="00973E03" w:rsidRPr="00FA039F" w:rsidRDefault="00973E03" w:rsidP="00722901">
            <w:pPr>
              <w:pStyle w:val="Bezmez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039F">
              <w:rPr>
                <w:rFonts w:ascii="Arial" w:hAnsi="Arial" w:cs="Arial"/>
                <w:b w:val="0"/>
                <w:sz w:val="24"/>
                <w:szCs w:val="24"/>
              </w:rPr>
              <w:t xml:space="preserve">Počet </w:t>
            </w:r>
            <w:r w:rsidR="00722901" w:rsidRPr="00FA039F">
              <w:rPr>
                <w:rFonts w:ascii="Arial" w:hAnsi="Arial" w:cs="Arial"/>
                <w:b w:val="0"/>
                <w:sz w:val="24"/>
                <w:szCs w:val="24"/>
              </w:rPr>
              <w:t>ORP</w:t>
            </w:r>
            <w:r w:rsidRPr="00FA039F">
              <w:rPr>
                <w:rFonts w:ascii="Arial" w:hAnsi="Arial" w:cs="Arial"/>
                <w:b w:val="0"/>
                <w:sz w:val="24"/>
                <w:szCs w:val="24"/>
              </w:rPr>
              <w:t xml:space="preserve"> a počet </w:t>
            </w:r>
            <w:r w:rsidR="00722901" w:rsidRPr="00FA039F">
              <w:rPr>
                <w:rFonts w:ascii="Arial" w:hAnsi="Arial" w:cs="Arial"/>
                <w:b w:val="0"/>
                <w:sz w:val="24"/>
                <w:szCs w:val="24"/>
              </w:rPr>
              <w:t>POU</w:t>
            </w:r>
            <w:r w:rsidRPr="00FA039F">
              <w:rPr>
                <w:rFonts w:ascii="Arial" w:hAnsi="Arial" w:cs="Arial"/>
                <w:b w:val="0"/>
                <w:sz w:val="24"/>
                <w:szCs w:val="24"/>
              </w:rPr>
              <w:t xml:space="preserve"> v kraji</w:t>
            </w:r>
          </w:p>
        </w:tc>
        <w:tc>
          <w:tcPr>
            <w:tcW w:w="1134" w:type="dxa"/>
            <w:vAlign w:val="center"/>
          </w:tcPr>
          <w:p w14:paraId="6E0AF410" w14:textId="77777777" w:rsidR="00973E03" w:rsidRPr="00FA039F" w:rsidRDefault="00973E03" w:rsidP="00973E03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A039F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1024" w:type="dxa"/>
            <w:vAlign w:val="center"/>
          </w:tcPr>
          <w:p w14:paraId="3541ED8B" w14:textId="77777777" w:rsidR="00973E03" w:rsidRPr="00FA039F" w:rsidRDefault="00973E03" w:rsidP="00973E03">
            <w:pPr>
              <w:pStyle w:val="Bezmezer"/>
              <w:tabs>
                <w:tab w:val="decimal" w:pos="6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sz w:val="24"/>
                <w:szCs w:val="24"/>
              </w:rPr>
              <w:t>15 %</w:t>
            </w:r>
          </w:p>
        </w:tc>
      </w:tr>
    </w:tbl>
    <w:p w14:paraId="448D0F6F" w14:textId="77777777" w:rsidR="00973E03" w:rsidRPr="00FA039F" w:rsidRDefault="00973E03" w:rsidP="00973E03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7295EA84" w14:textId="09F0856A" w:rsidR="00973E03" w:rsidRPr="00FA039F" w:rsidRDefault="00973E03" w:rsidP="00973E03">
      <w:pPr>
        <w:pStyle w:val="Bezmezer"/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FA039F">
        <w:rPr>
          <w:rFonts w:ascii="Arial" w:hAnsi="Arial" w:cs="Arial"/>
          <w:b/>
          <w:sz w:val="24"/>
          <w:szCs w:val="24"/>
        </w:rPr>
        <w:t>Nejprve se každému žadateli přidělí 50% vyšší částky do</w:t>
      </w:r>
      <w:r w:rsidR="00D97609" w:rsidRPr="00FA039F">
        <w:rPr>
          <w:rFonts w:ascii="Arial" w:hAnsi="Arial" w:cs="Arial"/>
          <w:b/>
          <w:sz w:val="24"/>
          <w:szCs w:val="24"/>
        </w:rPr>
        <w:t>tace přidělené v letech 2016 a 2017</w:t>
      </w:r>
      <w:r w:rsidRPr="00FA039F">
        <w:rPr>
          <w:rFonts w:ascii="Arial" w:hAnsi="Arial" w:cs="Arial"/>
          <w:b/>
          <w:sz w:val="24"/>
          <w:szCs w:val="24"/>
        </w:rPr>
        <w:t>. Takto přidělené částky se sečtou a tento součet se následně odečte od částky „K“ určené pro kraje. Následně se takto vzniklá částka K</w:t>
      </w:r>
      <w:r w:rsidRPr="00FA039F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FA039F">
        <w:rPr>
          <w:rFonts w:ascii="Arial" w:hAnsi="Arial" w:cs="Arial"/>
          <w:b/>
          <w:sz w:val="24"/>
          <w:szCs w:val="24"/>
        </w:rPr>
        <w:t xml:space="preserve"> rozdělí v poměru 10 %b : 35 %h : 40 %o : 15 %p</w:t>
      </w:r>
    </w:p>
    <w:p w14:paraId="0C67B1A2" w14:textId="77777777" w:rsidR="00973E03" w:rsidRPr="00FA039F" w:rsidRDefault="00973E03" w:rsidP="00973E03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FA039F">
        <w:rPr>
          <w:rFonts w:ascii="Arial" w:hAnsi="Arial" w:cs="Arial"/>
          <w:b/>
          <w:sz w:val="24"/>
          <w:szCs w:val="24"/>
        </w:rPr>
        <w:t>Výše dotace</w:t>
      </w:r>
      <w:r w:rsidRPr="00FA039F">
        <w:rPr>
          <w:rStyle w:val="Znakapoznpodarou"/>
          <w:rFonts w:ascii="Arial" w:hAnsi="Arial" w:cs="Arial"/>
          <w:b/>
          <w:sz w:val="24"/>
          <w:szCs w:val="24"/>
        </w:rPr>
        <w:footnoteReference w:id="7"/>
      </w:r>
      <w:r w:rsidRPr="00FA039F">
        <w:rPr>
          <w:rFonts w:ascii="Arial" w:hAnsi="Arial" w:cs="Arial"/>
          <w:b/>
          <w:sz w:val="24"/>
          <w:szCs w:val="24"/>
        </w:rPr>
        <w:t xml:space="preserve"> </w:t>
      </w:r>
    </w:p>
    <w:p w14:paraId="01164AEE" w14:textId="77777777" w:rsidR="00973E03" w:rsidRPr="00FA039F" w:rsidRDefault="00973E03" w:rsidP="00973E03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FA039F">
        <w:rPr>
          <w:rFonts w:ascii="Arial" w:hAnsi="Arial" w:cs="Arial"/>
          <w:b/>
          <w:sz w:val="24"/>
          <w:szCs w:val="24"/>
        </w:rPr>
        <w:t>=</w:t>
      </w:r>
    </w:p>
    <w:p w14:paraId="4F452CFB" w14:textId="5A953562" w:rsidR="00973E03" w:rsidRPr="00FA039F" w:rsidRDefault="008E6EB8" w:rsidP="00973E03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FA039F">
        <w:rPr>
          <w:rFonts w:ascii="Arial" w:hAnsi="Arial" w:cs="Arial"/>
          <w:b/>
          <w:sz w:val="24"/>
          <w:szCs w:val="24"/>
        </w:rPr>
        <w:t xml:space="preserve">19 </w:t>
      </w:r>
      <w:r w:rsidR="00D97609" w:rsidRPr="00FA039F">
        <w:rPr>
          <w:rFonts w:ascii="Arial" w:hAnsi="Arial" w:cs="Arial"/>
          <w:b/>
          <w:sz w:val="24"/>
          <w:szCs w:val="24"/>
        </w:rPr>
        <w:t>% max(2016;2017</w:t>
      </w:r>
      <w:r w:rsidR="00973E03" w:rsidRPr="00FA039F">
        <w:rPr>
          <w:rFonts w:ascii="Arial" w:hAnsi="Arial" w:cs="Arial"/>
          <w:b/>
          <w:sz w:val="24"/>
          <w:szCs w:val="24"/>
        </w:rPr>
        <w:t>) + (b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kraj</w:t>
      </w:r>
      <w:r w:rsidR="00973E03" w:rsidRPr="00FA039F">
        <w:rPr>
          <w:rFonts w:ascii="Arial" w:hAnsi="Arial" w:cs="Arial"/>
          <w:b/>
          <w:sz w:val="24"/>
          <w:szCs w:val="24"/>
        </w:rPr>
        <w:t>/Σ b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kraj</w:t>
      </w:r>
      <w:r w:rsidR="00973E03" w:rsidRPr="00FA039F">
        <w:rPr>
          <w:rFonts w:ascii="Arial" w:hAnsi="Arial" w:cs="Arial"/>
          <w:b/>
          <w:sz w:val="24"/>
          <w:szCs w:val="24"/>
        </w:rPr>
        <w:t xml:space="preserve"> * 10 %K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1</w:t>
      </w:r>
      <w:r w:rsidR="00973E03" w:rsidRPr="00FA039F">
        <w:rPr>
          <w:rFonts w:ascii="Arial" w:hAnsi="Arial" w:cs="Arial"/>
          <w:b/>
          <w:sz w:val="24"/>
          <w:szCs w:val="24"/>
        </w:rPr>
        <w:t>) + (h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kraj</w:t>
      </w:r>
      <w:r w:rsidR="00973E03" w:rsidRPr="00FA039F">
        <w:rPr>
          <w:rFonts w:ascii="Arial" w:hAnsi="Arial" w:cs="Arial"/>
          <w:b/>
          <w:sz w:val="24"/>
          <w:szCs w:val="24"/>
        </w:rPr>
        <w:t>/Σ h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kraj</w:t>
      </w:r>
      <w:r w:rsidR="00973E03" w:rsidRPr="00FA039F">
        <w:rPr>
          <w:rFonts w:ascii="Arial" w:hAnsi="Arial" w:cs="Arial"/>
          <w:b/>
          <w:sz w:val="24"/>
          <w:szCs w:val="24"/>
        </w:rPr>
        <w:t xml:space="preserve"> * 35 %K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1</w:t>
      </w:r>
      <w:r w:rsidR="00973E03" w:rsidRPr="00FA039F">
        <w:rPr>
          <w:rFonts w:ascii="Arial" w:hAnsi="Arial" w:cs="Arial"/>
          <w:b/>
          <w:sz w:val="24"/>
          <w:szCs w:val="24"/>
        </w:rPr>
        <w:t>) +</w:t>
      </w:r>
      <w:r w:rsidR="00973E03" w:rsidRPr="00FA039F">
        <w:rPr>
          <w:rFonts w:ascii="Arial" w:hAnsi="Arial" w:cs="Arial"/>
          <w:b/>
          <w:sz w:val="24"/>
          <w:szCs w:val="24"/>
        </w:rPr>
        <w:br/>
        <w:t>+ (o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kraj</w:t>
      </w:r>
      <w:r w:rsidR="00973E03" w:rsidRPr="00FA039F">
        <w:rPr>
          <w:rFonts w:ascii="Arial" w:hAnsi="Arial" w:cs="Arial"/>
          <w:b/>
          <w:sz w:val="24"/>
          <w:szCs w:val="24"/>
        </w:rPr>
        <w:t>/Σ o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kraj</w:t>
      </w:r>
      <w:r w:rsidR="00973E03" w:rsidRPr="00FA039F">
        <w:rPr>
          <w:rFonts w:ascii="Arial" w:hAnsi="Arial" w:cs="Arial"/>
          <w:b/>
          <w:sz w:val="24"/>
          <w:szCs w:val="24"/>
        </w:rPr>
        <w:t xml:space="preserve"> * 40 %K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1</w:t>
      </w:r>
      <w:r w:rsidR="00973E03" w:rsidRPr="00FA039F">
        <w:rPr>
          <w:rFonts w:ascii="Arial" w:hAnsi="Arial" w:cs="Arial"/>
          <w:b/>
          <w:sz w:val="24"/>
          <w:szCs w:val="24"/>
        </w:rPr>
        <w:t>) + (p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kraj</w:t>
      </w:r>
      <w:r w:rsidR="00973E03" w:rsidRPr="00FA039F">
        <w:rPr>
          <w:rFonts w:ascii="Arial" w:hAnsi="Arial" w:cs="Arial"/>
          <w:b/>
          <w:sz w:val="24"/>
          <w:szCs w:val="24"/>
        </w:rPr>
        <w:t>/Σ p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kraj</w:t>
      </w:r>
      <w:r w:rsidR="00973E03" w:rsidRPr="00FA039F">
        <w:rPr>
          <w:rFonts w:ascii="Arial" w:hAnsi="Arial" w:cs="Arial"/>
          <w:b/>
          <w:sz w:val="24"/>
          <w:szCs w:val="24"/>
        </w:rPr>
        <w:t xml:space="preserve"> * 15 %K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1</w:t>
      </w:r>
      <w:r w:rsidR="00973E03" w:rsidRPr="00FA039F">
        <w:rPr>
          <w:rFonts w:ascii="Arial" w:hAnsi="Arial" w:cs="Arial"/>
          <w:b/>
          <w:sz w:val="24"/>
          <w:szCs w:val="24"/>
        </w:rPr>
        <w:t>)</w:t>
      </w:r>
    </w:p>
    <w:p w14:paraId="2BDB6C95" w14:textId="77777777" w:rsidR="00973E03" w:rsidRPr="00FA039F" w:rsidRDefault="00973E03" w:rsidP="00973E03">
      <w:pPr>
        <w:pStyle w:val="Bezmezer"/>
        <w:jc w:val="both"/>
        <w:rPr>
          <w:rFonts w:ascii="Arial" w:hAnsi="Arial" w:cs="Arial"/>
          <w:sz w:val="24"/>
          <w:szCs w:val="24"/>
          <w:highlight w:val="red"/>
        </w:rPr>
      </w:pPr>
    </w:p>
    <w:p w14:paraId="1BE15571" w14:textId="77777777" w:rsidR="00973E03" w:rsidRDefault="00973E03" w:rsidP="00973E03">
      <w:pPr>
        <w:pStyle w:val="Bezmezer"/>
        <w:jc w:val="both"/>
        <w:rPr>
          <w:rFonts w:ascii="Arial" w:hAnsi="Arial" w:cs="Arial"/>
          <w:sz w:val="24"/>
          <w:szCs w:val="24"/>
          <w:highlight w:val="red"/>
        </w:rPr>
      </w:pPr>
    </w:p>
    <w:p w14:paraId="0BEE1581" w14:textId="77777777" w:rsidR="00FA039F" w:rsidRDefault="00FA039F" w:rsidP="00973E03">
      <w:pPr>
        <w:pStyle w:val="Bezmezer"/>
        <w:jc w:val="both"/>
        <w:rPr>
          <w:rFonts w:ascii="Arial" w:hAnsi="Arial" w:cs="Arial"/>
          <w:sz w:val="24"/>
          <w:szCs w:val="24"/>
          <w:highlight w:val="red"/>
        </w:rPr>
      </w:pPr>
    </w:p>
    <w:p w14:paraId="47BBAE49" w14:textId="77777777" w:rsidR="00FA039F" w:rsidRDefault="00FA039F" w:rsidP="00973E03">
      <w:pPr>
        <w:pStyle w:val="Bezmezer"/>
        <w:jc w:val="both"/>
        <w:rPr>
          <w:rFonts w:ascii="Arial" w:hAnsi="Arial" w:cs="Arial"/>
          <w:sz w:val="24"/>
          <w:szCs w:val="24"/>
          <w:highlight w:val="red"/>
        </w:rPr>
      </w:pPr>
    </w:p>
    <w:p w14:paraId="0619F7BF" w14:textId="77777777" w:rsidR="00FA039F" w:rsidRDefault="00FA039F" w:rsidP="00973E03">
      <w:pPr>
        <w:pStyle w:val="Bezmezer"/>
        <w:jc w:val="both"/>
        <w:rPr>
          <w:rFonts w:ascii="Arial" w:hAnsi="Arial" w:cs="Arial"/>
          <w:sz w:val="24"/>
          <w:szCs w:val="24"/>
          <w:highlight w:val="red"/>
        </w:rPr>
      </w:pPr>
    </w:p>
    <w:p w14:paraId="2D4209F8" w14:textId="77777777" w:rsidR="00FA039F" w:rsidRDefault="00FA039F" w:rsidP="00973E03">
      <w:pPr>
        <w:pStyle w:val="Bezmezer"/>
        <w:jc w:val="both"/>
        <w:rPr>
          <w:rFonts w:ascii="Arial" w:hAnsi="Arial" w:cs="Arial"/>
          <w:sz w:val="24"/>
          <w:szCs w:val="24"/>
          <w:highlight w:val="red"/>
        </w:rPr>
      </w:pPr>
    </w:p>
    <w:p w14:paraId="59852FAE" w14:textId="77777777" w:rsidR="00FA039F" w:rsidRDefault="00FA039F" w:rsidP="00973E03">
      <w:pPr>
        <w:pStyle w:val="Bezmezer"/>
        <w:jc w:val="both"/>
        <w:rPr>
          <w:rFonts w:ascii="Arial" w:hAnsi="Arial" w:cs="Arial"/>
          <w:sz w:val="24"/>
          <w:szCs w:val="24"/>
          <w:highlight w:val="red"/>
        </w:rPr>
      </w:pPr>
    </w:p>
    <w:p w14:paraId="65831614" w14:textId="77777777" w:rsidR="00FA039F" w:rsidRDefault="00FA039F" w:rsidP="00973E03">
      <w:pPr>
        <w:pStyle w:val="Bezmezer"/>
        <w:jc w:val="both"/>
        <w:rPr>
          <w:rFonts w:ascii="Arial" w:hAnsi="Arial" w:cs="Arial"/>
          <w:sz w:val="24"/>
          <w:szCs w:val="24"/>
          <w:highlight w:val="red"/>
        </w:rPr>
      </w:pPr>
    </w:p>
    <w:p w14:paraId="70F2DE5F" w14:textId="77777777" w:rsidR="00FA039F" w:rsidRDefault="00FA039F" w:rsidP="00973E03">
      <w:pPr>
        <w:pStyle w:val="Bezmezer"/>
        <w:jc w:val="both"/>
        <w:rPr>
          <w:rFonts w:ascii="Arial" w:hAnsi="Arial" w:cs="Arial"/>
          <w:sz w:val="24"/>
          <w:szCs w:val="24"/>
          <w:highlight w:val="red"/>
        </w:rPr>
      </w:pPr>
    </w:p>
    <w:p w14:paraId="3049CBF0" w14:textId="77777777" w:rsidR="00FA039F" w:rsidRDefault="00FA039F" w:rsidP="00973E03">
      <w:pPr>
        <w:pStyle w:val="Bezmezer"/>
        <w:jc w:val="both"/>
        <w:rPr>
          <w:rFonts w:ascii="Arial" w:hAnsi="Arial" w:cs="Arial"/>
          <w:sz w:val="24"/>
          <w:szCs w:val="24"/>
          <w:highlight w:val="red"/>
        </w:rPr>
      </w:pPr>
    </w:p>
    <w:p w14:paraId="1A217F8C" w14:textId="77777777" w:rsidR="00FA039F" w:rsidRDefault="00FA039F" w:rsidP="00973E03">
      <w:pPr>
        <w:pStyle w:val="Bezmezer"/>
        <w:jc w:val="both"/>
        <w:rPr>
          <w:rFonts w:ascii="Arial" w:hAnsi="Arial" w:cs="Arial"/>
          <w:sz w:val="24"/>
          <w:szCs w:val="24"/>
          <w:highlight w:val="red"/>
        </w:rPr>
      </w:pPr>
    </w:p>
    <w:p w14:paraId="1226CAAB" w14:textId="77777777" w:rsidR="00FA039F" w:rsidRDefault="00FA039F" w:rsidP="00973E03">
      <w:pPr>
        <w:pStyle w:val="Bezmezer"/>
        <w:jc w:val="both"/>
        <w:rPr>
          <w:rFonts w:ascii="Arial" w:hAnsi="Arial" w:cs="Arial"/>
          <w:sz w:val="24"/>
          <w:szCs w:val="24"/>
          <w:highlight w:val="red"/>
        </w:rPr>
      </w:pPr>
    </w:p>
    <w:p w14:paraId="7539CD6C" w14:textId="77777777" w:rsidR="00FA039F" w:rsidRDefault="00FA039F" w:rsidP="00973E03">
      <w:pPr>
        <w:pStyle w:val="Bezmezer"/>
        <w:jc w:val="both"/>
        <w:rPr>
          <w:rFonts w:ascii="Arial" w:hAnsi="Arial" w:cs="Arial"/>
          <w:sz w:val="24"/>
          <w:szCs w:val="24"/>
          <w:highlight w:val="red"/>
        </w:rPr>
      </w:pPr>
    </w:p>
    <w:p w14:paraId="458A9721" w14:textId="77777777" w:rsidR="00FA039F" w:rsidRDefault="00FA039F" w:rsidP="00973E03">
      <w:pPr>
        <w:pStyle w:val="Bezmezer"/>
        <w:jc w:val="both"/>
        <w:rPr>
          <w:rFonts w:ascii="Arial" w:hAnsi="Arial" w:cs="Arial"/>
          <w:sz w:val="24"/>
          <w:szCs w:val="24"/>
          <w:highlight w:val="red"/>
        </w:rPr>
      </w:pPr>
    </w:p>
    <w:p w14:paraId="70D4A03B" w14:textId="77777777" w:rsidR="00FA039F" w:rsidRPr="00FA039F" w:rsidRDefault="00FA039F" w:rsidP="00973E03">
      <w:pPr>
        <w:pStyle w:val="Bezmezer"/>
        <w:jc w:val="both"/>
        <w:rPr>
          <w:rFonts w:ascii="Arial" w:hAnsi="Arial" w:cs="Arial"/>
          <w:sz w:val="24"/>
          <w:szCs w:val="24"/>
          <w:highlight w:val="red"/>
        </w:rPr>
      </w:pPr>
    </w:p>
    <w:p w14:paraId="0A6EA028" w14:textId="766FCCBA" w:rsidR="00973E03" w:rsidRPr="00FA039F" w:rsidRDefault="00722901" w:rsidP="00973E03">
      <w:pPr>
        <w:pStyle w:val="Bezmezer"/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FA039F">
        <w:rPr>
          <w:rFonts w:ascii="Arial" w:hAnsi="Arial" w:cs="Arial"/>
          <w:b/>
          <w:sz w:val="24"/>
          <w:szCs w:val="24"/>
        </w:rPr>
        <w:t>ORP</w:t>
      </w:r>
    </w:p>
    <w:tbl>
      <w:tblPr>
        <w:tblStyle w:val="Svtlseznamzvraznn1"/>
        <w:tblW w:w="0" w:type="auto"/>
        <w:tblInd w:w="108" w:type="dxa"/>
        <w:tblLook w:val="04A0" w:firstRow="1" w:lastRow="0" w:firstColumn="1" w:lastColumn="0" w:noHBand="0" w:noVBand="1"/>
      </w:tblPr>
      <w:tblGrid>
        <w:gridCol w:w="6876"/>
        <w:gridCol w:w="1283"/>
        <w:gridCol w:w="1021"/>
      </w:tblGrid>
      <w:tr w:rsidR="00973E03" w:rsidRPr="00FA039F" w14:paraId="37B17B8F" w14:textId="77777777" w:rsidTr="00973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5102E005" w14:textId="77777777" w:rsidR="00973E03" w:rsidRPr="00FA039F" w:rsidRDefault="00973E03" w:rsidP="00973E03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sz w:val="24"/>
                <w:szCs w:val="24"/>
              </w:rPr>
              <w:t>Ukazatel</w:t>
            </w:r>
          </w:p>
        </w:tc>
        <w:tc>
          <w:tcPr>
            <w:tcW w:w="1134" w:type="dxa"/>
          </w:tcPr>
          <w:p w14:paraId="7658F036" w14:textId="77777777" w:rsidR="00973E03" w:rsidRPr="00FA039F" w:rsidRDefault="00973E03" w:rsidP="00973E03">
            <w:pPr>
              <w:pStyle w:val="Bezmeze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sz w:val="24"/>
                <w:szCs w:val="24"/>
              </w:rPr>
              <w:t>Označení</w:t>
            </w:r>
          </w:p>
        </w:tc>
        <w:tc>
          <w:tcPr>
            <w:tcW w:w="1024" w:type="dxa"/>
          </w:tcPr>
          <w:p w14:paraId="4D0443FF" w14:textId="77777777" w:rsidR="00973E03" w:rsidRPr="00FA039F" w:rsidRDefault="00973E03" w:rsidP="00973E03">
            <w:pPr>
              <w:pStyle w:val="Bezmeze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sz w:val="24"/>
                <w:szCs w:val="24"/>
              </w:rPr>
              <w:t>Váha</w:t>
            </w:r>
          </w:p>
        </w:tc>
      </w:tr>
      <w:tr w:rsidR="00973E03" w:rsidRPr="00FA039F" w14:paraId="4E9063F3" w14:textId="77777777" w:rsidTr="0097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2EDDE256" w14:textId="77777777" w:rsidR="00973E03" w:rsidRPr="00FA039F" w:rsidRDefault="00973E03" w:rsidP="00973E03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b w:val="0"/>
                <w:sz w:val="24"/>
                <w:szCs w:val="24"/>
              </w:rPr>
              <w:t>Bonus za počet sociálních pracovníků pracujících na 1,0 úvazek</w:t>
            </w:r>
            <w:r w:rsidRPr="00FA039F">
              <w:rPr>
                <w:rStyle w:val="Znakapoznpodarou"/>
                <w:rFonts w:ascii="Arial" w:hAnsi="Arial" w:cs="Arial"/>
                <w:b w:val="0"/>
                <w:sz w:val="24"/>
                <w:szCs w:val="24"/>
              </w:rPr>
              <w:footnoteReference w:id="8"/>
            </w:r>
          </w:p>
          <w:p w14:paraId="1140B85D" w14:textId="77777777" w:rsidR="00973E03" w:rsidRPr="00FA039F" w:rsidRDefault="00973E03" w:rsidP="00973E03">
            <w:pPr>
              <w:pStyle w:val="Bezmez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039F">
              <w:rPr>
                <w:rFonts w:ascii="Arial" w:hAnsi="Arial" w:cs="Arial"/>
                <w:b w:val="0"/>
                <w:sz w:val="24"/>
                <w:szCs w:val="24"/>
              </w:rPr>
              <w:t>(nejvýše 100.000 Kč/1,0 úvazek 1 sociálního pracovníka)</w:t>
            </w:r>
          </w:p>
        </w:tc>
        <w:tc>
          <w:tcPr>
            <w:tcW w:w="1134" w:type="dxa"/>
          </w:tcPr>
          <w:p w14:paraId="7AED8752" w14:textId="77777777" w:rsidR="00973E03" w:rsidRPr="00FA039F" w:rsidRDefault="00973E03" w:rsidP="00973E03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A039F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024" w:type="dxa"/>
          </w:tcPr>
          <w:p w14:paraId="056D5632" w14:textId="77777777" w:rsidR="00973E03" w:rsidRPr="00FA039F" w:rsidRDefault="00973E03" w:rsidP="00973E03">
            <w:pPr>
              <w:pStyle w:val="Bezmezer"/>
              <w:tabs>
                <w:tab w:val="decimal" w:pos="6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sz w:val="24"/>
                <w:szCs w:val="24"/>
              </w:rPr>
              <w:t>10 %</w:t>
            </w:r>
          </w:p>
        </w:tc>
      </w:tr>
      <w:tr w:rsidR="00973E03" w:rsidRPr="00FA039F" w14:paraId="7DA73206" w14:textId="77777777" w:rsidTr="00973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14574C6E" w14:textId="77777777" w:rsidR="00973E03" w:rsidRPr="00FA039F" w:rsidRDefault="00973E03" w:rsidP="00973E03">
            <w:pPr>
              <w:pStyle w:val="Bezmezer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039F">
              <w:rPr>
                <w:rFonts w:ascii="Arial" w:hAnsi="Arial" w:cs="Arial"/>
                <w:b w:val="0"/>
                <w:sz w:val="24"/>
                <w:szCs w:val="24"/>
              </w:rPr>
              <w:t>Počet příjemců dávek hmotné nouze a příspěvku na péči</w:t>
            </w:r>
          </w:p>
        </w:tc>
        <w:tc>
          <w:tcPr>
            <w:tcW w:w="1134" w:type="dxa"/>
          </w:tcPr>
          <w:p w14:paraId="741BC1B1" w14:textId="77777777" w:rsidR="00973E03" w:rsidRPr="00FA039F" w:rsidRDefault="00973E03" w:rsidP="00973E03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A039F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1024" w:type="dxa"/>
          </w:tcPr>
          <w:p w14:paraId="67E2AA2B" w14:textId="77777777" w:rsidR="00973E03" w:rsidRPr="00FA039F" w:rsidRDefault="00973E03" w:rsidP="00973E03">
            <w:pPr>
              <w:pStyle w:val="Bezmezer"/>
              <w:tabs>
                <w:tab w:val="decimal" w:pos="6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sz w:val="24"/>
                <w:szCs w:val="24"/>
              </w:rPr>
              <w:t>15 %</w:t>
            </w:r>
          </w:p>
        </w:tc>
      </w:tr>
      <w:tr w:rsidR="00973E03" w:rsidRPr="00FA039F" w14:paraId="650825E2" w14:textId="77777777" w:rsidTr="0097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1236FA6E" w14:textId="77777777" w:rsidR="00973E03" w:rsidRPr="00FA039F" w:rsidRDefault="00973E03" w:rsidP="00973E03">
            <w:pPr>
              <w:pStyle w:val="Bezmezer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039F">
              <w:rPr>
                <w:rFonts w:ascii="Arial" w:hAnsi="Arial" w:cs="Arial"/>
                <w:b w:val="0"/>
                <w:sz w:val="24"/>
                <w:szCs w:val="24"/>
              </w:rPr>
              <w:t>Počet obyvatel žijících v sociálně vyloučených lokalitách</w:t>
            </w:r>
          </w:p>
        </w:tc>
        <w:tc>
          <w:tcPr>
            <w:tcW w:w="1134" w:type="dxa"/>
          </w:tcPr>
          <w:p w14:paraId="62321750" w14:textId="77777777" w:rsidR="00973E03" w:rsidRPr="00FA039F" w:rsidRDefault="00973E03" w:rsidP="00973E03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A039F">
              <w:rPr>
                <w:rFonts w:ascii="Arial" w:hAnsi="Arial" w:cs="Arial"/>
                <w:b/>
                <w:sz w:val="24"/>
                <w:szCs w:val="24"/>
              </w:rPr>
              <w:t>svl</w:t>
            </w:r>
          </w:p>
        </w:tc>
        <w:tc>
          <w:tcPr>
            <w:tcW w:w="1024" w:type="dxa"/>
          </w:tcPr>
          <w:p w14:paraId="36B55199" w14:textId="77777777" w:rsidR="00973E03" w:rsidRPr="00FA039F" w:rsidRDefault="00973E03" w:rsidP="00973E03">
            <w:pPr>
              <w:pStyle w:val="Bezmezer"/>
              <w:tabs>
                <w:tab w:val="decimal" w:pos="6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sz w:val="24"/>
                <w:szCs w:val="24"/>
              </w:rPr>
              <w:t>25 %</w:t>
            </w:r>
          </w:p>
        </w:tc>
      </w:tr>
      <w:tr w:rsidR="00973E03" w:rsidRPr="00FA039F" w14:paraId="46BB5949" w14:textId="77777777" w:rsidTr="00973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04A23E00" w14:textId="77777777" w:rsidR="00973E03" w:rsidRPr="00FA039F" w:rsidRDefault="00973E03" w:rsidP="00973E03">
            <w:pPr>
              <w:pStyle w:val="Bezmezer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039F">
              <w:rPr>
                <w:rFonts w:ascii="Arial" w:hAnsi="Arial" w:cs="Arial"/>
                <w:b w:val="0"/>
                <w:sz w:val="24"/>
                <w:szCs w:val="24"/>
              </w:rPr>
              <w:t>Počet případů za uzavřený předchozí rok (JIS SZSP)</w:t>
            </w:r>
          </w:p>
        </w:tc>
        <w:tc>
          <w:tcPr>
            <w:tcW w:w="1134" w:type="dxa"/>
          </w:tcPr>
          <w:p w14:paraId="5F3132E1" w14:textId="77777777" w:rsidR="00973E03" w:rsidRPr="00FA039F" w:rsidRDefault="00973E03" w:rsidP="00973E03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A039F">
              <w:rPr>
                <w:rFonts w:ascii="Arial" w:hAnsi="Arial" w:cs="Arial"/>
                <w:b/>
                <w:sz w:val="24"/>
                <w:szCs w:val="24"/>
              </w:rPr>
              <w:t>JIS</w:t>
            </w:r>
          </w:p>
        </w:tc>
        <w:tc>
          <w:tcPr>
            <w:tcW w:w="1024" w:type="dxa"/>
          </w:tcPr>
          <w:p w14:paraId="7D79DA5F" w14:textId="77777777" w:rsidR="00973E03" w:rsidRPr="00FA039F" w:rsidRDefault="00973E03" w:rsidP="00973E03">
            <w:pPr>
              <w:pStyle w:val="Bezmezer"/>
              <w:tabs>
                <w:tab w:val="decimal" w:pos="6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sz w:val="24"/>
                <w:szCs w:val="24"/>
              </w:rPr>
              <w:t>35 %</w:t>
            </w:r>
          </w:p>
        </w:tc>
      </w:tr>
      <w:tr w:rsidR="00973E03" w:rsidRPr="00FA039F" w14:paraId="3EE107C5" w14:textId="77777777" w:rsidTr="0097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1C5D1938" w14:textId="77777777" w:rsidR="00973E03" w:rsidRPr="00FA039F" w:rsidRDefault="00973E03" w:rsidP="00973E03">
            <w:pPr>
              <w:pStyle w:val="Bezmezer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039F">
              <w:rPr>
                <w:rFonts w:ascii="Arial" w:hAnsi="Arial" w:cs="Arial"/>
                <w:b w:val="0"/>
                <w:sz w:val="24"/>
                <w:szCs w:val="24"/>
              </w:rPr>
              <w:t>Průměrná dojezdovost (z ORP do jednotlivých obcí)</w:t>
            </w:r>
            <w:r w:rsidRPr="00FA039F">
              <w:rPr>
                <w:rStyle w:val="Znakapoznpodarou"/>
                <w:rFonts w:ascii="Arial" w:hAnsi="Arial" w:cs="Arial"/>
                <w:b w:val="0"/>
                <w:sz w:val="24"/>
                <w:szCs w:val="24"/>
              </w:rPr>
              <w:footnoteReference w:id="9"/>
            </w:r>
          </w:p>
        </w:tc>
        <w:tc>
          <w:tcPr>
            <w:tcW w:w="1134" w:type="dxa"/>
          </w:tcPr>
          <w:p w14:paraId="3A9D28B3" w14:textId="77777777" w:rsidR="00973E03" w:rsidRPr="00FA039F" w:rsidRDefault="00973E03" w:rsidP="00973E03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A039F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024" w:type="dxa"/>
          </w:tcPr>
          <w:p w14:paraId="3A2F2D13" w14:textId="77777777" w:rsidR="00973E03" w:rsidRPr="00FA039F" w:rsidRDefault="00973E03" w:rsidP="00973E03">
            <w:pPr>
              <w:pStyle w:val="Bezmezer"/>
              <w:tabs>
                <w:tab w:val="decimal" w:pos="6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sz w:val="24"/>
                <w:szCs w:val="24"/>
              </w:rPr>
              <w:t>15 %</w:t>
            </w:r>
          </w:p>
        </w:tc>
      </w:tr>
    </w:tbl>
    <w:p w14:paraId="59F3F08C" w14:textId="77777777" w:rsidR="00973E03" w:rsidRPr="00FA039F" w:rsidRDefault="00973E03" w:rsidP="00973E03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7E601ED8" w14:textId="462A0221" w:rsidR="00973E03" w:rsidRPr="00FA039F" w:rsidRDefault="00973E03" w:rsidP="00973E03">
      <w:pPr>
        <w:pStyle w:val="Bezmezer"/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FA039F">
        <w:rPr>
          <w:rFonts w:ascii="Arial" w:hAnsi="Arial" w:cs="Arial"/>
          <w:b/>
          <w:sz w:val="24"/>
          <w:szCs w:val="24"/>
        </w:rPr>
        <w:t>Nejprve se každému žadateli přidělí 50% vyšší částk</w:t>
      </w:r>
      <w:r w:rsidR="00D97609" w:rsidRPr="00FA039F">
        <w:rPr>
          <w:rFonts w:ascii="Arial" w:hAnsi="Arial" w:cs="Arial"/>
          <w:b/>
          <w:sz w:val="24"/>
          <w:szCs w:val="24"/>
        </w:rPr>
        <w:t>y dotace přidělené v letech 2016 a 2017</w:t>
      </w:r>
      <w:r w:rsidRPr="00FA039F">
        <w:rPr>
          <w:rFonts w:ascii="Arial" w:hAnsi="Arial" w:cs="Arial"/>
          <w:b/>
          <w:sz w:val="24"/>
          <w:szCs w:val="24"/>
        </w:rPr>
        <w:t xml:space="preserve">. </w:t>
      </w:r>
      <w:r w:rsidRPr="00FA039F">
        <w:rPr>
          <w:rFonts w:ascii="Arial" w:hAnsi="Arial" w:cs="Arial"/>
          <w:b/>
          <w:sz w:val="24"/>
          <w:szCs w:val="24"/>
          <w:u w:val="single"/>
        </w:rPr>
        <w:t xml:space="preserve">Pokud částka v obou letech byla vyšší, než </w:t>
      </w:r>
      <w:r w:rsidR="008E6EB8" w:rsidRPr="00FA039F">
        <w:rPr>
          <w:rFonts w:ascii="Arial" w:hAnsi="Arial" w:cs="Arial"/>
          <w:b/>
          <w:sz w:val="24"/>
          <w:szCs w:val="24"/>
          <w:u w:val="single"/>
        </w:rPr>
        <w:t>1,875</w:t>
      </w:r>
      <w:r w:rsidRPr="00FA039F">
        <w:rPr>
          <w:rFonts w:ascii="Arial" w:hAnsi="Arial" w:cs="Arial"/>
          <w:b/>
          <w:sz w:val="24"/>
          <w:szCs w:val="24"/>
          <w:u w:val="single"/>
        </w:rPr>
        <w:t xml:space="preserve"> mil. Kč, přidělí se žadateli </w:t>
      </w:r>
      <w:r w:rsidR="008E6EB8" w:rsidRPr="00FA039F">
        <w:rPr>
          <w:rFonts w:ascii="Arial" w:hAnsi="Arial" w:cs="Arial"/>
          <w:b/>
          <w:sz w:val="24"/>
          <w:szCs w:val="24"/>
          <w:u w:val="single"/>
        </w:rPr>
        <w:t xml:space="preserve">19 </w:t>
      </w:r>
      <w:r w:rsidRPr="00FA039F">
        <w:rPr>
          <w:rFonts w:ascii="Arial" w:hAnsi="Arial" w:cs="Arial"/>
          <w:b/>
          <w:sz w:val="24"/>
          <w:szCs w:val="24"/>
          <w:u w:val="single"/>
        </w:rPr>
        <w:t>% z té částky pr</w:t>
      </w:r>
      <w:r w:rsidR="008E6EB8" w:rsidRPr="00FA039F">
        <w:rPr>
          <w:rFonts w:ascii="Arial" w:hAnsi="Arial" w:cs="Arial"/>
          <w:b/>
          <w:sz w:val="24"/>
          <w:szCs w:val="24"/>
          <w:u w:val="single"/>
        </w:rPr>
        <w:t>ůměru všech žadatelů za rok 2016 a 2017</w:t>
      </w:r>
      <w:r w:rsidRPr="00FA039F">
        <w:rPr>
          <w:rFonts w:ascii="Arial" w:hAnsi="Arial" w:cs="Arial"/>
          <w:b/>
          <w:sz w:val="24"/>
          <w:szCs w:val="24"/>
          <w:u w:val="single"/>
        </w:rPr>
        <w:t>, která je vyšší.</w:t>
      </w:r>
      <w:r w:rsidRPr="00FA039F">
        <w:rPr>
          <w:rFonts w:ascii="Arial" w:hAnsi="Arial" w:cs="Arial"/>
          <w:b/>
          <w:sz w:val="24"/>
          <w:szCs w:val="24"/>
        </w:rPr>
        <w:t xml:space="preserve"> Takto přidělené částky se sečtou a tento součet se následně odečte od částky „O</w:t>
      </w:r>
      <w:r w:rsidRPr="00FA039F">
        <w:rPr>
          <w:rFonts w:ascii="Arial" w:hAnsi="Arial" w:cs="Arial"/>
          <w:b/>
          <w:sz w:val="24"/>
          <w:szCs w:val="24"/>
          <w:vertAlign w:val="subscript"/>
        </w:rPr>
        <w:t>3</w:t>
      </w:r>
      <w:r w:rsidRPr="00FA039F">
        <w:rPr>
          <w:rFonts w:ascii="Arial" w:hAnsi="Arial" w:cs="Arial"/>
          <w:b/>
          <w:sz w:val="24"/>
          <w:szCs w:val="24"/>
        </w:rPr>
        <w:t>“ určené pro Obce - III. Následně se takto vzniklá částka O</w:t>
      </w:r>
      <w:r w:rsidRPr="00FA039F">
        <w:rPr>
          <w:rFonts w:ascii="Arial" w:hAnsi="Arial" w:cs="Arial"/>
          <w:b/>
          <w:sz w:val="24"/>
          <w:szCs w:val="24"/>
          <w:vertAlign w:val="subscript"/>
        </w:rPr>
        <w:t>3-1</w:t>
      </w:r>
      <w:r w:rsidRPr="00FA039F">
        <w:rPr>
          <w:rFonts w:ascii="Arial" w:hAnsi="Arial" w:cs="Arial"/>
          <w:b/>
          <w:sz w:val="24"/>
          <w:szCs w:val="24"/>
        </w:rPr>
        <w:t xml:space="preserve"> rozdělí v poměru 10 %b : 15 %h : 25 %svl : 35 %JIS : 15 %d</w:t>
      </w:r>
    </w:p>
    <w:p w14:paraId="493BC055" w14:textId="77777777" w:rsidR="00973E03" w:rsidRPr="00FA039F" w:rsidRDefault="00973E03" w:rsidP="00973E03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FA039F">
        <w:rPr>
          <w:rFonts w:ascii="Arial" w:hAnsi="Arial" w:cs="Arial"/>
          <w:b/>
          <w:sz w:val="24"/>
          <w:szCs w:val="24"/>
        </w:rPr>
        <w:t>Výše dotace</w:t>
      </w:r>
      <w:r w:rsidRPr="00FA039F">
        <w:rPr>
          <w:rStyle w:val="Znakapoznpodarou"/>
          <w:rFonts w:ascii="Arial" w:hAnsi="Arial" w:cs="Arial"/>
          <w:b/>
          <w:sz w:val="24"/>
          <w:szCs w:val="24"/>
        </w:rPr>
        <w:footnoteReference w:id="10"/>
      </w:r>
    </w:p>
    <w:p w14:paraId="144E61BC" w14:textId="77777777" w:rsidR="00973E03" w:rsidRPr="00FA039F" w:rsidRDefault="00973E03" w:rsidP="00973E03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FA039F">
        <w:rPr>
          <w:rFonts w:ascii="Arial" w:hAnsi="Arial" w:cs="Arial"/>
          <w:b/>
          <w:sz w:val="24"/>
          <w:szCs w:val="24"/>
        </w:rPr>
        <w:t>=</w:t>
      </w:r>
    </w:p>
    <w:p w14:paraId="1E082F82" w14:textId="6150EDF5" w:rsidR="00973E03" w:rsidRPr="00FA039F" w:rsidRDefault="008E6EB8" w:rsidP="00973E03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FA039F">
        <w:rPr>
          <w:rFonts w:ascii="Arial" w:hAnsi="Arial" w:cs="Arial"/>
          <w:b/>
          <w:sz w:val="24"/>
          <w:szCs w:val="24"/>
        </w:rPr>
        <w:t>19</w:t>
      </w:r>
      <w:r w:rsidR="00D97609" w:rsidRPr="00FA039F">
        <w:rPr>
          <w:rFonts w:ascii="Arial" w:hAnsi="Arial" w:cs="Arial"/>
          <w:b/>
          <w:sz w:val="24"/>
          <w:szCs w:val="24"/>
        </w:rPr>
        <w:t xml:space="preserve"> % max(2016</w:t>
      </w:r>
      <w:r w:rsidR="00973E03" w:rsidRPr="00FA039F">
        <w:rPr>
          <w:rFonts w:ascii="Arial" w:hAnsi="Arial" w:cs="Arial"/>
          <w:b/>
          <w:sz w:val="24"/>
          <w:szCs w:val="24"/>
        </w:rPr>
        <w:t>;201</w:t>
      </w:r>
      <w:r w:rsidR="00D97609" w:rsidRPr="00FA039F">
        <w:rPr>
          <w:rFonts w:ascii="Arial" w:hAnsi="Arial" w:cs="Arial"/>
          <w:b/>
          <w:sz w:val="24"/>
          <w:szCs w:val="24"/>
        </w:rPr>
        <w:t>7</w:t>
      </w:r>
      <w:r w:rsidR="00973E03" w:rsidRPr="00FA039F">
        <w:rPr>
          <w:rFonts w:ascii="Arial" w:hAnsi="Arial" w:cs="Arial"/>
          <w:b/>
          <w:sz w:val="24"/>
          <w:szCs w:val="24"/>
        </w:rPr>
        <w:t>) + (b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O3</w:t>
      </w:r>
      <w:r w:rsidR="00973E03" w:rsidRPr="00FA039F">
        <w:rPr>
          <w:rFonts w:ascii="Arial" w:hAnsi="Arial" w:cs="Arial"/>
          <w:b/>
          <w:sz w:val="24"/>
          <w:szCs w:val="24"/>
        </w:rPr>
        <w:t>/Σ b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O3</w:t>
      </w:r>
      <w:r w:rsidR="00973E03" w:rsidRPr="00FA039F">
        <w:rPr>
          <w:rFonts w:ascii="Arial" w:hAnsi="Arial" w:cs="Arial"/>
          <w:b/>
          <w:sz w:val="24"/>
          <w:szCs w:val="24"/>
        </w:rPr>
        <w:t xml:space="preserve"> * 10 %O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3-1</w:t>
      </w:r>
      <w:r w:rsidR="00973E03" w:rsidRPr="00FA039F">
        <w:rPr>
          <w:rFonts w:ascii="Arial" w:hAnsi="Arial" w:cs="Arial"/>
          <w:b/>
          <w:sz w:val="24"/>
          <w:szCs w:val="24"/>
        </w:rPr>
        <w:t>) + (h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O3</w:t>
      </w:r>
      <w:r w:rsidR="00973E03" w:rsidRPr="00FA039F">
        <w:rPr>
          <w:rFonts w:ascii="Arial" w:hAnsi="Arial" w:cs="Arial"/>
          <w:b/>
          <w:sz w:val="24"/>
          <w:szCs w:val="24"/>
        </w:rPr>
        <w:t>/Σ h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O3</w:t>
      </w:r>
      <w:r w:rsidR="00973E03" w:rsidRPr="00FA039F">
        <w:rPr>
          <w:rFonts w:ascii="Arial" w:hAnsi="Arial" w:cs="Arial"/>
          <w:b/>
          <w:sz w:val="24"/>
          <w:szCs w:val="24"/>
        </w:rPr>
        <w:t xml:space="preserve"> * 15 %O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3-1</w:t>
      </w:r>
      <w:r w:rsidR="00973E03" w:rsidRPr="00FA039F">
        <w:rPr>
          <w:rFonts w:ascii="Arial" w:hAnsi="Arial" w:cs="Arial"/>
          <w:b/>
          <w:sz w:val="24"/>
          <w:szCs w:val="24"/>
        </w:rPr>
        <w:t>) +</w:t>
      </w:r>
      <w:r w:rsidR="00973E03" w:rsidRPr="00FA039F">
        <w:rPr>
          <w:rFonts w:ascii="Arial" w:hAnsi="Arial" w:cs="Arial"/>
          <w:b/>
          <w:sz w:val="24"/>
          <w:szCs w:val="24"/>
        </w:rPr>
        <w:br/>
        <w:t>+ (svl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O3</w:t>
      </w:r>
      <w:r w:rsidR="00973E03" w:rsidRPr="00FA039F">
        <w:rPr>
          <w:rFonts w:ascii="Arial" w:hAnsi="Arial" w:cs="Arial"/>
          <w:b/>
          <w:sz w:val="24"/>
          <w:szCs w:val="24"/>
        </w:rPr>
        <w:t>/Σ svl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O3</w:t>
      </w:r>
      <w:r w:rsidR="00973E03" w:rsidRPr="00FA039F">
        <w:rPr>
          <w:rFonts w:ascii="Arial" w:hAnsi="Arial" w:cs="Arial"/>
          <w:b/>
          <w:sz w:val="24"/>
          <w:szCs w:val="24"/>
        </w:rPr>
        <w:t xml:space="preserve"> * 25 %O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3-1</w:t>
      </w:r>
      <w:r w:rsidR="00973E03" w:rsidRPr="00FA039F">
        <w:rPr>
          <w:rFonts w:ascii="Arial" w:hAnsi="Arial" w:cs="Arial"/>
          <w:b/>
          <w:sz w:val="24"/>
          <w:szCs w:val="24"/>
        </w:rPr>
        <w:t>) + (JIS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O3</w:t>
      </w:r>
      <w:r w:rsidR="00973E03" w:rsidRPr="00FA039F">
        <w:rPr>
          <w:rFonts w:ascii="Arial" w:hAnsi="Arial" w:cs="Arial"/>
          <w:b/>
          <w:sz w:val="24"/>
          <w:szCs w:val="24"/>
        </w:rPr>
        <w:t>/Σ JIS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O3</w:t>
      </w:r>
      <w:r w:rsidR="00973E03" w:rsidRPr="00FA039F">
        <w:rPr>
          <w:rFonts w:ascii="Arial" w:hAnsi="Arial" w:cs="Arial"/>
          <w:b/>
          <w:sz w:val="24"/>
          <w:szCs w:val="24"/>
        </w:rPr>
        <w:t xml:space="preserve"> * 35 %O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3-1</w:t>
      </w:r>
      <w:r w:rsidR="00973E03" w:rsidRPr="00FA039F">
        <w:rPr>
          <w:rFonts w:ascii="Arial" w:hAnsi="Arial" w:cs="Arial"/>
          <w:b/>
          <w:sz w:val="24"/>
          <w:szCs w:val="24"/>
        </w:rPr>
        <w:t>) + (d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O3</w:t>
      </w:r>
      <w:r w:rsidR="00973E03" w:rsidRPr="00FA039F">
        <w:rPr>
          <w:rFonts w:ascii="Arial" w:hAnsi="Arial" w:cs="Arial"/>
          <w:b/>
          <w:sz w:val="24"/>
          <w:szCs w:val="24"/>
        </w:rPr>
        <w:t>/Σ d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O3</w:t>
      </w:r>
      <w:r w:rsidR="00973E03" w:rsidRPr="00FA039F">
        <w:rPr>
          <w:rFonts w:ascii="Arial" w:hAnsi="Arial" w:cs="Arial"/>
          <w:b/>
          <w:sz w:val="24"/>
          <w:szCs w:val="24"/>
        </w:rPr>
        <w:t xml:space="preserve"> * 15 %O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3-1</w:t>
      </w:r>
      <w:r w:rsidR="00973E03" w:rsidRPr="00FA039F">
        <w:rPr>
          <w:rFonts w:ascii="Arial" w:hAnsi="Arial" w:cs="Arial"/>
          <w:b/>
          <w:sz w:val="24"/>
          <w:szCs w:val="24"/>
        </w:rPr>
        <w:t>)</w:t>
      </w:r>
    </w:p>
    <w:p w14:paraId="3B134945" w14:textId="77777777" w:rsidR="00973E03" w:rsidRPr="00FA039F" w:rsidRDefault="00973E03" w:rsidP="00973E03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6DEEBB00" w14:textId="77777777" w:rsidR="00973E03" w:rsidRPr="00FA039F" w:rsidRDefault="00973E03" w:rsidP="00973E03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7A88CE28" w14:textId="0BA4BBC3" w:rsidR="00973E03" w:rsidRPr="00FA039F" w:rsidRDefault="00722901" w:rsidP="00973E03">
      <w:pPr>
        <w:pStyle w:val="Bezmezer"/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FA039F">
        <w:rPr>
          <w:rFonts w:ascii="Arial" w:hAnsi="Arial" w:cs="Arial"/>
          <w:b/>
          <w:sz w:val="24"/>
          <w:szCs w:val="24"/>
        </w:rPr>
        <w:t>POU</w:t>
      </w:r>
    </w:p>
    <w:tbl>
      <w:tblPr>
        <w:tblStyle w:val="Svtlseznamzvraznn1"/>
        <w:tblW w:w="0" w:type="auto"/>
        <w:tblLook w:val="04A0" w:firstRow="1" w:lastRow="0" w:firstColumn="1" w:lastColumn="0" w:noHBand="0" w:noVBand="1"/>
      </w:tblPr>
      <w:tblGrid>
        <w:gridCol w:w="6945"/>
        <w:gridCol w:w="1283"/>
        <w:gridCol w:w="1026"/>
      </w:tblGrid>
      <w:tr w:rsidR="00973E03" w:rsidRPr="00FA039F" w14:paraId="2CAC6C98" w14:textId="77777777" w:rsidTr="00973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14:paraId="6D59C8BE" w14:textId="77777777" w:rsidR="00973E03" w:rsidRPr="00FA039F" w:rsidRDefault="00973E03" w:rsidP="00973E03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sz w:val="24"/>
                <w:szCs w:val="24"/>
              </w:rPr>
              <w:t>Ukazatel</w:t>
            </w:r>
          </w:p>
        </w:tc>
        <w:tc>
          <w:tcPr>
            <w:tcW w:w="1134" w:type="dxa"/>
          </w:tcPr>
          <w:p w14:paraId="287716BD" w14:textId="77777777" w:rsidR="00973E03" w:rsidRPr="00FA039F" w:rsidRDefault="00973E03" w:rsidP="00973E03">
            <w:pPr>
              <w:pStyle w:val="Bezmeze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sz w:val="24"/>
                <w:szCs w:val="24"/>
              </w:rPr>
              <w:t>Označení</w:t>
            </w:r>
          </w:p>
        </w:tc>
        <w:tc>
          <w:tcPr>
            <w:tcW w:w="1026" w:type="dxa"/>
          </w:tcPr>
          <w:p w14:paraId="7BB011EB" w14:textId="77777777" w:rsidR="00973E03" w:rsidRPr="00FA039F" w:rsidRDefault="00973E03" w:rsidP="00973E03">
            <w:pPr>
              <w:pStyle w:val="Bezmeze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sz w:val="24"/>
                <w:szCs w:val="24"/>
              </w:rPr>
              <w:t>Váha</w:t>
            </w:r>
          </w:p>
        </w:tc>
      </w:tr>
      <w:tr w:rsidR="00973E03" w:rsidRPr="00FA039F" w14:paraId="2E477E9B" w14:textId="77777777" w:rsidTr="0097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14:paraId="6DCEBF62" w14:textId="77777777" w:rsidR="00973E03" w:rsidRPr="00FA039F" w:rsidRDefault="00973E03" w:rsidP="00973E03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b w:val="0"/>
                <w:sz w:val="24"/>
                <w:szCs w:val="24"/>
              </w:rPr>
              <w:t>Bonus za počet sociálních pracovníků pracujících na 1,0 úvazek</w:t>
            </w:r>
          </w:p>
          <w:p w14:paraId="2F910D56" w14:textId="77777777" w:rsidR="00973E03" w:rsidRPr="00FA039F" w:rsidRDefault="00973E03" w:rsidP="00973E03">
            <w:pPr>
              <w:pStyle w:val="Bezmezer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039F">
              <w:rPr>
                <w:rFonts w:ascii="Arial" w:hAnsi="Arial" w:cs="Arial"/>
                <w:b w:val="0"/>
                <w:sz w:val="24"/>
                <w:szCs w:val="24"/>
              </w:rPr>
              <w:t>(nejvýše 100.000 Kč/1,0 úvazek 1 sociálního pracovníka)</w:t>
            </w:r>
          </w:p>
        </w:tc>
        <w:tc>
          <w:tcPr>
            <w:tcW w:w="1134" w:type="dxa"/>
          </w:tcPr>
          <w:p w14:paraId="6AB96419" w14:textId="77777777" w:rsidR="00973E03" w:rsidRPr="00FA039F" w:rsidRDefault="00973E03" w:rsidP="00973E03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A039F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026" w:type="dxa"/>
          </w:tcPr>
          <w:p w14:paraId="6541F456" w14:textId="77777777" w:rsidR="00973E03" w:rsidRPr="00FA039F" w:rsidRDefault="00973E03" w:rsidP="00973E03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sz w:val="24"/>
                <w:szCs w:val="24"/>
              </w:rPr>
              <w:t>10 %</w:t>
            </w:r>
          </w:p>
        </w:tc>
      </w:tr>
      <w:tr w:rsidR="00973E03" w:rsidRPr="00FA039F" w14:paraId="79557B60" w14:textId="77777777" w:rsidTr="00973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14:paraId="07D0C15A" w14:textId="77777777" w:rsidR="00973E03" w:rsidRPr="00FA039F" w:rsidRDefault="00973E03" w:rsidP="00973E03">
            <w:pPr>
              <w:pStyle w:val="Bezmezer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039F">
              <w:rPr>
                <w:rFonts w:ascii="Arial" w:hAnsi="Arial" w:cs="Arial"/>
                <w:b w:val="0"/>
                <w:sz w:val="24"/>
                <w:szCs w:val="24"/>
              </w:rPr>
              <w:t>Počet příjemců dávek hmotné nouze a příspěvku na péči</w:t>
            </w:r>
          </w:p>
        </w:tc>
        <w:tc>
          <w:tcPr>
            <w:tcW w:w="1134" w:type="dxa"/>
          </w:tcPr>
          <w:p w14:paraId="6E964048" w14:textId="77777777" w:rsidR="00973E03" w:rsidRPr="00FA039F" w:rsidRDefault="00973E03" w:rsidP="00973E03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A039F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1026" w:type="dxa"/>
          </w:tcPr>
          <w:p w14:paraId="152CF8E7" w14:textId="77777777" w:rsidR="00973E03" w:rsidRPr="00FA039F" w:rsidRDefault="00973E03" w:rsidP="00973E03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sz w:val="24"/>
                <w:szCs w:val="24"/>
              </w:rPr>
              <w:t>30 %</w:t>
            </w:r>
          </w:p>
        </w:tc>
      </w:tr>
      <w:tr w:rsidR="00973E03" w:rsidRPr="00FA039F" w14:paraId="76EDB97E" w14:textId="77777777" w:rsidTr="0097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14:paraId="5F6AFA53" w14:textId="77777777" w:rsidR="00973E03" w:rsidRPr="00FA039F" w:rsidRDefault="00973E03" w:rsidP="00973E03">
            <w:pPr>
              <w:pStyle w:val="Bezmezer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039F">
              <w:rPr>
                <w:rFonts w:ascii="Arial" w:hAnsi="Arial" w:cs="Arial"/>
                <w:b w:val="0"/>
                <w:sz w:val="24"/>
                <w:szCs w:val="24"/>
              </w:rPr>
              <w:t>Počet obyvatel žijících v sociálně vyloučených lokalitách</w:t>
            </w:r>
          </w:p>
        </w:tc>
        <w:tc>
          <w:tcPr>
            <w:tcW w:w="1134" w:type="dxa"/>
          </w:tcPr>
          <w:p w14:paraId="26122416" w14:textId="77777777" w:rsidR="00973E03" w:rsidRPr="00FA039F" w:rsidRDefault="00973E03" w:rsidP="00973E03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A039F">
              <w:rPr>
                <w:rFonts w:ascii="Arial" w:hAnsi="Arial" w:cs="Arial"/>
                <w:b/>
                <w:sz w:val="24"/>
                <w:szCs w:val="24"/>
              </w:rPr>
              <w:t>svl</w:t>
            </w:r>
          </w:p>
        </w:tc>
        <w:tc>
          <w:tcPr>
            <w:tcW w:w="1026" w:type="dxa"/>
          </w:tcPr>
          <w:p w14:paraId="20FF22FB" w14:textId="77777777" w:rsidR="00973E03" w:rsidRPr="00FA039F" w:rsidRDefault="00973E03" w:rsidP="00973E03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sz w:val="24"/>
                <w:szCs w:val="24"/>
              </w:rPr>
              <w:t>25 %</w:t>
            </w:r>
          </w:p>
        </w:tc>
      </w:tr>
      <w:tr w:rsidR="00973E03" w:rsidRPr="00FA039F" w14:paraId="7A0D34BA" w14:textId="77777777" w:rsidTr="00973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14:paraId="18F20D76" w14:textId="77777777" w:rsidR="00973E03" w:rsidRPr="00FA039F" w:rsidRDefault="00973E03" w:rsidP="00973E03">
            <w:pPr>
              <w:pStyle w:val="Bezmezer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039F">
              <w:rPr>
                <w:rFonts w:ascii="Arial" w:hAnsi="Arial" w:cs="Arial"/>
                <w:b w:val="0"/>
                <w:sz w:val="24"/>
                <w:szCs w:val="24"/>
              </w:rPr>
              <w:t>Počet případů za uzavřený předchozí rok (JIS SZSP)</w:t>
            </w:r>
          </w:p>
        </w:tc>
        <w:tc>
          <w:tcPr>
            <w:tcW w:w="1134" w:type="dxa"/>
          </w:tcPr>
          <w:p w14:paraId="18FB36EB" w14:textId="77777777" w:rsidR="00973E03" w:rsidRPr="00FA039F" w:rsidRDefault="00973E03" w:rsidP="00973E03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A039F">
              <w:rPr>
                <w:rFonts w:ascii="Arial" w:hAnsi="Arial" w:cs="Arial"/>
                <w:b/>
                <w:sz w:val="24"/>
                <w:szCs w:val="24"/>
              </w:rPr>
              <w:t>JIS</w:t>
            </w:r>
          </w:p>
        </w:tc>
        <w:tc>
          <w:tcPr>
            <w:tcW w:w="1026" w:type="dxa"/>
          </w:tcPr>
          <w:p w14:paraId="7876A10C" w14:textId="77777777" w:rsidR="00973E03" w:rsidRPr="00FA039F" w:rsidRDefault="00973E03" w:rsidP="00973E03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39F">
              <w:rPr>
                <w:rFonts w:ascii="Arial" w:hAnsi="Arial" w:cs="Arial"/>
                <w:sz w:val="24"/>
                <w:szCs w:val="24"/>
              </w:rPr>
              <w:t>35 %</w:t>
            </w:r>
          </w:p>
        </w:tc>
      </w:tr>
    </w:tbl>
    <w:p w14:paraId="67ACCF03" w14:textId="77777777" w:rsidR="00973E03" w:rsidRPr="00FA039F" w:rsidRDefault="00973E03" w:rsidP="00973E03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6B8E8146" w14:textId="4A013906" w:rsidR="00973E03" w:rsidRPr="00FA039F" w:rsidRDefault="00973E03" w:rsidP="00973E03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FA039F">
        <w:rPr>
          <w:rFonts w:ascii="Arial" w:hAnsi="Arial" w:cs="Arial"/>
          <w:b/>
          <w:sz w:val="24"/>
          <w:szCs w:val="24"/>
        </w:rPr>
        <w:t xml:space="preserve">Nejprve se každému žadateli přidělí </w:t>
      </w:r>
      <w:r w:rsidR="008E6EB8" w:rsidRPr="00FA039F">
        <w:rPr>
          <w:rFonts w:ascii="Arial" w:hAnsi="Arial" w:cs="Arial"/>
          <w:b/>
          <w:sz w:val="24"/>
          <w:szCs w:val="24"/>
        </w:rPr>
        <w:t xml:space="preserve">19 </w:t>
      </w:r>
      <w:r w:rsidRPr="00FA039F">
        <w:rPr>
          <w:rFonts w:ascii="Arial" w:hAnsi="Arial" w:cs="Arial"/>
          <w:b/>
          <w:sz w:val="24"/>
          <w:szCs w:val="24"/>
        </w:rPr>
        <w:t>% vyšší částk</w:t>
      </w:r>
      <w:r w:rsidR="008E6EB8" w:rsidRPr="00FA039F">
        <w:rPr>
          <w:rFonts w:ascii="Arial" w:hAnsi="Arial" w:cs="Arial"/>
          <w:b/>
          <w:sz w:val="24"/>
          <w:szCs w:val="24"/>
        </w:rPr>
        <w:t>y dotace přidělené</w:t>
      </w:r>
      <w:r w:rsidR="00D97609" w:rsidRPr="00FA039F">
        <w:rPr>
          <w:rFonts w:ascii="Arial" w:hAnsi="Arial" w:cs="Arial"/>
          <w:b/>
          <w:sz w:val="24"/>
          <w:szCs w:val="24"/>
        </w:rPr>
        <w:t xml:space="preserve"> v letech 2016 a 2017</w:t>
      </w:r>
      <w:r w:rsidRPr="00FA039F">
        <w:rPr>
          <w:rFonts w:ascii="Arial" w:hAnsi="Arial" w:cs="Arial"/>
          <w:b/>
          <w:sz w:val="24"/>
          <w:szCs w:val="24"/>
        </w:rPr>
        <w:t>. Takto přidělené částky se sečtou</w:t>
      </w:r>
      <w:r w:rsidR="008E6EB8" w:rsidRPr="00FA039F">
        <w:rPr>
          <w:rFonts w:ascii="Arial" w:hAnsi="Arial" w:cs="Arial"/>
          <w:b/>
          <w:sz w:val="24"/>
          <w:szCs w:val="24"/>
        </w:rPr>
        <w:t>,</w:t>
      </w:r>
      <w:r w:rsidRPr="00FA039F">
        <w:rPr>
          <w:rFonts w:ascii="Arial" w:hAnsi="Arial" w:cs="Arial"/>
          <w:b/>
          <w:sz w:val="24"/>
          <w:szCs w:val="24"/>
        </w:rPr>
        <w:t xml:space="preserve"> a tento součet se následně odečte od částky „O</w:t>
      </w:r>
      <w:r w:rsidRPr="00FA039F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FA039F">
        <w:rPr>
          <w:rFonts w:ascii="Arial" w:hAnsi="Arial" w:cs="Arial"/>
          <w:b/>
          <w:sz w:val="24"/>
          <w:szCs w:val="24"/>
        </w:rPr>
        <w:t>“ určené pro Obce - II. Následně se takto vzniklá částka O</w:t>
      </w:r>
      <w:r w:rsidRPr="00FA039F">
        <w:rPr>
          <w:rFonts w:ascii="Arial" w:hAnsi="Arial" w:cs="Arial"/>
          <w:b/>
          <w:sz w:val="24"/>
          <w:szCs w:val="24"/>
          <w:vertAlign w:val="subscript"/>
        </w:rPr>
        <w:t>2-1</w:t>
      </w:r>
      <w:r w:rsidRPr="00FA039F">
        <w:rPr>
          <w:rFonts w:ascii="Arial" w:hAnsi="Arial" w:cs="Arial"/>
          <w:b/>
          <w:sz w:val="24"/>
          <w:szCs w:val="24"/>
        </w:rPr>
        <w:t xml:space="preserve"> rozdělí v poměru 10 %b : 30 %h : 25 %svl : 35 %JIS</w:t>
      </w:r>
    </w:p>
    <w:p w14:paraId="55025CCE" w14:textId="77777777" w:rsidR="00973E03" w:rsidRPr="00FA039F" w:rsidRDefault="00973E03" w:rsidP="00973E03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5847B7FC" w14:textId="77777777" w:rsidR="00FA039F" w:rsidRDefault="00973E03" w:rsidP="00FA039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FA039F">
        <w:rPr>
          <w:rFonts w:ascii="Arial" w:hAnsi="Arial" w:cs="Arial"/>
          <w:b/>
          <w:sz w:val="24"/>
          <w:szCs w:val="24"/>
        </w:rPr>
        <w:t>Výše dotace</w:t>
      </w:r>
      <w:r w:rsidRPr="00FA039F">
        <w:rPr>
          <w:rStyle w:val="Znakapoznpodarou"/>
          <w:rFonts w:ascii="Arial" w:hAnsi="Arial" w:cs="Arial"/>
          <w:b/>
          <w:sz w:val="24"/>
          <w:szCs w:val="24"/>
        </w:rPr>
        <w:footnoteReference w:id="11"/>
      </w:r>
    </w:p>
    <w:p w14:paraId="7B304BA3" w14:textId="526A13F7" w:rsidR="00FA039F" w:rsidRDefault="00973E03" w:rsidP="00FA039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FA039F">
        <w:rPr>
          <w:rFonts w:ascii="Arial" w:hAnsi="Arial" w:cs="Arial"/>
          <w:b/>
          <w:sz w:val="24"/>
          <w:szCs w:val="24"/>
        </w:rPr>
        <w:t>=</w:t>
      </w:r>
    </w:p>
    <w:p w14:paraId="0132A6A6" w14:textId="06D29917" w:rsidR="00973E03" w:rsidRPr="00FA039F" w:rsidRDefault="008E6EB8" w:rsidP="00FA039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FA039F">
        <w:rPr>
          <w:rFonts w:ascii="Arial" w:hAnsi="Arial" w:cs="Arial"/>
          <w:b/>
          <w:sz w:val="24"/>
          <w:szCs w:val="24"/>
        </w:rPr>
        <w:t xml:space="preserve">19 </w:t>
      </w:r>
      <w:r w:rsidR="00D97609" w:rsidRPr="00FA039F">
        <w:rPr>
          <w:rFonts w:ascii="Arial" w:hAnsi="Arial" w:cs="Arial"/>
          <w:b/>
          <w:sz w:val="24"/>
          <w:szCs w:val="24"/>
        </w:rPr>
        <w:t>% max(2016;2017</w:t>
      </w:r>
      <w:r w:rsidR="00973E03" w:rsidRPr="00FA039F">
        <w:rPr>
          <w:rFonts w:ascii="Arial" w:hAnsi="Arial" w:cs="Arial"/>
          <w:b/>
          <w:sz w:val="24"/>
          <w:szCs w:val="24"/>
        </w:rPr>
        <w:t>) + (b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O2</w:t>
      </w:r>
      <w:r w:rsidR="00973E03" w:rsidRPr="00FA039F">
        <w:rPr>
          <w:rFonts w:ascii="Arial" w:hAnsi="Arial" w:cs="Arial"/>
          <w:b/>
          <w:sz w:val="24"/>
          <w:szCs w:val="24"/>
        </w:rPr>
        <w:t>/Σ b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O2</w:t>
      </w:r>
      <w:r w:rsidR="00973E03" w:rsidRPr="00FA039F">
        <w:rPr>
          <w:rFonts w:ascii="Arial" w:hAnsi="Arial" w:cs="Arial"/>
          <w:b/>
          <w:sz w:val="24"/>
          <w:szCs w:val="24"/>
        </w:rPr>
        <w:t xml:space="preserve"> * 10%O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2-1</w:t>
      </w:r>
      <w:r w:rsidR="00973E03" w:rsidRPr="00FA039F">
        <w:rPr>
          <w:rFonts w:ascii="Arial" w:hAnsi="Arial" w:cs="Arial"/>
          <w:b/>
          <w:sz w:val="24"/>
          <w:szCs w:val="24"/>
        </w:rPr>
        <w:t>) + (h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O2</w:t>
      </w:r>
      <w:r w:rsidR="00973E03" w:rsidRPr="00FA039F">
        <w:rPr>
          <w:rFonts w:ascii="Arial" w:hAnsi="Arial" w:cs="Arial"/>
          <w:b/>
          <w:sz w:val="24"/>
          <w:szCs w:val="24"/>
        </w:rPr>
        <w:t>/Σ h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O2</w:t>
      </w:r>
      <w:r w:rsidR="00973E03" w:rsidRPr="00FA039F">
        <w:rPr>
          <w:rFonts w:ascii="Arial" w:hAnsi="Arial" w:cs="Arial"/>
          <w:b/>
          <w:sz w:val="24"/>
          <w:szCs w:val="24"/>
        </w:rPr>
        <w:t xml:space="preserve"> * 30%O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2-1</w:t>
      </w:r>
      <w:r w:rsidR="00973E03" w:rsidRPr="00FA039F">
        <w:rPr>
          <w:rFonts w:ascii="Arial" w:hAnsi="Arial" w:cs="Arial"/>
          <w:b/>
          <w:sz w:val="24"/>
          <w:szCs w:val="24"/>
        </w:rPr>
        <w:t>) +</w:t>
      </w:r>
      <w:r w:rsidR="00973E03" w:rsidRPr="00FA039F">
        <w:rPr>
          <w:rFonts w:ascii="Arial" w:hAnsi="Arial" w:cs="Arial"/>
          <w:b/>
          <w:sz w:val="24"/>
          <w:szCs w:val="24"/>
        </w:rPr>
        <w:br/>
        <w:t>+ (svl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O2</w:t>
      </w:r>
      <w:r w:rsidR="00973E03" w:rsidRPr="00FA039F">
        <w:rPr>
          <w:rFonts w:ascii="Arial" w:hAnsi="Arial" w:cs="Arial"/>
          <w:b/>
          <w:sz w:val="24"/>
          <w:szCs w:val="24"/>
        </w:rPr>
        <w:t>/Σ svl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O2</w:t>
      </w:r>
      <w:r w:rsidR="00973E03" w:rsidRPr="00FA039F">
        <w:rPr>
          <w:rFonts w:ascii="Arial" w:hAnsi="Arial" w:cs="Arial"/>
          <w:b/>
          <w:sz w:val="24"/>
          <w:szCs w:val="24"/>
        </w:rPr>
        <w:t xml:space="preserve"> * 25%O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2-1</w:t>
      </w:r>
      <w:r w:rsidR="00973E03" w:rsidRPr="00FA039F">
        <w:rPr>
          <w:rFonts w:ascii="Arial" w:hAnsi="Arial" w:cs="Arial"/>
          <w:b/>
          <w:sz w:val="24"/>
          <w:szCs w:val="24"/>
        </w:rPr>
        <w:t>) + (JIS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O2</w:t>
      </w:r>
      <w:r w:rsidR="00973E03" w:rsidRPr="00FA039F">
        <w:rPr>
          <w:rFonts w:ascii="Arial" w:hAnsi="Arial" w:cs="Arial"/>
          <w:b/>
          <w:sz w:val="24"/>
          <w:szCs w:val="24"/>
        </w:rPr>
        <w:t>/Σ JIS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O2</w:t>
      </w:r>
      <w:r w:rsidR="00973E03" w:rsidRPr="00FA039F">
        <w:rPr>
          <w:rFonts w:ascii="Arial" w:hAnsi="Arial" w:cs="Arial"/>
          <w:b/>
          <w:sz w:val="24"/>
          <w:szCs w:val="24"/>
        </w:rPr>
        <w:t xml:space="preserve"> * 35%O</w:t>
      </w:r>
      <w:r w:rsidR="00973E03" w:rsidRPr="00FA039F">
        <w:rPr>
          <w:rFonts w:ascii="Arial" w:hAnsi="Arial" w:cs="Arial"/>
          <w:b/>
          <w:sz w:val="24"/>
          <w:szCs w:val="24"/>
          <w:vertAlign w:val="subscript"/>
        </w:rPr>
        <w:t>2-1</w:t>
      </w:r>
      <w:r w:rsidR="00973E03" w:rsidRPr="00FA039F">
        <w:rPr>
          <w:rFonts w:ascii="Arial" w:hAnsi="Arial" w:cs="Arial"/>
          <w:b/>
          <w:sz w:val="24"/>
          <w:szCs w:val="24"/>
        </w:rPr>
        <w:t>)</w:t>
      </w:r>
    </w:p>
    <w:p w14:paraId="0F2FE0A9" w14:textId="77777777" w:rsidR="00973E03" w:rsidRPr="00FA039F" w:rsidRDefault="00973E03" w:rsidP="00973E03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3ACA6945" w14:textId="77777777" w:rsidR="00973E03" w:rsidRPr="00FA039F" w:rsidRDefault="00973E03" w:rsidP="00973E03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039F">
        <w:rPr>
          <w:rFonts w:ascii="Arial" w:hAnsi="Arial" w:cs="Arial"/>
          <w:b/>
          <w:sz w:val="24"/>
          <w:szCs w:val="24"/>
          <w:u w:val="single"/>
        </w:rPr>
        <w:t>Část II - 2. kolo (dofinancování)</w:t>
      </w:r>
    </w:p>
    <w:p w14:paraId="0235520D" w14:textId="77777777" w:rsidR="00973E03" w:rsidRPr="00FA039F" w:rsidRDefault="00973E03" w:rsidP="00973E03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14:paraId="52996D93" w14:textId="11B3A936" w:rsidR="00973E03" w:rsidRPr="00FA039F" w:rsidRDefault="00973E03" w:rsidP="00101393">
      <w:pPr>
        <w:pStyle w:val="Bezmezer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039F">
        <w:rPr>
          <w:rFonts w:ascii="Arial" w:hAnsi="Arial" w:cs="Arial"/>
          <w:sz w:val="24"/>
          <w:szCs w:val="24"/>
        </w:rPr>
        <w:t>Dosahuje-li souhrnná částka nevyplacených a vrácených finančních prostředků nejvýše 1% celkové částky rozdělované v roce 201</w:t>
      </w:r>
      <w:r w:rsidR="00D97609" w:rsidRPr="00FA039F">
        <w:rPr>
          <w:rFonts w:ascii="Arial" w:hAnsi="Arial" w:cs="Arial"/>
          <w:sz w:val="24"/>
          <w:szCs w:val="24"/>
        </w:rPr>
        <w:t>8</w:t>
      </w:r>
      <w:r w:rsidRPr="00FA039F">
        <w:rPr>
          <w:rFonts w:ascii="Arial" w:hAnsi="Arial" w:cs="Arial"/>
          <w:sz w:val="24"/>
          <w:szCs w:val="24"/>
        </w:rPr>
        <w:t>, rozdělí tyto prostředky dotační komise MPSV na návrh věcně příslušného odboru dle posouzení žádostí o dofinancování se zvláštním zřetelem na konkrétní situa</w:t>
      </w:r>
      <w:r w:rsidR="00D97609" w:rsidRPr="00FA039F">
        <w:rPr>
          <w:rFonts w:ascii="Arial" w:hAnsi="Arial" w:cs="Arial"/>
          <w:sz w:val="24"/>
          <w:szCs w:val="24"/>
        </w:rPr>
        <w:t xml:space="preserve">ci ve správním obvodu žadatele. Žádost </w:t>
      </w:r>
      <w:r w:rsidRPr="00FA039F">
        <w:rPr>
          <w:rFonts w:ascii="Arial" w:hAnsi="Arial" w:cs="Arial"/>
          <w:sz w:val="24"/>
          <w:szCs w:val="24"/>
        </w:rPr>
        <w:t>o dofinancování je standa</w:t>
      </w:r>
      <w:r w:rsidR="00101393" w:rsidRPr="00FA039F">
        <w:rPr>
          <w:rFonts w:ascii="Arial" w:hAnsi="Arial" w:cs="Arial"/>
          <w:sz w:val="24"/>
          <w:szCs w:val="24"/>
        </w:rPr>
        <w:t>rdizována Přílohou č. 9 metodiky</w:t>
      </w:r>
      <w:r w:rsidRPr="00FA039F">
        <w:rPr>
          <w:rFonts w:ascii="Arial" w:hAnsi="Arial" w:cs="Arial"/>
          <w:sz w:val="24"/>
          <w:szCs w:val="24"/>
        </w:rPr>
        <w:t>.</w:t>
      </w:r>
    </w:p>
    <w:p w14:paraId="630D8ABA" w14:textId="4A123179" w:rsidR="00973E03" w:rsidRPr="00FA039F" w:rsidRDefault="00973E03" w:rsidP="00101393">
      <w:pPr>
        <w:pStyle w:val="Bezmezer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039F">
        <w:rPr>
          <w:rFonts w:ascii="Arial" w:hAnsi="Arial" w:cs="Arial"/>
          <w:sz w:val="24"/>
          <w:szCs w:val="24"/>
        </w:rPr>
        <w:t>Dosahuje-li souhrnná částka nevyplacených a vrácených finančních prostředků více než 1% celkové částky rozdělované dotace v roce 2</w:t>
      </w:r>
      <w:r w:rsidR="00D97609" w:rsidRPr="00FA039F">
        <w:rPr>
          <w:rFonts w:ascii="Arial" w:hAnsi="Arial" w:cs="Arial"/>
          <w:sz w:val="24"/>
          <w:szCs w:val="24"/>
        </w:rPr>
        <w:t>018</w:t>
      </w:r>
      <w:r w:rsidRPr="00FA039F">
        <w:rPr>
          <w:rFonts w:ascii="Arial" w:hAnsi="Arial" w:cs="Arial"/>
          <w:sz w:val="24"/>
          <w:szCs w:val="24"/>
        </w:rPr>
        <w:t>, nejprve jsou finanční prostředky přiděleny žadatelům dle odst. 1. Následně je částka rozdělena mezi žadatele, jejichž příspěvek z tohoto dotačního titulu v roce 2017 byl nižší než v roce předcházejícím, a to maximálně do výše tohoto rozdílu. Není-li žádný takový žadatel, finanční prostředky jsou přiděleny žadatelům podle poměru částky přidělené a požadované od nejnižší hodnoty. Je-li souhrnný požadavek na dofinancování žadatelů uvedených ve větě druhé vyšší, než částka pro účely dofinancování vyhrazená, jsou požadavky jednotlivých žadatelů uspokojeny poměrně dle rozd</w:t>
      </w:r>
      <w:r w:rsidR="00D97609" w:rsidRPr="00FA039F">
        <w:rPr>
          <w:rFonts w:ascii="Arial" w:hAnsi="Arial" w:cs="Arial"/>
          <w:sz w:val="24"/>
          <w:szCs w:val="24"/>
        </w:rPr>
        <w:t>ílů částek příspěvku v roce 2017 a 2018</w:t>
      </w:r>
      <w:r w:rsidRPr="00FA039F">
        <w:rPr>
          <w:rFonts w:ascii="Arial" w:hAnsi="Arial" w:cs="Arial"/>
          <w:sz w:val="24"/>
          <w:szCs w:val="24"/>
        </w:rPr>
        <w:t xml:space="preserve"> (čím větší rozdíl částek, tím vyšší přidělená částka).</w:t>
      </w:r>
    </w:p>
    <w:p w14:paraId="198FE8C0" w14:textId="1F3AD8B5" w:rsidR="00973E03" w:rsidRPr="00FA039F" w:rsidRDefault="00973E03" w:rsidP="00101393">
      <w:pPr>
        <w:pStyle w:val="Bezmezer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039F">
        <w:rPr>
          <w:rFonts w:ascii="Arial" w:hAnsi="Arial" w:cs="Arial"/>
          <w:sz w:val="24"/>
          <w:szCs w:val="24"/>
        </w:rPr>
        <w:t>Je-li splněna podmínka věty první odstavce 2, finanční prostředky určené pro dofinancování přesahují částku potřebnou k pokrytí součtu rozdílů částek přidělených dotací j</w:t>
      </w:r>
      <w:r w:rsidR="00D97609" w:rsidRPr="00FA039F">
        <w:rPr>
          <w:rFonts w:ascii="Arial" w:hAnsi="Arial" w:cs="Arial"/>
          <w:sz w:val="24"/>
          <w:szCs w:val="24"/>
        </w:rPr>
        <w:t>ednotlivých žadatelů v roce 2018</w:t>
      </w:r>
      <w:r w:rsidRPr="00FA039F">
        <w:rPr>
          <w:rFonts w:ascii="Arial" w:hAnsi="Arial" w:cs="Arial"/>
          <w:sz w:val="24"/>
          <w:szCs w:val="24"/>
        </w:rPr>
        <w:t xml:space="preserve"> a v roce předcházejícím, rozdělí se tento přebytek žadat</w:t>
      </w:r>
      <w:r w:rsidR="00D97609" w:rsidRPr="00FA039F">
        <w:rPr>
          <w:rFonts w:ascii="Arial" w:hAnsi="Arial" w:cs="Arial"/>
          <w:sz w:val="24"/>
          <w:szCs w:val="24"/>
        </w:rPr>
        <w:t>elům, jejichž dotace v roce 2018</w:t>
      </w:r>
      <w:r w:rsidRPr="00FA039F">
        <w:rPr>
          <w:rFonts w:ascii="Arial" w:hAnsi="Arial" w:cs="Arial"/>
          <w:sz w:val="24"/>
          <w:szCs w:val="24"/>
        </w:rPr>
        <w:t xml:space="preserve"> byla s</w:t>
      </w:r>
      <w:r w:rsidR="00D97609" w:rsidRPr="00FA039F">
        <w:rPr>
          <w:rFonts w:ascii="Arial" w:hAnsi="Arial" w:cs="Arial"/>
          <w:sz w:val="24"/>
          <w:szCs w:val="24"/>
        </w:rPr>
        <w:t>tejná nebo vyšší než v roce 2017</w:t>
      </w:r>
      <w:r w:rsidRPr="00FA039F">
        <w:rPr>
          <w:rFonts w:ascii="Arial" w:hAnsi="Arial" w:cs="Arial"/>
          <w:sz w:val="24"/>
          <w:szCs w:val="24"/>
        </w:rPr>
        <w:t>, poměrně podle rozdí</w:t>
      </w:r>
      <w:r w:rsidR="00D97609" w:rsidRPr="00FA039F">
        <w:rPr>
          <w:rFonts w:ascii="Arial" w:hAnsi="Arial" w:cs="Arial"/>
          <w:sz w:val="24"/>
          <w:szCs w:val="24"/>
        </w:rPr>
        <w:t>lu částky požadované v roce 2018</w:t>
      </w:r>
      <w:r w:rsidRPr="00FA039F">
        <w:rPr>
          <w:rFonts w:ascii="Arial" w:hAnsi="Arial" w:cs="Arial"/>
          <w:sz w:val="24"/>
          <w:szCs w:val="24"/>
        </w:rPr>
        <w:t xml:space="preserve"> a částky v tomto roce skutečně přiznané (čím větší rozdíl, tím vyšší přiznaná částka v rámci dofinancování).</w:t>
      </w:r>
    </w:p>
    <w:p w14:paraId="1A95273E" w14:textId="77777777" w:rsidR="00BF79C7" w:rsidRPr="00FA039F" w:rsidRDefault="00973E03" w:rsidP="00101393">
      <w:pPr>
        <w:pStyle w:val="Bezmezer"/>
        <w:spacing w:line="276" w:lineRule="auto"/>
        <w:ind w:left="708" w:hanging="424"/>
        <w:jc w:val="both"/>
        <w:rPr>
          <w:rFonts w:ascii="Arial" w:hAnsi="Arial" w:cs="Arial"/>
          <w:sz w:val="24"/>
          <w:szCs w:val="24"/>
        </w:rPr>
        <w:sectPr w:rsidR="00BF79C7" w:rsidRPr="00FA039F" w:rsidSect="009B6125">
          <w:headerReference w:type="default" r:id="rId1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A039F">
        <w:rPr>
          <w:rFonts w:ascii="Arial" w:hAnsi="Arial" w:cs="Arial"/>
          <w:sz w:val="24"/>
          <w:szCs w:val="24"/>
        </w:rPr>
        <w:t>4. Poskytovatel si vyhrazuje právo stanovit termíny pro zaslání žádostí</w:t>
      </w:r>
      <w:r w:rsidRPr="00FA039F">
        <w:rPr>
          <w:rFonts w:ascii="Arial" w:hAnsi="Arial" w:cs="Arial"/>
          <w:sz w:val="24"/>
          <w:szCs w:val="24"/>
        </w:rPr>
        <w:br/>
        <w:t>o dofinancování s ohledem na harmonogram dotačního období.</w:t>
      </w:r>
    </w:p>
    <w:p w14:paraId="430CBE28" w14:textId="77777777" w:rsidR="003C3793" w:rsidRPr="003C3793" w:rsidRDefault="003C3793" w:rsidP="003C379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5AE7EAF5" w14:textId="77777777" w:rsidR="003C3793" w:rsidRPr="003C3793" w:rsidRDefault="003C3793" w:rsidP="003C379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 w:rsidRPr="003C3793">
        <w:rPr>
          <w:rFonts w:ascii="Arial" w:eastAsia="Times New Roman" w:hAnsi="Arial" w:cs="Arial"/>
          <w:b/>
          <w:lang w:eastAsia="cs-CZ"/>
        </w:rPr>
        <w:t xml:space="preserve">MINISTERSTVO PRÁCE A SOCIÁLNÍCH VĚCÍ </w:t>
      </w:r>
    </w:p>
    <w:p w14:paraId="0E2D9E76" w14:textId="77777777" w:rsidR="003C3793" w:rsidRPr="003C3793" w:rsidRDefault="003C3793" w:rsidP="003C379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 w:rsidRPr="003C3793">
        <w:rPr>
          <w:rFonts w:ascii="Arial" w:eastAsia="Times New Roman" w:hAnsi="Arial" w:cs="Arial"/>
          <w:b/>
          <w:lang w:eastAsia="cs-CZ"/>
        </w:rPr>
        <w:t>Odbor sociálních služeb, sociální práce a sociálního bydlení</w:t>
      </w:r>
    </w:p>
    <w:p w14:paraId="0724C619" w14:textId="77777777" w:rsidR="003C3793" w:rsidRPr="003C3793" w:rsidRDefault="003C3793" w:rsidP="003C3793">
      <w:pPr>
        <w:spacing w:after="0"/>
        <w:ind w:right="46"/>
        <w:jc w:val="center"/>
        <w:rPr>
          <w:rFonts w:ascii="Arial" w:eastAsia="Times New Roman" w:hAnsi="Arial" w:cs="Arial"/>
          <w:b/>
          <w:lang w:eastAsia="cs-CZ"/>
        </w:rPr>
      </w:pPr>
      <w:r w:rsidRPr="003C3793">
        <w:rPr>
          <w:rFonts w:ascii="Arial" w:eastAsia="Times New Roman" w:hAnsi="Arial" w:cs="Arial"/>
          <w:b/>
          <w:lang w:eastAsia="cs-CZ"/>
        </w:rPr>
        <w:t>Na Poříčním právu 1</w:t>
      </w:r>
    </w:p>
    <w:p w14:paraId="28D06D86" w14:textId="77777777" w:rsidR="003C3793" w:rsidRPr="003C3793" w:rsidRDefault="003C3793" w:rsidP="003C379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 w:rsidRPr="003C3793">
        <w:rPr>
          <w:rFonts w:ascii="Arial" w:eastAsia="Times New Roman" w:hAnsi="Arial" w:cs="Arial"/>
          <w:b/>
          <w:lang w:eastAsia="cs-CZ"/>
        </w:rPr>
        <w:t>128 01 Praha 2</w:t>
      </w:r>
    </w:p>
    <w:p w14:paraId="5F06693F" w14:textId="77777777" w:rsidR="003C3793" w:rsidRPr="003C3793" w:rsidRDefault="003C3793" w:rsidP="003C3793">
      <w:pPr>
        <w:spacing w:after="0"/>
        <w:jc w:val="center"/>
        <w:rPr>
          <w:rFonts w:ascii="Arial" w:eastAsia="Times New Roman" w:hAnsi="Arial" w:cs="Arial"/>
          <w:lang w:eastAsia="cs-CZ"/>
        </w:rPr>
      </w:pPr>
    </w:p>
    <w:p w14:paraId="14007F3D" w14:textId="77777777" w:rsidR="003C3793" w:rsidRPr="003C3793" w:rsidRDefault="003C3793" w:rsidP="003C3793">
      <w:pPr>
        <w:spacing w:after="0"/>
        <w:jc w:val="center"/>
        <w:rPr>
          <w:rFonts w:ascii="Arial" w:eastAsia="Times New Roman" w:hAnsi="Arial" w:cs="Arial"/>
          <w:lang w:eastAsia="cs-CZ"/>
        </w:rPr>
      </w:pPr>
      <w:r w:rsidRPr="003C3793">
        <w:rPr>
          <w:rFonts w:ascii="Arial" w:eastAsia="Times New Roman" w:hAnsi="Arial" w:cs="Arial"/>
          <w:lang w:eastAsia="cs-CZ"/>
        </w:rPr>
        <w:t>vydává podle § 14 zákona č. 218/2000 Sb., o rozpočtových pravidlech a o změně některých souvisejících zákonů (rozpočtová pravidla), ve znění pozdějších předpisů, a podle § 102/§ 103 zákona č. 108/2006 Sb., o sociálních službách, ve znění pozdějších předpisů</w:t>
      </w:r>
    </w:p>
    <w:p w14:paraId="721E0978" w14:textId="77777777" w:rsidR="003C3793" w:rsidRPr="003C3793" w:rsidRDefault="003C3793" w:rsidP="003C3793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</w:p>
    <w:p w14:paraId="055E3749" w14:textId="77777777" w:rsidR="003C3793" w:rsidRPr="003C3793" w:rsidRDefault="003C3793" w:rsidP="003C3793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</w:p>
    <w:p w14:paraId="0A7B9436" w14:textId="77777777" w:rsidR="003C3793" w:rsidRPr="003C3793" w:rsidRDefault="003C3793" w:rsidP="003C3793">
      <w:pPr>
        <w:spacing w:after="0"/>
        <w:jc w:val="center"/>
        <w:rPr>
          <w:rFonts w:ascii="Arial" w:eastAsia="Times New Roman" w:hAnsi="Arial" w:cs="Arial"/>
          <w:lang w:eastAsia="cs-CZ"/>
        </w:rPr>
      </w:pPr>
      <w:r w:rsidRPr="003C3793">
        <w:rPr>
          <w:rFonts w:ascii="Arial" w:eastAsia="Times New Roman" w:hAnsi="Arial" w:cs="Arial"/>
          <w:b/>
          <w:lang w:eastAsia="cs-CZ"/>
        </w:rPr>
        <w:t>ROZHODNUTÍ č. x</w:t>
      </w:r>
    </w:p>
    <w:p w14:paraId="41F180EF" w14:textId="31C72349" w:rsidR="003C3793" w:rsidRPr="003C3793" w:rsidRDefault="003C3793" w:rsidP="003C3793">
      <w:pPr>
        <w:spacing w:after="0"/>
        <w:jc w:val="center"/>
        <w:rPr>
          <w:rFonts w:ascii="Arial" w:eastAsia="Times New Roman" w:hAnsi="Arial" w:cs="Arial"/>
          <w:b/>
          <w:bCs/>
          <w:lang w:eastAsia="cs-CZ"/>
        </w:rPr>
      </w:pPr>
      <w:r w:rsidRPr="003C3793">
        <w:rPr>
          <w:rFonts w:ascii="Arial" w:eastAsia="Times New Roman" w:hAnsi="Arial" w:cs="Arial"/>
          <w:b/>
          <w:bCs/>
          <w:lang w:eastAsia="cs-CZ"/>
        </w:rPr>
        <w:t>o poskytnutí dotace z kapitoly 313 – MP</w:t>
      </w:r>
      <w:r w:rsidR="00D97609">
        <w:rPr>
          <w:rFonts w:ascii="Arial" w:eastAsia="Times New Roman" w:hAnsi="Arial" w:cs="Arial"/>
          <w:b/>
          <w:bCs/>
          <w:lang w:eastAsia="cs-CZ"/>
        </w:rPr>
        <w:t>SV státního rozpočtu na rok 2018</w:t>
      </w:r>
    </w:p>
    <w:p w14:paraId="68EC15D5" w14:textId="77777777" w:rsidR="003C3793" w:rsidRPr="003C3793" w:rsidRDefault="003C3793" w:rsidP="003C3793">
      <w:pPr>
        <w:spacing w:after="0"/>
        <w:ind w:right="46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440E7162" w14:textId="481D4EF6" w:rsidR="003C3793" w:rsidRPr="003C3793" w:rsidRDefault="003C3793" w:rsidP="003C3793">
      <w:pPr>
        <w:spacing w:after="0"/>
        <w:ind w:right="46"/>
        <w:jc w:val="both"/>
        <w:rPr>
          <w:rFonts w:ascii="Arial" w:eastAsia="Times New Roman" w:hAnsi="Arial" w:cs="Arial"/>
          <w:lang w:eastAsia="cs-CZ"/>
        </w:rPr>
      </w:pPr>
      <w:r w:rsidRPr="003C3793">
        <w:rPr>
          <w:rFonts w:ascii="Arial" w:eastAsia="Times New Roman" w:hAnsi="Arial" w:cs="Arial"/>
          <w:lang w:eastAsia="cs-CZ"/>
        </w:rPr>
        <w:t xml:space="preserve">Na základě žádosti obce/města/kraje o poskytnutí dotace ze státního rozpočtu (dále jen „žádost“) rozhodlo Ministerstvo práce a sociálních věcí (dále jen „poskytovatel dotace“) </w:t>
      </w:r>
      <w:r w:rsidRPr="003C3793">
        <w:rPr>
          <w:rFonts w:ascii="Arial" w:eastAsia="Times New Roman" w:hAnsi="Arial" w:cs="Arial"/>
          <w:lang w:eastAsia="cs-CZ"/>
        </w:rPr>
        <w:br/>
        <w:t xml:space="preserve">o poskytnutí dotace na výkon </w:t>
      </w:r>
      <w:r w:rsidR="00715DEB">
        <w:rPr>
          <w:rFonts w:ascii="Arial" w:eastAsia="Times New Roman" w:hAnsi="Arial" w:cs="Arial"/>
          <w:lang w:eastAsia="cs-CZ"/>
        </w:rPr>
        <w:t xml:space="preserve">sociální práce podle ustanovení § 92 - § </w:t>
      </w:r>
      <w:r w:rsidRPr="003C3793">
        <w:rPr>
          <w:rFonts w:ascii="Arial" w:eastAsia="Times New Roman" w:hAnsi="Arial" w:cs="Arial"/>
          <w:lang w:eastAsia="cs-CZ"/>
        </w:rPr>
        <w:t xml:space="preserve">93a zákona </w:t>
      </w:r>
      <w:r w:rsidR="00715DEB">
        <w:rPr>
          <w:rFonts w:ascii="Arial" w:eastAsia="Times New Roman" w:hAnsi="Arial" w:cs="Arial"/>
          <w:lang w:eastAsia="cs-CZ"/>
        </w:rPr>
        <w:br/>
        <w:t>o sociálních službách/</w:t>
      </w:r>
      <w:r w:rsidRPr="003C3793">
        <w:rPr>
          <w:rFonts w:ascii="Arial" w:eastAsia="Times New Roman" w:hAnsi="Arial" w:cs="Arial"/>
          <w:lang w:eastAsia="cs-CZ"/>
        </w:rPr>
        <w:t xml:space="preserve"> § 63 –</w:t>
      </w:r>
      <w:r w:rsidR="00715DEB">
        <w:rPr>
          <w:rFonts w:ascii="Arial" w:eastAsia="Times New Roman" w:hAnsi="Arial" w:cs="Arial"/>
          <w:lang w:eastAsia="cs-CZ"/>
        </w:rPr>
        <w:t xml:space="preserve"> §</w:t>
      </w:r>
      <w:r w:rsidRPr="003C3793">
        <w:rPr>
          <w:rFonts w:ascii="Arial" w:eastAsia="Times New Roman" w:hAnsi="Arial" w:cs="Arial"/>
          <w:lang w:eastAsia="cs-CZ"/>
        </w:rPr>
        <w:t xml:space="preserve"> 65a zákona o pomoci v hmotné nouzi, které jsou uvedeny v žádosti evidenční číslo </w:t>
      </w:r>
      <w:r w:rsidRPr="003C3793">
        <w:rPr>
          <w:rFonts w:ascii="Arial" w:eastAsia="Times New Roman" w:hAnsi="Arial" w:cs="Arial"/>
          <w:lang w:eastAsia="cs-CZ"/>
        </w:rPr>
        <w:fldChar w:fldCharType="begin"/>
      </w:r>
      <w:r w:rsidRPr="003C3793">
        <w:rPr>
          <w:rFonts w:ascii="Arial" w:eastAsia="Times New Roman" w:hAnsi="Arial" w:cs="Arial"/>
          <w:lang w:eastAsia="cs-CZ"/>
        </w:rPr>
        <w:instrText xml:space="preserve"> MERGEFIELD IČ </w:instrText>
      </w:r>
      <w:r w:rsidRPr="003C3793">
        <w:rPr>
          <w:rFonts w:ascii="Arial" w:eastAsia="Times New Roman" w:hAnsi="Arial" w:cs="Arial"/>
          <w:lang w:eastAsia="cs-CZ"/>
        </w:rPr>
        <w:fldChar w:fldCharType="separate"/>
      </w:r>
      <w:r w:rsidRPr="003C3793">
        <w:rPr>
          <w:rFonts w:ascii="Arial" w:eastAsia="Times New Roman" w:hAnsi="Arial" w:cs="Arial"/>
          <w:noProof/>
          <w:lang w:eastAsia="cs-CZ"/>
        </w:rPr>
        <w:t>«IČ»</w:t>
      </w:r>
      <w:r w:rsidRPr="003C3793">
        <w:rPr>
          <w:rFonts w:ascii="Arial" w:eastAsia="Times New Roman" w:hAnsi="Arial" w:cs="Arial"/>
          <w:lang w:eastAsia="cs-CZ"/>
        </w:rPr>
        <w:fldChar w:fldCharType="end"/>
      </w:r>
      <w:r w:rsidR="00715DEB">
        <w:rPr>
          <w:rFonts w:ascii="Arial" w:eastAsia="Times New Roman" w:hAnsi="Arial" w:cs="Arial"/>
          <w:lang w:eastAsia="cs-CZ"/>
        </w:rPr>
        <w:t>/2018</w:t>
      </w:r>
      <w:r w:rsidRPr="003C3793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3C3793">
        <w:rPr>
          <w:rFonts w:ascii="Arial" w:eastAsia="Times New Roman" w:hAnsi="Arial" w:cs="Arial"/>
          <w:lang w:eastAsia="cs-CZ"/>
        </w:rPr>
        <w:t>takto:</w:t>
      </w:r>
    </w:p>
    <w:p w14:paraId="792090BE" w14:textId="77777777" w:rsidR="003C3793" w:rsidRPr="003C3793" w:rsidRDefault="003C3793" w:rsidP="003C3793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</w:p>
    <w:p w14:paraId="715DC88C" w14:textId="77777777" w:rsidR="003C3793" w:rsidRPr="003C3793" w:rsidRDefault="003C3793" w:rsidP="003C3793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</w:p>
    <w:p w14:paraId="35E3A90F" w14:textId="77777777" w:rsidR="003C3793" w:rsidRPr="003C3793" w:rsidRDefault="003C3793" w:rsidP="003C3793">
      <w:pPr>
        <w:spacing w:before="60" w:after="0"/>
        <w:jc w:val="center"/>
        <w:rPr>
          <w:rFonts w:ascii="Arial" w:eastAsia="Times New Roman" w:hAnsi="Arial" w:cs="Arial"/>
          <w:b/>
          <w:lang w:eastAsia="cs-CZ"/>
        </w:rPr>
      </w:pPr>
      <w:r w:rsidRPr="003C3793">
        <w:rPr>
          <w:rFonts w:ascii="Arial" w:eastAsia="Times New Roman" w:hAnsi="Arial" w:cs="Arial"/>
          <w:b/>
          <w:lang w:eastAsia="cs-CZ"/>
        </w:rPr>
        <w:t>ČÁST I</w:t>
      </w:r>
    </w:p>
    <w:p w14:paraId="79D96436" w14:textId="77777777" w:rsidR="003C3793" w:rsidRPr="003C3793" w:rsidRDefault="003C3793" w:rsidP="003C3793">
      <w:pPr>
        <w:spacing w:before="60" w:after="0"/>
        <w:jc w:val="center"/>
        <w:rPr>
          <w:rFonts w:ascii="Arial" w:eastAsia="Times New Roman" w:hAnsi="Arial" w:cs="Arial"/>
          <w:b/>
          <w:lang w:eastAsia="cs-CZ"/>
        </w:rPr>
      </w:pPr>
      <w:r w:rsidRPr="003C3793">
        <w:rPr>
          <w:rFonts w:ascii="Arial" w:eastAsia="Times New Roman" w:hAnsi="Arial" w:cs="Arial"/>
          <w:b/>
          <w:lang w:eastAsia="cs-CZ"/>
        </w:rPr>
        <w:t>OBECNÉ VYMEZENÍ DOTACE</w:t>
      </w:r>
    </w:p>
    <w:p w14:paraId="23E65B90" w14:textId="77777777" w:rsidR="003C3793" w:rsidRPr="003C3793" w:rsidRDefault="003C3793" w:rsidP="003C3793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</w:p>
    <w:p w14:paraId="5753652C" w14:textId="77777777" w:rsidR="003C3793" w:rsidRPr="003C3793" w:rsidRDefault="003C3793" w:rsidP="00E01FD6">
      <w:pPr>
        <w:numPr>
          <w:ilvl w:val="0"/>
          <w:numId w:val="19"/>
        </w:numPr>
        <w:tabs>
          <w:tab w:val="num" w:pos="360"/>
        </w:tabs>
        <w:spacing w:before="120" w:after="0" w:line="240" w:lineRule="auto"/>
        <w:ind w:left="360"/>
        <w:jc w:val="both"/>
        <w:rPr>
          <w:rFonts w:ascii="Arial" w:eastAsia="Times New Roman" w:hAnsi="Arial" w:cs="Arial"/>
          <w:b/>
          <w:lang w:eastAsia="cs-CZ"/>
        </w:rPr>
      </w:pPr>
      <w:r w:rsidRPr="003C3793">
        <w:rPr>
          <w:rFonts w:ascii="Arial" w:eastAsia="Times New Roman" w:hAnsi="Arial" w:cs="Arial"/>
          <w:b/>
          <w:lang w:eastAsia="cs-CZ"/>
        </w:rPr>
        <w:t>Specifikace příjemce dotace</w:t>
      </w:r>
    </w:p>
    <w:p w14:paraId="355D3C3A" w14:textId="7B148D7C" w:rsidR="003C3793" w:rsidRPr="003C3793" w:rsidRDefault="003C3793" w:rsidP="003C3793">
      <w:pPr>
        <w:spacing w:before="120" w:after="0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  <w:r w:rsidRPr="003C3793">
        <w:rPr>
          <w:rFonts w:ascii="Arial" w:eastAsia="Times New Roman" w:hAnsi="Arial" w:cs="Arial"/>
          <w:lang w:eastAsia="cs-CZ"/>
        </w:rPr>
        <w:t xml:space="preserve">V souladu s podmínkami pro poskytování dotací stanovenými v Metodice Ministerstva práce a sociálních věcí pro poskytování příspěvku na výkon sociální práce (s výjimkou agendy sociálně-právní ochrany dětí) formou dotace ze státního rozpočtu krajům, </w:t>
      </w:r>
      <w:r w:rsidRPr="003C3793">
        <w:rPr>
          <w:rFonts w:ascii="Arial" w:eastAsia="Times New Roman" w:hAnsi="Arial" w:cs="Arial"/>
          <w:lang w:eastAsia="cs-CZ"/>
        </w:rPr>
        <w:br/>
      </w:r>
      <w:r w:rsidR="00AC4800">
        <w:rPr>
          <w:rFonts w:ascii="Arial" w:eastAsia="Times New Roman" w:hAnsi="Arial" w:cs="Arial"/>
          <w:lang w:eastAsia="cs-CZ"/>
        </w:rPr>
        <w:t>obcím s rozšířenou působností</w:t>
      </w:r>
      <w:r w:rsidRPr="003C3793">
        <w:rPr>
          <w:rFonts w:ascii="Arial" w:eastAsia="Times New Roman" w:hAnsi="Arial" w:cs="Arial"/>
          <w:lang w:eastAsia="cs-CZ"/>
        </w:rPr>
        <w:t xml:space="preserve"> a </w:t>
      </w:r>
      <w:r w:rsidR="00AC4800">
        <w:rPr>
          <w:rFonts w:ascii="Arial" w:eastAsia="Times New Roman" w:hAnsi="Arial" w:cs="Arial"/>
          <w:lang w:eastAsia="cs-CZ"/>
        </w:rPr>
        <w:t>obcím s pověřeným obecním úřadem</w:t>
      </w:r>
      <w:r w:rsidR="00101393">
        <w:rPr>
          <w:rFonts w:ascii="Arial" w:eastAsia="Times New Roman" w:hAnsi="Arial" w:cs="Arial"/>
          <w:lang w:eastAsia="cs-CZ"/>
        </w:rPr>
        <w:t xml:space="preserve"> (dále jen „metodika“)</w:t>
      </w:r>
      <w:r w:rsidRPr="003C3793">
        <w:rPr>
          <w:rFonts w:ascii="Arial" w:eastAsia="Times New Roman" w:hAnsi="Arial" w:cs="Arial"/>
          <w:lang w:eastAsia="cs-CZ"/>
        </w:rPr>
        <w:t>, se poskytuje dotace příjemci:</w:t>
      </w:r>
    </w:p>
    <w:p w14:paraId="54DC3E7B" w14:textId="77777777" w:rsidR="003C3793" w:rsidRPr="003C3793" w:rsidRDefault="003C3793" w:rsidP="003C3793">
      <w:pPr>
        <w:spacing w:before="120" w:after="0"/>
        <w:ind w:left="360"/>
        <w:jc w:val="both"/>
        <w:rPr>
          <w:rFonts w:ascii="Arial" w:eastAsia="Times New Roman" w:hAnsi="Arial" w:cs="Arial"/>
          <w:lang w:eastAsia="cs-CZ"/>
        </w:rPr>
      </w:pPr>
      <w:r w:rsidRPr="003C3793">
        <w:rPr>
          <w:rFonts w:ascii="Arial" w:eastAsia="Times New Roman" w:hAnsi="Arial" w:cs="Arial"/>
          <w:lang w:eastAsia="cs-CZ"/>
        </w:rPr>
        <w:fldChar w:fldCharType="begin"/>
      </w:r>
      <w:r w:rsidRPr="003C3793">
        <w:rPr>
          <w:rFonts w:ascii="Arial" w:eastAsia="Times New Roman" w:hAnsi="Arial" w:cs="Arial"/>
          <w:lang w:eastAsia="cs-CZ"/>
        </w:rPr>
        <w:instrText xml:space="preserve"> MERGEFIELD Název_žadatele </w:instrText>
      </w:r>
      <w:r w:rsidRPr="003C3793">
        <w:rPr>
          <w:rFonts w:ascii="Arial" w:eastAsia="Times New Roman" w:hAnsi="Arial" w:cs="Arial"/>
          <w:lang w:eastAsia="cs-CZ"/>
        </w:rPr>
        <w:fldChar w:fldCharType="separate"/>
      </w:r>
      <w:r w:rsidRPr="003C3793">
        <w:rPr>
          <w:rFonts w:ascii="Arial" w:eastAsia="Times New Roman" w:hAnsi="Arial" w:cs="Arial"/>
          <w:noProof/>
          <w:lang w:eastAsia="cs-CZ"/>
        </w:rPr>
        <w:t>«Název_žadatele»</w:t>
      </w:r>
      <w:r w:rsidRPr="003C3793">
        <w:rPr>
          <w:rFonts w:ascii="Arial" w:eastAsia="Times New Roman" w:hAnsi="Arial" w:cs="Arial"/>
          <w:lang w:eastAsia="cs-CZ"/>
        </w:rPr>
        <w:fldChar w:fldCharType="end"/>
      </w:r>
    </w:p>
    <w:p w14:paraId="2055E47B" w14:textId="77777777" w:rsidR="003C3793" w:rsidRPr="003C3793" w:rsidRDefault="003C3793" w:rsidP="003C3793">
      <w:pPr>
        <w:spacing w:before="120" w:after="0"/>
        <w:ind w:left="360"/>
        <w:jc w:val="both"/>
        <w:rPr>
          <w:rFonts w:ascii="Arial" w:eastAsia="Times New Roman" w:hAnsi="Arial" w:cs="Arial"/>
          <w:lang w:eastAsia="cs-CZ"/>
        </w:rPr>
      </w:pPr>
      <w:r w:rsidRPr="003C3793">
        <w:rPr>
          <w:rFonts w:ascii="Arial" w:eastAsia="Times New Roman" w:hAnsi="Arial" w:cs="Arial"/>
          <w:lang w:eastAsia="cs-CZ"/>
        </w:rPr>
        <w:fldChar w:fldCharType="begin"/>
      </w:r>
      <w:r w:rsidRPr="003C3793">
        <w:rPr>
          <w:rFonts w:ascii="Arial" w:eastAsia="Times New Roman" w:hAnsi="Arial" w:cs="Arial"/>
          <w:lang w:eastAsia="cs-CZ"/>
        </w:rPr>
        <w:instrText xml:space="preserve"> MERGEFIELD adresa_1_řádek </w:instrText>
      </w:r>
      <w:r w:rsidRPr="003C3793">
        <w:rPr>
          <w:rFonts w:ascii="Arial" w:eastAsia="Times New Roman" w:hAnsi="Arial" w:cs="Arial"/>
          <w:lang w:eastAsia="cs-CZ"/>
        </w:rPr>
        <w:fldChar w:fldCharType="separate"/>
      </w:r>
      <w:r w:rsidRPr="003C3793">
        <w:rPr>
          <w:rFonts w:ascii="Arial" w:eastAsia="Times New Roman" w:hAnsi="Arial" w:cs="Arial"/>
          <w:noProof/>
          <w:lang w:eastAsia="cs-CZ"/>
        </w:rPr>
        <w:t>«adresa_1_řádek»</w:t>
      </w:r>
      <w:r w:rsidRPr="003C3793">
        <w:rPr>
          <w:rFonts w:ascii="Arial" w:eastAsia="Times New Roman" w:hAnsi="Arial" w:cs="Arial"/>
          <w:lang w:eastAsia="cs-CZ"/>
        </w:rPr>
        <w:fldChar w:fldCharType="end"/>
      </w:r>
    </w:p>
    <w:p w14:paraId="1A2AF676" w14:textId="77777777" w:rsidR="003C3793" w:rsidRPr="003C3793" w:rsidRDefault="003C3793" w:rsidP="003C3793">
      <w:pPr>
        <w:spacing w:before="120" w:after="0"/>
        <w:ind w:left="360"/>
        <w:jc w:val="both"/>
        <w:rPr>
          <w:rFonts w:ascii="Arial" w:eastAsia="Times New Roman" w:hAnsi="Arial" w:cs="Arial"/>
          <w:lang w:eastAsia="cs-CZ"/>
        </w:rPr>
      </w:pPr>
      <w:r w:rsidRPr="003C3793">
        <w:rPr>
          <w:rFonts w:ascii="Arial" w:eastAsia="Times New Roman" w:hAnsi="Arial" w:cs="Arial"/>
          <w:lang w:eastAsia="cs-CZ"/>
        </w:rPr>
        <w:fldChar w:fldCharType="begin"/>
      </w:r>
      <w:r w:rsidRPr="003C3793">
        <w:rPr>
          <w:rFonts w:ascii="Arial" w:eastAsia="Times New Roman" w:hAnsi="Arial" w:cs="Arial"/>
          <w:lang w:eastAsia="cs-CZ"/>
        </w:rPr>
        <w:instrText xml:space="preserve"> MERGEFIELD adresa_3_řádek </w:instrText>
      </w:r>
      <w:r w:rsidRPr="003C3793">
        <w:rPr>
          <w:rFonts w:ascii="Arial" w:eastAsia="Times New Roman" w:hAnsi="Arial" w:cs="Arial"/>
          <w:lang w:eastAsia="cs-CZ"/>
        </w:rPr>
        <w:fldChar w:fldCharType="separate"/>
      </w:r>
      <w:r w:rsidRPr="003C3793">
        <w:rPr>
          <w:rFonts w:ascii="Arial" w:eastAsia="Times New Roman" w:hAnsi="Arial" w:cs="Arial"/>
          <w:noProof/>
          <w:lang w:eastAsia="cs-CZ"/>
        </w:rPr>
        <w:t>«adresa_3_řádek»</w:t>
      </w:r>
      <w:r w:rsidRPr="003C3793">
        <w:rPr>
          <w:rFonts w:ascii="Arial" w:eastAsia="Times New Roman" w:hAnsi="Arial" w:cs="Arial"/>
          <w:lang w:eastAsia="cs-CZ"/>
        </w:rPr>
        <w:fldChar w:fldCharType="end"/>
      </w:r>
    </w:p>
    <w:p w14:paraId="7D3DD40C" w14:textId="77777777" w:rsidR="003C3793" w:rsidRPr="003C3793" w:rsidRDefault="003C3793" w:rsidP="003C3793">
      <w:pPr>
        <w:spacing w:before="120" w:after="0"/>
        <w:ind w:left="360"/>
        <w:jc w:val="both"/>
        <w:rPr>
          <w:rFonts w:ascii="Arial" w:eastAsia="Times New Roman" w:hAnsi="Arial" w:cs="Arial"/>
          <w:lang w:eastAsia="cs-CZ"/>
        </w:rPr>
      </w:pPr>
      <w:r w:rsidRPr="003C3793">
        <w:rPr>
          <w:rFonts w:ascii="Arial" w:eastAsia="Times New Roman" w:hAnsi="Arial" w:cs="Arial"/>
          <w:lang w:eastAsia="cs-CZ"/>
        </w:rPr>
        <w:t xml:space="preserve">IČ: </w:t>
      </w:r>
      <w:r w:rsidRPr="003C3793">
        <w:rPr>
          <w:rFonts w:ascii="Arial" w:eastAsia="Times New Roman" w:hAnsi="Arial" w:cs="Arial"/>
          <w:lang w:eastAsia="cs-CZ"/>
        </w:rPr>
        <w:fldChar w:fldCharType="begin"/>
      </w:r>
      <w:r w:rsidRPr="003C3793">
        <w:rPr>
          <w:rFonts w:ascii="Arial" w:eastAsia="Times New Roman" w:hAnsi="Arial" w:cs="Arial"/>
          <w:lang w:eastAsia="cs-CZ"/>
        </w:rPr>
        <w:instrText xml:space="preserve"> MERGEFIELD IČ </w:instrText>
      </w:r>
      <w:r w:rsidRPr="003C3793">
        <w:rPr>
          <w:rFonts w:ascii="Arial" w:eastAsia="Times New Roman" w:hAnsi="Arial" w:cs="Arial"/>
          <w:lang w:eastAsia="cs-CZ"/>
        </w:rPr>
        <w:fldChar w:fldCharType="separate"/>
      </w:r>
      <w:r w:rsidRPr="003C3793">
        <w:rPr>
          <w:rFonts w:ascii="Arial" w:eastAsia="Times New Roman" w:hAnsi="Arial" w:cs="Arial"/>
          <w:noProof/>
          <w:lang w:eastAsia="cs-CZ"/>
        </w:rPr>
        <w:t>«IČ»</w:t>
      </w:r>
      <w:r w:rsidRPr="003C3793">
        <w:rPr>
          <w:rFonts w:ascii="Arial" w:eastAsia="Times New Roman" w:hAnsi="Arial" w:cs="Arial"/>
          <w:lang w:eastAsia="cs-CZ"/>
        </w:rPr>
        <w:fldChar w:fldCharType="end"/>
      </w:r>
    </w:p>
    <w:p w14:paraId="47FCBFA1" w14:textId="77777777" w:rsidR="003C3793" w:rsidRPr="003C3793" w:rsidRDefault="003C3793" w:rsidP="003C3793">
      <w:pPr>
        <w:spacing w:before="120" w:after="0"/>
        <w:ind w:left="360"/>
        <w:jc w:val="both"/>
        <w:rPr>
          <w:rFonts w:ascii="Arial" w:eastAsia="Times New Roman" w:hAnsi="Arial" w:cs="Arial"/>
          <w:lang w:eastAsia="cs-CZ"/>
        </w:rPr>
      </w:pPr>
      <w:r w:rsidRPr="003C3793">
        <w:rPr>
          <w:rFonts w:ascii="Arial" w:eastAsia="Times New Roman" w:hAnsi="Arial" w:cs="Arial"/>
          <w:lang w:eastAsia="cs-CZ"/>
        </w:rPr>
        <w:t xml:space="preserve">Bankovní účet: </w:t>
      </w:r>
      <w:r w:rsidRPr="003C3793">
        <w:rPr>
          <w:rFonts w:ascii="Arial" w:eastAsia="Times New Roman" w:hAnsi="Arial" w:cs="Arial"/>
          <w:lang w:eastAsia="cs-CZ"/>
        </w:rPr>
        <w:fldChar w:fldCharType="begin"/>
      </w:r>
      <w:r w:rsidRPr="003C3793">
        <w:rPr>
          <w:rFonts w:ascii="Arial" w:eastAsia="Times New Roman" w:hAnsi="Arial" w:cs="Arial"/>
          <w:lang w:eastAsia="cs-CZ"/>
        </w:rPr>
        <w:instrText xml:space="preserve"> MERGEFIELD Předčíslí_čísla_účtu </w:instrText>
      </w:r>
      <w:r w:rsidRPr="003C3793">
        <w:rPr>
          <w:rFonts w:ascii="Arial" w:eastAsia="Times New Roman" w:hAnsi="Arial" w:cs="Arial"/>
          <w:lang w:eastAsia="cs-CZ"/>
        </w:rPr>
        <w:fldChar w:fldCharType="separate"/>
      </w:r>
      <w:r w:rsidRPr="003C3793">
        <w:rPr>
          <w:rFonts w:ascii="Arial" w:eastAsia="Times New Roman" w:hAnsi="Arial" w:cs="Arial"/>
          <w:noProof/>
          <w:lang w:eastAsia="cs-CZ"/>
        </w:rPr>
        <w:t>«Předčíslí_čísla_účtu»</w:t>
      </w:r>
      <w:r w:rsidRPr="003C3793">
        <w:rPr>
          <w:rFonts w:ascii="Arial" w:eastAsia="Times New Roman" w:hAnsi="Arial" w:cs="Arial"/>
          <w:lang w:eastAsia="cs-CZ"/>
        </w:rPr>
        <w:fldChar w:fldCharType="end"/>
      </w:r>
      <w:r w:rsidRPr="003C3793">
        <w:rPr>
          <w:rFonts w:ascii="Arial" w:eastAsia="Times New Roman" w:hAnsi="Arial" w:cs="Times New Roman"/>
          <w:color w:val="000000"/>
          <w:szCs w:val="24"/>
          <w:lang w:eastAsia="cs-CZ"/>
        </w:rPr>
        <w:fldChar w:fldCharType="begin"/>
      </w:r>
      <w:r w:rsidRPr="003C3793">
        <w:rPr>
          <w:rFonts w:ascii="Arial" w:eastAsia="Times New Roman" w:hAnsi="Arial" w:cs="Times New Roman"/>
          <w:color w:val="000000"/>
          <w:szCs w:val="24"/>
          <w:lang w:eastAsia="cs-CZ"/>
        </w:rPr>
        <w:instrText xml:space="preserve"> IF </w:instrText>
      </w:r>
      <w:r w:rsidRPr="003C3793">
        <w:rPr>
          <w:rFonts w:ascii="Arial" w:eastAsia="Times New Roman" w:hAnsi="Arial" w:cs="Times New Roman"/>
          <w:color w:val="000000"/>
          <w:szCs w:val="24"/>
          <w:lang w:eastAsia="cs-CZ"/>
        </w:rPr>
        <w:fldChar w:fldCharType="begin"/>
      </w:r>
      <w:r w:rsidRPr="003C3793">
        <w:rPr>
          <w:rFonts w:ascii="Arial" w:eastAsia="Times New Roman" w:hAnsi="Arial" w:cs="Times New Roman"/>
          <w:color w:val="000000"/>
          <w:szCs w:val="24"/>
          <w:lang w:eastAsia="cs-CZ"/>
        </w:rPr>
        <w:instrText xml:space="preserve"> MERGEFIELD Předčíslí_čísla_účtu </w:instrText>
      </w:r>
      <w:r w:rsidRPr="003C3793">
        <w:rPr>
          <w:rFonts w:ascii="Arial" w:eastAsia="Times New Roman" w:hAnsi="Arial" w:cs="Times New Roman"/>
          <w:color w:val="000000"/>
          <w:szCs w:val="24"/>
          <w:lang w:eastAsia="cs-CZ"/>
        </w:rPr>
        <w:fldChar w:fldCharType="separate"/>
      </w:r>
      <w:r w:rsidRPr="003C3793">
        <w:rPr>
          <w:rFonts w:ascii="Arial" w:eastAsia="Times New Roman" w:hAnsi="Arial" w:cs="Times New Roman"/>
          <w:noProof/>
          <w:color w:val="000000"/>
          <w:szCs w:val="24"/>
          <w:lang w:eastAsia="cs-CZ"/>
        </w:rPr>
        <w:instrText>94</w:instrText>
      </w:r>
      <w:r w:rsidRPr="003C3793">
        <w:rPr>
          <w:rFonts w:ascii="Arial" w:eastAsia="Times New Roman" w:hAnsi="Arial" w:cs="Times New Roman"/>
          <w:noProof/>
          <w:color w:val="000000"/>
          <w:szCs w:val="24"/>
          <w:lang w:eastAsia="cs-CZ"/>
        </w:rPr>
        <w:fldChar w:fldCharType="end"/>
      </w:r>
      <w:r w:rsidRPr="003C3793">
        <w:rPr>
          <w:rFonts w:ascii="Arial" w:eastAsia="Times New Roman" w:hAnsi="Arial" w:cs="Times New Roman"/>
          <w:color w:val="000000"/>
          <w:szCs w:val="24"/>
          <w:lang w:eastAsia="cs-CZ"/>
        </w:rPr>
        <w:instrText xml:space="preserve">&lt;&gt; "" "-" "" </w:instrText>
      </w:r>
      <w:r w:rsidRPr="003C3793">
        <w:rPr>
          <w:rFonts w:ascii="Arial" w:eastAsia="Times New Roman" w:hAnsi="Arial" w:cs="Times New Roman"/>
          <w:color w:val="000000"/>
          <w:szCs w:val="24"/>
          <w:lang w:eastAsia="cs-CZ"/>
        </w:rPr>
        <w:fldChar w:fldCharType="separate"/>
      </w:r>
      <w:r w:rsidRPr="003C3793">
        <w:rPr>
          <w:rFonts w:ascii="Arial" w:eastAsia="Times New Roman" w:hAnsi="Arial" w:cs="Times New Roman"/>
          <w:noProof/>
          <w:color w:val="000000"/>
          <w:szCs w:val="24"/>
          <w:lang w:eastAsia="cs-CZ"/>
        </w:rPr>
        <w:t>-</w:t>
      </w:r>
      <w:r w:rsidRPr="003C3793">
        <w:rPr>
          <w:rFonts w:ascii="Arial" w:eastAsia="Times New Roman" w:hAnsi="Arial" w:cs="Times New Roman"/>
          <w:color w:val="000000"/>
          <w:szCs w:val="24"/>
          <w:lang w:eastAsia="cs-CZ"/>
        </w:rPr>
        <w:fldChar w:fldCharType="end"/>
      </w:r>
      <w:r w:rsidRPr="003C3793">
        <w:rPr>
          <w:rFonts w:ascii="Arial" w:eastAsia="Times New Roman" w:hAnsi="Arial" w:cs="Arial"/>
          <w:lang w:eastAsia="cs-CZ"/>
        </w:rPr>
        <w:fldChar w:fldCharType="begin"/>
      </w:r>
      <w:r w:rsidRPr="003C3793">
        <w:rPr>
          <w:rFonts w:ascii="Arial" w:eastAsia="Times New Roman" w:hAnsi="Arial" w:cs="Arial"/>
          <w:lang w:eastAsia="cs-CZ"/>
        </w:rPr>
        <w:instrText xml:space="preserve"> MERGEFIELD Číslo_účtu </w:instrText>
      </w:r>
      <w:r w:rsidRPr="003C3793">
        <w:rPr>
          <w:rFonts w:ascii="Arial" w:eastAsia="Times New Roman" w:hAnsi="Arial" w:cs="Arial"/>
          <w:lang w:eastAsia="cs-CZ"/>
        </w:rPr>
        <w:fldChar w:fldCharType="separate"/>
      </w:r>
      <w:r w:rsidRPr="003C3793">
        <w:rPr>
          <w:rFonts w:ascii="Arial" w:eastAsia="Times New Roman" w:hAnsi="Arial" w:cs="Arial"/>
          <w:noProof/>
          <w:lang w:eastAsia="cs-CZ"/>
        </w:rPr>
        <w:t>«Číslo_účtu»</w:t>
      </w:r>
      <w:r w:rsidRPr="003C3793">
        <w:rPr>
          <w:rFonts w:ascii="Arial" w:eastAsia="Times New Roman" w:hAnsi="Arial" w:cs="Arial"/>
          <w:lang w:eastAsia="cs-CZ"/>
        </w:rPr>
        <w:fldChar w:fldCharType="end"/>
      </w:r>
      <w:r w:rsidRPr="003C3793">
        <w:rPr>
          <w:rFonts w:ascii="Arial" w:eastAsia="Times New Roman" w:hAnsi="Arial" w:cs="Arial"/>
          <w:lang w:eastAsia="cs-CZ"/>
        </w:rPr>
        <w:t>/</w:t>
      </w:r>
      <w:r w:rsidRPr="003C3793">
        <w:rPr>
          <w:rFonts w:ascii="Arial" w:eastAsia="Times New Roman" w:hAnsi="Arial" w:cs="Arial"/>
          <w:lang w:eastAsia="cs-CZ"/>
        </w:rPr>
        <w:fldChar w:fldCharType="begin"/>
      </w:r>
      <w:r w:rsidRPr="003C3793">
        <w:rPr>
          <w:rFonts w:ascii="Arial" w:eastAsia="Times New Roman" w:hAnsi="Arial" w:cs="Arial"/>
          <w:lang w:eastAsia="cs-CZ"/>
        </w:rPr>
        <w:instrText xml:space="preserve"> MERGEFIELD Kód_banky </w:instrText>
      </w:r>
      <w:r w:rsidRPr="003C3793">
        <w:rPr>
          <w:rFonts w:ascii="Arial" w:eastAsia="Times New Roman" w:hAnsi="Arial" w:cs="Arial"/>
          <w:lang w:eastAsia="cs-CZ"/>
        </w:rPr>
        <w:fldChar w:fldCharType="separate"/>
      </w:r>
      <w:r w:rsidRPr="003C3793">
        <w:rPr>
          <w:rFonts w:ascii="Arial" w:eastAsia="Times New Roman" w:hAnsi="Arial" w:cs="Arial"/>
          <w:noProof/>
          <w:lang w:eastAsia="cs-CZ"/>
        </w:rPr>
        <w:t>«Kód_banky»</w:t>
      </w:r>
      <w:r w:rsidRPr="003C3793">
        <w:rPr>
          <w:rFonts w:ascii="Arial" w:eastAsia="Times New Roman" w:hAnsi="Arial" w:cs="Arial"/>
          <w:lang w:eastAsia="cs-CZ"/>
        </w:rPr>
        <w:fldChar w:fldCharType="end"/>
      </w:r>
    </w:p>
    <w:p w14:paraId="46505349" w14:textId="77777777" w:rsidR="003C3793" w:rsidRPr="003C3793" w:rsidRDefault="003C3793" w:rsidP="003C3793">
      <w:pPr>
        <w:spacing w:before="120" w:after="0"/>
        <w:ind w:left="360"/>
        <w:jc w:val="both"/>
        <w:rPr>
          <w:rFonts w:ascii="Arial" w:eastAsia="Times New Roman" w:hAnsi="Arial" w:cs="Arial"/>
          <w:lang w:eastAsia="cs-CZ"/>
        </w:rPr>
      </w:pPr>
    </w:p>
    <w:p w14:paraId="12980285" w14:textId="77777777" w:rsidR="003C3793" w:rsidRPr="003C3793" w:rsidRDefault="003C3793" w:rsidP="00E01FD6">
      <w:pPr>
        <w:numPr>
          <w:ilvl w:val="0"/>
          <w:numId w:val="19"/>
        </w:numPr>
        <w:tabs>
          <w:tab w:val="num" w:pos="360"/>
        </w:tabs>
        <w:spacing w:before="120" w:after="0" w:line="240" w:lineRule="auto"/>
        <w:ind w:left="360"/>
        <w:jc w:val="both"/>
        <w:rPr>
          <w:rFonts w:ascii="Arial" w:eastAsia="Times New Roman" w:hAnsi="Arial" w:cs="Arial"/>
          <w:b/>
          <w:lang w:eastAsia="cs-CZ"/>
        </w:rPr>
      </w:pPr>
      <w:r w:rsidRPr="003C3793">
        <w:rPr>
          <w:rFonts w:ascii="Arial" w:eastAsia="Times New Roman" w:hAnsi="Arial" w:cs="Arial"/>
          <w:b/>
          <w:lang w:eastAsia="cs-CZ"/>
        </w:rPr>
        <w:t>Výše dotace</w:t>
      </w:r>
    </w:p>
    <w:p w14:paraId="6CA56A7A" w14:textId="77777777" w:rsidR="003C3793" w:rsidRPr="003C3793" w:rsidRDefault="003C3793" w:rsidP="003C3793">
      <w:pPr>
        <w:spacing w:before="120" w:after="0"/>
        <w:ind w:left="360"/>
        <w:jc w:val="both"/>
        <w:rPr>
          <w:rFonts w:ascii="Arial" w:eastAsia="Times New Roman" w:hAnsi="Arial" w:cs="Arial"/>
          <w:lang w:eastAsia="cs-CZ"/>
        </w:rPr>
      </w:pPr>
      <w:r w:rsidRPr="003C3793">
        <w:rPr>
          <w:rFonts w:ascii="Arial" w:eastAsia="Times New Roman" w:hAnsi="Arial" w:cs="Arial"/>
          <w:lang w:eastAsia="cs-CZ"/>
        </w:rPr>
        <w:t xml:space="preserve">Dotace se poskytuje v celkové maximální výši </w:t>
      </w:r>
      <w:r w:rsidRPr="003C3793">
        <w:rPr>
          <w:rFonts w:ascii="Arial" w:eastAsia="Times New Roman" w:hAnsi="Arial" w:cs="Arial"/>
          <w:lang w:eastAsia="cs-CZ"/>
        </w:rPr>
        <w:fldChar w:fldCharType="begin"/>
      </w:r>
      <w:r w:rsidRPr="003C3793">
        <w:rPr>
          <w:rFonts w:ascii="Arial" w:eastAsia="Times New Roman" w:hAnsi="Arial" w:cs="Arial"/>
          <w:lang w:eastAsia="cs-CZ"/>
        </w:rPr>
        <w:instrText xml:space="preserve"> MERGEFIELD Výše_dotace \# “### ### ###”</w:instrText>
      </w:r>
      <w:r w:rsidRPr="003C3793">
        <w:rPr>
          <w:rFonts w:ascii="Arial" w:eastAsia="Times New Roman" w:hAnsi="Arial" w:cs="Arial"/>
          <w:lang w:eastAsia="cs-CZ"/>
        </w:rPr>
        <w:fldChar w:fldCharType="separate"/>
      </w:r>
      <w:r w:rsidRPr="003C3793">
        <w:rPr>
          <w:rFonts w:ascii="Arial" w:eastAsia="Times New Roman" w:hAnsi="Arial" w:cs="Arial"/>
          <w:noProof/>
          <w:lang w:eastAsia="cs-CZ"/>
        </w:rPr>
        <w:t>«Výše_dotace»</w:t>
      </w:r>
      <w:r w:rsidRPr="003C3793">
        <w:rPr>
          <w:rFonts w:ascii="Arial" w:eastAsia="Times New Roman" w:hAnsi="Arial" w:cs="Arial"/>
          <w:lang w:eastAsia="cs-CZ"/>
        </w:rPr>
        <w:fldChar w:fldCharType="end"/>
      </w:r>
      <w:r w:rsidRPr="003C3793">
        <w:rPr>
          <w:rFonts w:ascii="Arial" w:eastAsia="Times New Roman" w:hAnsi="Arial" w:cs="Arial"/>
          <w:lang w:eastAsia="cs-CZ"/>
        </w:rPr>
        <w:t>,-Kč.</w:t>
      </w:r>
    </w:p>
    <w:p w14:paraId="20F2B313" w14:textId="77777777" w:rsidR="003C3793" w:rsidRPr="003C3793" w:rsidRDefault="003C3793" w:rsidP="003C3793">
      <w:pPr>
        <w:spacing w:before="120" w:after="0"/>
        <w:ind w:left="360"/>
        <w:jc w:val="both"/>
        <w:rPr>
          <w:rFonts w:ascii="Arial" w:eastAsia="Times New Roman" w:hAnsi="Arial" w:cs="Arial"/>
          <w:lang w:eastAsia="cs-CZ"/>
        </w:rPr>
      </w:pPr>
    </w:p>
    <w:p w14:paraId="19CC90FC" w14:textId="77777777" w:rsidR="003C3793" w:rsidRPr="003C3793" w:rsidRDefault="003C3793" w:rsidP="00E01FD6">
      <w:pPr>
        <w:numPr>
          <w:ilvl w:val="0"/>
          <w:numId w:val="19"/>
        </w:numPr>
        <w:tabs>
          <w:tab w:val="num" w:pos="360"/>
        </w:tabs>
        <w:spacing w:before="120" w:after="0" w:line="240" w:lineRule="auto"/>
        <w:ind w:left="360"/>
        <w:jc w:val="both"/>
        <w:rPr>
          <w:rFonts w:ascii="Arial" w:eastAsia="Times New Roman" w:hAnsi="Arial" w:cs="Arial"/>
          <w:b/>
          <w:lang w:eastAsia="cs-CZ"/>
        </w:rPr>
      </w:pPr>
      <w:r w:rsidRPr="003C3793">
        <w:rPr>
          <w:rFonts w:ascii="Arial" w:eastAsia="Times New Roman" w:hAnsi="Arial" w:cs="Arial"/>
          <w:b/>
          <w:lang w:eastAsia="cs-CZ"/>
        </w:rPr>
        <w:t>Účel dotace</w:t>
      </w:r>
    </w:p>
    <w:p w14:paraId="57E2C60C" w14:textId="77777777" w:rsidR="003C3793" w:rsidRPr="003C3793" w:rsidRDefault="003C3793" w:rsidP="003C3793">
      <w:pPr>
        <w:spacing w:before="120" w:after="0"/>
        <w:ind w:left="360"/>
        <w:jc w:val="both"/>
        <w:rPr>
          <w:rFonts w:ascii="Arial" w:eastAsia="Times New Roman" w:hAnsi="Arial" w:cs="Arial"/>
          <w:lang w:eastAsia="cs-CZ"/>
        </w:rPr>
      </w:pPr>
      <w:r w:rsidRPr="003C3793">
        <w:rPr>
          <w:rFonts w:ascii="Arial" w:eastAsia="Times New Roman" w:hAnsi="Arial" w:cs="Arial"/>
          <w:lang w:eastAsia="cs-CZ"/>
        </w:rPr>
        <w:t xml:space="preserve">Dotace je určena na výkon sociální práce v souladu s ustanovením § 92 - § 93a zákona č. 108/2006 Sb., o sociálních službách, ve znění pozdějších předpisů (dále jen „zákon </w:t>
      </w:r>
      <w:r w:rsidRPr="003C3793">
        <w:rPr>
          <w:rFonts w:ascii="Arial" w:eastAsia="Times New Roman" w:hAnsi="Arial" w:cs="Arial"/>
          <w:lang w:eastAsia="cs-CZ"/>
        </w:rPr>
        <w:br/>
        <w:t>o sociálních službách“), a ustanovením § 63 - § 65 zákona č. 111/2006 Sb., o pomoci v hmotné nouzi.</w:t>
      </w:r>
    </w:p>
    <w:p w14:paraId="1C920B02" w14:textId="77777777" w:rsidR="00E93EC4" w:rsidRDefault="00E93EC4" w:rsidP="00E93EC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6029BC14" w14:textId="77777777" w:rsidR="003C3793" w:rsidRPr="003C3793" w:rsidRDefault="003C3793" w:rsidP="00E01FD6">
      <w:pPr>
        <w:numPr>
          <w:ilvl w:val="0"/>
          <w:numId w:val="19"/>
        </w:numPr>
        <w:tabs>
          <w:tab w:val="num" w:pos="360"/>
        </w:tabs>
        <w:spacing w:before="120" w:after="0" w:line="240" w:lineRule="auto"/>
        <w:ind w:left="360"/>
        <w:jc w:val="both"/>
        <w:rPr>
          <w:rFonts w:ascii="Arial" w:eastAsia="Times New Roman" w:hAnsi="Arial" w:cs="Arial"/>
          <w:b/>
          <w:lang w:eastAsia="cs-CZ"/>
        </w:rPr>
      </w:pPr>
      <w:r w:rsidRPr="003C3793">
        <w:rPr>
          <w:rFonts w:ascii="Arial" w:eastAsia="Times New Roman" w:hAnsi="Arial" w:cs="Arial"/>
          <w:b/>
          <w:lang w:eastAsia="cs-CZ"/>
        </w:rPr>
        <w:t>Lhůta, v níž má být dosaženo účelu</w:t>
      </w:r>
    </w:p>
    <w:p w14:paraId="3C2144CD" w14:textId="6710D60F" w:rsidR="003C3793" w:rsidRPr="003C3793" w:rsidRDefault="003C3793" w:rsidP="003C3793">
      <w:pPr>
        <w:spacing w:before="120" w:after="0"/>
        <w:ind w:left="360"/>
        <w:jc w:val="both"/>
        <w:rPr>
          <w:rFonts w:ascii="Arial" w:eastAsia="Times New Roman" w:hAnsi="Arial" w:cs="Arial"/>
          <w:lang w:eastAsia="cs-CZ"/>
        </w:rPr>
      </w:pPr>
      <w:r w:rsidRPr="003C3793">
        <w:rPr>
          <w:rFonts w:ascii="Arial" w:eastAsia="Times New Roman" w:hAnsi="Arial" w:cs="Arial"/>
          <w:lang w:eastAsia="cs-CZ"/>
        </w:rPr>
        <w:t>Účelu dotace musí být</w:t>
      </w:r>
      <w:r w:rsidR="00D97609">
        <w:rPr>
          <w:rFonts w:ascii="Arial" w:eastAsia="Times New Roman" w:hAnsi="Arial" w:cs="Arial"/>
          <w:lang w:eastAsia="cs-CZ"/>
        </w:rPr>
        <w:t xml:space="preserve"> dosaženo ve lhůtě od 1. 1. 2018 do 31. 12. 2018</w:t>
      </w:r>
    </w:p>
    <w:p w14:paraId="635937C6" w14:textId="77777777" w:rsidR="003C3793" w:rsidRPr="003C3793" w:rsidRDefault="003C3793" w:rsidP="003C3793">
      <w:pPr>
        <w:spacing w:before="60" w:after="0"/>
        <w:jc w:val="center"/>
        <w:rPr>
          <w:rFonts w:ascii="Arial" w:eastAsia="Times New Roman" w:hAnsi="Arial" w:cs="Arial"/>
          <w:b/>
          <w:caps/>
          <w:lang w:eastAsia="cs-CZ"/>
        </w:rPr>
      </w:pPr>
    </w:p>
    <w:p w14:paraId="70BD95D2" w14:textId="77777777" w:rsidR="003C3793" w:rsidRPr="003C3793" w:rsidRDefault="003C3793" w:rsidP="003C3793">
      <w:pPr>
        <w:spacing w:before="60" w:after="0"/>
        <w:jc w:val="center"/>
        <w:rPr>
          <w:rFonts w:ascii="Arial" w:eastAsia="Times New Roman" w:hAnsi="Arial" w:cs="Arial"/>
          <w:b/>
          <w:caps/>
          <w:lang w:eastAsia="cs-CZ"/>
        </w:rPr>
      </w:pPr>
    </w:p>
    <w:p w14:paraId="342992E6" w14:textId="77777777" w:rsidR="003C3793" w:rsidRPr="003C3793" w:rsidRDefault="003C3793" w:rsidP="003C3793">
      <w:pPr>
        <w:spacing w:before="60" w:after="0"/>
        <w:jc w:val="center"/>
        <w:rPr>
          <w:rFonts w:ascii="Arial" w:eastAsia="Times New Roman" w:hAnsi="Arial" w:cs="Arial"/>
          <w:b/>
          <w:caps/>
          <w:lang w:eastAsia="cs-CZ"/>
        </w:rPr>
      </w:pPr>
      <w:r w:rsidRPr="003C3793">
        <w:rPr>
          <w:rFonts w:ascii="Arial" w:eastAsia="Times New Roman" w:hAnsi="Arial" w:cs="Arial"/>
          <w:b/>
          <w:caps/>
          <w:lang w:eastAsia="cs-CZ"/>
        </w:rPr>
        <w:t>ČÁST II</w:t>
      </w:r>
    </w:p>
    <w:p w14:paraId="39F553E7" w14:textId="77777777" w:rsidR="003C3793" w:rsidRPr="003C3793" w:rsidRDefault="003C3793" w:rsidP="003C3793">
      <w:pPr>
        <w:spacing w:before="60" w:after="0"/>
        <w:jc w:val="center"/>
        <w:rPr>
          <w:rFonts w:ascii="Arial" w:eastAsia="Times New Roman" w:hAnsi="Arial" w:cs="Arial"/>
          <w:b/>
          <w:caps/>
          <w:lang w:eastAsia="cs-CZ"/>
        </w:rPr>
      </w:pPr>
      <w:r w:rsidRPr="003C3793">
        <w:rPr>
          <w:rFonts w:ascii="Arial" w:eastAsia="Times New Roman" w:hAnsi="Arial" w:cs="Arial"/>
          <w:b/>
          <w:caps/>
          <w:lang w:eastAsia="cs-CZ"/>
        </w:rPr>
        <w:t>Právní rámec pro poskytnutí dotace z kapitoly MPSV státního rozpočtu na VÝKON SOCIÁLNÍ PRÁCE</w:t>
      </w:r>
    </w:p>
    <w:p w14:paraId="13A0904D" w14:textId="77777777" w:rsidR="003C3793" w:rsidRPr="003C3793" w:rsidRDefault="003C3793" w:rsidP="003C3793">
      <w:pPr>
        <w:spacing w:after="0"/>
        <w:ind w:right="46"/>
        <w:jc w:val="both"/>
        <w:rPr>
          <w:rFonts w:ascii="Arial" w:eastAsia="Times New Roman" w:hAnsi="Arial" w:cs="Arial"/>
          <w:lang w:eastAsia="cs-CZ"/>
        </w:rPr>
      </w:pPr>
    </w:p>
    <w:p w14:paraId="11CC831D" w14:textId="7B153210" w:rsidR="003C3793" w:rsidRPr="003C3793" w:rsidRDefault="003C3793" w:rsidP="00E01FD6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cs-CZ"/>
        </w:rPr>
      </w:pPr>
      <w:r w:rsidRPr="003C3793">
        <w:rPr>
          <w:rFonts w:ascii="Arial" w:eastAsia="Times New Roman" w:hAnsi="Arial" w:cs="Arial"/>
          <w:lang w:eastAsia="cs-CZ"/>
        </w:rPr>
        <w:t>Na poskytnutí dotace ze státního rozpočtu není právní nárok. Dotace je poskytována na základě § 14 a násl.</w:t>
      </w:r>
      <w:r w:rsidR="002D3715">
        <w:rPr>
          <w:rFonts w:ascii="Arial" w:eastAsia="Times New Roman" w:hAnsi="Arial" w:cs="Arial"/>
          <w:lang w:eastAsia="cs-CZ"/>
        </w:rPr>
        <w:t xml:space="preserve"> </w:t>
      </w:r>
      <w:r w:rsidRPr="003C3793">
        <w:rPr>
          <w:rFonts w:ascii="Arial" w:eastAsia="Times New Roman" w:hAnsi="Arial" w:cs="Arial"/>
          <w:lang w:eastAsia="cs-CZ"/>
        </w:rPr>
        <w:t>zákona č. 218/2000 Sb., o rozpočtových pravidlech a o změně některých souvisejících zákonů</w:t>
      </w:r>
      <w:r w:rsidR="006D1151">
        <w:rPr>
          <w:rFonts w:ascii="Arial" w:eastAsia="Times New Roman" w:hAnsi="Arial" w:cs="Arial"/>
          <w:lang w:eastAsia="cs-CZ"/>
        </w:rPr>
        <w:t xml:space="preserve">, </w:t>
      </w:r>
      <w:r w:rsidRPr="003C3793">
        <w:rPr>
          <w:rFonts w:ascii="Arial" w:eastAsia="Times New Roman" w:hAnsi="Arial" w:cs="Arial"/>
          <w:lang w:eastAsia="cs-CZ"/>
        </w:rPr>
        <w:t xml:space="preserve">ve znění pozdějších předpisů (dále jen „zákon o rozpočtových pravidlech“) a v souladu se zákonem o sociálních službách. </w:t>
      </w:r>
    </w:p>
    <w:p w14:paraId="6DCE984B" w14:textId="77777777" w:rsidR="003C3793" w:rsidRPr="003C3793" w:rsidRDefault="003C3793" w:rsidP="003C3793">
      <w:pPr>
        <w:spacing w:after="0"/>
        <w:ind w:left="284" w:hanging="284"/>
        <w:jc w:val="both"/>
        <w:rPr>
          <w:rFonts w:ascii="Arial" w:eastAsia="Times New Roman" w:hAnsi="Arial" w:cs="Arial"/>
          <w:lang w:eastAsia="cs-CZ"/>
        </w:rPr>
      </w:pPr>
    </w:p>
    <w:p w14:paraId="29B56E42" w14:textId="5A0254EE" w:rsidR="003C3793" w:rsidRPr="006D1151" w:rsidRDefault="003C3793" w:rsidP="006D1151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3C3793">
        <w:rPr>
          <w:rFonts w:ascii="Arial" w:eastAsia="Times New Roman" w:hAnsi="Arial" w:cs="Arial"/>
          <w:lang w:eastAsia="cs-CZ"/>
        </w:rPr>
        <w:t>Právní vztahy související s poskytnutím dotace se dále řídí zejména zákonem č. 320/2001 Sb., o finanční kontrole ve veřejné správě a o změně některých dalších zákonů, ve znění poz</w:t>
      </w:r>
      <w:r w:rsidR="005579BE">
        <w:rPr>
          <w:rFonts w:ascii="Arial" w:eastAsia="Times New Roman" w:hAnsi="Arial" w:cs="Arial"/>
          <w:lang w:eastAsia="cs-CZ"/>
        </w:rPr>
        <w:t>dějších předpisů, zákonem č. 134/2016</w:t>
      </w:r>
      <w:r w:rsidRPr="003C3793">
        <w:rPr>
          <w:rFonts w:ascii="Arial" w:eastAsia="Times New Roman" w:hAnsi="Arial" w:cs="Arial"/>
          <w:lang w:eastAsia="cs-CZ"/>
        </w:rPr>
        <w:t xml:space="preserve"> Sb., o </w:t>
      </w:r>
      <w:r w:rsidR="005579BE">
        <w:rPr>
          <w:rFonts w:ascii="Arial" w:eastAsia="Times New Roman" w:hAnsi="Arial" w:cs="Arial"/>
          <w:lang w:eastAsia="cs-CZ"/>
        </w:rPr>
        <w:t xml:space="preserve">zadávání </w:t>
      </w:r>
      <w:r w:rsidRPr="003C3793">
        <w:rPr>
          <w:rFonts w:ascii="Arial" w:eastAsia="Times New Roman" w:hAnsi="Arial" w:cs="Arial"/>
          <w:lang w:eastAsia="cs-CZ"/>
        </w:rPr>
        <w:t>veřejných zakáz</w:t>
      </w:r>
      <w:r w:rsidR="005579BE">
        <w:rPr>
          <w:rFonts w:ascii="Arial" w:eastAsia="Times New Roman" w:hAnsi="Arial" w:cs="Arial"/>
          <w:lang w:eastAsia="cs-CZ"/>
        </w:rPr>
        <w:t>ek</w:t>
      </w:r>
      <w:r w:rsidRPr="003C3793">
        <w:rPr>
          <w:rFonts w:ascii="Arial" w:eastAsia="Times New Roman" w:hAnsi="Arial" w:cs="Arial"/>
          <w:lang w:eastAsia="cs-CZ"/>
        </w:rPr>
        <w:t>,</w:t>
      </w:r>
      <w:r w:rsidR="006B025C">
        <w:rPr>
          <w:rFonts w:ascii="Arial" w:eastAsia="Times New Roman" w:hAnsi="Arial" w:cs="Arial"/>
          <w:lang w:eastAsia="cs-CZ"/>
        </w:rPr>
        <w:t xml:space="preserve"> ve znění pozdějších předpisů,</w:t>
      </w:r>
      <w:r w:rsidRPr="003C3793">
        <w:rPr>
          <w:rFonts w:ascii="Arial" w:eastAsia="Times New Roman" w:hAnsi="Arial" w:cs="Arial"/>
          <w:lang w:eastAsia="cs-CZ"/>
        </w:rPr>
        <w:t xml:space="preserve"> vyhláškou č. 367/2015 Sb., </w:t>
      </w:r>
      <w:r w:rsidR="00AB5648">
        <w:rPr>
          <w:rFonts w:ascii="Arial" w:eastAsia="Times New Roman" w:hAnsi="Arial" w:cs="Arial"/>
          <w:lang w:eastAsia="cs-CZ"/>
        </w:rPr>
        <w:t>o zásadách a lhůtách</w:t>
      </w:r>
      <w:r w:rsidRPr="003C3793">
        <w:rPr>
          <w:rFonts w:ascii="Arial" w:eastAsia="Times New Roman" w:hAnsi="Arial" w:cs="Arial"/>
          <w:lang w:eastAsia="cs-CZ"/>
        </w:rPr>
        <w:t xml:space="preserve"> finančního vypořádání vztahů se státním rozpočtem, </w:t>
      </w:r>
      <w:r w:rsidR="006D1151" w:rsidRPr="006D1151">
        <w:rPr>
          <w:rFonts w:ascii="Arial" w:eastAsia="Times New Roman" w:hAnsi="Arial" w:cs="Arial"/>
          <w:bCs/>
          <w:lang w:eastAsia="cs-CZ"/>
        </w:rPr>
        <w:t>státními finančními aktivy a Národním fondem (vyhláška o finančním vypořádání), ve znění vyhlášky č. 435/2017 Sb.</w:t>
      </w:r>
      <w:r w:rsidR="006D1151">
        <w:rPr>
          <w:rFonts w:ascii="Arial" w:eastAsia="Times New Roman" w:hAnsi="Arial" w:cs="Arial"/>
          <w:bCs/>
          <w:lang w:eastAsia="cs-CZ"/>
        </w:rPr>
        <w:t xml:space="preserve">, </w:t>
      </w:r>
      <w:r w:rsidRPr="006D1151">
        <w:rPr>
          <w:rFonts w:ascii="Arial" w:eastAsia="Times New Roman" w:hAnsi="Arial" w:cs="Arial"/>
          <w:lang w:eastAsia="cs-CZ"/>
        </w:rPr>
        <w:t>a rovněž dalšími souvisejícími právními předpisy České republiky.</w:t>
      </w:r>
    </w:p>
    <w:p w14:paraId="30539AF1" w14:textId="77777777" w:rsidR="003C3793" w:rsidRPr="003C3793" w:rsidRDefault="003C3793" w:rsidP="003C3793">
      <w:pPr>
        <w:spacing w:after="0"/>
        <w:ind w:left="284" w:hanging="284"/>
        <w:jc w:val="both"/>
        <w:rPr>
          <w:rFonts w:ascii="Arial" w:eastAsia="Times New Roman" w:hAnsi="Arial" w:cs="Arial"/>
          <w:lang w:eastAsia="cs-CZ"/>
        </w:rPr>
      </w:pPr>
    </w:p>
    <w:p w14:paraId="126BD589" w14:textId="46C370E3" w:rsidR="003C3793" w:rsidRPr="003C3793" w:rsidRDefault="003C3793" w:rsidP="00E01FD6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3C3793">
        <w:rPr>
          <w:rFonts w:ascii="Arial" w:eastAsia="Times New Roman" w:hAnsi="Arial" w:cs="Arial"/>
          <w:lang w:eastAsia="cs-CZ"/>
        </w:rPr>
        <w:t>Pravidla a podmínky pro čerpání, kontrolu a finanční vypořádání dotace jsou stanovena</w:t>
      </w:r>
      <w:r w:rsidRPr="003C3793">
        <w:rPr>
          <w:rFonts w:ascii="Arial" w:eastAsia="Times New Roman" w:hAnsi="Arial" w:cs="Arial"/>
          <w:lang w:eastAsia="cs-CZ"/>
        </w:rPr>
        <w:br/>
        <w:t xml:space="preserve">v </w:t>
      </w:r>
      <w:r w:rsidR="00207DF2">
        <w:rPr>
          <w:rFonts w:ascii="Arial" w:eastAsia="Times New Roman" w:hAnsi="Arial" w:cs="Arial"/>
          <w:lang w:eastAsia="cs-CZ"/>
        </w:rPr>
        <w:t>m</w:t>
      </w:r>
      <w:r w:rsidRPr="003C3793">
        <w:rPr>
          <w:rFonts w:ascii="Arial" w:eastAsia="Times New Roman" w:hAnsi="Arial" w:cs="Arial"/>
          <w:lang w:eastAsia="cs-CZ"/>
        </w:rPr>
        <w:t>etodice). Tato je pro příjemce dotace závazná a je volně přístupná na webových stránkách www.mpsv.cz.</w:t>
      </w:r>
    </w:p>
    <w:p w14:paraId="4DEBB545" w14:textId="77777777" w:rsidR="003C3793" w:rsidRPr="003C3793" w:rsidRDefault="003C3793" w:rsidP="003C3793">
      <w:pPr>
        <w:spacing w:after="0"/>
        <w:ind w:left="284" w:hanging="284"/>
        <w:jc w:val="both"/>
        <w:rPr>
          <w:rFonts w:ascii="Arial" w:eastAsia="Times New Roman" w:hAnsi="Arial" w:cs="Arial"/>
          <w:bCs/>
          <w:lang w:eastAsia="cs-CZ"/>
        </w:rPr>
      </w:pPr>
    </w:p>
    <w:p w14:paraId="6696035D" w14:textId="77777777" w:rsidR="003C3793" w:rsidRPr="003C3793" w:rsidRDefault="003C3793" w:rsidP="003C3793">
      <w:pPr>
        <w:spacing w:after="0"/>
        <w:ind w:left="284" w:hanging="284"/>
        <w:jc w:val="both"/>
        <w:rPr>
          <w:rFonts w:ascii="Arial" w:eastAsia="Times New Roman" w:hAnsi="Arial" w:cs="Arial"/>
          <w:bCs/>
          <w:lang w:eastAsia="cs-CZ"/>
        </w:rPr>
      </w:pPr>
    </w:p>
    <w:p w14:paraId="240BE4D2" w14:textId="77777777" w:rsidR="003C3793" w:rsidRPr="003C3793" w:rsidRDefault="003C3793" w:rsidP="003C3793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7756248D" w14:textId="77777777" w:rsidR="003C3793" w:rsidRPr="003C3793" w:rsidRDefault="003C3793" w:rsidP="003C3793">
      <w:pPr>
        <w:spacing w:before="60" w:after="0"/>
        <w:jc w:val="center"/>
        <w:rPr>
          <w:rFonts w:ascii="Arial" w:eastAsia="Times New Roman" w:hAnsi="Arial" w:cs="Arial"/>
          <w:b/>
          <w:caps/>
          <w:lang w:eastAsia="cs-CZ"/>
        </w:rPr>
      </w:pPr>
      <w:r w:rsidRPr="003C3793">
        <w:rPr>
          <w:rFonts w:ascii="Arial" w:eastAsia="Times New Roman" w:hAnsi="Arial" w:cs="Arial"/>
          <w:b/>
          <w:caps/>
          <w:lang w:eastAsia="cs-CZ"/>
        </w:rPr>
        <w:t>ČÁST III</w:t>
      </w:r>
    </w:p>
    <w:p w14:paraId="3EC53460" w14:textId="77777777" w:rsidR="003C3793" w:rsidRPr="003C3793" w:rsidRDefault="003C3793" w:rsidP="003C3793">
      <w:pPr>
        <w:spacing w:before="60" w:after="0"/>
        <w:jc w:val="center"/>
        <w:rPr>
          <w:rFonts w:ascii="Arial" w:eastAsia="Times New Roman" w:hAnsi="Arial" w:cs="Arial"/>
          <w:b/>
          <w:caps/>
          <w:lang w:eastAsia="cs-CZ"/>
        </w:rPr>
      </w:pPr>
      <w:r w:rsidRPr="003C3793">
        <w:rPr>
          <w:rFonts w:ascii="Arial" w:eastAsia="Times New Roman" w:hAnsi="Arial" w:cs="Arial"/>
          <w:b/>
          <w:caps/>
          <w:lang w:eastAsia="cs-CZ"/>
        </w:rPr>
        <w:t>POVINNOSTI PŘÍJEMCE DOTACE</w:t>
      </w:r>
    </w:p>
    <w:p w14:paraId="2E772A28" w14:textId="77777777" w:rsidR="003C3793" w:rsidRPr="003C3793" w:rsidRDefault="003C3793" w:rsidP="00E01FD6">
      <w:pPr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bookmarkStart w:id="1" w:name="_Ref173480223"/>
      <w:r w:rsidRPr="003C3793">
        <w:rPr>
          <w:rFonts w:ascii="Arial" w:eastAsia="Times New Roman" w:hAnsi="Arial" w:cs="Arial"/>
          <w:lang w:eastAsia="cs-CZ"/>
        </w:rPr>
        <w:t>Příjemce dotace je povinen splnit účel dotace uvedený v části I, bodě 3 tohoto Rozhodnutí.</w:t>
      </w:r>
    </w:p>
    <w:p w14:paraId="2C990DDC" w14:textId="77777777" w:rsidR="003C3793" w:rsidRPr="003C3793" w:rsidRDefault="003C3793" w:rsidP="00E01FD6">
      <w:pPr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C3793">
        <w:rPr>
          <w:rFonts w:ascii="Arial" w:eastAsia="Times New Roman" w:hAnsi="Arial" w:cs="Arial"/>
          <w:lang w:eastAsia="cs-CZ"/>
        </w:rPr>
        <w:t>Příjemce dotace odpovídá za hospodárné a efektivní použití dotace v souladu s účelem, na který byla dotace poskytnuta.</w:t>
      </w:r>
    </w:p>
    <w:p w14:paraId="06B575C9" w14:textId="77777777" w:rsidR="003C3793" w:rsidRPr="003C3793" w:rsidRDefault="003C3793" w:rsidP="00E01FD6">
      <w:pPr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C3793">
        <w:rPr>
          <w:rFonts w:ascii="Arial" w:eastAsia="Times New Roman" w:hAnsi="Arial" w:cs="Arial"/>
          <w:lang w:eastAsia="cs-CZ"/>
        </w:rPr>
        <w:t>Příjemce dotace je povinen dotaci ze státního rozpočtu použít pouze na úhradu výdajů na výkon sociální práce podle části I, bodu 3 tohoto Rozhodnutí a ve lhůtě uvedené</w:t>
      </w:r>
      <w:r w:rsidRPr="003C3793">
        <w:rPr>
          <w:rFonts w:ascii="Arial" w:eastAsia="Times New Roman" w:hAnsi="Arial" w:cs="Arial"/>
          <w:lang w:eastAsia="cs-CZ"/>
        </w:rPr>
        <w:br/>
        <w:t>v části I, bodu 4 tohoto Rozhodnutí.</w:t>
      </w:r>
    </w:p>
    <w:p w14:paraId="7A7450B8" w14:textId="3F900472" w:rsidR="002D3715" w:rsidRDefault="003C3793" w:rsidP="00E01FD6">
      <w:pPr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C3793">
        <w:rPr>
          <w:rFonts w:ascii="Arial" w:eastAsia="Times New Roman" w:hAnsi="Arial" w:cs="Arial"/>
          <w:lang w:eastAsia="cs-CZ"/>
        </w:rPr>
        <w:t>Příjemce dotace je povinen čerpat dotaci pouze na úhradu uznatelných nákladů/výdajů, kt</w:t>
      </w:r>
      <w:r w:rsidR="00D97609">
        <w:rPr>
          <w:rFonts w:ascii="Arial" w:eastAsia="Times New Roman" w:hAnsi="Arial" w:cs="Arial"/>
          <w:lang w:eastAsia="cs-CZ"/>
        </w:rPr>
        <w:t>eré jsou definovány v části IV m</w:t>
      </w:r>
      <w:r w:rsidRPr="003C3793">
        <w:rPr>
          <w:rFonts w:ascii="Arial" w:eastAsia="Times New Roman" w:hAnsi="Arial" w:cs="Arial"/>
          <w:lang w:eastAsia="cs-CZ"/>
        </w:rPr>
        <w:t>etodiky.</w:t>
      </w:r>
    </w:p>
    <w:p w14:paraId="336290B6" w14:textId="74F20CBA" w:rsidR="003C3793" w:rsidRPr="00BE030C" w:rsidRDefault="003C3793" w:rsidP="00E01FD6">
      <w:pPr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Z poskytnuté dotace příjemce dotace nesmí hr</w:t>
      </w:r>
      <w:r w:rsidR="006D1151">
        <w:rPr>
          <w:rFonts w:ascii="Arial" w:eastAsia="Times New Roman" w:hAnsi="Arial" w:cs="Arial"/>
          <w:lang w:eastAsia="cs-CZ"/>
        </w:rPr>
        <w:t>adit neuznatelné výdaje, srov. m</w:t>
      </w:r>
      <w:r w:rsidRPr="00BE030C">
        <w:rPr>
          <w:rFonts w:ascii="Arial" w:eastAsia="Times New Roman" w:hAnsi="Arial" w:cs="Arial"/>
          <w:lang w:eastAsia="cs-CZ"/>
        </w:rPr>
        <w:t>etodika, část V</w:t>
      </w:r>
      <w:r w:rsidR="00D97609" w:rsidRPr="00BE030C">
        <w:rPr>
          <w:rFonts w:ascii="Arial" w:eastAsia="Times New Roman" w:hAnsi="Arial" w:cs="Arial"/>
          <w:lang w:eastAsia="cs-CZ"/>
        </w:rPr>
        <w:t>.</w:t>
      </w:r>
    </w:p>
    <w:p w14:paraId="76A27173" w14:textId="1A5723AF" w:rsidR="003C3793" w:rsidRPr="00BE030C" w:rsidRDefault="003C3793" w:rsidP="00E01FD6">
      <w:pPr>
        <w:numPr>
          <w:ilvl w:val="0"/>
          <w:numId w:val="22"/>
        </w:num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Příjemce dotace je povinen vést přidělenou dotaci v účetnictví odděleně a vést účetnictví v souladu se zákonem č. 563/1991 Sb., o účetnictví, ve znění pozdějších předpisů.</w:t>
      </w:r>
      <w:r w:rsidRPr="00BE030C">
        <w:rPr>
          <w:rFonts w:ascii="Arial" w:eastAsia="Times New Roman" w:hAnsi="Arial" w:cs="Arial"/>
          <w:sz w:val="20"/>
          <w:lang w:eastAsia="cs-CZ"/>
        </w:rPr>
        <w:t xml:space="preserve"> </w:t>
      </w:r>
      <w:r w:rsidRPr="00BE030C">
        <w:rPr>
          <w:rFonts w:ascii="Arial" w:eastAsia="Times New Roman" w:hAnsi="Arial" w:cs="Arial"/>
          <w:lang w:eastAsia="cs-CZ"/>
        </w:rPr>
        <w:t>Příjemce dotace je povinen jednotlivé originály účetních dokladů označit tak, aby bylo zřejmé, že se jedná o výdaj hrazený z</w:t>
      </w:r>
      <w:r w:rsidR="005A404C" w:rsidRPr="00BE030C">
        <w:rPr>
          <w:rFonts w:ascii="Arial" w:eastAsia="Times New Roman" w:hAnsi="Arial" w:cs="Arial"/>
          <w:lang w:eastAsia="cs-CZ"/>
        </w:rPr>
        <w:t> </w:t>
      </w:r>
      <w:r w:rsidRPr="00BE030C">
        <w:rPr>
          <w:rFonts w:ascii="Arial" w:eastAsia="Times New Roman" w:hAnsi="Arial" w:cs="Arial"/>
          <w:lang w:eastAsia="cs-CZ"/>
        </w:rPr>
        <w:t>dota</w:t>
      </w:r>
      <w:r w:rsidR="005A404C" w:rsidRPr="00BE030C">
        <w:rPr>
          <w:rFonts w:ascii="Arial" w:eastAsia="Times New Roman" w:hAnsi="Arial" w:cs="Arial"/>
          <w:lang w:eastAsia="cs-CZ"/>
        </w:rPr>
        <w:t xml:space="preserve">ce </w:t>
      </w:r>
      <w:r w:rsidRPr="00BE030C">
        <w:rPr>
          <w:rFonts w:ascii="Arial" w:eastAsia="Times New Roman" w:hAnsi="Arial" w:cs="Arial"/>
          <w:lang w:eastAsia="cs-CZ"/>
        </w:rPr>
        <w:t>na výkon sociální práce přidělené na základě tohoto Rozhodnutí</w:t>
      </w:r>
      <w:r w:rsidR="00D97609" w:rsidRPr="00BE030C">
        <w:rPr>
          <w:rFonts w:ascii="Arial" w:eastAsia="Times New Roman" w:hAnsi="Arial" w:cs="Arial"/>
          <w:lang w:eastAsia="cs-CZ"/>
        </w:rPr>
        <w:t xml:space="preserve">, případně částečně hrazený z dotačního titulu s jednoznačným vyčíslením </w:t>
      </w:r>
      <w:r w:rsidR="005A404C" w:rsidRPr="00BE030C">
        <w:rPr>
          <w:rFonts w:ascii="Arial" w:eastAsia="Times New Roman" w:hAnsi="Arial" w:cs="Arial"/>
          <w:lang w:eastAsia="cs-CZ"/>
        </w:rPr>
        <w:t>konkrétní částky, jejíž úhradu příjemce zajistil prostřednictvím financí z dotace</w:t>
      </w:r>
      <w:r w:rsidRPr="00BE030C">
        <w:rPr>
          <w:rFonts w:ascii="Arial" w:eastAsia="Times New Roman" w:hAnsi="Arial" w:cs="Arial"/>
          <w:lang w:eastAsia="cs-CZ"/>
        </w:rPr>
        <w:t>.</w:t>
      </w:r>
    </w:p>
    <w:p w14:paraId="50E73C51" w14:textId="77777777" w:rsidR="003C3793" w:rsidRPr="00BE030C" w:rsidRDefault="003C3793" w:rsidP="00E01FD6">
      <w:pPr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Příjemce dotace je povinen vést analytickou účetní evidenci všech účetních případů vztahujících se k poskytnuté dotaci.</w:t>
      </w:r>
    </w:p>
    <w:p w14:paraId="5201CCDC" w14:textId="77777777" w:rsidR="003C3793" w:rsidRPr="00BE030C" w:rsidRDefault="003C3793" w:rsidP="00E01FD6">
      <w:pPr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bookmarkStart w:id="2" w:name="_Ref233982153"/>
      <w:r w:rsidRPr="00BE030C">
        <w:rPr>
          <w:rFonts w:ascii="Arial" w:eastAsia="Times New Roman" w:hAnsi="Arial" w:cs="Arial"/>
          <w:lang w:eastAsia="cs-CZ"/>
        </w:rPr>
        <w:t>Při čerpání dotace je příjemce dotace povinen zajistit, aby na stejnou činnost/stejný výdaj nedocházelo k duplicitnímu čerpání finančních prostředků z více zdrojů se stejným účelem.</w:t>
      </w:r>
      <w:bookmarkEnd w:id="2"/>
    </w:p>
    <w:p w14:paraId="2A1D012B" w14:textId="1C00B31D" w:rsidR="003C3793" w:rsidRPr="00BE030C" w:rsidRDefault="003C3793" w:rsidP="00E01FD6">
      <w:pPr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bookmarkStart w:id="3" w:name="_Ref233982175"/>
      <w:bookmarkStart w:id="4" w:name="_Ref173481057"/>
      <w:r w:rsidRPr="00BE030C">
        <w:rPr>
          <w:rFonts w:ascii="Arial" w:eastAsia="Times New Roman" w:hAnsi="Arial" w:cs="Arial"/>
          <w:lang w:eastAsia="cs-CZ"/>
        </w:rPr>
        <w:t>Příjemce dotace je povinen písemně</w:t>
      </w:r>
      <w:r w:rsidR="005A404C" w:rsidRPr="00BE030C">
        <w:rPr>
          <w:rFonts w:ascii="Arial" w:eastAsia="Times New Roman" w:hAnsi="Arial" w:cs="Arial"/>
          <w:lang w:eastAsia="cs-CZ"/>
        </w:rPr>
        <w:t xml:space="preserve"> prostřednictvím datové zprávy</w:t>
      </w:r>
      <w:r w:rsidRPr="00BE030C">
        <w:rPr>
          <w:rFonts w:ascii="Arial" w:eastAsia="Times New Roman" w:hAnsi="Arial" w:cs="Arial"/>
          <w:lang w:eastAsia="cs-CZ"/>
        </w:rPr>
        <w:t xml:space="preserve"> informovat poskytovatele dotace o následujících změnách údajů uváděných v žádosti, a to nejpozději do 10 pracovních dnů ode dne, kdy tato změna nastala:</w:t>
      </w:r>
      <w:bookmarkEnd w:id="3"/>
    </w:p>
    <w:p w14:paraId="35C2A204" w14:textId="77777777" w:rsidR="003C3793" w:rsidRPr="00BE030C" w:rsidRDefault="003C3793" w:rsidP="00E01FD6">
      <w:pPr>
        <w:numPr>
          <w:ilvl w:val="0"/>
          <w:numId w:val="20"/>
        </w:numPr>
        <w:tabs>
          <w:tab w:val="num" w:pos="927"/>
        </w:tabs>
        <w:spacing w:before="60" w:after="0" w:line="240" w:lineRule="auto"/>
        <w:ind w:left="927"/>
        <w:jc w:val="both"/>
        <w:rPr>
          <w:rFonts w:ascii="Arial" w:eastAsia="Times New Roman" w:hAnsi="Arial" w:cs="Arial"/>
          <w:szCs w:val="24"/>
          <w:lang w:eastAsia="cs-CZ"/>
        </w:rPr>
      </w:pPr>
      <w:r w:rsidRPr="00BE030C">
        <w:rPr>
          <w:rFonts w:ascii="Arial" w:eastAsia="Times New Roman" w:hAnsi="Arial" w:cs="Arial"/>
          <w:szCs w:val="24"/>
          <w:lang w:eastAsia="cs-CZ"/>
        </w:rPr>
        <w:t>změny v kontaktních údajích (změna kontaktní osoby, telefonického spojení,</w:t>
      </w:r>
      <w:r w:rsidRPr="00BE030C">
        <w:rPr>
          <w:rFonts w:ascii="Arial" w:eastAsia="Times New Roman" w:hAnsi="Arial" w:cs="Arial"/>
          <w:szCs w:val="24"/>
          <w:lang w:eastAsia="cs-CZ"/>
        </w:rPr>
        <w:br/>
        <w:t>e-mailové adresy),</w:t>
      </w:r>
    </w:p>
    <w:p w14:paraId="06CE53AA" w14:textId="77777777" w:rsidR="003C3793" w:rsidRPr="00BE030C" w:rsidRDefault="003C3793" w:rsidP="00E01FD6">
      <w:pPr>
        <w:numPr>
          <w:ilvl w:val="0"/>
          <w:numId w:val="20"/>
        </w:numPr>
        <w:tabs>
          <w:tab w:val="num" w:pos="927"/>
        </w:tabs>
        <w:spacing w:before="60" w:after="0" w:line="240" w:lineRule="auto"/>
        <w:ind w:left="927"/>
        <w:jc w:val="both"/>
        <w:rPr>
          <w:rFonts w:ascii="Arial" w:eastAsia="Times New Roman" w:hAnsi="Arial" w:cs="Arial"/>
          <w:szCs w:val="24"/>
          <w:lang w:eastAsia="cs-CZ"/>
        </w:rPr>
      </w:pPr>
      <w:r w:rsidRPr="00BE030C">
        <w:rPr>
          <w:rFonts w:ascii="Arial" w:eastAsia="Times New Roman" w:hAnsi="Arial" w:cs="Arial"/>
          <w:szCs w:val="24"/>
          <w:lang w:eastAsia="cs-CZ"/>
        </w:rPr>
        <w:t>změna bankovního účtu příjemce dotace,</w:t>
      </w:r>
    </w:p>
    <w:p w14:paraId="346C5CED" w14:textId="702BADFB" w:rsidR="003C3793" w:rsidRPr="00BE030C" w:rsidRDefault="003C3793" w:rsidP="00E01FD6">
      <w:pPr>
        <w:numPr>
          <w:ilvl w:val="0"/>
          <w:numId w:val="20"/>
        </w:numPr>
        <w:tabs>
          <w:tab w:val="num" w:pos="927"/>
        </w:tabs>
        <w:spacing w:before="60" w:after="0" w:line="240" w:lineRule="auto"/>
        <w:ind w:left="927"/>
        <w:jc w:val="both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jakoukoliv změnu ve vztahu k poskytovatelům veřejných prostředků z důvodu vyloučení možného rizika zneužití poskytnuté dotace</w:t>
      </w:r>
      <w:r w:rsidR="00B01041">
        <w:rPr>
          <w:rFonts w:ascii="Arial" w:eastAsia="Times New Roman" w:hAnsi="Arial" w:cs="Arial"/>
          <w:lang w:eastAsia="cs-CZ"/>
        </w:rPr>
        <w:t>,</w:t>
      </w:r>
    </w:p>
    <w:p w14:paraId="3C35C478" w14:textId="56BE5B30" w:rsidR="003C3793" w:rsidRPr="00BE030C" w:rsidRDefault="003C3793" w:rsidP="00E01FD6">
      <w:pPr>
        <w:numPr>
          <w:ilvl w:val="0"/>
          <w:numId w:val="20"/>
        </w:numPr>
        <w:tabs>
          <w:tab w:val="num" w:pos="927"/>
        </w:tabs>
        <w:spacing w:before="60" w:after="0" w:line="240" w:lineRule="auto"/>
        <w:ind w:left="927"/>
        <w:jc w:val="both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změny v rozpočtu ve smyslu nutnosti navýšení některé z položek rozpočtu, a to prostřednictvím odeslání změ</w:t>
      </w:r>
      <w:r w:rsidR="006D1151">
        <w:rPr>
          <w:rFonts w:ascii="Arial" w:eastAsia="Times New Roman" w:hAnsi="Arial" w:cs="Arial"/>
          <w:lang w:eastAsia="cs-CZ"/>
        </w:rPr>
        <w:t>nového formuláře (příloha č. 6 m</w:t>
      </w:r>
      <w:r w:rsidRPr="00BE030C">
        <w:rPr>
          <w:rFonts w:ascii="Arial" w:eastAsia="Times New Roman" w:hAnsi="Arial" w:cs="Arial"/>
          <w:lang w:eastAsia="cs-CZ"/>
        </w:rPr>
        <w:t>etodiky) datovou schránkou</w:t>
      </w:r>
      <w:r w:rsidR="00B01041">
        <w:rPr>
          <w:rFonts w:ascii="Arial" w:eastAsia="Times New Roman" w:hAnsi="Arial" w:cs="Arial"/>
          <w:lang w:eastAsia="cs-CZ"/>
        </w:rPr>
        <w:t>.</w:t>
      </w:r>
    </w:p>
    <w:bookmarkEnd w:id="4"/>
    <w:p w14:paraId="75BEF74C" w14:textId="49083CDB" w:rsidR="003C3793" w:rsidRPr="00BE030C" w:rsidRDefault="003C3793" w:rsidP="00E01FD6">
      <w:pPr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Příjemce dotace je povinen řádně uchovávat veškeré dokumenty související s výkonem sociální práce a prokazující čerpání poskytnuté dotace na výkon sociální práce, a to včetně dokladů o kvalifikaci pracovníků, na jejichž osobní výdaje byly použity finanční prostředky z dotace, po dobu 10 let od ukončení jejího financování způsobem, který je v souladu s platnými právními předpisy České republiky.</w:t>
      </w:r>
    </w:p>
    <w:p w14:paraId="3E4325ED" w14:textId="77777777" w:rsidR="00F8387B" w:rsidRDefault="003C3793" w:rsidP="00F8387B">
      <w:pPr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 xml:space="preserve">Při výběru dodavatelů na zajištění dodávek a služeb je příjemce dotace povinen postupovat v souladu se </w:t>
      </w:r>
      <w:r w:rsidR="005579BE" w:rsidRPr="00BE030C">
        <w:rPr>
          <w:rFonts w:ascii="Arial" w:eastAsia="Times New Roman" w:hAnsi="Arial" w:cs="Arial"/>
          <w:lang w:eastAsia="cs-CZ"/>
        </w:rPr>
        <w:t>zákonem č. 134/2016 Sb., o zadávání veřejných zakázek</w:t>
      </w:r>
      <w:r w:rsidR="00DE4CAB">
        <w:rPr>
          <w:rFonts w:ascii="Arial" w:eastAsia="Times New Roman" w:hAnsi="Arial" w:cs="Arial"/>
          <w:lang w:eastAsia="cs-CZ"/>
        </w:rPr>
        <w:t>, ve znění pozdějších předpisů</w:t>
      </w:r>
      <w:r w:rsidR="005579BE" w:rsidRPr="00BE030C">
        <w:rPr>
          <w:rFonts w:ascii="Arial" w:eastAsia="Times New Roman" w:hAnsi="Arial" w:cs="Arial"/>
          <w:lang w:eastAsia="cs-CZ"/>
        </w:rPr>
        <w:t>.</w:t>
      </w:r>
      <w:bookmarkStart w:id="5" w:name="_Ref175710606"/>
    </w:p>
    <w:p w14:paraId="490ACE7C" w14:textId="3112CD97" w:rsidR="003C3793" w:rsidRPr="00F8387B" w:rsidRDefault="003C3793" w:rsidP="00F8387B">
      <w:pPr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8387B">
        <w:rPr>
          <w:rFonts w:ascii="Arial" w:eastAsia="Times New Roman" w:hAnsi="Arial" w:cs="Arial"/>
          <w:szCs w:val="24"/>
          <w:lang w:eastAsia="cs-CZ"/>
        </w:rPr>
        <w:t>Příjemce dotace je povinen provést finanční vypořádání poskytnuté dotace v souladu</w:t>
      </w:r>
      <w:r w:rsidRPr="00F8387B">
        <w:rPr>
          <w:rFonts w:ascii="Arial" w:eastAsia="Times New Roman" w:hAnsi="Arial" w:cs="Arial"/>
          <w:szCs w:val="24"/>
          <w:lang w:eastAsia="cs-CZ"/>
        </w:rPr>
        <w:br/>
        <w:t>s vyhláškou č. 367/2015 Sb.,</w:t>
      </w:r>
      <w:r w:rsidR="0019713C" w:rsidRPr="00F8387B">
        <w:rPr>
          <w:rFonts w:ascii="Arial" w:hAnsi="Arial" w:cs="Arial"/>
          <w:bCs/>
          <w:sz w:val="24"/>
          <w:szCs w:val="24"/>
        </w:rPr>
        <w:t xml:space="preserve"> </w:t>
      </w:r>
      <w:r w:rsidR="0019713C" w:rsidRPr="00F8387B">
        <w:rPr>
          <w:rFonts w:ascii="Arial" w:eastAsia="Times New Roman" w:hAnsi="Arial" w:cs="Arial"/>
          <w:bCs/>
          <w:szCs w:val="24"/>
          <w:lang w:eastAsia="cs-CZ"/>
        </w:rPr>
        <w:t xml:space="preserve">o zásadách a lhůtách finančního vypořádání vztahů se státním rozpočtem, státními finančními aktivy a Národním fondem ve znění vyhlášky </w:t>
      </w:r>
      <w:r w:rsidR="0019713C" w:rsidRPr="00F8387B">
        <w:rPr>
          <w:rFonts w:ascii="Arial" w:eastAsia="Times New Roman" w:hAnsi="Arial" w:cs="Arial"/>
          <w:bCs/>
          <w:szCs w:val="24"/>
          <w:lang w:eastAsia="cs-CZ"/>
        </w:rPr>
        <w:br/>
        <w:t>č. 435/2017 Sb.</w:t>
      </w:r>
      <w:r w:rsidR="0019713C" w:rsidRPr="00F8387B">
        <w:rPr>
          <w:rFonts w:ascii="Arial" w:eastAsia="Times New Roman" w:hAnsi="Arial" w:cs="Arial"/>
          <w:b/>
          <w:bCs/>
          <w:szCs w:val="24"/>
          <w:lang w:eastAsia="cs-CZ"/>
        </w:rPr>
        <w:t xml:space="preserve"> </w:t>
      </w:r>
      <w:r w:rsidR="0019713C" w:rsidRPr="00F8387B">
        <w:rPr>
          <w:rFonts w:ascii="Arial" w:eastAsia="Times New Roman" w:hAnsi="Arial" w:cs="Arial"/>
          <w:szCs w:val="24"/>
          <w:lang w:eastAsia="cs-CZ"/>
        </w:rPr>
        <w:t>(dále jen „vyhláška o finančním vypořádání“),</w:t>
      </w:r>
      <w:r w:rsidRPr="00F8387B">
        <w:rPr>
          <w:rFonts w:ascii="Arial" w:eastAsia="Times New Roman" w:hAnsi="Arial" w:cs="Arial"/>
          <w:szCs w:val="24"/>
          <w:lang w:eastAsia="cs-CZ"/>
        </w:rPr>
        <w:t xml:space="preserve"> kterou se stanoví zásady </w:t>
      </w:r>
      <w:r w:rsidR="0019713C" w:rsidRPr="00F8387B">
        <w:rPr>
          <w:rFonts w:ascii="Arial" w:eastAsia="Times New Roman" w:hAnsi="Arial" w:cs="Arial"/>
          <w:szCs w:val="24"/>
          <w:lang w:eastAsia="cs-CZ"/>
        </w:rPr>
        <w:br/>
      </w:r>
      <w:r w:rsidRPr="00F8387B">
        <w:rPr>
          <w:rFonts w:ascii="Arial" w:eastAsia="Times New Roman" w:hAnsi="Arial" w:cs="Arial"/>
          <w:szCs w:val="24"/>
          <w:lang w:eastAsia="cs-CZ"/>
        </w:rPr>
        <w:t>a termíny finančního vypořádání vztahů se státním rozpočtem, státními finančními aktivy nebo Národním fondem.</w:t>
      </w:r>
    </w:p>
    <w:p w14:paraId="3EA051B3" w14:textId="178F1B48" w:rsidR="003C3793" w:rsidRPr="00BE030C" w:rsidRDefault="003C3793" w:rsidP="006D1151">
      <w:pPr>
        <w:spacing w:before="60" w:after="0" w:line="240" w:lineRule="auto"/>
        <w:ind w:left="360"/>
        <w:jc w:val="both"/>
        <w:rPr>
          <w:rFonts w:ascii="Arial" w:eastAsia="Times New Roman" w:hAnsi="Arial" w:cs="Arial"/>
          <w:szCs w:val="24"/>
          <w:lang w:eastAsia="cs-CZ"/>
        </w:rPr>
      </w:pPr>
      <w:r w:rsidRPr="00BE030C">
        <w:rPr>
          <w:rFonts w:ascii="Arial" w:eastAsia="Times New Roman" w:hAnsi="Arial" w:cs="Arial"/>
          <w:szCs w:val="24"/>
          <w:lang w:eastAsia="cs-CZ"/>
        </w:rPr>
        <w:t xml:space="preserve">Finanční vypořádání dotace zpracuje příjemce dotace za období týkající se celého </w:t>
      </w:r>
      <w:r w:rsidR="005A404C" w:rsidRPr="00BE030C">
        <w:rPr>
          <w:rFonts w:ascii="Arial" w:eastAsia="Times New Roman" w:hAnsi="Arial" w:cs="Arial"/>
          <w:szCs w:val="24"/>
          <w:lang w:eastAsia="cs-CZ"/>
        </w:rPr>
        <w:t>roku 201</w:t>
      </w:r>
      <w:r w:rsidR="00666559">
        <w:rPr>
          <w:rFonts w:ascii="Arial" w:eastAsia="Times New Roman" w:hAnsi="Arial" w:cs="Arial"/>
          <w:szCs w:val="24"/>
          <w:lang w:eastAsia="cs-CZ"/>
        </w:rPr>
        <w:t>8</w:t>
      </w:r>
      <w:r w:rsidR="005A404C" w:rsidRPr="00BE030C">
        <w:rPr>
          <w:rFonts w:ascii="Arial" w:eastAsia="Times New Roman" w:hAnsi="Arial" w:cs="Arial"/>
          <w:szCs w:val="24"/>
          <w:lang w:eastAsia="cs-CZ"/>
        </w:rPr>
        <w:t>, tedy od 1. ledna 2018 do 31. prosince 2018</w:t>
      </w:r>
      <w:r w:rsidRPr="00BE030C">
        <w:rPr>
          <w:rFonts w:ascii="Arial" w:eastAsia="Times New Roman" w:hAnsi="Arial" w:cs="Arial"/>
          <w:szCs w:val="24"/>
          <w:lang w:eastAsia="cs-CZ"/>
        </w:rPr>
        <w:t xml:space="preserve">. K podkladům příjemce dotace přiloží komentář a současně provede případnou vratku dotace společně s avízem. Lhůty pro finanční vypořádání se řídí vyhláškou </w:t>
      </w:r>
      <w:r w:rsidR="000C7A16">
        <w:rPr>
          <w:rFonts w:ascii="Arial" w:eastAsia="Times New Roman" w:hAnsi="Arial" w:cs="Arial"/>
          <w:szCs w:val="24"/>
          <w:lang w:eastAsia="cs-CZ"/>
        </w:rPr>
        <w:t>o finančním vypořádání.</w:t>
      </w:r>
    </w:p>
    <w:p w14:paraId="276B1406" w14:textId="77777777" w:rsidR="003C3793" w:rsidRPr="00BE030C" w:rsidRDefault="003C3793" w:rsidP="006D1151">
      <w:pPr>
        <w:spacing w:before="60" w:after="0" w:line="240" w:lineRule="auto"/>
        <w:ind w:left="360"/>
        <w:jc w:val="both"/>
        <w:rPr>
          <w:rFonts w:ascii="Arial" w:eastAsia="Times New Roman" w:hAnsi="Arial" w:cs="Arial"/>
          <w:szCs w:val="24"/>
          <w:lang w:eastAsia="cs-CZ"/>
        </w:rPr>
      </w:pPr>
      <w:r w:rsidRPr="00BE030C">
        <w:rPr>
          <w:rFonts w:ascii="Arial" w:eastAsia="Times New Roman" w:hAnsi="Arial" w:cs="Arial"/>
          <w:szCs w:val="24"/>
          <w:lang w:eastAsia="cs-CZ"/>
        </w:rPr>
        <w:t xml:space="preserve">Zpracovaný podklad pro finanční vypořádání dotace bude podepsán statutárním zástupcem příjemce dotace nebo jím pověřenou osobou. </w:t>
      </w:r>
    </w:p>
    <w:p w14:paraId="51EBF568" w14:textId="77777777" w:rsidR="003C3793" w:rsidRPr="00BE030C" w:rsidRDefault="003C3793" w:rsidP="006D1151">
      <w:pPr>
        <w:spacing w:before="60" w:after="0" w:line="240" w:lineRule="auto"/>
        <w:ind w:left="360"/>
        <w:jc w:val="both"/>
        <w:rPr>
          <w:rFonts w:ascii="Arial" w:eastAsia="Times New Roman" w:hAnsi="Arial" w:cs="Arial"/>
          <w:szCs w:val="24"/>
          <w:lang w:eastAsia="cs-CZ"/>
        </w:rPr>
      </w:pPr>
      <w:r w:rsidRPr="00BE030C">
        <w:rPr>
          <w:rFonts w:ascii="Arial" w:eastAsia="Times New Roman" w:hAnsi="Arial" w:cs="Arial"/>
          <w:szCs w:val="24"/>
          <w:lang w:eastAsia="cs-CZ"/>
        </w:rPr>
        <w:t>Při nedodržení uvedené povinnosti se postupuje podle § 44 a § 44a zákona o rozpočtových</w:t>
      </w:r>
      <w:r w:rsidRPr="00BE03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E030C">
        <w:rPr>
          <w:rFonts w:ascii="Arial" w:eastAsia="Times New Roman" w:hAnsi="Arial" w:cs="Arial"/>
          <w:szCs w:val="24"/>
          <w:lang w:eastAsia="cs-CZ"/>
        </w:rPr>
        <w:t>pravidlech. Bez řádného finančního vypořádání dotace v předepsaném termínu nebudou subjektu v následujícím roce uvolněny prostředky dotace.</w:t>
      </w:r>
    </w:p>
    <w:bookmarkEnd w:id="5"/>
    <w:p w14:paraId="64327EB4" w14:textId="367FC900" w:rsidR="003C3793" w:rsidRPr="00BE030C" w:rsidRDefault="003C3793" w:rsidP="00E01FD6">
      <w:pPr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Pokud příjemci dotace byla v roce 201</w:t>
      </w:r>
      <w:r w:rsidR="005A404C" w:rsidRPr="00BE030C">
        <w:rPr>
          <w:rFonts w:ascii="Arial" w:eastAsia="Times New Roman" w:hAnsi="Arial" w:cs="Arial"/>
          <w:lang w:eastAsia="cs-CZ"/>
        </w:rPr>
        <w:t>8</w:t>
      </w:r>
      <w:r w:rsidRPr="00BE030C">
        <w:rPr>
          <w:rFonts w:ascii="Arial" w:eastAsia="Times New Roman" w:hAnsi="Arial" w:cs="Arial"/>
          <w:lang w:eastAsia="cs-CZ"/>
        </w:rPr>
        <w:t xml:space="preserve"> přidělena dotace ve výši 3 mil. Kč a více (viz článek I tohoto Rozhodn</w:t>
      </w:r>
      <w:r w:rsidR="005A404C" w:rsidRPr="00BE030C">
        <w:rPr>
          <w:rFonts w:ascii="Arial" w:eastAsia="Times New Roman" w:hAnsi="Arial" w:cs="Arial"/>
          <w:lang w:eastAsia="cs-CZ"/>
        </w:rPr>
        <w:t>utí), předloží do 31. srpna 2019</w:t>
      </w:r>
      <w:r w:rsidRPr="00BE030C">
        <w:rPr>
          <w:rFonts w:ascii="Arial" w:eastAsia="Times New Roman" w:hAnsi="Arial" w:cs="Arial"/>
          <w:lang w:eastAsia="cs-CZ"/>
        </w:rPr>
        <w:t xml:space="preserve"> poskytovateli dotace:</w:t>
      </w:r>
    </w:p>
    <w:p w14:paraId="0033BD20" w14:textId="6BEAF698" w:rsidR="003C3793" w:rsidRPr="00BE030C" w:rsidRDefault="003C3793" w:rsidP="00E01FD6">
      <w:pPr>
        <w:numPr>
          <w:ilvl w:val="0"/>
          <w:numId w:val="21"/>
        </w:numPr>
        <w:autoSpaceDE w:val="0"/>
        <w:autoSpaceDN w:val="0"/>
        <w:spacing w:after="0" w:line="240" w:lineRule="auto"/>
        <w:ind w:left="714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BE030C">
        <w:rPr>
          <w:rFonts w:ascii="Arial" w:eastAsia="Times New Roman" w:hAnsi="Arial" w:cs="Arial"/>
          <w:szCs w:val="20"/>
          <w:lang w:eastAsia="cs-CZ"/>
        </w:rPr>
        <w:t>výrok auditora a vyjádření auditora ke způsobu účtování a použití poskytnuté dotace – v případě příjemců dotace, na které se podle § 20 zákona č.</w:t>
      </w:r>
      <w:r w:rsidR="00DE4CAB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BE030C">
        <w:rPr>
          <w:rFonts w:ascii="Arial" w:eastAsia="Times New Roman" w:hAnsi="Arial" w:cs="Arial"/>
          <w:szCs w:val="20"/>
          <w:lang w:eastAsia="cs-CZ"/>
        </w:rPr>
        <w:t>563/1991 Sb., o účetnictví, ve znění pozdějších předpisů, vztahuje povinnost ověřování účetní závěrky auditorem,</w:t>
      </w:r>
    </w:p>
    <w:p w14:paraId="5BEB2028" w14:textId="77777777" w:rsidR="003C3793" w:rsidRPr="00BE030C" w:rsidRDefault="003C3793" w:rsidP="00E01FD6">
      <w:pPr>
        <w:numPr>
          <w:ilvl w:val="0"/>
          <w:numId w:val="21"/>
        </w:numPr>
        <w:autoSpaceDE w:val="0"/>
        <w:autoSpaceDN w:val="0"/>
        <w:spacing w:after="0" w:line="240" w:lineRule="auto"/>
        <w:ind w:left="714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BE030C">
        <w:rPr>
          <w:rFonts w:ascii="Arial" w:eastAsia="Times New Roman" w:hAnsi="Arial" w:cs="Arial"/>
          <w:szCs w:val="20"/>
          <w:lang w:eastAsia="cs-CZ"/>
        </w:rPr>
        <w:t>vyjádření auditora ke způsobu účtování a použití poskytnuté dotace – v případě ostatních příjemců dotace.</w:t>
      </w:r>
    </w:p>
    <w:p w14:paraId="663D8CD3" w14:textId="77777777" w:rsidR="003C3793" w:rsidRPr="00BE030C" w:rsidRDefault="003C3793" w:rsidP="00E01FD6">
      <w:pPr>
        <w:numPr>
          <w:ilvl w:val="0"/>
          <w:numId w:val="22"/>
        </w:num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BE030C">
        <w:rPr>
          <w:rFonts w:ascii="Arial" w:eastAsia="Times New Roman" w:hAnsi="Arial" w:cs="Arial"/>
          <w:szCs w:val="20"/>
          <w:lang w:eastAsia="cs-CZ"/>
        </w:rPr>
        <w:t>Výrok a vyjádření auditora musí být předloženy jako samostatný dokument, nikoli jako součást jiného dokumentu.</w:t>
      </w:r>
    </w:p>
    <w:p w14:paraId="62507143" w14:textId="77777777" w:rsidR="003C3793" w:rsidRPr="00BE030C" w:rsidRDefault="003C3793" w:rsidP="00E01FD6">
      <w:pPr>
        <w:numPr>
          <w:ilvl w:val="0"/>
          <w:numId w:val="22"/>
        </w:num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BE030C">
        <w:rPr>
          <w:rFonts w:ascii="Arial" w:eastAsia="Times New Roman" w:hAnsi="Arial" w:cs="Arial"/>
          <w:szCs w:val="20"/>
          <w:lang w:eastAsia="cs-CZ"/>
        </w:rPr>
        <w:t>V případě, že příjemce dotace nedodá výrok nebo vyjádření auditora ve stanoveném termínu, může být tato skutečnost důvodem pro neposkytnutí dotace. Sankce za nedodržení termínu předložení výroku nebo vyjádření auditora dále stanoví část V tohoto Rozhodnutí.</w:t>
      </w:r>
    </w:p>
    <w:p w14:paraId="431605C9" w14:textId="77777777" w:rsidR="003C3793" w:rsidRPr="00BE030C" w:rsidRDefault="003C3793" w:rsidP="00E01FD6">
      <w:pPr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Pro kontrolu dodržování podmínek čerpání dotace ze státního rozpočtu a uplatnění sankcí při neoprávněném použití nebo zadržení dotace se postupuje podle zákona</w:t>
      </w:r>
      <w:r w:rsidRPr="00BE030C">
        <w:rPr>
          <w:rFonts w:ascii="Arial" w:eastAsia="Times New Roman" w:hAnsi="Arial" w:cs="Arial"/>
          <w:lang w:eastAsia="cs-CZ"/>
        </w:rPr>
        <w:br/>
        <w:t xml:space="preserve">č. 320/2001 Sb., o finanční kontrole ve veřejné správě a o změně některých zákonů (zákon o finanční kontrole), ve znění pozdějších předpisů, a § 44a </w:t>
      </w:r>
      <w:r w:rsidRPr="00BE030C">
        <w:rPr>
          <w:rFonts w:ascii="Arial" w:eastAsia="Times New Roman" w:hAnsi="Arial" w:cs="Times New Roman"/>
          <w:szCs w:val="24"/>
          <w:lang w:eastAsia="cs-CZ"/>
        </w:rPr>
        <w:t>zákona</w:t>
      </w:r>
      <w:r w:rsidRPr="00BE030C">
        <w:rPr>
          <w:rFonts w:ascii="Arial" w:eastAsia="Times New Roman" w:hAnsi="Arial" w:cs="Times New Roman"/>
          <w:szCs w:val="24"/>
          <w:lang w:eastAsia="cs-CZ"/>
        </w:rPr>
        <w:br/>
        <w:t>o rozpočtových pravidlech</w:t>
      </w:r>
      <w:r w:rsidRPr="00BE030C">
        <w:rPr>
          <w:rFonts w:ascii="Arial" w:eastAsia="Times New Roman" w:hAnsi="Arial" w:cs="Arial"/>
          <w:szCs w:val="24"/>
          <w:lang w:eastAsia="cs-CZ"/>
        </w:rPr>
        <w:t>.</w:t>
      </w:r>
    </w:p>
    <w:p w14:paraId="02139FED" w14:textId="77777777" w:rsidR="003C3793" w:rsidRPr="00BE030C" w:rsidRDefault="003C3793" w:rsidP="00E01FD6">
      <w:pPr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bookmarkStart w:id="6" w:name="_Ref233982198"/>
      <w:r w:rsidRPr="00BE030C">
        <w:rPr>
          <w:rFonts w:ascii="Arial" w:eastAsia="Times New Roman" w:hAnsi="Arial" w:cs="Arial"/>
          <w:lang w:eastAsia="cs-CZ"/>
        </w:rPr>
        <w:t xml:space="preserve">Příjemce dotace je povinen v souladu se zákonem o finanční kontrole, a v souladu s dalšími právními předpisy České republiky umožnit výkon kontroly všech dokladů vztahujících se k poskytnuté dotaci ze státního rozpočtu na základě rozhodnutí </w:t>
      </w:r>
      <w:r w:rsidRPr="00BE030C">
        <w:rPr>
          <w:rFonts w:ascii="Arial" w:eastAsia="Times New Roman" w:hAnsi="Arial" w:cs="Arial"/>
          <w:lang w:eastAsia="cs-CZ"/>
        </w:rPr>
        <w:br/>
        <w:t>a poskytnout součinnost všem osobám oprávněným k provádění kontroly, příp. jejich zmocněncům. Těmito oprávněnými osobami jsou zaměstnanci odboru sociálních služeb, sociální práce a sociálního bydlení a jimi pověřené osoby, zaměstnanci příslušného krajského úřadu a jimi pověřené osoby, územní finanční orgány, Ministerstvo financí ČR, Nejvyšší kontrolní úřad, případně další orgány oprávněné k výkonu kontroly.</w:t>
      </w:r>
      <w:bookmarkEnd w:id="6"/>
    </w:p>
    <w:p w14:paraId="45EB0942" w14:textId="77777777" w:rsidR="003C3793" w:rsidRPr="00BE030C" w:rsidRDefault="003C3793" w:rsidP="00E01FD6">
      <w:pPr>
        <w:numPr>
          <w:ilvl w:val="0"/>
          <w:numId w:val="22"/>
        </w:num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bookmarkStart w:id="7" w:name="_Ref173480998"/>
      <w:r w:rsidRPr="00BE030C">
        <w:rPr>
          <w:rFonts w:ascii="Arial" w:eastAsia="Times New Roman" w:hAnsi="Arial" w:cs="Arial"/>
          <w:lang w:eastAsia="cs-CZ"/>
        </w:rPr>
        <w:t>Příjemce dotace je povinen realizovat nápravná opatření, která mu byla uložena na základě prováděných kontrol, a to v požadovaném termínu, rozsahu a kvalitě a v souladu s § 18 zákona č. 320/2001 Sb., o finanční kontrole ve veřejné správě a o změně některých zákonů (zákon o finanční kontrole), ve znění pozdějších předpisů, a informovat o splnění nápravných opatření toho, kdo tato nápravná opatření uložil.</w:t>
      </w:r>
      <w:bookmarkEnd w:id="7"/>
    </w:p>
    <w:p w14:paraId="64CF11BA" w14:textId="77777777" w:rsidR="003C3793" w:rsidRPr="00BE030C" w:rsidRDefault="003C3793" w:rsidP="003C3793">
      <w:pPr>
        <w:spacing w:before="60" w:after="0" w:line="240" w:lineRule="auto"/>
        <w:jc w:val="center"/>
        <w:rPr>
          <w:rFonts w:ascii="Arial" w:eastAsia="Times New Roman" w:hAnsi="Arial" w:cs="Arial"/>
          <w:b/>
          <w:caps/>
          <w:lang w:eastAsia="cs-CZ"/>
        </w:rPr>
      </w:pPr>
    </w:p>
    <w:p w14:paraId="4AEB5454" w14:textId="77777777" w:rsidR="00F8387B" w:rsidRDefault="00F8387B" w:rsidP="003C3793">
      <w:pPr>
        <w:spacing w:before="60" w:after="0" w:line="240" w:lineRule="auto"/>
        <w:jc w:val="center"/>
        <w:rPr>
          <w:rFonts w:ascii="Arial" w:eastAsia="Times New Roman" w:hAnsi="Arial" w:cs="Arial"/>
          <w:b/>
          <w:caps/>
          <w:lang w:eastAsia="cs-CZ"/>
        </w:rPr>
      </w:pPr>
    </w:p>
    <w:p w14:paraId="3C8FD883" w14:textId="77777777" w:rsidR="003C3793" w:rsidRPr="00BE030C" w:rsidRDefault="003C3793" w:rsidP="003C3793">
      <w:pPr>
        <w:spacing w:before="60" w:after="0" w:line="240" w:lineRule="auto"/>
        <w:jc w:val="center"/>
        <w:rPr>
          <w:rFonts w:ascii="Arial" w:eastAsia="Times New Roman" w:hAnsi="Arial" w:cs="Arial"/>
          <w:b/>
          <w:caps/>
          <w:lang w:eastAsia="cs-CZ"/>
        </w:rPr>
      </w:pPr>
      <w:r w:rsidRPr="00BE030C">
        <w:rPr>
          <w:rFonts w:ascii="Arial" w:eastAsia="Times New Roman" w:hAnsi="Arial" w:cs="Arial"/>
          <w:b/>
          <w:caps/>
          <w:lang w:eastAsia="cs-CZ"/>
        </w:rPr>
        <w:t>Část IV</w:t>
      </w:r>
    </w:p>
    <w:p w14:paraId="7571E68A" w14:textId="77777777" w:rsidR="003C3793" w:rsidRPr="00BE030C" w:rsidRDefault="003C3793" w:rsidP="003C3793">
      <w:pPr>
        <w:spacing w:before="60" w:after="0" w:line="240" w:lineRule="auto"/>
        <w:jc w:val="center"/>
        <w:rPr>
          <w:rFonts w:ascii="Arial" w:eastAsia="Times New Roman" w:hAnsi="Arial" w:cs="Arial"/>
          <w:b/>
          <w:caps/>
          <w:lang w:eastAsia="cs-CZ"/>
        </w:rPr>
      </w:pPr>
      <w:r w:rsidRPr="00BE030C">
        <w:rPr>
          <w:rFonts w:ascii="Arial" w:eastAsia="Times New Roman" w:hAnsi="Arial" w:cs="Arial"/>
          <w:b/>
          <w:caps/>
          <w:lang w:eastAsia="cs-CZ"/>
        </w:rPr>
        <w:t>Platební podmínky</w:t>
      </w:r>
    </w:p>
    <w:p w14:paraId="2DA62AE1" w14:textId="77777777" w:rsidR="003C3793" w:rsidRPr="00BE030C" w:rsidRDefault="003C3793" w:rsidP="003C3793">
      <w:pPr>
        <w:autoSpaceDE w:val="0"/>
        <w:autoSpaceDN w:val="0"/>
        <w:spacing w:before="120" w:after="0" w:line="240" w:lineRule="auto"/>
        <w:ind w:left="357"/>
        <w:jc w:val="both"/>
        <w:rPr>
          <w:rFonts w:ascii="Arial" w:eastAsia="Times New Roman" w:hAnsi="Arial" w:cs="Arial"/>
          <w:szCs w:val="20"/>
          <w:lang w:eastAsia="cs-CZ"/>
        </w:rPr>
      </w:pPr>
    </w:p>
    <w:p w14:paraId="5AC7BF32" w14:textId="77777777" w:rsidR="003C3793" w:rsidRPr="00BE030C" w:rsidRDefault="003C3793" w:rsidP="00E01FD6">
      <w:pPr>
        <w:numPr>
          <w:ilvl w:val="0"/>
          <w:numId w:val="23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Přidělená neprůtoková dotace je poskytovatelem dotace vyplácena jednorázově na  účet příjemce dotace, zřízený u České národní banky, platebním poukazem, přidělená průtoková dotace je poskytovatelem dotace vyplácena jednorázově na účet zprostředkovatele, zřízený u České národní banky, platebním příkazem, a to v souladu s případnými regulačními opatřeními ve státním rozpočtu.</w:t>
      </w:r>
    </w:p>
    <w:p w14:paraId="3BFEC99D" w14:textId="77777777" w:rsidR="003C3793" w:rsidRPr="00BE030C" w:rsidRDefault="003C3793" w:rsidP="00E01FD6">
      <w:pPr>
        <w:numPr>
          <w:ilvl w:val="0"/>
          <w:numId w:val="23"/>
        </w:numPr>
        <w:spacing w:before="120" w:after="0" w:line="264" w:lineRule="auto"/>
        <w:ind w:left="357" w:hanging="357"/>
        <w:jc w:val="both"/>
        <w:rPr>
          <w:rFonts w:ascii="Arial" w:eastAsia="Times New Roman" w:hAnsi="Arial" w:cs="Arial"/>
          <w:bCs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Výše a termín výplaty</w:t>
      </w:r>
      <w:r w:rsidRPr="00BE030C">
        <w:rPr>
          <w:rFonts w:ascii="Arial" w:eastAsia="Times New Roman" w:hAnsi="Arial" w:cs="Arial"/>
          <w:bCs/>
          <w:lang w:eastAsia="cs-CZ"/>
        </w:rPr>
        <w:t>:</w:t>
      </w:r>
    </w:p>
    <w:p w14:paraId="38896DD1" w14:textId="4E5BA5DF" w:rsidR="003C3793" w:rsidRPr="00BE030C" w:rsidRDefault="003C3793" w:rsidP="006D1151">
      <w:pPr>
        <w:spacing w:before="60" w:after="60" w:line="240" w:lineRule="auto"/>
        <w:ind w:left="714"/>
        <w:jc w:val="both"/>
        <w:outlineLvl w:val="7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 xml:space="preserve">Příspěvek je vyplácen ve výši 100% poskytnuté dotace po vydání tohoto Rozhodnutí a podpisu přiloženého formuláře Prohlášení příjemce dotace, nejpozději však </w:t>
      </w:r>
      <w:r w:rsidRPr="00BE030C">
        <w:rPr>
          <w:rFonts w:ascii="Arial" w:eastAsia="Times New Roman" w:hAnsi="Arial" w:cs="Arial"/>
          <w:lang w:eastAsia="cs-CZ"/>
        </w:rPr>
        <w:br/>
        <w:t>do 3</w:t>
      </w:r>
      <w:r w:rsidR="0079369C">
        <w:rPr>
          <w:rFonts w:ascii="Arial" w:eastAsia="Times New Roman" w:hAnsi="Arial" w:cs="Arial"/>
          <w:lang w:eastAsia="cs-CZ"/>
        </w:rPr>
        <w:t>0</w:t>
      </w:r>
      <w:r w:rsidRPr="00BE030C">
        <w:rPr>
          <w:rFonts w:ascii="Arial" w:eastAsia="Times New Roman" w:hAnsi="Arial" w:cs="Arial"/>
          <w:lang w:eastAsia="cs-CZ"/>
        </w:rPr>
        <w:t xml:space="preserve">. </w:t>
      </w:r>
      <w:r w:rsidR="00FB7A39">
        <w:rPr>
          <w:rFonts w:ascii="Arial" w:eastAsia="Times New Roman" w:hAnsi="Arial" w:cs="Arial"/>
          <w:lang w:eastAsia="cs-CZ"/>
        </w:rPr>
        <w:t>července</w:t>
      </w:r>
      <w:r w:rsidRPr="00BE030C">
        <w:rPr>
          <w:rFonts w:ascii="Arial" w:eastAsia="Times New Roman" w:hAnsi="Arial" w:cs="Arial"/>
          <w:lang w:eastAsia="cs-CZ"/>
        </w:rPr>
        <w:t xml:space="preserve"> roku, na který je dotace poskytnuta.</w:t>
      </w:r>
    </w:p>
    <w:p w14:paraId="0B46C658" w14:textId="77777777" w:rsidR="003C3793" w:rsidRPr="00BE030C" w:rsidRDefault="003C3793" w:rsidP="00E01FD6">
      <w:pPr>
        <w:numPr>
          <w:ilvl w:val="0"/>
          <w:numId w:val="23"/>
        </w:numPr>
        <w:spacing w:before="120" w:after="0" w:line="240" w:lineRule="auto"/>
        <w:jc w:val="both"/>
        <w:outlineLvl w:val="7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MPSV si vyhrazuje právo změnit výši a termín výplaty dotace.</w:t>
      </w:r>
    </w:p>
    <w:p w14:paraId="3533C229" w14:textId="77777777" w:rsidR="003C3793" w:rsidRPr="00BE030C" w:rsidRDefault="003C3793" w:rsidP="003C3793">
      <w:pPr>
        <w:spacing w:before="60" w:after="0" w:line="240" w:lineRule="auto"/>
        <w:jc w:val="center"/>
        <w:rPr>
          <w:rFonts w:ascii="Arial" w:eastAsia="Times New Roman" w:hAnsi="Arial" w:cs="Arial"/>
          <w:b/>
          <w:caps/>
          <w:lang w:eastAsia="cs-CZ"/>
        </w:rPr>
      </w:pPr>
    </w:p>
    <w:p w14:paraId="1DAC6E79" w14:textId="77777777" w:rsidR="003C3793" w:rsidRPr="00BE030C" w:rsidRDefault="003C3793" w:rsidP="003C3793">
      <w:pPr>
        <w:spacing w:before="60" w:after="0" w:line="240" w:lineRule="auto"/>
        <w:jc w:val="center"/>
        <w:rPr>
          <w:rFonts w:ascii="Arial" w:eastAsia="Times New Roman" w:hAnsi="Arial" w:cs="Arial"/>
          <w:b/>
          <w:caps/>
          <w:lang w:eastAsia="cs-CZ"/>
        </w:rPr>
      </w:pPr>
    </w:p>
    <w:p w14:paraId="7B16C7AF" w14:textId="77777777" w:rsidR="003C3793" w:rsidRPr="00BE030C" w:rsidRDefault="003C3793" w:rsidP="003C3793">
      <w:pPr>
        <w:spacing w:before="60" w:after="0" w:line="240" w:lineRule="auto"/>
        <w:jc w:val="center"/>
        <w:rPr>
          <w:rFonts w:ascii="Arial" w:eastAsia="Times New Roman" w:hAnsi="Arial" w:cs="Arial"/>
          <w:b/>
          <w:caps/>
          <w:lang w:eastAsia="cs-CZ"/>
        </w:rPr>
      </w:pPr>
      <w:r w:rsidRPr="00BE030C">
        <w:rPr>
          <w:rFonts w:ascii="Arial" w:eastAsia="Times New Roman" w:hAnsi="Arial" w:cs="Arial"/>
          <w:b/>
          <w:caps/>
          <w:lang w:eastAsia="cs-CZ"/>
        </w:rPr>
        <w:t>Část V</w:t>
      </w:r>
    </w:p>
    <w:p w14:paraId="33F77977" w14:textId="77777777" w:rsidR="003C3793" w:rsidRPr="00BE030C" w:rsidRDefault="003C3793" w:rsidP="003C3793">
      <w:pPr>
        <w:spacing w:before="60" w:after="0" w:line="240" w:lineRule="auto"/>
        <w:jc w:val="center"/>
        <w:rPr>
          <w:rFonts w:ascii="Arial" w:eastAsia="Times New Roman" w:hAnsi="Arial" w:cs="Arial"/>
          <w:b/>
          <w:caps/>
          <w:lang w:eastAsia="cs-CZ"/>
        </w:rPr>
      </w:pPr>
      <w:r w:rsidRPr="00BE030C">
        <w:rPr>
          <w:rFonts w:ascii="Arial" w:eastAsia="Times New Roman" w:hAnsi="Arial" w:cs="Arial"/>
          <w:b/>
          <w:caps/>
          <w:lang w:eastAsia="cs-CZ"/>
        </w:rPr>
        <w:t>Sankce</w:t>
      </w:r>
    </w:p>
    <w:p w14:paraId="37FB8B7E" w14:textId="77777777" w:rsidR="003C3793" w:rsidRPr="00BE030C" w:rsidRDefault="003C3793" w:rsidP="003C3793">
      <w:pPr>
        <w:spacing w:before="60" w:after="60" w:line="240" w:lineRule="auto"/>
        <w:ind w:left="425" w:hanging="425"/>
        <w:jc w:val="both"/>
        <w:outlineLvl w:val="7"/>
        <w:rPr>
          <w:rFonts w:ascii="Arial" w:eastAsia="Times New Roman" w:hAnsi="Arial" w:cs="Arial"/>
          <w:szCs w:val="20"/>
          <w:lang w:eastAsia="cs-CZ"/>
        </w:rPr>
      </w:pPr>
    </w:p>
    <w:p w14:paraId="482342A1" w14:textId="10E483C7" w:rsidR="003C3793" w:rsidRPr="00BE030C" w:rsidRDefault="003C3793" w:rsidP="003C3793">
      <w:pPr>
        <w:spacing w:before="120" w:after="0"/>
        <w:jc w:val="both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V případě, že kontrolní orgán zjistí</w:t>
      </w:r>
      <w:r w:rsidR="005A404C" w:rsidRPr="00BE030C">
        <w:rPr>
          <w:rFonts w:ascii="Arial" w:eastAsia="Times New Roman" w:hAnsi="Arial" w:cs="Arial"/>
          <w:lang w:eastAsia="cs-CZ"/>
        </w:rPr>
        <w:t xml:space="preserve"> prostřednictvím </w:t>
      </w:r>
      <w:r w:rsidR="00D979A0">
        <w:rPr>
          <w:rFonts w:ascii="Arial" w:eastAsia="Times New Roman" w:hAnsi="Arial" w:cs="Arial"/>
          <w:lang w:eastAsia="cs-CZ"/>
        </w:rPr>
        <w:t>průběžné nebo následné kontroly</w:t>
      </w:r>
      <w:r w:rsidRPr="00BE030C">
        <w:rPr>
          <w:rFonts w:ascii="Arial" w:eastAsia="Times New Roman" w:hAnsi="Arial" w:cs="Arial"/>
          <w:lang w:eastAsia="cs-CZ"/>
        </w:rPr>
        <w:t xml:space="preserve">, že příjemce dotace neplní povinnosti, které toto Rozhodnutí stanoví, je příjemce dotace povinen vrátit finanční prostředky, které neoprávněně použil, do státního rozpočtu ČR podle § 44a </w:t>
      </w:r>
      <w:r w:rsidRPr="00BE030C">
        <w:rPr>
          <w:rFonts w:ascii="Arial" w:eastAsia="Times New Roman" w:hAnsi="Arial" w:cs="Times New Roman"/>
          <w:szCs w:val="24"/>
          <w:lang w:eastAsia="cs-CZ"/>
        </w:rPr>
        <w:t>zákona o rozpočtových pravidlech</w:t>
      </w:r>
      <w:r w:rsidRPr="00BE030C">
        <w:rPr>
          <w:rFonts w:ascii="Arial" w:eastAsia="Times New Roman" w:hAnsi="Arial" w:cs="Arial"/>
          <w:lang w:eastAsia="cs-CZ"/>
        </w:rPr>
        <w:t>.</w:t>
      </w:r>
    </w:p>
    <w:p w14:paraId="0BBFFCDF" w14:textId="77777777" w:rsidR="003C3793" w:rsidRPr="00BE030C" w:rsidRDefault="003C3793" w:rsidP="00E93EC4">
      <w:pPr>
        <w:spacing w:before="120" w:after="0" w:line="264" w:lineRule="auto"/>
        <w:jc w:val="center"/>
        <w:rPr>
          <w:rFonts w:ascii="Arial" w:eastAsia="Times New Roman" w:hAnsi="Arial" w:cs="Arial"/>
          <w:lang w:eastAsia="cs-CZ"/>
        </w:rPr>
      </w:pPr>
    </w:p>
    <w:p w14:paraId="5F54BD71" w14:textId="77777777" w:rsidR="003C3793" w:rsidRPr="00BE030C" w:rsidRDefault="003C3793" w:rsidP="003C3793">
      <w:pPr>
        <w:spacing w:before="60" w:after="0" w:line="240" w:lineRule="auto"/>
        <w:jc w:val="center"/>
        <w:rPr>
          <w:rFonts w:ascii="Arial" w:eastAsia="Times New Roman" w:hAnsi="Arial" w:cs="Arial"/>
          <w:b/>
          <w:caps/>
          <w:lang w:eastAsia="cs-CZ"/>
        </w:rPr>
      </w:pPr>
    </w:p>
    <w:p w14:paraId="50F48E5D" w14:textId="77777777" w:rsidR="003C3793" w:rsidRPr="00BE030C" w:rsidRDefault="003C3793" w:rsidP="003C3793">
      <w:pPr>
        <w:spacing w:before="60" w:after="0" w:line="240" w:lineRule="auto"/>
        <w:jc w:val="center"/>
        <w:rPr>
          <w:rFonts w:ascii="Arial" w:eastAsia="Times New Roman" w:hAnsi="Arial" w:cs="Arial"/>
          <w:b/>
          <w:caps/>
          <w:lang w:eastAsia="cs-CZ"/>
        </w:rPr>
      </w:pPr>
      <w:r w:rsidRPr="00BE030C">
        <w:rPr>
          <w:rFonts w:ascii="Arial" w:eastAsia="Times New Roman" w:hAnsi="Arial" w:cs="Arial"/>
          <w:b/>
          <w:caps/>
          <w:lang w:eastAsia="cs-CZ"/>
        </w:rPr>
        <w:t>Část VI</w:t>
      </w:r>
    </w:p>
    <w:p w14:paraId="5106585B" w14:textId="77777777" w:rsidR="003C3793" w:rsidRPr="00BE030C" w:rsidRDefault="003C3793" w:rsidP="003C3793">
      <w:pPr>
        <w:spacing w:before="60" w:after="0" w:line="240" w:lineRule="auto"/>
        <w:jc w:val="center"/>
        <w:rPr>
          <w:rFonts w:ascii="Arial" w:eastAsia="Times New Roman" w:hAnsi="Arial" w:cs="Arial"/>
          <w:b/>
          <w:caps/>
          <w:lang w:eastAsia="cs-CZ"/>
        </w:rPr>
      </w:pPr>
      <w:r w:rsidRPr="00BE030C">
        <w:rPr>
          <w:rFonts w:ascii="Arial" w:eastAsia="Times New Roman" w:hAnsi="Arial" w:cs="Arial"/>
          <w:b/>
          <w:caps/>
          <w:lang w:eastAsia="cs-CZ"/>
        </w:rPr>
        <w:t>Závěrečná ustanovení</w:t>
      </w:r>
    </w:p>
    <w:p w14:paraId="7B787B57" w14:textId="77777777" w:rsidR="003C3793" w:rsidRPr="00BE030C" w:rsidRDefault="003C3793" w:rsidP="003C3793">
      <w:pPr>
        <w:spacing w:before="60" w:after="0" w:line="240" w:lineRule="auto"/>
        <w:jc w:val="center"/>
        <w:rPr>
          <w:rFonts w:ascii="Arial" w:eastAsia="Times New Roman" w:hAnsi="Arial" w:cs="Arial"/>
          <w:b/>
          <w:caps/>
          <w:lang w:eastAsia="cs-CZ"/>
        </w:rPr>
      </w:pPr>
    </w:p>
    <w:bookmarkEnd w:id="1"/>
    <w:p w14:paraId="5820A21A" w14:textId="77777777" w:rsidR="003C3793" w:rsidRPr="00BE030C" w:rsidRDefault="003C3793" w:rsidP="006D1151">
      <w:pPr>
        <w:numPr>
          <w:ilvl w:val="0"/>
          <w:numId w:val="24"/>
        </w:num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 xml:space="preserve">Příjemce dotace souhlasí se zveřejněním </w:t>
      </w:r>
      <w:r w:rsidRPr="00BE030C">
        <w:rPr>
          <w:rFonts w:ascii="Arial" w:eastAsia="Times New Roman" w:hAnsi="Arial" w:cs="Arial"/>
          <w:szCs w:val="24"/>
          <w:lang w:eastAsia="cs-CZ"/>
        </w:rPr>
        <w:t>žádosti o dotaci,</w:t>
      </w:r>
      <w:r w:rsidRPr="00BE030C">
        <w:rPr>
          <w:rFonts w:ascii="Arial" w:eastAsia="Times New Roman" w:hAnsi="Arial" w:cs="Arial"/>
          <w:lang w:eastAsia="cs-CZ"/>
        </w:rPr>
        <w:t xml:space="preserve"> svého názvu, jména, adresy, výše požadavku na dotaci a výše přidělené dotace způsobem stanoveným poskytovatelem dotace.</w:t>
      </w:r>
    </w:p>
    <w:p w14:paraId="76F7B60E" w14:textId="6C281D8B" w:rsidR="003C3793" w:rsidRPr="00BE030C" w:rsidRDefault="003C3793" w:rsidP="006D1151">
      <w:pPr>
        <w:numPr>
          <w:ilvl w:val="0"/>
          <w:numId w:val="24"/>
        </w:num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 xml:space="preserve">Rozhodnutí se vyhotovuje ve dvou </w:t>
      </w:r>
      <w:r w:rsidR="006A088C">
        <w:rPr>
          <w:rFonts w:ascii="Arial" w:eastAsia="Times New Roman" w:hAnsi="Arial" w:cs="Arial"/>
          <w:lang w:eastAsia="cs-CZ"/>
        </w:rPr>
        <w:t>vyhotoveních s platností originálu</w:t>
      </w:r>
      <w:r w:rsidRPr="00BE030C">
        <w:rPr>
          <w:rFonts w:ascii="Arial" w:eastAsia="Times New Roman" w:hAnsi="Arial" w:cs="Arial"/>
          <w:lang w:eastAsia="cs-CZ"/>
        </w:rPr>
        <w:t xml:space="preserve">, </w:t>
      </w:r>
      <w:r w:rsidR="006A088C">
        <w:rPr>
          <w:rFonts w:ascii="Arial" w:eastAsia="Times New Roman" w:hAnsi="Arial" w:cs="Arial"/>
          <w:lang w:eastAsia="cs-CZ"/>
        </w:rPr>
        <w:t>určených po jednom pro pos</w:t>
      </w:r>
      <w:r w:rsidR="002451D6">
        <w:rPr>
          <w:rFonts w:ascii="Arial" w:eastAsia="Times New Roman" w:hAnsi="Arial" w:cs="Arial"/>
          <w:lang w:eastAsia="cs-CZ"/>
        </w:rPr>
        <w:t xml:space="preserve">kytovatele dotace a pro žadatele. </w:t>
      </w:r>
    </w:p>
    <w:p w14:paraId="052CBF8A" w14:textId="691B0E5B" w:rsidR="000A2747" w:rsidRPr="000A2747" w:rsidRDefault="003C3793" w:rsidP="000A2747">
      <w:pPr>
        <w:numPr>
          <w:ilvl w:val="0"/>
          <w:numId w:val="24"/>
        </w:num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 xml:space="preserve">Toto Rozhodnutí </w:t>
      </w:r>
      <w:r w:rsidR="000A2747">
        <w:rPr>
          <w:rFonts w:ascii="Arial" w:eastAsia="Times New Roman" w:hAnsi="Arial" w:cs="Arial"/>
          <w:lang w:eastAsia="cs-CZ"/>
        </w:rPr>
        <w:t>může být nahrazeno</w:t>
      </w:r>
      <w:r w:rsidRPr="00BE030C">
        <w:rPr>
          <w:rFonts w:ascii="Arial" w:eastAsia="Times New Roman" w:hAnsi="Arial" w:cs="Arial"/>
          <w:lang w:eastAsia="cs-CZ"/>
        </w:rPr>
        <w:t xml:space="preserve"> vydáním Rozhodnutí s vyšším pořadovým číslem</w:t>
      </w:r>
      <w:r w:rsidR="000A2747">
        <w:rPr>
          <w:rFonts w:ascii="Arial" w:eastAsia="Times New Roman" w:hAnsi="Arial" w:cs="Arial"/>
          <w:lang w:eastAsia="cs-CZ"/>
        </w:rPr>
        <w:t xml:space="preserve"> za podmínek stanovených </w:t>
      </w:r>
      <w:r w:rsidR="000A2747" w:rsidRPr="000A2747">
        <w:rPr>
          <w:rFonts w:ascii="Arial" w:eastAsia="Times New Roman" w:hAnsi="Arial" w:cs="Arial"/>
          <w:lang w:eastAsia="cs-CZ"/>
        </w:rPr>
        <w:t>§ 14p</w:t>
      </w:r>
      <w:r w:rsidR="000A2747">
        <w:rPr>
          <w:rFonts w:ascii="Arial" w:eastAsia="Times New Roman" w:hAnsi="Arial" w:cs="Arial"/>
          <w:lang w:eastAsia="cs-CZ"/>
        </w:rPr>
        <w:t xml:space="preserve"> zákonu o rozpočtových pravidlech – N</w:t>
      </w:r>
      <w:r w:rsidR="000A2747" w:rsidRPr="000A2747">
        <w:rPr>
          <w:rFonts w:ascii="Arial" w:eastAsia="Times New Roman" w:hAnsi="Arial" w:cs="Arial"/>
          <w:lang w:eastAsia="cs-CZ"/>
        </w:rPr>
        <w:t>ové rozhodnutí</w:t>
      </w:r>
      <w:r w:rsidR="000A2747">
        <w:rPr>
          <w:rFonts w:ascii="Arial" w:eastAsia="Times New Roman" w:hAnsi="Arial" w:cs="Arial"/>
          <w:lang w:eastAsia="cs-CZ"/>
        </w:rPr>
        <w:t>.</w:t>
      </w:r>
    </w:p>
    <w:p w14:paraId="3E7CA25B" w14:textId="77777777" w:rsidR="003C3793" w:rsidRPr="00BE030C" w:rsidRDefault="003C3793" w:rsidP="00E93EC4">
      <w:pPr>
        <w:spacing w:before="120" w:after="0" w:line="264" w:lineRule="auto"/>
        <w:jc w:val="center"/>
        <w:rPr>
          <w:rFonts w:ascii="Arial" w:eastAsia="Times New Roman" w:hAnsi="Arial" w:cs="Arial"/>
          <w:lang w:eastAsia="cs-CZ"/>
        </w:rPr>
      </w:pPr>
    </w:p>
    <w:p w14:paraId="4E6D4FA1" w14:textId="77777777" w:rsidR="003C3793" w:rsidRPr="00BE030C" w:rsidRDefault="003C3793" w:rsidP="00E93EC4">
      <w:pPr>
        <w:spacing w:before="120" w:after="0" w:line="264" w:lineRule="auto"/>
        <w:jc w:val="center"/>
        <w:rPr>
          <w:rFonts w:ascii="Arial" w:eastAsia="Times New Roman" w:hAnsi="Arial" w:cs="Arial"/>
          <w:lang w:eastAsia="cs-CZ"/>
        </w:rPr>
      </w:pPr>
    </w:p>
    <w:p w14:paraId="5294B3C5" w14:textId="77777777" w:rsidR="003C3793" w:rsidRPr="00BE030C" w:rsidRDefault="003C3793" w:rsidP="003C3793">
      <w:pPr>
        <w:spacing w:before="60" w:after="0" w:line="240" w:lineRule="auto"/>
        <w:jc w:val="center"/>
        <w:rPr>
          <w:rFonts w:ascii="Arial" w:eastAsia="Times New Roman" w:hAnsi="Arial" w:cs="Arial"/>
          <w:b/>
          <w:caps/>
          <w:lang w:eastAsia="cs-CZ"/>
        </w:rPr>
      </w:pPr>
      <w:r w:rsidRPr="00BE030C">
        <w:rPr>
          <w:rFonts w:ascii="Arial" w:eastAsia="Times New Roman" w:hAnsi="Arial" w:cs="Arial"/>
          <w:b/>
          <w:caps/>
          <w:lang w:eastAsia="cs-CZ"/>
        </w:rPr>
        <w:t>část vII</w:t>
      </w:r>
    </w:p>
    <w:p w14:paraId="2DC17611" w14:textId="77777777" w:rsidR="003C3793" w:rsidRPr="00BE030C" w:rsidRDefault="003C3793" w:rsidP="003C3793">
      <w:pPr>
        <w:spacing w:before="60" w:after="0" w:line="240" w:lineRule="auto"/>
        <w:jc w:val="center"/>
        <w:rPr>
          <w:rFonts w:ascii="Arial" w:eastAsia="Times New Roman" w:hAnsi="Arial" w:cs="Arial"/>
          <w:b/>
          <w:caps/>
          <w:lang w:eastAsia="cs-CZ"/>
        </w:rPr>
      </w:pPr>
      <w:r w:rsidRPr="00BE030C">
        <w:rPr>
          <w:rFonts w:ascii="Arial" w:eastAsia="Times New Roman" w:hAnsi="Arial" w:cs="Arial"/>
          <w:b/>
          <w:caps/>
          <w:lang w:eastAsia="cs-CZ"/>
        </w:rPr>
        <w:t xml:space="preserve">Poučení </w:t>
      </w:r>
    </w:p>
    <w:p w14:paraId="71DB3A6C" w14:textId="77777777" w:rsidR="003C3793" w:rsidRPr="00BE030C" w:rsidRDefault="003C3793" w:rsidP="003C3793">
      <w:pPr>
        <w:spacing w:before="60" w:after="0" w:line="240" w:lineRule="auto"/>
        <w:jc w:val="center"/>
        <w:rPr>
          <w:rFonts w:ascii="Arial" w:eastAsia="Times New Roman" w:hAnsi="Arial" w:cs="Arial"/>
          <w:b/>
          <w:caps/>
          <w:lang w:eastAsia="cs-CZ"/>
        </w:rPr>
      </w:pPr>
    </w:p>
    <w:p w14:paraId="025D2FAF" w14:textId="24119317" w:rsidR="003C3793" w:rsidRPr="00BE030C" w:rsidRDefault="00E87F4F" w:rsidP="00E01FD6">
      <w:pPr>
        <w:numPr>
          <w:ilvl w:val="0"/>
          <w:numId w:val="25"/>
        </w:numPr>
        <w:spacing w:after="120" w:line="240" w:lineRule="auto"/>
        <w:ind w:left="360"/>
        <w:jc w:val="both"/>
        <w:rPr>
          <w:rFonts w:ascii="Arial" w:eastAsia="Times New Roman" w:hAnsi="Arial" w:cs="Arial"/>
          <w:szCs w:val="24"/>
          <w:lang w:eastAsia="cs-CZ"/>
        </w:rPr>
      </w:pPr>
      <w:r w:rsidRPr="00E87F4F">
        <w:rPr>
          <w:rFonts w:ascii="Arial" w:hAnsi="Arial" w:cs="Arial"/>
        </w:rPr>
        <w:t>Proti rozhodnutí poskytovatele není přípustné odvolání ani rozklad. Obnova řízení se nepřipouští. Přezkumné řízení se nepřipouští, s výjimkou postupu podle § 153 odst. 1 písm. a) správního řádu.</w:t>
      </w:r>
      <w:r>
        <w:rPr>
          <w:rFonts w:ascii="Arial" w:hAnsi="Arial" w:cs="Arial"/>
        </w:rPr>
        <w:t xml:space="preserve"> </w:t>
      </w:r>
    </w:p>
    <w:p w14:paraId="4BFAF629" w14:textId="5A02AED5" w:rsidR="003C3793" w:rsidRPr="00BE030C" w:rsidRDefault="003C3793" w:rsidP="00E01FD6">
      <w:pPr>
        <w:numPr>
          <w:ilvl w:val="0"/>
          <w:numId w:val="25"/>
        </w:numPr>
        <w:spacing w:after="120" w:line="240" w:lineRule="auto"/>
        <w:ind w:left="360"/>
        <w:jc w:val="both"/>
        <w:rPr>
          <w:rFonts w:ascii="Arial" w:eastAsia="Times New Roman" w:hAnsi="Arial" w:cs="Arial"/>
          <w:szCs w:val="24"/>
          <w:lang w:eastAsia="cs-CZ"/>
        </w:rPr>
      </w:pPr>
      <w:r w:rsidRPr="00BE030C">
        <w:rPr>
          <w:rFonts w:ascii="Arial" w:eastAsia="Times New Roman" w:hAnsi="Arial" w:cs="Arial"/>
          <w:szCs w:val="24"/>
          <w:lang w:eastAsia="cs-CZ"/>
        </w:rPr>
        <w:t xml:space="preserve">Za podmínek stanovených v § 15 </w:t>
      </w:r>
      <w:r w:rsidR="006D1151">
        <w:rPr>
          <w:rFonts w:ascii="Arial" w:eastAsia="Times New Roman" w:hAnsi="Arial" w:cs="Arial"/>
          <w:szCs w:val="24"/>
          <w:lang w:eastAsia="cs-CZ"/>
        </w:rPr>
        <w:t>zákona o rozpočtových pravidlech</w:t>
      </w:r>
      <w:r w:rsidRPr="00BE030C">
        <w:rPr>
          <w:rFonts w:ascii="Arial" w:eastAsia="Times New Roman" w:hAnsi="Arial" w:cs="Arial"/>
          <w:szCs w:val="24"/>
          <w:lang w:eastAsia="cs-CZ"/>
        </w:rPr>
        <w:t xml:space="preserve"> může být zahájeno řízení o odnětí dotace. Na řízení o odnětí dotace se vztahují obecné předpisy o správním řízení.</w:t>
      </w:r>
    </w:p>
    <w:p w14:paraId="75C25577" w14:textId="77777777" w:rsidR="003C3793" w:rsidRPr="00BE030C" w:rsidRDefault="003C3793" w:rsidP="003C3793">
      <w:pPr>
        <w:spacing w:after="0" w:line="264" w:lineRule="auto"/>
        <w:rPr>
          <w:rFonts w:ascii="Arial" w:eastAsia="Times New Roman" w:hAnsi="Arial" w:cs="Arial"/>
          <w:lang w:eastAsia="cs-CZ"/>
        </w:rPr>
      </w:pPr>
    </w:p>
    <w:p w14:paraId="3B55AD84" w14:textId="77777777" w:rsidR="003C3793" w:rsidRPr="00BE030C" w:rsidRDefault="003C3793" w:rsidP="003C3793">
      <w:pPr>
        <w:spacing w:after="0" w:line="264" w:lineRule="auto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Bankovní spojení: 2229001/0710</w:t>
      </w:r>
    </w:p>
    <w:p w14:paraId="60EE8162" w14:textId="77777777" w:rsidR="003C3793" w:rsidRPr="00BE030C" w:rsidRDefault="003C3793" w:rsidP="003C3793">
      <w:pPr>
        <w:overflowPunct w:val="0"/>
        <w:autoSpaceDE w:val="0"/>
        <w:autoSpaceDN w:val="0"/>
        <w:adjustRightInd w:val="0"/>
        <w:spacing w:after="0" w:line="264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38E6840A" w14:textId="77777777" w:rsidR="003C3793" w:rsidRPr="00BE030C" w:rsidRDefault="003C3793" w:rsidP="003C3793">
      <w:pPr>
        <w:spacing w:after="0" w:line="264" w:lineRule="auto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Odbor sociálních služeb, sociální práce a sociálního bydlení</w:t>
      </w:r>
    </w:p>
    <w:p w14:paraId="7E643BA3" w14:textId="77777777" w:rsidR="003C3793" w:rsidRPr="00BE030C" w:rsidRDefault="003C3793" w:rsidP="003C3793">
      <w:pPr>
        <w:spacing w:after="0" w:line="264" w:lineRule="auto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Oddělení koncepce sociální práce a vzdělávání</w:t>
      </w:r>
    </w:p>
    <w:p w14:paraId="6650CB68" w14:textId="77777777" w:rsidR="003C3793" w:rsidRPr="00BE030C" w:rsidRDefault="003C3793" w:rsidP="003C3793">
      <w:pPr>
        <w:spacing w:after="0" w:line="264" w:lineRule="auto"/>
        <w:rPr>
          <w:rFonts w:ascii="Arial" w:eastAsia="Times New Roman" w:hAnsi="Arial" w:cs="Arial"/>
          <w:lang w:eastAsia="cs-CZ"/>
        </w:rPr>
      </w:pPr>
    </w:p>
    <w:p w14:paraId="2071B6B5" w14:textId="77777777" w:rsidR="003C3793" w:rsidRPr="00BE030C" w:rsidRDefault="003C3793" w:rsidP="003C3793">
      <w:pPr>
        <w:spacing w:after="0" w:line="264" w:lineRule="auto"/>
        <w:rPr>
          <w:rFonts w:ascii="Arial" w:eastAsia="Times New Roman" w:hAnsi="Arial" w:cs="Arial"/>
          <w:lang w:eastAsia="cs-CZ"/>
        </w:rPr>
      </w:pPr>
    </w:p>
    <w:p w14:paraId="457B03A9" w14:textId="77777777" w:rsidR="003C3793" w:rsidRPr="00BE030C" w:rsidRDefault="003C3793" w:rsidP="003C3793">
      <w:pPr>
        <w:spacing w:after="0" w:line="264" w:lineRule="auto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Za organizační složku státu:</w:t>
      </w:r>
    </w:p>
    <w:p w14:paraId="1B48564B" w14:textId="77777777" w:rsidR="003C3793" w:rsidRPr="00BE030C" w:rsidRDefault="003C3793" w:rsidP="003C3793">
      <w:pPr>
        <w:overflowPunct w:val="0"/>
        <w:autoSpaceDE w:val="0"/>
        <w:autoSpaceDN w:val="0"/>
        <w:adjustRightInd w:val="0"/>
        <w:spacing w:after="0" w:line="264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4123444D" w14:textId="77777777" w:rsidR="003C3793" w:rsidRPr="00BE030C" w:rsidRDefault="003C3793" w:rsidP="003C3793">
      <w:pPr>
        <w:overflowPunct w:val="0"/>
        <w:autoSpaceDE w:val="0"/>
        <w:autoSpaceDN w:val="0"/>
        <w:adjustRightInd w:val="0"/>
        <w:spacing w:after="0" w:line="264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01001BA3" w14:textId="77777777" w:rsidR="003C3793" w:rsidRPr="00BE030C" w:rsidRDefault="003C3793" w:rsidP="003C3793">
      <w:pPr>
        <w:spacing w:after="0" w:line="264" w:lineRule="auto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spacing w:val="-4"/>
          <w:lang w:eastAsia="cs-CZ"/>
        </w:rPr>
        <w:t>Příslušný náměstek ministra/Příslušný ředitel odboru</w:t>
      </w:r>
    </w:p>
    <w:p w14:paraId="7C30F1A3" w14:textId="77777777" w:rsidR="003C3793" w:rsidRDefault="003C3793" w:rsidP="003C3793">
      <w:pPr>
        <w:spacing w:after="0" w:line="264" w:lineRule="auto"/>
        <w:rPr>
          <w:rFonts w:ascii="Arial" w:eastAsia="Times New Roman" w:hAnsi="Arial" w:cs="Arial"/>
          <w:lang w:eastAsia="cs-CZ"/>
        </w:rPr>
      </w:pPr>
    </w:p>
    <w:p w14:paraId="68CA23B5" w14:textId="77777777" w:rsidR="0019713C" w:rsidRPr="00BE030C" w:rsidRDefault="0019713C" w:rsidP="003C3793">
      <w:pPr>
        <w:spacing w:after="0" w:line="264" w:lineRule="auto"/>
        <w:rPr>
          <w:rFonts w:ascii="Arial" w:eastAsia="Times New Roman" w:hAnsi="Arial" w:cs="Arial"/>
          <w:lang w:eastAsia="cs-CZ"/>
        </w:rPr>
      </w:pPr>
    </w:p>
    <w:p w14:paraId="7CB2E79C" w14:textId="77777777" w:rsidR="003C3793" w:rsidRPr="00BE030C" w:rsidRDefault="003C3793" w:rsidP="003C3793">
      <w:pPr>
        <w:spacing w:after="0" w:line="264" w:lineRule="auto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 xml:space="preserve">V Praze, dne      </w:t>
      </w:r>
    </w:p>
    <w:p w14:paraId="766C388A" w14:textId="77777777" w:rsidR="003C3793" w:rsidRPr="00BE030C" w:rsidRDefault="003C3793" w:rsidP="003C3793">
      <w:pPr>
        <w:overflowPunct w:val="0"/>
        <w:autoSpaceDE w:val="0"/>
        <w:autoSpaceDN w:val="0"/>
        <w:adjustRightInd w:val="0"/>
        <w:spacing w:after="0" w:line="264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30C2037D" w14:textId="77777777" w:rsidR="003C3793" w:rsidRPr="00BE030C" w:rsidRDefault="003C3793" w:rsidP="003C3793">
      <w:pPr>
        <w:overflowPunct w:val="0"/>
        <w:autoSpaceDE w:val="0"/>
        <w:autoSpaceDN w:val="0"/>
        <w:adjustRightInd w:val="0"/>
        <w:spacing w:after="0" w:line="264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08588480" w14:textId="77777777" w:rsidR="002D3715" w:rsidRPr="00BE030C" w:rsidRDefault="003C3793" w:rsidP="003C3793">
      <w:pPr>
        <w:spacing w:after="0" w:line="264" w:lineRule="auto"/>
        <w:rPr>
          <w:rFonts w:ascii="Arial" w:eastAsia="Times New Roman" w:hAnsi="Arial" w:cs="Arial"/>
          <w:lang w:eastAsia="cs-CZ"/>
        </w:rPr>
        <w:sectPr w:rsidR="002D3715" w:rsidRPr="00BE030C" w:rsidSect="002D3715">
          <w:headerReference w:type="default" r:id="rId20"/>
          <w:footerReference w:type="default" r:id="rId21"/>
          <w:headerReference w:type="first" r:id="rId22"/>
          <w:pgSz w:w="11906" w:h="16838"/>
          <w:pgMar w:top="1077" w:right="1418" w:bottom="720" w:left="1418" w:header="709" w:footer="709" w:gutter="0"/>
          <w:pgNumType w:start="1"/>
          <w:cols w:space="708"/>
          <w:titlePg/>
          <w:docGrid w:linePitch="360"/>
        </w:sectPr>
      </w:pPr>
      <w:r w:rsidRPr="00BE030C">
        <w:rPr>
          <w:rFonts w:ascii="Arial" w:eastAsia="Times New Roman" w:hAnsi="Arial" w:cs="Arial"/>
          <w:lang w:eastAsia="cs-CZ"/>
        </w:rPr>
        <w:t>Podpis, razítko:</w:t>
      </w:r>
      <w:r w:rsidRPr="00BE030C">
        <w:rPr>
          <w:rFonts w:ascii="Arial" w:eastAsia="Times New Roman" w:hAnsi="Arial" w:cs="Arial"/>
          <w:lang w:eastAsia="cs-CZ"/>
        </w:rPr>
        <w:tab/>
      </w:r>
      <w:r w:rsidRPr="00BE030C">
        <w:rPr>
          <w:rFonts w:ascii="Arial" w:eastAsia="Times New Roman" w:hAnsi="Arial" w:cs="Arial"/>
          <w:lang w:eastAsia="cs-CZ"/>
        </w:rPr>
        <w:tab/>
      </w:r>
      <w:r w:rsidRPr="00BE030C">
        <w:rPr>
          <w:rFonts w:ascii="Arial" w:eastAsia="Times New Roman" w:hAnsi="Arial" w:cs="Arial"/>
          <w:lang w:eastAsia="cs-CZ"/>
        </w:rPr>
        <w:tab/>
      </w:r>
      <w:r w:rsidRPr="00BE030C">
        <w:rPr>
          <w:rFonts w:ascii="Arial" w:eastAsia="Times New Roman" w:hAnsi="Arial" w:cs="Arial"/>
          <w:lang w:eastAsia="cs-CZ"/>
        </w:rPr>
        <w:tab/>
        <w:t>……………………………………………</w:t>
      </w:r>
    </w:p>
    <w:p w14:paraId="5B26DEAF" w14:textId="77777777" w:rsidR="005A61B5" w:rsidRPr="00BE030C" w:rsidRDefault="005A61B5" w:rsidP="005A61B5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E030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PROHLÁŠENÍ PŘÍJEMCE DOTACE NA VÝKON SOCIÁLNÍ PRÁCE</w:t>
      </w:r>
    </w:p>
    <w:p w14:paraId="7D39D06A" w14:textId="77777777" w:rsidR="005A61B5" w:rsidRPr="00BE030C" w:rsidRDefault="005A61B5" w:rsidP="005A61B5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DFD617A" w14:textId="05CF1759" w:rsidR="005A61B5" w:rsidRPr="00BE030C" w:rsidRDefault="005A61B5" w:rsidP="005A61B5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bCs/>
          <w:lang w:eastAsia="cs-CZ"/>
        </w:rPr>
        <w:t>k Rozhodnutí č … k žádosti evidenční číslo:</w:t>
      </w:r>
      <w:r w:rsidR="0069097D" w:rsidRPr="00BE030C">
        <w:rPr>
          <w:rFonts w:ascii="Arial" w:eastAsia="Times New Roman" w:hAnsi="Arial" w:cs="Arial"/>
          <w:lang w:eastAsia="cs-CZ"/>
        </w:rPr>
        <w:t xml:space="preserve"> ………………</w:t>
      </w:r>
      <w:r w:rsidR="0069097D" w:rsidRPr="00BE030C">
        <w:rPr>
          <w:rFonts w:ascii="Arial" w:eastAsia="Times New Roman" w:hAnsi="Arial" w:cs="Arial"/>
          <w:sz w:val="18"/>
          <w:vertAlign w:val="superscript"/>
          <w:lang w:eastAsia="cs-CZ"/>
        </w:rPr>
        <w:t>1)</w:t>
      </w:r>
    </w:p>
    <w:p w14:paraId="6C915F9B" w14:textId="77777777" w:rsidR="005A61B5" w:rsidRPr="00BE030C" w:rsidRDefault="005A61B5" w:rsidP="005A61B5">
      <w:pPr>
        <w:spacing w:after="0" w:line="240" w:lineRule="auto"/>
        <w:ind w:left="360" w:hanging="360"/>
        <w:rPr>
          <w:rFonts w:ascii="Arial" w:eastAsia="Times New Roman" w:hAnsi="Arial" w:cs="Arial"/>
          <w:lang w:eastAsia="cs-CZ"/>
        </w:rPr>
      </w:pPr>
    </w:p>
    <w:p w14:paraId="200DB8CB" w14:textId="3175A27D" w:rsidR="005A61B5" w:rsidRPr="00B86111" w:rsidRDefault="005A61B5" w:rsidP="00E01FD6">
      <w:pPr>
        <w:numPr>
          <w:ilvl w:val="0"/>
          <w:numId w:val="27"/>
        </w:numPr>
        <w:spacing w:after="240" w:line="240" w:lineRule="auto"/>
        <w:jc w:val="both"/>
        <w:rPr>
          <w:rFonts w:ascii="Arial" w:eastAsia="Times New Roman" w:hAnsi="Arial" w:cs="Times New Roman"/>
          <w:snapToGrid w:val="0"/>
          <w:lang w:eastAsia="cs-CZ"/>
        </w:rPr>
      </w:pPr>
      <w:r w:rsidRPr="00B86111">
        <w:rPr>
          <w:rFonts w:ascii="Arial" w:eastAsia="Times New Roman" w:hAnsi="Arial" w:cs="Times New Roman"/>
          <w:snapToGrid w:val="0"/>
          <w:lang w:eastAsia="cs-CZ"/>
        </w:rPr>
        <w:t xml:space="preserve">Příjemce dotace tímto prohlašuje, že byl seznámen s Rozhodnutím </w:t>
      </w:r>
      <w:r w:rsidRPr="00B86111">
        <w:rPr>
          <w:rFonts w:ascii="Arial" w:eastAsia="Times New Roman" w:hAnsi="Arial" w:cs="Times New Roman"/>
          <w:bCs/>
          <w:lang w:eastAsia="cs-CZ"/>
        </w:rPr>
        <w:t>o poskytnutí dotace z kapitoly 313 – MP</w:t>
      </w:r>
      <w:r w:rsidR="005A404C" w:rsidRPr="00B86111">
        <w:rPr>
          <w:rFonts w:ascii="Arial" w:eastAsia="Times New Roman" w:hAnsi="Arial" w:cs="Times New Roman"/>
          <w:bCs/>
          <w:lang w:eastAsia="cs-CZ"/>
        </w:rPr>
        <w:t>SV státního rozpočtu na rok 2018</w:t>
      </w:r>
      <w:r w:rsidRPr="00B86111">
        <w:rPr>
          <w:rFonts w:ascii="Arial" w:eastAsia="Times New Roman" w:hAnsi="Arial" w:cs="Times New Roman"/>
          <w:bCs/>
          <w:lang w:eastAsia="cs-CZ"/>
        </w:rPr>
        <w:t xml:space="preserve"> (dále jen „Rozhodnutí“)</w:t>
      </w:r>
      <w:r w:rsidRPr="00B86111">
        <w:rPr>
          <w:rFonts w:ascii="Arial" w:eastAsia="Times New Roman" w:hAnsi="Arial" w:cs="Times New Roman"/>
          <w:lang w:eastAsia="cs-CZ"/>
        </w:rPr>
        <w:t xml:space="preserve">, </w:t>
      </w:r>
      <w:r w:rsidRPr="00B86111">
        <w:rPr>
          <w:rFonts w:ascii="Arial" w:eastAsia="Times New Roman" w:hAnsi="Arial" w:cs="Times New Roman"/>
          <w:snapToGrid w:val="0"/>
          <w:lang w:eastAsia="cs-CZ"/>
        </w:rPr>
        <w:t>vyslovuje s ním svůj souhlas a zavazuje se k jeho plnění a ke splnění podmínek stanovených v části III Rozhodnutí.</w:t>
      </w:r>
    </w:p>
    <w:p w14:paraId="49770469" w14:textId="59A4882C" w:rsidR="005A61B5" w:rsidRPr="00B86111" w:rsidRDefault="005A61B5" w:rsidP="00E01FD6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Times New Roman"/>
          <w:bCs/>
          <w:lang w:eastAsia="cs-CZ"/>
        </w:rPr>
      </w:pPr>
      <w:r w:rsidRPr="00B86111">
        <w:rPr>
          <w:rFonts w:ascii="Arial" w:eastAsia="Times New Roman" w:hAnsi="Arial" w:cs="Times New Roman"/>
          <w:bCs/>
          <w:lang w:eastAsia="cs-CZ"/>
        </w:rPr>
        <w:t xml:space="preserve">Příjemce </w:t>
      </w:r>
      <w:r w:rsidR="00B86111" w:rsidRPr="00B86111">
        <w:rPr>
          <w:rFonts w:ascii="Arial" w:eastAsia="Times New Roman" w:hAnsi="Arial" w:cs="Times New Roman"/>
          <w:bCs/>
          <w:lang w:eastAsia="cs-CZ"/>
        </w:rPr>
        <w:t xml:space="preserve">dotace </w:t>
      </w:r>
      <w:r w:rsidRPr="00B86111">
        <w:rPr>
          <w:rFonts w:ascii="Arial" w:eastAsia="Times New Roman" w:hAnsi="Arial" w:cs="Times New Roman"/>
          <w:bCs/>
          <w:lang w:eastAsia="cs-CZ"/>
        </w:rPr>
        <w:t>je povinen</w:t>
      </w:r>
      <w:r w:rsidRPr="00B86111">
        <w:rPr>
          <w:rFonts w:ascii="Arial" w:eastAsia="Times New Roman" w:hAnsi="Arial" w:cs="Times New Roman"/>
          <w:lang w:eastAsia="cs-CZ"/>
        </w:rPr>
        <w:t xml:space="preserve"> odboru sociálních služeb, sociální práce a sociálního bydlení MPSV </w:t>
      </w:r>
      <w:r w:rsidRPr="00B86111">
        <w:rPr>
          <w:rFonts w:ascii="Arial" w:eastAsia="Times New Roman" w:hAnsi="Arial" w:cs="Times New Roman"/>
          <w:bCs/>
          <w:lang w:eastAsia="cs-CZ"/>
        </w:rPr>
        <w:t xml:space="preserve">do </w:t>
      </w:r>
      <w:r w:rsidRPr="00B86111">
        <w:rPr>
          <w:rFonts w:ascii="Arial" w:eastAsia="Times New Roman" w:hAnsi="Arial" w:cs="Times New Roman"/>
          <w:b/>
          <w:bCs/>
          <w:lang w:eastAsia="cs-CZ"/>
        </w:rPr>
        <w:t>20 pracovních dnů</w:t>
      </w:r>
      <w:r w:rsidRPr="00B86111">
        <w:rPr>
          <w:rFonts w:ascii="Arial" w:eastAsia="Times New Roman" w:hAnsi="Arial" w:cs="Times New Roman"/>
          <w:bCs/>
          <w:lang w:eastAsia="cs-CZ"/>
        </w:rPr>
        <w:t xml:space="preserve"> od odeslání Rozhodnutí</w:t>
      </w:r>
      <w:r w:rsidRPr="00B86111">
        <w:rPr>
          <w:rFonts w:ascii="Arial" w:eastAsia="Times New Roman" w:hAnsi="Arial" w:cs="Times New Roman"/>
          <w:lang w:eastAsia="cs-CZ"/>
        </w:rPr>
        <w:t xml:space="preserve"> </w:t>
      </w:r>
      <w:r w:rsidRPr="00B86111">
        <w:rPr>
          <w:rFonts w:ascii="Arial" w:eastAsia="Times New Roman" w:hAnsi="Arial" w:cs="Times New Roman"/>
          <w:bCs/>
          <w:lang w:eastAsia="cs-CZ"/>
        </w:rPr>
        <w:t>zaslat</w:t>
      </w:r>
      <w:r w:rsidRPr="00B86111">
        <w:rPr>
          <w:rFonts w:ascii="Arial" w:eastAsia="Times New Roman" w:hAnsi="Arial" w:cs="Times New Roman"/>
          <w:lang w:eastAsia="cs-CZ"/>
        </w:rPr>
        <w:t xml:space="preserve"> datovou schránkou formou autorizované konverze (vyplněné a naskenované) toto „Prohlášení příjemce dotace“, v němž potvrzuje níže uvedené údaje</w:t>
      </w:r>
      <w:r w:rsidRPr="00B86111">
        <w:rPr>
          <w:rFonts w:ascii="Arial" w:eastAsia="Times New Roman" w:hAnsi="Arial" w:cs="Times New Roman"/>
          <w:bCs/>
          <w:lang w:eastAsia="cs-CZ"/>
        </w:rPr>
        <w:t>. Pokud tak neučiní, MPSV může pozastavit výplatu dotace!</w:t>
      </w:r>
    </w:p>
    <w:p w14:paraId="75F1009D" w14:textId="77777777" w:rsidR="005A61B5" w:rsidRPr="00BE030C" w:rsidRDefault="005A61B5" w:rsidP="005A61B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80" w:lineRule="exact"/>
        <w:ind w:firstLine="60"/>
        <w:jc w:val="both"/>
        <w:textAlignment w:val="baseline"/>
        <w:rPr>
          <w:rFonts w:ascii="Arial" w:eastAsia="Times New Roman" w:hAnsi="Arial" w:cs="Times New Roman"/>
          <w:bCs/>
          <w:lang w:eastAsia="cs-CZ"/>
        </w:rPr>
      </w:pPr>
    </w:p>
    <w:tbl>
      <w:tblPr>
        <w:tblW w:w="814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3540"/>
        <w:gridCol w:w="3000"/>
      </w:tblGrid>
      <w:tr w:rsidR="005A61B5" w:rsidRPr="00BE030C" w14:paraId="745F1A32" w14:textId="77777777" w:rsidTr="00361CD5">
        <w:trPr>
          <w:trHeight w:val="1155"/>
          <w:jc w:val="center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18A63" w14:textId="77777777" w:rsidR="005A61B5" w:rsidRPr="00BE030C" w:rsidRDefault="005A61B5" w:rsidP="005A61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bookmarkStart w:id="8" w:name="OLE_LINK2"/>
            <w:bookmarkStart w:id="9" w:name="OLE_LINK3"/>
            <w:bookmarkStart w:id="10" w:name="OLE_LINK1" w:colFirst="1" w:colLast="2"/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16BB79" w14:textId="77777777" w:rsidR="005A61B5" w:rsidRPr="00BE030C" w:rsidRDefault="005A61B5" w:rsidP="005A61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E030C">
              <w:rPr>
                <w:rFonts w:ascii="Arial" w:eastAsia="Times New Roman" w:hAnsi="Arial" w:cs="Arial"/>
                <w:lang w:eastAsia="cs-CZ"/>
              </w:rPr>
              <w:t>ÚDAJE UVEDENÉ V ŽÁDOSTI/ROZHODNUTÍ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23040C" w14:textId="77777777" w:rsidR="005A61B5" w:rsidRPr="00BE030C" w:rsidRDefault="005A61B5" w:rsidP="005A61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E030C">
              <w:rPr>
                <w:rFonts w:ascii="Arial" w:eastAsia="Times New Roman" w:hAnsi="Arial" w:cs="Arial"/>
                <w:lang w:eastAsia="cs-CZ"/>
              </w:rPr>
              <w:t>OPRAVY</w:t>
            </w:r>
            <w:r w:rsidRPr="00BE030C">
              <w:rPr>
                <w:rFonts w:ascii="Arial" w:eastAsia="Times New Roman" w:hAnsi="Arial" w:cs="Arial"/>
                <w:lang w:eastAsia="cs-CZ"/>
              </w:rPr>
              <w:br/>
              <w:t>(vyplňte pouze v případě, že nesouhlasí údaje uvedené v rozhodnutí)</w:t>
            </w:r>
          </w:p>
        </w:tc>
      </w:tr>
      <w:tr w:rsidR="005A61B5" w:rsidRPr="00BE030C" w14:paraId="69F2EB0F" w14:textId="77777777" w:rsidTr="00361CD5">
        <w:trPr>
          <w:trHeight w:val="85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CE832" w14:textId="671C0098" w:rsidR="005A61B5" w:rsidRPr="00BE030C" w:rsidRDefault="005A61B5" w:rsidP="006909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E030C">
              <w:rPr>
                <w:rFonts w:ascii="Arial" w:eastAsia="Times New Roman" w:hAnsi="Arial" w:cs="Arial"/>
                <w:lang w:eastAsia="cs-CZ"/>
              </w:rPr>
              <w:t>Příjemce dotace</w:t>
            </w:r>
            <w:r w:rsidR="0069097D" w:rsidRPr="00BE030C">
              <w:rPr>
                <w:rFonts w:ascii="Arial" w:eastAsia="Times New Roman" w:hAnsi="Arial" w:cs="Arial"/>
                <w:sz w:val="18"/>
                <w:vertAlign w:val="superscript"/>
                <w:lang w:eastAsia="cs-CZ"/>
              </w:rPr>
              <w:t>2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E4C610" w14:textId="77777777" w:rsidR="005A61B5" w:rsidRPr="00BE030C" w:rsidRDefault="005A61B5" w:rsidP="005A61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F5669" w14:textId="77777777" w:rsidR="005A61B5" w:rsidRPr="00BE030C" w:rsidRDefault="005A61B5" w:rsidP="005A61B5">
            <w:pPr>
              <w:spacing w:after="0" w:line="240" w:lineRule="auto"/>
              <w:ind w:firstLineChars="300" w:firstLine="660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A61B5" w:rsidRPr="00BE030C" w14:paraId="69E0E115" w14:textId="77777777" w:rsidTr="00361CD5">
        <w:trPr>
          <w:trHeight w:val="85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09463" w14:textId="77777777" w:rsidR="005A61B5" w:rsidRPr="00BE030C" w:rsidRDefault="005A61B5" w:rsidP="005A61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E030C">
              <w:rPr>
                <w:rFonts w:ascii="Arial" w:eastAsia="Times New Roman" w:hAnsi="Arial" w:cs="Arial"/>
                <w:lang w:eastAsia="cs-CZ"/>
              </w:rPr>
              <w:t>IČ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97010" w14:textId="77777777" w:rsidR="005A61B5" w:rsidRPr="00BE030C" w:rsidRDefault="005A61B5" w:rsidP="005A61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CBDFA" w14:textId="77777777" w:rsidR="005A61B5" w:rsidRPr="00BE030C" w:rsidRDefault="005A61B5" w:rsidP="005A61B5">
            <w:pPr>
              <w:spacing w:after="0" w:line="240" w:lineRule="auto"/>
              <w:ind w:firstLineChars="300" w:firstLine="660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A61B5" w:rsidRPr="00BE030C" w14:paraId="79020F82" w14:textId="77777777" w:rsidTr="00361CD5">
        <w:trPr>
          <w:trHeight w:val="850"/>
          <w:jc w:val="center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27C47C" w14:textId="77777777" w:rsidR="005A61B5" w:rsidRPr="00BE030C" w:rsidRDefault="005A61B5" w:rsidP="005A61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E030C">
              <w:rPr>
                <w:rFonts w:ascii="Arial" w:eastAsia="Times New Roman" w:hAnsi="Arial" w:cs="Arial"/>
                <w:lang w:eastAsia="cs-CZ"/>
              </w:rPr>
              <w:t>Adresa: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A9AB6D" w14:textId="77777777" w:rsidR="005A61B5" w:rsidRPr="00BE030C" w:rsidRDefault="005A61B5" w:rsidP="005A61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226178" w14:textId="77777777" w:rsidR="005A61B5" w:rsidRPr="00BE030C" w:rsidRDefault="005A61B5" w:rsidP="005A61B5">
            <w:pPr>
              <w:spacing w:after="0" w:line="240" w:lineRule="auto"/>
              <w:ind w:firstLineChars="300" w:firstLine="660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A61B5" w:rsidRPr="00BE030C" w14:paraId="19959EF9" w14:textId="77777777" w:rsidTr="00361CD5">
        <w:trPr>
          <w:trHeight w:val="253"/>
          <w:jc w:val="center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19E30A" w14:textId="77777777" w:rsidR="005A61B5" w:rsidRPr="00BE030C" w:rsidRDefault="005A61B5" w:rsidP="005A61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27D75D" w14:textId="77777777" w:rsidR="005A61B5" w:rsidRPr="00BE030C" w:rsidRDefault="005A61B5" w:rsidP="005A61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7DF7BB" w14:textId="77777777" w:rsidR="005A61B5" w:rsidRPr="00BE030C" w:rsidRDefault="005A61B5" w:rsidP="005A61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A61B5" w:rsidRPr="00BE030C" w14:paraId="73AC7102" w14:textId="77777777" w:rsidTr="00361CD5">
        <w:trPr>
          <w:trHeight w:val="85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0685D" w14:textId="6404B58C" w:rsidR="005A61B5" w:rsidRPr="00BE030C" w:rsidRDefault="005A61B5" w:rsidP="006909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E030C">
              <w:rPr>
                <w:rFonts w:ascii="Arial" w:eastAsia="Times New Roman" w:hAnsi="Arial" w:cs="Arial"/>
                <w:lang w:eastAsia="cs-CZ"/>
              </w:rPr>
              <w:t>Představitel obce/kraje</w:t>
            </w:r>
            <w:r w:rsidR="0069097D" w:rsidRPr="00BE030C">
              <w:rPr>
                <w:rFonts w:ascii="Arial" w:eastAsia="Times New Roman" w:hAnsi="Arial" w:cs="Arial"/>
                <w:sz w:val="18"/>
                <w:vertAlign w:val="superscript"/>
                <w:lang w:eastAsia="cs-CZ"/>
              </w:rPr>
              <w:t>3)</w:t>
            </w:r>
            <w:r w:rsidRPr="00BE030C">
              <w:rPr>
                <w:rFonts w:ascii="Arial" w:eastAsia="Times New Roman" w:hAnsi="Arial" w:cs="Arial"/>
                <w:lang w:eastAsia="cs-CZ"/>
              </w:rPr>
              <w:t>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B06A36" w14:textId="77777777" w:rsidR="005A61B5" w:rsidRPr="00BE030C" w:rsidRDefault="005A61B5" w:rsidP="005A61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E77CD2" w14:textId="77777777" w:rsidR="005A61B5" w:rsidRPr="00BE030C" w:rsidRDefault="005A61B5" w:rsidP="005A61B5">
            <w:pPr>
              <w:spacing w:after="0" w:line="240" w:lineRule="auto"/>
              <w:ind w:firstLineChars="300" w:firstLine="660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bookmarkEnd w:id="8"/>
      <w:bookmarkEnd w:id="9"/>
      <w:bookmarkEnd w:id="10"/>
    </w:tbl>
    <w:p w14:paraId="39784912" w14:textId="77777777" w:rsidR="005A61B5" w:rsidRPr="00BE030C" w:rsidRDefault="005A61B5" w:rsidP="005A61B5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56980E61" w14:textId="77777777" w:rsidR="005A61B5" w:rsidRPr="00BE030C" w:rsidRDefault="005A61B5" w:rsidP="005A61B5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BE030C">
        <w:rPr>
          <w:rFonts w:ascii="Arial" w:eastAsia="Times New Roman" w:hAnsi="Arial" w:cs="Arial"/>
          <w:b/>
          <w:lang w:eastAsia="cs-CZ"/>
        </w:rPr>
        <w:t>Pouze pro kraje:</w:t>
      </w:r>
    </w:p>
    <w:p w14:paraId="226C8D16" w14:textId="77777777" w:rsidR="005A61B5" w:rsidRPr="00BE030C" w:rsidRDefault="005A61B5" w:rsidP="005A61B5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 xml:space="preserve">V případě </w:t>
      </w:r>
      <w:r w:rsidRPr="00BE030C">
        <w:rPr>
          <w:rFonts w:ascii="Arial" w:eastAsia="Times New Roman" w:hAnsi="Arial" w:cs="Arial"/>
          <w:u w:val="single"/>
          <w:lang w:eastAsia="cs-CZ"/>
        </w:rPr>
        <w:t>změny bankovního spojení</w:t>
      </w:r>
      <w:r w:rsidRPr="00BE030C">
        <w:rPr>
          <w:rFonts w:ascii="Arial" w:eastAsia="Times New Roman" w:hAnsi="Arial" w:cs="Arial"/>
          <w:lang w:eastAsia="cs-CZ"/>
        </w:rPr>
        <w:t xml:space="preserve"> oproti žádosti o dotaci uveďte </w:t>
      </w:r>
      <w:r w:rsidRPr="00BE030C">
        <w:rPr>
          <w:rFonts w:ascii="Arial" w:eastAsia="Times New Roman" w:hAnsi="Arial" w:cs="Arial"/>
          <w:u w:val="single"/>
          <w:lang w:eastAsia="cs-CZ"/>
        </w:rPr>
        <w:t>aktuální</w:t>
      </w:r>
      <w:r w:rsidRPr="00BE030C">
        <w:rPr>
          <w:rFonts w:ascii="Arial" w:eastAsia="Times New Roman" w:hAnsi="Arial" w:cs="Arial"/>
          <w:lang w:eastAsia="cs-CZ"/>
        </w:rPr>
        <w:t xml:space="preserve"> číslo účtu. </w:t>
      </w:r>
    </w:p>
    <w:p w14:paraId="396D4368" w14:textId="77777777" w:rsidR="005A61B5" w:rsidRPr="00BE030C" w:rsidRDefault="005A61B5" w:rsidP="005A61B5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POKUD OD PODÁNÍ ŽÁDOSTI K ŽÁDNÉ ZMĚNĚ NEDOŠLO, POLE NEVYPLŇUJT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A61B5" w:rsidRPr="00BE030C" w14:paraId="55DAD38C" w14:textId="77777777" w:rsidTr="00361CD5">
        <w:tc>
          <w:tcPr>
            <w:tcW w:w="9104" w:type="dxa"/>
          </w:tcPr>
          <w:p w14:paraId="2FBFD263" w14:textId="77777777" w:rsidR="005A61B5" w:rsidRPr="00BE030C" w:rsidRDefault="005A61B5" w:rsidP="005A61B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CF6DF21" w14:textId="77777777" w:rsidR="005A61B5" w:rsidRPr="00BE030C" w:rsidRDefault="005A61B5" w:rsidP="005A61B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46F284B1" w14:textId="77777777" w:rsidR="005A61B5" w:rsidRPr="00BE030C" w:rsidRDefault="005A61B5" w:rsidP="005A61B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Arial" w:eastAsia="Times New Roman" w:hAnsi="Arial" w:cs="Times New Roman"/>
          <w:bCs/>
          <w:lang w:eastAsia="cs-CZ"/>
        </w:rPr>
      </w:pPr>
    </w:p>
    <w:p w14:paraId="60D9442E" w14:textId="77777777" w:rsidR="005A61B5" w:rsidRPr="00BE030C" w:rsidRDefault="005A61B5" w:rsidP="005A61B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Arial" w:eastAsia="Times New Roman" w:hAnsi="Arial" w:cs="Times New Roman"/>
          <w:bCs/>
          <w:lang w:eastAsia="cs-CZ"/>
        </w:rPr>
      </w:pPr>
    </w:p>
    <w:p w14:paraId="0A19764D" w14:textId="58755714" w:rsidR="005A61B5" w:rsidRPr="00BE030C" w:rsidRDefault="005A61B5" w:rsidP="00E01FD6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Times New Roman"/>
          <w:bCs/>
          <w:lang w:eastAsia="cs-CZ"/>
        </w:rPr>
      </w:pPr>
      <w:r w:rsidRPr="00BE030C">
        <w:rPr>
          <w:rFonts w:ascii="Arial" w:eastAsia="Times New Roman" w:hAnsi="Arial" w:cs="Times New Roman"/>
          <w:bCs/>
          <w:lang w:eastAsia="cs-CZ"/>
        </w:rPr>
        <w:t>Příjemce dotace souhlasí se zveřejněním předložené Žádosti o dotaci na výkon sociální práce z</w:t>
      </w:r>
      <w:r w:rsidR="005A404C" w:rsidRPr="00BE030C">
        <w:rPr>
          <w:rFonts w:ascii="Arial" w:eastAsia="Times New Roman" w:hAnsi="Arial" w:cs="Times New Roman"/>
          <w:bCs/>
          <w:lang w:eastAsia="cs-CZ"/>
        </w:rPr>
        <w:t>e státního rozpočtu pro rok 2018</w:t>
      </w:r>
      <w:r w:rsidRPr="00BE030C">
        <w:rPr>
          <w:rFonts w:ascii="Arial" w:eastAsia="Times New Roman" w:hAnsi="Arial" w:cs="Times New Roman"/>
          <w:bCs/>
          <w:lang w:eastAsia="cs-CZ"/>
        </w:rPr>
        <w:t xml:space="preserve"> a výše poskytnuté dotace.</w:t>
      </w:r>
    </w:p>
    <w:p w14:paraId="0DDC166E" w14:textId="77777777" w:rsidR="005A61B5" w:rsidRPr="00BE030C" w:rsidRDefault="005A61B5" w:rsidP="005A61B5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F55451D" w14:textId="77777777" w:rsidR="005A61B5" w:rsidRPr="00BE030C" w:rsidRDefault="005A61B5" w:rsidP="005A61B5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5494A7F" w14:textId="77777777" w:rsidR="005A61B5" w:rsidRPr="00BE030C" w:rsidRDefault="005A61B5" w:rsidP="005A61B5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7BB9F43" w14:textId="77777777" w:rsidR="005A61B5" w:rsidRPr="00BE030C" w:rsidRDefault="005A61B5" w:rsidP="005A61B5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3D99EDD" w14:textId="77777777" w:rsidR="005A61B5" w:rsidRPr="00BE030C" w:rsidRDefault="005A61B5" w:rsidP="005A61B5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EB04FBD" w14:textId="77777777" w:rsidR="005A61B5" w:rsidRPr="00BE030C" w:rsidRDefault="005A61B5" w:rsidP="005A61B5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Dne:</w:t>
      </w:r>
      <w:r w:rsidRPr="00BE030C">
        <w:rPr>
          <w:rFonts w:ascii="Arial" w:eastAsia="Times New Roman" w:hAnsi="Arial" w:cs="Arial"/>
          <w:lang w:eastAsia="cs-CZ"/>
        </w:rPr>
        <w:tab/>
        <w:t>Otisk razítka obce/kraje a podpis představitele obce/kraje</w:t>
      </w:r>
    </w:p>
    <w:p w14:paraId="1E0CA7E8" w14:textId="5FF3001F" w:rsidR="003C3793" w:rsidRPr="00BE030C" w:rsidRDefault="003C3793" w:rsidP="003C3793">
      <w:pPr>
        <w:spacing w:after="0" w:line="264" w:lineRule="auto"/>
        <w:rPr>
          <w:rFonts w:ascii="Arial" w:eastAsia="Times New Roman" w:hAnsi="Arial" w:cs="Arial"/>
          <w:lang w:eastAsia="cs-CZ"/>
        </w:rPr>
      </w:pPr>
    </w:p>
    <w:p w14:paraId="007DF670" w14:textId="77777777" w:rsidR="0069097D" w:rsidRPr="00BE030C" w:rsidRDefault="0069097D" w:rsidP="003C3793">
      <w:pPr>
        <w:spacing w:after="0" w:line="264" w:lineRule="auto"/>
        <w:rPr>
          <w:rFonts w:ascii="Arial" w:eastAsia="Times New Roman" w:hAnsi="Arial" w:cs="Arial"/>
          <w:lang w:eastAsia="cs-CZ"/>
        </w:rPr>
      </w:pPr>
    </w:p>
    <w:p w14:paraId="7B63D909" w14:textId="77777777" w:rsidR="0069097D" w:rsidRPr="00BE030C" w:rsidRDefault="0069097D" w:rsidP="003C3793">
      <w:pPr>
        <w:spacing w:after="0" w:line="264" w:lineRule="auto"/>
        <w:rPr>
          <w:rFonts w:ascii="Arial" w:eastAsia="Times New Roman" w:hAnsi="Arial" w:cs="Arial"/>
          <w:lang w:eastAsia="cs-CZ"/>
        </w:rPr>
      </w:pPr>
    </w:p>
    <w:p w14:paraId="57D1128D" w14:textId="0267D191" w:rsidR="0069097D" w:rsidRPr="00506A45" w:rsidRDefault="0069097D" w:rsidP="003C3793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506A45">
        <w:rPr>
          <w:rFonts w:ascii="Arial" w:eastAsia="Times New Roman" w:hAnsi="Arial" w:cs="Arial"/>
          <w:sz w:val="16"/>
          <w:vertAlign w:val="superscript"/>
          <w:lang w:eastAsia="cs-CZ"/>
        </w:rPr>
        <w:t>1)</w:t>
      </w:r>
      <w:r w:rsidRPr="00506A45">
        <w:rPr>
          <w:rFonts w:ascii="Arial" w:eastAsia="Times New Roman" w:hAnsi="Arial" w:cs="Arial"/>
          <w:lang w:eastAsia="cs-CZ"/>
        </w:rPr>
        <w:t xml:space="preserve"> </w:t>
      </w:r>
      <w:r w:rsidRPr="00506A45">
        <w:rPr>
          <w:rFonts w:ascii="Arial" w:hAnsi="Arial" w:cs="Arial"/>
          <w:sz w:val="20"/>
          <w:szCs w:val="20"/>
        </w:rPr>
        <w:t>Doplňte číslo Rozhodnutí a evidenční číslo žádosti, uvedené v záhlaví Rozhodnutí.</w:t>
      </w:r>
    </w:p>
    <w:p w14:paraId="0AC18344" w14:textId="093F4C70" w:rsidR="0069097D" w:rsidRPr="00506A45" w:rsidRDefault="0069097D" w:rsidP="003C3793">
      <w:pPr>
        <w:spacing w:after="0" w:line="264" w:lineRule="auto"/>
        <w:rPr>
          <w:rFonts w:ascii="Arial" w:eastAsia="Times New Roman" w:hAnsi="Arial" w:cs="Arial"/>
          <w:lang w:eastAsia="cs-CZ"/>
        </w:rPr>
      </w:pPr>
      <w:r w:rsidRPr="00506A45">
        <w:rPr>
          <w:rFonts w:ascii="Arial" w:eastAsia="Times New Roman" w:hAnsi="Arial" w:cs="Arial"/>
          <w:sz w:val="18"/>
          <w:vertAlign w:val="superscript"/>
          <w:lang w:eastAsia="cs-CZ"/>
        </w:rPr>
        <w:t>2)</w:t>
      </w:r>
      <w:r w:rsidRPr="00506A45">
        <w:rPr>
          <w:rFonts w:ascii="Arial" w:eastAsia="Times New Roman" w:hAnsi="Arial" w:cs="Arial"/>
          <w:lang w:eastAsia="cs-CZ"/>
        </w:rPr>
        <w:t xml:space="preserve"> </w:t>
      </w:r>
      <w:r w:rsidRPr="00506A45">
        <w:rPr>
          <w:rFonts w:ascii="Arial" w:hAnsi="Arial" w:cs="Arial"/>
          <w:sz w:val="20"/>
        </w:rPr>
        <w:t xml:space="preserve">Doplňte název </w:t>
      </w:r>
      <w:r w:rsidR="00DE4CAB" w:rsidRPr="00506A45">
        <w:rPr>
          <w:rFonts w:ascii="Arial" w:hAnsi="Arial" w:cs="Arial"/>
          <w:sz w:val="20"/>
        </w:rPr>
        <w:t>obce</w:t>
      </w:r>
      <w:r w:rsidRPr="00506A45">
        <w:rPr>
          <w:rFonts w:ascii="Arial" w:hAnsi="Arial" w:cs="Arial"/>
          <w:sz w:val="20"/>
        </w:rPr>
        <w:t>/kraje.</w:t>
      </w:r>
    </w:p>
    <w:p w14:paraId="0DEE0D39" w14:textId="77777777" w:rsidR="0069097D" w:rsidRPr="00506A45" w:rsidRDefault="0069097D" w:rsidP="003C3793">
      <w:pPr>
        <w:spacing w:after="0" w:line="264" w:lineRule="auto"/>
        <w:rPr>
          <w:rFonts w:ascii="Arial" w:hAnsi="Arial" w:cs="Arial"/>
          <w:sz w:val="20"/>
        </w:rPr>
        <w:sectPr w:rsidR="0069097D" w:rsidRPr="00506A45" w:rsidSect="005A61B5">
          <w:headerReference w:type="first" r:id="rId23"/>
          <w:footerReference w:type="first" r:id="rId24"/>
          <w:pgSz w:w="11906" w:h="16838"/>
          <w:pgMar w:top="1077" w:right="1418" w:bottom="720" w:left="1418" w:header="709" w:footer="709" w:gutter="0"/>
          <w:pgNumType w:start="1"/>
          <w:cols w:space="708"/>
          <w:titlePg/>
          <w:docGrid w:linePitch="360"/>
        </w:sectPr>
      </w:pPr>
      <w:r w:rsidRPr="00506A45">
        <w:rPr>
          <w:rFonts w:ascii="Arial" w:eastAsia="Times New Roman" w:hAnsi="Arial" w:cs="Arial"/>
          <w:sz w:val="18"/>
          <w:vertAlign w:val="superscript"/>
          <w:lang w:eastAsia="cs-CZ"/>
        </w:rPr>
        <w:t>3)</w:t>
      </w:r>
      <w:r w:rsidRPr="00506A45">
        <w:rPr>
          <w:rFonts w:ascii="Arial" w:eastAsia="Times New Roman" w:hAnsi="Arial" w:cs="Arial"/>
          <w:lang w:eastAsia="cs-CZ"/>
        </w:rPr>
        <w:t xml:space="preserve"> </w:t>
      </w:r>
      <w:r w:rsidRPr="00506A45">
        <w:rPr>
          <w:rFonts w:ascii="Arial" w:hAnsi="Arial" w:cs="Arial"/>
          <w:sz w:val="20"/>
        </w:rPr>
        <w:t>Doplňte jméno starosty/primátora/hejtmana.</w:t>
      </w:r>
    </w:p>
    <w:p w14:paraId="2BD0E1CD" w14:textId="02EA2622" w:rsidR="000316DA" w:rsidRPr="00BE030C" w:rsidRDefault="000316DA" w:rsidP="000316DA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b/>
          <w:bCs/>
          <w:lang w:eastAsia="cs-CZ"/>
        </w:rPr>
        <w:t xml:space="preserve">Hlášení změn v položkovém čerpání rozpočtu dotace na </w:t>
      </w:r>
      <w:r w:rsidR="0071600D" w:rsidRPr="00BE030C">
        <w:rPr>
          <w:rFonts w:ascii="Arial" w:eastAsia="Times New Roman" w:hAnsi="Arial" w:cs="Arial"/>
          <w:b/>
          <w:bCs/>
          <w:lang w:eastAsia="cs-CZ"/>
        </w:rPr>
        <w:t>výkon sociální práce za rok 2018</w:t>
      </w:r>
      <w:r w:rsidRPr="00BE030C">
        <w:rPr>
          <w:rFonts w:ascii="Arial" w:eastAsia="Times New Roman" w:hAnsi="Arial" w:cs="Arial"/>
          <w:b/>
          <w:bCs/>
          <w:lang w:eastAsia="cs-CZ"/>
        </w:rPr>
        <w:t xml:space="preserve"> dle části III, </w:t>
      </w:r>
      <w:r w:rsidR="0071600D" w:rsidRPr="00BE030C">
        <w:rPr>
          <w:rFonts w:ascii="Arial" w:eastAsia="Times New Roman" w:hAnsi="Arial" w:cs="Arial"/>
          <w:b/>
          <w:bCs/>
          <w:lang w:eastAsia="cs-CZ"/>
        </w:rPr>
        <w:t>bodu 9</w:t>
      </w:r>
      <w:r w:rsidR="006D1151">
        <w:rPr>
          <w:rFonts w:ascii="Arial" w:eastAsia="Times New Roman" w:hAnsi="Arial" w:cs="Arial"/>
          <w:b/>
          <w:bCs/>
          <w:lang w:eastAsia="cs-CZ"/>
        </w:rPr>
        <w:t xml:space="preserve"> m</w:t>
      </w:r>
      <w:r w:rsidRPr="00BE030C">
        <w:rPr>
          <w:rFonts w:ascii="Arial" w:eastAsia="Times New Roman" w:hAnsi="Arial" w:cs="Arial"/>
          <w:b/>
          <w:bCs/>
          <w:lang w:eastAsia="cs-CZ"/>
        </w:rPr>
        <w:t>etodiky</w:t>
      </w:r>
      <w:r w:rsidRPr="00BE030C">
        <w:rPr>
          <w:rFonts w:ascii="Arial" w:eastAsia="Times New Roman" w:hAnsi="Arial" w:cs="Arial"/>
          <w:b/>
          <w:bCs/>
          <w:vertAlign w:val="superscript"/>
          <w:lang w:eastAsia="cs-CZ"/>
        </w:rPr>
        <w:t>1)</w:t>
      </w:r>
    </w:p>
    <w:p w14:paraId="07733025" w14:textId="77777777" w:rsidR="000316DA" w:rsidRPr="00BE030C" w:rsidRDefault="000316DA" w:rsidP="000316D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C743F16" w14:textId="77777777" w:rsidR="00F8387B" w:rsidRDefault="00F8387B" w:rsidP="000316D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  <w:sectPr w:rsidR="00F8387B" w:rsidSect="00A1156B">
          <w:headerReference w:type="default" r:id="rId25"/>
          <w:headerReference w:type="first" r:id="rId26"/>
          <w:pgSz w:w="16838" w:h="11906" w:orient="landscape"/>
          <w:pgMar w:top="1418" w:right="2155" w:bottom="1418" w:left="1418" w:header="709" w:footer="709" w:gutter="0"/>
          <w:pgNumType w:start="1"/>
          <w:cols w:space="708"/>
          <w:docGrid w:linePitch="360"/>
        </w:sectPr>
      </w:pPr>
    </w:p>
    <w:p w14:paraId="690AB788" w14:textId="1D219595" w:rsidR="000316DA" w:rsidRPr="00BE030C" w:rsidRDefault="000316DA" w:rsidP="000316D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BE030C">
        <w:rPr>
          <w:rFonts w:ascii="Arial" w:eastAsia="Times New Roman" w:hAnsi="Arial" w:cs="Arial"/>
          <w:b/>
          <w:bCs/>
          <w:lang w:eastAsia="cs-CZ"/>
        </w:rPr>
        <w:t>Příjemce dotace</w:t>
      </w:r>
      <w:r w:rsidR="005A404C" w:rsidRPr="00BE030C">
        <w:rPr>
          <w:rFonts w:ascii="Arial" w:eastAsia="Times New Roman" w:hAnsi="Arial" w:cs="Arial"/>
          <w:b/>
          <w:bCs/>
          <w:lang w:eastAsia="cs-CZ"/>
        </w:rPr>
        <w:t xml:space="preserve"> (název, adresa, PSČ)</w:t>
      </w:r>
      <w:r w:rsidRPr="00BE030C">
        <w:rPr>
          <w:rFonts w:ascii="Arial" w:eastAsia="Times New Roman" w:hAnsi="Arial" w:cs="Arial"/>
          <w:b/>
          <w:bCs/>
          <w:lang w:eastAsia="cs-CZ"/>
        </w:rPr>
        <w:t>:</w:t>
      </w:r>
    </w:p>
    <w:p w14:paraId="5B2FD02B" w14:textId="77777777" w:rsidR="000316DA" w:rsidRPr="00BE030C" w:rsidRDefault="000316DA" w:rsidP="000316DA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b/>
          <w:bCs/>
          <w:lang w:eastAsia="cs-CZ"/>
        </w:rPr>
        <w:t>IČ:</w:t>
      </w:r>
    </w:p>
    <w:p w14:paraId="5451F3D0" w14:textId="77777777" w:rsidR="000316DA" w:rsidRPr="00BE030C" w:rsidRDefault="000316DA" w:rsidP="000316D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BE030C">
        <w:rPr>
          <w:rFonts w:ascii="Arial" w:eastAsia="Times New Roman" w:hAnsi="Arial" w:cs="Arial"/>
          <w:b/>
          <w:bCs/>
          <w:lang w:eastAsia="cs-CZ"/>
        </w:rPr>
        <w:t>Evidenční číslo žádosti:</w:t>
      </w:r>
    </w:p>
    <w:p w14:paraId="14A4715E" w14:textId="77777777" w:rsidR="00F8387B" w:rsidRDefault="00F8387B" w:rsidP="00F8387B">
      <w:pPr>
        <w:spacing w:after="0" w:line="360" w:lineRule="auto"/>
        <w:ind w:left="1416" w:firstLine="708"/>
        <w:rPr>
          <w:rFonts w:ascii="Arial" w:eastAsia="Times New Roman" w:hAnsi="Arial" w:cs="Arial"/>
          <w:lang w:eastAsia="cs-CZ"/>
        </w:rPr>
      </w:pPr>
    </w:p>
    <w:p w14:paraId="58823FF7" w14:textId="7CD30688" w:rsidR="00F8387B" w:rsidRPr="00BE030C" w:rsidRDefault="00F8387B" w:rsidP="00F8387B">
      <w:pPr>
        <w:spacing w:after="0" w:line="240" w:lineRule="auto"/>
        <w:ind w:left="1416" w:firstLine="708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 xml:space="preserve">Datum: </w:t>
      </w:r>
      <w:r w:rsidRPr="00BE030C">
        <w:rPr>
          <w:rFonts w:ascii="Arial" w:eastAsia="Times New Roman" w:hAnsi="Arial" w:cs="Arial"/>
          <w:lang w:eastAsia="cs-CZ"/>
        </w:rPr>
        <w:tab/>
        <w:t>…………………</w:t>
      </w:r>
      <w:r>
        <w:rPr>
          <w:rFonts w:ascii="Arial" w:eastAsia="Times New Roman" w:hAnsi="Arial" w:cs="Arial"/>
          <w:lang w:eastAsia="cs-CZ"/>
        </w:rPr>
        <w:t>……</w:t>
      </w:r>
    </w:p>
    <w:p w14:paraId="17DCD94C" w14:textId="62C3D2F0" w:rsidR="00F8387B" w:rsidRDefault="00F8387B" w:rsidP="00F8387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Jméno statutá</w:t>
      </w:r>
      <w:r>
        <w:rPr>
          <w:rFonts w:ascii="Arial" w:eastAsia="Times New Roman" w:hAnsi="Arial" w:cs="Arial"/>
          <w:lang w:eastAsia="cs-CZ"/>
        </w:rPr>
        <w:t>rního zástupce:</w:t>
      </w:r>
      <w:r>
        <w:rPr>
          <w:rFonts w:ascii="Arial" w:eastAsia="Times New Roman" w:hAnsi="Arial" w:cs="Arial"/>
          <w:lang w:eastAsia="cs-CZ"/>
        </w:rPr>
        <w:tab/>
        <w:t>………………………</w:t>
      </w:r>
    </w:p>
    <w:p w14:paraId="46AE8378" w14:textId="77777777" w:rsidR="00F8387B" w:rsidRDefault="00F8387B" w:rsidP="00F8387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A06096D" w14:textId="59E9DB43" w:rsidR="00F8387B" w:rsidRPr="00BE030C" w:rsidRDefault="00F8387B" w:rsidP="00F8387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Podpis statutárního zástupce:</w:t>
      </w:r>
      <w:r w:rsidRPr="00BE030C">
        <w:rPr>
          <w:rFonts w:ascii="Arial" w:eastAsia="Times New Roman" w:hAnsi="Arial" w:cs="Arial"/>
          <w:lang w:eastAsia="cs-CZ"/>
        </w:rPr>
        <w:tab/>
        <w:t>………………………</w:t>
      </w:r>
    </w:p>
    <w:p w14:paraId="0C2BF4C7" w14:textId="77777777" w:rsidR="00F8387B" w:rsidRDefault="00F8387B" w:rsidP="00F8387B">
      <w:pPr>
        <w:spacing w:after="0" w:line="240" w:lineRule="auto"/>
        <w:ind w:left="993" w:hanging="993"/>
        <w:rPr>
          <w:rFonts w:ascii="Arial" w:eastAsia="Times New Roman" w:hAnsi="Arial" w:cs="Arial"/>
          <w:b/>
          <w:bCs/>
          <w:lang w:eastAsia="cs-CZ"/>
        </w:rPr>
        <w:sectPr w:rsidR="00F8387B" w:rsidSect="00F8387B">
          <w:type w:val="continuous"/>
          <w:pgSz w:w="16838" w:h="11906" w:orient="landscape"/>
          <w:pgMar w:top="1418" w:right="2155" w:bottom="1418" w:left="1418" w:header="709" w:footer="709" w:gutter="0"/>
          <w:pgNumType w:start="1"/>
          <w:cols w:num="2" w:space="225"/>
          <w:docGrid w:linePitch="360"/>
        </w:sectPr>
      </w:pPr>
    </w:p>
    <w:p w14:paraId="67034582" w14:textId="02A4ED30" w:rsidR="000316DA" w:rsidRPr="00BE030C" w:rsidRDefault="000316DA" w:rsidP="000316D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tbl>
      <w:tblPr>
        <w:tblW w:w="1504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02"/>
        <w:gridCol w:w="400"/>
        <w:gridCol w:w="765"/>
        <w:gridCol w:w="7690"/>
        <w:gridCol w:w="1860"/>
        <w:gridCol w:w="1860"/>
        <w:gridCol w:w="1860"/>
      </w:tblGrid>
      <w:tr w:rsidR="000316DA" w:rsidRPr="00BE030C" w14:paraId="73472017" w14:textId="77777777" w:rsidTr="0071600D">
        <w:trPr>
          <w:trHeight w:val="103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textDirection w:val="btLr"/>
            <w:vAlign w:val="bottom"/>
          </w:tcPr>
          <w:p w14:paraId="038E68FE" w14:textId="77777777" w:rsidR="000316DA" w:rsidRPr="00BE030C" w:rsidRDefault="000316DA" w:rsidP="0003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bookmarkStart w:id="11" w:name="RANGE!B1:K33"/>
            <w:bookmarkStart w:id="12" w:name="RANGE!A1"/>
            <w:bookmarkEnd w:id="11"/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  <w:bookmarkEnd w:id="12"/>
          </w:p>
        </w:tc>
        <w:tc>
          <w:tcPr>
            <w:tcW w:w="90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95E86CF" w14:textId="77777777" w:rsidR="000316DA" w:rsidRPr="00BE030C" w:rsidRDefault="000316DA" w:rsidP="0003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Druh finančních prostředků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A665EF6" w14:textId="77777777" w:rsidR="000316DA" w:rsidRPr="00BE030C" w:rsidRDefault="000316DA" w:rsidP="0003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Poskytnutá dotace MPSV na základě Rozhodnutí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455B9D8" w14:textId="77777777" w:rsidR="000316DA" w:rsidRPr="00BE030C" w:rsidRDefault="000316DA" w:rsidP="0003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Požadavek na položkové čerpání dotace dle žádosti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7C748F8" w14:textId="77777777" w:rsidR="000316DA" w:rsidRPr="00BE030C" w:rsidRDefault="000316DA" w:rsidP="0003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lang w:eastAsia="cs-CZ"/>
              </w:rPr>
            </w:pPr>
            <w:r w:rsidRPr="00BE030C">
              <w:rPr>
                <w:rFonts w:ascii="Arial" w:eastAsia="Times New Roman" w:hAnsi="Arial" w:cs="Arial"/>
                <w:bCs/>
                <w:i/>
                <w:lang w:eastAsia="cs-CZ"/>
              </w:rPr>
              <w:t>Aktualizované položkové čerpání dotace</w:t>
            </w:r>
          </w:p>
        </w:tc>
      </w:tr>
      <w:tr w:rsidR="000316DA" w:rsidRPr="00BE030C" w14:paraId="11D4EA2F" w14:textId="77777777" w:rsidTr="0071600D">
        <w:trPr>
          <w:trHeight w:val="27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0AA715EF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030C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90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470123CD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CELKOVÝ OBJEM NEINVESTIČNÍCH FINANČNÍCH PROSTŘEDKŮ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74F3C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76985" w14:textId="77777777" w:rsidR="000316DA" w:rsidRPr="00BE030C" w:rsidRDefault="000316DA" w:rsidP="0003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D7DA0D" w14:textId="77777777" w:rsidR="000316DA" w:rsidRPr="00BE030C" w:rsidRDefault="000316DA" w:rsidP="0003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0316DA" w:rsidRPr="00BE030C" w14:paraId="668C16E5" w14:textId="77777777" w:rsidTr="0071600D">
        <w:trPr>
          <w:trHeight w:val="27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225583F4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030C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45B3E7A1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21C9E9FA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5A21D12B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5E62450C" w14:textId="120FD498" w:rsidR="000316DA" w:rsidRPr="00BE030C" w:rsidRDefault="0071600D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1.1 </w:t>
            </w:r>
            <w:r w:rsidR="000316DA"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Pracovní smlouv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AFFC2CF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17D27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B280C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0316DA" w:rsidRPr="00BE030C" w14:paraId="696AC3B9" w14:textId="77777777" w:rsidTr="0071600D">
        <w:trPr>
          <w:trHeight w:val="27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2757346C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030C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5782D5EB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51558B89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59D6E793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247EE652" w14:textId="045B7BB4" w:rsidR="000316DA" w:rsidRPr="00BE030C" w:rsidRDefault="0071600D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1.2 </w:t>
            </w:r>
            <w:r w:rsidR="000316DA"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Dohody o pracovní čin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3568B31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26A182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0EAF5F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0316DA" w:rsidRPr="00BE030C" w14:paraId="24F03D60" w14:textId="77777777" w:rsidTr="0071600D">
        <w:trPr>
          <w:trHeight w:val="27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3FE385D8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030C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1692900E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0FAD21BC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7FF3E90F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4B40D464" w14:textId="44A54982" w:rsidR="000316DA" w:rsidRPr="00BE030C" w:rsidRDefault="0071600D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1.3 </w:t>
            </w:r>
            <w:r w:rsidR="000316DA"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Dohody o provedení prá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120E88E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65C77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9602A4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0316DA" w:rsidRPr="00BE030C" w14:paraId="6E332337" w14:textId="77777777" w:rsidTr="0071600D">
        <w:trPr>
          <w:trHeight w:val="27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2F6F3FA7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030C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59E9B0D9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75326419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2937092C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3F679AA7" w14:textId="1401E502" w:rsidR="000316DA" w:rsidRPr="00BE030C" w:rsidRDefault="0071600D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1.4 </w:t>
            </w:r>
            <w:r w:rsidR="000316DA"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Jiné osobní náklad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4A4BEF4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E58A7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BD97B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0316DA" w:rsidRPr="00BE030C" w14:paraId="09635898" w14:textId="77777777" w:rsidTr="0071600D">
        <w:trPr>
          <w:trHeight w:val="297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3ADAE586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0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7AA418EC" w14:textId="551EB542" w:rsidR="000316DA" w:rsidRPr="00BE030C" w:rsidRDefault="0071600D" w:rsidP="000316DA">
            <w:pPr>
              <w:ind w:left="1382" w:hanging="142"/>
              <w:contextualSpacing/>
              <w:rPr>
                <w:rFonts w:ascii="Arial" w:eastAsia="Calibri" w:hAnsi="Arial" w:cs="Arial"/>
                <w:b/>
                <w:bCs/>
              </w:rPr>
            </w:pPr>
            <w:r w:rsidRPr="00BE030C">
              <w:rPr>
                <w:rFonts w:ascii="Arial" w:eastAsia="Calibri" w:hAnsi="Arial" w:cs="Arial"/>
                <w:b/>
                <w:bCs/>
              </w:rPr>
              <w:t xml:space="preserve">  1.5 </w:t>
            </w:r>
            <w:r w:rsidR="000316DA" w:rsidRPr="00BE030C">
              <w:rPr>
                <w:rFonts w:ascii="Arial" w:eastAsia="Calibri" w:hAnsi="Arial" w:cs="Arial"/>
                <w:b/>
                <w:bCs/>
              </w:rPr>
              <w:t>Vzdělávání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45D0E5F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D1713" w14:textId="77777777" w:rsidR="000316DA" w:rsidRPr="00BE030C" w:rsidRDefault="000316DA" w:rsidP="0003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AEF19" w14:textId="77777777" w:rsidR="000316DA" w:rsidRPr="00BE030C" w:rsidRDefault="000316DA" w:rsidP="0003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0316DA" w:rsidRPr="00BE030C" w14:paraId="1FE1FC26" w14:textId="77777777" w:rsidTr="0071600D">
        <w:trPr>
          <w:trHeight w:val="27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434A7B46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0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1B680988" w14:textId="5EEF0173" w:rsidR="000316DA" w:rsidRPr="00BE030C" w:rsidRDefault="000316DA" w:rsidP="000316DA">
            <w:pPr>
              <w:spacing w:after="0" w:line="240" w:lineRule="auto"/>
              <w:ind w:left="1240" w:hanging="283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     </w:t>
            </w:r>
            <w:r w:rsidR="0071600D"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1.6 </w:t>
            </w:r>
            <w:r w:rsidRPr="00BE030C">
              <w:rPr>
                <w:rFonts w:ascii="Arial" w:eastAsia="Times New Roman" w:hAnsi="Arial" w:cs="Arial"/>
                <w:b/>
                <w:bCs/>
                <w:lang w:eastAsia="cs-CZ"/>
              </w:rPr>
              <w:t>Superviz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1426127" w14:textId="77777777" w:rsidR="000316DA" w:rsidRPr="00BE030C" w:rsidRDefault="000316DA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95D83A" w14:textId="77777777" w:rsidR="000316DA" w:rsidRPr="00BE030C" w:rsidRDefault="000316DA" w:rsidP="0003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518B8" w14:textId="77777777" w:rsidR="000316DA" w:rsidRPr="00BE030C" w:rsidRDefault="000316DA" w:rsidP="0003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8240E" w:rsidRPr="00BE030C" w14:paraId="793E462A" w14:textId="77777777" w:rsidTr="0071600D">
        <w:trPr>
          <w:trHeight w:val="27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0462C422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0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5C0B02C0" w14:textId="4025449A" w:rsidR="0028240E" w:rsidRPr="00BE030C" w:rsidRDefault="0028240E" w:rsidP="00FB7A39">
            <w:pPr>
              <w:spacing w:after="0" w:line="240" w:lineRule="auto"/>
              <w:ind w:left="1792" w:hanging="426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2.1 Odborná literatura a odborné publik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D7554A5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3D1011" w14:textId="77777777" w:rsidR="0028240E" w:rsidRPr="00BE030C" w:rsidRDefault="0028240E" w:rsidP="0003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E12A7" w14:textId="77777777" w:rsidR="0028240E" w:rsidRPr="00BE030C" w:rsidRDefault="0028240E" w:rsidP="0003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8240E" w:rsidRPr="00BE030C" w14:paraId="4F40FB7B" w14:textId="77777777" w:rsidTr="0071600D">
        <w:trPr>
          <w:trHeight w:val="27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7F4FDB65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0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35A0AF46" w14:textId="1B81DF02" w:rsidR="0028240E" w:rsidRPr="00BE030C" w:rsidRDefault="0028240E" w:rsidP="00FB7A39">
            <w:pPr>
              <w:spacing w:after="0" w:line="240" w:lineRule="auto"/>
              <w:ind w:left="1792" w:hanging="426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2.2 Pomůcky pro práci s klien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070D463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0D081" w14:textId="77777777" w:rsidR="0028240E" w:rsidRPr="00BE030C" w:rsidRDefault="0028240E" w:rsidP="0003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9BA620" w14:textId="77777777" w:rsidR="0028240E" w:rsidRPr="00BE030C" w:rsidRDefault="0028240E" w:rsidP="0003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8240E" w:rsidRPr="00BE030C" w14:paraId="3D5E75C7" w14:textId="77777777" w:rsidTr="0071600D">
        <w:trPr>
          <w:trHeight w:val="27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717ACF64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0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0F7325F1" w14:textId="16F5EA68" w:rsidR="0028240E" w:rsidRPr="00BE030C" w:rsidRDefault="0028240E" w:rsidP="00FB7A39">
            <w:pPr>
              <w:spacing w:after="0" w:line="240" w:lineRule="auto"/>
              <w:ind w:left="1792" w:hanging="426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2.3 Pohonné hmo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F8356B5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A23484" w14:textId="77777777" w:rsidR="0028240E" w:rsidRPr="00BE030C" w:rsidRDefault="0028240E" w:rsidP="0003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C5B931" w14:textId="77777777" w:rsidR="0028240E" w:rsidRPr="00BE030C" w:rsidRDefault="0028240E" w:rsidP="00031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71600D" w:rsidRPr="00BE030C" w14:paraId="51211532" w14:textId="77777777" w:rsidTr="0071600D">
        <w:trPr>
          <w:trHeight w:val="27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3999C067" w14:textId="77777777" w:rsidR="0071600D" w:rsidRPr="00BE030C" w:rsidRDefault="0071600D" w:rsidP="00031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5A76F660" w14:textId="77777777" w:rsidR="0071600D" w:rsidRPr="00BE030C" w:rsidRDefault="0071600D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20D69B3E" w14:textId="77777777" w:rsidR="0071600D" w:rsidRPr="00BE030C" w:rsidRDefault="0071600D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640E4F3F" w14:textId="77777777" w:rsidR="0071600D" w:rsidRPr="00BE030C" w:rsidRDefault="0071600D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140306CC" w14:textId="5C6408F4" w:rsidR="0071600D" w:rsidRPr="00BE030C" w:rsidRDefault="0028240E" w:rsidP="00FB7A39">
            <w:pPr>
              <w:spacing w:after="0" w:line="240" w:lineRule="auto"/>
              <w:ind w:left="425" w:hanging="425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2.4 Časové jízdenk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3286A98" w14:textId="77777777" w:rsidR="0071600D" w:rsidRPr="00BE030C" w:rsidRDefault="0071600D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8E22AF" w14:textId="77777777" w:rsidR="0071600D" w:rsidRPr="00BE030C" w:rsidRDefault="0071600D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D568C4" w14:textId="77777777" w:rsidR="0071600D" w:rsidRPr="00BE030C" w:rsidRDefault="0071600D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8240E" w:rsidRPr="00BE030C" w14:paraId="4EB2BB3E" w14:textId="77777777" w:rsidTr="0071600D">
        <w:trPr>
          <w:trHeight w:val="27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7D3711E0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44B5C219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0BE41F83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4999A3AE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262921CE" w14:textId="04B84F30" w:rsidR="0028240E" w:rsidRPr="00BE030C" w:rsidRDefault="0028240E" w:rsidP="0028240E">
            <w:pPr>
              <w:contextualSpacing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2.5 Ochranné pomůck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3029C47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320B5C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EAB1C6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8240E" w:rsidRPr="00BE030C" w14:paraId="639FC6C5" w14:textId="77777777" w:rsidTr="00F8387B">
        <w:trPr>
          <w:trHeight w:val="27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39C609D9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7D7498E1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7D19E1C7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64F77AD0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052F7095" w14:textId="2DC2900C" w:rsidR="0028240E" w:rsidRPr="00BE030C" w:rsidRDefault="0028240E" w:rsidP="0028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3.1 Telekomunikační a poštovní služb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7FEB0A4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B3302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0ACBE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8240E" w:rsidRPr="00BE030C" w14:paraId="5A16EBB9" w14:textId="77777777" w:rsidTr="00F8387B">
        <w:trPr>
          <w:trHeight w:val="270"/>
        </w:trPr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39953EE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C357534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9DE1805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84C4045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04A89B5" w14:textId="50E564FD" w:rsidR="0028240E" w:rsidRPr="00BE030C" w:rsidRDefault="0028240E" w:rsidP="0028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3.2 Cestovní náhrad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691BB4B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B2494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3708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8240E" w:rsidRPr="00BE030C" w14:paraId="3E32883B" w14:textId="77777777" w:rsidTr="00F8387B">
        <w:trPr>
          <w:trHeight w:val="270"/>
        </w:trPr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283CCA2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54E3D70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597E2AE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EE003C1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2FCD516" w14:textId="60E9283D" w:rsidR="0028240E" w:rsidRPr="00FB7A39" w:rsidDel="0028240E" w:rsidRDefault="0028240E" w:rsidP="00282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3.3 </w:t>
            </w:r>
            <w:r w:rsidR="000C7A16">
              <w:rPr>
                <w:rFonts w:ascii="Arial" w:eastAsia="Times New Roman" w:hAnsi="Arial" w:cs="Arial"/>
                <w:b/>
                <w:bCs/>
                <w:lang w:eastAsia="cs-CZ"/>
              </w:rPr>
              <w:t>Očkování sociálních pracovníků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8877BE5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BDEE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4714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8240E" w:rsidRPr="00BE030C" w14:paraId="5499CBE5" w14:textId="77777777" w:rsidTr="00F8387B">
        <w:trPr>
          <w:trHeight w:val="270"/>
        </w:trPr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74C5D02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798E4A0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F87B23A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3CD4EB0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65073E7" w14:textId="42E83294" w:rsidR="0028240E" w:rsidRPr="00F8387B" w:rsidDel="0028240E" w:rsidRDefault="000C7A16" w:rsidP="000C7A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F8387B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3.4 Tlumočnické a překladatelské služb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77B4714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7BCA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3F70F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8240E" w:rsidRPr="00BE030C" w14:paraId="47815411" w14:textId="77777777" w:rsidTr="00F8387B">
        <w:trPr>
          <w:trHeight w:val="270"/>
        </w:trPr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3CB77A2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FB98A5F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BFE368D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27FA979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6955050" w14:textId="217EC5D3" w:rsidR="0028240E" w:rsidRPr="00F8387B" w:rsidDel="0028240E" w:rsidRDefault="000C7A16" w:rsidP="00716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F8387B">
              <w:rPr>
                <w:rFonts w:ascii="Arial" w:eastAsia="Times New Roman" w:hAnsi="Arial" w:cs="Arial"/>
                <w:b/>
                <w:bCs/>
                <w:lang w:eastAsia="cs-CZ"/>
              </w:rPr>
              <w:t>3.5 Metodická činnost krajů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936E03B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52919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92F9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28240E" w:rsidRPr="00BE030C" w14:paraId="2417CE55" w14:textId="77777777" w:rsidTr="00F8387B">
        <w:trPr>
          <w:trHeight w:val="27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22CFD384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19F2353D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7BF1272B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6D789DCC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74A7AA5" w14:textId="590E7BEE" w:rsidR="0028240E" w:rsidRPr="00BE030C" w:rsidDel="0028240E" w:rsidRDefault="000C7A16" w:rsidP="00716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3.6 Tiskové služb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F4FD633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163B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95A6" w14:textId="77777777" w:rsidR="0028240E" w:rsidRPr="00BE030C" w:rsidRDefault="0028240E" w:rsidP="0003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</w:tbl>
    <w:p w14:paraId="622B3A57" w14:textId="77777777" w:rsidR="000316DA" w:rsidRPr="00BE030C" w:rsidRDefault="000316DA" w:rsidP="000316DA">
      <w:pPr>
        <w:spacing w:after="0" w:line="360" w:lineRule="auto"/>
        <w:rPr>
          <w:rFonts w:ascii="Arial" w:eastAsia="Times New Roman" w:hAnsi="Arial" w:cs="Arial"/>
          <w:sz w:val="16"/>
          <w:lang w:eastAsia="cs-CZ"/>
        </w:rPr>
      </w:pPr>
    </w:p>
    <w:p w14:paraId="2F6A155E" w14:textId="6C5FF8F3" w:rsidR="000316DA" w:rsidRPr="00BE030C" w:rsidRDefault="000316DA" w:rsidP="00F8387B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BE030C">
        <w:rPr>
          <w:rFonts w:ascii="Times New Roman" w:eastAsia="Times New Roman" w:hAnsi="Times New Roman" w:cs="Times New Roman"/>
          <w:sz w:val="20"/>
          <w:vertAlign w:val="superscript"/>
          <w:lang w:eastAsia="cs-CZ"/>
        </w:rPr>
        <w:t>1)</w:t>
      </w:r>
      <w:r w:rsidR="006D1151">
        <w:rPr>
          <w:rFonts w:ascii="Times New Roman" w:eastAsia="Times New Roman" w:hAnsi="Times New Roman" w:cs="Times New Roman"/>
          <w:sz w:val="20"/>
          <w:lang w:eastAsia="cs-CZ"/>
        </w:rPr>
        <w:t xml:space="preserve"> Poskytovatel</w:t>
      </w:r>
      <w:r w:rsidRPr="00BE030C">
        <w:rPr>
          <w:rFonts w:ascii="Times New Roman" w:eastAsia="Times New Roman" w:hAnsi="Times New Roman" w:cs="Times New Roman"/>
          <w:sz w:val="20"/>
          <w:lang w:eastAsia="cs-CZ"/>
        </w:rPr>
        <w:t xml:space="preserve"> přijímá pouze taková hlášení změn v položkovém čerpání dotace, která byla příjemcem odeslána nejpozději dne 31. prosince roku, na který </w:t>
      </w:r>
      <w:r w:rsidR="0071600D" w:rsidRPr="00BE030C">
        <w:rPr>
          <w:rFonts w:ascii="Times New Roman" w:eastAsia="Times New Roman" w:hAnsi="Times New Roman" w:cs="Times New Roman"/>
          <w:sz w:val="20"/>
          <w:lang w:eastAsia="cs-CZ"/>
        </w:rPr>
        <w:t>je dotace poskytnuta. P</w:t>
      </w:r>
      <w:r w:rsidRPr="00BE030C">
        <w:rPr>
          <w:rFonts w:ascii="Times New Roman" w:eastAsia="Times New Roman" w:hAnsi="Times New Roman" w:cs="Times New Roman"/>
          <w:sz w:val="20"/>
          <w:lang w:eastAsia="cs-CZ"/>
        </w:rPr>
        <w:t>oskytovatel</w:t>
      </w:r>
      <w:r w:rsidR="0071600D" w:rsidRPr="00BE030C">
        <w:rPr>
          <w:rFonts w:ascii="Times New Roman" w:eastAsia="Times New Roman" w:hAnsi="Times New Roman" w:cs="Times New Roman"/>
          <w:sz w:val="20"/>
          <w:lang w:eastAsia="cs-CZ"/>
        </w:rPr>
        <w:t xml:space="preserve"> se k hlášení změn vyjádří ve lhůtě stanovené metodikou.</w:t>
      </w:r>
    </w:p>
    <w:p w14:paraId="50FE0EFB" w14:textId="77777777" w:rsidR="00B35A84" w:rsidRPr="00BE030C" w:rsidRDefault="00B35A84" w:rsidP="003C3793">
      <w:pPr>
        <w:spacing w:after="0" w:line="264" w:lineRule="auto"/>
        <w:rPr>
          <w:rFonts w:ascii="Times New Roman" w:eastAsia="Times New Roman" w:hAnsi="Times New Roman" w:cs="Times New Roman"/>
          <w:sz w:val="20"/>
          <w:lang w:eastAsia="cs-CZ"/>
        </w:rPr>
        <w:sectPr w:rsidR="00B35A84" w:rsidRPr="00BE030C" w:rsidSect="00F8387B">
          <w:type w:val="continuous"/>
          <w:pgSz w:w="16838" w:h="11906" w:orient="landscape"/>
          <w:pgMar w:top="1418" w:right="2155" w:bottom="1418" w:left="1418" w:header="709" w:footer="709" w:gutter="0"/>
          <w:pgNumType w:start="1"/>
          <w:cols w:space="708"/>
          <w:docGrid w:linePitch="360"/>
        </w:sectPr>
      </w:pPr>
    </w:p>
    <w:p w14:paraId="27C085CF" w14:textId="77777777" w:rsidR="00AB1765" w:rsidRPr="00A17615" w:rsidRDefault="00AB1765" w:rsidP="00A17615">
      <w:pPr>
        <w:spacing w:after="0"/>
        <w:jc w:val="center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S T A T U T</w:t>
      </w:r>
    </w:p>
    <w:p w14:paraId="1FDA1C69" w14:textId="77777777" w:rsidR="00AB1765" w:rsidRPr="00A17615" w:rsidRDefault="00AB1765" w:rsidP="00A17615">
      <w:pPr>
        <w:spacing w:after="0"/>
        <w:jc w:val="center"/>
        <w:rPr>
          <w:rFonts w:ascii="Arial" w:eastAsia="Times New Roman" w:hAnsi="Arial" w:cs="Arial"/>
          <w:bCs/>
          <w:lang w:eastAsia="cs-CZ"/>
        </w:rPr>
      </w:pPr>
    </w:p>
    <w:p w14:paraId="0D80A331" w14:textId="77777777" w:rsidR="00AB1765" w:rsidRPr="00A17615" w:rsidRDefault="00AB1765" w:rsidP="00A17615">
      <w:pPr>
        <w:spacing w:after="0"/>
        <w:jc w:val="center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Dotační komise Ministerstva práce a sociálních věcí pro poskytování příspěvku na výkon sociální práce (s výjimkou agendy sociálně-právní ochrany dětí) formou dotace ze státního rozpočtu krajům, hl. m. Praze, obcím s rozšířenou působností a obcím s pověřeným obecním úřadem</w:t>
      </w:r>
    </w:p>
    <w:p w14:paraId="1B014760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1B1BE6AC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186D2230" w14:textId="3A7E114A" w:rsidR="00AB1765" w:rsidRPr="00A17615" w:rsidRDefault="00A64231" w:rsidP="00A17615">
      <w:pPr>
        <w:keepNext/>
        <w:spacing w:after="0"/>
        <w:ind w:left="1980" w:hanging="1980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Článek I</w:t>
      </w:r>
    </w:p>
    <w:p w14:paraId="2DC54CC7" w14:textId="77777777" w:rsidR="00AB1765" w:rsidRPr="00A17615" w:rsidRDefault="00AB1765" w:rsidP="00A17615">
      <w:pPr>
        <w:keepNext/>
        <w:spacing w:after="0"/>
        <w:ind w:left="1980" w:hanging="1980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Úvodní ustanovení</w:t>
      </w:r>
    </w:p>
    <w:p w14:paraId="051F30C2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189E3A60" w14:textId="765B476A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Dotační komise Ministerstva práce a sociálních věcí pro poskytování příspěvku na výkon sociální práce (s výjimkou agendy sociálně-právní ochrany dětí) formou dotace ze státního rozpočtu krajům, hl. m. Praze, obcím s</w:t>
      </w:r>
      <w:r w:rsidR="00A17615">
        <w:rPr>
          <w:rFonts w:ascii="Arial" w:eastAsia="Times New Roman" w:hAnsi="Arial" w:cs="Arial"/>
          <w:lang w:eastAsia="cs-CZ"/>
        </w:rPr>
        <w:t xml:space="preserve"> rozšířenou působností a obcím </w:t>
      </w:r>
      <w:r w:rsidRPr="00A17615">
        <w:rPr>
          <w:rFonts w:ascii="Arial" w:eastAsia="Times New Roman" w:hAnsi="Arial" w:cs="Arial"/>
          <w:lang w:eastAsia="cs-CZ"/>
        </w:rPr>
        <w:t>s pověřeným obecním úřadem (dále jen „Dotační komise“) je poradním orgánem ministra práce a sociálních věcí (dále jen „ministr“</w:t>
      </w:r>
      <w:r w:rsidRPr="00A17615">
        <w:rPr>
          <w:rFonts w:ascii="Arial" w:eastAsia="Times New Roman" w:hAnsi="Arial" w:cs="Arial"/>
          <w:vertAlign w:val="superscript"/>
          <w:lang w:eastAsia="cs-CZ"/>
        </w:rPr>
        <w:t>1</w:t>
      </w:r>
      <w:r w:rsidR="00A17615">
        <w:rPr>
          <w:rFonts w:ascii="Arial" w:eastAsia="Times New Roman" w:hAnsi="Arial" w:cs="Arial"/>
          <w:lang w:eastAsia="cs-CZ"/>
        </w:rPr>
        <w:t xml:space="preserve">) pro posuzování žádostí </w:t>
      </w:r>
      <w:r w:rsidRPr="00A17615">
        <w:rPr>
          <w:rFonts w:ascii="Arial" w:eastAsia="Times New Roman" w:hAnsi="Arial" w:cs="Arial"/>
          <w:lang w:eastAsia="cs-CZ"/>
        </w:rPr>
        <w:t>o poskytnutí výše uvedené neinvestiční dotace.</w:t>
      </w:r>
    </w:p>
    <w:p w14:paraId="09323BB0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67287500" w14:textId="3023620C" w:rsidR="00AB1765" w:rsidRPr="00A17615" w:rsidRDefault="00A64231" w:rsidP="00A17615">
      <w:pPr>
        <w:keepNext/>
        <w:spacing w:after="0"/>
        <w:ind w:left="1980" w:hanging="1980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Článek II</w:t>
      </w:r>
    </w:p>
    <w:p w14:paraId="161D6555" w14:textId="77777777" w:rsidR="00AB1765" w:rsidRPr="00A17615" w:rsidRDefault="00AB1765" w:rsidP="00A17615">
      <w:pPr>
        <w:keepNext/>
        <w:spacing w:after="0"/>
        <w:ind w:left="1980" w:hanging="1980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Působnost</w:t>
      </w:r>
    </w:p>
    <w:p w14:paraId="00C529AD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26DC8361" w14:textId="479EB5CF" w:rsidR="00AB1765" w:rsidRPr="00A17615" w:rsidRDefault="00A64231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1.</w:t>
      </w:r>
      <w:r w:rsidR="00AB1765" w:rsidRPr="00A17615">
        <w:rPr>
          <w:rFonts w:ascii="Arial" w:eastAsia="Times New Roman" w:hAnsi="Arial" w:cs="Arial"/>
          <w:lang w:eastAsia="cs-CZ"/>
        </w:rPr>
        <w:t xml:space="preserve"> Posláním Dotační komise je především hodnocení žádostí o poskytnutí účelové dotace.</w:t>
      </w:r>
    </w:p>
    <w:p w14:paraId="74A8D62F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0C2DCC64" w14:textId="5933661D" w:rsidR="00AB1765" w:rsidRPr="00A17615" w:rsidRDefault="00A64231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2.</w:t>
      </w:r>
      <w:r w:rsidR="00AB1765" w:rsidRPr="00A17615">
        <w:rPr>
          <w:rFonts w:ascii="Arial" w:eastAsia="Times New Roman" w:hAnsi="Arial" w:cs="Arial"/>
          <w:lang w:eastAsia="cs-CZ"/>
        </w:rPr>
        <w:t xml:space="preserve"> Dotační komise zejména: </w:t>
      </w:r>
    </w:p>
    <w:p w14:paraId="5406C536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22C87AE4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projednává:</w:t>
      </w:r>
    </w:p>
    <w:p w14:paraId="001F413E" w14:textId="77777777" w:rsidR="00AB1765" w:rsidRPr="00A17615" w:rsidRDefault="00AB1765" w:rsidP="00A17615">
      <w:pPr>
        <w:numPr>
          <w:ilvl w:val="0"/>
          <w:numId w:val="30"/>
        </w:numPr>
        <w:spacing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A17615">
        <w:rPr>
          <w:rFonts w:ascii="Arial" w:eastAsia="Times New Roman" w:hAnsi="Arial" w:cs="Arial"/>
          <w:bCs/>
          <w:lang w:eastAsia="cs-CZ"/>
        </w:rPr>
        <w:t>obsah žádostí o dotaci a výši jednotlivých částek příspěvku dle příslušného příkazu ministra,</w:t>
      </w:r>
    </w:p>
    <w:p w14:paraId="4A1694C8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5F568B68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162EF957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doporučuje:</w:t>
      </w:r>
    </w:p>
    <w:p w14:paraId="232028F1" w14:textId="77777777" w:rsidR="00AB1765" w:rsidRPr="00A17615" w:rsidRDefault="00AB1765" w:rsidP="00A17615">
      <w:pPr>
        <w:numPr>
          <w:ilvl w:val="0"/>
          <w:numId w:val="30"/>
        </w:numPr>
        <w:spacing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A17615">
        <w:rPr>
          <w:rFonts w:ascii="Arial" w:eastAsia="Times New Roman" w:hAnsi="Arial" w:cs="Arial"/>
          <w:bCs/>
          <w:lang w:eastAsia="cs-CZ"/>
        </w:rPr>
        <w:t>ministrovi ke schválení zhodnocené žádosti o dotaci s výší jednotlivých příspěvků.</w:t>
      </w:r>
    </w:p>
    <w:p w14:paraId="23CF7115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6831E9B3" w14:textId="77777777" w:rsidR="00AB1765" w:rsidRPr="00A17615" w:rsidRDefault="00AB1765" w:rsidP="00A17615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5DDF6545" w14:textId="03FB89A0" w:rsidR="00AB1765" w:rsidRPr="00A17615" w:rsidRDefault="00A64231" w:rsidP="00A17615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Článek III</w:t>
      </w:r>
    </w:p>
    <w:p w14:paraId="5E3D01D3" w14:textId="77777777" w:rsidR="00AB1765" w:rsidRPr="00A17615" w:rsidRDefault="00AB1765" w:rsidP="00A17615">
      <w:pPr>
        <w:keepNext/>
        <w:spacing w:after="0"/>
        <w:ind w:left="1980" w:hanging="1980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Složení Dotační komise</w:t>
      </w:r>
    </w:p>
    <w:p w14:paraId="657BDBDC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5BAE6974" w14:textId="07985C9E" w:rsidR="00AB1765" w:rsidRPr="00A17615" w:rsidRDefault="00A64231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1.</w:t>
      </w:r>
      <w:r w:rsidR="00AB1765" w:rsidRPr="00A17615">
        <w:rPr>
          <w:rFonts w:ascii="Arial" w:eastAsia="Times New Roman" w:hAnsi="Arial" w:cs="Arial"/>
          <w:lang w:eastAsia="cs-CZ"/>
        </w:rPr>
        <w:t xml:space="preserve"> Dotační komise se skládá z předsedy, m</w:t>
      </w:r>
      <w:r w:rsidR="00506A45">
        <w:rPr>
          <w:rFonts w:ascii="Arial" w:eastAsia="Times New Roman" w:hAnsi="Arial" w:cs="Arial"/>
          <w:lang w:eastAsia="cs-CZ"/>
        </w:rPr>
        <w:t xml:space="preserve">ístopředsedy a členů. Podklady </w:t>
      </w:r>
      <w:r w:rsidR="00AB1765" w:rsidRPr="00A17615">
        <w:rPr>
          <w:rFonts w:ascii="Arial" w:eastAsia="Times New Roman" w:hAnsi="Arial" w:cs="Arial"/>
          <w:lang w:eastAsia="cs-CZ"/>
        </w:rPr>
        <w:t>a organizační zabezpečení Dotační komise zajišťuje tajemník Dotační komise (dále jen „tajemník“) jmenovaný předsedou dotační komise.</w:t>
      </w:r>
    </w:p>
    <w:p w14:paraId="4D105B82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0793784D" w14:textId="7B25C2E8" w:rsidR="00AB1765" w:rsidRPr="00A17615" w:rsidRDefault="00A64231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2.</w:t>
      </w:r>
      <w:r w:rsidR="00AB1765" w:rsidRPr="00A17615">
        <w:rPr>
          <w:rFonts w:ascii="Arial" w:eastAsia="Times New Roman" w:hAnsi="Arial" w:cs="Arial"/>
          <w:lang w:eastAsia="cs-CZ"/>
        </w:rPr>
        <w:t xml:space="preserve"> Předsedou Dotační komise je náměstek pro řízení sekce </w:t>
      </w:r>
      <w:r w:rsidR="00682D85" w:rsidRPr="00A17615">
        <w:rPr>
          <w:rFonts w:ascii="Arial" w:eastAsia="Times New Roman" w:hAnsi="Arial" w:cs="Arial"/>
          <w:lang w:eastAsia="cs-CZ"/>
        </w:rPr>
        <w:t xml:space="preserve">správních činností </w:t>
      </w:r>
      <w:r w:rsidR="00A17615" w:rsidRPr="00A17615">
        <w:rPr>
          <w:rFonts w:ascii="Arial" w:eastAsia="Times New Roman" w:hAnsi="Arial" w:cs="Arial"/>
          <w:lang w:eastAsia="cs-CZ"/>
        </w:rPr>
        <w:br/>
      </w:r>
      <w:r w:rsidR="00682D85" w:rsidRPr="00A17615">
        <w:rPr>
          <w:rFonts w:ascii="Arial" w:eastAsia="Times New Roman" w:hAnsi="Arial" w:cs="Arial"/>
          <w:lang w:eastAsia="cs-CZ"/>
        </w:rPr>
        <w:t>a sociální politiky</w:t>
      </w:r>
      <w:r w:rsidR="00AB1765" w:rsidRPr="00A17615">
        <w:rPr>
          <w:rFonts w:ascii="Arial" w:eastAsia="Times New Roman" w:hAnsi="Arial" w:cs="Arial"/>
          <w:lang w:eastAsia="cs-CZ"/>
        </w:rPr>
        <w:t>. Jejím místopředsedou je ředitel odboru soc</w:t>
      </w:r>
      <w:r w:rsidR="00682D85" w:rsidRPr="00A17615">
        <w:rPr>
          <w:rFonts w:ascii="Arial" w:eastAsia="Times New Roman" w:hAnsi="Arial" w:cs="Arial"/>
          <w:lang w:eastAsia="cs-CZ"/>
        </w:rPr>
        <w:t xml:space="preserve">iálních služeb, sociální práce </w:t>
      </w:r>
      <w:r w:rsidR="00506A45">
        <w:rPr>
          <w:rFonts w:ascii="Arial" w:eastAsia="Times New Roman" w:hAnsi="Arial" w:cs="Arial"/>
          <w:lang w:eastAsia="cs-CZ"/>
        </w:rPr>
        <w:br/>
      </w:r>
      <w:r w:rsidR="00AB1765" w:rsidRPr="00A17615">
        <w:rPr>
          <w:rFonts w:ascii="Arial" w:eastAsia="Times New Roman" w:hAnsi="Arial" w:cs="Arial"/>
          <w:lang w:eastAsia="cs-CZ"/>
        </w:rPr>
        <w:t>a sociálního bydlení.</w:t>
      </w:r>
    </w:p>
    <w:p w14:paraId="3F7ACEEE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656159B3" w14:textId="0D41CD0D" w:rsidR="00AB1765" w:rsidRPr="00A17615" w:rsidRDefault="00A64231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3.</w:t>
      </w:r>
      <w:r w:rsidR="00AB1765" w:rsidRPr="00A17615">
        <w:rPr>
          <w:rFonts w:ascii="Arial" w:eastAsia="Times New Roman" w:hAnsi="Arial" w:cs="Arial"/>
          <w:lang w:eastAsia="cs-CZ"/>
        </w:rPr>
        <w:t xml:space="preserve"> Členy Dotační komise jmenuje ministr.</w:t>
      </w:r>
    </w:p>
    <w:p w14:paraId="62BB0EAD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 xml:space="preserve"> </w:t>
      </w:r>
    </w:p>
    <w:p w14:paraId="17C93B0B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1DEAE22D" w14:textId="58CC2960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hAnsi="Arial" w:cs="Arial"/>
          <w:vertAlign w:val="superscript"/>
        </w:rPr>
        <w:t>1</w:t>
      </w:r>
      <w:r w:rsidRPr="00A17615">
        <w:rPr>
          <w:rFonts w:ascii="Arial" w:hAnsi="Arial" w:cs="Arial"/>
        </w:rPr>
        <w:t xml:space="preserve"> </w:t>
      </w:r>
      <w:r w:rsidRPr="00506A45">
        <w:rPr>
          <w:rFonts w:ascii="Arial" w:hAnsi="Arial" w:cs="Arial"/>
          <w:sz w:val="16"/>
          <w:szCs w:val="16"/>
        </w:rPr>
        <w:t>Názvy všech funkcí jsou v tomto Statutu pojímány jako genderově neutrální.</w:t>
      </w:r>
    </w:p>
    <w:p w14:paraId="3D2EFD35" w14:textId="28512DF5" w:rsidR="00AB1765" w:rsidRPr="00A17615" w:rsidRDefault="00A64231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4.</w:t>
      </w:r>
      <w:r w:rsidR="00AB1765" w:rsidRPr="00A17615">
        <w:rPr>
          <w:rFonts w:ascii="Arial" w:eastAsia="Times New Roman" w:hAnsi="Arial" w:cs="Arial"/>
          <w:lang w:eastAsia="cs-CZ"/>
        </w:rPr>
        <w:t xml:space="preserve"> Dotační komise má 5 členů, a to v následujícím zastoupení:</w:t>
      </w:r>
    </w:p>
    <w:p w14:paraId="4EB4A57B" w14:textId="153A1DE2" w:rsidR="00AB1765" w:rsidRPr="00A17615" w:rsidRDefault="00AB1765" w:rsidP="00A17615">
      <w:pPr>
        <w:numPr>
          <w:ilvl w:val="0"/>
          <w:numId w:val="30"/>
        </w:numPr>
        <w:spacing w:after="0"/>
        <w:contextualSpacing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 xml:space="preserve">čtyř členů/zástupců -  2. Sekce </w:t>
      </w:r>
      <w:r w:rsidR="00682D85" w:rsidRPr="00A17615">
        <w:rPr>
          <w:rFonts w:ascii="Arial" w:eastAsia="Times New Roman" w:hAnsi="Arial" w:cs="Arial"/>
          <w:lang w:eastAsia="cs-CZ"/>
        </w:rPr>
        <w:t xml:space="preserve">správních činností a sociální politiky (včetně předsedy </w:t>
      </w:r>
      <w:r w:rsidRPr="00A17615">
        <w:rPr>
          <w:rFonts w:ascii="Arial" w:eastAsia="Times New Roman" w:hAnsi="Arial" w:cs="Arial"/>
          <w:lang w:eastAsia="cs-CZ"/>
        </w:rPr>
        <w:t>a místopředsedy);</w:t>
      </w:r>
    </w:p>
    <w:p w14:paraId="7B46784F" w14:textId="77777777" w:rsidR="00DE4CAB" w:rsidRPr="00A17615" w:rsidRDefault="00AB1765" w:rsidP="00A17615">
      <w:pPr>
        <w:numPr>
          <w:ilvl w:val="0"/>
          <w:numId w:val="30"/>
        </w:numPr>
        <w:spacing w:after="0"/>
        <w:contextualSpacing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jednoho člena/zástupce - 4. Sekce zaměstnanosti a nepojistných sociálních dávek</w:t>
      </w:r>
      <w:r w:rsidR="00DE4CAB" w:rsidRPr="00A17615">
        <w:rPr>
          <w:rFonts w:ascii="Arial" w:eastAsia="Times New Roman" w:hAnsi="Arial" w:cs="Arial"/>
          <w:lang w:eastAsia="cs-CZ"/>
        </w:rPr>
        <w:t>;</w:t>
      </w:r>
    </w:p>
    <w:p w14:paraId="033D479D" w14:textId="2627AA42" w:rsidR="00AB1765" w:rsidRPr="00A17615" w:rsidRDefault="00DE4CAB" w:rsidP="00A17615">
      <w:pPr>
        <w:numPr>
          <w:ilvl w:val="0"/>
          <w:numId w:val="30"/>
        </w:numPr>
        <w:spacing w:after="0"/>
        <w:contextualSpacing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jednoho člena/zástupce 5. Sekce legislativy</w:t>
      </w:r>
      <w:r w:rsidR="00AB1765" w:rsidRPr="00A17615">
        <w:rPr>
          <w:rFonts w:ascii="Arial" w:eastAsia="Times New Roman" w:hAnsi="Arial" w:cs="Arial"/>
          <w:lang w:eastAsia="cs-CZ"/>
        </w:rPr>
        <w:t>.</w:t>
      </w:r>
    </w:p>
    <w:p w14:paraId="60F10309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190E6889" w14:textId="56B1F070" w:rsidR="00AB1765" w:rsidRPr="00A17615" w:rsidRDefault="00A64231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5.</w:t>
      </w:r>
      <w:r w:rsidR="00AB1765" w:rsidRPr="00A17615">
        <w:rPr>
          <w:rFonts w:ascii="Arial" w:eastAsia="Times New Roman" w:hAnsi="Arial" w:cs="Arial"/>
          <w:lang w:eastAsia="cs-CZ"/>
        </w:rPr>
        <w:t xml:space="preserve"> Ministr může jmenovat další členy Dotační komise.</w:t>
      </w:r>
    </w:p>
    <w:p w14:paraId="58CD0857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4CC5D0C4" w14:textId="47AE5AA5" w:rsidR="00AB1765" w:rsidRPr="00A17615" w:rsidRDefault="00A64231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6.</w:t>
      </w:r>
      <w:r w:rsidR="00AB1765" w:rsidRPr="00A17615">
        <w:rPr>
          <w:rFonts w:ascii="Arial" w:eastAsia="Times New Roman" w:hAnsi="Arial" w:cs="Arial"/>
          <w:lang w:eastAsia="cs-CZ"/>
        </w:rPr>
        <w:t xml:space="preserve"> Funkční období členů Dotační komise </w:t>
      </w:r>
      <w:r w:rsidR="00B24077" w:rsidRPr="00B24077">
        <w:rPr>
          <w:rFonts w:ascii="Arial" w:eastAsia="Times New Roman" w:hAnsi="Arial" w:cs="Arial"/>
          <w:lang w:eastAsia="cs-CZ"/>
        </w:rPr>
        <w:t>je časově neomezené.</w:t>
      </w:r>
    </w:p>
    <w:p w14:paraId="5BE6BCE7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3DE9D19F" w14:textId="585083E6" w:rsidR="00AB1765" w:rsidRPr="00A17615" w:rsidRDefault="00A64231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7.</w:t>
      </w:r>
      <w:r w:rsidR="00AB1765" w:rsidRPr="00A17615">
        <w:rPr>
          <w:rFonts w:ascii="Arial" w:eastAsia="Times New Roman" w:hAnsi="Arial" w:cs="Arial"/>
          <w:lang w:eastAsia="cs-CZ"/>
        </w:rPr>
        <w:t xml:space="preserve"> Dotační komise je ustavena na dobu </w:t>
      </w:r>
      <w:r w:rsidR="00B24077">
        <w:rPr>
          <w:rFonts w:ascii="Arial" w:eastAsia="Times New Roman" w:hAnsi="Arial" w:cs="Arial"/>
          <w:lang w:eastAsia="cs-CZ"/>
        </w:rPr>
        <w:t>ne</w:t>
      </w:r>
      <w:r w:rsidR="00AB1765" w:rsidRPr="00A17615">
        <w:rPr>
          <w:rFonts w:ascii="Arial" w:eastAsia="Times New Roman" w:hAnsi="Arial" w:cs="Arial"/>
          <w:lang w:eastAsia="cs-CZ"/>
        </w:rPr>
        <w:t>určitou.</w:t>
      </w:r>
    </w:p>
    <w:p w14:paraId="4E1B8339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1085FFF8" w14:textId="6A251F6C" w:rsidR="00AB1765" w:rsidRPr="00A17615" w:rsidRDefault="00A64231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8.</w:t>
      </w:r>
      <w:r w:rsidR="00AB1765" w:rsidRPr="00A17615">
        <w:rPr>
          <w:rFonts w:ascii="Arial" w:eastAsia="Times New Roman" w:hAnsi="Arial" w:cs="Arial"/>
          <w:lang w:eastAsia="cs-CZ"/>
        </w:rPr>
        <w:t xml:space="preserve"> Členství v Dotační komisi automaticky končí:</w:t>
      </w:r>
    </w:p>
    <w:p w14:paraId="7FB993E6" w14:textId="77777777" w:rsidR="00AB1765" w:rsidRPr="00A17615" w:rsidRDefault="00AB1765" w:rsidP="00A17615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ukončením výkonu funkce (popř. ukončením pracovního / služebního poměru),</w:t>
      </w:r>
    </w:p>
    <w:p w14:paraId="0D6BD159" w14:textId="77777777" w:rsidR="00AB1765" w:rsidRPr="00A17615" w:rsidRDefault="00AB1765" w:rsidP="00A17615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 xml:space="preserve">odvoláním ministrem, </w:t>
      </w:r>
    </w:p>
    <w:p w14:paraId="7C4B014B" w14:textId="77777777" w:rsidR="00AB1765" w:rsidRPr="00A17615" w:rsidRDefault="00AB1765" w:rsidP="00A17615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písemnou rezignací člena,</w:t>
      </w:r>
    </w:p>
    <w:p w14:paraId="647DA2C3" w14:textId="77777777" w:rsidR="00AB1765" w:rsidRPr="00A17615" w:rsidRDefault="00AB1765" w:rsidP="00A17615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úmrtím člena.</w:t>
      </w:r>
    </w:p>
    <w:p w14:paraId="42DA113E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42D461C6" w14:textId="04A9E42B" w:rsidR="00AB1765" w:rsidRPr="00A17615" w:rsidRDefault="00A64231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9.</w:t>
      </w:r>
      <w:r w:rsidR="00AB1765" w:rsidRPr="00A17615">
        <w:rPr>
          <w:rFonts w:ascii="Arial" w:eastAsia="Times New Roman" w:hAnsi="Arial" w:cs="Arial"/>
          <w:lang w:eastAsia="cs-CZ"/>
        </w:rPr>
        <w:t xml:space="preserve"> Členství v Dotační komisi je nezastupitelné.</w:t>
      </w:r>
    </w:p>
    <w:p w14:paraId="68B7B222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6A39ADF2" w14:textId="5F6448FC" w:rsidR="00AB1765" w:rsidRPr="00A17615" w:rsidRDefault="00A17615" w:rsidP="00506A45">
      <w:pPr>
        <w:spacing w:after="0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10.</w:t>
      </w:r>
      <w:r>
        <w:rPr>
          <w:rFonts w:ascii="Arial" w:eastAsia="Times New Roman" w:hAnsi="Arial" w:cs="Arial"/>
          <w:lang w:eastAsia="cs-CZ"/>
        </w:rPr>
        <w:t xml:space="preserve"> </w:t>
      </w:r>
      <w:r w:rsidR="00AB1765" w:rsidRPr="00A17615">
        <w:rPr>
          <w:rFonts w:ascii="Arial" w:eastAsia="Times New Roman" w:hAnsi="Arial" w:cs="Arial"/>
          <w:lang w:eastAsia="cs-CZ"/>
        </w:rPr>
        <w:t xml:space="preserve">K jednání Dotační komise mohou být v případě potřeby a se souhlasem jejího předsedy přizváni další státní zaměstnanci ministerstva, jiných orgánů státní správy, zaměstnanci samosprávných územních celků, výzkumných pracovišť a dalších zainteresovaných institucí a subjektů. Přizvané osoby (dále jen „hosté“) mají pouze poradní hlas </w:t>
      </w:r>
      <w:r w:rsidRPr="00A17615">
        <w:rPr>
          <w:rFonts w:ascii="Arial" w:eastAsia="Times New Roman" w:hAnsi="Arial" w:cs="Arial"/>
          <w:lang w:eastAsia="cs-CZ"/>
        </w:rPr>
        <w:br/>
      </w:r>
      <w:r w:rsidR="00AB1765" w:rsidRPr="00A17615">
        <w:rPr>
          <w:rFonts w:ascii="Arial" w:eastAsia="Times New Roman" w:hAnsi="Arial" w:cs="Arial"/>
          <w:lang w:eastAsia="cs-CZ"/>
        </w:rPr>
        <w:t>a nedisponují hlasovacím právem.</w:t>
      </w:r>
    </w:p>
    <w:p w14:paraId="41D316D3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5A1F646F" w14:textId="763CB6AC" w:rsidR="00AB1765" w:rsidRPr="00A17615" w:rsidRDefault="00A64231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11.</w:t>
      </w:r>
      <w:r w:rsidR="00AB1765" w:rsidRPr="00A17615">
        <w:rPr>
          <w:rFonts w:ascii="Arial" w:eastAsia="Times New Roman" w:hAnsi="Arial" w:cs="Arial"/>
          <w:lang w:eastAsia="cs-CZ"/>
        </w:rPr>
        <w:t xml:space="preserve"> Jednání Dotační komise jsou neveřejná, pokud komise nerozhodne jinak. </w:t>
      </w:r>
    </w:p>
    <w:p w14:paraId="015CD09E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60BBEC27" w14:textId="2B166EEA" w:rsidR="00AB1765" w:rsidRPr="00A17615" w:rsidRDefault="00A64231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12.</w:t>
      </w:r>
      <w:r w:rsidR="00AB1765" w:rsidRPr="00A17615">
        <w:rPr>
          <w:rFonts w:ascii="Arial" w:eastAsia="Times New Roman" w:hAnsi="Arial" w:cs="Arial"/>
          <w:lang w:eastAsia="cs-CZ"/>
        </w:rPr>
        <w:t xml:space="preserve"> Účast na činnosti Dotační komise je bezúplatná.</w:t>
      </w:r>
    </w:p>
    <w:p w14:paraId="245F7B33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7E060919" w14:textId="77777777" w:rsidR="00AB1765" w:rsidRPr="00A17615" w:rsidRDefault="00AB1765" w:rsidP="00A17615">
      <w:pPr>
        <w:keepNext/>
        <w:spacing w:after="0"/>
        <w:ind w:left="1980" w:hanging="1980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4897FF6A" w14:textId="28DBCC48" w:rsidR="00AB1765" w:rsidRPr="00A17615" w:rsidRDefault="00A64231" w:rsidP="00A17615">
      <w:pPr>
        <w:keepNext/>
        <w:spacing w:after="0"/>
        <w:ind w:left="1980" w:hanging="1980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Článek IV</w:t>
      </w:r>
    </w:p>
    <w:p w14:paraId="0A2E5EC0" w14:textId="77777777" w:rsidR="00AB1765" w:rsidRPr="00A17615" w:rsidRDefault="00AB1765" w:rsidP="00A17615">
      <w:pPr>
        <w:keepNext/>
        <w:spacing w:after="0"/>
        <w:ind w:left="1980" w:hanging="1980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 xml:space="preserve">Předseda </w:t>
      </w:r>
      <w:r w:rsidRPr="00A17615">
        <w:rPr>
          <w:rFonts w:ascii="Arial" w:eastAsia="Times New Roman" w:hAnsi="Arial" w:cs="Arial"/>
          <w:b/>
          <w:lang w:eastAsia="cs-CZ"/>
        </w:rPr>
        <w:t>Dotační k</w:t>
      </w:r>
      <w:r w:rsidRPr="00A17615">
        <w:rPr>
          <w:rFonts w:ascii="Arial" w:eastAsia="Times New Roman" w:hAnsi="Arial" w:cs="Arial"/>
          <w:b/>
          <w:bCs/>
          <w:lang w:eastAsia="cs-CZ"/>
        </w:rPr>
        <w:t>omise</w:t>
      </w:r>
    </w:p>
    <w:p w14:paraId="2FF5AC0A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7ED5CFA0" w14:textId="0F065422" w:rsidR="00AB1765" w:rsidRPr="00A17615" w:rsidRDefault="00A64231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1.</w:t>
      </w:r>
      <w:r w:rsidR="00AB1765" w:rsidRPr="00A17615">
        <w:rPr>
          <w:rFonts w:ascii="Arial" w:eastAsia="Times New Roman" w:hAnsi="Arial" w:cs="Arial"/>
          <w:lang w:eastAsia="cs-CZ"/>
        </w:rPr>
        <w:t xml:space="preserve"> Předseda Dotační komise osobně zodpovídá za činnost této komise ministrovi.</w:t>
      </w:r>
    </w:p>
    <w:p w14:paraId="6B8B1EB7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53263A68" w14:textId="4F571E25" w:rsidR="00AB1765" w:rsidRPr="00A17615" w:rsidRDefault="00A64231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2.</w:t>
      </w:r>
      <w:r w:rsidR="00AB1765" w:rsidRPr="00A17615">
        <w:rPr>
          <w:rFonts w:ascii="Arial" w:eastAsia="Times New Roman" w:hAnsi="Arial" w:cs="Arial"/>
          <w:lang w:eastAsia="cs-CZ"/>
        </w:rPr>
        <w:t xml:space="preserve"> Předseda Dotační komise svolává a řídí její zasedání. </w:t>
      </w:r>
    </w:p>
    <w:p w14:paraId="7C9B7F38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746C8692" w14:textId="37049DCA" w:rsidR="00AB1765" w:rsidRPr="00A17615" w:rsidRDefault="00A64231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3.</w:t>
      </w:r>
      <w:r w:rsidR="00AB1765" w:rsidRPr="00A17615">
        <w:rPr>
          <w:rFonts w:ascii="Arial" w:eastAsia="Times New Roman" w:hAnsi="Arial" w:cs="Arial"/>
          <w:lang w:eastAsia="cs-CZ"/>
        </w:rPr>
        <w:t xml:space="preserve"> Předseda Dotační komise dále:</w:t>
      </w:r>
    </w:p>
    <w:p w14:paraId="0273795E" w14:textId="77777777" w:rsidR="00AB1765" w:rsidRPr="00A17615" w:rsidRDefault="00AB1765" w:rsidP="00A17615">
      <w:pPr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řídí činnost Dotační komise,</w:t>
      </w:r>
    </w:p>
    <w:p w14:paraId="2303B509" w14:textId="77777777" w:rsidR="00AB1765" w:rsidRPr="00A17615" w:rsidRDefault="00AB1765" w:rsidP="00A17615">
      <w:pPr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podepisuje stanoviska, doporučení a další výstupy Dotační komise,</w:t>
      </w:r>
    </w:p>
    <w:p w14:paraId="6044E25A" w14:textId="77777777" w:rsidR="00AB1765" w:rsidRPr="00A17615" w:rsidRDefault="00AB1765" w:rsidP="00A17615">
      <w:pPr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předkládá jejím členům k projednání návrhy materiálů,</w:t>
      </w:r>
    </w:p>
    <w:p w14:paraId="4DAC7D7F" w14:textId="77777777" w:rsidR="00AB1765" w:rsidRPr="00A17615" w:rsidRDefault="00AB1765" w:rsidP="00A17615">
      <w:pPr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navrhuje program zasedání,</w:t>
      </w:r>
    </w:p>
    <w:p w14:paraId="6D575311" w14:textId="77777777" w:rsidR="00AB1765" w:rsidRPr="00A17615" w:rsidRDefault="00AB1765" w:rsidP="00A17615">
      <w:pPr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 xml:space="preserve">podává návrh ministrovi na jmenování dalších členů Dotační komise. </w:t>
      </w:r>
    </w:p>
    <w:p w14:paraId="4A1A9C86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79F3A980" w14:textId="7C1FE7B4" w:rsidR="00AB1765" w:rsidRPr="00A17615" w:rsidRDefault="00A64231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4.</w:t>
      </w:r>
      <w:r w:rsidR="00AB1765" w:rsidRPr="00A17615">
        <w:rPr>
          <w:rFonts w:ascii="Arial" w:eastAsia="Times New Roman" w:hAnsi="Arial" w:cs="Arial"/>
          <w:lang w:eastAsia="cs-CZ"/>
        </w:rPr>
        <w:t xml:space="preserve"> Předsedu Dotační komise po dobu jeho nepřítomnosti nebo z jeho pověření zastupuje místopředseda. </w:t>
      </w:r>
    </w:p>
    <w:p w14:paraId="13BA9820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786ACA94" w14:textId="3500835B" w:rsidR="00AB1765" w:rsidRPr="00A17615" w:rsidRDefault="00A64231" w:rsidP="00A17615">
      <w:pPr>
        <w:keepNext/>
        <w:spacing w:after="0"/>
        <w:ind w:left="1980" w:hanging="1980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Článek V</w:t>
      </w:r>
    </w:p>
    <w:p w14:paraId="33EA907E" w14:textId="77777777" w:rsidR="00AB1765" w:rsidRPr="00A17615" w:rsidRDefault="00AB1765" w:rsidP="00A17615">
      <w:pPr>
        <w:keepNext/>
        <w:spacing w:after="0"/>
        <w:ind w:left="1980" w:hanging="1980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Členové Dotační komise</w:t>
      </w:r>
    </w:p>
    <w:p w14:paraId="48B60E03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0B445392" w14:textId="1D2ED1E9" w:rsidR="00AB1765" w:rsidRPr="00A17615" w:rsidRDefault="00AB1765" w:rsidP="00A17615">
      <w:pPr>
        <w:pStyle w:val="Odstavecseseznamem"/>
        <w:numPr>
          <w:ilvl w:val="6"/>
          <w:numId w:val="20"/>
        </w:numPr>
        <w:tabs>
          <w:tab w:val="clear" w:pos="5388"/>
          <w:tab w:val="num" w:pos="284"/>
        </w:tabs>
        <w:spacing w:after="0"/>
        <w:ind w:hanging="5388"/>
        <w:jc w:val="both"/>
        <w:rPr>
          <w:rFonts w:ascii="Arial" w:eastAsia="Times New Roman" w:hAnsi="Arial" w:cs="Arial"/>
          <w:bCs/>
          <w:lang w:eastAsia="cs-CZ"/>
        </w:rPr>
      </w:pPr>
      <w:r w:rsidRPr="00A17615">
        <w:rPr>
          <w:rFonts w:ascii="Arial" w:eastAsia="Times New Roman" w:hAnsi="Arial" w:cs="Arial"/>
          <w:bCs/>
          <w:lang w:eastAsia="cs-CZ"/>
        </w:rPr>
        <w:t>Členové Dotační komise:</w:t>
      </w:r>
    </w:p>
    <w:p w14:paraId="5746D0A5" w14:textId="6ABCBD0E" w:rsidR="00AB1765" w:rsidRPr="00A17615" w:rsidRDefault="00AB1765" w:rsidP="00A17615">
      <w:pPr>
        <w:pStyle w:val="Odstavecseseznamem"/>
        <w:numPr>
          <w:ilvl w:val="1"/>
          <w:numId w:val="15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se osobně účastní zasedání Dotační komise a jejich účast je povinná.</w:t>
      </w:r>
    </w:p>
    <w:p w14:paraId="52BF2427" w14:textId="1B3ADA62" w:rsidR="00AB1765" w:rsidRPr="00A17615" w:rsidRDefault="00AB1765" w:rsidP="00A17615">
      <w:pPr>
        <w:pStyle w:val="Odstavecseseznamem"/>
        <w:numPr>
          <w:ilvl w:val="1"/>
          <w:numId w:val="15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 xml:space="preserve">hlasují o </w:t>
      </w:r>
      <w:r w:rsidRPr="00A17615">
        <w:rPr>
          <w:rFonts w:ascii="Arial" w:eastAsia="Times New Roman" w:hAnsi="Arial" w:cs="Arial"/>
          <w:bCs/>
          <w:lang w:eastAsia="cs-CZ"/>
        </w:rPr>
        <w:t>schválení zhodnocených žádostí o dotaci a o výši jednotlivých příspěvků</w:t>
      </w:r>
      <w:r w:rsidRPr="00A17615">
        <w:rPr>
          <w:rFonts w:ascii="Arial" w:eastAsia="Times New Roman" w:hAnsi="Arial" w:cs="Arial"/>
          <w:lang w:eastAsia="cs-CZ"/>
        </w:rPr>
        <w:t>.</w:t>
      </w:r>
    </w:p>
    <w:p w14:paraId="09DAE0AF" w14:textId="44552CA3" w:rsidR="00AB1765" w:rsidRPr="00A17615" w:rsidRDefault="00AB1765" w:rsidP="00A17615">
      <w:pPr>
        <w:pStyle w:val="Odstavecseseznamem"/>
        <w:numPr>
          <w:ilvl w:val="1"/>
          <w:numId w:val="15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hlasují o přizvání hostů na jednání Dotační komise.</w:t>
      </w:r>
    </w:p>
    <w:p w14:paraId="2CEA5E5C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3632BF85" w14:textId="25CF947E" w:rsidR="00AB1765" w:rsidRPr="00A17615" w:rsidRDefault="00A64231" w:rsidP="00A17615">
      <w:pPr>
        <w:spacing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 xml:space="preserve">2. </w:t>
      </w:r>
      <w:r w:rsidR="00AB1765" w:rsidRPr="00A17615">
        <w:rPr>
          <w:rFonts w:ascii="Arial" w:eastAsia="Times New Roman" w:hAnsi="Arial" w:cs="Arial"/>
          <w:lang w:eastAsia="cs-CZ"/>
        </w:rPr>
        <w:t>Pokud se člen Dotační komise ne</w:t>
      </w:r>
      <w:r w:rsidR="00506A45">
        <w:rPr>
          <w:rFonts w:ascii="Arial" w:eastAsia="Times New Roman" w:hAnsi="Arial" w:cs="Arial"/>
          <w:lang w:eastAsia="cs-CZ"/>
        </w:rPr>
        <w:t xml:space="preserve">může jednání zúčastnit, omluví </w:t>
      </w:r>
      <w:r w:rsidR="00AB1765" w:rsidRPr="00A17615">
        <w:rPr>
          <w:rFonts w:ascii="Arial" w:eastAsia="Times New Roman" w:hAnsi="Arial" w:cs="Arial"/>
          <w:lang w:eastAsia="cs-CZ"/>
        </w:rPr>
        <w:t>se předem předsedovi Dotační komise (prostřednictvím tajemníka).</w:t>
      </w:r>
    </w:p>
    <w:p w14:paraId="53EA31D3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5A8643B1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6BDFC78C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02F7356F" w14:textId="56989765" w:rsidR="00AB1765" w:rsidRPr="00A17615" w:rsidRDefault="00A64231" w:rsidP="00A17615">
      <w:pPr>
        <w:keepNext/>
        <w:spacing w:after="0"/>
        <w:ind w:left="1980" w:hanging="1980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Článek VI</w:t>
      </w:r>
    </w:p>
    <w:p w14:paraId="60C98245" w14:textId="77777777" w:rsidR="00AB1765" w:rsidRPr="00A17615" w:rsidRDefault="00AB1765" w:rsidP="00A17615">
      <w:pPr>
        <w:keepNext/>
        <w:spacing w:after="0"/>
        <w:ind w:left="1980" w:hanging="1980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Organizační zabezpečení činnosti Dotační komise</w:t>
      </w:r>
    </w:p>
    <w:p w14:paraId="2D976B95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25070DCB" w14:textId="2A4EA2E0" w:rsidR="00AB1765" w:rsidRPr="00A17615" w:rsidRDefault="00A64231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1.</w:t>
      </w:r>
      <w:r w:rsidR="00AB1765" w:rsidRPr="00A17615">
        <w:rPr>
          <w:rFonts w:ascii="Arial" w:eastAsia="Times New Roman" w:hAnsi="Arial" w:cs="Arial"/>
          <w:lang w:eastAsia="cs-CZ"/>
        </w:rPr>
        <w:t xml:space="preserve"> Činnost Dotační komise administrativně a organizačně zajišťuje tajemník, který je zaměstnancem Ministerstva práce a sociálních věcí, odboru sociálních služeb, sociální práce a sociálního bydlení. Tajemník zejména zajišťuje svolání zasedání Dotační komise, soustřeďuje a členům Dotační komise</w:t>
      </w:r>
      <w:r w:rsidR="00A17615">
        <w:rPr>
          <w:rFonts w:ascii="Arial" w:eastAsia="Times New Roman" w:hAnsi="Arial" w:cs="Arial"/>
          <w:lang w:eastAsia="cs-CZ"/>
        </w:rPr>
        <w:t xml:space="preserve"> rozesílá podklady a informace </w:t>
      </w:r>
      <w:r w:rsidR="00AB1765" w:rsidRPr="00A17615">
        <w:rPr>
          <w:rFonts w:ascii="Arial" w:eastAsia="Times New Roman" w:hAnsi="Arial" w:cs="Arial"/>
          <w:lang w:eastAsia="cs-CZ"/>
        </w:rPr>
        <w:t>pro jednání Dotační komise, pořizuje zápis z jednání, který po schválení předsedou rozesílá členům.</w:t>
      </w:r>
    </w:p>
    <w:p w14:paraId="1AA8F658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5EFF6063" w14:textId="3631DE82" w:rsidR="00AB1765" w:rsidRPr="00A17615" w:rsidRDefault="00A64231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2.</w:t>
      </w:r>
      <w:r w:rsidR="00AB1765" w:rsidRPr="00A17615">
        <w:rPr>
          <w:rFonts w:ascii="Arial" w:eastAsia="Times New Roman" w:hAnsi="Arial" w:cs="Arial"/>
          <w:lang w:eastAsia="cs-CZ"/>
        </w:rPr>
        <w:t xml:space="preserve"> Jednání Dotační komise upravuje Jednací řád.</w:t>
      </w:r>
    </w:p>
    <w:p w14:paraId="0621AEAE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5536EE39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375DF692" w14:textId="58BF038D" w:rsidR="00AB1765" w:rsidRPr="00A17615" w:rsidRDefault="00A64231" w:rsidP="00A17615">
      <w:pPr>
        <w:keepNext/>
        <w:spacing w:after="0"/>
        <w:ind w:left="1980" w:hanging="1980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Článek VII</w:t>
      </w:r>
    </w:p>
    <w:p w14:paraId="2AC90E2A" w14:textId="77777777" w:rsidR="00AB1765" w:rsidRPr="00A17615" w:rsidRDefault="00AB1765" w:rsidP="00A17615">
      <w:pPr>
        <w:keepNext/>
        <w:spacing w:after="0"/>
        <w:ind w:left="1980" w:hanging="1980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Závěrečná ustanovení</w:t>
      </w:r>
    </w:p>
    <w:p w14:paraId="7E3133E6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40A10C2B" w14:textId="57453FA4" w:rsidR="00AB1765" w:rsidRPr="00A17615" w:rsidRDefault="00A64231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1.</w:t>
      </w:r>
      <w:r w:rsidR="00AB1765" w:rsidRPr="00A17615">
        <w:rPr>
          <w:rFonts w:ascii="Arial" w:eastAsia="Times New Roman" w:hAnsi="Arial" w:cs="Arial"/>
          <w:lang w:eastAsia="cs-CZ"/>
        </w:rPr>
        <w:t xml:space="preserve"> Tento Statut nabývá účinnosti dnem schválení ministrem.</w:t>
      </w:r>
    </w:p>
    <w:p w14:paraId="7D5CB325" w14:textId="77777777" w:rsidR="00AB1765" w:rsidRPr="00A17615" w:rsidRDefault="00AB1765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6851975D" w14:textId="20AED0A5" w:rsidR="00AB1765" w:rsidRPr="00A17615" w:rsidRDefault="00A64231" w:rsidP="00A17615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2.</w:t>
      </w:r>
      <w:r w:rsidR="00AB1765" w:rsidRPr="00A17615">
        <w:rPr>
          <w:rFonts w:ascii="Arial" w:eastAsia="Times New Roman" w:hAnsi="Arial" w:cs="Arial"/>
          <w:lang w:eastAsia="cs-CZ"/>
        </w:rPr>
        <w:t xml:space="preserve"> Změny a doplňky Statutu podléhají schválení ministrem.</w:t>
      </w:r>
    </w:p>
    <w:p w14:paraId="48C877B7" w14:textId="77777777" w:rsidR="0001134B" w:rsidRPr="00BE030C" w:rsidRDefault="0001134B" w:rsidP="00AB1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  <w:sectPr w:rsidR="0001134B" w:rsidRPr="00BE030C" w:rsidSect="00361CD5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263B189A" w14:textId="77777777" w:rsidR="003B5641" w:rsidRPr="00BE030C" w:rsidRDefault="003B5641" w:rsidP="00A17615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42B9094" w14:textId="77777777" w:rsidR="003B5641" w:rsidRPr="00A17615" w:rsidRDefault="003B5641" w:rsidP="00A17615">
      <w:pPr>
        <w:spacing w:after="0"/>
        <w:jc w:val="center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JEDNACÍ ŘÁD</w:t>
      </w:r>
    </w:p>
    <w:p w14:paraId="5656664A" w14:textId="77777777" w:rsidR="003B5641" w:rsidRPr="00A17615" w:rsidRDefault="003B5641" w:rsidP="00A17615">
      <w:pPr>
        <w:spacing w:after="0"/>
        <w:jc w:val="center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Dotační komise Ministerstva práce a sociálních věcí pro poskytování příspěvku na výkon sociální práce (s výjimkou agendy sociálně-právní ochrany dětí) formou dotace ze státního rozpočtu krajům, hl. m. Praze, obcím s rozšířenou působností a obcím s pověřeným obecním úřadem</w:t>
      </w:r>
    </w:p>
    <w:p w14:paraId="2FDAD725" w14:textId="77777777" w:rsidR="003B5641" w:rsidRPr="00A17615" w:rsidRDefault="003B5641" w:rsidP="00A17615">
      <w:pPr>
        <w:spacing w:after="0"/>
        <w:jc w:val="center"/>
        <w:rPr>
          <w:rFonts w:ascii="Times New Roman" w:eastAsia="Times New Roman" w:hAnsi="Times New Roman" w:cs="Times New Roman"/>
          <w:lang w:eastAsia="cs-CZ"/>
        </w:rPr>
      </w:pPr>
    </w:p>
    <w:p w14:paraId="797C715E" w14:textId="77777777" w:rsidR="003B5641" w:rsidRPr="00A17615" w:rsidRDefault="003B5641" w:rsidP="00A17615">
      <w:pPr>
        <w:keepNext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outlineLvl w:val="3"/>
        <w:rPr>
          <w:rFonts w:ascii="Arial" w:eastAsia="Times New Roman" w:hAnsi="Arial" w:cs="Arial"/>
          <w:b/>
          <w:lang w:eastAsia="cs-CZ"/>
        </w:rPr>
      </w:pPr>
      <w:r w:rsidRPr="00A17615">
        <w:rPr>
          <w:rFonts w:ascii="Arial" w:eastAsia="Times New Roman" w:hAnsi="Arial" w:cs="Arial"/>
          <w:b/>
          <w:lang w:eastAsia="cs-CZ"/>
        </w:rPr>
        <w:t>Článek I.</w:t>
      </w:r>
    </w:p>
    <w:p w14:paraId="36161591" w14:textId="77777777" w:rsidR="003B5641" w:rsidRPr="00A17615" w:rsidRDefault="003B5641" w:rsidP="00A17615">
      <w:pPr>
        <w:keepNext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outlineLvl w:val="3"/>
        <w:rPr>
          <w:rFonts w:ascii="Arial" w:eastAsia="Times New Roman" w:hAnsi="Arial" w:cs="Arial"/>
          <w:b/>
          <w:lang w:eastAsia="cs-CZ"/>
        </w:rPr>
      </w:pPr>
      <w:r w:rsidRPr="00A17615">
        <w:rPr>
          <w:rFonts w:ascii="Arial" w:eastAsia="Times New Roman" w:hAnsi="Arial" w:cs="Arial"/>
          <w:b/>
          <w:lang w:eastAsia="cs-CZ"/>
        </w:rPr>
        <w:t>Úvodní ustanovení</w:t>
      </w:r>
    </w:p>
    <w:p w14:paraId="08461D3E" w14:textId="77777777" w:rsidR="003B5641" w:rsidRPr="00A17615" w:rsidRDefault="003B5641" w:rsidP="00A17615">
      <w:pPr>
        <w:spacing w:after="0"/>
        <w:rPr>
          <w:rFonts w:ascii="Arial" w:eastAsia="Times New Roman" w:hAnsi="Arial" w:cs="Arial"/>
          <w:lang w:eastAsia="cs-CZ"/>
        </w:rPr>
      </w:pPr>
    </w:p>
    <w:p w14:paraId="04DC8488" w14:textId="1F9B4CAC" w:rsidR="003B5641" w:rsidRPr="00A17615" w:rsidRDefault="003B5641" w:rsidP="00A17615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 xml:space="preserve">Jednací řád </w:t>
      </w:r>
      <w:r w:rsidRPr="00B24077">
        <w:rPr>
          <w:rFonts w:ascii="Arial" w:eastAsia="Times New Roman" w:hAnsi="Arial" w:cs="Arial"/>
          <w:bCs/>
          <w:lang w:eastAsia="cs-CZ"/>
        </w:rPr>
        <w:t>Dotační komise Ministerstva práce a sociálních věcí pro poskytování příspěvku na výkon sociální práce (s výjimkou agendy sociálně-právní ochrany dětí) formou dotace ze státního rozpočtu krajům, hl. m. Praze, obcím s rozšířenou působností a obcím s pověřeným obecním úřadem</w:t>
      </w:r>
      <w:r w:rsidRPr="00A17615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A17615">
        <w:rPr>
          <w:rFonts w:ascii="Arial" w:eastAsia="Times New Roman" w:hAnsi="Arial" w:cs="Arial"/>
          <w:lang w:eastAsia="cs-CZ"/>
        </w:rPr>
        <w:t>(dále jen „Dotační komise“) je vnitřním předpisem MPSV a vy</w:t>
      </w:r>
      <w:r w:rsidR="00A17615">
        <w:rPr>
          <w:rFonts w:ascii="Arial" w:eastAsia="Times New Roman" w:hAnsi="Arial" w:cs="Arial"/>
          <w:lang w:eastAsia="cs-CZ"/>
        </w:rPr>
        <w:t xml:space="preserve">dává se jako součást </w:t>
      </w:r>
      <w:r w:rsidR="00694226" w:rsidRPr="00A17615">
        <w:rPr>
          <w:rFonts w:ascii="Arial" w:eastAsia="Times New Roman" w:hAnsi="Arial" w:cs="Arial"/>
          <w:lang w:eastAsia="cs-CZ"/>
        </w:rPr>
        <w:t>metodiky</w:t>
      </w:r>
      <w:r w:rsidRPr="00A17615">
        <w:rPr>
          <w:rFonts w:ascii="Arial" w:eastAsia="Times New Roman" w:hAnsi="Arial" w:cs="Arial"/>
          <w:lang w:eastAsia="cs-CZ"/>
        </w:rPr>
        <w:t xml:space="preserve"> na základě článku </w:t>
      </w:r>
      <w:r w:rsidR="003B767C" w:rsidRPr="00A17615">
        <w:rPr>
          <w:rFonts w:ascii="Arial" w:eastAsia="Times New Roman" w:hAnsi="Arial" w:cs="Arial"/>
          <w:lang w:eastAsia="cs-CZ"/>
        </w:rPr>
        <w:t>VI</w:t>
      </w:r>
      <w:r w:rsidRPr="00A17615">
        <w:rPr>
          <w:rFonts w:ascii="Arial" w:eastAsia="Times New Roman" w:hAnsi="Arial" w:cs="Arial"/>
          <w:lang w:eastAsia="cs-CZ"/>
        </w:rPr>
        <w:t>, odst. 2. Přílohy č. 7 Statut Dotační komise.</w:t>
      </w:r>
    </w:p>
    <w:p w14:paraId="7891E57B" w14:textId="77777777" w:rsidR="003B5641" w:rsidRPr="00A17615" w:rsidRDefault="003B5641" w:rsidP="00A17615">
      <w:pPr>
        <w:spacing w:after="0"/>
        <w:rPr>
          <w:rFonts w:ascii="Arial" w:eastAsia="Times New Roman" w:hAnsi="Arial" w:cs="Arial"/>
          <w:lang w:eastAsia="cs-CZ"/>
        </w:rPr>
      </w:pPr>
    </w:p>
    <w:p w14:paraId="101D87E9" w14:textId="77777777" w:rsidR="003B5641" w:rsidRPr="00A17615" w:rsidRDefault="003B5641" w:rsidP="00A17615">
      <w:pPr>
        <w:spacing w:before="120" w:after="120"/>
        <w:jc w:val="center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Článek II.</w:t>
      </w:r>
    </w:p>
    <w:p w14:paraId="57F3C298" w14:textId="77777777" w:rsidR="003B5641" w:rsidRPr="00A17615" w:rsidRDefault="003B5641" w:rsidP="00A17615">
      <w:pPr>
        <w:keepNext/>
        <w:spacing w:before="120" w:after="120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Svolání zasedání</w:t>
      </w:r>
    </w:p>
    <w:p w14:paraId="3D7D2FF7" w14:textId="77777777" w:rsidR="003B5641" w:rsidRPr="00A17615" w:rsidRDefault="003B5641" w:rsidP="00A17615">
      <w:pPr>
        <w:spacing w:after="0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6A5DC0B" w14:textId="77777777" w:rsidR="003B5641" w:rsidRPr="00A17615" w:rsidRDefault="003B5641" w:rsidP="00A17615">
      <w:pPr>
        <w:numPr>
          <w:ilvl w:val="0"/>
          <w:numId w:val="31"/>
        </w:numPr>
        <w:tabs>
          <w:tab w:val="num" w:pos="426"/>
        </w:tabs>
        <w:spacing w:before="120" w:after="120"/>
        <w:ind w:left="426" w:right="22" w:hanging="426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Tajemník Dotační komise svolává jednání této komise, a to se souhlasem předsedy, v případě jeho nepřítomnosti se souhlasem místopředsedy.</w:t>
      </w:r>
    </w:p>
    <w:p w14:paraId="23F74626" w14:textId="77777777" w:rsidR="003B5641" w:rsidRPr="00A17615" w:rsidRDefault="003B5641" w:rsidP="00A17615">
      <w:pPr>
        <w:numPr>
          <w:ilvl w:val="0"/>
          <w:numId w:val="31"/>
        </w:numPr>
        <w:tabs>
          <w:tab w:val="num" w:pos="426"/>
        </w:tabs>
        <w:spacing w:before="120" w:after="120"/>
        <w:ind w:left="426" w:right="22" w:hanging="426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Jednání Dotační komise svolává tajemník elektronicky nebo písemně pozvánkou tak, aby ji členové obdrželi nejpozději 3 pracovní dny před jednáním. Pozvánka obsahuje program jednání Dotační komise. K pozvánce se připojují materiály k projednání.</w:t>
      </w:r>
    </w:p>
    <w:p w14:paraId="604AE377" w14:textId="77777777" w:rsidR="003B5641" w:rsidRPr="00A17615" w:rsidRDefault="003B5641" w:rsidP="00A17615">
      <w:pPr>
        <w:numPr>
          <w:ilvl w:val="0"/>
          <w:numId w:val="31"/>
        </w:numPr>
        <w:tabs>
          <w:tab w:val="num" w:pos="426"/>
        </w:tabs>
        <w:spacing w:before="120" w:after="120"/>
        <w:ind w:left="426" w:right="22" w:hanging="426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Dotační komise zasedá nejpozději do 30 pracovních dnů ode dne ukončení dotačního řízení.</w:t>
      </w:r>
    </w:p>
    <w:p w14:paraId="340526E5" w14:textId="23D926F9" w:rsidR="003B5641" w:rsidRPr="00A17615" w:rsidRDefault="003B5641" w:rsidP="00A17615">
      <w:pPr>
        <w:numPr>
          <w:ilvl w:val="0"/>
          <w:numId w:val="31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 xml:space="preserve">Jednání Dotační komise se mohou účastnit i hosté, kteří nemají hlasovací právo. </w:t>
      </w:r>
      <w:r w:rsidR="00A17615">
        <w:rPr>
          <w:rFonts w:ascii="Arial" w:eastAsia="Times New Roman" w:hAnsi="Arial" w:cs="Arial"/>
          <w:lang w:eastAsia="cs-CZ"/>
        </w:rPr>
        <w:br/>
      </w:r>
      <w:r w:rsidRPr="00A17615">
        <w:rPr>
          <w:rFonts w:ascii="Arial" w:eastAsia="Times New Roman" w:hAnsi="Arial" w:cs="Arial"/>
          <w:lang w:eastAsia="cs-CZ"/>
        </w:rPr>
        <w:t>O jejich účasti rozhoduje předseda Dotační komise nebo členové Dotační komise aklamačním hlasováním.</w:t>
      </w:r>
    </w:p>
    <w:p w14:paraId="3D227C2F" w14:textId="77777777" w:rsidR="003B5641" w:rsidRPr="00A17615" w:rsidRDefault="003B5641" w:rsidP="00A17615">
      <w:pPr>
        <w:tabs>
          <w:tab w:val="left" w:pos="720"/>
        </w:tabs>
        <w:spacing w:before="120" w:after="120"/>
        <w:rPr>
          <w:rFonts w:ascii="Arial" w:eastAsia="Times New Roman" w:hAnsi="Arial" w:cs="Arial"/>
          <w:b/>
          <w:bCs/>
          <w:lang w:eastAsia="cs-CZ"/>
        </w:rPr>
      </w:pPr>
    </w:p>
    <w:p w14:paraId="6F02E286" w14:textId="77777777" w:rsidR="003B5641" w:rsidRPr="00A17615" w:rsidRDefault="003B5641" w:rsidP="00A17615">
      <w:pPr>
        <w:tabs>
          <w:tab w:val="left" w:pos="720"/>
        </w:tabs>
        <w:spacing w:before="120" w:after="120"/>
        <w:jc w:val="center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Článek III.</w:t>
      </w:r>
    </w:p>
    <w:p w14:paraId="5CB92B82" w14:textId="77777777" w:rsidR="003B5641" w:rsidRPr="00A17615" w:rsidRDefault="003B5641" w:rsidP="00A17615">
      <w:pPr>
        <w:tabs>
          <w:tab w:val="left" w:pos="720"/>
        </w:tabs>
        <w:spacing w:before="120" w:after="120"/>
        <w:jc w:val="center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Průběh jednání</w:t>
      </w:r>
    </w:p>
    <w:p w14:paraId="46C70BBE" w14:textId="77777777" w:rsidR="003B5641" w:rsidRPr="00A17615" w:rsidRDefault="003B5641" w:rsidP="00A17615">
      <w:pPr>
        <w:tabs>
          <w:tab w:val="left" w:pos="720"/>
        </w:tabs>
        <w:spacing w:before="120" w:after="120"/>
        <w:jc w:val="center"/>
        <w:rPr>
          <w:rFonts w:ascii="Arial" w:eastAsia="Times New Roman" w:hAnsi="Arial" w:cs="Arial"/>
          <w:lang w:eastAsia="cs-CZ"/>
        </w:rPr>
      </w:pPr>
    </w:p>
    <w:p w14:paraId="5D1A58FB" w14:textId="32230025" w:rsidR="003B5641" w:rsidRPr="00A17615" w:rsidRDefault="003B5641" w:rsidP="00A17615">
      <w:pPr>
        <w:numPr>
          <w:ilvl w:val="0"/>
          <w:numId w:val="32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Jednání Dotační komise jsou neveřejná</w:t>
      </w:r>
      <w:r w:rsidR="00DE4CAB" w:rsidRPr="00A17615">
        <w:rPr>
          <w:rFonts w:ascii="Arial" w:eastAsia="Times New Roman" w:hAnsi="Arial" w:cs="Arial"/>
          <w:lang w:eastAsia="cs-CZ"/>
        </w:rPr>
        <w:t>, pokud komise nerozhodne jinak</w:t>
      </w:r>
      <w:r w:rsidRPr="00A17615">
        <w:rPr>
          <w:rFonts w:ascii="Arial" w:eastAsia="Times New Roman" w:hAnsi="Arial" w:cs="Arial"/>
          <w:lang w:eastAsia="cs-CZ"/>
        </w:rPr>
        <w:t>.</w:t>
      </w:r>
    </w:p>
    <w:p w14:paraId="56D470AC" w14:textId="77777777" w:rsidR="003B5641" w:rsidRPr="00A17615" w:rsidRDefault="003B5641" w:rsidP="00A17615">
      <w:pPr>
        <w:numPr>
          <w:ilvl w:val="0"/>
          <w:numId w:val="32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Jednání Dotační komise řídí její předseda.</w:t>
      </w:r>
    </w:p>
    <w:p w14:paraId="2EF34802" w14:textId="77777777" w:rsidR="003B5641" w:rsidRPr="00A17615" w:rsidRDefault="003B5641" w:rsidP="00A17615">
      <w:pPr>
        <w:numPr>
          <w:ilvl w:val="0"/>
          <w:numId w:val="32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Pokud se předseda nemůže z vážných důvodů jednání Dotační komise zúčastnit, přecházejí jeho práva a povinnosti na místopředsedu.</w:t>
      </w:r>
    </w:p>
    <w:p w14:paraId="461E402E" w14:textId="77777777" w:rsidR="003B5641" w:rsidRPr="00A17615" w:rsidRDefault="003B5641" w:rsidP="00A17615">
      <w:pPr>
        <w:numPr>
          <w:ilvl w:val="0"/>
          <w:numId w:val="32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Z jednání Dotační komise se vždy pořizuje písemný zápis. Za vyhotovení zápisu odpovídá tajemník dotační komise. Zápis schvaluje předsedající, který jednání dotační komise řídil.</w:t>
      </w:r>
    </w:p>
    <w:p w14:paraId="1190FB2E" w14:textId="77777777" w:rsidR="003B5641" w:rsidRPr="00A17615" w:rsidRDefault="003B5641" w:rsidP="00A17615">
      <w:pPr>
        <w:numPr>
          <w:ilvl w:val="0"/>
          <w:numId w:val="32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K zápisu z jednání Dotační komise se přikládá prezenční listina. Pokud některý člen opustil zasedání Dotační komise před jeho ukončením a v této době proběhlo hlasování, musí být tato skutečnost v zápise uvedena.</w:t>
      </w:r>
    </w:p>
    <w:p w14:paraId="0200DEB8" w14:textId="77777777" w:rsidR="003B5641" w:rsidRPr="00A17615" w:rsidRDefault="003B5641" w:rsidP="00A17615">
      <w:pPr>
        <w:numPr>
          <w:ilvl w:val="0"/>
          <w:numId w:val="32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Zápis z jednání Dotační komise musí obsahovat zejména datum, čas a místo konání jednání, seznam přítomných a omluvených členů a přizvaných hostů, body jednání, stručný závěr, výsledek hlasování a jiné důležité skutečnosti.</w:t>
      </w:r>
    </w:p>
    <w:p w14:paraId="766CE57F" w14:textId="77777777" w:rsidR="003B5641" w:rsidRPr="00A17615" w:rsidRDefault="003B5641" w:rsidP="00A17615">
      <w:pPr>
        <w:numPr>
          <w:ilvl w:val="0"/>
          <w:numId w:val="32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V případě zásadního nesouhlasu člena Dotační komise s přijatým závěrem musí být tento nesouhlas uveden v zápise z jednání.</w:t>
      </w:r>
    </w:p>
    <w:p w14:paraId="4AAD433B" w14:textId="77777777" w:rsidR="003B5641" w:rsidRPr="00A17615" w:rsidRDefault="003B5641" w:rsidP="00A17615">
      <w:pPr>
        <w:numPr>
          <w:ilvl w:val="0"/>
          <w:numId w:val="32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Zápis z jednání Dotační komise se rozesílá členům Dotační komise, popř. dalším osobám, které určí předsedající jednání. Za rozeslání odpovídá tajemník.</w:t>
      </w:r>
    </w:p>
    <w:p w14:paraId="73F91635" w14:textId="77777777" w:rsidR="003B5641" w:rsidRPr="00A17615" w:rsidRDefault="003B5641" w:rsidP="00A17615">
      <w:pPr>
        <w:tabs>
          <w:tab w:val="left" w:pos="720"/>
        </w:tabs>
        <w:spacing w:before="120" w:after="120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35D5DF0C" w14:textId="77777777" w:rsidR="003B5641" w:rsidRPr="00A17615" w:rsidRDefault="003B5641" w:rsidP="00A17615">
      <w:pPr>
        <w:tabs>
          <w:tab w:val="left" w:pos="720"/>
        </w:tabs>
        <w:spacing w:before="120" w:after="120"/>
        <w:jc w:val="center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Článek IV.</w:t>
      </w:r>
    </w:p>
    <w:p w14:paraId="68DAA97F" w14:textId="77777777" w:rsidR="003B5641" w:rsidRPr="00A17615" w:rsidRDefault="003B5641" w:rsidP="00A17615">
      <w:pPr>
        <w:tabs>
          <w:tab w:val="left" w:pos="720"/>
        </w:tabs>
        <w:spacing w:before="120" w:after="120"/>
        <w:jc w:val="center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Hlasování</w:t>
      </w:r>
    </w:p>
    <w:p w14:paraId="27A55AAF" w14:textId="77777777" w:rsidR="003B5641" w:rsidRPr="00A17615" w:rsidRDefault="003B5641" w:rsidP="00A17615">
      <w:pPr>
        <w:tabs>
          <w:tab w:val="left" w:pos="720"/>
        </w:tabs>
        <w:spacing w:after="0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D94B47C" w14:textId="77777777" w:rsidR="003B5641" w:rsidRPr="00A17615" w:rsidRDefault="003B5641" w:rsidP="00A17615">
      <w:pPr>
        <w:numPr>
          <w:ilvl w:val="0"/>
          <w:numId w:val="33"/>
        </w:numPr>
        <w:tabs>
          <w:tab w:val="num" w:pos="540"/>
          <w:tab w:val="left" w:pos="567"/>
        </w:tabs>
        <w:spacing w:before="120" w:after="120"/>
        <w:ind w:left="540" w:right="22" w:hanging="54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Dotační komise je schopna jednat a usnášet se, je-li přítomen předseda, případně místopředseda a nejméně polovina dalších členů Dotační komise s hlasovacím právem.</w:t>
      </w:r>
    </w:p>
    <w:p w14:paraId="1CDCA269" w14:textId="77777777" w:rsidR="003B5641" w:rsidRPr="00A17615" w:rsidRDefault="003B5641" w:rsidP="00A17615">
      <w:pPr>
        <w:numPr>
          <w:ilvl w:val="0"/>
          <w:numId w:val="33"/>
        </w:numPr>
        <w:tabs>
          <w:tab w:val="left" w:pos="540"/>
          <w:tab w:val="num" w:pos="567"/>
        </w:tabs>
        <w:spacing w:before="120" w:after="120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Hlasuje se aklamačně (zvedáním ruky). Do záznamu se uvádí poměr hlasování, a jak hlasovali jednotliví členové Dotační komise.</w:t>
      </w:r>
    </w:p>
    <w:p w14:paraId="574F53CF" w14:textId="33292F6A" w:rsidR="003B5641" w:rsidRPr="00A17615" w:rsidRDefault="003B5641" w:rsidP="00A17615">
      <w:pPr>
        <w:numPr>
          <w:ilvl w:val="0"/>
          <w:numId w:val="33"/>
        </w:numPr>
        <w:tabs>
          <w:tab w:val="num" w:pos="540"/>
          <w:tab w:val="left" w:pos="567"/>
        </w:tabs>
        <w:spacing w:before="120" w:after="120"/>
        <w:ind w:left="540" w:right="22" w:hanging="54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 xml:space="preserve">Dotační komise rozhoduje většinou hlasů svých přítomných členů. </w:t>
      </w:r>
      <w:r w:rsidR="00075916" w:rsidRPr="00A17615">
        <w:rPr>
          <w:rFonts w:ascii="Arial" w:eastAsia="Times New Roman" w:hAnsi="Arial" w:cs="Arial"/>
          <w:bCs/>
          <w:iCs/>
          <w:lang w:eastAsia="cs-CZ"/>
        </w:rPr>
        <w:t>Při rovnosti hlasů rozhoduje hlas předsedy, v případě nepřítomnosti předsedy rozhoduje hlas místopředsedy.</w:t>
      </w:r>
    </w:p>
    <w:p w14:paraId="194F18D9" w14:textId="77777777" w:rsidR="003B5641" w:rsidRPr="00A17615" w:rsidRDefault="003B5641" w:rsidP="00A17615">
      <w:pPr>
        <w:numPr>
          <w:ilvl w:val="0"/>
          <w:numId w:val="33"/>
        </w:numPr>
        <w:tabs>
          <w:tab w:val="num" w:pos="540"/>
          <w:tab w:val="left" w:pos="567"/>
        </w:tabs>
        <w:spacing w:before="120" w:after="120"/>
        <w:ind w:left="540" w:right="22" w:hanging="54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Každý člen Dotační komise má hlasovací právo a disponuje jedním hlasem.</w:t>
      </w:r>
    </w:p>
    <w:p w14:paraId="63AABFCD" w14:textId="77777777" w:rsidR="00A17615" w:rsidRPr="00A17615" w:rsidRDefault="00A17615" w:rsidP="00A17615">
      <w:pPr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A78FED9" w14:textId="77777777" w:rsidR="003B5641" w:rsidRPr="00A17615" w:rsidRDefault="003B5641" w:rsidP="00A17615">
      <w:pPr>
        <w:jc w:val="center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Článek V.</w:t>
      </w:r>
    </w:p>
    <w:p w14:paraId="5ED57F48" w14:textId="77777777" w:rsidR="003B5641" w:rsidRPr="00A17615" w:rsidRDefault="003B5641" w:rsidP="00A17615">
      <w:pPr>
        <w:spacing w:before="120" w:after="120"/>
        <w:jc w:val="center"/>
        <w:rPr>
          <w:rFonts w:ascii="Arial" w:eastAsia="Times New Roman" w:hAnsi="Arial" w:cs="Arial"/>
          <w:b/>
          <w:bCs/>
          <w:lang w:eastAsia="cs-CZ"/>
        </w:rPr>
      </w:pPr>
      <w:r w:rsidRPr="00A17615">
        <w:rPr>
          <w:rFonts w:ascii="Arial" w:eastAsia="Times New Roman" w:hAnsi="Arial" w:cs="Arial"/>
          <w:b/>
          <w:bCs/>
          <w:lang w:eastAsia="cs-CZ"/>
        </w:rPr>
        <w:t>Jednání „per rollam“</w:t>
      </w:r>
    </w:p>
    <w:p w14:paraId="3F80CCB1" w14:textId="77777777" w:rsidR="003B5641" w:rsidRPr="00A17615" w:rsidRDefault="003B5641" w:rsidP="00A17615">
      <w:pPr>
        <w:tabs>
          <w:tab w:val="left" w:pos="567"/>
        </w:tabs>
        <w:spacing w:after="0"/>
        <w:ind w:left="539" w:right="23"/>
        <w:jc w:val="both"/>
        <w:rPr>
          <w:rFonts w:ascii="Arial" w:eastAsia="Times New Roman" w:hAnsi="Arial" w:cs="Arial"/>
          <w:lang w:eastAsia="cs-CZ"/>
        </w:rPr>
      </w:pPr>
    </w:p>
    <w:p w14:paraId="4B396C7B" w14:textId="1939F73D" w:rsidR="003B5641" w:rsidRPr="00A17615" w:rsidRDefault="003B5641" w:rsidP="00A17615">
      <w:pPr>
        <w:numPr>
          <w:ilvl w:val="0"/>
          <w:numId w:val="34"/>
        </w:numPr>
        <w:tabs>
          <w:tab w:val="num" w:pos="540"/>
          <w:tab w:val="left" w:pos="567"/>
        </w:tabs>
        <w:spacing w:before="120" w:after="120"/>
        <w:ind w:left="540" w:right="22" w:hanging="54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 xml:space="preserve">V případě </w:t>
      </w:r>
      <w:r w:rsidR="00DE4CAB" w:rsidRPr="00A17615">
        <w:rPr>
          <w:rFonts w:ascii="Arial" w:eastAsia="Times New Roman" w:hAnsi="Arial" w:cs="Arial"/>
          <w:lang w:eastAsia="cs-CZ"/>
        </w:rPr>
        <w:t xml:space="preserve">mimořádných </w:t>
      </w:r>
      <w:r w:rsidRPr="00A17615">
        <w:rPr>
          <w:rFonts w:ascii="Arial" w:eastAsia="Times New Roman" w:hAnsi="Arial" w:cs="Arial"/>
          <w:lang w:eastAsia="cs-CZ"/>
        </w:rPr>
        <w:t>záležitostí, které nesnesou odkladu, může předseda využít procedury písemného projednání – „per rollam“, a to i z podnětu jiného člena Dotační komise.</w:t>
      </w:r>
    </w:p>
    <w:p w14:paraId="75037DC7" w14:textId="31E5F9BD" w:rsidR="003B5641" w:rsidRPr="00A17615" w:rsidRDefault="003B5641" w:rsidP="00A17615">
      <w:pPr>
        <w:numPr>
          <w:ilvl w:val="0"/>
          <w:numId w:val="34"/>
        </w:numPr>
        <w:tabs>
          <w:tab w:val="num" w:pos="540"/>
          <w:tab w:val="left" w:pos="567"/>
        </w:tabs>
        <w:spacing w:before="120" w:after="120"/>
        <w:ind w:left="540" w:right="22" w:hanging="54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V případě projednání „per rollam“ obdrží všichni členové Dotační komise všechny potřebné dokumenty prostřednictvím elektronické pošty</w:t>
      </w:r>
      <w:r w:rsidR="00B01041" w:rsidRPr="00A17615">
        <w:rPr>
          <w:rFonts w:ascii="Arial" w:eastAsia="Times New Roman" w:hAnsi="Arial" w:cs="Arial"/>
          <w:lang w:eastAsia="cs-CZ"/>
        </w:rPr>
        <w:t>.</w:t>
      </w:r>
    </w:p>
    <w:p w14:paraId="21FD25FE" w14:textId="5FCEB121" w:rsidR="003B5641" w:rsidRPr="00A17615" w:rsidRDefault="003B5641" w:rsidP="00A17615">
      <w:pPr>
        <w:numPr>
          <w:ilvl w:val="0"/>
          <w:numId w:val="34"/>
        </w:numPr>
        <w:tabs>
          <w:tab w:val="num" w:pos="540"/>
          <w:tab w:val="left" w:pos="567"/>
        </w:tabs>
        <w:spacing w:before="120" w:after="120"/>
        <w:ind w:left="540" w:right="22" w:hanging="54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 xml:space="preserve">K předloženým materiálům se členové Dotační komise mohou vyjádřit písemně během lhůty, která bude stanovena při rozesílání materiálu, minimálně tři </w:t>
      </w:r>
      <w:r w:rsidR="00DE4CAB" w:rsidRPr="00A17615">
        <w:rPr>
          <w:rFonts w:ascii="Arial" w:eastAsia="Times New Roman" w:hAnsi="Arial" w:cs="Arial"/>
          <w:lang w:eastAsia="cs-CZ"/>
        </w:rPr>
        <w:t xml:space="preserve">pracovní </w:t>
      </w:r>
      <w:r w:rsidRPr="00A17615">
        <w:rPr>
          <w:rFonts w:ascii="Arial" w:eastAsia="Times New Roman" w:hAnsi="Arial" w:cs="Arial"/>
          <w:lang w:eastAsia="cs-CZ"/>
        </w:rPr>
        <w:t>dny.</w:t>
      </w:r>
    </w:p>
    <w:p w14:paraId="07A74DEE" w14:textId="77777777" w:rsidR="003B5641" w:rsidRPr="00A17615" w:rsidRDefault="003B5641" w:rsidP="00A17615">
      <w:pPr>
        <w:numPr>
          <w:ilvl w:val="0"/>
          <w:numId w:val="34"/>
        </w:numPr>
        <w:tabs>
          <w:tab w:val="num" w:pos="540"/>
          <w:tab w:val="left" w:pos="567"/>
        </w:tabs>
        <w:spacing w:before="120" w:after="120"/>
        <w:ind w:left="540" w:right="22" w:hanging="54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Vyjádření k předloženým materiálům se zasílá elektronickou poštou tajemníkovi Dotační komise.</w:t>
      </w:r>
    </w:p>
    <w:p w14:paraId="56903FB6" w14:textId="77777777" w:rsidR="00E726F7" w:rsidRPr="00A17615" w:rsidRDefault="00E726F7" w:rsidP="00A17615">
      <w:pPr>
        <w:numPr>
          <w:ilvl w:val="0"/>
          <w:numId w:val="34"/>
        </w:numPr>
        <w:tabs>
          <w:tab w:val="num" w:pos="540"/>
          <w:tab w:val="left" w:pos="567"/>
        </w:tabs>
        <w:spacing w:before="120" w:after="120"/>
        <w:ind w:left="539" w:right="23" w:hanging="539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bCs/>
          <w:iCs/>
          <w:lang w:eastAsia="cs-CZ"/>
        </w:rPr>
        <w:t>Hlasování „per rollam“ je platné, zúčastní-li se jej alespoň nadpoloviční většina členů Dotační komise, a to včetně předsedy nebo místopředsedy.</w:t>
      </w:r>
    </w:p>
    <w:p w14:paraId="21B9B2E4" w14:textId="76E90F51" w:rsidR="003B5641" w:rsidRPr="00A17615" w:rsidRDefault="003B5641" w:rsidP="00A17615">
      <w:pPr>
        <w:numPr>
          <w:ilvl w:val="0"/>
          <w:numId w:val="34"/>
        </w:numPr>
        <w:tabs>
          <w:tab w:val="num" w:pos="540"/>
          <w:tab w:val="left" w:pos="567"/>
        </w:tabs>
        <w:spacing w:before="120" w:after="120"/>
        <w:ind w:left="539" w:right="23" w:hanging="539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Při použití projednání „per rollam“ se Dotační komise usnáší většinou hlasů zúčastněných členů.</w:t>
      </w:r>
    </w:p>
    <w:p w14:paraId="6C10877A" w14:textId="77777777" w:rsidR="003B5641" w:rsidRPr="00A17615" w:rsidRDefault="003B5641" w:rsidP="00A17615">
      <w:pPr>
        <w:numPr>
          <w:ilvl w:val="0"/>
          <w:numId w:val="34"/>
        </w:numPr>
        <w:tabs>
          <w:tab w:val="num" w:pos="540"/>
          <w:tab w:val="left" w:pos="567"/>
          <w:tab w:val="left" w:pos="851"/>
        </w:tabs>
        <w:spacing w:before="120" w:after="120"/>
        <w:ind w:left="539" w:right="23" w:hanging="539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>Výsledky hlasování „per rollam“ budou oznámeny účastníkům hlasování nejpozději do pěti pracovních dnů po skončení hlasování.</w:t>
      </w:r>
    </w:p>
    <w:p w14:paraId="512A4B6E" w14:textId="0D16B312" w:rsidR="003B5641" w:rsidRPr="00A17615" w:rsidRDefault="003B5641" w:rsidP="00A17615">
      <w:pPr>
        <w:numPr>
          <w:ilvl w:val="0"/>
          <w:numId w:val="34"/>
        </w:numPr>
        <w:tabs>
          <w:tab w:val="num" w:pos="540"/>
          <w:tab w:val="left" w:pos="567"/>
        </w:tabs>
        <w:spacing w:before="120" w:after="120"/>
        <w:ind w:left="540" w:right="22" w:hanging="540"/>
        <w:jc w:val="both"/>
        <w:rPr>
          <w:rFonts w:ascii="Arial" w:eastAsia="Times New Roman" w:hAnsi="Arial" w:cs="Arial"/>
          <w:lang w:eastAsia="cs-CZ"/>
        </w:rPr>
      </w:pPr>
      <w:r w:rsidRPr="00A17615">
        <w:rPr>
          <w:rFonts w:ascii="Arial" w:eastAsia="Times New Roman" w:hAnsi="Arial" w:cs="Arial"/>
          <w:lang w:eastAsia="cs-CZ"/>
        </w:rPr>
        <w:t xml:space="preserve">Výsledek hlasování „per rollam“ se písemně zaznamenává do zápisu jednání Dotační komise </w:t>
      </w:r>
      <w:r w:rsidR="00DE4CAB" w:rsidRPr="00A17615">
        <w:rPr>
          <w:rFonts w:ascii="Arial" w:eastAsia="Times New Roman" w:hAnsi="Arial" w:cs="Arial"/>
          <w:lang w:eastAsia="cs-CZ"/>
        </w:rPr>
        <w:t>„</w:t>
      </w:r>
      <w:r w:rsidRPr="00A17615">
        <w:rPr>
          <w:rFonts w:ascii="Arial" w:eastAsia="Times New Roman" w:hAnsi="Arial" w:cs="Arial"/>
          <w:lang w:eastAsia="cs-CZ"/>
        </w:rPr>
        <w:t>per rollam</w:t>
      </w:r>
      <w:r w:rsidR="00DE4CAB" w:rsidRPr="00A17615">
        <w:rPr>
          <w:rFonts w:ascii="Arial" w:eastAsia="Times New Roman" w:hAnsi="Arial" w:cs="Arial"/>
          <w:lang w:eastAsia="cs-CZ"/>
        </w:rPr>
        <w:t>“</w:t>
      </w:r>
      <w:r w:rsidRPr="00A17615">
        <w:rPr>
          <w:rFonts w:ascii="Arial" w:eastAsia="Times New Roman" w:hAnsi="Arial" w:cs="Arial"/>
          <w:lang w:eastAsia="cs-CZ"/>
        </w:rPr>
        <w:t>. Za vyhotovení zápisu odpovídá tajemník dotační komise. Zápis schvaluje předseda, popř. místopředseda dotační komise.</w:t>
      </w:r>
    </w:p>
    <w:p w14:paraId="1A727AC7" w14:textId="77777777" w:rsidR="004363A0" w:rsidRPr="00BE030C" w:rsidRDefault="004363A0" w:rsidP="00AB1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  <w:sectPr w:rsidR="004363A0" w:rsidRPr="00BE030C" w:rsidSect="003B5641">
          <w:headerReference w:type="default" r:id="rId31"/>
          <w:footerReference w:type="default" r:id="rId32"/>
          <w:pgSz w:w="11906" w:h="16838"/>
          <w:pgMar w:top="1276" w:right="1418" w:bottom="1418" w:left="1418" w:header="709" w:footer="709" w:gutter="0"/>
          <w:pgNumType w:start="1"/>
          <w:cols w:space="708"/>
          <w:docGrid w:linePitch="360"/>
        </w:sectPr>
      </w:pPr>
    </w:p>
    <w:p w14:paraId="735DF5F7" w14:textId="77777777" w:rsidR="00EC5670" w:rsidRPr="00BE030C" w:rsidRDefault="00EC5670" w:rsidP="00EC5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B1F1C0" w14:textId="77777777" w:rsidR="00EC5670" w:rsidRPr="00BE030C" w:rsidRDefault="00EC5670" w:rsidP="00EC5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39437AE" w14:textId="3C24C635" w:rsidR="00EC5670" w:rsidRPr="00BE030C" w:rsidRDefault="00EC5670" w:rsidP="00EC56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E030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Žádost o doplatek příspěvku na výkon sociální práce v přenesené působnosti na pokrytí mimořádných výdajů v a</w:t>
      </w:r>
      <w:r w:rsidR="00001557" w:rsidRPr="00BE030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gendě sociální práce v roce 2018</w:t>
      </w:r>
    </w:p>
    <w:p w14:paraId="0828DB77" w14:textId="77777777" w:rsidR="00EC5670" w:rsidRPr="00BE030C" w:rsidRDefault="00EC5670" w:rsidP="00EC5670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</w:p>
    <w:p w14:paraId="22782220" w14:textId="77777777" w:rsidR="00EC5670" w:rsidRPr="00BE030C" w:rsidRDefault="00EC5670" w:rsidP="00E01FD6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szCs w:val="24"/>
          <w:lang w:eastAsia="cs-CZ"/>
        </w:rPr>
      </w:pPr>
      <w:r w:rsidRPr="00BE030C">
        <w:rPr>
          <w:rFonts w:ascii="Arial" w:eastAsia="Times New Roman" w:hAnsi="Arial" w:cs="Arial"/>
          <w:b/>
          <w:bCs/>
          <w:szCs w:val="24"/>
          <w:lang w:eastAsia="cs-CZ"/>
        </w:rPr>
        <w:t>Žadatel</w:t>
      </w:r>
    </w:p>
    <w:p w14:paraId="75C1DA72" w14:textId="77777777" w:rsidR="00EC5670" w:rsidRPr="00BE030C" w:rsidRDefault="00EC5670" w:rsidP="00EC5670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szCs w:val="24"/>
          <w:lang w:eastAsia="cs-CZ"/>
        </w:rPr>
      </w:pPr>
    </w:p>
    <w:tbl>
      <w:tblPr>
        <w:tblW w:w="8845" w:type="dxa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1325"/>
        <w:gridCol w:w="919"/>
        <w:gridCol w:w="1496"/>
        <w:gridCol w:w="1083"/>
        <w:gridCol w:w="1999"/>
      </w:tblGrid>
      <w:tr w:rsidR="00EC5670" w:rsidRPr="00BE030C" w14:paraId="785E6CC1" w14:textId="77777777" w:rsidTr="00361CD5">
        <w:trPr>
          <w:trHeight w:val="420"/>
        </w:trPr>
        <w:tc>
          <w:tcPr>
            <w:tcW w:w="2023" w:type="dxa"/>
          </w:tcPr>
          <w:p w14:paraId="28E649CB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Název:</w:t>
            </w:r>
          </w:p>
        </w:tc>
        <w:tc>
          <w:tcPr>
            <w:tcW w:w="6822" w:type="dxa"/>
            <w:gridSpan w:val="5"/>
          </w:tcPr>
          <w:p w14:paraId="25A9A652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</w:tr>
      <w:tr w:rsidR="00EC5670" w:rsidRPr="00BE030C" w14:paraId="5620BE6F" w14:textId="77777777" w:rsidTr="00361CD5">
        <w:trPr>
          <w:trHeight w:val="420"/>
        </w:trPr>
        <w:tc>
          <w:tcPr>
            <w:tcW w:w="2023" w:type="dxa"/>
          </w:tcPr>
          <w:p w14:paraId="597F2791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Sídlo:</w:t>
            </w:r>
          </w:p>
        </w:tc>
        <w:tc>
          <w:tcPr>
            <w:tcW w:w="6822" w:type="dxa"/>
            <w:gridSpan w:val="5"/>
          </w:tcPr>
          <w:p w14:paraId="7E1DBE76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</w:tr>
      <w:tr w:rsidR="00EC5670" w:rsidRPr="00BE030C" w14:paraId="445FFE4C" w14:textId="77777777" w:rsidTr="00361CD5">
        <w:trPr>
          <w:trHeight w:val="420"/>
        </w:trPr>
        <w:tc>
          <w:tcPr>
            <w:tcW w:w="2023" w:type="dxa"/>
          </w:tcPr>
          <w:p w14:paraId="4136950C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Kraj</w:t>
            </w:r>
          </w:p>
        </w:tc>
        <w:tc>
          <w:tcPr>
            <w:tcW w:w="6822" w:type="dxa"/>
            <w:gridSpan w:val="5"/>
          </w:tcPr>
          <w:p w14:paraId="6600B656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</w:tr>
      <w:tr w:rsidR="00EC5670" w:rsidRPr="00BE030C" w14:paraId="40B01AFD" w14:textId="77777777" w:rsidTr="00361CD5">
        <w:trPr>
          <w:trHeight w:val="420"/>
        </w:trPr>
        <w:tc>
          <w:tcPr>
            <w:tcW w:w="2023" w:type="dxa"/>
          </w:tcPr>
          <w:p w14:paraId="31AB8985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IČO</w:t>
            </w:r>
          </w:p>
        </w:tc>
        <w:tc>
          <w:tcPr>
            <w:tcW w:w="1325" w:type="dxa"/>
          </w:tcPr>
          <w:p w14:paraId="1CC779FA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  <w:tc>
          <w:tcPr>
            <w:tcW w:w="919" w:type="dxa"/>
          </w:tcPr>
          <w:p w14:paraId="2B9F2A50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E-mail:</w:t>
            </w:r>
          </w:p>
        </w:tc>
        <w:tc>
          <w:tcPr>
            <w:tcW w:w="1496" w:type="dxa"/>
          </w:tcPr>
          <w:p w14:paraId="14270546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  <w:tc>
          <w:tcPr>
            <w:tcW w:w="1083" w:type="dxa"/>
          </w:tcPr>
          <w:p w14:paraId="38020979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Datová schránka </w:t>
            </w:r>
            <w:r w:rsidRPr="00BE030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br/>
              <w:t>(ID DS)</w:t>
            </w:r>
          </w:p>
        </w:tc>
        <w:tc>
          <w:tcPr>
            <w:tcW w:w="1999" w:type="dxa"/>
          </w:tcPr>
          <w:p w14:paraId="413245E4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</w:tr>
      <w:tr w:rsidR="00EC5670" w:rsidRPr="00BE030C" w14:paraId="373E20A7" w14:textId="77777777" w:rsidTr="00361CD5">
        <w:trPr>
          <w:trHeight w:val="619"/>
        </w:trPr>
        <w:tc>
          <w:tcPr>
            <w:tcW w:w="2023" w:type="dxa"/>
            <w:vMerge w:val="restart"/>
          </w:tcPr>
          <w:p w14:paraId="3F08299C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Jméno, příjmení a titul osoby pověřené zastupováním žadatele</w:t>
            </w:r>
            <w:r w:rsidRPr="00BE030C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cs-CZ"/>
              </w:rPr>
              <w:t>1)</w:t>
            </w:r>
            <w:r w:rsidRPr="00BE030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</w:p>
          <w:p w14:paraId="37312D60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a její funkce</w:t>
            </w:r>
          </w:p>
        </w:tc>
        <w:tc>
          <w:tcPr>
            <w:tcW w:w="3740" w:type="dxa"/>
            <w:gridSpan w:val="3"/>
          </w:tcPr>
          <w:p w14:paraId="74A67E55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  <w:tc>
          <w:tcPr>
            <w:tcW w:w="1083" w:type="dxa"/>
            <w:vAlign w:val="center"/>
          </w:tcPr>
          <w:p w14:paraId="32498781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Telefon:</w:t>
            </w:r>
          </w:p>
        </w:tc>
        <w:tc>
          <w:tcPr>
            <w:tcW w:w="1999" w:type="dxa"/>
          </w:tcPr>
          <w:p w14:paraId="49E026D2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</w:tr>
      <w:tr w:rsidR="00EC5670" w:rsidRPr="00BE030C" w14:paraId="53B1C3E6" w14:textId="77777777" w:rsidTr="00361CD5">
        <w:trPr>
          <w:trHeight w:val="420"/>
        </w:trPr>
        <w:tc>
          <w:tcPr>
            <w:tcW w:w="2023" w:type="dxa"/>
            <w:vMerge/>
          </w:tcPr>
          <w:p w14:paraId="657782C1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  <w:tc>
          <w:tcPr>
            <w:tcW w:w="3740" w:type="dxa"/>
            <w:gridSpan w:val="3"/>
          </w:tcPr>
          <w:p w14:paraId="34E00905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  <w:tc>
          <w:tcPr>
            <w:tcW w:w="1083" w:type="dxa"/>
            <w:vAlign w:val="center"/>
          </w:tcPr>
          <w:p w14:paraId="11C6D5AB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E-mail:</w:t>
            </w:r>
          </w:p>
        </w:tc>
        <w:tc>
          <w:tcPr>
            <w:tcW w:w="1999" w:type="dxa"/>
          </w:tcPr>
          <w:p w14:paraId="13FFB43A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</w:tr>
    </w:tbl>
    <w:p w14:paraId="65B53C8C" w14:textId="77777777" w:rsidR="00EC5670" w:rsidRPr="00BE030C" w:rsidRDefault="00EC5670" w:rsidP="00EC5670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74E0B992" w14:textId="77777777" w:rsidR="00EC5670" w:rsidRPr="00BE030C" w:rsidRDefault="00EC5670" w:rsidP="00E01FD6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szCs w:val="24"/>
          <w:lang w:eastAsia="cs-CZ"/>
        </w:rPr>
      </w:pPr>
      <w:r w:rsidRPr="00BE030C">
        <w:rPr>
          <w:rFonts w:ascii="Arial" w:eastAsia="Times New Roman" w:hAnsi="Arial" w:cs="Arial"/>
          <w:b/>
          <w:bCs/>
          <w:szCs w:val="24"/>
          <w:lang w:eastAsia="cs-CZ"/>
        </w:rPr>
        <w:t>Poskytovatel – MPSV ČR:</w:t>
      </w:r>
    </w:p>
    <w:p w14:paraId="6C3C19C3" w14:textId="77777777" w:rsidR="00EC5670" w:rsidRPr="00BE030C" w:rsidRDefault="00EC5670" w:rsidP="00EC5670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Cs w:val="24"/>
          <w:lang w:eastAsia="cs-CZ"/>
        </w:rPr>
      </w:pP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1318"/>
        <w:gridCol w:w="889"/>
        <w:gridCol w:w="1612"/>
        <w:gridCol w:w="1018"/>
        <w:gridCol w:w="2096"/>
      </w:tblGrid>
      <w:tr w:rsidR="00EC5670" w:rsidRPr="00BE030C" w14:paraId="196687FF" w14:textId="77777777" w:rsidTr="00B67F20">
        <w:trPr>
          <w:trHeight w:val="397"/>
        </w:trPr>
        <w:tc>
          <w:tcPr>
            <w:tcW w:w="1776" w:type="dxa"/>
            <w:vAlign w:val="center"/>
          </w:tcPr>
          <w:p w14:paraId="58B53444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6933" w:type="dxa"/>
            <w:gridSpan w:val="5"/>
            <w:vAlign w:val="center"/>
          </w:tcPr>
          <w:p w14:paraId="3AA2FA3B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áce a sociálních věcí ČR</w:t>
            </w:r>
          </w:p>
        </w:tc>
      </w:tr>
      <w:tr w:rsidR="00EC5670" w:rsidRPr="00BE030C" w14:paraId="363638BE" w14:textId="77777777" w:rsidTr="00B67F20">
        <w:trPr>
          <w:trHeight w:val="397"/>
        </w:trPr>
        <w:tc>
          <w:tcPr>
            <w:tcW w:w="1776" w:type="dxa"/>
            <w:vAlign w:val="center"/>
          </w:tcPr>
          <w:p w14:paraId="0D7BFDF5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, podatelna:</w:t>
            </w:r>
          </w:p>
        </w:tc>
        <w:tc>
          <w:tcPr>
            <w:tcW w:w="6933" w:type="dxa"/>
            <w:gridSpan w:val="5"/>
            <w:vAlign w:val="center"/>
          </w:tcPr>
          <w:p w14:paraId="68CA5BF2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Poříčním právu 1/376</w:t>
            </w:r>
          </w:p>
        </w:tc>
      </w:tr>
      <w:tr w:rsidR="00B67F20" w:rsidRPr="00BE030C" w14:paraId="64087888" w14:textId="77777777" w:rsidTr="00B67F20">
        <w:trPr>
          <w:trHeight w:val="397"/>
        </w:trPr>
        <w:tc>
          <w:tcPr>
            <w:tcW w:w="1776" w:type="dxa"/>
            <w:vAlign w:val="center"/>
          </w:tcPr>
          <w:p w14:paraId="592BA517" w14:textId="77777777" w:rsidR="00B67F20" w:rsidRPr="00BE030C" w:rsidRDefault="00B67F2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1318" w:type="dxa"/>
            <w:vAlign w:val="center"/>
          </w:tcPr>
          <w:p w14:paraId="7A695BE9" w14:textId="77777777" w:rsidR="00B67F20" w:rsidRPr="00BE030C" w:rsidRDefault="00B67F20" w:rsidP="00EC5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0551023 </w:t>
            </w:r>
          </w:p>
          <w:p w14:paraId="36F803D0" w14:textId="77777777" w:rsidR="00B67F20" w:rsidRPr="00BE030C" w:rsidRDefault="00B67F2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89" w:type="dxa"/>
            <w:vAlign w:val="center"/>
          </w:tcPr>
          <w:p w14:paraId="63B71A4D" w14:textId="77777777" w:rsidR="00B67F20" w:rsidRPr="00BE030C" w:rsidRDefault="00B67F2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1612" w:type="dxa"/>
            <w:vAlign w:val="center"/>
          </w:tcPr>
          <w:p w14:paraId="0278F0B7" w14:textId="77777777" w:rsidR="00B67F20" w:rsidRPr="00BE030C" w:rsidRDefault="00B67F2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420221921111 (ústředna)</w:t>
            </w:r>
          </w:p>
        </w:tc>
        <w:tc>
          <w:tcPr>
            <w:tcW w:w="1018" w:type="dxa"/>
            <w:vMerge w:val="restart"/>
            <w:vAlign w:val="center"/>
          </w:tcPr>
          <w:p w14:paraId="74B74FCE" w14:textId="5AA6EA5B" w:rsidR="00B67F20" w:rsidRPr="00BE030C" w:rsidRDefault="00B67F2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</w:t>
            </w:r>
          </w:p>
        </w:tc>
        <w:tc>
          <w:tcPr>
            <w:tcW w:w="2096" w:type="dxa"/>
            <w:vMerge w:val="restart"/>
            <w:vAlign w:val="center"/>
          </w:tcPr>
          <w:p w14:paraId="377D7BF0" w14:textId="3B27FE7D" w:rsidR="00B67F20" w:rsidRPr="00BE030C" w:rsidRDefault="00B67F2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ww.mpsv.cz</w:t>
            </w:r>
          </w:p>
        </w:tc>
      </w:tr>
      <w:tr w:rsidR="00B67F20" w:rsidRPr="00BE030C" w14:paraId="5DDABD3F" w14:textId="77777777" w:rsidTr="00B67F20">
        <w:trPr>
          <w:trHeight w:val="397"/>
        </w:trPr>
        <w:tc>
          <w:tcPr>
            <w:tcW w:w="1776" w:type="dxa"/>
            <w:vAlign w:val="center"/>
          </w:tcPr>
          <w:p w14:paraId="3404EB26" w14:textId="77777777" w:rsidR="00B67F20" w:rsidRPr="00BE030C" w:rsidRDefault="00B67F2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tová schránka </w:t>
            </w:r>
            <w:r w:rsidRPr="00BE03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(ID DS)</w:t>
            </w:r>
          </w:p>
        </w:tc>
        <w:tc>
          <w:tcPr>
            <w:tcW w:w="1318" w:type="dxa"/>
            <w:vAlign w:val="center"/>
          </w:tcPr>
          <w:p w14:paraId="3BBDE04E" w14:textId="77777777" w:rsidR="00B67F20" w:rsidRPr="00BE030C" w:rsidRDefault="00B67F20" w:rsidP="00EC5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c9aavg </w:t>
            </w:r>
          </w:p>
          <w:p w14:paraId="7E52DF75" w14:textId="77777777" w:rsidR="00B67F20" w:rsidRPr="00BE030C" w:rsidRDefault="00B67F2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89" w:type="dxa"/>
            <w:vAlign w:val="center"/>
          </w:tcPr>
          <w:p w14:paraId="4C538483" w14:textId="77777777" w:rsidR="00B67F20" w:rsidRPr="00BE030C" w:rsidRDefault="00B67F2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1612" w:type="dxa"/>
            <w:vAlign w:val="center"/>
          </w:tcPr>
          <w:p w14:paraId="3B0F7CEB" w14:textId="77777777" w:rsidR="00B67F20" w:rsidRPr="00BE030C" w:rsidRDefault="00B67F2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ta@mpsv.cz</w:t>
            </w:r>
          </w:p>
        </w:tc>
        <w:tc>
          <w:tcPr>
            <w:tcW w:w="1018" w:type="dxa"/>
            <w:vMerge/>
            <w:vAlign w:val="center"/>
          </w:tcPr>
          <w:p w14:paraId="5C38095A" w14:textId="59AA9A96" w:rsidR="00B67F20" w:rsidRPr="00BE030C" w:rsidRDefault="00B67F2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96" w:type="dxa"/>
            <w:vMerge/>
            <w:vAlign w:val="center"/>
          </w:tcPr>
          <w:p w14:paraId="6CCBB48F" w14:textId="18777DF6" w:rsidR="00B67F20" w:rsidRPr="00BE030C" w:rsidRDefault="00B67F2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C5670" w:rsidRPr="00BE030C" w14:paraId="768583FC" w14:textId="77777777" w:rsidTr="00B67F20">
        <w:trPr>
          <w:trHeight w:val="397"/>
        </w:trPr>
        <w:tc>
          <w:tcPr>
            <w:tcW w:w="1776" w:type="dxa"/>
            <w:vAlign w:val="center"/>
          </w:tcPr>
          <w:p w14:paraId="2B9AF7EC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3819" w:type="dxa"/>
            <w:gridSpan w:val="3"/>
            <w:vAlign w:val="center"/>
          </w:tcPr>
          <w:p w14:paraId="7325F0FF" w14:textId="4BDE9219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vAlign w:val="center"/>
          </w:tcPr>
          <w:p w14:paraId="119B65CB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  <w:p w14:paraId="119CD9AA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9571C15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03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2096" w:type="dxa"/>
            <w:vAlign w:val="center"/>
          </w:tcPr>
          <w:p w14:paraId="1B744E44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7EB3CBA" w14:textId="3497A339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7B254145" w14:textId="77777777" w:rsidR="00EC5670" w:rsidRPr="00BE030C" w:rsidRDefault="00EC5670" w:rsidP="00EC5670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5F45F577" w14:textId="77777777" w:rsidR="00EC5670" w:rsidRPr="00BE030C" w:rsidRDefault="00EC5670" w:rsidP="00EC5670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19E6CABF" w14:textId="77777777" w:rsidR="00EC5670" w:rsidRPr="00BE030C" w:rsidRDefault="00EC5670" w:rsidP="00E01FD6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Cs w:val="24"/>
          <w:lang w:eastAsia="cs-CZ"/>
        </w:rPr>
      </w:pPr>
      <w:r w:rsidRPr="00BE030C">
        <w:rPr>
          <w:rFonts w:ascii="Arial" w:eastAsia="Times New Roman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2103B" wp14:editId="60556938">
                <wp:simplePos x="0" y="0"/>
                <wp:positionH relativeFrom="column">
                  <wp:posOffset>2461260</wp:posOffset>
                </wp:positionH>
                <wp:positionV relativeFrom="paragraph">
                  <wp:posOffset>-52070</wp:posOffset>
                </wp:positionV>
                <wp:extent cx="3635375" cy="389890"/>
                <wp:effectExtent l="13335" t="5080" r="8890" b="508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0F5B" w14:textId="77777777" w:rsidR="00D73004" w:rsidRDefault="00D73004" w:rsidP="00EC56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3.8pt;margin-top:-4.1pt;width:286.2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">
                <v:textbox>
                  <w:txbxContent>
                    <w:p w14:paraId="45D40F5B" w14:textId="77777777" w:rsidR="00D73004" w:rsidRDefault="00D73004" w:rsidP="00EC5670"/>
                  </w:txbxContent>
                </v:textbox>
              </v:shape>
            </w:pict>
          </mc:Fallback>
        </mc:AlternateContent>
      </w:r>
      <w:r w:rsidRPr="00BE030C">
        <w:rPr>
          <w:rFonts w:ascii="Arial" w:eastAsia="Times New Roman" w:hAnsi="Arial" w:cs="Arial"/>
          <w:b/>
          <w:bCs/>
          <w:szCs w:val="24"/>
          <w:lang w:eastAsia="cs-CZ"/>
        </w:rPr>
        <w:t>Požadovaná výše doplatku</w:t>
      </w:r>
      <w:r w:rsidRPr="00BE030C">
        <w:rPr>
          <w:rFonts w:ascii="Arial" w:eastAsia="Times New Roman" w:hAnsi="Arial" w:cs="Arial"/>
          <w:bCs/>
          <w:szCs w:val="24"/>
          <w:vertAlign w:val="superscript"/>
          <w:lang w:eastAsia="cs-CZ"/>
        </w:rPr>
        <w:t>2)</w:t>
      </w:r>
      <w:r w:rsidRPr="00BE030C">
        <w:rPr>
          <w:rFonts w:ascii="Arial" w:eastAsia="Times New Roman" w:hAnsi="Arial" w:cs="Arial"/>
          <w:b/>
          <w:bCs/>
          <w:szCs w:val="24"/>
          <w:lang w:eastAsia="cs-CZ"/>
        </w:rPr>
        <w:t xml:space="preserve">:  </w:t>
      </w:r>
    </w:p>
    <w:p w14:paraId="45FCC62C" w14:textId="77777777" w:rsidR="00EC5670" w:rsidRPr="00BE030C" w:rsidRDefault="00EC5670" w:rsidP="00EC5670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0D4B5616" w14:textId="77777777" w:rsidR="00EC5670" w:rsidRPr="00BE030C" w:rsidRDefault="00EC5670" w:rsidP="00EC5670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1E324424" w14:textId="77777777" w:rsidR="00EC5670" w:rsidRPr="00BE030C" w:rsidRDefault="00EC5670" w:rsidP="00EC5670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096CCAC2" w14:textId="77777777" w:rsidR="00EC5670" w:rsidRPr="00BE030C" w:rsidRDefault="00EC5670" w:rsidP="00E01FD6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Cs w:val="24"/>
          <w:lang w:eastAsia="cs-CZ"/>
        </w:rPr>
      </w:pPr>
      <w:r w:rsidRPr="00BE030C">
        <w:rPr>
          <w:rFonts w:ascii="Arial" w:eastAsia="Times New Roman" w:hAnsi="Arial" w:cs="Arial"/>
          <w:b/>
          <w:bCs/>
          <w:szCs w:val="24"/>
          <w:lang w:eastAsia="cs-CZ"/>
        </w:rPr>
        <w:t>Účel použití prostředků</w:t>
      </w:r>
    </w:p>
    <w:p w14:paraId="2DAB385D" w14:textId="77777777" w:rsidR="00EC5670" w:rsidRPr="00BE030C" w:rsidRDefault="00EC5670" w:rsidP="00EC5670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1C9E10FE" w14:textId="6F08E437" w:rsidR="00EC5670" w:rsidRPr="00BE030C" w:rsidRDefault="00EC5670" w:rsidP="00EC567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cs-CZ"/>
        </w:rPr>
      </w:pPr>
      <w:r w:rsidRPr="00BE030C">
        <w:rPr>
          <w:rFonts w:ascii="Arial" w:eastAsia="Times New Roman" w:hAnsi="Arial" w:cs="Arial"/>
          <w:bCs/>
          <w:szCs w:val="24"/>
          <w:lang w:eastAsia="cs-CZ"/>
        </w:rPr>
        <w:t xml:space="preserve">Dotace se poskytuje krajům, hl. m. Praze, obcím s rozšířenou působností a obcím </w:t>
      </w:r>
      <w:r w:rsidRPr="00BE030C">
        <w:rPr>
          <w:rFonts w:ascii="Arial" w:eastAsia="Times New Roman" w:hAnsi="Arial" w:cs="Arial"/>
          <w:bCs/>
          <w:szCs w:val="24"/>
          <w:lang w:eastAsia="cs-CZ"/>
        </w:rPr>
        <w:br/>
        <w:t>s pověřeným obecním úřadem podle § 7 odst. 1 písm. c) zákona o rozpočtových pravidlech, § 102 a 103 zákona o sociálních službách, a § 65a zákona o pomoci v hmotné nouzi.</w:t>
      </w:r>
    </w:p>
    <w:p w14:paraId="76FEA581" w14:textId="77777777" w:rsidR="00EC5670" w:rsidRPr="00BE030C" w:rsidRDefault="00EC5670" w:rsidP="00EC567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cs-CZ"/>
        </w:rPr>
      </w:pPr>
    </w:p>
    <w:p w14:paraId="22203FC6" w14:textId="64BC2B5C" w:rsidR="00EC5670" w:rsidRPr="00BE030C" w:rsidRDefault="00EC5670" w:rsidP="00EC567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cs-CZ"/>
        </w:rPr>
      </w:pPr>
      <w:r w:rsidRPr="00BE030C">
        <w:rPr>
          <w:rFonts w:ascii="Arial" w:eastAsia="Times New Roman" w:hAnsi="Arial" w:cs="Arial"/>
          <w:bCs/>
          <w:szCs w:val="24"/>
          <w:lang w:eastAsia="cs-CZ"/>
        </w:rPr>
        <w:t xml:space="preserve">Využití prostředků upravuje Metodika Ministerstva práce a sociálních věcí pro poskytování příspěvku na výkon sociální práce (s výjimkou agendy sociálně-právní ochrany dětí) formou dotace ze státního rozpočtu krajům, hl. m. Praze, obcím s rozšířenou působností a obcím </w:t>
      </w:r>
      <w:r w:rsidRPr="00BE030C">
        <w:rPr>
          <w:rFonts w:ascii="Arial" w:eastAsia="Times New Roman" w:hAnsi="Arial" w:cs="Arial"/>
          <w:bCs/>
          <w:szCs w:val="24"/>
          <w:lang w:eastAsia="cs-CZ"/>
        </w:rPr>
        <w:br/>
        <w:t>s pověř</w:t>
      </w:r>
      <w:r w:rsidR="00001557" w:rsidRPr="00BE030C">
        <w:rPr>
          <w:rFonts w:ascii="Arial" w:eastAsia="Times New Roman" w:hAnsi="Arial" w:cs="Arial"/>
          <w:bCs/>
          <w:szCs w:val="24"/>
          <w:lang w:eastAsia="cs-CZ"/>
        </w:rPr>
        <w:t>eným obecním úřadem pro rok 2018</w:t>
      </w:r>
      <w:r w:rsidRPr="00BE030C">
        <w:rPr>
          <w:rFonts w:ascii="Arial" w:eastAsia="Times New Roman" w:hAnsi="Arial" w:cs="Arial"/>
          <w:bCs/>
          <w:szCs w:val="24"/>
          <w:lang w:eastAsia="cs-CZ"/>
        </w:rPr>
        <w:t>.</w:t>
      </w:r>
    </w:p>
    <w:p w14:paraId="4A3B56C9" w14:textId="77777777" w:rsidR="00EC5670" w:rsidRPr="00BE030C" w:rsidRDefault="00EC5670" w:rsidP="00EC567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cs-CZ"/>
        </w:rPr>
      </w:pPr>
    </w:p>
    <w:p w14:paraId="617D3E46" w14:textId="77777777" w:rsidR="00EC5670" w:rsidRPr="00BE030C" w:rsidRDefault="00EC5670" w:rsidP="00EC567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cs-CZ"/>
        </w:rPr>
      </w:pPr>
      <w:r w:rsidRPr="00BE030C">
        <w:rPr>
          <w:rFonts w:ascii="Arial" w:eastAsia="Times New Roman" w:hAnsi="Arial" w:cs="Arial"/>
          <w:bCs/>
          <w:szCs w:val="24"/>
          <w:lang w:eastAsia="cs-CZ"/>
        </w:rPr>
        <w:t>Specifikace důvodu podání žádosti o doplatek</w:t>
      </w:r>
      <w:r w:rsidRPr="00BE030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E030C">
        <w:rPr>
          <w:rFonts w:ascii="Arial" w:eastAsia="Times New Roman" w:hAnsi="Arial" w:cs="Arial"/>
          <w:bCs/>
          <w:szCs w:val="24"/>
          <w:lang w:eastAsia="cs-CZ"/>
        </w:rPr>
        <w:t>na pokrytí mimořádných výdajů v agendě sociální práce tvoří součást tohoto dokumentu, bod 5. této žádosti, lze ji v případě většího rozsahu dokumentace přiložit jako samostatnou přílohu. Bez ní nelze žádost individuálně posoudit.</w:t>
      </w:r>
    </w:p>
    <w:p w14:paraId="1CCAFACB" w14:textId="77777777" w:rsidR="00EC5670" w:rsidRPr="00BE030C" w:rsidRDefault="00EC5670" w:rsidP="00EC5670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cs-CZ"/>
        </w:rPr>
      </w:pPr>
    </w:p>
    <w:p w14:paraId="3203FEC9" w14:textId="77777777" w:rsidR="00EC5670" w:rsidRPr="00BE030C" w:rsidRDefault="00EC5670" w:rsidP="00E01FD6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cs-CZ"/>
        </w:rPr>
      </w:pPr>
      <w:r w:rsidRPr="00BE030C">
        <w:rPr>
          <w:rFonts w:ascii="Arial" w:eastAsia="Times New Roman" w:hAnsi="Arial" w:cs="Arial"/>
          <w:b/>
          <w:lang w:eastAsia="cs-CZ"/>
        </w:rPr>
        <w:t>Zdůvodnění žádosti o doplatek</w:t>
      </w:r>
    </w:p>
    <w:p w14:paraId="5E5231F8" w14:textId="77777777" w:rsidR="00EC5670" w:rsidRPr="00BE030C" w:rsidRDefault="00EC5670" w:rsidP="00EC5670">
      <w:pPr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bCs/>
          <w:szCs w:val="24"/>
          <w:lang w:eastAsia="cs-CZ"/>
        </w:rPr>
      </w:pPr>
    </w:p>
    <w:p w14:paraId="1253E5D7" w14:textId="77777777" w:rsidR="00EC5670" w:rsidRPr="00BE030C" w:rsidRDefault="00EC5670" w:rsidP="00EC5670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37A52E6A" w14:textId="77777777" w:rsidR="00EC5670" w:rsidRPr="00BE030C" w:rsidRDefault="00EC5670" w:rsidP="00EC5670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56F27305" w14:textId="77777777" w:rsidR="00EC5670" w:rsidRPr="00BE030C" w:rsidRDefault="00EC5670" w:rsidP="00EC5670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2E3370D7" w14:textId="77777777" w:rsidR="00EC5670" w:rsidRPr="00BE030C" w:rsidRDefault="00EC5670" w:rsidP="00E01FD6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Cs w:val="24"/>
          <w:lang w:eastAsia="cs-CZ"/>
        </w:rPr>
      </w:pPr>
      <w:r w:rsidRPr="00BE030C">
        <w:rPr>
          <w:rFonts w:ascii="Arial" w:eastAsia="Times New Roman" w:hAnsi="Arial" w:cs="Arial"/>
          <w:b/>
          <w:bCs/>
          <w:szCs w:val="24"/>
          <w:lang w:eastAsia="cs-CZ"/>
        </w:rPr>
        <w:t xml:space="preserve">Prohlášení žadatele: </w:t>
      </w:r>
    </w:p>
    <w:p w14:paraId="067CC2C6" w14:textId="77777777" w:rsidR="00EC5670" w:rsidRPr="00BE030C" w:rsidRDefault="00EC5670" w:rsidP="00EC5670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B48D129" w14:textId="5E5070D6" w:rsidR="00EC5670" w:rsidRPr="00BE030C" w:rsidRDefault="00EC5670" w:rsidP="00EC5670">
      <w:pPr>
        <w:tabs>
          <w:tab w:val="num" w:pos="0"/>
        </w:tabs>
        <w:spacing w:after="0" w:line="240" w:lineRule="auto"/>
        <w:ind w:left="708"/>
        <w:jc w:val="both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Veškeré údaje v této žádosti jsou pravdivé a js</w:t>
      </w:r>
      <w:r w:rsidR="00694226">
        <w:rPr>
          <w:rFonts w:ascii="Arial" w:eastAsia="Times New Roman" w:hAnsi="Arial" w:cs="Arial"/>
          <w:lang w:eastAsia="cs-CZ"/>
        </w:rPr>
        <w:t>me si vědomi</w:t>
      </w:r>
      <w:r w:rsidRPr="00BE030C">
        <w:rPr>
          <w:rFonts w:ascii="Arial" w:eastAsia="Times New Roman" w:hAnsi="Arial" w:cs="Arial"/>
          <w:lang w:eastAsia="cs-CZ"/>
        </w:rPr>
        <w:t xml:space="preserve"> případných následků, které by pro </w:t>
      </w:r>
      <w:r w:rsidR="00694226">
        <w:rPr>
          <w:rFonts w:ascii="Arial" w:eastAsia="Times New Roman" w:hAnsi="Arial" w:cs="Arial"/>
          <w:lang w:eastAsia="cs-CZ"/>
        </w:rPr>
        <w:t>nás</w:t>
      </w:r>
      <w:r w:rsidRPr="00BE030C">
        <w:rPr>
          <w:rFonts w:ascii="Arial" w:eastAsia="Times New Roman" w:hAnsi="Arial" w:cs="Arial"/>
          <w:lang w:eastAsia="cs-CZ"/>
        </w:rPr>
        <w:t xml:space="preserve"> z nepravdivě uvedených údajů vyplývaly.</w:t>
      </w:r>
    </w:p>
    <w:p w14:paraId="338D0AAE" w14:textId="77777777" w:rsidR="00EC5670" w:rsidRPr="00BE030C" w:rsidRDefault="00EC5670" w:rsidP="00EC5670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4DF878F" w14:textId="77777777" w:rsidR="00EC5670" w:rsidRPr="00BE030C" w:rsidRDefault="00EC5670" w:rsidP="00EC5670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E604454" w14:textId="77777777" w:rsidR="00EC5670" w:rsidRPr="00BE030C" w:rsidRDefault="00EC5670" w:rsidP="00E01FD6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Arial" w:eastAsia="Times New Roman" w:hAnsi="Arial" w:cs="Arial"/>
          <w:szCs w:val="24"/>
          <w:lang w:eastAsia="cs-CZ"/>
        </w:rPr>
      </w:pPr>
      <w:r w:rsidRPr="00BE030C">
        <w:rPr>
          <w:rFonts w:ascii="Arial" w:eastAsia="Times New Roman" w:hAnsi="Arial" w:cs="Arial"/>
          <w:b/>
          <w:szCs w:val="24"/>
          <w:lang w:eastAsia="cs-CZ"/>
        </w:rPr>
        <w:t>Přikládáme</w:t>
      </w:r>
      <w:r w:rsidRPr="00BE030C">
        <w:rPr>
          <w:rFonts w:ascii="Arial" w:eastAsia="Times New Roman" w:hAnsi="Arial" w:cs="Arial"/>
          <w:szCs w:val="24"/>
          <w:lang w:eastAsia="cs-CZ"/>
        </w:rPr>
        <w:t xml:space="preserve"> _______ listů příloh:</w:t>
      </w:r>
    </w:p>
    <w:p w14:paraId="5E2A1A03" w14:textId="77777777" w:rsidR="00EC5670" w:rsidRPr="00BE030C" w:rsidRDefault="00EC5670" w:rsidP="00EC5670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szCs w:val="24"/>
          <w:lang w:eastAsia="cs-CZ"/>
        </w:rPr>
      </w:pPr>
    </w:p>
    <w:p w14:paraId="1034DA95" w14:textId="77777777" w:rsidR="00EC5670" w:rsidRPr="00BE030C" w:rsidRDefault="00EC5670" w:rsidP="00E01FD6">
      <w:pPr>
        <w:numPr>
          <w:ilvl w:val="0"/>
          <w:numId w:val="37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Zdůvodnění žádosti o doplatek (další podklady)</w:t>
      </w:r>
    </w:p>
    <w:p w14:paraId="56B23269" w14:textId="03335737" w:rsidR="00EC5670" w:rsidRPr="00BE030C" w:rsidRDefault="00EC5670" w:rsidP="00E01FD6">
      <w:pPr>
        <w:numPr>
          <w:ilvl w:val="0"/>
          <w:numId w:val="37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 xml:space="preserve">Formulář Hlášení změn v položkovém </w:t>
      </w:r>
      <w:r w:rsidR="00001557" w:rsidRPr="00BE030C">
        <w:rPr>
          <w:rFonts w:ascii="Arial" w:eastAsia="Times New Roman" w:hAnsi="Arial" w:cs="Arial"/>
          <w:lang w:eastAsia="cs-CZ"/>
        </w:rPr>
        <w:t>čerpání rozpočtu (Příloha č. 6 m</w:t>
      </w:r>
      <w:r w:rsidRPr="00BE030C">
        <w:rPr>
          <w:rFonts w:ascii="Arial" w:eastAsia="Times New Roman" w:hAnsi="Arial" w:cs="Arial"/>
          <w:lang w:eastAsia="cs-CZ"/>
        </w:rPr>
        <w:t>etodiky)</w:t>
      </w:r>
    </w:p>
    <w:p w14:paraId="0D44CD66" w14:textId="77777777" w:rsidR="00EC5670" w:rsidRPr="00BE030C" w:rsidRDefault="00EC5670" w:rsidP="00E01FD6">
      <w:pPr>
        <w:numPr>
          <w:ilvl w:val="0"/>
          <w:numId w:val="37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BE030C">
        <w:rPr>
          <w:rFonts w:ascii="Arial" w:eastAsia="Times New Roman" w:hAnsi="Arial" w:cs="Arial"/>
          <w:lang w:eastAsia="cs-CZ"/>
        </w:rPr>
        <w:t>Jiné</w:t>
      </w:r>
    </w:p>
    <w:p w14:paraId="23888112" w14:textId="77777777" w:rsidR="00EC5670" w:rsidRPr="00BE030C" w:rsidRDefault="00EC5670" w:rsidP="00EC5670">
      <w:pPr>
        <w:spacing w:after="0" w:line="240" w:lineRule="auto"/>
        <w:jc w:val="both"/>
        <w:outlineLvl w:val="0"/>
        <w:rPr>
          <w:rFonts w:ascii="Arial" w:eastAsia="Times New Roman" w:hAnsi="Arial" w:cs="Arial"/>
          <w:szCs w:val="24"/>
          <w:lang w:eastAsia="cs-CZ"/>
        </w:rPr>
      </w:pPr>
    </w:p>
    <w:p w14:paraId="46CC6029" w14:textId="77777777" w:rsidR="00EC5670" w:rsidRPr="00BE030C" w:rsidRDefault="00EC5670" w:rsidP="00EC5670">
      <w:pPr>
        <w:spacing w:after="0" w:line="240" w:lineRule="auto"/>
        <w:jc w:val="both"/>
        <w:outlineLvl w:val="0"/>
        <w:rPr>
          <w:rFonts w:ascii="Arial" w:eastAsia="Times New Roman" w:hAnsi="Arial" w:cs="Arial"/>
          <w:szCs w:val="24"/>
          <w:lang w:eastAsia="cs-CZ"/>
        </w:rPr>
      </w:pPr>
    </w:p>
    <w:p w14:paraId="2991EFD2" w14:textId="77777777" w:rsidR="00EC5670" w:rsidRPr="00BE030C" w:rsidRDefault="00EC5670" w:rsidP="00EC5670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</w:p>
    <w:tbl>
      <w:tblPr>
        <w:tblW w:w="0" w:type="auto"/>
        <w:tblInd w:w="6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321"/>
        <w:gridCol w:w="4238"/>
      </w:tblGrid>
      <w:tr w:rsidR="00EC5670" w:rsidRPr="00BE030C" w14:paraId="20547436" w14:textId="77777777" w:rsidTr="00361CD5">
        <w:trPr>
          <w:cantSplit/>
          <w:trHeight w:val="191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067B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3BC7898E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lang w:eastAsia="cs-CZ"/>
              </w:rPr>
              <w:t>V………………………………………….</w:t>
            </w:r>
          </w:p>
          <w:p w14:paraId="70F4E380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7DC89A4F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13D4CFCC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lang w:eastAsia="cs-CZ"/>
              </w:rPr>
              <w:t>dne ……………………………………….</w:t>
            </w:r>
          </w:p>
        </w:tc>
        <w:tc>
          <w:tcPr>
            <w:tcW w:w="3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348BC4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4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C30F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7E61DCA7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0B5AFA71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3C46799F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76B4A7EB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0B9AD670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4E214819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6DD7D6DF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lang w:eastAsia="cs-CZ"/>
              </w:rPr>
              <w:t>podpis žadatele</w:t>
            </w:r>
          </w:p>
          <w:p w14:paraId="0C5B2984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BE030C">
              <w:rPr>
                <w:rFonts w:ascii="Arial" w:eastAsia="Times New Roman" w:hAnsi="Arial" w:cs="Arial"/>
                <w:b/>
                <w:lang w:eastAsia="cs-CZ"/>
              </w:rPr>
              <w:t>(osoby pověřené zastupováním žadatele)</w:t>
            </w:r>
          </w:p>
        </w:tc>
      </w:tr>
      <w:tr w:rsidR="00EC5670" w:rsidRPr="00BE030C" w14:paraId="6FCF846E" w14:textId="77777777" w:rsidTr="00361CD5">
        <w:trPr>
          <w:cantSplit/>
          <w:trHeight w:val="1326"/>
        </w:trPr>
        <w:tc>
          <w:tcPr>
            <w:tcW w:w="3986" w:type="dxa"/>
            <w:tcBorders>
              <w:top w:val="single" w:sz="4" w:space="0" w:color="auto"/>
            </w:tcBorders>
          </w:tcPr>
          <w:p w14:paraId="62FB0B7D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</w:p>
          <w:p w14:paraId="53F4AC60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</w:p>
          <w:p w14:paraId="6C85C347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</w:p>
          <w:p w14:paraId="62A163EA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</w:p>
          <w:p w14:paraId="64830237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</w:p>
        </w:tc>
        <w:tc>
          <w:tcPr>
            <w:tcW w:w="356" w:type="dxa"/>
            <w:vMerge/>
            <w:tcBorders>
              <w:right w:val="single" w:sz="4" w:space="0" w:color="auto"/>
            </w:tcBorders>
          </w:tcPr>
          <w:p w14:paraId="10F8DBA3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</w:p>
        </w:tc>
        <w:tc>
          <w:tcPr>
            <w:tcW w:w="4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C605" w14:textId="77777777" w:rsidR="00EC5670" w:rsidRPr="00BE030C" w:rsidRDefault="00EC5670" w:rsidP="00EC56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</w:p>
        </w:tc>
      </w:tr>
    </w:tbl>
    <w:p w14:paraId="07186F45" w14:textId="77777777" w:rsidR="00EC5670" w:rsidRPr="00BE030C" w:rsidRDefault="00EC5670" w:rsidP="00EC5670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cs-CZ"/>
        </w:rPr>
      </w:pPr>
    </w:p>
    <w:p w14:paraId="4F714E8E" w14:textId="77777777" w:rsidR="00EC5670" w:rsidRPr="00BE030C" w:rsidRDefault="00EC5670" w:rsidP="00EC5670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cs-CZ"/>
        </w:rPr>
      </w:pPr>
    </w:p>
    <w:p w14:paraId="48DF8908" w14:textId="77777777" w:rsidR="00EC5670" w:rsidRPr="00BE030C" w:rsidRDefault="00EC5670" w:rsidP="00EC5670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cs-CZ"/>
        </w:rPr>
      </w:pPr>
    </w:p>
    <w:p w14:paraId="4298E3E1" w14:textId="77777777" w:rsidR="00EC5670" w:rsidRPr="00BE030C" w:rsidRDefault="00EC5670" w:rsidP="00EC5670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7E6AFEC2" w14:textId="721A7D5E" w:rsidR="00EC5670" w:rsidRPr="00BE030C" w:rsidRDefault="00EC5670" w:rsidP="00E01FD6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E030C">
        <w:rPr>
          <w:rFonts w:ascii="Arial" w:eastAsia="Times New Roman" w:hAnsi="Arial" w:cs="Arial"/>
          <w:sz w:val="18"/>
          <w:szCs w:val="18"/>
          <w:lang w:eastAsia="cs-CZ"/>
        </w:rPr>
        <w:t xml:space="preserve">Osobou pověřenou zastupováním žadatele při podání žádosti o doplatek může být starosta/primátor nebo jeho zástupce nebo jiný zaměstnanec obce s rozšířenou působností pověřený k zastupování žadatele (např. vedoucí věcně příslušného odboru) dle pověření k podání žádosti vloženého do systému OKslužby/OKnouze, </w:t>
      </w:r>
    </w:p>
    <w:p w14:paraId="69BC5860" w14:textId="77777777" w:rsidR="00EC5670" w:rsidRPr="00BE030C" w:rsidRDefault="00EC5670" w:rsidP="00EC5670">
      <w:pPr>
        <w:spacing w:after="0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9975D79" w14:textId="5394767E" w:rsidR="00EC5670" w:rsidRPr="00BE030C" w:rsidRDefault="00EC5670" w:rsidP="00E01FD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E030C">
        <w:rPr>
          <w:rFonts w:ascii="Arial" w:eastAsia="Times New Roman" w:hAnsi="Arial" w:cs="Arial"/>
          <w:sz w:val="18"/>
          <w:szCs w:val="18"/>
          <w:lang w:eastAsia="cs-CZ"/>
        </w:rPr>
        <w:t>Výše požadovaných prostředků bude odpovídat maximálně rozdílu částek požadavku v žádosti o dotaci a přidělené dotace. Výpočet: POŽADAVEK PRO ROK 201</w:t>
      </w:r>
      <w:r w:rsidR="00001557" w:rsidRPr="00BE030C">
        <w:rPr>
          <w:rFonts w:ascii="Arial" w:eastAsia="Times New Roman" w:hAnsi="Arial" w:cs="Arial"/>
          <w:sz w:val="18"/>
          <w:szCs w:val="18"/>
          <w:lang w:eastAsia="cs-CZ"/>
        </w:rPr>
        <w:t>8</w:t>
      </w:r>
      <w:r w:rsidRPr="00BE030C">
        <w:rPr>
          <w:rFonts w:ascii="Arial" w:eastAsia="Times New Roman" w:hAnsi="Arial" w:cs="Arial"/>
          <w:sz w:val="18"/>
          <w:szCs w:val="18"/>
          <w:lang w:eastAsia="cs-CZ"/>
        </w:rPr>
        <w:t xml:space="preserve"> – DOTACE PŘIDĚLENÁ </w:t>
      </w:r>
      <w:r w:rsidR="00001557" w:rsidRPr="00BE030C">
        <w:rPr>
          <w:rFonts w:ascii="Arial" w:eastAsia="Times New Roman" w:hAnsi="Arial" w:cs="Arial"/>
          <w:sz w:val="18"/>
          <w:szCs w:val="18"/>
          <w:lang w:eastAsia="cs-CZ"/>
        </w:rPr>
        <w:t>V ROCE 2018</w:t>
      </w:r>
      <w:r w:rsidRPr="00BE030C">
        <w:rPr>
          <w:rFonts w:ascii="Arial" w:eastAsia="Times New Roman" w:hAnsi="Arial" w:cs="Arial"/>
          <w:sz w:val="18"/>
          <w:szCs w:val="18"/>
          <w:lang w:eastAsia="cs-CZ"/>
        </w:rPr>
        <w:t xml:space="preserve"> = MAXIMÁLNÍ MOŽNÁ ČÁSTKA POŽADAVKU PRO DOFINANCOVÁNÍ (lze i méně)</w:t>
      </w:r>
    </w:p>
    <w:p w14:paraId="3EE9DBCD" w14:textId="669C5DC1" w:rsidR="00EC5670" w:rsidRPr="00EC5670" w:rsidRDefault="00EC5670" w:rsidP="00EC56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E030C">
        <w:rPr>
          <w:rFonts w:ascii="Arial" w:eastAsia="Times New Roman" w:hAnsi="Arial" w:cs="Arial"/>
          <w:sz w:val="18"/>
          <w:szCs w:val="18"/>
          <w:lang w:eastAsia="cs-CZ"/>
        </w:rPr>
        <w:t>Např. ob</w:t>
      </w:r>
      <w:r w:rsidR="00001557" w:rsidRPr="00BE030C">
        <w:rPr>
          <w:rFonts w:ascii="Arial" w:eastAsia="Times New Roman" w:hAnsi="Arial" w:cs="Arial"/>
          <w:sz w:val="18"/>
          <w:szCs w:val="18"/>
          <w:lang w:eastAsia="cs-CZ"/>
        </w:rPr>
        <w:t>ec žádala v žádosti v lednu 2018</w:t>
      </w:r>
      <w:r w:rsidRPr="00BE030C">
        <w:rPr>
          <w:rFonts w:ascii="Arial" w:eastAsia="Times New Roman" w:hAnsi="Arial" w:cs="Arial"/>
          <w:sz w:val="18"/>
          <w:szCs w:val="18"/>
          <w:lang w:eastAsia="cs-CZ"/>
        </w:rPr>
        <w:t xml:space="preserve"> o 2.000.000,- Kč, byl jí přidělen 1. 500.000,- Kč – maximální výše požadavku na doplatek tedy může být 500.000,- Kč (obec však může na základě vlastní finanční rozvahy zažádat např. jen o 300.000,- Kč odůvodněných mimořádných nákladů).</w:t>
      </w:r>
    </w:p>
    <w:p w14:paraId="60517243" w14:textId="6DEF8FF4" w:rsidR="0001134B" w:rsidRPr="00AB1765" w:rsidRDefault="0001134B" w:rsidP="00AB1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01134B" w:rsidRPr="00AB1765" w:rsidSect="00341C3D">
      <w:headerReference w:type="default" r:id="rId33"/>
      <w:footerReference w:type="default" r:id="rId34"/>
      <w:headerReference w:type="first" r:id="rId35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8C264" w14:textId="77777777" w:rsidR="0009326B" w:rsidRDefault="0009326B" w:rsidP="001338B6">
      <w:pPr>
        <w:spacing w:after="0" w:line="240" w:lineRule="auto"/>
      </w:pPr>
      <w:r>
        <w:separator/>
      </w:r>
    </w:p>
  </w:endnote>
  <w:endnote w:type="continuationSeparator" w:id="0">
    <w:p w14:paraId="602A046F" w14:textId="77777777" w:rsidR="0009326B" w:rsidRDefault="0009326B" w:rsidP="0013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765081"/>
      <w:docPartObj>
        <w:docPartGallery w:val="Page Numbers (Bottom of Page)"/>
        <w:docPartUnique/>
      </w:docPartObj>
    </w:sdtPr>
    <w:sdtEndPr/>
    <w:sdtContent>
      <w:p w14:paraId="661B99CC" w14:textId="77777777" w:rsidR="00D73004" w:rsidRDefault="00D730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F53">
          <w:rPr>
            <w:noProof/>
          </w:rPr>
          <w:t>1</w:t>
        </w:r>
        <w:r>
          <w:fldChar w:fldCharType="end"/>
        </w:r>
      </w:p>
    </w:sdtContent>
  </w:sdt>
  <w:p w14:paraId="4BE80598" w14:textId="77777777" w:rsidR="00D73004" w:rsidRDefault="00D730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95608"/>
      <w:docPartObj>
        <w:docPartGallery w:val="Page Numbers (Bottom of Page)"/>
        <w:docPartUnique/>
      </w:docPartObj>
    </w:sdtPr>
    <w:sdtEndPr/>
    <w:sdtContent>
      <w:p w14:paraId="731D7A16" w14:textId="5B90F92C" w:rsidR="00D73004" w:rsidRDefault="00D73004" w:rsidP="005675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52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821898"/>
      <w:docPartObj>
        <w:docPartGallery w:val="Page Numbers (Bottom of Page)"/>
        <w:docPartUnique/>
      </w:docPartObj>
    </w:sdtPr>
    <w:sdtEndPr/>
    <w:sdtContent>
      <w:p w14:paraId="635431C1" w14:textId="77777777" w:rsidR="00D73004" w:rsidRDefault="00D73004" w:rsidP="00F825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52C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140074"/>
      <w:docPartObj>
        <w:docPartGallery w:val="Page Numbers (Bottom of Page)"/>
        <w:docPartUnique/>
      </w:docPartObj>
    </w:sdtPr>
    <w:sdtEndPr/>
    <w:sdtContent>
      <w:p w14:paraId="19AE7E85" w14:textId="77777777" w:rsidR="00D73004" w:rsidRDefault="00D73004" w:rsidP="00F82521">
        <w:pPr>
          <w:pStyle w:val="Zpat"/>
          <w:jc w:val="center"/>
        </w:pPr>
      </w:p>
      <w:p w14:paraId="1B2701E3" w14:textId="56386F95" w:rsidR="00D73004" w:rsidRDefault="00D73004" w:rsidP="00F825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52C">
          <w:rPr>
            <w:noProof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613159"/>
      <w:docPartObj>
        <w:docPartGallery w:val="Page Numbers (Bottom of Page)"/>
        <w:docPartUnique/>
      </w:docPartObj>
    </w:sdtPr>
    <w:sdtEndPr/>
    <w:sdtContent>
      <w:p w14:paraId="5C10097D" w14:textId="6E48D574" w:rsidR="00D73004" w:rsidRDefault="0009326B" w:rsidP="0056754F">
        <w:pPr>
          <w:pStyle w:val="Zpat"/>
          <w:jc w:val="center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921671"/>
      <w:docPartObj>
        <w:docPartGallery w:val="Page Numbers (Bottom of Page)"/>
        <w:docPartUnique/>
      </w:docPartObj>
    </w:sdtPr>
    <w:sdtEndPr/>
    <w:sdtContent>
      <w:p w14:paraId="4824099A" w14:textId="77777777" w:rsidR="00D73004" w:rsidRDefault="00D730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52C">
          <w:rPr>
            <w:noProof/>
          </w:rPr>
          <w:t>4</w:t>
        </w:r>
        <w:r>
          <w:fldChar w:fldCharType="end"/>
        </w:r>
      </w:p>
    </w:sdtContent>
  </w:sdt>
  <w:p w14:paraId="299139E7" w14:textId="77777777" w:rsidR="00D73004" w:rsidRDefault="00D73004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28579"/>
      <w:docPartObj>
        <w:docPartGallery w:val="Page Numbers (Bottom of Page)"/>
        <w:docPartUnique/>
      </w:docPartObj>
    </w:sdtPr>
    <w:sdtEndPr/>
    <w:sdtContent>
      <w:p w14:paraId="65A46932" w14:textId="77777777" w:rsidR="00D73004" w:rsidRDefault="00D730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F649C8C" w14:textId="77777777" w:rsidR="00D73004" w:rsidRDefault="00D73004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8830"/>
      <w:docPartObj>
        <w:docPartGallery w:val="Page Numbers (Bottom of Page)"/>
        <w:docPartUnique/>
      </w:docPartObj>
    </w:sdtPr>
    <w:sdtEndPr/>
    <w:sdtContent>
      <w:p w14:paraId="77971674" w14:textId="77777777" w:rsidR="00D73004" w:rsidRDefault="00D730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52C">
          <w:rPr>
            <w:noProof/>
          </w:rPr>
          <w:t>3</w:t>
        </w:r>
        <w:r>
          <w:fldChar w:fldCharType="end"/>
        </w:r>
      </w:p>
    </w:sdtContent>
  </w:sdt>
  <w:p w14:paraId="7A454F8E" w14:textId="77777777" w:rsidR="00D73004" w:rsidRDefault="00D73004">
    <w:pPr>
      <w:pStyle w:val="Zp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083489"/>
      <w:docPartObj>
        <w:docPartGallery w:val="Page Numbers (Bottom of Page)"/>
        <w:docPartUnique/>
      </w:docPartObj>
    </w:sdtPr>
    <w:sdtEndPr/>
    <w:sdtContent>
      <w:p w14:paraId="7457C6BD" w14:textId="77777777" w:rsidR="00D73004" w:rsidRDefault="00D730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52C">
          <w:rPr>
            <w:noProof/>
          </w:rPr>
          <w:t>2</w:t>
        </w:r>
        <w:r>
          <w:fldChar w:fldCharType="end"/>
        </w:r>
      </w:p>
    </w:sdtContent>
  </w:sdt>
  <w:p w14:paraId="66704428" w14:textId="77777777" w:rsidR="00D73004" w:rsidRDefault="00D730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45F23" w14:textId="77777777" w:rsidR="0009326B" w:rsidRDefault="0009326B" w:rsidP="001338B6">
      <w:pPr>
        <w:spacing w:after="0" w:line="240" w:lineRule="auto"/>
      </w:pPr>
      <w:r>
        <w:separator/>
      </w:r>
    </w:p>
  </w:footnote>
  <w:footnote w:type="continuationSeparator" w:id="0">
    <w:p w14:paraId="63848B8C" w14:textId="77777777" w:rsidR="0009326B" w:rsidRDefault="0009326B" w:rsidP="001338B6">
      <w:pPr>
        <w:spacing w:after="0" w:line="240" w:lineRule="auto"/>
      </w:pPr>
      <w:r>
        <w:continuationSeparator/>
      </w:r>
    </w:p>
  </w:footnote>
  <w:footnote w:id="1">
    <w:p w14:paraId="53F662AC" w14:textId="172D0DA1" w:rsidR="00D73004" w:rsidRDefault="00D73004">
      <w:pPr>
        <w:pStyle w:val="Textpoznpodarou"/>
      </w:pPr>
      <w:r>
        <w:rPr>
          <w:rStyle w:val="Znakapoznpodarou"/>
        </w:rPr>
        <w:footnoteRef/>
      </w:r>
      <w:r>
        <w:t xml:space="preserve"> Vzhledem k tomu, že území hlavního města Prahy je současně obcí a krajem, není dále speciálně hl. město Praha uváděno a řídí se pokyny pro obce a kraje</w:t>
      </w:r>
    </w:p>
  </w:footnote>
  <w:footnote w:id="2">
    <w:p w14:paraId="4B5BF993" w14:textId="463A9122" w:rsidR="00D73004" w:rsidRDefault="00D73004">
      <w:pPr>
        <w:pStyle w:val="Textpoznpodarou"/>
      </w:pPr>
      <w:r>
        <w:rPr>
          <w:rStyle w:val="Znakapoznpodarou"/>
        </w:rPr>
        <w:footnoteRef/>
      </w:r>
      <w:r>
        <w:t xml:space="preserve"> Informace o aplikaci a odkaz jsou dostupné na </w:t>
      </w:r>
      <w:r w:rsidRPr="00641ACF">
        <w:t>https://portal.mpsv.cz/soc/szsp_obce</w:t>
      </w:r>
    </w:p>
  </w:footnote>
  <w:footnote w:id="3">
    <w:p w14:paraId="31A437FA" w14:textId="77777777" w:rsidR="00D73004" w:rsidRDefault="00D73004">
      <w:pPr>
        <w:pStyle w:val="Textpoznpodarou"/>
      </w:pPr>
      <w:r>
        <w:rPr>
          <w:rStyle w:val="Znakapoznpodarou"/>
        </w:rPr>
        <w:footnoteRef/>
      </w:r>
      <w:r>
        <w:t xml:space="preserve"> Nejvýše 100.000 Kč/1,0 úvazek</w:t>
      </w:r>
    </w:p>
  </w:footnote>
  <w:footnote w:id="4">
    <w:p w14:paraId="04043197" w14:textId="77777777" w:rsidR="00D73004" w:rsidRDefault="00D73004" w:rsidP="0050341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 krajských měst, která jsou výhradně sama správním obvodem, a ÚMČ hlavního města Prahy se použije medián dojezdovosti Obce - III</w:t>
      </w:r>
    </w:p>
  </w:footnote>
  <w:footnote w:id="5">
    <w:p w14:paraId="796FB982" w14:textId="01F03B7A" w:rsidR="00D73004" w:rsidRDefault="00D73004">
      <w:pPr>
        <w:pStyle w:val="Textpoznpodarou"/>
      </w:pPr>
      <w:r>
        <w:rPr>
          <w:rStyle w:val="Znakapoznpodarou"/>
        </w:rPr>
        <w:footnoteRef/>
      </w:r>
      <w:r>
        <w:t xml:space="preserve"> Informace o aplikaci a odkaz jsou dostupné na </w:t>
      </w:r>
      <w:r w:rsidRPr="00641ACF">
        <w:t>https://portal.mpsv.cz/soc/szsp_obce</w:t>
      </w:r>
    </w:p>
  </w:footnote>
  <w:footnote w:id="6">
    <w:p w14:paraId="0A10F7DB" w14:textId="77777777" w:rsidR="00D73004" w:rsidRDefault="00D73004" w:rsidP="00973E03">
      <w:pPr>
        <w:pStyle w:val="Textpoznpodarou"/>
      </w:pPr>
      <w:r>
        <w:rPr>
          <w:rStyle w:val="Znakapoznpodarou"/>
        </w:rPr>
        <w:footnoteRef/>
      </w:r>
      <w:r>
        <w:t xml:space="preserve"> Sociální kurátor je typová pozice sociálního pracovníka (nikoli specializace) a není třeba ji v rámci úvazku rozlišovat, nejedná se o kumulaci</w:t>
      </w:r>
    </w:p>
  </w:footnote>
  <w:footnote w:id="7">
    <w:p w14:paraId="480150BE" w14:textId="0130FB57" w:rsidR="00D73004" w:rsidRDefault="00D73004" w:rsidP="00973E03">
      <w:pPr>
        <w:pStyle w:val="Textpoznpodarou"/>
      </w:pPr>
      <w:r>
        <w:rPr>
          <w:rStyle w:val="Znakapoznpodarou"/>
        </w:rPr>
        <w:footnoteRef/>
      </w:r>
      <w:r>
        <w:t xml:space="preserve"> Výši dotace nelze vypočítat bez znalosti celého datového souboru, jehož struktura je dána počtem žadatelů </w:t>
      </w:r>
      <w:r>
        <w:br/>
        <w:t>a charakteristikou jejich správních obvodů</w:t>
      </w:r>
    </w:p>
  </w:footnote>
  <w:footnote w:id="8">
    <w:p w14:paraId="75836E19" w14:textId="77777777" w:rsidR="00D73004" w:rsidRDefault="00D73004" w:rsidP="00973E03">
      <w:pPr>
        <w:pStyle w:val="Textpoznpodarou"/>
      </w:pPr>
      <w:r>
        <w:rPr>
          <w:rStyle w:val="Znakapoznpodarou"/>
        </w:rPr>
        <w:footnoteRef/>
      </w:r>
      <w:r>
        <w:t xml:space="preserve"> Sociální kurátor je typová pozice sociálního pracovníka (nikoli specializace) a není třeba ji v rámci úvazku rozlišovat, nejedná se o kumulaci</w:t>
      </w:r>
    </w:p>
  </w:footnote>
  <w:footnote w:id="9">
    <w:p w14:paraId="4E23B68F" w14:textId="77777777" w:rsidR="00D73004" w:rsidRDefault="00D73004" w:rsidP="00973E03">
      <w:pPr>
        <w:pStyle w:val="Textpoznpodarou"/>
      </w:pPr>
      <w:r>
        <w:rPr>
          <w:rStyle w:val="Znakapoznpodarou"/>
        </w:rPr>
        <w:footnoteRef/>
      </w:r>
      <w:r>
        <w:t xml:space="preserve"> V případě krajských měst, která jsou výhradně sama správním obvodem, a ÚMČ hlavního města Prahy se použije průměr dojezdovosti Obce - III</w:t>
      </w:r>
    </w:p>
  </w:footnote>
  <w:footnote w:id="10">
    <w:p w14:paraId="4B1F60FE" w14:textId="77777777" w:rsidR="00D73004" w:rsidRDefault="00D73004" w:rsidP="00973E03">
      <w:pPr>
        <w:pStyle w:val="Textpoznpodarou"/>
      </w:pPr>
      <w:r>
        <w:rPr>
          <w:rStyle w:val="Znakapoznpodarou"/>
        </w:rPr>
        <w:footnoteRef/>
      </w:r>
      <w:r>
        <w:t xml:space="preserve"> Viz poznámka 2</w:t>
      </w:r>
    </w:p>
  </w:footnote>
  <w:footnote w:id="11">
    <w:p w14:paraId="0DD8D056" w14:textId="77777777" w:rsidR="00D73004" w:rsidRDefault="00D73004" w:rsidP="00973E03">
      <w:pPr>
        <w:pStyle w:val="Textpoznpodarou"/>
      </w:pPr>
      <w:r>
        <w:rPr>
          <w:rStyle w:val="Znakapoznpodarou"/>
        </w:rPr>
        <w:footnoteRef/>
      </w:r>
      <w:r>
        <w:t xml:space="preserve"> Viz poznámka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E93C7" w14:textId="3461D239" w:rsidR="00D73004" w:rsidRPr="007F6226" w:rsidRDefault="00D73004" w:rsidP="00DB7697">
    <w:pPr>
      <w:pStyle w:val="Zhlav"/>
      <w:tabs>
        <w:tab w:val="clear" w:pos="4536"/>
      </w:tabs>
      <w:rPr>
        <w:b/>
      </w:rPr>
    </w:pPr>
    <w:r w:rsidRPr="007F6226">
      <w:rPr>
        <w:b/>
      </w:rPr>
      <w:tab/>
    </w:r>
  </w:p>
  <w:p w14:paraId="02781B14" w14:textId="77777777" w:rsidR="00D73004" w:rsidRPr="007F6226" w:rsidRDefault="00D73004" w:rsidP="007F6226">
    <w:pPr>
      <w:pStyle w:val="Zhlav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1C07D" w14:textId="71DBEB1E" w:rsidR="00D73004" w:rsidRPr="008448BB" w:rsidRDefault="00D73004" w:rsidP="002D3715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sz w:val="24"/>
      </w:rPr>
      <w:tab/>
    </w:r>
    <w:r w:rsidRPr="008448BB">
      <w:rPr>
        <w:rFonts w:ascii="Arial" w:hAnsi="Arial" w:cs="Arial"/>
        <w:bCs/>
        <w:sz w:val="20"/>
      </w:rPr>
      <w:t xml:space="preserve">Příloha č. 5 </w:t>
    </w:r>
    <w:r w:rsidRPr="008448BB">
      <w:rPr>
        <w:rFonts w:ascii="Arial" w:hAnsi="Arial" w:cs="Arial"/>
        <w:sz w:val="20"/>
      </w:rPr>
      <w:t>k Metodice pro dota</w:t>
    </w:r>
    <w:r>
      <w:rPr>
        <w:rFonts w:ascii="Arial" w:hAnsi="Arial" w:cs="Arial"/>
        <w:sz w:val="20"/>
      </w:rPr>
      <w:t>ci na výkon sociální práce 2018</w:t>
    </w:r>
  </w:p>
  <w:p w14:paraId="77CD31B0" w14:textId="77777777" w:rsidR="00D73004" w:rsidRPr="002D3715" w:rsidRDefault="00D73004" w:rsidP="002D3715">
    <w:pPr>
      <w:pStyle w:val="Zhlav"/>
      <w:jc w:val="right"/>
      <w:rPr>
        <w:rFonts w:ascii="Arial" w:hAnsi="Arial" w:cs="Arial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03A41" w14:textId="3E5E2803" w:rsidR="00D73004" w:rsidRPr="008448BB" w:rsidRDefault="00D73004" w:rsidP="00655795">
    <w:pPr>
      <w:pStyle w:val="Zhlav"/>
      <w:jc w:val="right"/>
      <w:rPr>
        <w:rFonts w:ascii="Arial" w:hAnsi="Arial" w:cs="Arial"/>
        <w:sz w:val="20"/>
      </w:rPr>
    </w:pPr>
    <w:r w:rsidRPr="008448BB">
      <w:rPr>
        <w:rFonts w:ascii="Arial" w:hAnsi="Arial" w:cs="Arial"/>
        <w:bCs/>
        <w:sz w:val="20"/>
      </w:rPr>
      <w:t xml:space="preserve">Příloha č. 6 </w:t>
    </w:r>
    <w:r w:rsidRPr="008448BB">
      <w:rPr>
        <w:rFonts w:ascii="Arial" w:hAnsi="Arial" w:cs="Arial"/>
        <w:sz w:val="20"/>
      </w:rPr>
      <w:t>k Metodice pro dota</w:t>
    </w:r>
    <w:r>
      <w:rPr>
        <w:rFonts w:ascii="Arial" w:hAnsi="Arial" w:cs="Arial"/>
        <w:sz w:val="20"/>
      </w:rPr>
      <w:t>ci na výkon sociální práce 2018</w:t>
    </w:r>
  </w:p>
  <w:p w14:paraId="1597C63A" w14:textId="77777777" w:rsidR="00D73004" w:rsidRDefault="00D73004" w:rsidP="00655795">
    <w:pPr>
      <w:pStyle w:val="Zhlav"/>
      <w:jc w:val="right"/>
      <w:rPr>
        <w:rFonts w:ascii="Arial" w:hAnsi="Arial" w:cs="Arial"/>
      </w:rPr>
    </w:pPr>
  </w:p>
  <w:p w14:paraId="7A9C6739" w14:textId="77777777" w:rsidR="00D73004" w:rsidRDefault="00D73004" w:rsidP="00655795">
    <w:pPr>
      <w:pStyle w:val="Zhlav"/>
      <w:jc w:val="right"/>
      <w:rPr>
        <w:rFonts w:ascii="Arial" w:hAnsi="Arial" w:cs="Arial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A8FA2" w14:textId="5FA622FE" w:rsidR="00D73004" w:rsidRDefault="00D73004" w:rsidP="002D3715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sz w:val="24"/>
      </w:rPr>
      <w:tab/>
    </w:r>
    <w:r w:rsidRPr="00DD0FAC">
      <w:rPr>
        <w:rFonts w:ascii="Arial" w:hAnsi="Arial" w:cs="Arial"/>
        <w:bCs/>
      </w:rPr>
      <w:t xml:space="preserve">Příloha č. </w:t>
    </w:r>
    <w:r>
      <w:rPr>
        <w:rFonts w:ascii="Arial" w:hAnsi="Arial" w:cs="Arial"/>
        <w:bCs/>
      </w:rPr>
      <w:t>6</w:t>
    </w:r>
    <w:r w:rsidRPr="00DD0FAC">
      <w:rPr>
        <w:rFonts w:ascii="Arial" w:hAnsi="Arial" w:cs="Arial"/>
        <w:bCs/>
      </w:rPr>
      <w:t xml:space="preserve"> </w:t>
    </w:r>
    <w:r w:rsidRPr="00DD0FAC">
      <w:rPr>
        <w:rFonts w:ascii="Arial" w:hAnsi="Arial" w:cs="Arial"/>
      </w:rPr>
      <w:t>k Metodice pro dotaci na výkon sociální práce 2017</w:t>
    </w:r>
    <w:r>
      <w:rPr>
        <w:rFonts w:ascii="Arial" w:hAnsi="Arial" w:cs="Arial"/>
      </w:rPr>
      <w:t xml:space="preserve"> ve znění dodatku č.1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99160" w14:textId="5112AEC7" w:rsidR="00D73004" w:rsidRPr="0050710B" w:rsidRDefault="00D73004" w:rsidP="00361CD5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říloha č. 7</w:t>
    </w:r>
    <w:r w:rsidRPr="0050710B">
      <w:rPr>
        <w:rFonts w:ascii="Arial" w:hAnsi="Arial" w:cs="Arial"/>
        <w:sz w:val="20"/>
      </w:rPr>
      <w:t xml:space="preserve"> k Metodice pro dot</w:t>
    </w:r>
    <w:r>
      <w:rPr>
        <w:rFonts w:ascii="Arial" w:hAnsi="Arial" w:cs="Arial"/>
        <w:sz w:val="20"/>
      </w:rPr>
      <w:t>aci na výkon sociální práce 2018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1D4D" w14:textId="77777777" w:rsidR="00D73004" w:rsidRPr="000D11DA" w:rsidRDefault="00D73004" w:rsidP="00361CD5">
    <w:pPr>
      <w:pStyle w:val="Zhlav"/>
      <w:jc w:val="right"/>
      <w:rPr>
        <w:rFonts w:ascii="Arial" w:hAnsi="Arial" w:cs="Arial"/>
        <w:sz w:val="20"/>
      </w:rPr>
    </w:pPr>
    <w:r w:rsidRPr="000D11DA">
      <w:rPr>
        <w:rFonts w:ascii="Arial" w:hAnsi="Arial" w:cs="Arial"/>
        <w:sz w:val="20"/>
      </w:rPr>
      <w:t xml:space="preserve">Příloha č. 7 k Metodice pro dotaci na výkon sociální práce 2017  </w:t>
    </w:r>
  </w:p>
  <w:p w14:paraId="16AD04CB" w14:textId="77777777" w:rsidR="00D73004" w:rsidRDefault="00D73004">
    <w:pPr>
      <w:pStyle w:val="Zhlav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CA354" w14:textId="2E26677B" w:rsidR="00D73004" w:rsidRPr="0050710B" w:rsidRDefault="00D73004" w:rsidP="00361CD5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říloha č. 8</w:t>
    </w:r>
    <w:r w:rsidRPr="0050710B">
      <w:rPr>
        <w:rFonts w:ascii="Arial" w:hAnsi="Arial" w:cs="Arial"/>
        <w:sz w:val="20"/>
      </w:rPr>
      <w:t xml:space="preserve"> k Metodice pro dot</w:t>
    </w:r>
    <w:r>
      <w:rPr>
        <w:rFonts w:ascii="Arial" w:hAnsi="Arial" w:cs="Arial"/>
        <w:sz w:val="20"/>
      </w:rPr>
      <w:t>aci na výkon sociální práce 2018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16CEC" w14:textId="2C3231D9" w:rsidR="00D73004" w:rsidRPr="00EC5670" w:rsidRDefault="00D73004" w:rsidP="00EC5670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  <w:r w:rsidRPr="004337CE">
      <w:rPr>
        <w:rFonts w:ascii="Arial" w:hAnsi="Arial" w:cs="Arial"/>
        <w:sz w:val="20"/>
        <w:szCs w:val="20"/>
      </w:rPr>
      <w:t>P</w:t>
    </w:r>
    <w:r>
      <w:rPr>
        <w:rFonts w:ascii="Arial" w:hAnsi="Arial" w:cs="Arial"/>
        <w:sz w:val="20"/>
        <w:szCs w:val="20"/>
      </w:rPr>
      <w:t>říloha č. 9</w:t>
    </w:r>
    <w:r w:rsidRPr="004337CE">
      <w:rPr>
        <w:rFonts w:ascii="Arial" w:hAnsi="Arial" w:cs="Arial"/>
        <w:sz w:val="20"/>
        <w:szCs w:val="20"/>
      </w:rPr>
      <w:t xml:space="preserve"> k Metodice pro dot</w:t>
    </w:r>
    <w:r>
      <w:rPr>
        <w:rFonts w:ascii="Arial" w:hAnsi="Arial" w:cs="Arial"/>
        <w:sz w:val="20"/>
        <w:szCs w:val="20"/>
      </w:rPr>
      <w:t>aci na výkon sociální práce 2018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2759D" w14:textId="41331DA0" w:rsidR="00D73004" w:rsidRPr="004337CE" w:rsidRDefault="00D73004" w:rsidP="00361CD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  <w:r w:rsidRPr="004337CE">
      <w:rPr>
        <w:rFonts w:ascii="Arial" w:hAnsi="Arial" w:cs="Arial"/>
        <w:sz w:val="20"/>
        <w:szCs w:val="20"/>
      </w:rPr>
      <w:t>P</w:t>
    </w:r>
    <w:r>
      <w:rPr>
        <w:rFonts w:ascii="Arial" w:hAnsi="Arial" w:cs="Arial"/>
        <w:sz w:val="20"/>
        <w:szCs w:val="20"/>
      </w:rPr>
      <w:t>říloha č. 9</w:t>
    </w:r>
    <w:r w:rsidRPr="004337CE">
      <w:rPr>
        <w:rFonts w:ascii="Arial" w:hAnsi="Arial" w:cs="Arial"/>
        <w:sz w:val="20"/>
        <w:szCs w:val="20"/>
      </w:rPr>
      <w:t xml:space="preserve"> k Metodice pro dotaci na výkon sociální práce 2017 ve znění dodatku </w:t>
    </w:r>
    <w:r>
      <w:rPr>
        <w:rFonts w:ascii="Arial" w:hAnsi="Arial" w:cs="Arial"/>
        <w:sz w:val="20"/>
        <w:szCs w:val="20"/>
      </w:rPr>
      <w:t>č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23F75" w14:textId="38C85881" w:rsidR="00D73004" w:rsidRPr="0023129D" w:rsidRDefault="00D73004" w:rsidP="00655795">
    <w:pPr>
      <w:pStyle w:val="Zhlav"/>
      <w:jc w:val="right"/>
    </w:pPr>
    <w:r w:rsidRPr="0023129D">
      <w:rPr>
        <w:rFonts w:ascii="Arial" w:hAnsi="Arial" w:cs="Arial"/>
        <w:sz w:val="20"/>
      </w:rPr>
      <w:t>Příloha č. 1 k Metodice pro dot</w:t>
    </w:r>
    <w:r>
      <w:rPr>
        <w:rFonts w:ascii="Arial" w:hAnsi="Arial" w:cs="Arial"/>
        <w:sz w:val="20"/>
      </w:rPr>
      <w:t>aci na výkon sociální práce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86531" w14:textId="03549ADF" w:rsidR="00D73004" w:rsidRPr="002965DB" w:rsidRDefault="00D73004" w:rsidP="002965DB">
    <w:pPr>
      <w:pStyle w:val="Zhlav"/>
      <w:jc w:val="right"/>
      <w:rPr>
        <w:sz w:val="20"/>
      </w:rPr>
    </w:pPr>
    <w:r>
      <w:rPr>
        <w:rFonts w:ascii="Arial" w:hAnsi="Arial" w:cs="Arial"/>
        <w:sz w:val="24"/>
      </w:rPr>
      <w:tab/>
    </w:r>
    <w:r w:rsidRPr="002965DB">
      <w:rPr>
        <w:rFonts w:ascii="Arial" w:hAnsi="Arial" w:cs="Arial"/>
      </w:rPr>
      <w:t>Příloha č. 1 k Metodice pro dotaci na výkon sociální práce 2017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8B15A" w14:textId="589DCCD8" w:rsidR="00D73004" w:rsidRPr="0023129D" w:rsidRDefault="00D73004" w:rsidP="00655795">
    <w:pPr>
      <w:pStyle w:val="Zhlav"/>
      <w:jc w:val="right"/>
    </w:pPr>
    <w:r>
      <w:rPr>
        <w:rFonts w:ascii="Arial" w:hAnsi="Arial" w:cs="Arial"/>
        <w:sz w:val="20"/>
      </w:rPr>
      <w:t>Příloha č. 1</w:t>
    </w:r>
    <w:r w:rsidRPr="0023129D">
      <w:rPr>
        <w:rFonts w:ascii="Arial" w:hAnsi="Arial" w:cs="Arial"/>
        <w:sz w:val="20"/>
      </w:rPr>
      <w:t xml:space="preserve"> k Metodice pro dotaci na výkon sociální práce 201</w:t>
    </w:r>
    <w:r>
      <w:rPr>
        <w:rFonts w:ascii="Arial" w:hAnsi="Arial" w:cs="Arial"/>
        <w:sz w:val="20"/>
      </w:rPr>
      <w:t>8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A1E93" w14:textId="698C9C21" w:rsidR="00D73004" w:rsidRPr="002965DB" w:rsidRDefault="00D73004" w:rsidP="002965DB">
    <w:pPr>
      <w:pStyle w:val="Zhlav"/>
      <w:jc w:val="right"/>
      <w:rPr>
        <w:sz w:val="20"/>
      </w:rPr>
    </w:pPr>
    <w:r>
      <w:rPr>
        <w:rFonts w:ascii="Arial" w:hAnsi="Arial" w:cs="Arial"/>
        <w:sz w:val="24"/>
      </w:rPr>
      <w:tab/>
    </w:r>
    <w:r w:rsidRPr="002965DB">
      <w:rPr>
        <w:rFonts w:ascii="Arial" w:hAnsi="Arial" w:cs="Arial"/>
      </w:rPr>
      <w:t xml:space="preserve">Příloha č. </w:t>
    </w:r>
    <w:r>
      <w:rPr>
        <w:rFonts w:ascii="Arial" w:hAnsi="Arial" w:cs="Arial"/>
      </w:rPr>
      <w:t>2</w:t>
    </w:r>
    <w:r w:rsidRPr="002965DB">
      <w:rPr>
        <w:rFonts w:ascii="Arial" w:hAnsi="Arial" w:cs="Arial"/>
      </w:rPr>
      <w:t xml:space="preserve"> k Metodice pro dotaci na výkon sociální práce 201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12814" w14:textId="7DC7F646" w:rsidR="00D73004" w:rsidRPr="0023129D" w:rsidRDefault="00D73004" w:rsidP="00655795">
    <w:pPr>
      <w:pStyle w:val="Zhlav"/>
      <w:jc w:val="right"/>
    </w:pPr>
    <w:r>
      <w:rPr>
        <w:rFonts w:ascii="Arial" w:hAnsi="Arial" w:cs="Arial"/>
        <w:sz w:val="20"/>
      </w:rPr>
      <w:t>Příloha č. 2</w:t>
    </w:r>
    <w:r w:rsidRPr="0023129D">
      <w:rPr>
        <w:rFonts w:ascii="Arial" w:hAnsi="Arial" w:cs="Arial"/>
        <w:sz w:val="20"/>
      </w:rPr>
      <w:t xml:space="preserve"> k Metodice pro dot</w:t>
    </w:r>
    <w:r>
      <w:rPr>
        <w:rFonts w:ascii="Arial" w:hAnsi="Arial" w:cs="Arial"/>
        <w:sz w:val="20"/>
      </w:rPr>
      <w:t>aci na výkon sociální práce 2018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6B2D" w14:textId="1EF7C420" w:rsidR="00D73004" w:rsidRPr="008448BB" w:rsidRDefault="00D73004" w:rsidP="00655795">
    <w:pPr>
      <w:pStyle w:val="Zhlav"/>
      <w:jc w:val="right"/>
      <w:rPr>
        <w:sz w:val="20"/>
      </w:rPr>
    </w:pPr>
    <w:r w:rsidRPr="008448BB">
      <w:rPr>
        <w:rFonts w:ascii="Arial" w:hAnsi="Arial" w:cs="Arial"/>
        <w:bCs/>
        <w:sz w:val="20"/>
      </w:rPr>
      <w:t xml:space="preserve">Příloha č. 3 </w:t>
    </w:r>
    <w:r w:rsidRPr="008448BB">
      <w:rPr>
        <w:rFonts w:ascii="Arial" w:hAnsi="Arial" w:cs="Arial"/>
        <w:sz w:val="20"/>
      </w:rPr>
      <w:t>k Metodice pro dot</w:t>
    </w:r>
    <w:r>
      <w:rPr>
        <w:rFonts w:ascii="Arial" w:hAnsi="Arial" w:cs="Arial"/>
        <w:sz w:val="20"/>
      </w:rPr>
      <w:t>aci na výkon sociální práce 2018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96F73" w14:textId="164E545B" w:rsidR="00D73004" w:rsidRDefault="00D73004" w:rsidP="00655795">
    <w:pPr>
      <w:pStyle w:val="Zhlav"/>
      <w:jc w:val="right"/>
      <w:rPr>
        <w:rFonts w:ascii="Arial" w:hAnsi="Arial" w:cs="Arial"/>
      </w:rPr>
    </w:pPr>
    <w:r w:rsidRPr="008448BB">
      <w:rPr>
        <w:rFonts w:ascii="Arial" w:hAnsi="Arial" w:cs="Arial"/>
        <w:bCs/>
        <w:sz w:val="20"/>
      </w:rPr>
      <w:t xml:space="preserve">Příloha č. 4 </w:t>
    </w:r>
    <w:r w:rsidRPr="008448BB">
      <w:rPr>
        <w:rFonts w:ascii="Arial" w:hAnsi="Arial" w:cs="Arial"/>
        <w:sz w:val="20"/>
      </w:rPr>
      <w:t>k Metodice pro dota</w:t>
    </w:r>
    <w:r>
      <w:rPr>
        <w:rFonts w:ascii="Arial" w:hAnsi="Arial" w:cs="Arial"/>
        <w:sz w:val="20"/>
      </w:rPr>
      <w:t>ci na výkon sociální práce 2018</w:t>
    </w:r>
  </w:p>
  <w:p w14:paraId="02ABBB4B" w14:textId="77777777" w:rsidR="00D73004" w:rsidRDefault="00D73004" w:rsidP="00655795">
    <w:pPr>
      <w:pStyle w:val="Zhlav"/>
      <w:jc w:val="right"/>
      <w:rPr>
        <w:rFonts w:ascii="Arial" w:hAnsi="Arial" w:cs="Arial"/>
      </w:rPr>
    </w:pPr>
  </w:p>
  <w:p w14:paraId="3D22341A" w14:textId="77777777" w:rsidR="00D73004" w:rsidRDefault="00D73004" w:rsidP="00655795">
    <w:pPr>
      <w:pStyle w:val="Zhlav"/>
      <w:jc w:val="right"/>
      <w:rPr>
        <w:rFonts w:ascii="Arial" w:hAnsi="Arial" w:cs="Arial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EA75" w14:textId="4FE0980A" w:rsidR="00D73004" w:rsidRPr="008448BB" w:rsidRDefault="00D73004" w:rsidP="00F82521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sz w:val="24"/>
      </w:rPr>
      <w:tab/>
    </w:r>
    <w:r w:rsidRPr="008448BB">
      <w:rPr>
        <w:rFonts w:ascii="Arial" w:hAnsi="Arial" w:cs="Arial"/>
        <w:bCs/>
        <w:sz w:val="20"/>
      </w:rPr>
      <w:t xml:space="preserve">Příloha č. 4 </w:t>
    </w:r>
    <w:r w:rsidRPr="008448BB">
      <w:rPr>
        <w:rFonts w:ascii="Arial" w:hAnsi="Arial" w:cs="Arial"/>
        <w:sz w:val="20"/>
      </w:rPr>
      <w:t>k Metodice pro dot</w:t>
    </w:r>
    <w:r>
      <w:rPr>
        <w:rFonts w:ascii="Arial" w:hAnsi="Arial" w:cs="Arial"/>
        <w:sz w:val="20"/>
      </w:rPr>
      <w:t>aci na výkon sociální práce 2018</w:t>
    </w:r>
  </w:p>
  <w:p w14:paraId="274939EF" w14:textId="77777777" w:rsidR="00D73004" w:rsidRDefault="00D73004" w:rsidP="00F82521">
    <w:pPr>
      <w:pStyle w:val="Zhlav"/>
      <w:jc w:val="right"/>
      <w:rPr>
        <w:rFonts w:ascii="Arial" w:hAnsi="Arial" w:cs="Arial"/>
      </w:rPr>
    </w:pPr>
  </w:p>
  <w:p w14:paraId="135D7A9A" w14:textId="3F405ED7" w:rsidR="00D73004" w:rsidRPr="002965DB" w:rsidRDefault="00D73004" w:rsidP="00F82521">
    <w:pPr>
      <w:pStyle w:val="Zhlav"/>
      <w:jc w:val="right"/>
      <w:rPr>
        <w:sz w:val="20"/>
      </w:rPr>
    </w:pPr>
    <w:r w:rsidRPr="00A91A28">
      <w:rPr>
        <w:rFonts w:ascii="Arial" w:hAnsi="Arial" w:cs="Arial"/>
        <w:sz w:val="20"/>
      </w:rPr>
      <w:t>Č. j. MPSV-2017/xxxxx-224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383"/>
    <w:multiLevelType w:val="hybridMultilevel"/>
    <w:tmpl w:val="834C70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A4491"/>
    <w:multiLevelType w:val="hybridMultilevel"/>
    <w:tmpl w:val="8F30B9CA"/>
    <w:lvl w:ilvl="0" w:tplc="50401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7AFB"/>
    <w:multiLevelType w:val="hybridMultilevel"/>
    <w:tmpl w:val="9806CC8A"/>
    <w:lvl w:ilvl="0" w:tplc="9AC85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4778EB"/>
    <w:multiLevelType w:val="hybridMultilevel"/>
    <w:tmpl w:val="38DCCD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553DE"/>
    <w:multiLevelType w:val="multilevel"/>
    <w:tmpl w:val="B9FC9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7BA0E58"/>
    <w:multiLevelType w:val="multilevel"/>
    <w:tmpl w:val="6C4C1FE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  <w:u w:val="single"/>
      </w:rPr>
    </w:lvl>
  </w:abstractNum>
  <w:abstractNum w:abstractNumId="6">
    <w:nsid w:val="0886300E"/>
    <w:multiLevelType w:val="multilevel"/>
    <w:tmpl w:val="69B6EB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0D3010C3"/>
    <w:multiLevelType w:val="hybridMultilevel"/>
    <w:tmpl w:val="DD964AA4"/>
    <w:lvl w:ilvl="0" w:tplc="0F5472A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AE73D3"/>
    <w:multiLevelType w:val="multilevel"/>
    <w:tmpl w:val="0E5EA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4A53286"/>
    <w:multiLevelType w:val="hybridMultilevel"/>
    <w:tmpl w:val="F0BAB0DE"/>
    <w:lvl w:ilvl="0" w:tplc="9532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A51BD"/>
    <w:multiLevelType w:val="hybridMultilevel"/>
    <w:tmpl w:val="8F18246C"/>
    <w:lvl w:ilvl="0" w:tplc="DD8E4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42B21"/>
    <w:multiLevelType w:val="hybridMultilevel"/>
    <w:tmpl w:val="D09EB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207C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35853"/>
    <w:multiLevelType w:val="multilevel"/>
    <w:tmpl w:val="84449B5C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1842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A2F20E3"/>
    <w:multiLevelType w:val="multilevel"/>
    <w:tmpl w:val="CA40B6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47" w:hanging="39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u w:val="single"/>
      </w:rPr>
    </w:lvl>
  </w:abstractNum>
  <w:abstractNum w:abstractNumId="14">
    <w:nsid w:val="1B3459E4"/>
    <w:multiLevelType w:val="hybridMultilevel"/>
    <w:tmpl w:val="7ABC1D9C"/>
    <w:lvl w:ilvl="0" w:tplc="C8F6F9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C3CE0"/>
    <w:multiLevelType w:val="multilevel"/>
    <w:tmpl w:val="44B2C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HAnsi" w:hAnsi="Arial" w:cs="Arial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1130E8"/>
    <w:multiLevelType w:val="hybridMultilevel"/>
    <w:tmpl w:val="92B261D8"/>
    <w:lvl w:ilvl="0" w:tplc="4B10334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9A0B2B"/>
    <w:multiLevelType w:val="multilevel"/>
    <w:tmpl w:val="58FEA3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  <w:u w:val="single"/>
      </w:rPr>
    </w:lvl>
  </w:abstractNum>
  <w:abstractNum w:abstractNumId="18">
    <w:nsid w:val="27F52150"/>
    <w:multiLevelType w:val="hybridMultilevel"/>
    <w:tmpl w:val="720EDC74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D41A60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C725954"/>
    <w:multiLevelType w:val="multilevel"/>
    <w:tmpl w:val="CB58AAC2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D2C3499"/>
    <w:multiLevelType w:val="hybridMultilevel"/>
    <w:tmpl w:val="17E2B986"/>
    <w:lvl w:ilvl="0" w:tplc="C7626D3C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32330030"/>
    <w:multiLevelType w:val="hybridMultilevel"/>
    <w:tmpl w:val="756AE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E59D4"/>
    <w:multiLevelType w:val="multilevel"/>
    <w:tmpl w:val="E88A7E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16" w:hanging="2160"/>
      </w:pPr>
      <w:rPr>
        <w:rFonts w:hint="default"/>
      </w:rPr>
    </w:lvl>
  </w:abstractNum>
  <w:abstractNum w:abstractNumId="23">
    <w:nsid w:val="35816363"/>
    <w:multiLevelType w:val="hybridMultilevel"/>
    <w:tmpl w:val="BCCED144"/>
    <w:lvl w:ilvl="0" w:tplc="BFC222C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A2F18"/>
    <w:multiLevelType w:val="hybridMultilevel"/>
    <w:tmpl w:val="32D68CEC"/>
    <w:lvl w:ilvl="0" w:tplc="AEB4BD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677BAB"/>
    <w:multiLevelType w:val="multilevel"/>
    <w:tmpl w:val="510C90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6">
    <w:nsid w:val="45F055A2"/>
    <w:multiLevelType w:val="hybridMultilevel"/>
    <w:tmpl w:val="03704384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FAE1255"/>
    <w:multiLevelType w:val="hybridMultilevel"/>
    <w:tmpl w:val="D21E5772"/>
    <w:lvl w:ilvl="0" w:tplc="9AC85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FB52618"/>
    <w:multiLevelType w:val="hybridMultilevel"/>
    <w:tmpl w:val="3DF66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E480D"/>
    <w:multiLevelType w:val="hybridMultilevel"/>
    <w:tmpl w:val="F56848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310DCD"/>
    <w:multiLevelType w:val="hybridMultilevel"/>
    <w:tmpl w:val="7EF8809E"/>
    <w:lvl w:ilvl="0" w:tplc="A01CD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77717"/>
    <w:multiLevelType w:val="hybridMultilevel"/>
    <w:tmpl w:val="FDCC1D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797376"/>
    <w:multiLevelType w:val="multilevel"/>
    <w:tmpl w:val="AABC6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9EC775F"/>
    <w:multiLevelType w:val="hybridMultilevel"/>
    <w:tmpl w:val="AF26AF96"/>
    <w:lvl w:ilvl="0" w:tplc="9AC85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C4D41F5"/>
    <w:multiLevelType w:val="hybridMultilevel"/>
    <w:tmpl w:val="23583A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9378A2"/>
    <w:multiLevelType w:val="hybridMultilevel"/>
    <w:tmpl w:val="7CFC63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C90F78"/>
    <w:multiLevelType w:val="hybridMultilevel"/>
    <w:tmpl w:val="30F0B9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A377D"/>
    <w:multiLevelType w:val="multilevel"/>
    <w:tmpl w:val="9C82C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062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u w:val="none"/>
      </w:rPr>
    </w:lvl>
  </w:abstractNum>
  <w:abstractNum w:abstractNumId="38">
    <w:nsid w:val="6B206A77"/>
    <w:multiLevelType w:val="multilevel"/>
    <w:tmpl w:val="F2F64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9">
    <w:nsid w:val="6C2814BC"/>
    <w:multiLevelType w:val="hybridMultilevel"/>
    <w:tmpl w:val="4C0CBAFE"/>
    <w:lvl w:ilvl="0" w:tplc="6DDAC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E052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C4E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60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4C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83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523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64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B21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8E578F"/>
    <w:multiLevelType w:val="hybridMultilevel"/>
    <w:tmpl w:val="9EF4890C"/>
    <w:lvl w:ilvl="0" w:tplc="C7626D3C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EE2AA7"/>
    <w:multiLevelType w:val="multilevel"/>
    <w:tmpl w:val="F7B464D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2">
    <w:nsid w:val="6F6B2EED"/>
    <w:multiLevelType w:val="hybridMultilevel"/>
    <w:tmpl w:val="B1F45302"/>
    <w:lvl w:ilvl="0" w:tplc="EA8ECB3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3F375FA"/>
    <w:multiLevelType w:val="hybridMultilevel"/>
    <w:tmpl w:val="A8845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4EC06E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B53AF242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E04FD"/>
    <w:multiLevelType w:val="multilevel"/>
    <w:tmpl w:val="1B365B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DFF658F"/>
    <w:multiLevelType w:val="hybridMultilevel"/>
    <w:tmpl w:val="4CC80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20117"/>
    <w:multiLevelType w:val="hybridMultilevel"/>
    <w:tmpl w:val="6A605D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43"/>
  </w:num>
  <w:num w:numId="4">
    <w:abstractNumId w:val="0"/>
  </w:num>
  <w:num w:numId="5">
    <w:abstractNumId w:val="38"/>
  </w:num>
  <w:num w:numId="6">
    <w:abstractNumId w:val="13"/>
  </w:num>
  <w:num w:numId="7">
    <w:abstractNumId w:val="34"/>
  </w:num>
  <w:num w:numId="8">
    <w:abstractNumId w:val="37"/>
  </w:num>
  <w:num w:numId="9">
    <w:abstractNumId w:val="40"/>
  </w:num>
  <w:num w:numId="10">
    <w:abstractNumId w:val="20"/>
  </w:num>
  <w:num w:numId="11">
    <w:abstractNumId w:val="16"/>
  </w:num>
  <w:num w:numId="12">
    <w:abstractNumId w:val="24"/>
  </w:num>
  <w:num w:numId="13">
    <w:abstractNumId w:val="18"/>
  </w:num>
  <w:num w:numId="14">
    <w:abstractNumId w:val="23"/>
  </w:num>
  <w:num w:numId="15">
    <w:abstractNumId w:val="1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"/>
  </w:num>
  <w:num w:numId="19">
    <w:abstractNumId w:val="39"/>
  </w:num>
  <w:num w:numId="20">
    <w:abstractNumId w:val="12"/>
  </w:num>
  <w:num w:numId="21">
    <w:abstractNumId w:val="31"/>
  </w:num>
  <w:num w:numId="22">
    <w:abstractNumId w:val="27"/>
  </w:num>
  <w:num w:numId="23">
    <w:abstractNumId w:val="2"/>
  </w:num>
  <w:num w:numId="24">
    <w:abstractNumId w:val="33"/>
  </w:num>
  <w:num w:numId="25">
    <w:abstractNumId w:val="32"/>
  </w:num>
  <w:num w:numId="26">
    <w:abstractNumId w:val="45"/>
  </w:num>
  <w:num w:numId="27">
    <w:abstractNumId w:val="26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4"/>
  </w:num>
  <w:num w:numId="32">
    <w:abstractNumId w:val="36"/>
  </w:num>
  <w:num w:numId="33">
    <w:abstractNumId w:val="7"/>
  </w:num>
  <w:num w:numId="34">
    <w:abstractNumId w:val="29"/>
  </w:num>
  <w:num w:numId="35">
    <w:abstractNumId w:val="9"/>
  </w:num>
  <w:num w:numId="36">
    <w:abstractNumId w:val="30"/>
  </w:num>
  <w:num w:numId="37">
    <w:abstractNumId w:val="42"/>
  </w:num>
  <w:num w:numId="38">
    <w:abstractNumId w:val="11"/>
  </w:num>
  <w:num w:numId="39">
    <w:abstractNumId w:val="8"/>
  </w:num>
  <w:num w:numId="40">
    <w:abstractNumId w:val="6"/>
  </w:num>
  <w:num w:numId="41">
    <w:abstractNumId w:val="41"/>
  </w:num>
  <w:num w:numId="42">
    <w:abstractNumId w:val="25"/>
  </w:num>
  <w:num w:numId="43">
    <w:abstractNumId w:val="5"/>
  </w:num>
  <w:num w:numId="44">
    <w:abstractNumId w:val="10"/>
  </w:num>
  <w:num w:numId="45">
    <w:abstractNumId w:val="44"/>
  </w:num>
  <w:num w:numId="46">
    <w:abstractNumId w:val="17"/>
  </w:num>
  <w:num w:numId="47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BA"/>
    <w:rsid w:val="0000018D"/>
    <w:rsid w:val="00001557"/>
    <w:rsid w:val="00001714"/>
    <w:rsid w:val="000050E1"/>
    <w:rsid w:val="00010794"/>
    <w:rsid w:val="0001134B"/>
    <w:rsid w:val="0001541D"/>
    <w:rsid w:val="00015BDD"/>
    <w:rsid w:val="00015E1D"/>
    <w:rsid w:val="0002112F"/>
    <w:rsid w:val="00024168"/>
    <w:rsid w:val="00025DA8"/>
    <w:rsid w:val="000308F1"/>
    <w:rsid w:val="000316DA"/>
    <w:rsid w:val="00032C63"/>
    <w:rsid w:val="000340B5"/>
    <w:rsid w:val="000341D1"/>
    <w:rsid w:val="000379BD"/>
    <w:rsid w:val="0004507D"/>
    <w:rsid w:val="00045B22"/>
    <w:rsid w:val="000460CB"/>
    <w:rsid w:val="00050C9E"/>
    <w:rsid w:val="00052443"/>
    <w:rsid w:val="00052ED3"/>
    <w:rsid w:val="00054ECB"/>
    <w:rsid w:val="000616B0"/>
    <w:rsid w:val="00063F93"/>
    <w:rsid w:val="00066F3A"/>
    <w:rsid w:val="00067EDC"/>
    <w:rsid w:val="000720AF"/>
    <w:rsid w:val="00074F3B"/>
    <w:rsid w:val="000750E0"/>
    <w:rsid w:val="0007584B"/>
    <w:rsid w:val="00075916"/>
    <w:rsid w:val="00077C57"/>
    <w:rsid w:val="00077FE4"/>
    <w:rsid w:val="000874BF"/>
    <w:rsid w:val="00087D0A"/>
    <w:rsid w:val="00090829"/>
    <w:rsid w:val="00090CB6"/>
    <w:rsid w:val="0009235B"/>
    <w:rsid w:val="0009326B"/>
    <w:rsid w:val="0009327F"/>
    <w:rsid w:val="000940EE"/>
    <w:rsid w:val="000A18D2"/>
    <w:rsid w:val="000A2747"/>
    <w:rsid w:val="000A401E"/>
    <w:rsid w:val="000A67E0"/>
    <w:rsid w:val="000B0ECB"/>
    <w:rsid w:val="000B0EFC"/>
    <w:rsid w:val="000B3FFE"/>
    <w:rsid w:val="000B4B46"/>
    <w:rsid w:val="000B4E4A"/>
    <w:rsid w:val="000B61EF"/>
    <w:rsid w:val="000C175D"/>
    <w:rsid w:val="000C6A91"/>
    <w:rsid w:val="000C7A16"/>
    <w:rsid w:val="000D0A14"/>
    <w:rsid w:val="000D431D"/>
    <w:rsid w:val="000E2509"/>
    <w:rsid w:val="000E28AE"/>
    <w:rsid w:val="000E2BB2"/>
    <w:rsid w:val="000E6C47"/>
    <w:rsid w:val="000F03F7"/>
    <w:rsid w:val="000F1345"/>
    <w:rsid w:val="000F15AF"/>
    <w:rsid w:val="000F2EFF"/>
    <w:rsid w:val="000F30F5"/>
    <w:rsid w:val="000F3E04"/>
    <w:rsid w:val="000F421C"/>
    <w:rsid w:val="000F51D2"/>
    <w:rsid w:val="000F6D9A"/>
    <w:rsid w:val="000F7433"/>
    <w:rsid w:val="00101393"/>
    <w:rsid w:val="0010191B"/>
    <w:rsid w:val="00110C12"/>
    <w:rsid w:val="00110EFE"/>
    <w:rsid w:val="0011314E"/>
    <w:rsid w:val="00117CDF"/>
    <w:rsid w:val="0012084C"/>
    <w:rsid w:val="001269EB"/>
    <w:rsid w:val="00126CC0"/>
    <w:rsid w:val="00126EF6"/>
    <w:rsid w:val="00130D76"/>
    <w:rsid w:val="001338B6"/>
    <w:rsid w:val="00136AAB"/>
    <w:rsid w:val="00140DFF"/>
    <w:rsid w:val="00141949"/>
    <w:rsid w:val="00141EFC"/>
    <w:rsid w:val="00145CE4"/>
    <w:rsid w:val="001510A3"/>
    <w:rsid w:val="00152826"/>
    <w:rsid w:val="0015369A"/>
    <w:rsid w:val="00153E96"/>
    <w:rsid w:val="001549E1"/>
    <w:rsid w:val="00166A9B"/>
    <w:rsid w:val="001730C3"/>
    <w:rsid w:val="00173843"/>
    <w:rsid w:val="00193E9D"/>
    <w:rsid w:val="00194934"/>
    <w:rsid w:val="001957DC"/>
    <w:rsid w:val="001961CB"/>
    <w:rsid w:val="00196FD2"/>
    <w:rsid w:val="0019713C"/>
    <w:rsid w:val="00197AE1"/>
    <w:rsid w:val="001A1C49"/>
    <w:rsid w:val="001A37F9"/>
    <w:rsid w:val="001A6453"/>
    <w:rsid w:val="001A7C68"/>
    <w:rsid w:val="001B08F2"/>
    <w:rsid w:val="001B1AAC"/>
    <w:rsid w:val="001B5C59"/>
    <w:rsid w:val="001C67D1"/>
    <w:rsid w:val="001D191D"/>
    <w:rsid w:val="001D1F8C"/>
    <w:rsid w:val="001E0339"/>
    <w:rsid w:val="001E0BFD"/>
    <w:rsid w:val="001E0F9A"/>
    <w:rsid w:val="001E1405"/>
    <w:rsid w:val="001E5424"/>
    <w:rsid w:val="001F13E6"/>
    <w:rsid w:val="001F1F54"/>
    <w:rsid w:val="001F2915"/>
    <w:rsid w:val="001F576F"/>
    <w:rsid w:val="001F6D39"/>
    <w:rsid w:val="001F7339"/>
    <w:rsid w:val="002022A4"/>
    <w:rsid w:val="00202BED"/>
    <w:rsid w:val="00204710"/>
    <w:rsid w:val="002059BB"/>
    <w:rsid w:val="00206FCD"/>
    <w:rsid w:val="00207DF2"/>
    <w:rsid w:val="002123E7"/>
    <w:rsid w:val="00214EB1"/>
    <w:rsid w:val="00215E48"/>
    <w:rsid w:val="00215F16"/>
    <w:rsid w:val="00217275"/>
    <w:rsid w:val="002214FA"/>
    <w:rsid w:val="002217B5"/>
    <w:rsid w:val="00221DF5"/>
    <w:rsid w:val="00222A80"/>
    <w:rsid w:val="00224255"/>
    <w:rsid w:val="00225D8E"/>
    <w:rsid w:val="0022781E"/>
    <w:rsid w:val="0023129D"/>
    <w:rsid w:val="00232E96"/>
    <w:rsid w:val="00233DEF"/>
    <w:rsid w:val="002354AE"/>
    <w:rsid w:val="002376EC"/>
    <w:rsid w:val="002406B0"/>
    <w:rsid w:val="00240A97"/>
    <w:rsid w:val="002411D1"/>
    <w:rsid w:val="002451D6"/>
    <w:rsid w:val="002472EE"/>
    <w:rsid w:val="002526F2"/>
    <w:rsid w:val="002547B1"/>
    <w:rsid w:val="002566B2"/>
    <w:rsid w:val="002578D8"/>
    <w:rsid w:val="002625CE"/>
    <w:rsid w:val="00263DDC"/>
    <w:rsid w:val="00270BF7"/>
    <w:rsid w:val="002715F1"/>
    <w:rsid w:val="00273ED4"/>
    <w:rsid w:val="00274131"/>
    <w:rsid w:val="00280928"/>
    <w:rsid w:val="00280CF7"/>
    <w:rsid w:val="0028240E"/>
    <w:rsid w:val="00283520"/>
    <w:rsid w:val="00290B7F"/>
    <w:rsid w:val="0029352C"/>
    <w:rsid w:val="002935DF"/>
    <w:rsid w:val="002954D4"/>
    <w:rsid w:val="002965DB"/>
    <w:rsid w:val="00296DF4"/>
    <w:rsid w:val="002A429A"/>
    <w:rsid w:val="002A7C96"/>
    <w:rsid w:val="002B211D"/>
    <w:rsid w:val="002B2734"/>
    <w:rsid w:val="002B5788"/>
    <w:rsid w:val="002B7299"/>
    <w:rsid w:val="002C49B4"/>
    <w:rsid w:val="002C640D"/>
    <w:rsid w:val="002C6B59"/>
    <w:rsid w:val="002D32B5"/>
    <w:rsid w:val="002D3715"/>
    <w:rsid w:val="002D398D"/>
    <w:rsid w:val="002D3A49"/>
    <w:rsid w:val="002D5C01"/>
    <w:rsid w:val="002D5F80"/>
    <w:rsid w:val="002E0BE3"/>
    <w:rsid w:val="002E141D"/>
    <w:rsid w:val="002E40C5"/>
    <w:rsid w:val="002F1673"/>
    <w:rsid w:val="002F1A03"/>
    <w:rsid w:val="002F34AC"/>
    <w:rsid w:val="002F38DF"/>
    <w:rsid w:val="002F7067"/>
    <w:rsid w:val="00300260"/>
    <w:rsid w:val="00300DBA"/>
    <w:rsid w:val="00301535"/>
    <w:rsid w:val="00304450"/>
    <w:rsid w:val="00304734"/>
    <w:rsid w:val="00304BB3"/>
    <w:rsid w:val="00307269"/>
    <w:rsid w:val="00311F74"/>
    <w:rsid w:val="00315CA3"/>
    <w:rsid w:val="00321108"/>
    <w:rsid w:val="003223B8"/>
    <w:rsid w:val="00324004"/>
    <w:rsid w:val="00326E1B"/>
    <w:rsid w:val="00327162"/>
    <w:rsid w:val="00327438"/>
    <w:rsid w:val="00331A14"/>
    <w:rsid w:val="00333273"/>
    <w:rsid w:val="003350D4"/>
    <w:rsid w:val="00335C74"/>
    <w:rsid w:val="00341C3D"/>
    <w:rsid w:val="00345653"/>
    <w:rsid w:val="00346099"/>
    <w:rsid w:val="00346261"/>
    <w:rsid w:val="003479A3"/>
    <w:rsid w:val="00351BEC"/>
    <w:rsid w:val="003563AA"/>
    <w:rsid w:val="003578FE"/>
    <w:rsid w:val="00361CD5"/>
    <w:rsid w:val="00363B9E"/>
    <w:rsid w:val="00370580"/>
    <w:rsid w:val="00376BF2"/>
    <w:rsid w:val="00380CC8"/>
    <w:rsid w:val="00393278"/>
    <w:rsid w:val="0039392F"/>
    <w:rsid w:val="003A0058"/>
    <w:rsid w:val="003A0F66"/>
    <w:rsid w:val="003A4ABD"/>
    <w:rsid w:val="003A652E"/>
    <w:rsid w:val="003A7BB2"/>
    <w:rsid w:val="003B2452"/>
    <w:rsid w:val="003B2460"/>
    <w:rsid w:val="003B5641"/>
    <w:rsid w:val="003B5786"/>
    <w:rsid w:val="003B64D6"/>
    <w:rsid w:val="003B767C"/>
    <w:rsid w:val="003B782C"/>
    <w:rsid w:val="003C0D99"/>
    <w:rsid w:val="003C1E0C"/>
    <w:rsid w:val="003C3793"/>
    <w:rsid w:val="003C4491"/>
    <w:rsid w:val="003C4BC2"/>
    <w:rsid w:val="003C5346"/>
    <w:rsid w:val="003C5D87"/>
    <w:rsid w:val="003C6267"/>
    <w:rsid w:val="003D23BC"/>
    <w:rsid w:val="003E2FF0"/>
    <w:rsid w:val="003E6682"/>
    <w:rsid w:val="003E7AB9"/>
    <w:rsid w:val="003F6FBE"/>
    <w:rsid w:val="00401CCB"/>
    <w:rsid w:val="00407893"/>
    <w:rsid w:val="004103BA"/>
    <w:rsid w:val="00410C1C"/>
    <w:rsid w:val="00411F48"/>
    <w:rsid w:val="00412404"/>
    <w:rsid w:val="00414705"/>
    <w:rsid w:val="00415EBF"/>
    <w:rsid w:val="00420879"/>
    <w:rsid w:val="004238AD"/>
    <w:rsid w:val="004241EA"/>
    <w:rsid w:val="00425EDB"/>
    <w:rsid w:val="00430292"/>
    <w:rsid w:val="004305FC"/>
    <w:rsid w:val="004309F2"/>
    <w:rsid w:val="00430DB2"/>
    <w:rsid w:val="0043121F"/>
    <w:rsid w:val="00431AC9"/>
    <w:rsid w:val="00432132"/>
    <w:rsid w:val="00433893"/>
    <w:rsid w:val="00434335"/>
    <w:rsid w:val="004347C6"/>
    <w:rsid w:val="00435D80"/>
    <w:rsid w:val="004363A0"/>
    <w:rsid w:val="004378D5"/>
    <w:rsid w:val="0044045B"/>
    <w:rsid w:val="00441FB6"/>
    <w:rsid w:val="00443905"/>
    <w:rsid w:val="004444C5"/>
    <w:rsid w:val="00446173"/>
    <w:rsid w:val="004468A7"/>
    <w:rsid w:val="00450977"/>
    <w:rsid w:val="0045409C"/>
    <w:rsid w:val="004551C2"/>
    <w:rsid w:val="00462BD5"/>
    <w:rsid w:val="00462E1E"/>
    <w:rsid w:val="004678D2"/>
    <w:rsid w:val="0047113E"/>
    <w:rsid w:val="00471BC6"/>
    <w:rsid w:val="00472ECE"/>
    <w:rsid w:val="00475B44"/>
    <w:rsid w:val="00475C5E"/>
    <w:rsid w:val="004807F7"/>
    <w:rsid w:val="00482F83"/>
    <w:rsid w:val="004935EA"/>
    <w:rsid w:val="004A5AA6"/>
    <w:rsid w:val="004A7EC7"/>
    <w:rsid w:val="004B0080"/>
    <w:rsid w:val="004B36C1"/>
    <w:rsid w:val="004B437C"/>
    <w:rsid w:val="004B5767"/>
    <w:rsid w:val="004B5C7B"/>
    <w:rsid w:val="004B66CC"/>
    <w:rsid w:val="004B6963"/>
    <w:rsid w:val="004B792F"/>
    <w:rsid w:val="004B79DA"/>
    <w:rsid w:val="004B7F11"/>
    <w:rsid w:val="004C1A7F"/>
    <w:rsid w:val="004C32C3"/>
    <w:rsid w:val="004C4B07"/>
    <w:rsid w:val="004C67C8"/>
    <w:rsid w:val="004D0D08"/>
    <w:rsid w:val="004D2AEB"/>
    <w:rsid w:val="004D51BD"/>
    <w:rsid w:val="004D69EB"/>
    <w:rsid w:val="004E0F72"/>
    <w:rsid w:val="004E2C3A"/>
    <w:rsid w:val="004E2C62"/>
    <w:rsid w:val="004E4EA0"/>
    <w:rsid w:val="004E5E3A"/>
    <w:rsid w:val="004E5E5B"/>
    <w:rsid w:val="004E6C4C"/>
    <w:rsid w:val="004F0CA0"/>
    <w:rsid w:val="004F1244"/>
    <w:rsid w:val="004F2297"/>
    <w:rsid w:val="004F44BF"/>
    <w:rsid w:val="00500829"/>
    <w:rsid w:val="0050260F"/>
    <w:rsid w:val="00502C2D"/>
    <w:rsid w:val="00503418"/>
    <w:rsid w:val="00503471"/>
    <w:rsid w:val="0050616F"/>
    <w:rsid w:val="0050644E"/>
    <w:rsid w:val="00506A45"/>
    <w:rsid w:val="00507609"/>
    <w:rsid w:val="00510544"/>
    <w:rsid w:val="00511440"/>
    <w:rsid w:val="005149AC"/>
    <w:rsid w:val="00514ED3"/>
    <w:rsid w:val="005229AC"/>
    <w:rsid w:val="0053092F"/>
    <w:rsid w:val="00533551"/>
    <w:rsid w:val="00535951"/>
    <w:rsid w:val="00537A37"/>
    <w:rsid w:val="005409EF"/>
    <w:rsid w:val="00542424"/>
    <w:rsid w:val="00545200"/>
    <w:rsid w:val="00546B45"/>
    <w:rsid w:val="00552EF4"/>
    <w:rsid w:val="00555181"/>
    <w:rsid w:val="005579BE"/>
    <w:rsid w:val="005633FD"/>
    <w:rsid w:val="00564906"/>
    <w:rsid w:val="00565D2D"/>
    <w:rsid w:val="005670C9"/>
    <w:rsid w:val="0056754F"/>
    <w:rsid w:val="005700E0"/>
    <w:rsid w:val="005725A3"/>
    <w:rsid w:val="00577A6B"/>
    <w:rsid w:val="005805B7"/>
    <w:rsid w:val="00581A41"/>
    <w:rsid w:val="0058466A"/>
    <w:rsid w:val="00585D17"/>
    <w:rsid w:val="00586144"/>
    <w:rsid w:val="00587923"/>
    <w:rsid w:val="00590850"/>
    <w:rsid w:val="00593BDF"/>
    <w:rsid w:val="0059554E"/>
    <w:rsid w:val="0059560E"/>
    <w:rsid w:val="005A1BBC"/>
    <w:rsid w:val="005A302C"/>
    <w:rsid w:val="005A404C"/>
    <w:rsid w:val="005A5B38"/>
    <w:rsid w:val="005A61B5"/>
    <w:rsid w:val="005A7F23"/>
    <w:rsid w:val="005B1E2A"/>
    <w:rsid w:val="005B2235"/>
    <w:rsid w:val="005B23BA"/>
    <w:rsid w:val="005B2CDC"/>
    <w:rsid w:val="005B2E40"/>
    <w:rsid w:val="005B39C6"/>
    <w:rsid w:val="005B7F62"/>
    <w:rsid w:val="005C0D13"/>
    <w:rsid w:val="005C6F53"/>
    <w:rsid w:val="005D6645"/>
    <w:rsid w:val="005D67E1"/>
    <w:rsid w:val="005E4F84"/>
    <w:rsid w:val="005F064F"/>
    <w:rsid w:val="005F44D5"/>
    <w:rsid w:val="005F46C9"/>
    <w:rsid w:val="005F4B63"/>
    <w:rsid w:val="005F650C"/>
    <w:rsid w:val="005F716E"/>
    <w:rsid w:val="005F7DEF"/>
    <w:rsid w:val="00600F8C"/>
    <w:rsid w:val="00601489"/>
    <w:rsid w:val="0060157A"/>
    <w:rsid w:val="006024C4"/>
    <w:rsid w:val="0060320D"/>
    <w:rsid w:val="00606EED"/>
    <w:rsid w:val="00612718"/>
    <w:rsid w:val="00614407"/>
    <w:rsid w:val="00614DC1"/>
    <w:rsid w:val="00614DCC"/>
    <w:rsid w:val="00615E97"/>
    <w:rsid w:val="006203D3"/>
    <w:rsid w:val="006225CA"/>
    <w:rsid w:val="00623238"/>
    <w:rsid w:val="006233E2"/>
    <w:rsid w:val="006244C2"/>
    <w:rsid w:val="00624553"/>
    <w:rsid w:val="00625AAD"/>
    <w:rsid w:val="0063052F"/>
    <w:rsid w:val="00633267"/>
    <w:rsid w:val="006348BC"/>
    <w:rsid w:val="00634D9B"/>
    <w:rsid w:val="00641ACF"/>
    <w:rsid w:val="006437F7"/>
    <w:rsid w:val="00643BCB"/>
    <w:rsid w:val="00645BB5"/>
    <w:rsid w:val="00652A68"/>
    <w:rsid w:val="0065360E"/>
    <w:rsid w:val="00654180"/>
    <w:rsid w:val="00654998"/>
    <w:rsid w:val="0065515C"/>
    <w:rsid w:val="00655557"/>
    <w:rsid w:val="00655795"/>
    <w:rsid w:val="006558F9"/>
    <w:rsid w:val="006569BF"/>
    <w:rsid w:val="0065721E"/>
    <w:rsid w:val="00661A55"/>
    <w:rsid w:val="0066214B"/>
    <w:rsid w:val="00662C5B"/>
    <w:rsid w:val="006631EA"/>
    <w:rsid w:val="00663C82"/>
    <w:rsid w:val="006644BF"/>
    <w:rsid w:val="00665CD5"/>
    <w:rsid w:val="00666559"/>
    <w:rsid w:val="006668F0"/>
    <w:rsid w:val="006755BA"/>
    <w:rsid w:val="00676984"/>
    <w:rsid w:val="00680989"/>
    <w:rsid w:val="00682D85"/>
    <w:rsid w:val="00685CB6"/>
    <w:rsid w:val="0069097D"/>
    <w:rsid w:val="00690C86"/>
    <w:rsid w:val="0069102A"/>
    <w:rsid w:val="00692281"/>
    <w:rsid w:val="00694226"/>
    <w:rsid w:val="006A088C"/>
    <w:rsid w:val="006A18B7"/>
    <w:rsid w:val="006A1F6A"/>
    <w:rsid w:val="006A300F"/>
    <w:rsid w:val="006A542B"/>
    <w:rsid w:val="006B025C"/>
    <w:rsid w:val="006B6DF9"/>
    <w:rsid w:val="006C179A"/>
    <w:rsid w:val="006C5B51"/>
    <w:rsid w:val="006C7BC3"/>
    <w:rsid w:val="006D1151"/>
    <w:rsid w:val="006D1B25"/>
    <w:rsid w:val="006D26D8"/>
    <w:rsid w:val="006D2703"/>
    <w:rsid w:val="006E0CBE"/>
    <w:rsid w:val="006E1E91"/>
    <w:rsid w:val="006E5255"/>
    <w:rsid w:val="006E6D01"/>
    <w:rsid w:val="006F32DD"/>
    <w:rsid w:val="0070181A"/>
    <w:rsid w:val="00701F71"/>
    <w:rsid w:val="007024E0"/>
    <w:rsid w:val="00704C6A"/>
    <w:rsid w:val="0070680C"/>
    <w:rsid w:val="00707117"/>
    <w:rsid w:val="007138FF"/>
    <w:rsid w:val="0071443B"/>
    <w:rsid w:val="00714C69"/>
    <w:rsid w:val="00715DEB"/>
    <w:rsid w:val="0071600D"/>
    <w:rsid w:val="00716393"/>
    <w:rsid w:val="00721926"/>
    <w:rsid w:val="00722901"/>
    <w:rsid w:val="0072314F"/>
    <w:rsid w:val="00725193"/>
    <w:rsid w:val="00726492"/>
    <w:rsid w:val="007279E2"/>
    <w:rsid w:val="00730B7F"/>
    <w:rsid w:val="007325D4"/>
    <w:rsid w:val="00733515"/>
    <w:rsid w:val="00733962"/>
    <w:rsid w:val="007346E8"/>
    <w:rsid w:val="007352A8"/>
    <w:rsid w:val="007407E5"/>
    <w:rsid w:val="00741CE2"/>
    <w:rsid w:val="00741F5A"/>
    <w:rsid w:val="0074239B"/>
    <w:rsid w:val="00742F8A"/>
    <w:rsid w:val="0075364B"/>
    <w:rsid w:val="007567C3"/>
    <w:rsid w:val="0076061A"/>
    <w:rsid w:val="0076345A"/>
    <w:rsid w:val="0076485B"/>
    <w:rsid w:val="0076598A"/>
    <w:rsid w:val="00766876"/>
    <w:rsid w:val="00766C13"/>
    <w:rsid w:val="007725DA"/>
    <w:rsid w:val="00772B1B"/>
    <w:rsid w:val="00774FDB"/>
    <w:rsid w:val="00777853"/>
    <w:rsid w:val="0078031F"/>
    <w:rsid w:val="00785317"/>
    <w:rsid w:val="0078532D"/>
    <w:rsid w:val="00785BCE"/>
    <w:rsid w:val="00790C57"/>
    <w:rsid w:val="007911FA"/>
    <w:rsid w:val="007916D8"/>
    <w:rsid w:val="007931B8"/>
    <w:rsid w:val="0079369C"/>
    <w:rsid w:val="00794C34"/>
    <w:rsid w:val="007A115C"/>
    <w:rsid w:val="007A28BE"/>
    <w:rsid w:val="007B5B3A"/>
    <w:rsid w:val="007B6CF1"/>
    <w:rsid w:val="007B6D18"/>
    <w:rsid w:val="007B746A"/>
    <w:rsid w:val="007C0126"/>
    <w:rsid w:val="007C5701"/>
    <w:rsid w:val="007D0C42"/>
    <w:rsid w:val="007D0F2E"/>
    <w:rsid w:val="007D4D85"/>
    <w:rsid w:val="007E03F1"/>
    <w:rsid w:val="007E210B"/>
    <w:rsid w:val="007E62A9"/>
    <w:rsid w:val="007E7AEF"/>
    <w:rsid w:val="007F09FA"/>
    <w:rsid w:val="007F2500"/>
    <w:rsid w:val="007F3779"/>
    <w:rsid w:val="007F3CC0"/>
    <w:rsid w:val="007F51C7"/>
    <w:rsid w:val="007F6226"/>
    <w:rsid w:val="008006A0"/>
    <w:rsid w:val="008057E7"/>
    <w:rsid w:val="008075C0"/>
    <w:rsid w:val="00807651"/>
    <w:rsid w:val="008103D3"/>
    <w:rsid w:val="00810948"/>
    <w:rsid w:val="00810B84"/>
    <w:rsid w:val="00817140"/>
    <w:rsid w:val="00820B96"/>
    <w:rsid w:val="00823E7A"/>
    <w:rsid w:val="00824316"/>
    <w:rsid w:val="00826ECC"/>
    <w:rsid w:val="008300C6"/>
    <w:rsid w:val="0083340B"/>
    <w:rsid w:val="00833435"/>
    <w:rsid w:val="00835768"/>
    <w:rsid w:val="008402BA"/>
    <w:rsid w:val="008405C4"/>
    <w:rsid w:val="00842579"/>
    <w:rsid w:val="008448BB"/>
    <w:rsid w:val="00844D72"/>
    <w:rsid w:val="00847158"/>
    <w:rsid w:val="00853F85"/>
    <w:rsid w:val="00854BB4"/>
    <w:rsid w:val="00854BD6"/>
    <w:rsid w:val="008552C3"/>
    <w:rsid w:val="0085792E"/>
    <w:rsid w:val="00874982"/>
    <w:rsid w:val="008755C2"/>
    <w:rsid w:val="0087669E"/>
    <w:rsid w:val="00876741"/>
    <w:rsid w:val="008770C2"/>
    <w:rsid w:val="00883055"/>
    <w:rsid w:val="0088320B"/>
    <w:rsid w:val="008841C3"/>
    <w:rsid w:val="0088460B"/>
    <w:rsid w:val="00891A91"/>
    <w:rsid w:val="008A2FDF"/>
    <w:rsid w:val="008A30C5"/>
    <w:rsid w:val="008A650B"/>
    <w:rsid w:val="008B1EE1"/>
    <w:rsid w:val="008B69CA"/>
    <w:rsid w:val="008B706E"/>
    <w:rsid w:val="008C043F"/>
    <w:rsid w:val="008C2D95"/>
    <w:rsid w:val="008D42FA"/>
    <w:rsid w:val="008D7A37"/>
    <w:rsid w:val="008E0B33"/>
    <w:rsid w:val="008E0D04"/>
    <w:rsid w:val="008E18B0"/>
    <w:rsid w:val="008E1D3A"/>
    <w:rsid w:val="008E5988"/>
    <w:rsid w:val="008E6356"/>
    <w:rsid w:val="008E6EB8"/>
    <w:rsid w:val="008E75F5"/>
    <w:rsid w:val="008E7CA1"/>
    <w:rsid w:val="008F15A0"/>
    <w:rsid w:val="008F2887"/>
    <w:rsid w:val="008F4759"/>
    <w:rsid w:val="008F6373"/>
    <w:rsid w:val="008F6F09"/>
    <w:rsid w:val="00900588"/>
    <w:rsid w:val="009008BB"/>
    <w:rsid w:val="00901359"/>
    <w:rsid w:val="00907EC1"/>
    <w:rsid w:val="009112F5"/>
    <w:rsid w:val="00911E3C"/>
    <w:rsid w:val="00912D76"/>
    <w:rsid w:val="00914E0B"/>
    <w:rsid w:val="00920252"/>
    <w:rsid w:val="00920542"/>
    <w:rsid w:val="00922C45"/>
    <w:rsid w:val="00922C6C"/>
    <w:rsid w:val="00922CC3"/>
    <w:rsid w:val="0092630D"/>
    <w:rsid w:val="009263FE"/>
    <w:rsid w:val="009272F8"/>
    <w:rsid w:val="00931A1E"/>
    <w:rsid w:val="00931D6B"/>
    <w:rsid w:val="00932CB6"/>
    <w:rsid w:val="00932F44"/>
    <w:rsid w:val="00933F1F"/>
    <w:rsid w:val="009354B2"/>
    <w:rsid w:val="009363A4"/>
    <w:rsid w:val="00936958"/>
    <w:rsid w:val="00940257"/>
    <w:rsid w:val="00940917"/>
    <w:rsid w:val="00941136"/>
    <w:rsid w:val="0094262B"/>
    <w:rsid w:val="0094380E"/>
    <w:rsid w:val="00946B0B"/>
    <w:rsid w:val="00946C00"/>
    <w:rsid w:val="00954893"/>
    <w:rsid w:val="009552A1"/>
    <w:rsid w:val="0095531A"/>
    <w:rsid w:val="009605EC"/>
    <w:rsid w:val="00964824"/>
    <w:rsid w:val="00964CD9"/>
    <w:rsid w:val="009712BF"/>
    <w:rsid w:val="00973E03"/>
    <w:rsid w:val="0097652D"/>
    <w:rsid w:val="0097656A"/>
    <w:rsid w:val="009769CD"/>
    <w:rsid w:val="00977594"/>
    <w:rsid w:val="00977DC9"/>
    <w:rsid w:val="009801C3"/>
    <w:rsid w:val="0098334A"/>
    <w:rsid w:val="00986761"/>
    <w:rsid w:val="0098687F"/>
    <w:rsid w:val="00987103"/>
    <w:rsid w:val="009919AE"/>
    <w:rsid w:val="009920E4"/>
    <w:rsid w:val="009921FE"/>
    <w:rsid w:val="00994521"/>
    <w:rsid w:val="00994DDC"/>
    <w:rsid w:val="00996D43"/>
    <w:rsid w:val="009A1E01"/>
    <w:rsid w:val="009A562A"/>
    <w:rsid w:val="009B3A6F"/>
    <w:rsid w:val="009B4B3D"/>
    <w:rsid w:val="009B4D8F"/>
    <w:rsid w:val="009B51F0"/>
    <w:rsid w:val="009B6125"/>
    <w:rsid w:val="009B6533"/>
    <w:rsid w:val="009B6CDB"/>
    <w:rsid w:val="009C1AB2"/>
    <w:rsid w:val="009C2BF9"/>
    <w:rsid w:val="009C34E1"/>
    <w:rsid w:val="009C6C08"/>
    <w:rsid w:val="009C7B1A"/>
    <w:rsid w:val="009D16C6"/>
    <w:rsid w:val="009D17DD"/>
    <w:rsid w:val="009D423B"/>
    <w:rsid w:val="009E0D96"/>
    <w:rsid w:val="009E2C83"/>
    <w:rsid w:val="009E6F8A"/>
    <w:rsid w:val="009F0840"/>
    <w:rsid w:val="009F0D8D"/>
    <w:rsid w:val="009F1562"/>
    <w:rsid w:val="009F1949"/>
    <w:rsid w:val="009F2853"/>
    <w:rsid w:val="009F63D6"/>
    <w:rsid w:val="009F7E53"/>
    <w:rsid w:val="00A00541"/>
    <w:rsid w:val="00A0107C"/>
    <w:rsid w:val="00A05251"/>
    <w:rsid w:val="00A06117"/>
    <w:rsid w:val="00A10B8D"/>
    <w:rsid w:val="00A1156B"/>
    <w:rsid w:val="00A11BBA"/>
    <w:rsid w:val="00A120AB"/>
    <w:rsid w:val="00A120D8"/>
    <w:rsid w:val="00A14EDA"/>
    <w:rsid w:val="00A15ED4"/>
    <w:rsid w:val="00A15F75"/>
    <w:rsid w:val="00A17615"/>
    <w:rsid w:val="00A206EC"/>
    <w:rsid w:val="00A2402B"/>
    <w:rsid w:val="00A24B85"/>
    <w:rsid w:val="00A256AF"/>
    <w:rsid w:val="00A27308"/>
    <w:rsid w:val="00A27CED"/>
    <w:rsid w:val="00A33E6B"/>
    <w:rsid w:val="00A41D09"/>
    <w:rsid w:val="00A41F86"/>
    <w:rsid w:val="00A434EB"/>
    <w:rsid w:val="00A46F03"/>
    <w:rsid w:val="00A47A05"/>
    <w:rsid w:val="00A50C61"/>
    <w:rsid w:val="00A55F48"/>
    <w:rsid w:val="00A60197"/>
    <w:rsid w:val="00A606B1"/>
    <w:rsid w:val="00A62BE0"/>
    <w:rsid w:val="00A64231"/>
    <w:rsid w:val="00A674FD"/>
    <w:rsid w:val="00A70C44"/>
    <w:rsid w:val="00A73538"/>
    <w:rsid w:val="00A74DFA"/>
    <w:rsid w:val="00A75AA8"/>
    <w:rsid w:val="00A81C48"/>
    <w:rsid w:val="00A90387"/>
    <w:rsid w:val="00A925EE"/>
    <w:rsid w:val="00A92B56"/>
    <w:rsid w:val="00A92D98"/>
    <w:rsid w:val="00A95AE2"/>
    <w:rsid w:val="00A96175"/>
    <w:rsid w:val="00AA3C8A"/>
    <w:rsid w:val="00AA7F1D"/>
    <w:rsid w:val="00AB1765"/>
    <w:rsid w:val="00AB3669"/>
    <w:rsid w:val="00AB4750"/>
    <w:rsid w:val="00AB5648"/>
    <w:rsid w:val="00AB6D11"/>
    <w:rsid w:val="00AC0F02"/>
    <w:rsid w:val="00AC140C"/>
    <w:rsid w:val="00AC2A32"/>
    <w:rsid w:val="00AC4800"/>
    <w:rsid w:val="00AC4F0E"/>
    <w:rsid w:val="00AC6C11"/>
    <w:rsid w:val="00AC709D"/>
    <w:rsid w:val="00AD5CE4"/>
    <w:rsid w:val="00AE264F"/>
    <w:rsid w:val="00AE379F"/>
    <w:rsid w:val="00AE464A"/>
    <w:rsid w:val="00AE4954"/>
    <w:rsid w:val="00AE771F"/>
    <w:rsid w:val="00AF0D15"/>
    <w:rsid w:val="00AF175F"/>
    <w:rsid w:val="00AF1ECF"/>
    <w:rsid w:val="00AF6BDA"/>
    <w:rsid w:val="00B01041"/>
    <w:rsid w:val="00B062D5"/>
    <w:rsid w:val="00B17997"/>
    <w:rsid w:val="00B221F8"/>
    <w:rsid w:val="00B2288C"/>
    <w:rsid w:val="00B24077"/>
    <w:rsid w:val="00B26DD6"/>
    <w:rsid w:val="00B27822"/>
    <w:rsid w:val="00B33457"/>
    <w:rsid w:val="00B34132"/>
    <w:rsid w:val="00B35A84"/>
    <w:rsid w:val="00B36C70"/>
    <w:rsid w:val="00B4041F"/>
    <w:rsid w:val="00B44286"/>
    <w:rsid w:val="00B454A6"/>
    <w:rsid w:val="00B532B8"/>
    <w:rsid w:val="00B53B73"/>
    <w:rsid w:val="00B54190"/>
    <w:rsid w:val="00B55308"/>
    <w:rsid w:val="00B55EE7"/>
    <w:rsid w:val="00B633E4"/>
    <w:rsid w:val="00B6350E"/>
    <w:rsid w:val="00B647ED"/>
    <w:rsid w:val="00B6649F"/>
    <w:rsid w:val="00B67DDF"/>
    <w:rsid w:val="00B67F20"/>
    <w:rsid w:val="00B70D5D"/>
    <w:rsid w:val="00B71A28"/>
    <w:rsid w:val="00B81C71"/>
    <w:rsid w:val="00B86111"/>
    <w:rsid w:val="00B94615"/>
    <w:rsid w:val="00BA454A"/>
    <w:rsid w:val="00BA46CE"/>
    <w:rsid w:val="00BA498E"/>
    <w:rsid w:val="00BA7EED"/>
    <w:rsid w:val="00BB45DB"/>
    <w:rsid w:val="00BB46E0"/>
    <w:rsid w:val="00BB5993"/>
    <w:rsid w:val="00BB686E"/>
    <w:rsid w:val="00BC0B47"/>
    <w:rsid w:val="00BC158D"/>
    <w:rsid w:val="00BC28F8"/>
    <w:rsid w:val="00BC2C0E"/>
    <w:rsid w:val="00BC3187"/>
    <w:rsid w:val="00BC3F05"/>
    <w:rsid w:val="00BC4CE8"/>
    <w:rsid w:val="00BC5EF6"/>
    <w:rsid w:val="00BC6394"/>
    <w:rsid w:val="00BD204E"/>
    <w:rsid w:val="00BD5F85"/>
    <w:rsid w:val="00BD613E"/>
    <w:rsid w:val="00BD6B99"/>
    <w:rsid w:val="00BD6C88"/>
    <w:rsid w:val="00BE030C"/>
    <w:rsid w:val="00BE3BF5"/>
    <w:rsid w:val="00BE60AD"/>
    <w:rsid w:val="00BE7EC4"/>
    <w:rsid w:val="00BF21D9"/>
    <w:rsid w:val="00BF2A25"/>
    <w:rsid w:val="00BF79C7"/>
    <w:rsid w:val="00C033B2"/>
    <w:rsid w:val="00C04475"/>
    <w:rsid w:val="00C06C5C"/>
    <w:rsid w:val="00C10F05"/>
    <w:rsid w:val="00C176E9"/>
    <w:rsid w:val="00C20326"/>
    <w:rsid w:val="00C20856"/>
    <w:rsid w:val="00C20EF5"/>
    <w:rsid w:val="00C2181A"/>
    <w:rsid w:val="00C2318A"/>
    <w:rsid w:val="00C25F18"/>
    <w:rsid w:val="00C3496B"/>
    <w:rsid w:val="00C36C1D"/>
    <w:rsid w:val="00C40786"/>
    <w:rsid w:val="00C40DC8"/>
    <w:rsid w:val="00C42146"/>
    <w:rsid w:val="00C4281F"/>
    <w:rsid w:val="00C442BC"/>
    <w:rsid w:val="00C51EBF"/>
    <w:rsid w:val="00C52991"/>
    <w:rsid w:val="00C53200"/>
    <w:rsid w:val="00C5660F"/>
    <w:rsid w:val="00C56D02"/>
    <w:rsid w:val="00C57F53"/>
    <w:rsid w:val="00C76A02"/>
    <w:rsid w:val="00C81AFA"/>
    <w:rsid w:val="00C87CB7"/>
    <w:rsid w:val="00C90575"/>
    <w:rsid w:val="00C91511"/>
    <w:rsid w:val="00C96BE1"/>
    <w:rsid w:val="00CA28FF"/>
    <w:rsid w:val="00CA47BF"/>
    <w:rsid w:val="00CC3C2C"/>
    <w:rsid w:val="00CD3062"/>
    <w:rsid w:val="00CE185D"/>
    <w:rsid w:val="00CE3568"/>
    <w:rsid w:val="00CE4190"/>
    <w:rsid w:val="00CE4507"/>
    <w:rsid w:val="00CE450C"/>
    <w:rsid w:val="00CF4D52"/>
    <w:rsid w:val="00D0171C"/>
    <w:rsid w:val="00D01ED7"/>
    <w:rsid w:val="00D02D9C"/>
    <w:rsid w:val="00D03C5F"/>
    <w:rsid w:val="00D13E0F"/>
    <w:rsid w:val="00D208D7"/>
    <w:rsid w:val="00D30093"/>
    <w:rsid w:val="00D30280"/>
    <w:rsid w:val="00D30A4C"/>
    <w:rsid w:val="00D32D76"/>
    <w:rsid w:val="00D355FD"/>
    <w:rsid w:val="00D37416"/>
    <w:rsid w:val="00D37D43"/>
    <w:rsid w:val="00D40394"/>
    <w:rsid w:val="00D43256"/>
    <w:rsid w:val="00D45D7A"/>
    <w:rsid w:val="00D50E86"/>
    <w:rsid w:val="00D51751"/>
    <w:rsid w:val="00D54019"/>
    <w:rsid w:val="00D636CD"/>
    <w:rsid w:val="00D65E79"/>
    <w:rsid w:val="00D66ADD"/>
    <w:rsid w:val="00D67584"/>
    <w:rsid w:val="00D67E45"/>
    <w:rsid w:val="00D703DB"/>
    <w:rsid w:val="00D73004"/>
    <w:rsid w:val="00D732FB"/>
    <w:rsid w:val="00D73B55"/>
    <w:rsid w:val="00D75CA9"/>
    <w:rsid w:val="00D75FAD"/>
    <w:rsid w:val="00D81751"/>
    <w:rsid w:val="00D82F80"/>
    <w:rsid w:val="00D86928"/>
    <w:rsid w:val="00D904A6"/>
    <w:rsid w:val="00D90C73"/>
    <w:rsid w:val="00D92BDC"/>
    <w:rsid w:val="00D94694"/>
    <w:rsid w:val="00D95CA9"/>
    <w:rsid w:val="00D95E5D"/>
    <w:rsid w:val="00D97609"/>
    <w:rsid w:val="00D979A0"/>
    <w:rsid w:val="00D97B4B"/>
    <w:rsid w:val="00DA0127"/>
    <w:rsid w:val="00DA0A09"/>
    <w:rsid w:val="00DA2CA3"/>
    <w:rsid w:val="00DA3ECB"/>
    <w:rsid w:val="00DA72D0"/>
    <w:rsid w:val="00DB07C8"/>
    <w:rsid w:val="00DB133D"/>
    <w:rsid w:val="00DB28DD"/>
    <w:rsid w:val="00DB4918"/>
    <w:rsid w:val="00DB5786"/>
    <w:rsid w:val="00DB7697"/>
    <w:rsid w:val="00DC2BB6"/>
    <w:rsid w:val="00DC4C53"/>
    <w:rsid w:val="00DC73AD"/>
    <w:rsid w:val="00DD0432"/>
    <w:rsid w:val="00DD0FAC"/>
    <w:rsid w:val="00DD408C"/>
    <w:rsid w:val="00DD69ED"/>
    <w:rsid w:val="00DD7AAB"/>
    <w:rsid w:val="00DE3D19"/>
    <w:rsid w:val="00DE4237"/>
    <w:rsid w:val="00DE4CAB"/>
    <w:rsid w:val="00DF03CE"/>
    <w:rsid w:val="00DF0BE7"/>
    <w:rsid w:val="00DF18B1"/>
    <w:rsid w:val="00DF1C57"/>
    <w:rsid w:val="00DF2BF5"/>
    <w:rsid w:val="00DF31DB"/>
    <w:rsid w:val="00DF3AB6"/>
    <w:rsid w:val="00DF41C9"/>
    <w:rsid w:val="00DF42EC"/>
    <w:rsid w:val="00DF6CA3"/>
    <w:rsid w:val="00DF7B38"/>
    <w:rsid w:val="00E00430"/>
    <w:rsid w:val="00E01FD6"/>
    <w:rsid w:val="00E05B50"/>
    <w:rsid w:val="00E05C58"/>
    <w:rsid w:val="00E05FB8"/>
    <w:rsid w:val="00E068E2"/>
    <w:rsid w:val="00E101D7"/>
    <w:rsid w:val="00E237EF"/>
    <w:rsid w:val="00E2480F"/>
    <w:rsid w:val="00E27830"/>
    <w:rsid w:val="00E332C9"/>
    <w:rsid w:val="00E33FCA"/>
    <w:rsid w:val="00E34BCA"/>
    <w:rsid w:val="00E37557"/>
    <w:rsid w:val="00E3784D"/>
    <w:rsid w:val="00E4028E"/>
    <w:rsid w:val="00E46547"/>
    <w:rsid w:val="00E52E21"/>
    <w:rsid w:val="00E52FBD"/>
    <w:rsid w:val="00E54ACF"/>
    <w:rsid w:val="00E649E2"/>
    <w:rsid w:val="00E64F94"/>
    <w:rsid w:val="00E6714D"/>
    <w:rsid w:val="00E70B9F"/>
    <w:rsid w:val="00E71829"/>
    <w:rsid w:val="00E726F7"/>
    <w:rsid w:val="00E74CB4"/>
    <w:rsid w:val="00E753D1"/>
    <w:rsid w:val="00E75730"/>
    <w:rsid w:val="00E77151"/>
    <w:rsid w:val="00E81F21"/>
    <w:rsid w:val="00E82369"/>
    <w:rsid w:val="00E82D5F"/>
    <w:rsid w:val="00E84DDB"/>
    <w:rsid w:val="00E855B1"/>
    <w:rsid w:val="00E87F4F"/>
    <w:rsid w:val="00E91CEA"/>
    <w:rsid w:val="00E93EC4"/>
    <w:rsid w:val="00E975EA"/>
    <w:rsid w:val="00EA0B92"/>
    <w:rsid w:val="00EA673B"/>
    <w:rsid w:val="00EB45C5"/>
    <w:rsid w:val="00EB7DB6"/>
    <w:rsid w:val="00EB7F53"/>
    <w:rsid w:val="00EC098F"/>
    <w:rsid w:val="00EC0FA7"/>
    <w:rsid w:val="00EC5670"/>
    <w:rsid w:val="00EC657A"/>
    <w:rsid w:val="00EC733D"/>
    <w:rsid w:val="00ED7169"/>
    <w:rsid w:val="00EE11FF"/>
    <w:rsid w:val="00EE3556"/>
    <w:rsid w:val="00EE7FA2"/>
    <w:rsid w:val="00EE7FC8"/>
    <w:rsid w:val="00EF08EC"/>
    <w:rsid w:val="00EF3A67"/>
    <w:rsid w:val="00F009B8"/>
    <w:rsid w:val="00F02083"/>
    <w:rsid w:val="00F02B72"/>
    <w:rsid w:val="00F04CB5"/>
    <w:rsid w:val="00F06230"/>
    <w:rsid w:val="00F14578"/>
    <w:rsid w:val="00F1486F"/>
    <w:rsid w:val="00F178F1"/>
    <w:rsid w:val="00F231A5"/>
    <w:rsid w:val="00F25E8F"/>
    <w:rsid w:val="00F31999"/>
    <w:rsid w:val="00F33047"/>
    <w:rsid w:val="00F33B07"/>
    <w:rsid w:val="00F34094"/>
    <w:rsid w:val="00F357E8"/>
    <w:rsid w:val="00F35E28"/>
    <w:rsid w:val="00F379C1"/>
    <w:rsid w:val="00F5280B"/>
    <w:rsid w:val="00F57481"/>
    <w:rsid w:val="00F65804"/>
    <w:rsid w:val="00F659B4"/>
    <w:rsid w:val="00F65CAD"/>
    <w:rsid w:val="00F67618"/>
    <w:rsid w:val="00F714A0"/>
    <w:rsid w:val="00F744F1"/>
    <w:rsid w:val="00F75095"/>
    <w:rsid w:val="00F755D6"/>
    <w:rsid w:val="00F756C1"/>
    <w:rsid w:val="00F772A3"/>
    <w:rsid w:val="00F82521"/>
    <w:rsid w:val="00F8293F"/>
    <w:rsid w:val="00F8387B"/>
    <w:rsid w:val="00F86BBE"/>
    <w:rsid w:val="00F901F4"/>
    <w:rsid w:val="00F90EF1"/>
    <w:rsid w:val="00F9170E"/>
    <w:rsid w:val="00F91942"/>
    <w:rsid w:val="00F93AB3"/>
    <w:rsid w:val="00F94186"/>
    <w:rsid w:val="00F94F6F"/>
    <w:rsid w:val="00F97DFD"/>
    <w:rsid w:val="00FA039F"/>
    <w:rsid w:val="00FA181E"/>
    <w:rsid w:val="00FA2336"/>
    <w:rsid w:val="00FA2F2B"/>
    <w:rsid w:val="00FA2FBF"/>
    <w:rsid w:val="00FA3F24"/>
    <w:rsid w:val="00FA4092"/>
    <w:rsid w:val="00FB0795"/>
    <w:rsid w:val="00FB1A89"/>
    <w:rsid w:val="00FB7A39"/>
    <w:rsid w:val="00FC0BAB"/>
    <w:rsid w:val="00FC21BD"/>
    <w:rsid w:val="00FC21FC"/>
    <w:rsid w:val="00FC3360"/>
    <w:rsid w:val="00FC3D5C"/>
    <w:rsid w:val="00FC68BA"/>
    <w:rsid w:val="00FC74BB"/>
    <w:rsid w:val="00FD336F"/>
    <w:rsid w:val="00FD5D38"/>
    <w:rsid w:val="00FD67F7"/>
    <w:rsid w:val="00FE4717"/>
    <w:rsid w:val="00FE56A2"/>
    <w:rsid w:val="00FE6956"/>
    <w:rsid w:val="00FE73A0"/>
    <w:rsid w:val="00FF3BB6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CB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6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BE3B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005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05B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05B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05B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5B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5B5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B5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9"/>
    <w:rsid w:val="00BE3BF5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E3BF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E3BF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3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38B6"/>
  </w:style>
  <w:style w:type="paragraph" w:styleId="Zpat">
    <w:name w:val="footer"/>
    <w:basedOn w:val="Normln"/>
    <w:link w:val="ZpatChar"/>
    <w:uiPriority w:val="99"/>
    <w:unhideWhenUsed/>
    <w:rsid w:val="0013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38B6"/>
  </w:style>
  <w:style w:type="paragraph" w:customStyle="1" w:styleId="Default">
    <w:name w:val="Default"/>
    <w:rsid w:val="00300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78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78D8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2578D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732FB"/>
    <w:pPr>
      <w:ind w:left="720"/>
      <w:contextualSpacing/>
    </w:pPr>
  </w:style>
  <w:style w:type="table" w:styleId="Svtlseznamzvraznn1">
    <w:name w:val="Light List Accent 1"/>
    <w:basedOn w:val="Normlntabulka"/>
    <w:uiPriority w:val="61"/>
    <w:rsid w:val="00973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Zkladntext3">
    <w:name w:val="Body Text 3"/>
    <w:basedOn w:val="Normln"/>
    <w:link w:val="Zkladntext3Char"/>
    <w:uiPriority w:val="99"/>
    <w:semiHidden/>
    <w:unhideWhenUsed/>
    <w:rsid w:val="00DB57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B5786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A6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A61B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A61B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5A6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61B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A61B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6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BE3B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005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05B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05B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05B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5B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5B5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B5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9"/>
    <w:rsid w:val="00BE3BF5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E3BF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E3BF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3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38B6"/>
  </w:style>
  <w:style w:type="paragraph" w:styleId="Zpat">
    <w:name w:val="footer"/>
    <w:basedOn w:val="Normln"/>
    <w:link w:val="ZpatChar"/>
    <w:uiPriority w:val="99"/>
    <w:unhideWhenUsed/>
    <w:rsid w:val="0013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38B6"/>
  </w:style>
  <w:style w:type="paragraph" w:customStyle="1" w:styleId="Default">
    <w:name w:val="Default"/>
    <w:rsid w:val="00300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78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78D8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2578D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732FB"/>
    <w:pPr>
      <w:ind w:left="720"/>
      <w:contextualSpacing/>
    </w:pPr>
  </w:style>
  <w:style w:type="table" w:styleId="Svtlseznamzvraznn1">
    <w:name w:val="Light List Accent 1"/>
    <w:basedOn w:val="Normlntabulka"/>
    <w:uiPriority w:val="61"/>
    <w:rsid w:val="00973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Zkladntext3">
    <w:name w:val="Body Text 3"/>
    <w:basedOn w:val="Normln"/>
    <w:link w:val="Zkladntext3Char"/>
    <w:uiPriority w:val="99"/>
    <w:semiHidden/>
    <w:unhideWhenUsed/>
    <w:rsid w:val="00DB57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B5786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A6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A61B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A61B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5A6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61B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A61B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spi://module='ASPI'&amp;link='111/2006%20Sb.%252364'&amp;ucin-k-dni='30.12.9999'" TargetMode="External"/><Relationship Id="rId24" Type="http://schemas.openxmlformats.org/officeDocument/2006/relationships/footer" Target="footer5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footer" Target="footer6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footer" Target="footer7.xml"/><Relationship Id="rId35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6AC727-6374-484E-8180-9F00C575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71</Words>
  <Characters>75942</Characters>
  <Application>Microsoft Office Word</Application>
  <DocSecurity>0</DocSecurity>
  <Lines>632</Lines>
  <Paragraphs>1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Filip (MPSV);alzbeta.sustkova@mpsv.cz</dc:creator>
  <cp:lastModifiedBy>Šůstková Alžběta Mgr. (MPSV)</cp:lastModifiedBy>
  <cp:revision>2</cp:revision>
  <cp:lastPrinted>2018-02-14T13:23:00Z</cp:lastPrinted>
  <dcterms:created xsi:type="dcterms:W3CDTF">2018-04-19T10:26:00Z</dcterms:created>
  <dcterms:modified xsi:type="dcterms:W3CDTF">2018-04-19T10:26:00Z</dcterms:modified>
</cp:coreProperties>
</file>